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955BF" w14:textId="53AFE53C" w:rsidR="005B276D" w:rsidRDefault="00466028" w:rsidP="00CA695B">
      <w:pPr>
        <w:tabs>
          <w:tab w:val="left" w:pos="709"/>
        </w:tabs>
        <w:spacing w:after="0" w:line="247" w:lineRule="auto"/>
        <w:jc w:val="center"/>
      </w:pPr>
      <w:r>
        <w:t xml:space="preserve">Министерство науки и </w:t>
      </w:r>
      <w:r w:rsidR="0026618F" w:rsidRPr="003673A9">
        <w:rPr>
          <w:color w:val="auto"/>
        </w:rPr>
        <w:t xml:space="preserve">высшего </w:t>
      </w:r>
      <w:r>
        <w:t>образования Российской Федерации Федеральное государственное бюджетное образовательное учреждение высшего образования</w:t>
      </w:r>
    </w:p>
    <w:p w14:paraId="339B6551" w14:textId="77777777" w:rsidR="005B276D" w:rsidRDefault="00466028">
      <w:pPr>
        <w:spacing w:line="259" w:lineRule="auto"/>
        <w:ind w:left="534" w:right="61"/>
      </w:pPr>
      <w:r>
        <w:t>«Московский государственный технический университет имени Н.Э.</w:t>
      </w:r>
    </w:p>
    <w:p w14:paraId="6B8AA1AD" w14:textId="77777777" w:rsidR="005B276D" w:rsidRDefault="00466028">
      <w:pPr>
        <w:spacing w:after="12" w:line="247" w:lineRule="auto"/>
        <w:ind w:left="644" w:right="709"/>
        <w:jc w:val="center"/>
      </w:pPr>
      <w:r>
        <w:t>Баумана</w:t>
      </w:r>
    </w:p>
    <w:p w14:paraId="40694E1A" w14:textId="77777777" w:rsidR="005B276D" w:rsidRDefault="00466028">
      <w:pPr>
        <w:spacing w:line="259" w:lineRule="auto"/>
        <w:ind w:left="1705" w:right="61"/>
      </w:pPr>
      <w:r>
        <w:t>(национальный исследовательский университет)»</w:t>
      </w:r>
    </w:p>
    <w:p w14:paraId="22E616C9" w14:textId="77777777" w:rsidR="005B276D" w:rsidRDefault="00466028">
      <w:pPr>
        <w:spacing w:after="12" w:line="247" w:lineRule="auto"/>
        <w:ind w:left="644" w:right="709"/>
        <w:jc w:val="center"/>
      </w:pPr>
      <w:r>
        <w:t xml:space="preserve"> (МГТУ им. Н.Э. Баумана)</w:t>
      </w:r>
    </w:p>
    <w:p w14:paraId="7004E09A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06296E02" w14:textId="77777777" w:rsidR="005B276D" w:rsidRDefault="00466028">
      <w:pPr>
        <w:spacing w:after="570" w:line="259" w:lineRule="auto"/>
        <w:ind w:left="3872" w:right="0" w:firstLine="0"/>
        <w:jc w:val="left"/>
      </w:pPr>
      <w:r>
        <w:rPr>
          <w:noProof/>
        </w:rPr>
        <w:drawing>
          <wp:inline distT="0" distB="0" distL="0" distR="0" wp14:anchorId="57352EA4" wp14:editId="2E4B2E48">
            <wp:extent cx="1085215" cy="1247775"/>
            <wp:effectExtent l="0" t="0" r="0" b="0"/>
            <wp:docPr id="1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227" w14:textId="77777777" w:rsidR="005B276D" w:rsidRDefault="005B276D">
      <w:pPr>
        <w:spacing w:after="453" w:line="259" w:lineRule="auto"/>
        <w:ind w:left="0" w:right="5" w:firstLine="0"/>
        <w:jc w:val="center"/>
      </w:pPr>
    </w:p>
    <w:p w14:paraId="5AEFC18B" w14:textId="77777777" w:rsidR="005B276D" w:rsidRDefault="005B276D">
      <w:pPr>
        <w:spacing w:after="0" w:line="259" w:lineRule="auto"/>
        <w:ind w:left="0" w:right="5" w:firstLine="0"/>
        <w:jc w:val="center"/>
      </w:pPr>
    </w:p>
    <w:p w14:paraId="3AE0E99B" w14:textId="77777777" w:rsidR="005B276D" w:rsidRDefault="00466028">
      <w:pPr>
        <w:spacing w:after="0" w:line="259" w:lineRule="auto"/>
        <w:ind w:left="0" w:right="505" w:firstLine="0"/>
        <w:jc w:val="right"/>
        <w:rPr>
          <w:b/>
        </w:rPr>
      </w:pPr>
      <w:r>
        <w:rPr>
          <w:b/>
        </w:rPr>
        <w:t xml:space="preserve">МЕТОДИЧЕСКИЕ УКАЗАНИЯ К ЛАБОРАТОРНЫМ РАБОТАМ </w:t>
      </w:r>
    </w:p>
    <w:p w14:paraId="616EBFAA" w14:textId="77777777" w:rsidR="005B276D" w:rsidRDefault="00466028">
      <w:pPr>
        <w:spacing w:after="0" w:line="259" w:lineRule="auto"/>
        <w:ind w:left="10" w:right="75"/>
        <w:jc w:val="center"/>
        <w:rPr>
          <w:b/>
        </w:rPr>
      </w:pPr>
      <w:r>
        <w:rPr>
          <w:b/>
        </w:rPr>
        <w:t>ПО КУРСУ «БАЗЫ ДАННЫХ»</w:t>
      </w:r>
    </w:p>
    <w:p w14:paraId="70BBCD39" w14:textId="77777777" w:rsidR="005B276D" w:rsidRDefault="005B276D">
      <w:pPr>
        <w:spacing w:after="0" w:line="259" w:lineRule="auto"/>
        <w:ind w:left="0" w:right="5" w:firstLine="0"/>
        <w:jc w:val="center"/>
        <w:rPr>
          <w:b/>
        </w:rPr>
      </w:pPr>
    </w:p>
    <w:p w14:paraId="6FBCF632" w14:textId="4BEB13A7" w:rsidR="005B276D" w:rsidRDefault="00466028">
      <w:pPr>
        <w:pStyle w:val="1"/>
        <w:spacing w:after="0"/>
        <w:ind w:right="75"/>
        <w:rPr>
          <w:sz w:val="28"/>
        </w:rPr>
      </w:pPr>
      <w:r>
        <w:rPr>
          <w:sz w:val="28"/>
        </w:rPr>
        <w:t>Лабораторная работа №</w:t>
      </w:r>
      <w:r w:rsidR="001630F8">
        <w:rPr>
          <w:sz w:val="28"/>
        </w:rPr>
        <w:t>3</w:t>
      </w:r>
      <w:r>
        <w:rPr>
          <w:sz w:val="28"/>
        </w:rPr>
        <w:t xml:space="preserve"> «</w:t>
      </w:r>
      <w:r w:rsidR="005A23DA" w:rsidRPr="005A23DA">
        <w:rPr>
          <w:sz w:val="28"/>
        </w:rPr>
        <w:t>Пользовательские функции и процедуры</w:t>
      </w:r>
      <w:r>
        <w:rPr>
          <w:sz w:val="28"/>
        </w:rPr>
        <w:t>»</w:t>
      </w:r>
    </w:p>
    <w:p w14:paraId="3F3DCAFC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40A0F1E6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796CE1EA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123B449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31C82C1D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75114F9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2C9E7664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56309D50" w14:textId="77777777" w:rsidR="005B276D" w:rsidRDefault="00466028">
      <w:pPr>
        <w:spacing w:line="259" w:lineRule="auto"/>
        <w:ind w:left="-5" w:right="61"/>
      </w:pPr>
      <w:r>
        <w:t>Авторы:</w:t>
      </w:r>
    </w:p>
    <w:p w14:paraId="220FEEBD" w14:textId="70BF9D2E" w:rsidR="005B276D" w:rsidRDefault="005A23DA">
      <w:pPr>
        <w:spacing w:line="237" w:lineRule="auto"/>
        <w:ind w:left="-5" w:right="2405"/>
      </w:pPr>
      <w:r>
        <w:t xml:space="preserve">Кудрявцев А.П. </w:t>
      </w:r>
    </w:p>
    <w:p w14:paraId="2767CA99" w14:textId="77777777" w:rsidR="005B276D" w:rsidRDefault="00466028">
      <w:pPr>
        <w:spacing w:line="237" w:lineRule="auto"/>
        <w:ind w:left="-5" w:right="2405"/>
      </w:pPr>
      <w:r>
        <w:t>Фомин М.М.</w:t>
      </w:r>
    </w:p>
    <w:p w14:paraId="53D41B4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0B269E5A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395A155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7E5B346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0BF5932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671A38D2" w14:textId="77777777" w:rsidR="005B276D" w:rsidRDefault="005B276D">
      <w:pPr>
        <w:spacing w:after="0" w:line="259" w:lineRule="auto"/>
        <w:ind w:left="0" w:right="0" w:firstLine="0"/>
        <w:jc w:val="left"/>
      </w:pPr>
    </w:p>
    <w:p w14:paraId="7402B657" w14:textId="77777777" w:rsidR="005B276D" w:rsidRDefault="00466028">
      <w:pPr>
        <w:tabs>
          <w:tab w:val="center" w:pos="0"/>
          <w:tab w:val="center" w:pos="8360"/>
        </w:tabs>
        <w:spacing w:line="259" w:lineRule="auto"/>
        <w:ind w:left="0" w:right="0" w:firstLine="0"/>
        <w:jc w:val="center"/>
      </w:pPr>
      <w:r>
        <w:t>Москва, 2023</w:t>
      </w:r>
    </w:p>
    <w:p w14:paraId="271A1095" w14:textId="77777777" w:rsidR="005B276D" w:rsidRDefault="00466028" w:rsidP="004127B8">
      <w:pPr>
        <w:pStyle w:val="1"/>
        <w:spacing w:before="40" w:after="40" w:line="240" w:lineRule="auto"/>
        <w:ind w:left="11" w:right="0" w:hanging="11"/>
        <w:jc w:val="both"/>
        <w:rPr>
          <w:sz w:val="34"/>
        </w:rPr>
      </w:pPr>
      <w:r>
        <w:rPr>
          <w:sz w:val="34"/>
        </w:rPr>
        <w:lastRenderedPageBreak/>
        <w:t>Общие сведения</w:t>
      </w:r>
    </w:p>
    <w:p w14:paraId="2DFAEA0A" w14:textId="77777777" w:rsidR="005B276D" w:rsidRDefault="00466028" w:rsidP="004127B8">
      <w:pPr>
        <w:pStyle w:val="2"/>
        <w:spacing w:before="40" w:after="40" w:line="240" w:lineRule="auto"/>
        <w:ind w:left="11" w:hanging="11"/>
        <w:jc w:val="left"/>
      </w:pPr>
      <w:r>
        <w:t>Сокращения</w:t>
      </w:r>
    </w:p>
    <w:p w14:paraId="0DF1472B" w14:textId="77777777" w:rsidR="005B276D" w:rsidRDefault="00466028">
      <w:pPr>
        <w:spacing w:after="136" w:line="259" w:lineRule="auto"/>
        <w:ind w:left="-5" w:right="61"/>
      </w:pPr>
      <w:r>
        <w:t xml:space="preserve">SQL –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 («язык структурированных запросов»).</w:t>
      </w:r>
    </w:p>
    <w:p w14:paraId="7C4405AC" w14:textId="77777777" w:rsidR="005B276D" w:rsidRDefault="00466028">
      <w:pPr>
        <w:spacing w:after="136" w:line="259" w:lineRule="auto"/>
        <w:ind w:left="-5" w:right="61"/>
      </w:pPr>
      <w:r>
        <w:t>БД – База данных.</w:t>
      </w:r>
    </w:p>
    <w:p w14:paraId="589A9B82" w14:textId="77777777" w:rsidR="005B276D" w:rsidRDefault="00466028">
      <w:pPr>
        <w:spacing w:after="132" w:line="259" w:lineRule="auto"/>
        <w:ind w:left="-5" w:right="61"/>
      </w:pPr>
      <w:r>
        <w:t>СУБД – Система управления базами данных.</w:t>
      </w:r>
    </w:p>
    <w:p w14:paraId="326C6ECD" w14:textId="77777777" w:rsidR="00E22713" w:rsidRDefault="00E22713" w:rsidP="00E22713">
      <w:pPr>
        <w:spacing w:after="132" w:line="259" w:lineRule="auto"/>
        <w:ind w:left="-5" w:right="62"/>
        <w:rPr>
          <w:lang w:val="en-US"/>
        </w:rPr>
      </w:pPr>
      <w:r w:rsidRPr="00210BBF">
        <w:rPr>
          <w:lang w:val="en-US"/>
        </w:rPr>
        <w:t>PL/</w:t>
      </w:r>
      <w:proofErr w:type="spellStart"/>
      <w:r w:rsidRPr="00210BBF">
        <w:rPr>
          <w:lang w:val="en-US"/>
        </w:rPr>
        <w:t>pgSQL</w:t>
      </w:r>
      <w:proofErr w:type="spellEnd"/>
      <w:r w:rsidRPr="00210BBF">
        <w:rPr>
          <w:lang w:val="en-US"/>
        </w:rPr>
        <w:t xml:space="preserve"> </w:t>
      </w:r>
      <w:r w:rsidRPr="00210BBF">
        <w:rPr>
          <w:color w:val="111111"/>
          <w:lang w:val="en-US"/>
        </w:rPr>
        <w:t xml:space="preserve">– </w:t>
      </w:r>
      <w:r w:rsidRPr="00210BBF">
        <w:rPr>
          <w:lang w:val="en-US"/>
        </w:rPr>
        <w:t>Procedural Language/</w:t>
      </w:r>
      <w:proofErr w:type="spellStart"/>
      <w:r w:rsidRPr="00210BBF">
        <w:rPr>
          <w:lang w:val="en-US"/>
        </w:rPr>
        <w:t>PostGres</w:t>
      </w:r>
      <w:proofErr w:type="spellEnd"/>
      <w:r w:rsidRPr="00210BBF">
        <w:rPr>
          <w:lang w:val="en-US"/>
        </w:rPr>
        <w:t xml:space="preserve"> Structured Query Language.</w:t>
      </w:r>
    </w:p>
    <w:p w14:paraId="0C272576" w14:textId="77777777" w:rsidR="00E22713" w:rsidRPr="0026618F" w:rsidRDefault="00E22713">
      <w:pPr>
        <w:ind w:left="-15" w:right="61" w:firstLine="709"/>
        <w:rPr>
          <w:lang w:val="en-US"/>
        </w:rPr>
      </w:pPr>
    </w:p>
    <w:p w14:paraId="45B2BAFD" w14:textId="41A2E191" w:rsidR="004016D3" w:rsidRPr="004016D3" w:rsidRDefault="004016D3" w:rsidP="009D552D">
      <w:pPr>
        <w:spacing w:before="40" w:after="40" w:line="240" w:lineRule="auto"/>
        <w:ind w:left="0" w:right="0" w:firstLine="708"/>
      </w:pPr>
      <w:r>
        <w:t>Лабораторная работа посвящена изучению и разработке хранимых функций и процедур (одним словом, подпрограмм). Основная цель использования подпрограмм</w:t>
      </w:r>
      <w:r w:rsidR="0026618F">
        <w:t xml:space="preserve"> </w:t>
      </w:r>
      <w:r w:rsidR="0026618F" w:rsidRPr="0026618F">
        <w:rPr>
          <w:color w:val="002060"/>
        </w:rPr>
        <w:t>-</w:t>
      </w:r>
      <w:r>
        <w:t xml:space="preserve"> упростить разрабатываемый проект за счет разбивки на более мелкие задачи. Упрощения достигаются за счет того, что эти задачи, став достаточно автономными, позволят определить интерфейс функции – параметры и возвращаемое значение. При этом, вызывающая сторона не видит тела функции и не зависит от ее изменения. Для разработки подпрограмм используется язык </w:t>
      </w:r>
      <w:r>
        <w:rPr>
          <w:lang w:val="en-US"/>
        </w:rPr>
        <w:t>SQL</w:t>
      </w:r>
      <w:r w:rsidRPr="0026618F">
        <w:t xml:space="preserve"> </w:t>
      </w:r>
      <w:r>
        <w:t>и PL/</w:t>
      </w:r>
      <w:proofErr w:type="spellStart"/>
      <w:r>
        <w:t>pgSQL</w:t>
      </w:r>
      <w:proofErr w:type="spellEnd"/>
      <w:r>
        <w:t>.</w:t>
      </w:r>
    </w:p>
    <w:p w14:paraId="15DD9972" w14:textId="20B4623A" w:rsidR="004016D3" w:rsidRDefault="004016D3" w:rsidP="009D552D">
      <w:pPr>
        <w:spacing w:before="40" w:after="40" w:line="240" w:lineRule="auto"/>
        <w:ind w:left="0" w:right="0" w:firstLine="708"/>
      </w:pPr>
      <w:r>
        <w:t xml:space="preserve">Лабораторная работа посвящена упрощению работы с помощью создания функций на языке </w:t>
      </w:r>
      <w:r>
        <w:rPr>
          <w:lang w:val="en-US"/>
        </w:rPr>
        <w:t>SQL</w:t>
      </w:r>
      <w:r w:rsidRPr="004016D3">
        <w:t xml:space="preserve"> </w:t>
      </w:r>
      <w:r>
        <w:t>и PL/</w:t>
      </w:r>
      <w:proofErr w:type="spellStart"/>
      <w:r>
        <w:t>pgSQL</w:t>
      </w:r>
      <w:proofErr w:type="spellEnd"/>
      <w:r>
        <w:t>.</w:t>
      </w:r>
    </w:p>
    <w:p w14:paraId="715458CB" w14:textId="77777777" w:rsidR="004016D3" w:rsidRDefault="004016D3" w:rsidP="001276DE">
      <w:pPr>
        <w:spacing w:before="40" w:after="40" w:line="240" w:lineRule="auto"/>
        <w:ind w:left="0" w:right="0" w:firstLine="0"/>
      </w:pPr>
      <w:r>
        <w:t>PL/</w:t>
      </w:r>
      <w:proofErr w:type="spellStart"/>
      <w:r>
        <w:t>pgSQL</w:t>
      </w:r>
      <w:proofErr w:type="spellEnd"/>
      <w:r>
        <w:t xml:space="preserve"> </w:t>
      </w:r>
      <w:r>
        <w:rPr>
          <w:color w:val="111111"/>
        </w:rPr>
        <w:t xml:space="preserve">– </w:t>
      </w:r>
      <w:r>
        <w:t xml:space="preserve">процедурное расширение языка SQL, используемое в СУБД </w:t>
      </w:r>
      <w:proofErr w:type="spellStart"/>
      <w:r>
        <w:t>PostgreSQL</w:t>
      </w:r>
      <w:proofErr w:type="spellEnd"/>
      <w:r>
        <w:t>. Этот язык предназначен для написания функций, триггеров и правил и обладает следующими особенностями:</w:t>
      </w:r>
    </w:p>
    <w:p w14:paraId="4BDF4E4B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 w:line="240" w:lineRule="auto"/>
        <w:ind w:left="0" w:right="0" w:firstLine="0"/>
      </w:pPr>
      <w:r>
        <w:t xml:space="preserve">Добавляет управляющие конструкции к стандарту SQL; </w:t>
      </w:r>
    </w:p>
    <w:p w14:paraId="50CB7879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 w:line="240" w:lineRule="auto"/>
        <w:ind w:left="0" w:right="0" w:firstLine="0"/>
      </w:pPr>
      <w:r>
        <w:t xml:space="preserve">Допускает сложные вычисления; </w:t>
      </w:r>
    </w:p>
    <w:p w14:paraId="28D9A302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 w:line="240" w:lineRule="auto"/>
        <w:ind w:left="0" w:right="0" w:firstLine="0"/>
      </w:pPr>
      <w:r>
        <w:t>Может использовать все объекты БД, определенные пользователем;</w:t>
      </w:r>
    </w:p>
    <w:p w14:paraId="404F5087" w14:textId="77777777" w:rsidR="004016D3" w:rsidRDefault="004016D3" w:rsidP="001276DE">
      <w:pPr>
        <w:numPr>
          <w:ilvl w:val="0"/>
          <w:numId w:val="38"/>
        </w:numPr>
        <w:suppressAutoHyphens w:val="0"/>
        <w:spacing w:before="40" w:after="40" w:line="240" w:lineRule="auto"/>
        <w:ind w:left="0" w:right="0" w:firstLine="0"/>
      </w:pPr>
      <w:r>
        <w:t>Прост в использовании.</w:t>
      </w:r>
    </w:p>
    <w:p w14:paraId="1C8C17C0" w14:textId="5F778A70" w:rsidR="004016D3" w:rsidRDefault="004016D3" w:rsidP="001F7D5B">
      <w:pPr>
        <w:spacing w:before="40" w:after="40" w:line="240" w:lineRule="auto"/>
        <w:ind w:left="0" w:right="0" w:firstLine="0"/>
      </w:pPr>
      <w:r>
        <w:t>Данная лабораторная работа призвана сформировать у студента понимание создания алгоритмов для автоматизации процессов в БД и оптимизаци</w:t>
      </w:r>
      <w:r w:rsidR="001F7D5B">
        <w:t>и</w:t>
      </w:r>
      <w:r>
        <w:t xml:space="preserve"> </w:t>
      </w:r>
      <w:r w:rsidR="001276DE">
        <w:t>разработки интерфейса</w:t>
      </w:r>
      <w:r>
        <w:t>.</w:t>
      </w:r>
    </w:p>
    <w:p w14:paraId="6979E649" w14:textId="77777777" w:rsidR="005B276D" w:rsidRDefault="005B276D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34"/>
        </w:rPr>
      </w:pPr>
    </w:p>
    <w:p w14:paraId="048474FC" w14:textId="6EFF1C51" w:rsidR="004127B8" w:rsidRDefault="004127B8">
      <w:pPr>
        <w:spacing w:after="0" w:line="240" w:lineRule="auto"/>
        <w:ind w:left="0" w:right="0" w:firstLine="0"/>
        <w:jc w:val="left"/>
        <w:rPr>
          <w:b/>
          <w:sz w:val="34"/>
        </w:rPr>
      </w:pPr>
      <w:r>
        <w:rPr>
          <w:b/>
          <w:sz w:val="34"/>
        </w:rPr>
        <w:br w:type="page"/>
      </w:r>
    </w:p>
    <w:p w14:paraId="6888A1B0" w14:textId="60E2222A" w:rsidR="005B276D" w:rsidRPr="00D93455" w:rsidRDefault="00466028" w:rsidP="009D552D">
      <w:pPr>
        <w:pStyle w:val="1"/>
        <w:spacing w:before="40" w:after="40" w:line="240" w:lineRule="auto"/>
        <w:ind w:left="0" w:right="0" w:firstLine="709"/>
      </w:pPr>
      <w:r w:rsidRPr="00D93455">
        <w:lastRenderedPageBreak/>
        <w:t>Лабораторная работа №</w:t>
      </w:r>
      <w:r w:rsidR="00B11C74" w:rsidRPr="00D93455">
        <w:t>3</w:t>
      </w:r>
      <w:r w:rsidRPr="00D93455">
        <w:t>.</w:t>
      </w:r>
      <w:r w:rsidR="009536F5" w:rsidRPr="00D93455">
        <w:t xml:space="preserve"> </w:t>
      </w:r>
      <w:bookmarkStart w:id="0" w:name="_Hlk144904945"/>
      <w:r w:rsidR="009536F5" w:rsidRPr="00D93455">
        <w:t xml:space="preserve">Пользовательские </w:t>
      </w:r>
      <w:r w:rsidR="0045205E" w:rsidRPr="00D93455">
        <w:t>функции и процедуры</w:t>
      </w:r>
    </w:p>
    <w:bookmarkEnd w:id="0"/>
    <w:p w14:paraId="5CAFDB57" w14:textId="70ED520D" w:rsidR="005B276D" w:rsidRDefault="00466028" w:rsidP="009D552D">
      <w:pPr>
        <w:spacing w:before="40" w:after="40" w:line="240" w:lineRule="auto"/>
        <w:ind w:left="0" w:right="0" w:firstLine="709"/>
      </w:pPr>
      <w:r>
        <w:t xml:space="preserve">Данная лабораторная состоит из </w:t>
      </w:r>
      <w:r w:rsidR="0045205E">
        <w:t>двух</w:t>
      </w:r>
      <w:r>
        <w:t xml:space="preserve"> частей. В каждой части есть теоретическая и практическая части лабораторной работы. В конце каждой части есть задания для выполнения в рамках лабораторной работы.</w:t>
      </w:r>
    </w:p>
    <w:p w14:paraId="559CB16F" w14:textId="77777777" w:rsidR="009A2CD3" w:rsidRDefault="009A2CD3" w:rsidP="009D552D">
      <w:pPr>
        <w:spacing w:before="40" w:after="40" w:line="240" w:lineRule="auto"/>
        <w:ind w:left="0" w:right="0" w:firstLine="709"/>
        <w:rPr>
          <w:b/>
        </w:rPr>
      </w:pPr>
    </w:p>
    <w:p w14:paraId="617E82DA" w14:textId="49976C76" w:rsidR="005B276D" w:rsidRDefault="00466028" w:rsidP="009D552D">
      <w:pPr>
        <w:spacing w:before="40" w:after="40" w:line="240" w:lineRule="auto"/>
        <w:ind w:left="0" w:right="0" w:firstLine="709"/>
        <w:rPr>
          <w:b/>
        </w:rPr>
      </w:pPr>
      <w:r>
        <w:rPr>
          <w:b/>
        </w:rPr>
        <w:t>Цель</w:t>
      </w:r>
      <w:r w:rsidR="009D552D">
        <w:rPr>
          <w:b/>
        </w:rPr>
        <w:t>.</w:t>
      </w:r>
    </w:p>
    <w:p w14:paraId="4D6ED4C3" w14:textId="4D32676B" w:rsidR="005B276D" w:rsidRDefault="00466028" w:rsidP="009D552D">
      <w:pPr>
        <w:spacing w:before="40" w:after="40" w:line="240" w:lineRule="auto"/>
        <w:ind w:left="0" w:right="0" w:firstLine="709"/>
      </w:pPr>
      <w:r>
        <w:t xml:space="preserve">Данная лабораторная работа призвана сформировать у студента понимание </w:t>
      </w:r>
      <w:r w:rsidR="003A68D0">
        <w:t xml:space="preserve">назначения </w:t>
      </w:r>
      <w:r w:rsidR="00FC03F4">
        <w:t>пользовательски</w:t>
      </w:r>
      <w:r w:rsidR="003A68D0">
        <w:t>х</w:t>
      </w:r>
      <w:r w:rsidR="00FC03F4">
        <w:t xml:space="preserve"> функции и процедур, их написание и использование</w:t>
      </w:r>
      <w:r>
        <w:t xml:space="preserve">. </w:t>
      </w:r>
    </w:p>
    <w:p w14:paraId="2FE52870" w14:textId="77777777" w:rsidR="005B276D" w:rsidRDefault="00466028" w:rsidP="009D552D">
      <w:pPr>
        <w:spacing w:before="40" w:after="40" w:line="240" w:lineRule="auto"/>
        <w:ind w:left="0" w:right="0" w:firstLine="709"/>
        <w:rPr>
          <w:b/>
        </w:rPr>
      </w:pPr>
      <w:r>
        <w:rPr>
          <w:b/>
        </w:rPr>
        <w:t>Задачи:</w:t>
      </w:r>
    </w:p>
    <w:p w14:paraId="054D243D" w14:textId="7D81DEE8" w:rsidR="005B276D" w:rsidRDefault="00466028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 xml:space="preserve">Получить теоретические знания </w:t>
      </w:r>
      <w:r w:rsidR="00C61FC1">
        <w:t>о назначении функций и процедур БД.</w:t>
      </w:r>
    </w:p>
    <w:p w14:paraId="7B73D993" w14:textId="7A5168E8" w:rsidR="005B276D" w:rsidRDefault="00C61FC1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>Изучить синтаксис функций и процедур</w:t>
      </w:r>
      <w:r w:rsidR="00466028">
        <w:t>.</w:t>
      </w:r>
    </w:p>
    <w:p w14:paraId="266EDD0E" w14:textId="7CC7ACF0" w:rsidR="005B276D" w:rsidRDefault="00606570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>Научиться добавлять функции и процедуры в БД.</w:t>
      </w:r>
    </w:p>
    <w:p w14:paraId="100C8CCA" w14:textId="56C11B51" w:rsidR="005B276D" w:rsidRDefault="00606570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>Научиться удалять и изменять функции и процедуры.</w:t>
      </w:r>
    </w:p>
    <w:p w14:paraId="4C81EDBC" w14:textId="3BEBCE33" w:rsidR="005B276D" w:rsidRDefault="00466028" w:rsidP="009D552D">
      <w:pPr>
        <w:numPr>
          <w:ilvl w:val="0"/>
          <w:numId w:val="2"/>
        </w:numPr>
        <w:spacing w:before="40" w:after="40" w:line="240" w:lineRule="auto"/>
        <w:ind w:left="0" w:right="0" w:firstLine="709"/>
      </w:pPr>
      <w:r>
        <w:t xml:space="preserve">Научится </w:t>
      </w:r>
      <w:r w:rsidR="00606570">
        <w:t>использовать функции и процедуры.</w:t>
      </w:r>
    </w:p>
    <w:p w14:paraId="150EE8D1" w14:textId="6052532A" w:rsidR="005B276D" w:rsidRDefault="00466028" w:rsidP="009D552D">
      <w:pPr>
        <w:spacing w:before="40" w:after="40" w:line="240" w:lineRule="auto"/>
        <w:ind w:left="0" w:right="0" w:firstLine="709"/>
        <w:rPr>
          <w:b/>
          <w:sz w:val="34"/>
        </w:rPr>
      </w:pPr>
      <w:r>
        <w:rPr>
          <w:rFonts w:ascii="Calibri" w:eastAsia="Calibri" w:hAnsi="Calibri" w:cs="Calibri"/>
          <w:sz w:val="34"/>
        </w:rPr>
        <w:tab/>
      </w:r>
    </w:p>
    <w:p w14:paraId="7806599D" w14:textId="2B26D3E3" w:rsidR="005B276D" w:rsidRPr="009D552D" w:rsidRDefault="00466028" w:rsidP="009D552D">
      <w:pPr>
        <w:pStyle w:val="1"/>
      </w:pPr>
      <w:r w:rsidRPr="009D552D">
        <w:t xml:space="preserve">1. </w:t>
      </w:r>
      <w:r w:rsidR="00B418AC" w:rsidRPr="009D552D">
        <w:t>Функции</w:t>
      </w:r>
      <w:r w:rsidR="00175593" w:rsidRPr="009D552D">
        <w:t xml:space="preserve"> и процедуры на языке запросов (SQL)</w:t>
      </w:r>
    </w:p>
    <w:p w14:paraId="339ACA00" w14:textId="57F24F29" w:rsidR="005B276D" w:rsidRDefault="00014385" w:rsidP="009D552D">
      <w:pPr>
        <w:pStyle w:val="2"/>
      </w:pPr>
      <w:r>
        <w:t xml:space="preserve">1.1. </w:t>
      </w:r>
      <w:r w:rsidR="00A152A0">
        <w:t>Общие сведения</w:t>
      </w:r>
    </w:p>
    <w:p w14:paraId="3C0BD672" w14:textId="3758E3D0" w:rsidR="005B276D" w:rsidRDefault="006B6703" w:rsidP="009D552D">
      <w:pPr>
        <w:spacing w:before="40" w:after="40" w:line="240" w:lineRule="auto"/>
        <w:ind w:left="0" w:right="0" w:firstLine="709"/>
      </w:pPr>
      <w:r>
        <w:t>Основная цель использования функций</w:t>
      </w:r>
      <w:r w:rsidR="005114A0">
        <w:t xml:space="preserve"> -</w:t>
      </w:r>
      <w:r>
        <w:t xml:space="preserve"> упростить разрабатываемый проект за счет разбивки на более мелкие задачи. Упрощения достига</w:t>
      </w:r>
      <w:r w:rsidR="00BC4A08">
        <w:t>ю</w:t>
      </w:r>
      <w:r>
        <w:t xml:space="preserve">тся за счет того, что </w:t>
      </w:r>
      <w:r w:rsidR="00BC4A08">
        <w:t>эти задачи,</w:t>
      </w:r>
      <w:r>
        <w:t xml:space="preserve"> став достаточно автономными, </w:t>
      </w:r>
      <w:r w:rsidR="00BC4A08">
        <w:t>позволят определить интерфейс</w:t>
      </w:r>
      <w:r w:rsidR="00AD0EC1">
        <w:t xml:space="preserve"> функции</w:t>
      </w:r>
      <w:r w:rsidR="00BC4A08">
        <w:t xml:space="preserve"> – параметры и возвращаемое значение. При </w:t>
      </w:r>
      <w:r w:rsidR="00BF1E86">
        <w:t>э</w:t>
      </w:r>
      <w:r w:rsidR="00BC4A08">
        <w:t>том</w:t>
      </w:r>
      <w:r w:rsidR="00BF1E86">
        <w:t>, вызывающая сторона не видит тела функции и не зависит от ее изменения.</w:t>
      </w:r>
    </w:p>
    <w:p w14:paraId="3401130B" w14:textId="4265FC97" w:rsidR="00633B34" w:rsidRDefault="00633B34" w:rsidP="009D552D">
      <w:pPr>
        <w:spacing w:before="40" w:after="40" w:line="240" w:lineRule="auto"/>
        <w:ind w:left="0" w:right="0" w:firstLine="709"/>
      </w:pPr>
      <w:r>
        <w:t xml:space="preserve">Функции являются объектами БД, хранимыми </w:t>
      </w:r>
      <w:r w:rsidR="00CE09FF">
        <w:t xml:space="preserve">в соответствующем системном каталоге, поэтому их называют хранимыми. Функция состоит из объявления – имени, необязательных </w:t>
      </w:r>
      <w:r w:rsidR="00AD0EC1">
        <w:t>аргументов</w:t>
      </w:r>
      <w:r w:rsidR="00CE09FF">
        <w:t xml:space="preserve">, типа возвращаемого значения </w:t>
      </w:r>
      <w:r w:rsidR="00A30BC5">
        <w:t xml:space="preserve">и </w:t>
      </w:r>
      <w:r w:rsidR="00CE09FF">
        <w:t>тела</w:t>
      </w:r>
      <w:r w:rsidR="00A30BC5">
        <w:t xml:space="preserve"> функции</w:t>
      </w:r>
      <w:r w:rsidR="00CE09FF">
        <w:t>.</w:t>
      </w:r>
      <w:r w:rsidR="00A30BC5">
        <w:t xml:space="preserve"> Тело функции хранится в виде строки и при вызове функции интерпретируется каждый раз.</w:t>
      </w:r>
      <w:r w:rsidR="00657604">
        <w:t xml:space="preserve"> </w:t>
      </w:r>
    </w:p>
    <w:p w14:paraId="70255C53" w14:textId="17D665C0" w:rsidR="00657604" w:rsidRDefault="00657604" w:rsidP="009D552D">
      <w:pPr>
        <w:spacing w:before="40" w:after="40" w:line="240" w:lineRule="auto"/>
        <w:ind w:left="0" w:right="0" w:firstLine="709"/>
      </w:pPr>
      <w:r>
        <w:t xml:space="preserve">Функция может использоваться </w:t>
      </w:r>
      <w:r w:rsidR="001B0423">
        <w:t xml:space="preserve">только </w:t>
      </w:r>
      <w:r>
        <w:t xml:space="preserve">в контексте </w:t>
      </w:r>
      <w:r>
        <w:rPr>
          <w:lang w:val="en-US"/>
        </w:rPr>
        <w:t>SQL</w:t>
      </w:r>
      <w:r>
        <w:t xml:space="preserve"> </w:t>
      </w:r>
      <w:r w:rsidR="007E3FFF">
        <w:t xml:space="preserve">– </w:t>
      </w:r>
      <w:r w:rsidR="007E3FFF" w:rsidRPr="00657604">
        <w:t>выражени</w:t>
      </w:r>
      <w:r w:rsidR="007E3FFF">
        <w:t>й, таких как</w:t>
      </w:r>
      <w:r w:rsidRPr="00657604">
        <w:t xml:space="preserve"> </w:t>
      </w:r>
      <w:r>
        <w:rPr>
          <w:lang w:val="en-US"/>
        </w:rPr>
        <w:t>SELECT</w:t>
      </w:r>
      <w:r w:rsidRPr="00657604">
        <w:t xml:space="preserve">, </w:t>
      </w:r>
      <w:r>
        <w:rPr>
          <w:lang w:val="en-US"/>
        </w:rPr>
        <w:t>INSERT</w:t>
      </w:r>
      <w:r w:rsidRPr="00657604">
        <w:t xml:space="preserve">, </w:t>
      </w:r>
      <w:r>
        <w:rPr>
          <w:lang w:val="en-US"/>
        </w:rPr>
        <w:t>UPDETE</w:t>
      </w:r>
      <w:r w:rsidRPr="00657604">
        <w:t xml:space="preserve">, </w:t>
      </w:r>
      <w:r>
        <w:rPr>
          <w:lang w:val="en-US"/>
        </w:rPr>
        <w:t>FROM</w:t>
      </w:r>
      <w:r w:rsidRPr="00657604">
        <w:t xml:space="preserve"> </w:t>
      </w:r>
      <w:r>
        <w:t>и т.</w:t>
      </w:r>
      <w:r w:rsidR="007E3FFF">
        <w:t>п</w:t>
      </w:r>
      <w:r>
        <w:t>.</w:t>
      </w:r>
    </w:p>
    <w:p w14:paraId="26329511" w14:textId="373C6618" w:rsidR="008175CD" w:rsidRPr="00657604" w:rsidRDefault="008175CD" w:rsidP="009D552D">
      <w:pPr>
        <w:spacing w:before="40" w:after="40" w:line="240" w:lineRule="auto"/>
        <w:ind w:left="0" w:right="0" w:firstLine="709"/>
        <w:rPr>
          <w:sz w:val="24"/>
        </w:rPr>
      </w:pPr>
      <w:r>
        <w:t>В функциях запрещен</w:t>
      </w:r>
      <w:r w:rsidR="00AC564C">
        <w:t>о</w:t>
      </w:r>
      <w:r>
        <w:t xml:space="preserve"> использовать команды управления транзакциями.</w:t>
      </w:r>
    </w:p>
    <w:p w14:paraId="2D2E9880" w14:textId="29279F00" w:rsidR="005B276D" w:rsidRDefault="00014385" w:rsidP="009D552D">
      <w:pPr>
        <w:pStyle w:val="2"/>
      </w:pPr>
      <w:bookmarkStart w:id="1" w:name="_Toc94204507"/>
      <w:r>
        <w:t xml:space="preserve">1.2. </w:t>
      </w:r>
      <w:r w:rsidR="00AD0EC1">
        <w:t>Функция с входными аргументами</w:t>
      </w:r>
      <w:bookmarkEnd w:id="1"/>
      <w:r w:rsidR="008175CD">
        <w:t xml:space="preserve"> </w:t>
      </w:r>
    </w:p>
    <w:p w14:paraId="6558910A" w14:textId="70AB6BEA" w:rsidR="005B276D" w:rsidRDefault="00DF5AF6" w:rsidP="009D552D">
      <w:pPr>
        <w:spacing w:before="40" w:after="40" w:line="240" w:lineRule="auto"/>
        <w:ind w:left="0" w:right="0" w:firstLine="709"/>
        <w:rPr>
          <w:lang w:val="en-US"/>
        </w:rPr>
      </w:pPr>
      <w:r>
        <w:t xml:space="preserve">Создадим функцию с одним аргументом, которая по номеру билета </w:t>
      </w:r>
      <w:r w:rsidRPr="00787E14">
        <w:rPr>
          <w:lang w:val="en-US"/>
        </w:rPr>
        <w:t>ticket</w:t>
      </w:r>
      <w:r w:rsidRPr="00DF5AF6">
        <w:t>_</w:t>
      </w:r>
      <w:r w:rsidRPr="00787E14">
        <w:rPr>
          <w:lang w:val="en-US"/>
        </w:rPr>
        <w:t>no</w:t>
      </w:r>
      <w:r>
        <w:t>, являющимся первичным ключом</w:t>
      </w:r>
      <w:r w:rsidR="00E1663F">
        <w:t>,</w:t>
      </w:r>
      <w:r>
        <w:t xml:space="preserve"> определяе</w:t>
      </w:r>
      <w:r w:rsidR="00E1663F">
        <w:t>т</w:t>
      </w:r>
      <w:r>
        <w:t xml:space="preserve"> пассажира</w:t>
      </w:r>
      <w:r w:rsidR="006A53FB">
        <w:t>.</w:t>
      </w:r>
      <w:r w:rsidR="00E1663F">
        <w:t xml:space="preserve"> </w:t>
      </w:r>
      <w:r w:rsidR="00E1663F" w:rsidRPr="003673A9">
        <w:rPr>
          <w:lang w:val="en-US"/>
        </w:rPr>
        <w:t>(</w:t>
      </w:r>
      <w:r w:rsidR="00B50220">
        <w:t>Здесь</w:t>
      </w:r>
      <w:r w:rsidR="00B50220" w:rsidRPr="003673A9">
        <w:rPr>
          <w:lang w:val="en-US"/>
        </w:rPr>
        <w:t xml:space="preserve"> </w:t>
      </w:r>
      <w:r w:rsidR="00B50220">
        <w:t>и</w:t>
      </w:r>
      <w:r w:rsidR="00B50220" w:rsidRPr="003673A9">
        <w:rPr>
          <w:lang w:val="en-US"/>
        </w:rPr>
        <w:t xml:space="preserve"> </w:t>
      </w:r>
      <w:r w:rsidR="00B50220">
        <w:t>ниже</w:t>
      </w:r>
      <w:r w:rsidR="00B50220" w:rsidRPr="003673A9">
        <w:rPr>
          <w:lang w:val="en-US"/>
        </w:rPr>
        <w:t xml:space="preserve"> </w:t>
      </w:r>
      <w:r w:rsidR="00B50220">
        <w:t>и</w:t>
      </w:r>
      <w:r w:rsidR="00E1663F">
        <w:t>спользуется</w:t>
      </w:r>
      <w:r w:rsidR="00B50220" w:rsidRPr="003673A9">
        <w:rPr>
          <w:lang w:val="en-US"/>
        </w:rPr>
        <w:t xml:space="preserve"> </w:t>
      </w:r>
      <w:r w:rsidR="00B50220">
        <w:t>демонстрационная</w:t>
      </w:r>
      <w:r w:rsidR="00B50220" w:rsidRPr="003673A9">
        <w:rPr>
          <w:lang w:val="en-US"/>
        </w:rPr>
        <w:t xml:space="preserve"> </w:t>
      </w:r>
      <w:r w:rsidR="00B50220">
        <w:t>БД</w:t>
      </w:r>
      <w:r w:rsidR="00B50220" w:rsidRPr="003673A9">
        <w:rPr>
          <w:lang w:val="en-US"/>
        </w:rPr>
        <w:t xml:space="preserve"> «</w:t>
      </w:r>
      <w:r w:rsidR="00B50220">
        <w:t>Авиаперевозки</w:t>
      </w:r>
      <w:r w:rsidR="00B50220" w:rsidRPr="003673A9">
        <w:rPr>
          <w:lang w:val="en-US"/>
        </w:rPr>
        <w:t>)</w:t>
      </w:r>
      <w:r w:rsidRPr="003673A9">
        <w:rPr>
          <w:lang w:val="en-US"/>
        </w:rPr>
        <w:t>.</w:t>
      </w:r>
    </w:p>
    <w:p w14:paraId="27DEF502" w14:textId="77777777" w:rsidR="009D552D" w:rsidRDefault="009D552D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36FB29EE" w14:textId="77777777" w:rsidR="009D552D" w:rsidRPr="003673A9" w:rsidRDefault="009D552D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2D640C82" w14:textId="457BBC49" w:rsidR="00787E14" w:rsidRPr="009D552D" w:rsidRDefault="00787E14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 xml:space="preserve">CREATE FUNCTION </w:t>
      </w:r>
      <w:proofErr w:type="spellStart"/>
      <w:r w:rsidRPr="009D552D">
        <w:rPr>
          <w:rFonts w:ascii="Courier New" w:hAnsi="Courier New"/>
          <w:sz w:val="24"/>
          <w:lang w:val="en-US"/>
        </w:rPr>
        <w:t>get_passenger_</w:t>
      </w:r>
      <w:proofErr w:type="gramStart"/>
      <w:r w:rsidRPr="009D552D">
        <w:rPr>
          <w:rFonts w:ascii="Courier New" w:hAnsi="Courier New"/>
          <w:sz w:val="24"/>
          <w:lang w:val="en-US"/>
        </w:rPr>
        <w:t>name</w:t>
      </w:r>
      <w:proofErr w:type="spellEnd"/>
      <w:r w:rsidRPr="009D552D">
        <w:rPr>
          <w:rFonts w:ascii="Courier New" w:hAnsi="Courier New"/>
          <w:sz w:val="24"/>
          <w:lang w:val="en-US"/>
        </w:rPr>
        <w:t xml:space="preserve">( </w:t>
      </w:r>
      <w:proofErr w:type="spellStart"/>
      <w:r w:rsidRPr="009D552D">
        <w:rPr>
          <w:rFonts w:ascii="Courier New" w:hAnsi="Courier New"/>
          <w:sz w:val="24"/>
          <w:lang w:val="en-US"/>
        </w:rPr>
        <w:t>ticket</w:t>
      </w:r>
      <w:proofErr w:type="gramEnd"/>
      <w:r w:rsidRPr="009D552D">
        <w:rPr>
          <w:rFonts w:ascii="Courier New" w:hAnsi="Courier New"/>
          <w:sz w:val="24"/>
          <w:lang w:val="en-US"/>
        </w:rPr>
        <w:t>_no</w:t>
      </w:r>
      <w:proofErr w:type="spellEnd"/>
      <w:r w:rsidRPr="009D552D">
        <w:rPr>
          <w:rFonts w:ascii="Courier New" w:hAnsi="Courier New"/>
          <w:sz w:val="24"/>
          <w:lang w:val="en-US"/>
        </w:rPr>
        <w:t xml:space="preserve"> text) RETURNS text </w:t>
      </w:r>
    </w:p>
    <w:p w14:paraId="72409D35" w14:textId="77777777" w:rsidR="00787E14" w:rsidRPr="009D552D" w:rsidRDefault="00787E14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>AS $$</w:t>
      </w:r>
    </w:p>
    <w:p w14:paraId="45AB15FE" w14:textId="3EB5A2BD" w:rsidR="00787E14" w:rsidRPr="009D552D" w:rsidRDefault="009A2CD3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 xml:space="preserve">    </w:t>
      </w:r>
      <w:r w:rsidR="00787E14" w:rsidRPr="009D552D">
        <w:rPr>
          <w:rFonts w:ascii="Courier New" w:hAnsi="Courier New"/>
          <w:sz w:val="24"/>
          <w:lang w:val="en-US"/>
        </w:rPr>
        <w:t xml:space="preserve">SELECT </w:t>
      </w:r>
      <w:proofErr w:type="spellStart"/>
      <w:r w:rsidR="00787E14" w:rsidRPr="009D552D">
        <w:rPr>
          <w:rFonts w:ascii="Courier New" w:hAnsi="Courier New"/>
          <w:sz w:val="24"/>
          <w:lang w:val="en-US"/>
        </w:rPr>
        <w:t>passenger_name</w:t>
      </w:r>
      <w:proofErr w:type="spellEnd"/>
      <w:r w:rsidR="00787E14" w:rsidRPr="009D552D">
        <w:rPr>
          <w:rFonts w:ascii="Courier New" w:hAnsi="Courier New"/>
          <w:sz w:val="24"/>
          <w:lang w:val="en-US"/>
        </w:rPr>
        <w:t xml:space="preserve"> FROM tickets </w:t>
      </w:r>
    </w:p>
    <w:p w14:paraId="33DBED1F" w14:textId="193A5A72" w:rsidR="00787E14" w:rsidRPr="009D552D" w:rsidRDefault="009A2CD3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 xml:space="preserve">    </w:t>
      </w:r>
      <w:r w:rsidR="00787E14" w:rsidRPr="009D552D">
        <w:rPr>
          <w:rFonts w:ascii="Courier New" w:hAnsi="Courier New"/>
          <w:sz w:val="24"/>
          <w:lang w:val="en-US"/>
        </w:rPr>
        <w:t xml:space="preserve">WHERE </w:t>
      </w:r>
      <w:proofErr w:type="spellStart"/>
      <w:r w:rsidR="00787E14" w:rsidRPr="009D552D">
        <w:rPr>
          <w:rFonts w:ascii="Courier New" w:hAnsi="Courier New"/>
          <w:sz w:val="24"/>
          <w:lang w:val="en-US"/>
        </w:rPr>
        <w:t>ticket_no</w:t>
      </w:r>
      <w:proofErr w:type="spellEnd"/>
      <w:r w:rsidR="00787E14" w:rsidRPr="009D552D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="00787E14" w:rsidRPr="009D552D">
        <w:rPr>
          <w:rFonts w:ascii="Courier New" w:hAnsi="Courier New"/>
          <w:sz w:val="24"/>
          <w:lang w:val="en-US"/>
        </w:rPr>
        <w:t>get_passenger_</w:t>
      </w:r>
      <w:proofErr w:type="gramStart"/>
      <w:r w:rsidR="00787E14" w:rsidRPr="009D552D">
        <w:rPr>
          <w:rFonts w:ascii="Courier New" w:hAnsi="Courier New"/>
          <w:sz w:val="24"/>
          <w:lang w:val="en-US"/>
        </w:rPr>
        <w:t>name.ticket</w:t>
      </w:r>
      <w:proofErr w:type="gramEnd"/>
      <w:r w:rsidR="00787E14" w:rsidRPr="009D552D">
        <w:rPr>
          <w:rFonts w:ascii="Courier New" w:hAnsi="Courier New"/>
          <w:sz w:val="24"/>
          <w:lang w:val="en-US"/>
        </w:rPr>
        <w:t>_no</w:t>
      </w:r>
      <w:proofErr w:type="spellEnd"/>
      <w:r w:rsidR="00787E14" w:rsidRPr="009D552D">
        <w:rPr>
          <w:rFonts w:ascii="Courier New" w:hAnsi="Courier New"/>
          <w:sz w:val="24"/>
          <w:lang w:val="en-US"/>
        </w:rPr>
        <w:t>;</w:t>
      </w:r>
    </w:p>
    <w:p w14:paraId="0DBF7D30" w14:textId="17248346" w:rsidR="005961ED" w:rsidRPr="009D552D" w:rsidRDefault="00787E14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</w:rPr>
      </w:pPr>
      <w:r w:rsidRPr="009D552D">
        <w:rPr>
          <w:rFonts w:ascii="Courier New" w:hAnsi="Courier New"/>
          <w:sz w:val="24"/>
        </w:rPr>
        <w:t xml:space="preserve">$$ LANGUAGE </w:t>
      </w:r>
      <w:proofErr w:type="spellStart"/>
      <w:r w:rsidRPr="009D552D">
        <w:rPr>
          <w:rFonts w:ascii="Courier New" w:hAnsi="Courier New"/>
          <w:sz w:val="24"/>
        </w:rPr>
        <w:t>sql</w:t>
      </w:r>
      <w:proofErr w:type="spellEnd"/>
      <w:r w:rsidRPr="009D552D">
        <w:rPr>
          <w:rFonts w:ascii="Courier New" w:hAnsi="Courier New"/>
          <w:sz w:val="24"/>
        </w:rPr>
        <w:t>;</w:t>
      </w:r>
    </w:p>
    <w:p w14:paraId="0BC076B8" w14:textId="22311DAA" w:rsidR="00273D42" w:rsidRPr="00664240" w:rsidRDefault="00273D42" w:rsidP="009D552D">
      <w:pPr>
        <w:spacing w:before="40" w:after="40" w:line="240" w:lineRule="auto"/>
        <w:ind w:left="0" w:right="0" w:firstLine="709"/>
      </w:pPr>
    </w:p>
    <w:p w14:paraId="5D7788DC" w14:textId="57C8067F" w:rsidR="00273D42" w:rsidRDefault="00273D42" w:rsidP="009D552D">
      <w:pPr>
        <w:spacing w:before="40" w:after="40" w:line="240" w:lineRule="auto"/>
        <w:ind w:left="0" w:right="0" w:firstLine="709"/>
      </w:pPr>
      <w:r>
        <w:t>Вызв</w:t>
      </w:r>
      <w:r w:rsidR="00664240">
        <w:t>ав</w:t>
      </w:r>
      <w:r w:rsidRPr="00664240">
        <w:t xml:space="preserve"> </w:t>
      </w:r>
      <w:r>
        <w:t>функци</w:t>
      </w:r>
      <w:r w:rsidR="00664240">
        <w:t>ю с выбранным значением, получим результат</w:t>
      </w:r>
      <w:r w:rsidRPr="00664240">
        <w:t>.</w:t>
      </w:r>
    </w:p>
    <w:p w14:paraId="154477D8" w14:textId="77777777" w:rsidR="00527DA1" w:rsidRPr="00664240" w:rsidRDefault="00527DA1" w:rsidP="009D552D">
      <w:pPr>
        <w:spacing w:before="40" w:after="40" w:line="240" w:lineRule="auto"/>
        <w:ind w:left="0" w:right="0" w:firstLine="709"/>
      </w:pPr>
    </w:p>
    <w:p w14:paraId="7148A739" w14:textId="24BCCF00" w:rsidR="00273D42" w:rsidRPr="009D552D" w:rsidRDefault="00273D42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1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 xml:space="preserve">SELECT </w:t>
      </w:r>
      <w:proofErr w:type="spellStart"/>
      <w:r w:rsidRPr="009D552D">
        <w:rPr>
          <w:rFonts w:ascii="Courier New" w:hAnsi="Courier New"/>
          <w:sz w:val="24"/>
          <w:lang w:val="en-US"/>
        </w:rPr>
        <w:t>get_passenger_</w:t>
      </w:r>
      <w:proofErr w:type="gramStart"/>
      <w:r w:rsidRPr="009D552D">
        <w:rPr>
          <w:rFonts w:ascii="Courier New" w:hAnsi="Courier New"/>
          <w:sz w:val="24"/>
          <w:lang w:val="en-US"/>
        </w:rPr>
        <w:t>name</w:t>
      </w:r>
      <w:proofErr w:type="spellEnd"/>
      <w:r w:rsidRPr="009D552D">
        <w:rPr>
          <w:rFonts w:ascii="Courier New" w:hAnsi="Courier New"/>
          <w:sz w:val="24"/>
          <w:lang w:val="en-US"/>
        </w:rPr>
        <w:t>( '</w:t>
      </w:r>
      <w:proofErr w:type="gramEnd"/>
      <w:r w:rsidRPr="009D552D">
        <w:rPr>
          <w:rFonts w:ascii="Courier New" w:hAnsi="Courier New"/>
          <w:sz w:val="24"/>
          <w:lang w:val="en-US"/>
        </w:rPr>
        <w:t>0005432000991' );</w:t>
      </w:r>
    </w:p>
    <w:p w14:paraId="021748B3" w14:textId="7997DA9A" w:rsidR="00273D42" w:rsidRPr="009D552D" w:rsidRDefault="00664240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1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noProof/>
          <w:sz w:val="24"/>
        </w:rPr>
        <w:drawing>
          <wp:inline distT="0" distB="0" distL="0" distR="0" wp14:anchorId="51AA4BD7" wp14:editId="0D2C67BA">
            <wp:extent cx="2009775" cy="704850"/>
            <wp:effectExtent l="0" t="0" r="9525" b="0"/>
            <wp:docPr id="1568737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370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C4CE" w14:textId="77777777" w:rsidR="00273D42" w:rsidRPr="00273D42" w:rsidRDefault="00273D42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0794BFEA" w14:textId="5C204890" w:rsidR="00CF6023" w:rsidRDefault="00664240" w:rsidP="009D552D">
      <w:pPr>
        <w:spacing w:before="40" w:after="40" w:line="240" w:lineRule="auto"/>
        <w:ind w:left="0" w:right="0" w:firstLine="709"/>
      </w:pPr>
      <w:r>
        <w:t xml:space="preserve">Рассмотрим функцию подробней. Имя </w:t>
      </w:r>
      <w:r w:rsidR="00DF5AF6">
        <w:t>функции мож</w:t>
      </w:r>
      <w:r w:rsidR="002C308E">
        <w:t xml:space="preserve">ет быть </w:t>
      </w:r>
      <w:r>
        <w:t>люб</w:t>
      </w:r>
      <w:r w:rsidR="002C308E">
        <w:t xml:space="preserve">ое, но желательно, чтобы </w:t>
      </w:r>
      <w:r w:rsidR="000B2BDE">
        <w:t xml:space="preserve">в имени </w:t>
      </w:r>
      <w:r w:rsidR="002C308E">
        <w:t xml:space="preserve">был какой-то намек на то, что она делает. Ключевое слово </w:t>
      </w:r>
      <w:r w:rsidR="002C308E">
        <w:rPr>
          <w:lang w:val="en-US"/>
        </w:rPr>
        <w:t>RETURNS</w:t>
      </w:r>
      <w:r w:rsidR="002C308E" w:rsidRPr="000B2BDE">
        <w:t xml:space="preserve"> </w:t>
      </w:r>
      <w:r w:rsidR="002C308E">
        <w:t xml:space="preserve">объявляет тип </w:t>
      </w:r>
      <w:r w:rsidR="000B2BDE">
        <w:t>возвращаемого значения.</w:t>
      </w:r>
      <w:r w:rsidR="002C308E">
        <w:t xml:space="preserve"> </w:t>
      </w:r>
      <w:r w:rsidR="000B2BDE">
        <w:t xml:space="preserve">Тело функции заключено в долларовые кавычки (тип </w:t>
      </w:r>
      <w:r w:rsidR="006D566D">
        <w:t>кавычек может</w:t>
      </w:r>
      <w:r w:rsidR="000B2BDE">
        <w:t xml:space="preserve"> быть любым, но соответствовать правилам написания строковых констант</w:t>
      </w:r>
      <w:r w:rsidR="006D566D">
        <w:t>)</w:t>
      </w:r>
      <w:r w:rsidR="000B2BDE">
        <w:t>.</w:t>
      </w:r>
      <w:r w:rsidR="006D566D">
        <w:t xml:space="preserve"> Функция может выполнять произвольное количество </w:t>
      </w:r>
      <w:r w:rsidR="006D566D">
        <w:rPr>
          <w:lang w:val="en-US"/>
        </w:rPr>
        <w:t>SQL</w:t>
      </w:r>
      <w:r w:rsidR="006D566D">
        <w:t xml:space="preserve"> операторов, но возвращает результат последнего запроса.</w:t>
      </w:r>
      <w:r w:rsidR="001759E2">
        <w:t xml:space="preserve"> Если оператор </w:t>
      </w:r>
      <w:r w:rsidR="001759E2">
        <w:rPr>
          <w:lang w:val="en-US"/>
        </w:rPr>
        <w:t>SELECT</w:t>
      </w:r>
      <w:r w:rsidR="001759E2" w:rsidRPr="00872B88">
        <w:t xml:space="preserve"> </w:t>
      </w:r>
      <w:r w:rsidR="00872B88">
        <w:t>формирует</w:t>
      </w:r>
      <w:r w:rsidR="001759E2">
        <w:t xml:space="preserve"> несколько строк (</w:t>
      </w:r>
      <w:r w:rsidR="00872B88">
        <w:t xml:space="preserve">и возвращаемое значение функции не </w:t>
      </w:r>
      <w:r w:rsidR="00872B88">
        <w:rPr>
          <w:lang w:val="en-US"/>
        </w:rPr>
        <w:t>SETOF</w:t>
      </w:r>
      <w:r w:rsidR="00872B88" w:rsidRPr="00872B88">
        <w:t>)</w:t>
      </w:r>
      <w:r w:rsidR="00872B88">
        <w:t xml:space="preserve">, то будет возвращена первая строка. </w:t>
      </w:r>
      <w:r w:rsidR="00017785">
        <w:t xml:space="preserve">Поскольку поиск выполняется по первичному ключу, нам гарантирован возврат не более одного значения. </w:t>
      </w:r>
      <w:r w:rsidR="00CF6023">
        <w:t xml:space="preserve">Последним оператором </w:t>
      </w:r>
      <w:r w:rsidR="00017785">
        <w:t xml:space="preserve">в функции </w:t>
      </w:r>
      <w:r w:rsidR="00CF6023">
        <w:t xml:space="preserve">должен быть </w:t>
      </w:r>
      <w:r w:rsidR="00CF6023">
        <w:rPr>
          <w:lang w:val="en-US"/>
        </w:rPr>
        <w:t>SELECT</w:t>
      </w:r>
      <w:r w:rsidR="00CF6023" w:rsidRPr="00CF6023">
        <w:t xml:space="preserve">, </w:t>
      </w:r>
      <w:r w:rsidR="00CF6023">
        <w:t xml:space="preserve">либо </w:t>
      </w:r>
      <w:r w:rsidR="00CF6023">
        <w:rPr>
          <w:lang w:val="en-US"/>
        </w:rPr>
        <w:t>INSERT</w:t>
      </w:r>
      <w:r w:rsidR="00CF6023" w:rsidRPr="00CF6023">
        <w:t xml:space="preserve">, </w:t>
      </w:r>
      <w:r w:rsidR="00CF6023">
        <w:rPr>
          <w:lang w:val="en-US"/>
        </w:rPr>
        <w:t>UPDATE</w:t>
      </w:r>
      <w:r w:rsidR="00CF6023">
        <w:t xml:space="preserve"> или </w:t>
      </w:r>
      <w:r w:rsidR="00CF6023">
        <w:rPr>
          <w:lang w:val="en-US"/>
        </w:rPr>
        <w:t>DELETE</w:t>
      </w:r>
      <w:r w:rsidR="00CF6023" w:rsidRPr="00CF6023">
        <w:t xml:space="preserve"> </w:t>
      </w:r>
      <w:r w:rsidR="00CF6023">
        <w:t xml:space="preserve">с предложением </w:t>
      </w:r>
      <w:r w:rsidR="00CF6023">
        <w:rPr>
          <w:lang w:val="en-US"/>
        </w:rPr>
        <w:t>RETURNING</w:t>
      </w:r>
      <w:r w:rsidR="00CF6023" w:rsidRPr="00CF6023">
        <w:t>.</w:t>
      </w:r>
    </w:p>
    <w:p w14:paraId="5A17C998" w14:textId="2BE422C3" w:rsidR="00017785" w:rsidRDefault="00766312" w:rsidP="009D552D">
      <w:pPr>
        <w:spacing w:before="40" w:after="40" w:line="240" w:lineRule="auto"/>
        <w:ind w:left="0" w:right="0" w:firstLine="709"/>
      </w:pPr>
      <w:r>
        <w:t xml:space="preserve">Следует обратить внимание на то, что имя аргумента функции </w:t>
      </w:r>
      <w:r w:rsidRPr="00787E14">
        <w:rPr>
          <w:lang w:val="en-US"/>
        </w:rPr>
        <w:t>ticket</w:t>
      </w:r>
      <w:r w:rsidRPr="00766312">
        <w:t>_</w:t>
      </w:r>
      <w:r w:rsidRPr="00787E14">
        <w:rPr>
          <w:lang w:val="en-US"/>
        </w:rPr>
        <w:t>no</w:t>
      </w:r>
      <w:r>
        <w:t xml:space="preserve"> совпадает </w:t>
      </w:r>
      <w:r w:rsidR="00D05127">
        <w:t>с</w:t>
      </w:r>
      <w:r>
        <w:t xml:space="preserve"> именем колонки таблицы. Поэтому, чтобы их различить в предложении </w:t>
      </w:r>
      <w:r>
        <w:rPr>
          <w:lang w:val="en-US"/>
        </w:rPr>
        <w:t>WHERE</w:t>
      </w:r>
      <w:r w:rsidRPr="00766312">
        <w:t xml:space="preserve"> </w:t>
      </w:r>
      <w:r>
        <w:t xml:space="preserve">необходимо использовалась </w:t>
      </w:r>
      <w:r w:rsidR="00825DEB">
        <w:t xml:space="preserve">полное имя аргумента </w:t>
      </w:r>
      <w:r w:rsidRPr="00787E14">
        <w:rPr>
          <w:lang w:val="en-US"/>
        </w:rPr>
        <w:t>get</w:t>
      </w:r>
      <w:r w:rsidRPr="00766312">
        <w:t>_</w:t>
      </w:r>
      <w:r w:rsidRPr="00787E14">
        <w:rPr>
          <w:lang w:val="en-US"/>
        </w:rPr>
        <w:t>passenger</w:t>
      </w:r>
      <w:r w:rsidRPr="00766312">
        <w:t>_</w:t>
      </w:r>
      <w:proofErr w:type="gramStart"/>
      <w:r w:rsidRPr="00787E14">
        <w:rPr>
          <w:lang w:val="en-US"/>
        </w:rPr>
        <w:t>name</w:t>
      </w:r>
      <w:r w:rsidRPr="00766312">
        <w:t>.</w:t>
      </w:r>
      <w:r w:rsidRPr="00787E14">
        <w:rPr>
          <w:lang w:val="en-US"/>
        </w:rPr>
        <w:t>ticket</w:t>
      </w:r>
      <w:proofErr w:type="gramEnd"/>
      <w:r w:rsidRPr="00766312">
        <w:t>_</w:t>
      </w:r>
      <w:r w:rsidRPr="00787E14">
        <w:rPr>
          <w:lang w:val="en-US"/>
        </w:rPr>
        <w:t>no</w:t>
      </w:r>
      <w:r>
        <w:t xml:space="preserve"> </w:t>
      </w:r>
      <w:r w:rsidR="005E1B12">
        <w:t>(все, как правило</w:t>
      </w:r>
      <w:r w:rsidR="004A5927">
        <w:t>,</w:t>
      </w:r>
      <w:r w:rsidR="005E1B12">
        <w:t xml:space="preserve"> стремятся сократить написание идентификаторов, но не следует это делать в ущерб читаемости программы, в данном случае можно сократить</w:t>
      </w:r>
      <w:r w:rsidR="00A81239">
        <w:t>,</w:t>
      </w:r>
      <w:r w:rsidR="001630F8">
        <w:t xml:space="preserve"> например,</w:t>
      </w:r>
      <w:r w:rsidR="005E1B12">
        <w:t xml:space="preserve"> </w:t>
      </w:r>
      <w:r w:rsidR="00A81239">
        <w:t>задав</w:t>
      </w:r>
      <w:r w:rsidR="005E1B12">
        <w:t xml:space="preserve"> имя аргумента  «_</w:t>
      </w:r>
      <w:r w:rsidR="005E1B12" w:rsidRPr="00787E14">
        <w:rPr>
          <w:lang w:val="en-US"/>
        </w:rPr>
        <w:t>ticket</w:t>
      </w:r>
      <w:r w:rsidR="005E1B12" w:rsidRPr="005E1B12">
        <w:t>_</w:t>
      </w:r>
      <w:r w:rsidR="005E1B12" w:rsidRPr="00787E14">
        <w:rPr>
          <w:lang w:val="en-US"/>
        </w:rPr>
        <w:t>no</w:t>
      </w:r>
      <w:r w:rsidR="005E1B12">
        <w:t>»)</w:t>
      </w:r>
      <w:r>
        <w:t>.</w:t>
      </w:r>
    </w:p>
    <w:p w14:paraId="0D1010D9" w14:textId="4A3FD436" w:rsidR="00766312" w:rsidRDefault="00825DEB" w:rsidP="009D552D">
      <w:pPr>
        <w:spacing w:before="40" w:after="40" w:line="240" w:lineRule="auto"/>
        <w:ind w:left="0" w:right="0" w:firstLine="709"/>
      </w:pPr>
      <w:r>
        <w:t xml:space="preserve">Последняя строка </w:t>
      </w:r>
      <w:r w:rsidR="0012235B">
        <w:t>«</w:t>
      </w:r>
      <w:r>
        <w:t xml:space="preserve">LANGUAGE </w:t>
      </w:r>
      <w:proofErr w:type="spellStart"/>
      <w:r>
        <w:t>sql</w:t>
      </w:r>
      <w:proofErr w:type="spellEnd"/>
      <w:r w:rsidR="0012235B">
        <w:t>»</w:t>
      </w:r>
      <w:r>
        <w:t xml:space="preserve"> указывает, что использовался язык </w:t>
      </w:r>
      <w:r>
        <w:rPr>
          <w:lang w:val="en-US"/>
        </w:rPr>
        <w:t>SQL</w:t>
      </w:r>
      <w:r w:rsidRPr="00825DEB">
        <w:t xml:space="preserve"> </w:t>
      </w:r>
      <w:r>
        <w:t xml:space="preserve">запросов. </w:t>
      </w:r>
    </w:p>
    <w:p w14:paraId="6EF83BF7" w14:textId="77777777" w:rsidR="004860BD" w:rsidRDefault="004860BD" w:rsidP="009D552D">
      <w:pPr>
        <w:spacing w:before="40" w:after="40" w:line="240" w:lineRule="auto"/>
        <w:ind w:left="0" w:right="0" w:firstLine="709"/>
      </w:pPr>
      <w:r>
        <w:t xml:space="preserve">Если </w:t>
      </w:r>
      <w:r>
        <w:rPr>
          <w:lang w:val="en-US"/>
        </w:rPr>
        <w:t>SELECT</w:t>
      </w:r>
      <w:r w:rsidRPr="004860BD">
        <w:t xml:space="preserve"> </w:t>
      </w:r>
      <w:r>
        <w:t xml:space="preserve">не найдет ни одной строки, то возвращается </w:t>
      </w:r>
      <w:r>
        <w:rPr>
          <w:lang w:val="en-US"/>
        </w:rPr>
        <w:t>NULL</w:t>
      </w:r>
      <w:r w:rsidRPr="004860BD">
        <w:t>.</w:t>
      </w:r>
    </w:p>
    <w:p w14:paraId="7E271560" w14:textId="77777777" w:rsidR="00527DA1" w:rsidRDefault="00527DA1" w:rsidP="009D552D">
      <w:pPr>
        <w:spacing w:before="40" w:after="40" w:line="240" w:lineRule="auto"/>
        <w:ind w:left="0" w:right="0" w:firstLine="709"/>
      </w:pPr>
    </w:p>
    <w:p w14:paraId="36B74980" w14:textId="21ADE851" w:rsidR="004860BD" w:rsidRPr="009D552D" w:rsidRDefault="004860BD" w:rsidP="009D552D">
      <w:pPr>
        <w:pBdr>
          <w:top w:val="single" w:sz="4" w:space="3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sz w:val="24"/>
          <w:lang w:val="en-US"/>
        </w:rPr>
        <w:t xml:space="preserve">SELECT </w:t>
      </w:r>
      <w:proofErr w:type="spellStart"/>
      <w:r w:rsidRPr="009D552D">
        <w:rPr>
          <w:rFonts w:ascii="Courier New" w:hAnsi="Courier New"/>
          <w:sz w:val="24"/>
          <w:lang w:val="en-US"/>
        </w:rPr>
        <w:t>get_passenger_</w:t>
      </w:r>
      <w:proofErr w:type="gramStart"/>
      <w:r w:rsidRPr="009D552D">
        <w:rPr>
          <w:rFonts w:ascii="Courier New" w:hAnsi="Courier New"/>
          <w:sz w:val="24"/>
          <w:lang w:val="en-US"/>
        </w:rPr>
        <w:t>name</w:t>
      </w:r>
      <w:proofErr w:type="spellEnd"/>
      <w:r w:rsidRPr="009D552D">
        <w:rPr>
          <w:rFonts w:ascii="Courier New" w:hAnsi="Courier New"/>
          <w:sz w:val="24"/>
          <w:lang w:val="en-US"/>
        </w:rPr>
        <w:t>( '</w:t>
      </w:r>
      <w:proofErr w:type="gramEnd"/>
      <w:r w:rsidRPr="009D552D">
        <w:rPr>
          <w:rFonts w:ascii="Courier New" w:hAnsi="Courier New"/>
          <w:sz w:val="24"/>
          <w:lang w:val="en-US"/>
        </w:rPr>
        <w:t>0' );</w:t>
      </w:r>
    </w:p>
    <w:p w14:paraId="308B7690" w14:textId="41D56CE6" w:rsidR="004860BD" w:rsidRPr="009D552D" w:rsidRDefault="004860BD" w:rsidP="009D552D">
      <w:pPr>
        <w:pBdr>
          <w:top w:val="single" w:sz="4" w:space="3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9D552D">
        <w:rPr>
          <w:rFonts w:ascii="Courier New" w:hAnsi="Courier New"/>
          <w:noProof/>
          <w:sz w:val="24"/>
        </w:rPr>
        <w:drawing>
          <wp:inline distT="0" distB="0" distL="0" distR="0" wp14:anchorId="33BF86F3" wp14:editId="55A8F87C">
            <wp:extent cx="1895475" cy="647700"/>
            <wp:effectExtent l="0" t="0" r="9525" b="0"/>
            <wp:docPr id="1772199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99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9969" w14:textId="77777777" w:rsidR="00337346" w:rsidRDefault="00337346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44011787" w14:textId="687C0331" w:rsidR="004A5927" w:rsidRDefault="00E123E2" w:rsidP="009D552D">
      <w:pPr>
        <w:spacing w:before="40" w:after="40" w:line="240" w:lineRule="auto"/>
        <w:ind w:left="0" w:right="0" w:firstLine="709"/>
      </w:pPr>
      <w:r>
        <w:t>В описании функции не обязательно задавать имена аргументов, а использовать только тип аргументов</w:t>
      </w:r>
      <w:r w:rsidRPr="00E123E2">
        <w:t xml:space="preserve"> </w:t>
      </w:r>
      <w:r>
        <w:t>и обращаться по номерам</w:t>
      </w:r>
      <w:r w:rsidRPr="00E123E2">
        <w:t>.</w:t>
      </w:r>
    </w:p>
    <w:p w14:paraId="3CD6F797" w14:textId="77777777" w:rsidR="00527DA1" w:rsidRPr="00E123E2" w:rsidRDefault="00527DA1" w:rsidP="009D552D">
      <w:pPr>
        <w:spacing w:before="40" w:after="40" w:line="240" w:lineRule="auto"/>
        <w:ind w:left="0" w:right="0" w:firstLine="709"/>
      </w:pPr>
    </w:p>
    <w:p w14:paraId="6C4B70DB" w14:textId="3D0E8574" w:rsidR="00E123E2" w:rsidRPr="00887B3B" w:rsidRDefault="004860BD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</w:rPr>
        <w:t xml:space="preserve"> </w:t>
      </w:r>
      <w:r w:rsidR="00E123E2" w:rsidRPr="00887B3B">
        <w:rPr>
          <w:rFonts w:ascii="Courier New" w:hAnsi="Courier New"/>
          <w:sz w:val="24"/>
          <w:lang w:val="en-US"/>
        </w:rPr>
        <w:t xml:space="preserve">CREATE FUNCTION </w:t>
      </w:r>
      <w:proofErr w:type="spellStart"/>
      <w:r w:rsidR="00E123E2" w:rsidRPr="00887B3B">
        <w:rPr>
          <w:rFonts w:ascii="Courier New" w:hAnsi="Courier New"/>
          <w:sz w:val="24"/>
          <w:lang w:val="en-US"/>
        </w:rPr>
        <w:t>get_passenger_name</w:t>
      </w:r>
      <w:proofErr w:type="spellEnd"/>
      <w:r w:rsidR="00E123E2" w:rsidRPr="00887B3B">
        <w:rPr>
          <w:rFonts w:ascii="Courier New" w:hAnsi="Courier New"/>
          <w:sz w:val="24"/>
          <w:lang w:val="en-US"/>
        </w:rPr>
        <w:t xml:space="preserve">(text) RETURNS text </w:t>
      </w:r>
    </w:p>
    <w:p w14:paraId="253573D4" w14:textId="77777777" w:rsidR="00E123E2" w:rsidRPr="00887B3B" w:rsidRDefault="00E123E2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>AS $$</w:t>
      </w:r>
    </w:p>
    <w:p w14:paraId="0EA93FA5" w14:textId="311F235C" w:rsidR="00E123E2" w:rsidRPr="00887B3B" w:rsidRDefault="00E54094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    </w:t>
      </w:r>
      <w:r w:rsidR="00E123E2" w:rsidRPr="00887B3B">
        <w:rPr>
          <w:rFonts w:ascii="Courier New" w:hAnsi="Courier New"/>
          <w:sz w:val="24"/>
          <w:lang w:val="en-US"/>
        </w:rPr>
        <w:t xml:space="preserve">SELECT </w:t>
      </w:r>
      <w:proofErr w:type="spellStart"/>
      <w:r w:rsidR="00E123E2" w:rsidRPr="00887B3B">
        <w:rPr>
          <w:rFonts w:ascii="Courier New" w:hAnsi="Courier New"/>
          <w:sz w:val="24"/>
          <w:lang w:val="en-US"/>
        </w:rPr>
        <w:t>passenger_name</w:t>
      </w:r>
      <w:proofErr w:type="spellEnd"/>
      <w:r w:rsidR="00E123E2" w:rsidRPr="00887B3B">
        <w:rPr>
          <w:rFonts w:ascii="Courier New" w:hAnsi="Courier New"/>
          <w:sz w:val="24"/>
          <w:lang w:val="en-US"/>
        </w:rPr>
        <w:t xml:space="preserve"> FROM tickets </w:t>
      </w:r>
    </w:p>
    <w:p w14:paraId="0DFB5631" w14:textId="429D6CCA" w:rsidR="00E123E2" w:rsidRPr="00887B3B" w:rsidRDefault="00E54094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    </w:t>
      </w:r>
      <w:r w:rsidR="00E123E2" w:rsidRPr="00887B3B">
        <w:rPr>
          <w:rFonts w:ascii="Courier New" w:hAnsi="Courier New"/>
          <w:sz w:val="24"/>
          <w:lang w:val="en-US"/>
        </w:rPr>
        <w:t xml:space="preserve">WHERE </w:t>
      </w:r>
      <w:proofErr w:type="spellStart"/>
      <w:r w:rsidR="00E123E2" w:rsidRPr="00887B3B">
        <w:rPr>
          <w:rFonts w:ascii="Courier New" w:hAnsi="Courier New"/>
          <w:sz w:val="24"/>
          <w:lang w:val="en-US"/>
        </w:rPr>
        <w:t>ticket_no</w:t>
      </w:r>
      <w:proofErr w:type="spellEnd"/>
      <w:r w:rsidR="00E123E2" w:rsidRPr="00887B3B">
        <w:rPr>
          <w:rFonts w:ascii="Courier New" w:hAnsi="Courier New"/>
          <w:sz w:val="24"/>
          <w:lang w:val="en-US"/>
        </w:rPr>
        <w:t xml:space="preserve"> = $1;</w:t>
      </w:r>
    </w:p>
    <w:p w14:paraId="3CEF6A2E" w14:textId="5AD38157" w:rsidR="004860BD" w:rsidRPr="00887B3B" w:rsidRDefault="00E123E2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$$ LANGUAGE </w:t>
      </w:r>
      <w:proofErr w:type="spellStart"/>
      <w:r w:rsidRPr="00887B3B">
        <w:rPr>
          <w:rFonts w:ascii="Courier New" w:hAnsi="Courier New"/>
          <w:sz w:val="24"/>
          <w:lang w:val="en-US"/>
        </w:rPr>
        <w:t>sql</w:t>
      </w:r>
      <w:proofErr w:type="spellEnd"/>
      <w:r w:rsidRPr="00887B3B">
        <w:rPr>
          <w:rFonts w:ascii="Courier New" w:hAnsi="Courier New"/>
          <w:sz w:val="24"/>
          <w:lang w:val="en-US"/>
        </w:rPr>
        <w:t>;</w:t>
      </w:r>
    </w:p>
    <w:p w14:paraId="2A43147A" w14:textId="77777777" w:rsidR="0040334A" w:rsidRPr="001630F8" w:rsidRDefault="0040334A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75E1E268" w14:textId="4BDCD42C" w:rsidR="00017785" w:rsidRDefault="0040334A" w:rsidP="009D552D">
      <w:pPr>
        <w:spacing w:before="40" w:after="40" w:line="240" w:lineRule="auto"/>
        <w:ind w:left="0" w:right="0" w:firstLine="709"/>
      </w:pPr>
      <w:r>
        <w:t xml:space="preserve">В примере вместо аргумента используется номер </w:t>
      </w:r>
      <w:r w:rsidRPr="0040334A">
        <w:t>$1</w:t>
      </w:r>
      <w:r>
        <w:t>. Но так лучше не делать</w:t>
      </w:r>
      <w:r w:rsidR="001630F8">
        <w:t xml:space="preserve"> - </w:t>
      </w:r>
      <w:r>
        <w:t xml:space="preserve">ухудшает читаемость. </w:t>
      </w:r>
    </w:p>
    <w:p w14:paraId="4A89CDFE" w14:textId="407E70AB" w:rsidR="00ED092F" w:rsidRDefault="00ED092F" w:rsidP="009D552D">
      <w:pPr>
        <w:spacing w:before="40" w:after="40" w:line="240" w:lineRule="auto"/>
        <w:ind w:left="0" w:right="0" w:firstLine="709"/>
      </w:pPr>
      <w:r>
        <w:t>Создадим функцию, содержащую два аргумента.</w:t>
      </w:r>
    </w:p>
    <w:p w14:paraId="1C5357A6" w14:textId="77777777" w:rsidR="00527DA1" w:rsidRDefault="00527DA1" w:rsidP="009D552D">
      <w:pPr>
        <w:spacing w:before="40" w:after="40" w:line="240" w:lineRule="auto"/>
        <w:ind w:left="0" w:right="0" w:firstLine="709"/>
      </w:pPr>
    </w:p>
    <w:p w14:paraId="28A63EF0" w14:textId="63E0C19E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CREATE FUNCTION </w:t>
      </w:r>
      <w:proofErr w:type="spellStart"/>
      <w:r w:rsidRPr="00887B3B">
        <w:rPr>
          <w:rFonts w:ascii="Courier New" w:hAnsi="Courier New"/>
          <w:sz w:val="24"/>
          <w:lang w:val="en-US"/>
        </w:rPr>
        <w:t>is_</w:t>
      </w:r>
      <w:proofErr w:type="gramStart"/>
      <w:r w:rsidRPr="00887B3B">
        <w:rPr>
          <w:rFonts w:ascii="Courier New" w:hAnsi="Courier New"/>
          <w:sz w:val="24"/>
          <w:lang w:val="en-US"/>
        </w:rPr>
        <w:t>flights</w:t>
      </w:r>
      <w:proofErr w:type="spellEnd"/>
      <w:r w:rsidRPr="00887B3B">
        <w:rPr>
          <w:rFonts w:ascii="Courier New" w:hAnsi="Courier New"/>
          <w:sz w:val="24"/>
          <w:lang w:val="en-US"/>
        </w:rPr>
        <w:t>( IN</w:t>
      </w:r>
      <w:proofErr w:type="gramEnd"/>
      <w:r w:rsidRPr="00887B3B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887B3B">
        <w:rPr>
          <w:rFonts w:ascii="Courier New" w:hAnsi="Courier New"/>
          <w:sz w:val="24"/>
          <w:lang w:val="en-US"/>
        </w:rPr>
        <w:t>airport_name_a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text, </w:t>
      </w:r>
      <w:r w:rsidR="00E54094" w:rsidRPr="00887B3B">
        <w:rPr>
          <w:rFonts w:ascii="Courier New" w:hAnsi="Courier New"/>
          <w:sz w:val="24"/>
          <w:lang w:val="en-US"/>
        </w:rPr>
        <w:br/>
        <w:t xml:space="preserve">              </w:t>
      </w:r>
      <w:r w:rsidR="00887B3B">
        <w:rPr>
          <w:rFonts w:ascii="Courier New" w:hAnsi="Courier New"/>
          <w:sz w:val="24"/>
          <w:lang w:val="en-US"/>
        </w:rPr>
        <w:t xml:space="preserve">      </w:t>
      </w:r>
      <w:r w:rsidRPr="00887B3B">
        <w:rPr>
          <w:rFonts w:ascii="Courier New" w:hAnsi="Courier New"/>
          <w:sz w:val="24"/>
          <w:lang w:val="en-US"/>
        </w:rPr>
        <w:t xml:space="preserve">IN </w:t>
      </w:r>
      <w:proofErr w:type="spellStart"/>
      <w:r w:rsidRPr="00887B3B">
        <w:rPr>
          <w:rFonts w:ascii="Courier New" w:hAnsi="Courier New"/>
          <w:sz w:val="24"/>
          <w:lang w:val="en-US"/>
        </w:rPr>
        <w:t>airport_name_b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text DEFAULT '</w:t>
      </w:r>
      <w:proofErr w:type="spellStart"/>
      <w:r w:rsidRPr="00887B3B">
        <w:rPr>
          <w:rFonts w:ascii="Courier New" w:hAnsi="Courier New"/>
          <w:sz w:val="24"/>
          <w:lang w:val="en-US"/>
        </w:rPr>
        <w:t>Астрахань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' ) RETURNS </w:t>
      </w:r>
      <w:proofErr w:type="spellStart"/>
      <w:r w:rsidRPr="00887B3B">
        <w:rPr>
          <w:rFonts w:ascii="Courier New" w:hAnsi="Courier New"/>
          <w:sz w:val="24"/>
          <w:lang w:val="en-US"/>
        </w:rPr>
        <w:t>boolean</w:t>
      </w:r>
      <w:proofErr w:type="spellEnd"/>
    </w:p>
    <w:p w14:paraId="0CC955D5" w14:textId="77777777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>AS $$</w:t>
      </w:r>
    </w:p>
    <w:p w14:paraId="31FC6E1F" w14:textId="40CBD69F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SELECT </w:t>
      </w:r>
      <w:proofErr w:type="gramStart"/>
      <w:r w:rsidRPr="00887B3B">
        <w:rPr>
          <w:rFonts w:ascii="Courier New" w:hAnsi="Courier New"/>
          <w:sz w:val="24"/>
          <w:lang w:val="en-US"/>
        </w:rPr>
        <w:t>EXISTS(</w:t>
      </w:r>
      <w:proofErr w:type="gramEnd"/>
      <w:r w:rsidRPr="00887B3B">
        <w:rPr>
          <w:rFonts w:ascii="Courier New" w:hAnsi="Courier New"/>
          <w:sz w:val="24"/>
          <w:lang w:val="en-US"/>
        </w:rPr>
        <w:t>SELECT * FROM flights AS f</w:t>
      </w:r>
    </w:p>
    <w:p w14:paraId="3C19637E" w14:textId="6EDBFD42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      INNER JOIN airports AS aa ON </w:t>
      </w:r>
      <w:proofErr w:type="spellStart"/>
      <w:proofErr w:type="gramStart"/>
      <w:r w:rsidRPr="00887B3B">
        <w:rPr>
          <w:rFonts w:ascii="Courier New" w:hAnsi="Courier New"/>
          <w:sz w:val="24"/>
          <w:lang w:val="en-US"/>
        </w:rPr>
        <w:t>aa.airport</w:t>
      </w:r>
      <w:proofErr w:type="gramEnd"/>
      <w:r w:rsidRPr="00887B3B">
        <w:rPr>
          <w:rFonts w:ascii="Courier New" w:hAnsi="Courier New"/>
          <w:sz w:val="24"/>
          <w:lang w:val="en-US"/>
        </w:rPr>
        <w:t>_code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= </w:t>
      </w:r>
      <w:r w:rsidR="00887B3B">
        <w:rPr>
          <w:rFonts w:ascii="Courier New" w:hAnsi="Courier New"/>
          <w:sz w:val="24"/>
          <w:lang w:val="en-US"/>
        </w:rPr>
        <w:br/>
        <w:t xml:space="preserve">                                            </w:t>
      </w:r>
      <w:proofErr w:type="spellStart"/>
      <w:r w:rsidRPr="00887B3B">
        <w:rPr>
          <w:rFonts w:ascii="Courier New" w:hAnsi="Courier New"/>
          <w:sz w:val="24"/>
          <w:lang w:val="en-US"/>
        </w:rPr>
        <w:t>f.arrival_airport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 </w:t>
      </w:r>
    </w:p>
    <w:p w14:paraId="350AB682" w14:textId="3F40D4B4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      INNER JOIN airports AS ad ON </w:t>
      </w:r>
      <w:proofErr w:type="spellStart"/>
      <w:proofErr w:type="gramStart"/>
      <w:r w:rsidRPr="00887B3B">
        <w:rPr>
          <w:rFonts w:ascii="Courier New" w:hAnsi="Courier New"/>
          <w:sz w:val="24"/>
          <w:lang w:val="en-US"/>
        </w:rPr>
        <w:t>ad.airport</w:t>
      </w:r>
      <w:proofErr w:type="gramEnd"/>
      <w:r w:rsidRPr="00887B3B">
        <w:rPr>
          <w:rFonts w:ascii="Courier New" w:hAnsi="Courier New"/>
          <w:sz w:val="24"/>
          <w:lang w:val="en-US"/>
        </w:rPr>
        <w:t>_code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= </w:t>
      </w:r>
      <w:r w:rsidR="00887B3B">
        <w:rPr>
          <w:rFonts w:ascii="Courier New" w:hAnsi="Courier New"/>
          <w:sz w:val="24"/>
          <w:lang w:val="en-US"/>
        </w:rPr>
        <w:br/>
        <w:t xml:space="preserve">                                            </w:t>
      </w:r>
      <w:proofErr w:type="spellStart"/>
      <w:r w:rsidRPr="00887B3B">
        <w:rPr>
          <w:rFonts w:ascii="Courier New" w:hAnsi="Courier New"/>
          <w:sz w:val="24"/>
          <w:lang w:val="en-US"/>
        </w:rPr>
        <w:t>f.departure_airport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 </w:t>
      </w:r>
    </w:p>
    <w:p w14:paraId="77087BFB" w14:textId="05AD1C7F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887B3B">
        <w:rPr>
          <w:rFonts w:ascii="Courier New" w:hAnsi="Courier New"/>
          <w:sz w:val="24"/>
          <w:lang w:val="en-US"/>
        </w:rPr>
        <w:t xml:space="preserve">WHERE </w:t>
      </w:r>
      <w:proofErr w:type="spellStart"/>
      <w:proofErr w:type="gramStart"/>
      <w:r w:rsidRPr="00887B3B">
        <w:rPr>
          <w:rFonts w:ascii="Courier New" w:hAnsi="Courier New"/>
          <w:sz w:val="24"/>
          <w:lang w:val="en-US"/>
        </w:rPr>
        <w:t>aa.airport</w:t>
      </w:r>
      <w:proofErr w:type="gramEnd"/>
      <w:r w:rsidRPr="00887B3B">
        <w:rPr>
          <w:rFonts w:ascii="Courier New" w:hAnsi="Courier New"/>
          <w:sz w:val="24"/>
          <w:lang w:val="en-US"/>
        </w:rPr>
        <w:t>_name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887B3B">
        <w:rPr>
          <w:rFonts w:ascii="Courier New" w:hAnsi="Courier New"/>
          <w:sz w:val="24"/>
          <w:lang w:val="en-US"/>
        </w:rPr>
        <w:t>airport_name_a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</w:t>
      </w:r>
      <w:r w:rsidR="00887B3B">
        <w:rPr>
          <w:rFonts w:ascii="Courier New" w:hAnsi="Courier New"/>
          <w:sz w:val="24"/>
          <w:lang w:val="en-US"/>
        </w:rPr>
        <w:br/>
        <w:t xml:space="preserve">  </w:t>
      </w:r>
      <w:r w:rsidRPr="00887B3B">
        <w:rPr>
          <w:rFonts w:ascii="Courier New" w:hAnsi="Courier New"/>
          <w:sz w:val="24"/>
          <w:lang w:val="en-US"/>
        </w:rPr>
        <w:t xml:space="preserve">AND </w:t>
      </w:r>
      <w:proofErr w:type="spellStart"/>
      <w:r w:rsidRPr="00887B3B">
        <w:rPr>
          <w:rFonts w:ascii="Courier New" w:hAnsi="Courier New"/>
          <w:sz w:val="24"/>
          <w:lang w:val="en-US"/>
        </w:rPr>
        <w:t>ad.airport_name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= </w:t>
      </w:r>
      <w:proofErr w:type="spellStart"/>
      <w:r w:rsidRPr="00887B3B">
        <w:rPr>
          <w:rFonts w:ascii="Courier New" w:hAnsi="Courier New"/>
          <w:sz w:val="24"/>
          <w:lang w:val="en-US"/>
        </w:rPr>
        <w:t>airport_name_b</w:t>
      </w:r>
      <w:proofErr w:type="spellEnd"/>
      <w:r w:rsidRPr="00887B3B">
        <w:rPr>
          <w:rFonts w:ascii="Courier New" w:hAnsi="Courier New"/>
          <w:sz w:val="24"/>
          <w:lang w:val="en-US"/>
        </w:rPr>
        <w:t xml:space="preserve"> );</w:t>
      </w:r>
    </w:p>
    <w:p w14:paraId="29F8A818" w14:textId="79D4AB48" w:rsidR="00C77B58" w:rsidRPr="00887B3B" w:rsidRDefault="00C77B58" w:rsidP="00887B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</w:rPr>
      </w:pPr>
      <w:r w:rsidRPr="00887B3B">
        <w:rPr>
          <w:rFonts w:ascii="Courier New" w:hAnsi="Courier New"/>
          <w:sz w:val="24"/>
        </w:rPr>
        <w:t xml:space="preserve">$$ </w:t>
      </w:r>
      <w:r w:rsidRPr="00887B3B">
        <w:rPr>
          <w:rFonts w:ascii="Courier New" w:hAnsi="Courier New"/>
          <w:sz w:val="24"/>
          <w:lang w:val="en-US"/>
        </w:rPr>
        <w:t>LANGUAGE</w:t>
      </w:r>
      <w:r w:rsidRPr="00887B3B">
        <w:rPr>
          <w:rFonts w:ascii="Courier New" w:hAnsi="Courier New"/>
          <w:sz w:val="24"/>
        </w:rPr>
        <w:t xml:space="preserve"> </w:t>
      </w:r>
      <w:proofErr w:type="spellStart"/>
      <w:r w:rsidRPr="00887B3B">
        <w:rPr>
          <w:rFonts w:ascii="Courier New" w:hAnsi="Courier New"/>
          <w:sz w:val="24"/>
          <w:lang w:val="en-US"/>
        </w:rPr>
        <w:t>sql</w:t>
      </w:r>
      <w:proofErr w:type="spellEnd"/>
      <w:r w:rsidRPr="00887B3B">
        <w:rPr>
          <w:rFonts w:ascii="Courier New" w:hAnsi="Courier New"/>
          <w:sz w:val="24"/>
        </w:rPr>
        <w:t>;</w:t>
      </w:r>
    </w:p>
    <w:p w14:paraId="47CFAEEC" w14:textId="77777777" w:rsidR="00B50220" w:rsidRPr="00483EFD" w:rsidRDefault="00B50220" w:rsidP="009D552D">
      <w:pPr>
        <w:spacing w:before="40" w:after="40" w:line="240" w:lineRule="auto"/>
        <w:ind w:left="0" w:right="0" w:firstLine="709"/>
      </w:pPr>
    </w:p>
    <w:p w14:paraId="51C04DCD" w14:textId="29439D2E" w:rsidR="00DD73DA" w:rsidRDefault="00DD73DA" w:rsidP="009D552D">
      <w:pPr>
        <w:spacing w:before="40" w:after="40" w:line="240" w:lineRule="auto"/>
        <w:ind w:left="0" w:right="0" w:firstLine="709"/>
      </w:pPr>
      <w:r>
        <w:t xml:space="preserve">В объявлении функции мы использовали необязательное ключевое слово </w:t>
      </w:r>
      <w:r>
        <w:rPr>
          <w:lang w:val="en-US"/>
        </w:rPr>
        <w:t>IN</w:t>
      </w:r>
      <w:r w:rsidRPr="00DD73DA">
        <w:t xml:space="preserve">, </w:t>
      </w:r>
      <w:r>
        <w:t xml:space="preserve">обозначающее входной аргумент. Ключевое слово </w:t>
      </w:r>
      <w:r>
        <w:rPr>
          <w:lang w:val="en-US"/>
        </w:rPr>
        <w:t>DEFAULT</w:t>
      </w:r>
      <w:r w:rsidRPr="00DD73DA">
        <w:t xml:space="preserve"> </w:t>
      </w:r>
      <w:r>
        <w:t xml:space="preserve">задает значение по умолчанию для аргумента. Функция проверяет есть ли рейсы между двумя аэропортами. </w:t>
      </w:r>
      <w:r w:rsidR="002052EB">
        <w:t xml:space="preserve">Вызов функции с одним аргументом </w:t>
      </w:r>
      <w:proofErr w:type="spellStart"/>
      <w:r w:rsidR="002052EB" w:rsidRPr="002052EB">
        <w:t>is_flights</w:t>
      </w:r>
      <w:proofErr w:type="spellEnd"/>
      <w:r w:rsidR="002052EB" w:rsidRPr="002052EB">
        <w:t>('Шереметьево')</w:t>
      </w:r>
      <w:r w:rsidR="002052EB">
        <w:t xml:space="preserve"> или с двумя </w:t>
      </w:r>
      <w:proofErr w:type="spellStart"/>
      <w:r w:rsidR="002052EB" w:rsidRPr="002052EB">
        <w:t>is_flights</w:t>
      </w:r>
      <w:proofErr w:type="spellEnd"/>
      <w:r w:rsidR="002052EB">
        <w:t xml:space="preserve"> </w:t>
      </w:r>
      <w:r w:rsidR="002052EB" w:rsidRPr="002052EB">
        <w:t>('Шереметьево'</w:t>
      </w:r>
      <w:r w:rsidR="002052EB">
        <w:t>,</w:t>
      </w:r>
      <w:r w:rsidR="002052EB" w:rsidRPr="002052EB">
        <w:t xml:space="preserve"> '</w:t>
      </w:r>
      <w:r w:rsidR="002052EB">
        <w:t>Астрахань</w:t>
      </w:r>
      <w:r w:rsidR="002052EB" w:rsidRPr="002052EB">
        <w:t>')</w:t>
      </w:r>
      <w:r w:rsidR="002052EB">
        <w:t xml:space="preserve"> даст один и тот же результат.</w:t>
      </w:r>
    </w:p>
    <w:p w14:paraId="429D57F1" w14:textId="7A217C8B" w:rsidR="002052EB" w:rsidRDefault="002052EB" w:rsidP="009D552D">
      <w:pPr>
        <w:spacing w:before="40" w:after="40" w:line="240" w:lineRule="auto"/>
        <w:ind w:left="0" w:right="0" w:firstLine="709"/>
      </w:pPr>
      <w:r>
        <w:tab/>
      </w:r>
      <w:r w:rsidR="00371650">
        <w:t>Для</w:t>
      </w:r>
      <w:r>
        <w:t xml:space="preserve"> вс</w:t>
      </w:r>
      <w:r w:rsidR="00371650">
        <w:t>ех</w:t>
      </w:r>
      <w:r>
        <w:t xml:space="preserve"> функци</w:t>
      </w:r>
      <w:r w:rsidR="00371650">
        <w:t>й рекомендуется задавать фактические параметры в том порядке, как они описаны в функции. Однако, при большо желании порядок аргументов можно изменить</w:t>
      </w:r>
      <w:r w:rsidR="00962D23">
        <w:t>. Например</w:t>
      </w:r>
      <w:r w:rsidR="00371650">
        <w:t>,</w:t>
      </w:r>
      <w:r w:rsidR="00962D23">
        <w:t xml:space="preserve"> имеем функцию                     </w:t>
      </w:r>
      <w:proofErr w:type="gramStart"/>
      <w:r w:rsidR="00962D23">
        <w:rPr>
          <w:lang w:val="en-US"/>
        </w:rPr>
        <w:t>foo</w:t>
      </w:r>
      <w:r w:rsidR="00962D23" w:rsidRPr="00371650">
        <w:t>(</w:t>
      </w:r>
      <w:r w:rsidR="00962D23">
        <w:t xml:space="preserve"> </w:t>
      </w:r>
      <w:proofErr w:type="spellStart"/>
      <w:r w:rsidR="00962D23">
        <w:rPr>
          <w:lang w:val="en-US"/>
        </w:rPr>
        <w:t>arg</w:t>
      </w:r>
      <w:proofErr w:type="spellEnd"/>
      <w:proofErr w:type="gramEnd"/>
      <w:r w:rsidR="00962D23">
        <w:t xml:space="preserve">1 </w:t>
      </w:r>
      <w:r w:rsidR="00962D23">
        <w:rPr>
          <w:lang w:val="en-US"/>
        </w:rPr>
        <w:t>integer</w:t>
      </w:r>
      <w:r w:rsidR="00962D23">
        <w:t xml:space="preserve">, </w:t>
      </w:r>
      <w:proofErr w:type="spellStart"/>
      <w:r w:rsidR="00962D23">
        <w:rPr>
          <w:lang w:val="en-US"/>
        </w:rPr>
        <w:t>arg</w:t>
      </w:r>
      <w:proofErr w:type="spellEnd"/>
      <w:r w:rsidR="00962D23" w:rsidRPr="00962D23">
        <w:t xml:space="preserve">2 </w:t>
      </w:r>
      <w:r w:rsidR="00962D23">
        <w:rPr>
          <w:lang w:val="en-US"/>
        </w:rPr>
        <w:t>integer</w:t>
      </w:r>
      <w:r w:rsidR="00962D23" w:rsidRPr="00962D23">
        <w:t xml:space="preserve"> )</w:t>
      </w:r>
      <w:r w:rsidR="00962D23">
        <w:t xml:space="preserve">, но используя </w:t>
      </w:r>
      <w:r w:rsidR="00371650">
        <w:t>следующую нотацию</w:t>
      </w:r>
    </w:p>
    <w:p w14:paraId="0FACBD20" w14:textId="55F46A11" w:rsidR="002052EB" w:rsidRPr="00371650" w:rsidRDefault="00371650" w:rsidP="009D552D">
      <w:pPr>
        <w:spacing w:before="40" w:after="40" w:line="240" w:lineRule="auto"/>
        <w:ind w:left="0" w:right="0" w:firstLine="709"/>
      </w:pPr>
      <w:proofErr w:type="gramStart"/>
      <w:r>
        <w:rPr>
          <w:lang w:val="en-US"/>
        </w:rPr>
        <w:t>foo</w:t>
      </w:r>
      <w:r w:rsidRPr="00371650">
        <w:t>(</w:t>
      </w:r>
      <w:proofErr w:type="spellStart"/>
      <w:proofErr w:type="gramEnd"/>
      <w:r>
        <w:rPr>
          <w:lang w:val="en-US"/>
        </w:rPr>
        <w:t>arg</w:t>
      </w:r>
      <w:proofErr w:type="spellEnd"/>
      <w:r w:rsidRPr="00371650">
        <w:t>2 =&gt; &lt;</w:t>
      </w:r>
      <w:r>
        <w:t>значение</w:t>
      </w:r>
      <w:r w:rsidR="00962D23">
        <w:t>2</w:t>
      </w:r>
      <w:r w:rsidRPr="00371650">
        <w:t>&gt;</w:t>
      </w:r>
      <w:r>
        <w:t xml:space="preserve">, </w:t>
      </w:r>
      <w:proofErr w:type="spellStart"/>
      <w:r>
        <w:rPr>
          <w:lang w:val="en-US"/>
        </w:rPr>
        <w:t>arg</w:t>
      </w:r>
      <w:proofErr w:type="spellEnd"/>
      <w:r>
        <w:t>1</w:t>
      </w:r>
      <w:r w:rsidRPr="00371650">
        <w:t xml:space="preserve"> =&gt; &lt;</w:t>
      </w:r>
      <w:r>
        <w:t>значение</w:t>
      </w:r>
      <w:r w:rsidR="00962D23">
        <w:t>1</w:t>
      </w:r>
      <w:r w:rsidRPr="00371650">
        <w:t>&gt;</w:t>
      </w:r>
      <w:r>
        <w:t>)</w:t>
      </w:r>
      <w:r w:rsidR="00962D23">
        <w:t xml:space="preserve"> изменяем порядок фактических аргументов. Привычный вызов функции выглядел бы так - </w:t>
      </w:r>
      <w:r w:rsidR="00962D23">
        <w:rPr>
          <w:lang w:val="en-US"/>
        </w:rPr>
        <w:t>foo</w:t>
      </w:r>
      <w:r w:rsidR="00962D23" w:rsidRPr="00371650">
        <w:t>(&lt;</w:t>
      </w:r>
      <w:r w:rsidR="00962D23">
        <w:t>значение1</w:t>
      </w:r>
      <w:r w:rsidR="00962D23" w:rsidRPr="00371650">
        <w:t>&gt;</w:t>
      </w:r>
      <w:r w:rsidR="00962D23">
        <w:t xml:space="preserve">, </w:t>
      </w:r>
      <w:r w:rsidR="00962D23" w:rsidRPr="00371650">
        <w:t>&lt;</w:t>
      </w:r>
      <w:r w:rsidR="00962D23">
        <w:t>значение2</w:t>
      </w:r>
      <w:r w:rsidR="00962D23" w:rsidRPr="00371650">
        <w:t>&gt;</w:t>
      </w:r>
      <w:r w:rsidR="00962D23">
        <w:t>).</w:t>
      </w:r>
    </w:p>
    <w:p w14:paraId="643E0A4B" w14:textId="23B56ADE" w:rsidR="002052EB" w:rsidRDefault="00CE5C1A" w:rsidP="009D552D">
      <w:pPr>
        <w:spacing w:before="40" w:after="40" w:line="240" w:lineRule="auto"/>
        <w:ind w:left="0" w:right="0" w:firstLine="709"/>
      </w:pPr>
      <w:r>
        <w:t>В заключении отметим, что ф</w:t>
      </w:r>
      <w:r w:rsidR="004656A1">
        <w:t>ункции могут не иметь аргументов</w:t>
      </w:r>
      <w:r>
        <w:t xml:space="preserve">, </w:t>
      </w:r>
      <w:r w:rsidR="0017082E">
        <w:t xml:space="preserve">как </w:t>
      </w:r>
      <w:r w:rsidR="00015FED">
        <w:t>например, приведенная</w:t>
      </w:r>
      <w:r w:rsidR="0017082E">
        <w:t xml:space="preserve"> ниже функция, определяющая количество аэропортов в БД</w:t>
      </w:r>
      <w:r w:rsidR="00527DA1">
        <w:t>.</w:t>
      </w:r>
    </w:p>
    <w:p w14:paraId="5EBC72F9" w14:textId="77777777" w:rsidR="00527DA1" w:rsidRDefault="00527DA1" w:rsidP="009D552D">
      <w:pPr>
        <w:spacing w:before="40" w:after="40" w:line="240" w:lineRule="auto"/>
        <w:ind w:left="0" w:right="0" w:firstLine="709"/>
      </w:pPr>
    </w:p>
    <w:p w14:paraId="0A76EA48" w14:textId="77777777" w:rsidR="005B02E9" w:rsidRDefault="005B02E9" w:rsidP="009D552D">
      <w:pPr>
        <w:spacing w:before="40" w:after="40" w:line="240" w:lineRule="auto"/>
        <w:ind w:left="0" w:right="0" w:firstLine="709"/>
      </w:pPr>
    </w:p>
    <w:p w14:paraId="0645109E" w14:textId="77777777" w:rsidR="0017082E" w:rsidRPr="005B02E9" w:rsidRDefault="0017082E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 xml:space="preserve">CREATE FUNCTION </w:t>
      </w:r>
      <w:proofErr w:type="spellStart"/>
      <w:r w:rsidRPr="005B02E9">
        <w:rPr>
          <w:rFonts w:ascii="Courier New" w:hAnsi="Courier New"/>
          <w:sz w:val="24"/>
          <w:lang w:val="en-US"/>
        </w:rPr>
        <w:t>get_count_</w:t>
      </w:r>
      <w:proofErr w:type="gramStart"/>
      <w:r w:rsidRPr="005B02E9">
        <w:rPr>
          <w:rFonts w:ascii="Courier New" w:hAnsi="Courier New"/>
          <w:sz w:val="24"/>
          <w:lang w:val="en-US"/>
        </w:rPr>
        <w:t>airports</w:t>
      </w:r>
      <w:proofErr w:type="spellEnd"/>
      <w:r w:rsidRPr="005B02E9">
        <w:rPr>
          <w:rFonts w:ascii="Courier New" w:hAnsi="Courier New"/>
          <w:sz w:val="24"/>
          <w:lang w:val="en-US"/>
        </w:rPr>
        <w:t>(</w:t>
      </w:r>
      <w:proofErr w:type="gramEnd"/>
      <w:r w:rsidRPr="005B02E9">
        <w:rPr>
          <w:rFonts w:ascii="Courier New" w:hAnsi="Courier New"/>
          <w:sz w:val="24"/>
          <w:lang w:val="en-US"/>
        </w:rPr>
        <w:t xml:space="preserve">) RETURNS integer </w:t>
      </w:r>
    </w:p>
    <w:p w14:paraId="229B1ED2" w14:textId="77777777" w:rsidR="0017082E" w:rsidRPr="005B02E9" w:rsidRDefault="0017082E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>AS $$</w:t>
      </w:r>
    </w:p>
    <w:p w14:paraId="33FA1237" w14:textId="77777777" w:rsidR="0017082E" w:rsidRPr="005B02E9" w:rsidRDefault="0017082E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ab/>
        <w:t xml:space="preserve">SELECT </w:t>
      </w:r>
      <w:proofErr w:type="gramStart"/>
      <w:r w:rsidRPr="005B02E9">
        <w:rPr>
          <w:rFonts w:ascii="Courier New" w:hAnsi="Courier New"/>
          <w:sz w:val="24"/>
          <w:lang w:val="en-US"/>
        </w:rPr>
        <w:t>count(</w:t>
      </w:r>
      <w:proofErr w:type="gramEnd"/>
      <w:r w:rsidRPr="005B02E9">
        <w:rPr>
          <w:rFonts w:ascii="Courier New" w:hAnsi="Courier New"/>
          <w:sz w:val="24"/>
          <w:lang w:val="en-US"/>
        </w:rPr>
        <w:t>*) FROM airports;</w:t>
      </w:r>
    </w:p>
    <w:p w14:paraId="6CFD490B" w14:textId="6F2CAF1B" w:rsidR="0017082E" w:rsidRPr="004A07E6" w:rsidRDefault="0017082E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jc w:val="left"/>
        <w:rPr>
          <w:rFonts w:ascii="Courier New" w:hAnsi="Courier New"/>
          <w:sz w:val="24"/>
          <w:lang w:val="en-US"/>
        </w:rPr>
      </w:pPr>
      <w:r w:rsidRPr="004A07E6">
        <w:rPr>
          <w:rFonts w:ascii="Courier New" w:hAnsi="Courier New"/>
          <w:sz w:val="24"/>
          <w:lang w:val="en-US"/>
        </w:rPr>
        <w:t xml:space="preserve">$$ </w:t>
      </w:r>
      <w:r w:rsidRPr="005B02E9">
        <w:rPr>
          <w:rFonts w:ascii="Courier New" w:hAnsi="Courier New"/>
          <w:sz w:val="24"/>
          <w:lang w:val="en-US"/>
        </w:rPr>
        <w:t>LANGUAGE</w:t>
      </w:r>
      <w:r w:rsidRPr="004A07E6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B02E9">
        <w:rPr>
          <w:rFonts w:ascii="Courier New" w:hAnsi="Courier New"/>
          <w:sz w:val="24"/>
          <w:lang w:val="en-US"/>
        </w:rPr>
        <w:t>sql</w:t>
      </w:r>
      <w:proofErr w:type="spellEnd"/>
      <w:r w:rsidRPr="004A07E6">
        <w:rPr>
          <w:rFonts w:ascii="Courier New" w:hAnsi="Courier New"/>
          <w:sz w:val="24"/>
          <w:lang w:val="en-US"/>
        </w:rPr>
        <w:t>;</w:t>
      </w:r>
    </w:p>
    <w:p w14:paraId="4960E23A" w14:textId="77777777" w:rsidR="0017082E" w:rsidRPr="004A07E6" w:rsidRDefault="0017082E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11C122A6" w14:textId="05791937" w:rsidR="005B276D" w:rsidRDefault="00446FD1" w:rsidP="005B02E9">
      <w:pPr>
        <w:pStyle w:val="2"/>
      </w:pPr>
      <w:bookmarkStart w:id="2" w:name="_Toc100234044"/>
      <w:r>
        <w:t xml:space="preserve">1.3. </w:t>
      </w:r>
      <w:r w:rsidR="00261CB0">
        <w:t>Функции с выходными значениями</w:t>
      </w:r>
      <w:bookmarkEnd w:id="2"/>
    </w:p>
    <w:p w14:paraId="40BD16FC" w14:textId="1034BF21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>Как отмечалось выше</w:t>
      </w:r>
      <w:r w:rsidR="00581471">
        <w:t>,</w:t>
      </w:r>
      <w:r>
        <w:t xml:space="preserve"> входные аргумента обозначаются ключевым словом IN. Кроме в</w:t>
      </w:r>
      <w:r w:rsidR="003B1782">
        <w:t>х</w:t>
      </w:r>
      <w:r>
        <w:t>одных аргументов, функция может иметь выходные аргументы, обозначаемые, как OUT, а также входные-выходные - INOUT. Выходные аргументы определяют тип возвращаемых значений. Таким образом, можно определить возвращаемое значение двумя способами:</w:t>
      </w:r>
    </w:p>
    <w:p w14:paraId="31278D27" w14:textId="77777777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>•</w:t>
      </w:r>
      <w:r>
        <w:tab/>
        <w:t>с помощью ключевого слова RETURNS,</w:t>
      </w:r>
    </w:p>
    <w:p w14:paraId="555ECF35" w14:textId="77777777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>•</w:t>
      </w:r>
      <w:r>
        <w:tab/>
        <w:t>через объявление выходных аргументов OUT или INOUT.</w:t>
      </w:r>
    </w:p>
    <w:p w14:paraId="5E6881F9" w14:textId="05526E9C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 xml:space="preserve">Можно использовать оба варианта одновременно, но тогда они должны быть согласованными, т.е. иметь один и тот же тип. </w:t>
      </w:r>
    </w:p>
    <w:p w14:paraId="6CF766C4" w14:textId="6D339F9B" w:rsidR="007373DB" w:rsidRDefault="007373DB" w:rsidP="009D552D">
      <w:pPr>
        <w:spacing w:before="40" w:after="40" w:line="240" w:lineRule="auto"/>
        <w:ind w:left="0" w:right="0" w:firstLine="709"/>
        <w:contextualSpacing/>
      </w:pPr>
      <w:r>
        <w:tab/>
        <w:t>Перепишем</w:t>
      </w:r>
      <w:r w:rsidRPr="007373DB">
        <w:t xml:space="preserve"> </w:t>
      </w:r>
      <w:r>
        <w:t>функцию</w:t>
      </w:r>
      <w:r w:rsidRPr="007373DB">
        <w:t xml:space="preserve"> </w:t>
      </w:r>
      <w:r w:rsidRPr="0017082E">
        <w:rPr>
          <w:lang w:val="en-US"/>
        </w:rPr>
        <w:t>get</w:t>
      </w:r>
      <w:r w:rsidRPr="007373DB">
        <w:t>_</w:t>
      </w:r>
      <w:r w:rsidRPr="0017082E">
        <w:rPr>
          <w:lang w:val="en-US"/>
        </w:rPr>
        <w:t>count</w:t>
      </w:r>
      <w:r w:rsidRPr="007373DB">
        <w:t>_</w:t>
      </w:r>
      <w:r w:rsidRPr="0017082E">
        <w:rPr>
          <w:lang w:val="en-US"/>
        </w:rPr>
        <w:t>airports</w:t>
      </w:r>
      <w:r w:rsidRPr="007373DB">
        <w:t xml:space="preserve"> </w:t>
      </w:r>
      <w:r>
        <w:t>с</w:t>
      </w:r>
      <w:r w:rsidRPr="007373DB">
        <w:t xml:space="preserve"> </w:t>
      </w:r>
      <w:r>
        <w:t>использованием выходного парамет</w:t>
      </w:r>
      <w:r w:rsidR="00DF625F">
        <w:t>ра.</w:t>
      </w:r>
    </w:p>
    <w:p w14:paraId="1287201E" w14:textId="77777777" w:rsidR="00446FD1" w:rsidRPr="007373DB" w:rsidRDefault="00446FD1" w:rsidP="009D552D">
      <w:pPr>
        <w:spacing w:before="40" w:after="40" w:line="240" w:lineRule="auto"/>
        <w:ind w:left="0" w:right="0" w:firstLine="709"/>
        <w:contextualSpacing/>
      </w:pPr>
    </w:p>
    <w:p w14:paraId="6D1033D2" w14:textId="5FF3D244" w:rsidR="007373DB" w:rsidRPr="005B02E9" w:rsidRDefault="007373DB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 xml:space="preserve">CREATE FUNCTION </w:t>
      </w:r>
      <w:proofErr w:type="spellStart"/>
      <w:r w:rsidRPr="005B02E9">
        <w:rPr>
          <w:rFonts w:ascii="Courier New" w:hAnsi="Courier New"/>
          <w:sz w:val="24"/>
          <w:lang w:val="en-US"/>
        </w:rPr>
        <w:t>get_count_</w:t>
      </w:r>
      <w:proofErr w:type="gramStart"/>
      <w:r w:rsidRPr="005B02E9">
        <w:rPr>
          <w:rFonts w:ascii="Courier New" w:hAnsi="Courier New"/>
          <w:sz w:val="24"/>
          <w:lang w:val="en-US"/>
        </w:rPr>
        <w:t>airports</w:t>
      </w:r>
      <w:proofErr w:type="spellEnd"/>
      <w:r w:rsidRPr="005B02E9">
        <w:rPr>
          <w:rFonts w:ascii="Courier New" w:hAnsi="Courier New"/>
          <w:sz w:val="24"/>
          <w:lang w:val="en-US"/>
        </w:rPr>
        <w:t>( OUT</w:t>
      </w:r>
      <w:proofErr w:type="gramEnd"/>
      <w:r w:rsidRPr="005B02E9">
        <w:rPr>
          <w:rFonts w:ascii="Courier New" w:hAnsi="Courier New"/>
          <w:sz w:val="24"/>
          <w:lang w:val="en-US"/>
        </w:rPr>
        <w:t xml:space="preserve"> count integer ) </w:t>
      </w:r>
    </w:p>
    <w:p w14:paraId="21A0EFE9" w14:textId="77777777" w:rsidR="007373DB" w:rsidRPr="005B02E9" w:rsidRDefault="007373DB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>AS $$</w:t>
      </w:r>
    </w:p>
    <w:p w14:paraId="3620716C" w14:textId="77777777" w:rsidR="007373DB" w:rsidRPr="005B02E9" w:rsidRDefault="007373DB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B02E9">
        <w:rPr>
          <w:rFonts w:ascii="Courier New" w:hAnsi="Courier New"/>
          <w:sz w:val="24"/>
          <w:lang w:val="en-US"/>
        </w:rPr>
        <w:tab/>
        <w:t xml:space="preserve">SELECT </w:t>
      </w:r>
      <w:proofErr w:type="gramStart"/>
      <w:r w:rsidRPr="005B02E9">
        <w:rPr>
          <w:rFonts w:ascii="Courier New" w:hAnsi="Courier New"/>
          <w:sz w:val="24"/>
          <w:lang w:val="en-US"/>
        </w:rPr>
        <w:t>count(</w:t>
      </w:r>
      <w:proofErr w:type="gramEnd"/>
      <w:r w:rsidRPr="005B02E9">
        <w:rPr>
          <w:rFonts w:ascii="Courier New" w:hAnsi="Courier New"/>
          <w:sz w:val="24"/>
          <w:lang w:val="en-US"/>
        </w:rPr>
        <w:t>*) FROM airports;</w:t>
      </w:r>
    </w:p>
    <w:p w14:paraId="15AC036B" w14:textId="77777777" w:rsidR="007373DB" w:rsidRPr="004A07E6" w:rsidRDefault="007373DB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4A07E6">
        <w:rPr>
          <w:rFonts w:ascii="Courier New" w:hAnsi="Courier New"/>
          <w:sz w:val="24"/>
          <w:lang w:val="en-US"/>
        </w:rPr>
        <w:t xml:space="preserve">$$ </w:t>
      </w:r>
      <w:r w:rsidRPr="005B02E9">
        <w:rPr>
          <w:rFonts w:ascii="Courier New" w:hAnsi="Courier New"/>
          <w:sz w:val="24"/>
          <w:lang w:val="en-US"/>
        </w:rPr>
        <w:t>LANGUAGE</w:t>
      </w:r>
      <w:r w:rsidRPr="004A07E6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5B02E9">
        <w:rPr>
          <w:rFonts w:ascii="Courier New" w:hAnsi="Courier New"/>
          <w:sz w:val="24"/>
          <w:lang w:val="en-US"/>
        </w:rPr>
        <w:t>sql</w:t>
      </w:r>
      <w:proofErr w:type="spellEnd"/>
      <w:r w:rsidRPr="004A07E6">
        <w:rPr>
          <w:rFonts w:ascii="Courier New" w:hAnsi="Courier New"/>
          <w:sz w:val="24"/>
          <w:lang w:val="en-US"/>
        </w:rPr>
        <w:t>;</w:t>
      </w:r>
    </w:p>
    <w:p w14:paraId="2E9F6C42" w14:textId="77777777" w:rsidR="00DF625F" w:rsidRPr="004A07E6" w:rsidRDefault="00DF625F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13277DC2" w14:textId="1F62DC05" w:rsidR="007373DB" w:rsidRDefault="00DF625F" w:rsidP="009D552D">
      <w:pPr>
        <w:spacing w:before="40" w:after="40" w:line="240" w:lineRule="auto"/>
        <w:ind w:left="0" w:right="0" w:firstLine="709"/>
        <w:contextualSpacing/>
      </w:pPr>
      <w:r>
        <w:t>Вызов этой функции выполняется без указания выходного аргумента.</w:t>
      </w:r>
    </w:p>
    <w:p w14:paraId="2FEE16F9" w14:textId="77777777" w:rsidR="00446FD1" w:rsidRPr="00DF625F" w:rsidRDefault="00446FD1" w:rsidP="009D552D">
      <w:pPr>
        <w:spacing w:before="40" w:after="40" w:line="240" w:lineRule="auto"/>
        <w:ind w:left="0" w:right="0" w:firstLine="709"/>
        <w:contextualSpacing/>
      </w:pPr>
    </w:p>
    <w:p w14:paraId="6587459D" w14:textId="305D0D75" w:rsidR="00DF625F" w:rsidRPr="005B02E9" w:rsidRDefault="00DF625F" w:rsidP="005B02E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5B02E9">
        <w:rPr>
          <w:rFonts w:ascii="Courier New" w:hAnsi="Courier New" w:cs="Courier New"/>
          <w:sz w:val="24"/>
          <w:szCs w:val="24"/>
          <w:lang w:val="en-US"/>
        </w:rPr>
        <w:t>SELECT</w:t>
      </w:r>
      <w:r w:rsidRPr="005B02E9">
        <w:rPr>
          <w:rFonts w:ascii="Courier New" w:hAnsi="Courier New" w:cs="Courier New"/>
          <w:sz w:val="24"/>
          <w:szCs w:val="24"/>
        </w:rPr>
        <w:t xml:space="preserve"> </w:t>
      </w:r>
      <w:r w:rsidRPr="005B02E9">
        <w:rPr>
          <w:rFonts w:ascii="Courier New" w:hAnsi="Courier New" w:cs="Courier New"/>
          <w:sz w:val="24"/>
          <w:szCs w:val="24"/>
          <w:lang w:val="en-US"/>
        </w:rPr>
        <w:t>get</w:t>
      </w:r>
      <w:r w:rsidRPr="005B02E9">
        <w:rPr>
          <w:rFonts w:ascii="Courier New" w:hAnsi="Courier New" w:cs="Courier New"/>
          <w:sz w:val="24"/>
          <w:szCs w:val="24"/>
        </w:rPr>
        <w:t>_</w:t>
      </w:r>
      <w:r w:rsidRPr="005B02E9">
        <w:rPr>
          <w:rFonts w:ascii="Courier New" w:hAnsi="Courier New" w:cs="Courier New"/>
          <w:sz w:val="24"/>
          <w:szCs w:val="24"/>
          <w:lang w:val="en-US"/>
        </w:rPr>
        <w:t>count</w:t>
      </w:r>
      <w:r w:rsidRPr="005B02E9">
        <w:rPr>
          <w:rFonts w:ascii="Courier New" w:hAnsi="Courier New" w:cs="Courier New"/>
          <w:sz w:val="24"/>
          <w:szCs w:val="24"/>
        </w:rPr>
        <w:t>_</w:t>
      </w:r>
      <w:proofErr w:type="gramStart"/>
      <w:r w:rsidRPr="005B02E9">
        <w:rPr>
          <w:rFonts w:ascii="Courier New" w:hAnsi="Courier New" w:cs="Courier New"/>
          <w:sz w:val="24"/>
          <w:szCs w:val="24"/>
          <w:lang w:val="en-US"/>
        </w:rPr>
        <w:t>airports</w:t>
      </w:r>
      <w:r w:rsidRPr="005B02E9">
        <w:rPr>
          <w:rFonts w:ascii="Courier New" w:hAnsi="Courier New" w:cs="Courier New"/>
          <w:sz w:val="24"/>
          <w:szCs w:val="24"/>
        </w:rPr>
        <w:t>(</w:t>
      </w:r>
      <w:proofErr w:type="gramEnd"/>
      <w:r w:rsidRPr="005B02E9">
        <w:rPr>
          <w:rFonts w:ascii="Courier New" w:hAnsi="Courier New" w:cs="Courier New"/>
          <w:sz w:val="24"/>
          <w:szCs w:val="24"/>
        </w:rPr>
        <w:t>);</w:t>
      </w:r>
    </w:p>
    <w:p w14:paraId="35DBF544" w14:textId="77777777" w:rsidR="00C61D0A" w:rsidRDefault="00C61D0A" w:rsidP="009D552D">
      <w:pPr>
        <w:spacing w:before="40" w:after="40" w:line="240" w:lineRule="auto"/>
        <w:ind w:left="0" w:right="0" w:firstLine="709"/>
        <w:contextualSpacing/>
      </w:pPr>
    </w:p>
    <w:p w14:paraId="37DC200C" w14:textId="346DB8E9" w:rsidR="007373DB" w:rsidRDefault="00C61D0A" w:rsidP="009D552D">
      <w:pPr>
        <w:spacing w:before="40" w:after="40" w:line="240" w:lineRule="auto"/>
        <w:ind w:left="0" w:right="0" w:firstLine="709"/>
        <w:contextualSpacing/>
      </w:pPr>
      <w:r>
        <w:t>Дело в том, что выходные значения передаются как результат, а не посредством выходных аргументов (в отличие от многих языков программирования).</w:t>
      </w:r>
    </w:p>
    <w:p w14:paraId="7860A22A" w14:textId="05B27F35" w:rsidR="00015FED" w:rsidRDefault="00015FED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Рассмотрим</w:t>
      </w:r>
      <w:r w:rsidRPr="00015FED">
        <w:t xml:space="preserve"> </w:t>
      </w:r>
      <w:r>
        <w:t>функцию</w:t>
      </w:r>
      <w:r w:rsidRPr="00015FED">
        <w:t xml:space="preserve"> </w:t>
      </w:r>
      <w:r>
        <w:t>аналогичную</w:t>
      </w:r>
      <w:r w:rsidRPr="00015FED">
        <w:t xml:space="preserve"> </w:t>
      </w:r>
      <w:r w:rsidRPr="00787E14">
        <w:rPr>
          <w:lang w:val="en-US"/>
        </w:rPr>
        <w:t>get</w:t>
      </w:r>
      <w:r w:rsidRPr="00015FED">
        <w:t>_</w:t>
      </w:r>
      <w:r w:rsidRPr="00787E14">
        <w:rPr>
          <w:lang w:val="en-US"/>
        </w:rPr>
        <w:t>passenger</w:t>
      </w:r>
      <w:r w:rsidRPr="00015FED">
        <w:t>_</w:t>
      </w:r>
      <w:proofErr w:type="gramStart"/>
      <w:r w:rsidRPr="00787E14">
        <w:rPr>
          <w:lang w:val="en-US"/>
        </w:rPr>
        <w:t>name</w:t>
      </w:r>
      <w:r w:rsidRPr="00015FED">
        <w:t xml:space="preserve">( </w:t>
      </w:r>
      <w:r w:rsidRPr="00787E14">
        <w:rPr>
          <w:lang w:val="en-US"/>
        </w:rPr>
        <w:t>ticket</w:t>
      </w:r>
      <w:proofErr w:type="gramEnd"/>
      <w:r w:rsidRPr="00015FED">
        <w:t>_</w:t>
      </w:r>
      <w:r w:rsidRPr="00787E14">
        <w:rPr>
          <w:lang w:val="en-US"/>
        </w:rPr>
        <w:t>no</w:t>
      </w:r>
      <w:r w:rsidRPr="00015FED">
        <w:t xml:space="preserve"> </w:t>
      </w:r>
      <w:r w:rsidRPr="00787E14">
        <w:rPr>
          <w:lang w:val="en-US"/>
        </w:rPr>
        <w:t>text</w:t>
      </w:r>
      <w:r w:rsidRPr="00015FED">
        <w:t xml:space="preserve">), </w:t>
      </w:r>
      <w:r>
        <w:t>но</w:t>
      </w:r>
      <w:r w:rsidRPr="00015FED">
        <w:t xml:space="preserve"> </w:t>
      </w:r>
      <w:r>
        <w:t>возвращающую два значения: имя пассажира и дату бронирования.</w:t>
      </w:r>
      <w:r w:rsidR="00111A2E" w:rsidRPr="00111A2E">
        <w:t xml:space="preserve"> </w:t>
      </w:r>
      <w:r w:rsidR="00111A2E">
        <w:t>Подчеркнем</w:t>
      </w:r>
      <w:r w:rsidR="00111A2E" w:rsidRPr="00681DE2">
        <w:rPr>
          <w:lang w:val="en-US"/>
        </w:rPr>
        <w:t xml:space="preserve">, </w:t>
      </w:r>
      <w:r w:rsidR="00111A2E">
        <w:t>что</w:t>
      </w:r>
      <w:r w:rsidR="00111A2E" w:rsidRPr="00681DE2">
        <w:rPr>
          <w:lang w:val="en-US"/>
        </w:rPr>
        <w:t xml:space="preserve"> </w:t>
      </w:r>
      <w:r w:rsidR="00111A2E">
        <w:t>записать</w:t>
      </w:r>
      <w:r w:rsidR="00111A2E" w:rsidRPr="00111A2E">
        <w:rPr>
          <w:lang w:val="en-US"/>
        </w:rPr>
        <w:t xml:space="preserve"> </w:t>
      </w:r>
      <w:r w:rsidR="00111A2E">
        <w:t>в</w:t>
      </w:r>
      <w:r w:rsidR="00111A2E" w:rsidRPr="00111A2E">
        <w:rPr>
          <w:lang w:val="en-US"/>
        </w:rPr>
        <w:t xml:space="preserve"> </w:t>
      </w:r>
      <w:r w:rsidR="00111A2E">
        <w:rPr>
          <w:lang w:val="en-US"/>
        </w:rPr>
        <w:t xml:space="preserve">RETURNS </w:t>
      </w:r>
      <w:r w:rsidR="00111A2E">
        <w:t>два</w:t>
      </w:r>
      <w:r w:rsidR="00111A2E" w:rsidRPr="00681DE2">
        <w:rPr>
          <w:lang w:val="en-US"/>
        </w:rPr>
        <w:t xml:space="preserve"> </w:t>
      </w:r>
      <w:r w:rsidR="00111A2E">
        <w:t>возвращаемых</w:t>
      </w:r>
      <w:r w:rsidR="00111A2E" w:rsidRPr="00681DE2">
        <w:rPr>
          <w:lang w:val="en-US"/>
        </w:rPr>
        <w:t xml:space="preserve"> </w:t>
      </w:r>
      <w:r w:rsidR="00111A2E">
        <w:t>значения</w:t>
      </w:r>
      <w:r w:rsidR="00111A2E" w:rsidRPr="00681DE2">
        <w:rPr>
          <w:lang w:val="en-US"/>
        </w:rPr>
        <w:t xml:space="preserve"> </w:t>
      </w:r>
      <w:r w:rsidR="00111A2E">
        <w:t>нельзя</w:t>
      </w:r>
      <w:r w:rsidR="00111A2E" w:rsidRPr="00681DE2">
        <w:rPr>
          <w:lang w:val="en-US"/>
        </w:rPr>
        <w:t>.</w:t>
      </w:r>
    </w:p>
    <w:p w14:paraId="41673586" w14:textId="77777777" w:rsidR="00446FD1" w:rsidRPr="00111A2E" w:rsidRDefault="00446FD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A58B015" w14:textId="3256E88A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get_passenger_name_</w:t>
      </w:r>
      <w:proofErr w:type="gramStart"/>
      <w:r w:rsidRPr="00822997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>( IN</w:t>
      </w:r>
      <w:proofErr w:type="gramEnd"/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ticket_no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 text, OUT name text, OUT date timestamp )</w:t>
      </w:r>
    </w:p>
    <w:p w14:paraId="37681BAD" w14:textId="77777777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FFA940A" w14:textId="77777777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spellStart"/>
      <w:proofErr w:type="gramStart"/>
      <w:r w:rsidRPr="00822997">
        <w:rPr>
          <w:rFonts w:ascii="Courier New" w:hAnsi="Courier New" w:cs="Courier New"/>
          <w:sz w:val="24"/>
          <w:szCs w:val="24"/>
          <w:lang w:val="en-US"/>
        </w:rPr>
        <w:t>t.passenger</w:t>
      </w:r>
      <w:proofErr w:type="gramEnd"/>
      <w:r w:rsidRPr="00822997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b.book_date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B0E1575" w14:textId="77777777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ab/>
        <w:t>FROM tickets AS t</w:t>
      </w:r>
    </w:p>
    <w:p w14:paraId="2659EA78" w14:textId="4B23BF90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Pr="00822997">
        <w:rPr>
          <w:rFonts w:ascii="Courier New" w:hAnsi="Courier New" w:cs="Courier New"/>
          <w:sz w:val="24"/>
          <w:szCs w:val="24"/>
          <w:lang w:val="en-US"/>
        </w:rPr>
        <w:tab/>
        <w:t xml:space="preserve">LEFT OUTER JOIN bookings AS b ON </w:t>
      </w:r>
      <w:proofErr w:type="spellStart"/>
      <w:proofErr w:type="gramStart"/>
      <w:r w:rsidRPr="00822997">
        <w:rPr>
          <w:rFonts w:ascii="Courier New" w:hAnsi="Courier New" w:cs="Courier New"/>
          <w:sz w:val="24"/>
          <w:szCs w:val="24"/>
          <w:lang w:val="en-US"/>
        </w:rPr>
        <w:t>b.book</w:t>
      </w:r>
      <w:proofErr w:type="gramEnd"/>
      <w:r w:rsidRPr="00822997">
        <w:rPr>
          <w:rFonts w:ascii="Courier New" w:hAnsi="Courier New" w:cs="Courier New"/>
          <w:sz w:val="24"/>
          <w:szCs w:val="24"/>
          <w:lang w:val="en-US"/>
        </w:rPr>
        <w:t>_ref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t.book_ref</w:t>
      </w:r>
      <w:proofErr w:type="spellEnd"/>
    </w:p>
    <w:p w14:paraId="6284C393" w14:textId="77777777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822997">
        <w:rPr>
          <w:rFonts w:ascii="Courier New" w:hAnsi="Courier New" w:cs="Courier New"/>
          <w:sz w:val="24"/>
          <w:szCs w:val="24"/>
          <w:lang w:val="en-US"/>
        </w:rPr>
        <w:t>t.ticket</w:t>
      </w:r>
      <w:proofErr w:type="gramEnd"/>
      <w:r w:rsidRPr="00822997">
        <w:rPr>
          <w:rFonts w:ascii="Courier New" w:hAnsi="Courier New" w:cs="Courier New"/>
          <w:sz w:val="24"/>
          <w:szCs w:val="24"/>
          <w:lang w:val="en-US"/>
        </w:rPr>
        <w:t>_no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ticket_no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033124" w14:textId="1A4FD145" w:rsidR="00015FED" w:rsidRPr="00822997" w:rsidRDefault="00015FE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22997">
        <w:rPr>
          <w:rFonts w:ascii="Courier New" w:hAnsi="Courier New" w:cs="Courier New"/>
          <w:sz w:val="24"/>
          <w:szCs w:val="24"/>
        </w:rPr>
        <w:t xml:space="preserve">$$ </w:t>
      </w:r>
      <w:r w:rsidRPr="00822997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82299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822997">
        <w:rPr>
          <w:rFonts w:ascii="Courier New" w:hAnsi="Courier New" w:cs="Courier New"/>
          <w:sz w:val="24"/>
          <w:szCs w:val="24"/>
        </w:rPr>
        <w:t>;</w:t>
      </w:r>
    </w:p>
    <w:p w14:paraId="7B214C4F" w14:textId="77777777" w:rsidR="0095263D" w:rsidRDefault="0095263D" w:rsidP="009D552D">
      <w:pPr>
        <w:spacing w:before="40" w:after="40" w:line="240" w:lineRule="auto"/>
        <w:ind w:left="0" w:right="0" w:firstLine="709"/>
        <w:contextualSpacing/>
      </w:pPr>
    </w:p>
    <w:p w14:paraId="76938BDC" w14:textId="77949FED" w:rsidR="0095263D" w:rsidRDefault="0095263D" w:rsidP="009D552D">
      <w:pPr>
        <w:spacing w:before="40" w:after="40" w:line="240" w:lineRule="auto"/>
        <w:ind w:left="0" w:right="0" w:firstLine="709"/>
        <w:contextualSpacing/>
      </w:pPr>
      <w:r>
        <w:lastRenderedPageBreak/>
        <w:t xml:space="preserve">Дату бронирования мы получаем из таблицы </w:t>
      </w:r>
      <w:r>
        <w:rPr>
          <w:lang w:val="en-US"/>
        </w:rPr>
        <w:t>bookings</w:t>
      </w:r>
      <w:r w:rsidRPr="0095263D">
        <w:t xml:space="preserve">, </w:t>
      </w:r>
      <w:r>
        <w:t xml:space="preserve">используя внешний ключ </w:t>
      </w:r>
      <w:r w:rsidRPr="00015FED">
        <w:rPr>
          <w:lang w:val="en-US"/>
        </w:rPr>
        <w:t>book</w:t>
      </w:r>
      <w:r w:rsidRPr="0095263D">
        <w:t>_</w:t>
      </w:r>
      <w:r w:rsidRPr="00015FED">
        <w:rPr>
          <w:lang w:val="en-US"/>
        </w:rPr>
        <w:t>ref</w:t>
      </w:r>
      <w:r w:rsidR="00793EAE">
        <w:t>,</w:t>
      </w:r>
      <w:r>
        <w:t xml:space="preserve"> </w:t>
      </w:r>
      <w:r w:rsidR="00793EAE">
        <w:t>з</w:t>
      </w:r>
      <w:r>
        <w:t>апустив функцию.</w:t>
      </w:r>
    </w:p>
    <w:p w14:paraId="1445EC88" w14:textId="77777777" w:rsidR="0007272D" w:rsidRDefault="0007272D" w:rsidP="009D552D">
      <w:pPr>
        <w:spacing w:before="40" w:after="40" w:line="240" w:lineRule="auto"/>
        <w:ind w:left="0" w:right="0" w:firstLine="709"/>
        <w:contextualSpacing/>
      </w:pPr>
    </w:p>
    <w:p w14:paraId="370ABA38" w14:textId="3DFC57AA" w:rsidR="0095263D" w:rsidRPr="00822997" w:rsidRDefault="0095263D" w:rsidP="0082299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2299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822997">
        <w:rPr>
          <w:rFonts w:ascii="Courier New" w:hAnsi="Courier New" w:cs="Courier New"/>
          <w:sz w:val="24"/>
          <w:szCs w:val="24"/>
          <w:lang w:val="en-US"/>
        </w:rPr>
        <w:t>get_passenger_name_</w:t>
      </w:r>
      <w:proofErr w:type="gramStart"/>
      <w:r w:rsidRPr="00822997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822997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822997">
        <w:rPr>
          <w:rFonts w:ascii="Courier New" w:hAnsi="Courier New" w:cs="Courier New"/>
          <w:sz w:val="24"/>
          <w:szCs w:val="24"/>
          <w:lang w:val="en-US"/>
        </w:rPr>
        <w:t>0005432000991' );</w:t>
      </w:r>
    </w:p>
    <w:p w14:paraId="33AB61C3" w14:textId="77777777" w:rsidR="0095263D" w:rsidRPr="003673A9" w:rsidRDefault="0095263D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471D1B5" w14:textId="4919A045" w:rsidR="0095263D" w:rsidRDefault="0095263D" w:rsidP="009D552D">
      <w:pPr>
        <w:spacing w:before="40" w:after="40" w:line="240" w:lineRule="auto"/>
        <w:ind w:left="0" w:right="0" w:firstLine="709"/>
        <w:contextualSpacing/>
      </w:pPr>
      <w:r>
        <w:t>Результат</w:t>
      </w:r>
      <w:r w:rsidRPr="001D018B">
        <w:t xml:space="preserve"> </w:t>
      </w:r>
      <w:r>
        <w:t>выполнения</w:t>
      </w:r>
      <w:r w:rsidR="001D018B">
        <w:t xml:space="preserve"> вполне ожидаемый. Получили пассажира и время выполнения бронирования.</w:t>
      </w:r>
    </w:p>
    <w:p w14:paraId="7ECE6E71" w14:textId="77777777" w:rsidR="0007272D" w:rsidRPr="001D018B" w:rsidRDefault="0007272D" w:rsidP="009D552D">
      <w:pPr>
        <w:spacing w:before="40" w:after="40" w:line="240" w:lineRule="auto"/>
        <w:ind w:left="0" w:right="0" w:firstLine="709"/>
        <w:contextualSpacing/>
      </w:pPr>
    </w:p>
    <w:p w14:paraId="1316172A" w14:textId="7726583F" w:rsidR="0095263D" w:rsidRPr="00F950FE" w:rsidRDefault="0095263D" w:rsidP="00F950FE">
      <w:pPr>
        <w:pBdr>
          <w:top w:val="single" w:sz="4" w:space="0" w:color="000000"/>
          <w:left w:val="single" w:sz="4" w:space="0" w:color="000000"/>
          <w:bottom w:val="single" w:sz="4" w:space="7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bookmarkStart w:id="3" w:name="_Toc100234045"/>
      <w:r w:rsidRPr="00F950F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4299C944" wp14:editId="20CB0A00">
            <wp:extent cx="2895600" cy="685800"/>
            <wp:effectExtent l="0" t="0" r="0" b="0"/>
            <wp:docPr id="1820248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487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313F" w14:textId="77777777" w:rsidR="00446FD1" w:rsidRDefault="00446FD1" w:rsidP="009D552D">
      <w:pPr>
        <w:spacing w:before="40" w:after="40" w:line="240" w:lineRule="auto"/>
        <w:ind w:left="0" w:right="0" w:firstLine="709"/>
        <w:contextualSpacing/>
      </w:pPr>
    </w:p>
    <w:p w14:paraId="3112F16C" w14:textId="0C110A35" w:rsidR="001D018B" w:rsidRDefault="001D018B" w:rsidP="009D552D">
      <w:pPr>
        <w:spacing w:before="40" w:after="40" w:line="240" w:lineRule="auto"/>
        <w:ind w:left="0" w:right="0" w:firstLine="709"/>
        <w:contextualSpacing/>
      </w:pPr>
      <w:r>
        <w:t xml:space="preserve">Однако, если посмотреть внимательно, то </w:t>
      </w:r>
      <w:r w:rsidR="00964E9A">
        <w:t>увидим, во-первых,</w:t>
      </w:r>
      <w:r w:rsidR="001C7DAD">
        <w:t xml:space="preserve"> то</w:t>
      </w:r>
      <w:r>
        <w:t xml:space="preserve">, что тип возвращаемого значения даты </w:t>
      </w:r>
      <w:r w:rsidRPr="00015FED">
        <w:rPr>
          <w:lang w:val="en-US"/>
        </w:rPr>
        <w:t>timestamp</w:t>
      </w:r>
      <w:r>
        <w:t xml:space="preserve">, а тип поля </w:t>
      </w:r>
      <w:r w:rsidRPr="00015FED">
        <w:rPr>
          <w:lang w:val="en-US"/>
        </w:rPr>
        <w:t>book</w:t>
      </w:r>
      <w:r w:rsidRPr="001D018B">
        <w:t>_</w:t>
      </w:r>
      <w:r w:rsidRPr="00015FED">
        <w:rPr>
          <w:lang w:val="en-US"/>
        </w:rPr>
        <w:t>date</w:t>
      </w:r>
      <w:r>
        <w:t xml:space="preserve"> в таблице </w:t>
      </w:r>
      <w:r w:rsidR="005A06EC">
        <w:rPr>
          <w:lang w:val="en-US"/>
        </w:rPr>
        <w:t>bookings</w:t>
      </w:r>
      <w:r w:rsidR="005A06EC" w:rsidRPr="001D018B">
        <w:t xml:space="preserve"> </w:t>
      </w:r>
      <w:r w:rsidR="005A06EC" w:rsidRPr="005A06EC">
        <w:t>является</w:t>
      </w:r>
      <w:r w:rsidR="005A06EC">
        <w:t xml:space="preserve"> дата с часовым поясом</w:t>
      </w:r>
      <w:r>
        <w:t xml:space="preserve"> </w:t>
      </w:r>
      <w:proofErr w:type="spellStart"/>
      <w:r w:rsidRPr="001D018B">
        <w:t>timestamptz</w:t>
      </w:r>
      <w:proofErr w:type="spellEnd"/>
      <w:r w:rsidR="005A06EC">
        <w:t xml:space="preserve">. Нет </w:t>
      </w:r>
      <w:r w:rsidR="00646773">
        <w:t xml:space="preserve">строгого </w:t>
      </w:r>
      <w:r w:rsidR="005A06EC">
        <w:t>соответствия тип</w:t>
      </w:r>
      <w:r w:rsidR="00CF0BBE">
        <w:t>а</w:t>
      </w:r>
      <w:r w:rsidR="005A06EC">
        <w:t xml:space="preserve"> возвращаем</w:t>
      </w:r>
      <w:r w:rsidR="00CF0BBE">
        <w:t>ого</w:t>
      </w:r>
      <w:r w:rsidR="005A06EC">
        <w:t xml:space="preserve"> результат</w:t>
      </w:r>
      <w:r w:rsidR="00CF0BBE">
        <w:t>а</w:t>
      </w:r>
      <w:r w:rsidR="005A06EC">
        <w:t xml:space="preserve">. </w:t>
      </w:r>
      <w:r w:rsidR="00646773">
        <w:t xml:space="preserve">Почему? Ответ на этот вопрос вы должны знать. </w:t>
      </w:r>
      <w:proofErr w:type="gramStart"/>
      <w:r w:rsidR="00646773">
        <w:t>В</w:t>
      </w:r>
      <w:r w:rsidR="00964E9A">
        <w:t>о вторых</w:t>
      </w:r>
      <w:proofErr w:type="gramEnd"/>
      <w:r w:rsidR="00646773">
        <w:t xml:space="preserve">, тип возвращаемого значения отмечен, как </w:t>
      </w:r>
      <w:r w:rsidR="00646773">
        <w:rPr>
          <w:lang w:val="en-US"/>
        </w:rPr>
        <w:t>record</w:t>
      </w:r>
      <w:r w:rsidR="00646773">
        <w:t>.</w:t>
      </w:r>
      <w:r w:rsidR="00271804">
        <w:t xml:space="preserve"> К этому вопросу мы вернемся после изучения составных типов.</w:t>
      </w:r>
    </w:p>
    <w:p w14:paraId="20F78E9A" w14:textId="4CAB5526" w:rsidR="007A3BD8" w:rsidRDefault="007A3BD8" w:rsidP="009D552D">
      <w:pPr>
        <w:spacing w:before="40" w:after="40" w:line="240" w:lineRule="auto"/>
        <w:ind w:left="0" w:right="0" w:firstLine="709"/>
        <w:contextualSpacing/>
      </w:pPr>
      <w:r>
        <w:t xml:space="preserve">В практической работе для обеспечения надежной работы функции следует проверять аргументы на возможность их использования. В частности, при выполнении расчетов не допускать деление на 0. Так же во многих случаях не понятно, что делать, если в функцию передан </w:t>
      </w:r>
      <w:r>
        <w:rPr>
          <w:lang w:val="en-US"/>
        </w:rPr>
        <w:t>NULL</w:t>
      </w:r>
      <w:r w:rsidR="00BA0CE8" w:rsidRPr="00BA0CE8">
        <w:t xml:space="preserve">. </w:t>
      </w:r>
      <w:r w:rsidR="00BA0CE8">
        <w:t xml:space="preserve">В этом случае надо завершить работу функции и в качестве результата вернуть </w:t>
      </w:r>
      <w:r w:rsidR="00BA0CE8">
        <w:rPr>
          <w:lang w:val="en-US"/>
        </w:rPr>
        <w:t>NULL</w:t>
      </w:r>
      <w:r w:rsidR="00BA0CE8" w:rsidRPr="00BA0CE8">
        <w:t xml:space="preserve">. </w:t>
      </w:r>
      <w:r w:rsidR="00BA0CE8">
        <w:t xml:space="preserve">Для этих целей в </w:t>
      </w:r>
      <w:r w:rsidR="00BA0CE8">
        <w:rPr>
          <w:lang w:val="en-US"/>
        </w:rPr>
        <w:t>PostgreSQL</w:t>
      </w:r>
      <w:r w:rsidR="00BA0CE8" w:rsidRPr="001831DF">
        <w:t xml:space="preserve"> </w:t>
      </w:r>
      <w:r w:rsidR="00BA0CE8">
        <w:t xml:space="preserve">имеется ключевое слово </w:t>
      </w:r>
      <w:r w:rsidR="00BA0CE8">
        <w:rPr>
          <w:lang w:val="en-US"/>
        </w:rPr>
        <w:t>STRICT</w:t>
      </w:r>
      <w:r w:rsidR="00BA0CE8">
        <w:t>.</w:t>
      </w:r>
      <w:r w:rsidR="001831DF" w:rsidRPr="001831DF">
        <w:t xml:space="preserve"> </w:t>
      </w:r>
      <w:r w:rsidR="001831DF">
        <w:t>Добавим</w:t>
      </w:r>
      <w:r w:rsidR="001831DF" w:rsidRPr="002872FB">
        <w:t xml:space="preserve"> </w:t>
      </w:r>
      <w:r w:rsidR="001831DF">
        <w:rPr>
          <w:lang w:val="en-US"/>
        </w:rPr>
        <w:t>STRICT</w:t>
      </w:r>
      <w:r w:rsidR="001831DF" w:rsidRPr="002872FB">
        <w:t xml:space="preserve"> </w:t>
      </w:r>
      <w:r w:rsidR="001831DF">
        <w:t>в</w:t>
      </w:r>
      <w:r w:rsidR="001831DF" w:rsidRPr="002872FB">
        <w:t xml:space="preserve"> </w:t>
      </w:r>
      <w:r w:rsidR="00304581">
        <w:t>функцию</w:t>
      </w:r>
      <w:r w:rsidR="00304581" w:rsidRPr="002872FB">
        <w:t xml:space="preserve"> </w:t>
      </w:r>
      <w:r w:rsidR="001831DF" w:rsidRPr="0095263D">
        <w:rPr>
          <w:lang w:val="en-US"/>
        </w:rPr>
        <w:t>get</w:t>
      </w:r>
      <w:r w:rsidR="001831DF" w:rsidRPr="002872FB">
        <w:t>_</w:t>
      </w:r>
      <w:r w:rsidR="001831DF" w:rsidRPr="0095263D">
        <w:rPr>
          <w:lang w:val="en-US"/>
        </w:rPr>
        <w:t>passenger</w:t>
      </w:r>
      <w:r w:rsidR="001831DF" w:rsidRPr="002872FB">
        <w:t>_</w:t>
      </w:r>
      <w:r w:rsidR="001831DF" w:rsidRPr="0095263D">
        <w:rPr>
          <w:lang w:val="en-US"/>
        </w:rPr>
        <w:t>name</w:t>
      </w:r>
      <w:r w:rsidR="001831DF" w:rsidRPr="002872FB">
        <w:t>_</w:t>
      </w:r>
      <w:proofErr w:type="gramStart"/>
      <w:r w:rsidR="001831DF" w:rsidRPr="0095263D">
        <w:rPr>
          <w:lang w:val="en-US"/>
        </w:rPr>
        <w:t>date</w:t>
      </w:r>
      <w:r w:rsidR="001831DF" w:rsidRPr="002872FB">
        <w:t>(</w:t>
      </w:r>
      <w:r w:rsidR="00304581" w:rsidRPr="002872FB">
        <w:t xml:space="preserve"> </w:t>
      </w:r>
      <w:r w:rsidR="00304581">
        <w:rPr>
          <w:lang w:val="en-US"/>
        </w:rPr>
        <w:t>text</w:t>
      </w:r>
      <w:proofErr w:type="gramEnd"/>
      <w:r w:rsidR="001831DF" w:rsidRPr="002872FB">
        <w:t xml:space="preserve"> )</w:t>
      </w:r>
      <w:r w:rsidR="00304581" w:rsidRPr="002872FB">
        <w:t>.</w:t>
      </w:r>
    </w:p>
    <w:p w14:paraId="6D64DB42" w14:textId="77777777" w:rsidR="0007272D" w:rsidRPr="002872FB" w:rsidRDefault="0007272D" w:rsidP="009D552D">
      <w:pPr>
        <w:spacing w:before="40" w:after="40" w:line="240" w:lineRule="auto"/>
        <w:ind w:left="0" w:right="0" w:firstLine="709"/>
        <w:contextualSpacing/>
      </w:pPr>
    </w:p>
    <w:p w14:paraId="0444C7E2" w14:textId="77AA6C9D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F950FE">
        <w:rPr>
          <w:rFonts w:ascii="Courier New" w:hAnsi="Courier New" w:cs="Courier New"/>
          <w:sz w:val="24"/>
          <w:szCs w:val="24"/>
          <w:lang w:val="en-US"/>
        </w:rPr>
        <w:t>get_passenger_name_</w:t>
      </w:r>
      <w:proofErr w:type="gramStart"/>
      <w:r w:rsidRPr="00F950FE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F950F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950FE">
        <w:rPr>
          <w:rFonts w:ascii="Courier New" w:hAnsi="Courier New" w:cs="Courier New"/>
          <w:sz w:val="24"/>
          <w:szCs w:val="24"/>
          <w:lang w:val="en-US"/>
        </w:rPr>
        <w:t>IN _</w:t>
      </w:r>
      <w:proofErr w:type="spellStart"/>
      <w:r w:rsidRPr="00F950FE">
        <w:rPr>
          <w:rFonts w:ascii="Courier New" w:hAnsi="Courier New" w:cs="Courier New"/>
          <w:sz w:val="24"/>
          <w:szCs w:val="24"/>
          <w:lang w:val="en-US"/>
        </w:rPr>
        <w:t>ticket_no</w:t>
      </w:r>
      <w:proofErr w:type="spellEnd"/>
      <w:r w:rsidR="00F950FE">
        <w:rPr>
          <w:rFonts w:ascii="Courier New" w:hAnsi="Courier New" w:cs="Courier New"/>
          <w:sz w:val="24"/>
          <w:szCs w:val="24"/>
          <w:lang w:val="en-US"/>
        </w:rPr>
        <w:br/>
      </w:r>
      <w:r w:rsidRPr="00F950F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950F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F950FE">
        <w:rPr>
          <w:rFonts w:ascii="Courier New" w:hAnsi="Courier New" w:cs="Courier New"/>
          <w:sz w:val="24"/>
          <w:szCs w:val="24"/>
          <w:lang w:val="en-US"/>
        </w:rPr>
        <w:t>text, OUT name text, OUT date timestamp)</w:t>
      </w:r>
    </w:p>
    <w:p w14:paraId="5DB4EEDC" w14:textId="77777777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13C4BE3" w14:textId="222D78C0" w:rsidR="00304581" w:rsidRPr="00F950FE" w:rsidRDefault="00F950FE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304581" w:rsidRPr="00F950FE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proofErr w:type="gramStart"/>
      <w:r w:rsidR="00304581" w:rsidRPr="00F950FE">
        <w:rPr>
          <w:rFonts w:ascii="Courier New" w:hAnsi="Courier New" w:cs="Courier New"/>
          <w:sz w:val="24"/>
          <w:szCs w:val="24"/>
          <w:lang w:val="en-US"/>
        </w:rPr>
        <w:t>t.passenger</w:t>
      </w:r>
      <w:proofErr w:type="gramEnd"/>
      <w:r w:rsidR="00304581" w:rsidRPr="00F950FE">
        <w:rPr>
          <w:rFonts w:ascii="Courier New" w:hAnsi="Courier New" w:cs="Courier New"/>
          <w:sz w:val="24"/>
          <w:szCs w:val="24"/>
          <w:lang w:val="en-US"/>
        </w:rPr>
        <w:t>_name</w:t>
      </w:r>
      <w:proofErr w:type="spellEnd"/>
      <w:r w:rsidR="00304581" w:rsidRPr="00F950F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304581" w:rsidRPr="00F950FE">
        <w:rPr>
          <w:rFonts w:ascii="Courier New" w:hAnsi="Courier New" w:cs="Courier New"/>
          <w:sz w:val="24"/>
          <w:szCs w:val="24"/>
          <w:lang w:val="en-US"/>
        </w:rPr>
        <w:t>b.book_date</w:t>
      </w:r>
      <w:proofErr w:type="spellEnd"/>
      <w:r w:rsidR="00304581" w:rsidRPr="00F950F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137EE67" w14:textId="5B413751" w:rsidR="00304581" w:rsidRPr="00F950FE" w:rsidRDefault="00F950FE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304581" w:rsidRPr="00F950FE">
        <w:rPr>
          <w:rFonts w:ascii="Courier New" w:hAnsi="Courier New" w:cs="Courier New"/>
          <w:sz w:val="24"/>
          <w:szCs w:val="24"/>
          <w:lang w:val="en-US"/>
        </w:rPr>
        <w:t>FROM tickets AS t</w:t>
      </w:r>
    </w:p>
    <w:p w14:paraId="59C19BF7" w14:textId="7E992E16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r w:rsidRPr="00F950FE">
        <w:rPr>
          <w:rFonts w:ascii="Courier New" w:hAnsi="Courier New" w:cs="Courier New"/>
          <w:sz w:val="24"/>
          <w:szCs w:val="24"/>
          <w:lang w:val="en-US"/>
        </w:rPr>
        <w:tab/>
        <w:t xml:space="preserve">LEFT OUTER JOIN bookings AS b ON </w:t>
      </w:r>
      <w:proofErr w:type="spellStart"/>
      <w:proofErr w:type="gramStart"/>
      <w:r w:rsidRPr="00F950FE">
        <w:rPr>
          <w:rFonts w:ascii="Courier New" w:hAnsi="Courier New" w:cs="Courier New"/>
          <w:sz w:val="24"/>
          <w:szCs w:val="24"/>
          <w:lang w:val="en-US"/>
        </w:rPr>
        <w:t>b.book</w:t>
      </w:r>
      <w:proofErr w:type="gramEnd"/>
      <w:r w:rsidRPr="00F950FE">
        <w:rPr>
          <w:rFonts w:ascii="Courier New" w:hAnsi="Courier New" w:cs="Courier New"/>
          <w:sz w:val="24"/>
          <w:szCs w:val="24"/>
          <w:lang w:val="en-US"/>
        </w:rPr>
        <w:t>_ref</w:t>
      </w:r>
      <w:proofErr w:type="spellEnd"/>
      <w:r w:rsidRPr="00F950FE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950FE">
        <w:rPr>
          <w:rFonts w:ascii="Courier New" w:hAnsi="Courier New" w:cs="Courier New"/>
          <w:sz w:val="24"/>
          <w:szCs w:val="24"/>
          <w:lang w:val="en-US"/>
        </w:rPr>
        <w:t>t.book_ref</w:t>
      </w:r>
      <w:proofErr w:type="spellEnd"/>
    </w:p>
    <w:p w14:paraId="7389410F" w14:textId="77777777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ab/>
        <w:t xml:space="preserve">WHERE </w:t>
      </w:r>
      <w:proofErr w:type="spellStart"/>
      <w:proofErr w:type="gramStart"/>
      <w:r w:rsidRPr="00F950FE">
        <w:rPr>
          <w:rFonts w:ascii="Courier New" w:hAnsi="Courier New" w:cs="Courier New"/>
          <w:sz w:val="24"/>
          <w:szCs w:val="24"/>
          <w:lang w:val="en-US"/>
        </w:rPr>
        <w:t>t.ticket</w:t>
      </w:r>
      <w:proofErr w:type="gramEnd"/>
      <w:r w:rsidRPr="00F950FE">
        <w:rPr>
          <w:rFonts w:ascii="Courier New" w:hAnsi="Courier New" w:cs="Courier New"/>
          <w:sz w:val="24"/>
          <w:szCs w:val="24"/>
          <w:lang w:val="en-US"/>
        </w:rPr>
        <w:t>_no</w:t>
      </w:r>
      <w:proofErr w:type="spellEnd"/>
      <w:r w:rsidRPr="00F950FE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F950FE">
        <w:rPr>
          <w:rFonts w:ascii="Courier New" w:hAnsi="Courier New" w:cs="Courier New"/>
          <w:sz w:val="24"/>
          <w:szCs w:val="24"/>
          <w:lang w:val="en-US"/>
        </w:rPr>
        <w:t>ticket_no</w:t>
      </w:r>
      <w:proofErr w:type="spellEnd"/>
      <w:r w:rsidRPr="00F950F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91C45F" w14:textId="66A5DA46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950FE">
        <w:rPr>
          <w:rFonts w:ascii="Courier New" w:hAnsi="Courier New" w:cs="Courier New"/>
          <w:sz w:val="24"/>
          <w:szCs w:val="24"/>
          <w:lang w:val="en-US"/>
        </w:rPr>
        <w:t xml:space="preserve">$$ LANGUAGE </w:t>
      </w:r>
      <w:proofErr w:type="spellStart"/>
      <w:r w:rsidRPr="00F950F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F950FE">
        <w:rPr>
          <w:rFonts w:ascii="Courier New" w:hAnsi="Courier New" w:cs="Courier New"/>
          <w:sz w:val="24"/>
          <w:szCs w:val="24"/>
          <w:lang w:val="en-US"/>
        </w:rPr>
        <w:t xml:space="preserve"> STRICT;</w:t>
      </w:r>
    </w:p>
    <w:p w14:paraId="15BFF25E" w14:textId="26E5E27B" w:rsidR="00304581" w:rsidRDefault="0030458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983CBFD" w14:textId="2BC0A39D" w:rsidR="00304581" w:rsidRDefault="0030458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Вызовем</w:t>
      </w:r>
      <w:r w:rsidRPr="002872FB">
        <w:rPr>
          <w:lang w:val="en-US"/>
        </w:rPr>
        <w:t xml:space="preserve"> </w:t>
      </w:r>
      <w:r>
        <w:t>функцию</w:t>
      </w:r>
      <w:r w:rsidRPr="002872FB">
        <w:rPr>
          <w:lang w:val="en-US"/>
        </w:rPr>
        <w:t xml:space="preserve"> </w:t>
      </w:r>
      <w:r>
        <w:t>с</w:t>
      </w:r>
      <w:r w:rsidRPr="002872FB">
        <w:rPr>
          <w:lang w:val="en-US"/>
        </w:rPr>
        <w:t xml:space="preserve"> </w:t>
      </w:r>
      <w:r>
        <w:t>аргументом</w:t>
      </w:r>
      <w:r w:rsidRPr="002872FB">
        <w:rPr>
          <w:lang w:val="en-US"/>
        </w:rPr>
        <w:t xml:space="preserve"> </w:t>
      </w:r>
      <w:r>
        <w:rPr>
          <w:lang w:val="en-US"/>
        </w:rPr>
        <w:t>NULL</w:t>
      </w:r>
      <w:r w:rsidRPr="002872FB">
        <w:rPr>
          <w:lang w:val="en-US"/>
        </w:rPr>
        <w:t>.</w:t>
      </w:r>
    </w:p>
    <w:p w14:paraId="4AE4FD78" w14:textId="77777777" w:rsidR="00F950FE" w:rsidRPr="002872FB" w:rsidRDefault="00F950F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0E766851" w14:textId="12758127" w:rsidR="00304581" w:rsidRPr="00F950FE" w:rsidRDefault="00304581" w:rsidP="00F950F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950FE">
        <w:rPr>
          <w:rFonts w:ascii="Courier New" w:hAnsi="Courier New" w:cs="Courier New"/>
          <w:sz w:val="24"/>
          <w:szCs w:val="24"/>
          <w:lang w:val="en-US"/>
        </w:rPr>
        <w:t>get_passenger_name_</w:t>
      </w:r>
      <w:proofErr w:type="gramStart"/>
      <w:r w:rsidRPr="00F950FE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F950FE">
        <w:rPr>
          <w:rFonts w:ascii="Courier New" w:hAnsi="Courier New" w:cs="Courier New"/>
          <w:sz w:val="24"/>
          <w:szCs w:val="24"/>
          <w:lang w:val="en-US"/>
        </w:rPr>
        <w:t>( NULL</w:t>
      </w:r>
      <w:proofErr w:type="gramEnd"/>
      <w:r w:rsidRPr="00F950FE">
        <w:rPr>
          <w:rFonts w:ascii="Courier New" w:hAnsi="Courier New" w:cs="Courier New"/>
          <w:sz w:val="24"/>
          <w:szCs w:val="24"/>
          <w:lang w:val="en-US"/>
        </w:rPr>
        <w:t xml:space="preserve"> );</w:t>
      </w:r>
    </w:p>
    <w:p w14:paraId="3DB02C5F" w14:textId="77777777" w:rsidR="00304581" w:rsidRPr="002872FB" w:rsidRDefault="0030458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9B5010F" w14:textId="7F203149" w:rsidR="00304581" w:rsidRDefault="00304581" w:rsidP="009D552D">
      <w:pPr>
        <w:spacing w:before="40" w:after="40" w:line="240" w:lineRule="auto"/>
        <w:ind w:left="0" w:right="0" w:firstLine="709"/>
        <w:contextualSpacing/>
      </w:pPr>
      <w:r>
        <w:t xml:space="preserve">На выходе получаем. При получении </w:t>
      </w:r>
      <w:r>
        <w:rPr>
          <w:lang w:val="en-US"/>
        </w:rPr>
        <w:t>NULL</w:t>
      </w:r>
      <w:r w:rsidRPr="00304581">
        <w:t xml:space="preserve"> </w:t>
      </w:r>
      <w:r>
        <w:t xml:space="preserve">функция сразу завешает работу и возвращает </w:t>
      </w:r>
      <w:r>
        <w:rPr>
          <w:lang w:val="en-US"/>
        </w:rPr>
        <w:t>NULL</w:t>
      </w:r>
      <w:r w:rsidRPr="00304581">
        <w:t>.</w:t>
      </w:r>
      <w:r>
        <w:t xml:space="preserve"> </w:t>
      </w:r>
    </w:p>
    <w:p w14:paraId="3A54DDD6" w14:textId="77777777" w:rsidR="00F950FE" w:rsidRPr="00304581" w:rsidRDefault="00F950FE" w:rsidP="009D552D">
      <w:pPr>
        <w:spacing w:before="40" w:after="40" w:line="240" w:lineRule="auto"/>
        <w:ind w:left="0" w:right="0" w:firstLine="709"/>
        <w:contextualSpacing/>
      </w:pPr>
    </w:p>
    <w:p w14:paraId="4BD84190" w14:textId="3EAE8DEE" w:rsidR="00304581" w:rsidRPr="00491AD7" w:rsidRDefault="00304581" w:rsidP="00491AD7">
      <w:pPr>
        <w:pBdr>
          <w:top w:val="single" w:sz="4" w:space="8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491AD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0CE441B" wp14:editId="1417A663">
            <wp:extent cx="2133600" cy="657225"/>
            <wp:effectExtent l="0" t="0" r="0" b="9525"/>
            <wp:docPr id="1756953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537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50AC" w14:textId="77777777" w:rsidR="00304581" w:rsidRPr="00304581" w:rsidRDefault="00304581" w:rsidP="009D552D">
      <w:pPr>
        <w:spacing w:before="40" w:after="40" w:line="240" w:lineRule="auto"/>
        <w:ind w:left="0" w:right="0" w:firstLine="709"/>
        <w:contextualSpacing/>
      </w:pPr>
    </w:p>
    <w:p w14:paraId="71D58A2F" w14:textId="07D2FFE5" w:rsidR="002B3B48" w:rsidRDefault="002B3B48" w:rsidP="009D552D">
      <w:pPr>
        <w:spacing w:before="40" w:after="40" w:line="240" w:lineRule="auto"/>
        <w:ind w:left="0" w:right="0" w:firstLine="709"/>
        <w:contextualSpacing/>
      </w:pPr>
      <w:r>
        <w:t xml:space="preserve">В </w:t>
      </w:r>
      <w:r>
        <w:rPr>
          <w:lang w:val="en-US"/>
        </w:rPr>
        <w:t>PostgreSQL</w:t>
      </w:r>
      <w:r w:rsidRPr="002B3B48">
        <w:t xml:space="preserve"> </w:t>
      </w:r>
      <w:r>
        <w:t>функции являются объектами и идентифицируются они по имени и входным аргументам. Т</w:t>
      </w:r>
      <w:r w:rsidR="009A6FCB">
        <w:t>аким образом,</w:t>
      </w:r>
      <w:r w:rsidRPr="00C80B5F">
        <w:t xml:space="preserve"> </w:t>
      </w:r>
      <w:r>
        <w:t>функци</w:t>
      </w:r>
      <w:r w:rsidR="009A6FCB">
        <w:t>и</w:t>
      </w:r>
      <w:r w:rsidRPr="00C80B5F">
        <w:t xml:space="preserve"> </w:t>
      </w:r>
      <w:proofErr w:type="gramStart"/>
      <w:r>
        <w:rPr>
          <w:lang w:val="en-US"/>
        </w:rPr>
        <w:t>foo</w:t>
      </w:r>
      <w:r w:rsidRPr="00C80B5F">
        <w:t xml:space="preserve">( </w:t>
      </w:r>
      <w:r>
        <w:rPr>
          <w:lang w:val="en-US"/>
        </w:rPr>
        <w:t>IN</w:t>
      </w:r>
      <w:proofErr w:type="gramEnd"/>
      <w:r w:rsidRPr="00C80B5F">
        <w:t xml:space="preserve"> </w:t>
      </w:r>
      <w:r>
        <w:rPr>
          <w:lang w:val="en-US"/>
        </w:rPr>
        <w:t>integer</w:t>
      </w:r>
      <w:r w:rsidRPr="00C80B5F">
        <w:t xml:space="preserve"> ) </w:t>
      </w:r>
      <w:r>
        <w:t>и</w:t>
      </w:r>
      <w:r w:rsidRPr="00C80B5F">
        <w:t xml:space="preserve"> </w:t>
      </w:r>
      <w:r>
        <w:rPr>
          <w:lang w:val="en-US"/>
        </w:rPr>
        <w:t>foo</w:t>
      </w:r>
      <w:r w:rsidRPr="00C80B5F">
        <w:t xml:space="preserve">( </w:t>
      </w:r>
      <w:r>
        <w:rPr>
          <w:lang w:val="en-US"/>
        </w:rPr>
        <w:t>IN</w:t>
      </w:r>
      <w:r w:rsidRPr="00C80B5F">
        <w:t xml:space="preserve"> </w:t>
      </w:r>
      <w:r>
        <w:rPr>
          <w:lang w:val="en-US"/>
        </w:rPr>
        <w:t>integer</w:t>
      </w:r>
      <w:r w:rsidRPr="00C80B5F">
        <w:t xml:space="preserve">, </w:t>
      </w:r>
      <w:r>
        <w:rPr>
          <w:lang w:val="en-US"/>
        </w:rPr>
        <w:t>OUT</w:t>
      </w:r>
      <w:r w:rsidRPr="00C80B5F">
        <w:t xml:space="preserve"> </w:t>
      </w:r>
      <w:r>
        <w:rPr>
          <w:lang w:val="en-US"/>
        </w:rPr>
        <w:t>text</w:t>
      </w:r>
      <w:r w:rsidRPr="00C80B5F">
        <w:t xml:space="preserve"> ) </w:t>
      </w:r>
      <w:r w:rsidR="00C80B5F">
        <w:t>не</w:t>
      </w:r>
      <w:r w:rsidR="00C80B5F" w:rsidRPr="00C80B5F">
        <w:t xml:space="preserve"> </w:t>
      </w:r>
      <w:r w:rsidR="00C80B5F">
        <w:t>различаются</w:t>
      </w:r>
      <w:r w:rsidR="00C80B5F" w:rsidRPr="00C80B5F">
        <w:t xml:space="preserve"> </w:t>
      </w:r>
      <w:r w:rsidR="00C80B5F">
        <w:t>и</w:t>
      </w:r>
      <w:r w:rsidR="00C80B5F" w:rsidRPr="00C80B5F">
        <w:t xml:space="preserve"> </w:t>
      </w:r>
      <w:r w:rsidR="00C80B5F">
        <w:t xml:space="preserve">одновременно они не могут быть занесены в БД. Предположим, что хотим удалить хранимую функцию </w:t>
      </w:r>
      <w:proofErr w:type="gramStart"/>
      <w:r w:rsidR="00C80B5F">
        <w:rPr>
          <w:lang w:val="en-US"/>
        </w:rPr>
        <w:t>foo</w:t>
      </w:r>
      <w:r w:rsidR="00C80B5F" w:rsidRPr="00C80B5F">
        <w:t>(</w:t>
      </w:r>
      <w:proofErr w:type="gramEnd"/>
      <w:r w:rsidR="00C80B5F">
        <w:rPr>
          <w:lang w:val="en-US"/>
        </w:rPr>
        <w:t>IN</w:t>
      </w:r>
      <w:r w:rsidR="00C80B5F" w:rsidRPr="00C80B5F">
        <w:t xml:space="preserve"> </w:t>
      </w:r>
      <w:r w:rsidR="00C80B5F">
        <w:rPr>
          <w:lang w:val="en-US"/>
        </w:rPr>
        <w:t>integer</w:t>
      </w:r>
      <w:r w:rsidR="00C80B5F" w:rsidRPr="00C80B5F">
        <w:t xml:space="preserve">, </w:t>
      </w:r>
      <w:r w:rsidR="00C80B5F">
        <w:rPr>
          <w:lang w:val="en-US"/>
        </w:rPr>
        <w:t>OUT</w:t>
      </w:r>
      <w:r w:rsidR="00C80B5F" w:rsidRPr="00C80B5F">
        <w:t xml:space="preserve"> </w:t>
      </w:r>
      <w:r w:rsidR="00C80B5F">
        <w:rPr>
          <w:lang w:val="en-US"/>
        </w:rPr>
        <w:t>text</w:t>
      </w:r>
      <w:r w:rsidR="00C80B5F" w:rsidRPr="00C80B5F">
        <w:t>)</w:t>
      </w:r>
      <w:r w:rsidR="00C52D1F">
        <w:t xml:space="preserve">. Для этого мы должны </w:t>
      </w:r>
      <w:r w:rsidR="007177DD">
        <w:t xml:space="preserve">записать </w:t>
      </w:r>
      <w:r w:rsidR="00C52D1F">
        <w:t>функцию без выходных аргументов.</w:t>
      </w:r>
    </w:p>
    <w:p w14:paraId="0481AD92" w14:textId="77777777" w:rsidR="00F15E09" w:rsidRDefault="00F15E09" w:rsidP="009D552D">
      <w:pPr>
        <w:spacing w:before="40" w:after="40" w:line="240" w:lineRule="auto"/>
        <w:ind w:left="0" w:right="0" w:firstLine="709"/>
        <w:contextualSpacing/>
      </w:pPr>
    </w:p>
    <w:p w14:paraId="2648152B" w14:textId="1029A54A" w:rsidR="00681DE2" w:rsidRPr="00491AD7" w:rsidRDefault="00681DE2" w:rsidP="00491AD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491AD7">
        <w:rPr>
          <w:rFonts w:ascii="Courier New" w:hAnsi="Courier New" w:cs="Courier New"/>
          <w:sz w:val="24"/>
          <w:szCs w:val="24"/>
          <w:lang w:val="en-US"/>
        </w:rPr>
        <w:t>DROP</w:t>
      </w:r>
      <w:r w:rsidRPr="00491AD7">
        <w:rPr>
          <w:rFonts w:ascii="Courier New" w:hAnsi="Courier New" w:cs="Courier New"/>
          <w:sz w:val="24"/>
          <w:szCs w:val="24"/>
        </w:rPr>
        <w:t xml:space="preserve"> </w:t>
      </w:r>
      <w:r w:rsidRPr="00491AD7">
        <w:rPr>
          <w:rFonts w:ascii="Courier New" w:hAnsi="Courier New" w:cs="Courier New"/>
          <w:sz w:val="24"/>
          <w:szCs w:val="24"/>
          <w:lang w:val="en-US"/>
        </w:rPr>
        <w:t>FUNCTION</w:t>
      </w:r>
      <w:r w:rsidRPr="00491AD7">
        <w:rPr>
          <w:rFonts w:ascii="Courier New" w:hAnsi="Courier New" w:cs="Courier New"/>
          <w:sz w:val="24"/>
          <w:szCs w:val="24"/>
        </w:rPr>
        <w:t xml:space="preserve"> </w:t>
      </w:r>
      <w:r w:rsidRPr="00491AD7">
        <w:rPr>
          <w:rFonts w:ascii="Courier New" w:hAnsi="Courier New" w:cs="Courier New"/>
          <w:sz w:val="24"/>
          <w:szCs w:val="24"/>
          <w:lang w:val="en-US"/>
        </w:rPr>
        <w:t>foo</w:t>
      </w:r>
      <w:r w:rsidRPr="00491AD7">
        <w:rPr>
          <w:rFonts w:ascii="Courier New" w:hAnsi="Courier New" w:cs="Courier New"/>
          <w:sz w:val="24"/>
          <w:szCs w:val="24"/>
        </w:rPr>
        <w:t xml:space="preserve"> </w:t>
      </w:r>
      <w:r w:rsidR="006B1823" w:rsidRPr="00491AD7">
        <w:rPr>
          <w:rFonts w:ascii="Courier New" w:hAnsi="Courier New" w:cs="Courier New"/>
          <w:sz w:val="24"/>
          <w:szCs w:val="24"/>
        </w:rPr>
        <w:t>(</w:t>
      </w:r>
      <w:proofErr w:type="spellStart"/>
      <w:r w:rsidR="006B1823" w:rsidRPr="00491AD7">
        <w:rPr>
          <w:rFonts w:ascii="Courier New" w:hAnsi="Courier New" w:cs="Courier New"/>
          <w:sz w:val="24"/>
          <w:szCs w:val="24"/>
        </w:rPr>
        <w:t>integer</w:t>
      </w:r>
      <w:proofErr w:type="spellEnd"/>
      <w:r w:rsidRPr="00491AD7">
        <w:rPr>
          <w:rFonts w:ascii="Courier New" w:hAnsi="Courier New" w:cs="Courier New"/>
          <w:sz w:val="24"/>
          <w:szCs w:val="24"/>
        </w:rPr>
        <w:t>);</w:t>
      </w:r>
    </w:p>
    <w:p w14:paraId="144F4A59" w14:textId="77777777" w:rsidR="001D018B" w:rsidRPr="007177DD" w:rsidRDefault="001D018B" w:rsidP="009D552D">
      <w:pPr>
        <w:pStyle w:val="3"/>
        <w:spacing w:before="40" w:after="40" w:line="240" w:lineRule="auto"/>
        <w:ind w:firstLine="709"/>
        <w:contextualSpacing/>
      </w:pPr>
    </w:p>
    <w:p w14:paraId="638224C9" w14:textId="6A766C3D" w:rsidR="005B276D" w:rsidRDefault="00446FD1" w:rsidP="00491AD7">
      <w:pPr>
        <w:pStyle w:val="2"/>
      </w:pPr>
      <w:r>
        <w:t xml:space="preserve">1.4. </w:t>
      </w:r>
      <w:r w:rsidR="006B1823">
        <w:t>Категории изменчивости функций</w:t>
      </w:r>
      <w:bookmarkEnd w:id="3"/>
    </w:p>
    <w:p w14:paraId="0955C39B" w14:textId="449BE555" w:rsidR="006B1823" w:rsidRDefault="001B1649" w:rsidP="009D552D">
      <w:pPr>
        <w:spacing w:before="40" w:after="40" w:line="240" w:lineRule="auto"/>
        <w:ind w:left="0" w:right="0" w:firstLine="709"/>
        <w:contextualSpacing/>
      </w:pPr>
      <w:r>
        <w:t xml:space="preserve">Для каждой функции определена категория изменчивости, которая определяет </w:t>
      </w:r>
      <w:r w:rsidR="00997143">
        <w:t>изменяемость</w:t>
      </w:r>
      <w:r>
        <w:t xml:space="preserve"> возвращаемого значения функции </w:t>
      </w:r>
      <w:r w:rsidR="00997143">
        <w:t>при одинаковых</w:t>
      </w:r>
      <w:r>
        <w:t xml:space="preserve"> аргументах</w:t>
      </w:r>
      <w:r w:rsidR="00997143">
        <w:t xml:space="preserve"> в запросах</w:t>
      </w:r>
      <w:r>
        <w:t>.</w:t>
      </w:r>
      <w:r w:rsidR="00B91894">
        <w:t xml:space="preserve"> Возможны следующие варианты изменчивости </w:t>
      </w:r>
      <w:r w:rsidR="00B91894">
        <w:rPr>
          <w:lang w:val="en-US"/>
        </w:rPr>
        <w:t>VOLATILE</w:t>
      </w:r>
      <w:r w:rsidR="00B91894" w:rsidRPr="00B91894">
        <w:t xml:space="preserve">, </w:t>
      </w:r>
      <w:r w:rsidR="00B91894">
        <w:rPr>
          <w:lang w:val="en-US"/>
        </w:rPr>
        <w:t>STABLE</w:t>
      </w:r>
      <w:r w:rsidR="00B91894" w:rsidRPr="00B91894">
        <w:t xml:space="preserve"> </w:t>
      </w:r>
      <w:r w:rsidR="00B91894">
        <w:t xml:space="preserve">и </w:t>
      </w:r>
      <w:r w:rsidR="00B91894">
        <w:rPr>
          <w:lang w:val="en-US"/>
        </w:rPr>
        <w:t>IMMUTABLE</w:t>
      </w:r>
      <w:r w:rsidR="00B91894" w:rsidRPr="00B91894">
        <w:t>.</w:t>
      </w:r>
    </w:p>
    <w:p w14:paraId="263ECEBC" w14:textId="322287AF" w:rsidR="002A0C56" w:rsidRDefault="002A0C56" w:rsidP="009D552D">
      <w:pPr>
        <w:spacing w:before="40" w:after="40" w:line="240" w:lineRule="auto"/>
        <w:ind w:left="0" w:right="0" w:firstLine="709"/>
        <w:contextualSpacing/>
      </w:pPr>
      <w:r>
        <w:t xml:space="preserve">Функция </w:t>
      </w:r>
      <w:r>
        <w:rPr>
          <w:lang w:val="en-US"/>
        </w:rPr>
        <w:t>VOLATILE</w:t>
      </w:r>
      <w:r>
        <w:t xml:space="preserve"> (изменчивая) может делать что угодно, в том числе модифицировать БД. </w:t>
      </w:r>
      <w:r w:rsidR="00065B08">
        <w:t>М</w:t>
      </w:r>
      <w:r w:rsidR="00F7216D">
        <w:t xml:space="preserve">ожет возвращать различные результаты при повторных вызовах с одинаковыми аргументами. Данная функция будет вычисляться каждый раз заново при обращении к ней, что исключает оптимизацию вызова этой функции. Если не указан тип изменчивости в функции, то предполагается по умолчанию </w:t>
      </w:r>
      <w:r w:rsidR="00F7216D">
        <w:rPr>
          <w:lang w:val="en-US"/>
        </w:rPr>
        <w:t>VOLATILE</w:t>
      </w:r>
      <w:r w:rsidR="00F7216D">
        <w:t>.</w:t>
      </w:r>
    </w:p>
    <w:p w14:paraId="1F3FFAF8" w14:textId="68F089C4" w:rsidR="00F7216D" w:rsidRDefault="008A3210" w:rsidP="009D552D">
      <w:pPr>
        <w:spacing w:before="40" w:after="40" w:line="240" w:lineRule="auto"/>
        <w:ind w:left="0" w:right="0" w:firstLine="709"/>
        <w:contextualSpacing/>
      </w:pPr>
      <w:r>
        <w:t xml:space="preserve">Функция </w:t>
      </w:r>
      <w:r w:rsidR="007D20F3">
        <w:rPr>
          <w:lang w:val="en-US"/>
        </w:rPr>
        <w:t>STABLE</w:t>
      </w:r>
      <w:r w:rsidR="007D20F3">
        <w:t xml:space="preserve"> (стабильная)</w:t>
      </w:r>
      <w:r w:rsidR="00065B08">
        <w:t xml:space="preserve"> не модифицирует БД. Возвращаемое значение не изменяется в пределах одного </w:t>
      </w:r>
      <w:r w:rsidR="00065B08">
        <w:rPr>
          <w:lang w:val="en-US"/>
        </w:rPr>
        <w:t>SQL</w:t>
      </w:r>
      <w:r w:rsidR="00065B08" w:rsidRPr="00065B08">
        <w:t xml:space="preserve"> </w:t>
      </w:r>
      <w:r w:rsidR="00065B08">
        <w:t>оператора при получении одинаковых значений аргументов. Это позволяет оптимизатору заменить несколько вызовов функции одним.</w:t>
      </w:r>
    </w:p>
    <w:p w14:paraId="6A109EF7" w14:textId="7464473C" w:rsidR="00065B08" w:rsidRDefault="00065B08" w:rsidP="009D552D">
      <w:pPr>
        <w:spacing w:before="40" w:after="40" w:line="240" w:lineRule="auto"/>
        <w:ind w:left="0" w:right="0" w:firstLine="709"/>
        <w:contextualSpacing/>
      </w:pPr>
      <w:r>
        <w:t xml:space="preserve">Функция </w:t>
      </w:r>
      <w:r>
        <w:rPr>
          <w:lang w:val="en-US"/>
        </w:rPr>
        <w:t>IMMUTABLE</w:t>
      </w:r>
      <w:r w:rsidR="00092F8C">
        <w:t xml:space="preserve"> (постоянная) не модифицирует БД. Возвращаемое значение будет всегда одним и тем же при одинаковых значениях аргументов. Это позволяет оптимизатору предварительно вычислить функцию в запросе.</w:t>
      </w:r>
    </w:p>
    <w:p w14:paraId="3FA9500B" w14:textId="2A13F5FE" w:rsidR="00F425BD" w:rsidRPr="00D74AB3" w:rsidRDefault="00F425BD" w:rsidP="009D552D">
      <w:pPr>
        <w:spacing w:before="40" w:after="40" w:line="240" w:lineRule="auto"/>
        <w:ind w:left="0" w:right="0" w:firstLine="709"/>
        <w:contextualSpacing/>
      </w:pPr>
      <w:r>
        <w:t xml:space="preserve">Важно отметить контекст выполнения функций с разной категорией изменчивости. А именно, функция </w:t>
      </w:r>
      <w:r>
        <w:rPr>
          <w:lang w:val="en-US"/>
        </w:rPr>
        <w:t>VOLATILE</w:t>
      </w:r>
      <w:r>
        <w:t xml:space="preserve"> </w:t>
      </w:r>
      <w:r w:rsidR="00374E69">
        <w:t xml:space="preserve">получает «свежий» снимок в начале каждого запроса, который он выполняет. Функции </w:t>
      </w:r>
      <w:r w:rsidR="00374E69">
        <w:rPr>
          <w:lang w:val="en-US"/>
        </w:rPr>
        <w:t>STABLE</w:t>
      </w:r>
      <w:r w:rsidR="00374E69">
        <w:t xml:space="preserve"> и </w:t>
      </w:r>
      <w:r w:rsidR="00374E69">
        <w:rPr>
          <w:lang w:val="en-US"/>
        </w:rPr>
        <w:t>IMMUTABLE</w:t>
      </w:r>
      <w:r w:rsidR="00374E69">
        <w:t xml:space="preserve"> используют снимок, полученный в начале вызывающего запроса. Поэтому, если функция содержит только команды </w:t>
      </w:r>
      <w:r w:rsidR="00374E69">
        <w:rPr>
          <w:lang w:val="en-US"/>
        </w:rPr>
        <w:t>SELECT</w:t>
      </w:r>
      <w:r w:rsidR="00374E69">
        <w:t xml:space="preserve">, то </w:t>
      </w:r>
      <w:r w:rsidR="003B3132">
        <w:t xml:space="preserve">ее </w:t>
      </w:r>
      <w:r w:rsidR="00374E69">
        <w:t xml:space="preserve">следует указать </w:t>
      </w:r>
      <w:r w:rsidR="00D57497">
        <w:t>как STABLE</w:t>
      </w:r>
      <w:r w:rsidR="00374E69">
        <w:t>.</w:t>
      </w:r>
      <w:r w:rsidR="00CC7C25">
        <w:t xml:space="preserve"> Для функций, содержащих </w:t>
      </w:r>
      <w:r w:rsidR="00CC7C25">
        <w:rPr>
          <w:lang w:val="en-US"/>
        </w:rPr>
        <w:t>SELECT</w:t>
      </w:r>
      <w:r w:rsidR="00CC7C25">
        <w:t>,</w:t>
      </w:r>
      <w:r w:rsidR="00CC7C25" w:rsidRPr="00CC7C25">
        <w:t xml:space="preserve"> </w:t>
      </w:r>
      <w:r w:rsidR="00CC7C25">
        <w:t xml:space="preserve">не рекомендуется использовать </w:t>
      </w:r>
      <w:r w:rsidR="00CC7C25">
        <w:rPr>
          <w:lang w:val="en-US"/>
        </w:rPr>
        <w:t>IMMUTABLE</w:t>
      </w:r>
      <w:r w:rsidR="00CC7C25">
        <w:t xml:space="preserve">, т.к. содержание таблиц может измениться. Однако, в некоторых случаях, когда таблицы редко меняются, </w:t>
      </w:r>
      <w:r w:rsidR="00D27018">
        <w:t xml:space="preserve">будет целесообразным использовать </w:t>
      </w:r>
      <w:r w:rsidR="00D27018">
        <w:rPr>
          <w:lang w:val="en-US"/>
        </w:rPr>
        <w:t>IMMUTABLE</w:t>
      </w:r>
      <w:r w:rsidR="00D27018">
        <w:t xml:space="preserve">. Например, функцию, рассчитывающая количество аэропортов (таблица </w:t>
      </w:r>
      <w:r w:rsidR="00D27018">
        <w:rPr>
          <w:lang w:val="en-US"/>
        </w:rPr>
        <w:t>airports</w:t>
      </w:r>
      <w:r w:rsidR="00D27018">
        <w:t xml:space="preserve">), можно </w:t>
      </w:r>
      <w:r w:rsidR="003F6F1E">
        <w:t>объявить,</w:t>
      </w:r>
      <w:r w:rsidR="00D27018">
        <w:t xml:space="preserve"> </w:t>
      </w:r>
      <w:r w:rsidR="00D27018">
        <w:lastRenderedPageBreak/>
        <w:t xml:space="preserve">как </w:t>
      </w:r>
      <w:r w:rsidR="00D27018">
        <w:rPr>
          <w:lang w:val="en-US"/>
        </w:rPr>
        <w:t>IMMUTABLE</w:t>
      </w:r>
      <w:r w:rsidR="00D27018">
        <w:t>.</w:t>
      </w:r>
      <w:r w:rsidR="00D74AB3" w:rsidRPr="00D74AB3">
        <w:t xml:space="preserve"> </w:t>
      </w:r>
      <w:r w:rsidR="00D74AB3">
        <w:t xml:space="preserve">Вообще, </w:t>
      </w:r>
      <w:r w:rsidR="00D74AB3">
        <w:rPr>
          <w:lang w:val="en-US"/>
        </w:rPr>
        <w:t>IMMUTABLE</w:t>
      </w:r>
      <w:r w:rsidR="00D74AB3">
        <w:t xml:space="preserve"> можно ставить в функции, </w:t>
      </w:r>
      <w:r w:rsidR="003B3132">
        <w:t xml:space="preserve">в которых </w:t>
      </w:r>
      <w:r w:rsidR="00D74AB3">
        <w:t>возвращаемое значение зависит от аргументов.</w:t>
      </w:r>
    </w:p>
    <w:p w14:paraId="3A586D02" w14:textId="64EE9015" w:rsidR="007F3F84" w:rsidRDefault="00F541CC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о</w:t>
      </w:r>
      <w:r w:rsidRPr="00F541CC">
        <w:t xml:space="preserve"> </w:t>
      </w:r>
      <w:r>
        <w:t>умолчанию</w:t>
      </w:r>
      <w:r w:rsidRPr="00F541CC">
        <w:t xml:space="preserve"> </w:t>
      </w:r>
      <w:r>
        <w:t>функция</w:t>
      </w:r>
      <w:r w:rsidRPr="00F541CC">
        <w:t xml:space="preserve"> </w:t>
      </w:r>
      <w:r w:rsidRPr="00787E14">
        <w:rPr>
          <w:lang w:val="en-US"/>
        </w:rPr>
        <w:t>get</w:t>
      </w:r>
      <w:r w:rsidRPr="00F541CC">
        <w:t>_</w:t>
      </w:r>
      <w:r w:rsidRPr="00787E14">
        <w:rPr>
          <w:lang w:val="en-US"/>
        </w:rPr>
        <w:t>passenger</w:t>
      </w:r>
      <w:r w:rsidRPr="00F541CC">
        <w:t>_</w:t>
      </w:r>
      <w:proofErr w:type="gramStart"/>
      <w:r w:rsidRPr="00787E14">
        <w:rPr>
          <w:lang w:val="en-US"/>
        </w:rPr>
        <w:t>name</w:t>
      </w:r>
      <w:r w:rsidRPr="00F541CC">
        <w:t>(</w:t>
      </w:r>
      <w:proofErr w:type="gramEnd"/>
      <w:r w:rsidRPr="00F541CC">
        <w:t xml:space="preserve">…) </w:t>
      </w:r>
      <w:r>
        <w:t>создалась</w:t>
      </w:r>
      <w:r w:rsidRPr="00F541CC">
        <w:t xml:space="preserve">, </w:t>
      </w:r>
      <w:r>
        <w:t>как</w:t>
      </w:r>
      <w:r w:rsidRPr="00F541CC">
        <w:t xml:space="preserve"> </w:t>
      </w:r>
      <w:r>
        <w:rPr>
          <w:lang w:val="en-US"/>
        </w:rPr>
        <w:t>VOLATILE</w:t>
      </w:r>
      <w:r w:rsidRPr="00F541CC">
        <w:t xml:space="preserve">. </w:t>
      </w:r>
      <w:r>
        <w:t>Изменим</w:t>
      </w:r>
      <w:r w:rsidRPr="007A3BD8">
        <w:rPr>
          <w:lang w:val="en-US"/>
        </w:rPr>
        <w:t xml:space="preserve"> </w:t>
      </w:r>
      <w:r>
        <w:t>категорию</w:t>
      </w:r>
      <w:r w:rsidRPr="007A3BD8">
        <w:rPr>
          <w:lang w:val="en-US"/>
        </w:rPr>
        <w:t xml:space="preserve"> </w:t>
      </w:r>
      <w:r>
        <w:t>изменчивости</w:t>
      </w:r>
      <w:r w:rsidRPr="007A3BD8">
        <w:rPr>
          <w:lang w:val="en-US"/>
        </w:rPr>
        <w:t xml:space="preserve"> </w:t>
      </w:r>
      <w:r>
        <w:t>на</w:t>
      </w:r>
      <w:r w:rsidRPr="007A3BD8">
        <w:rPr>
          <w:lang w:val="en-US"/>
        </w:rPr>
        <w:t xml:space="preserve"> </w:t>
      </w:r>
      <w:r w:rsidRPr="00956E57">
        <w:rPr>
          <w:lang w:val="en-US"/>
        </w:rPr>
        <w:t>STABLE</w:t>
      </w:r>
      <w:r w:rsidRPr="007A3BD8">
        <w:rPr>
          <w:lang w:val="en-US"/>
        </w:rPr>
        <w:t xml:space="preserve">, </w:t>
      </w:r>
      <w:r>
        <w:t>используя</w:t>
      </w:r>
      <w:r w:rsidRPr="007A3BD8">
        <w:rPr>
          <w:lang w:val="en-US"/>
        </w:rPr>
        <w:t xml:space="preserve"> </w:t>
      </w:r>
      <w:r>
        <w:t>оператор</w:t>
      </w:r>
      <w:r w:rsidRPr="007A3BD8">
        <w:rPr>
          <w:lang w:val="en-US"/>
        </w:rPr>
        <w:t xml:space="preserve"> </w:t>
      </w:r>
      <w:r>
        <w:rPr>
          <w:lang w:val="en-US"/>
        </w:rPr>
        <w:t>CREATE</w:t>
      </w:r>
      <w:r w:rsidRPr="007A3BD8">
        <w:rPr>
          <w:lang w:val="en-US"/>
        </w:rPr>
        <w:t xml:space="preserve"> </w:t>
      </w:r>
      <w:r>
        <w:rPr>
          <w:lang w:val="en-US"/>
        </w:rPr>
        <w:t>OR</w:t>
      </w:r>
      <w:r w:rsidRPr="007A3BD8">
        <w:rPr>
          <w:lang w:val="en-US"/>
        </w:rPr>
        <w:t xml:space="preserve"> </w:t>
      </w:r>
      <w:r>
        <w:rPr>
          <w:lang w:val="en-US"/>
        </w:rPr>
        <w:t>REPLACE</w:t>
      </w:r>
    </w:p>
    <w:p w14:paraId="53C1E9C1" w14:textId="77777777" w:rsidR="00491AD7" w:rsidRPr="007A3BD8" w:rsidRDefault="00491AD7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446229F2" w14:textId="54CD7D9E" w:rsidR="007F3F84" w:rsidRPr="008D473B" w:rsidRDefault="00F541CC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D473B">
        <w:rPr>
          <w:rFonts w:ascii="Courier New" w:hAnsi="Courier New" w:cs="Courier New"/>
          <w:sz w:val="24"/>
          <w:szCs w:val="24"/>
          <w:lang w:val="en-US"/>
        </w:rPr>
        <w:t xml:space="preserve">CREATE OR REPLACE </w:t>
      </w:r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FUNCTION </w:t>
      </w:r>
      <w:proofErr w:type="spell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get_passenger_</w:t>
      </w:r>
      <w:proofErr w:type="gram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name</w:t>
      </w:r>
      <w:proofErr w:type="spell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ticket</w:t>
      </w:r>
      <w:proofErr w:type="gram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_no</w:t>
      </w:r>
      <w:proofErr w:type="spell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 text)</w:t>
      </w:r>
      <w:r w:rsidR="008D473B">
        <w:rPr>
          <w:rFonts w:ascii="Courier New" w:hAnsi="Courier New" w:cs="Courier New"/>
          <w:sz w:val="24"/>
          <w:szCs w:val="24"/>
          <w:lang w:val="en-US"/>
        </w:rPr>
        <w:br/>
      </w:r>
      <w:r w:rsidRPr="008D473B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RETURNS text </w:t>
      </w:r>
    </w:p>
    <w:p w14:paraId="04EFF4D2" w14:textId="77777777" w:rsidR="007F3F84" w:rsidRPr="008D473B" w:rsidRDefault="007F3F84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D473B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48FCFD8" w14:textId="2E0AD330" w:rsidR="007F3F84" w:rsidRPr="008D473B" w:rsidRDefault="008D473B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passenger_name</w:t>
      </w:r>
      <w:proofErr w:type="spell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 FROM tickets </w:t>
      </w:r>
    </w:p>
    <w:p w14:paraId="1C2543C0" w14:textId="78A8A775" w:rsidR="007F3F84" w:rsidRPr="008D473B" w:rsidRDefault="008D473B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ticket_no</w:t>
      </w:r>
      <w:proofErr w:type="spell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get_passenger_</w:t>
      </w:r>
      <w:proofErr w:type="gramStart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name.ticket</w:t>
      </w:r>
      <w:proofErr w:type="gram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_no</w:t>
      </w:r>
      <w:proofErr w:type="spellEnd"/>
      <w:r w:rsidR="007F3F84" w:rsidRPr="008D47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A4CBA7" w14:textId="3001589A" w:rsidR="007F3F84" w:rsidRPr="008D473B" w:rsidRDefault="007F3F84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D473B">
        <w:rPr>
          <w:rFonts w:ascii="Courier New" w:hAnsi="Courier New" w:cs="Courier New"/>
          <w:sz w:val="24"/>
          <w:szCs w:val="24"/>
        </w:rPr>
        <w:t xml:space="preserve">$$ </w:t>
      </w:r>
      <w:r w:rsidR="00F541CC" w:rsidRPr="008D473B">
        <w:rPr>
          <w:rFonts w:ascii="Courier New" w:hAnsi="Courier New" w:cs="Courier New"/>
          <w:sz w:val="24"/>
          <w:szCs w:val="24"/>
          <w:lang w:val="en-US"/>
        </w:rPr>
        <w:t>STABLE</w:t>
      </w:r>
      <w:r w:rsidR="00F541CC" w:rsidRPr="008D473B">
        <w:rPr>
          <w:rFonts w:ascii="Courier New" w:hAnsi="Courier New" w:cs="Courier New"/>
          <w:sz w:val="24"/>
          <w:szCs w:val="24"/>
        </w:rPr>
        <w:t xml:space="preserve"> </w:t>
      </w:r>
      <w:r w:rsidRPr="008D473B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8D473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8D473B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8D473B">
        <w:rPr>
          <w:rFonts w:ascii="Courier New" w:hAnsi="Courier New" w:cs="Courier New"/>
          <w:sz w:val="24"/>
          <w:szCs w:val="24"/>
        </w:rPr>
        <w:t>;</w:t>
      </w:r>
    </w:p>
    <w:p w14:paraId="49EA80F6" w14:textId="77777777" w:rsidR="007F3F84" w:rsidRPr="008D473B" w:rsidRDefault="007F3F84" w:rsidP="008D473B">
      <w:pPr>
        <w:spacing w:before="40" w:after="40" w:line="240" w:lineRule="auto"/>
        <w:ind w:left="0" w:right="0" w:firstLine="0"/>
        <w:contextualSpacing/>
        <w:rPr>
          <w:rFonts w:ascii="Courier New" w:hAnsi="Courier New" w:cs="Courier New"/>
          <w:sz w:val="24"/>
          <w:szCs w:val="24"/>
        </w:rPr>
      </w:pPr>
    </w:p>
    <w:p w14:paraId="733A8308" w14:textId="1E0BA277" w:rsidR="00956E57" w:rsidRDefault="00657729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Категорию</w:t>
      </w:r>
      <w:r w:rsidRPr="00657729">
        <w:t xml:space="preserve"> </w:t>
      </w:r>
      <w:r>
        <w:t xml:space="preserve">изменчивости функции можно изменить, используя оператор </w:t>
      </w:r>
      <w:r>
        <w:rPr>
          <w:lang w:val="en-US"/>
        </w:rPr>
        <w:t>ALTER</w:t>
      </w:r>
      <w:r w:rsidRPr="00657729">
        <w:t xml:space="preserve">. </w:t>
      </w:r>
      <w:r w:rsidR="00956E57">
        <w:t>Объявим</w:t>
      </w:r>
      <w:r w:rsidR="00956E57" w:rsidRPr="007A3BD8">
        <w:rPr>
          <w:lang w:val="en-US"/>
        </w:rPr>
        <w:t xml:space="preserve"> </w:t>
      </w:r>
      <w:r w:rsidR="00956E57">
        <w:t>функцию</w:t>
      </w:r>
      <w:r w:rsidR="00956E57" w:rsidRPr="007A3BD8">
        <w:rPr>
          <w:lang w:val="en-US"/>
        </w:rPr>
        <w:t xml:space="preserve"> </w:t>
      </w:r>
      <w:proofErr w:type="spellStart"/>
      <w:r w:rsidR="00956E57" w:rsidRPr="00015FED">
        <w:rPr>
          <w:lang w:val="en-US"/>
        </w:rPr>
        <w:t>get</w:t>
      </w:r>
      <w:r w:rsidR="00956E57" w:rsidRPr="007A3BD8">
        <w:rPr>
          <w:lang w:val="en-US"/>
        </w:rPr>
        <w:t>_</w:t>
      </w:r>
      <w:r w:rsidR="00956E57" w:rsidRPr="00015FED">
        <w:rPr>
          <w:lang w:val="en-US"/>
        </w:rPr>
        <w:t>passenger</w:t>
      </w:r>
      <w:r w:rsidR="00956E57" w:rsidRPr="007A3BD8">
        <w:rPr>
          <w:lang w:val="en-US"/>
        </w:rPr>
        <w:t>_</w:t>
      </w:r>
      <w:r w:rsidR="00956E57" w:rsidRPr="00015FED">
        <w:rPr>
          <w:lang w:val="en-US"/>
        </w:rPr>
        <w:t>name</w:t>
      </w:r>
      <w:r w:rsidR="00956E57" w:rsidRPr="007A3BD8">
        <w:rPr>
          <w:lang w:val="en-US"/>
        </w:rPr>
        <w:t>_</w:t>
      </w:r>
      <w:r w:rsidR="00956E57" w:rsidRPr="00015FED">
        <w:rPr>
          <w:lang w:val="en-US"/>
        </w:rPr>
        <w:t>date</w:t>
      </w:r>
      <w:proofErr w:type="spellEnd"/>
      <w:r w:rsidR="00956E57" w:rsidRPr="007A3BD8">
        <w:rPr>
          <w:lang w:val="en-US"/>
        </w:rPr>
        <w:t>(</w:t>
      </w:r>
      <w:r w:rsidR="009C33D5">
        <w:rPr>
          <w:lang w:val="en-US"/>
        </w:rPr>
        <w:t>text</w:t>
      </w:r>
      <w:r w:rsidR="00956E57" w:rsidRPr="007A3BD8">
        <w:rPr>
          <w:lang w:val="en-US"/>
        </w:rPr>
        <w:t xml:space="preserve">), </w:t>
      </w:r>
      <w:r w:rsidR="00956E57">
        <w:t>как</w:t>
      </w:r>
      <w:r w:rsidR="00956E57" w:rsidRPr="007A3BD8">
        <w:rPr>
          <w:lang w:val="en-US"/>
        </w:rPr>
        <w:t xml:space="preserve"> </w:t>
      </w:r>
      <w:r w:rsidR="00956E57" w:rsidRPr="00956E57">
        <w:rPr>
          <w:lang w:val="en-US"/>
        </w:rPr>
        <w:t>STABLE</w:t>
      </w:r>
      <w:r w:rsidR="00956E57" w:rsidRPr="007A3BD8">
        <w:rPr>
          <w:lang w:val="en-US"/>
        </w:rPr>
        <w:t>.</w:t>
      </w:r>
    </w:p>
    <w:p w14:paraId="52AD4089" w14:textId="77777777" w:rsidR="008D473B" w:rsidRPr="007A3BD8" w:rsidRDefault="008D473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F34F5F6" w14:textId="492CD3D1" w:rsidR="00956E57" w:rsidRPr="008D473B" w:rsidRDefault="00956E57" w:rsidP="008D473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D473B">
        <w:rPr>
          <w:rFonts w:ascii="Courier New" w:hAnsi="Courier New" w:cs="Courier New"/>
          <w:sz w:val="24"/>
          <w:szCs w:val="24"/>
          <w:lang w:val="en-US"/>
        </w:rPr>
        <w:t xml:space="preserve">ALTER FUNCTION </w:t>
      </w:r>
      <w:proofErr w:type="spellStart"/>
      <w:r w:rsidRPr="008D473B">
        <w:rPr>
          <w:rFonts w:ascii="Courier New" w:hAnsi="Courier New" w:cs="Courier New"/>
          <w:sz w:val="24"/>
          <w:szCs w:val="24"/>
          <w:lang w:val="en-US"/>
        </w:rPr>
        <w:t>get_passenger_name_</w:t>
      </w:r>
      <w:proofErr w:type="gramStart"/>
      <w:r w:rsidRPr="008D473B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8D473B">
        <w:rPr>
          <w:rFonts w:ascii="Courier New" w:hAnsi="Courier New" w:cs="Courier New"/>
          <w:sz w:val="24"/>
          <w:szCs w:val="24"/>
          <w:lang w:val="en-US"/>
        </w:rPr>
        <w:t>( IN</w:t>
      </w:r>
      <w:proofErr w:type="gramEnd"/>
      <w:r w:rsidRPr="008D473B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8D473B">
        <w:rPr>
          <w:rFonts w:ascii="Courier New" w:hAnsi="Courier New" w:cs="Courier New"/>
          <w:sz w:val="24"/>
          <w:szCs w:val="24"/>
          <w:lang w:val="en-US"/>
        </w:rPr>
        <w:t>ticket_no</w:t>
      </w:r>
      <w:proofErr w:type="spellEnd"/>
      <w:r w:rsidRPr="008D473B">
        <w:rPr>
          <w:rFonts w:ascii="Courier New" w:hAnsi="Courier New" w:cs="Courier New"/>
          <w:sz w:val="24"/>
          <w:szCs w:val="24"/>
          <w:lang w:val="en-US"/>
        </w:rPr>
        <w:t xml:space="preserve"> text )</w:t>
      </w:r>
      <w:r w:rsidR="007528B0" w:rsidRPr="008D47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47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473B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r w:rsidR="007528B0" w:rsidRPr="008D473B">
        <w:rPr>
          <w:rFonts w:ascii="Courier New" w:hAnsi="Courier New" w:cs="Courier New"/>
          <w:sz w:val="24"/>
          <w:szCs w:val="24"/>
          <w:lang w:val="en-US"/>
        </w:rPr>
        <w:t>STABLE</w:t>
      </w:r>
      <w:r w:rsidRPr="008D473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FBD76D" w14:textId="77777777" w:rsidR="00956E57" w:rsidRPr="00956E57" w:rsidRDefault="00956E57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78F87DC" w14:textId="52F86FAF" w:rsidR="005B276D" w:rsidRPr="008D473B" w:rsidRDefault="00446FD1" w:rsidP="008D473B">
      <w:pPr>
        <w:pStyle w:val="2"/>
      </w:pPr>
      <w:bookmarkStart w:id="4" w:name="_Toc100234070"/>
      <w:r w:rsidRPr="008D473B">
        <w:t xml:space="preserve">1.5. </w:t>
      </w:r>
      <w:r w:rsidR="00074AFB" w:rsidRPr="008D473B">
        <w:t>Составные типы</w:t>
      </w:r>
      <w:bookmarkEnd w:id="4"/>
    </w:p>
    <w:p w14:paraId="5C84916A" w14:textId="4D95E9B3" w:rsidR="00913247" w:rsidRDefault="00E0788E" w:rsidP="009D552D">
      <w:pPr>
        <w:spacing w:before="40" w:after="40" w:line="240" w:lineRule="auto"/>
        <w:ind w:left="0" w:right="0" w:firstLine="709"/>
        <w:contextualSpacing/>
      </w:pPr>
      <w:r>
        <w:t xml:space="preserve">Составной тип представляет собой структуру, содержащую </w:t>
      </w:r>
      <w:r w:rsidR="00C37905">
        <w:t>атрибуты (</w:t>
      </w:r>
      <w:r>
        <w:t>поля</w:t>
      </w:r>
      <w:r w:rsidR="00C37905">
        <w:t>)</w:t>
      </w:r>
      <w:r>
        <w:t xml:space="preserve"> и их тип. Составной тип можно рассматривать, как строку таблицы. Составной тип является объектом БД, регистрируем в системном каталоге.</w:t>
      </w:r>
      <w:r w:rsidR="00C37905">
        <w:t xml:space="preserve"> Определив тип, мы можем </w:t>
      </w:r>
      <w:r w:rsidR="00DA7E18">
        <w:t>его</w:t>
      </w:r>
      <w:r w:rsidR="00C37905">
        <w:t xml:space="preserve"> использовать. </w:t>
      </w:r>
      <w:r w:rsidR="00C37905">
        <w:rPr>
          <w:lang w:val="en-US"/>
        </w:rPr>
        <w:t>PostgreSQL</w:t>
      </w:r>
      <w:r w:rsidR="00C37905" w:rsidRPr="00C37905">
        <w:t xml:space="preserve"> </w:t>
      </w:r>
      <w:r w:rsidR="00C37905">
        <w:t xml:space="preserve">имеет достаточно своих составных типов и </w:t>
      </w:r>
      <w:r w:rsidR="0037005E">
        <w:t xml:space="preserve">необходимость </w:t>
      </w:r>
      <w:r w:rsidR="00C37905">
        <w:t>заведение новых составных типов возникает редко.</w:t>
      </w:r>
      <w:r w:rsidR="0037005E">
        <w:t xml:space="preserve"> Кроме того, п</w:t>
      </w:r>
      <w:r w:rsidR="00C37905">
        <w:t xml:space="preserve">ри создании таблицы </w:t>
      </w:r>
      <w:r w:rsidR="0037005E">
        <w:t xml:space="preserve">автоматически создается </w:t>
      </w:r>
      <w:r w:rsidR="001F33EF">
        <w:t>составной тип с тем же названием,</w:t>
      </w:r>
      <w:r w:rsidR="00085ACC">
        <w:t xml:space="preserve"> представляющим строку этой таблицы.</w:t>
      </w:r>
      <w:r w:rsidR="00913247" w:rsidRPr="00913247">
        <w:t xml:space="preserve"> </w:t>
      </w:r>
      <w:r w:rsidR="001F33EF">
        <w:t xml:space="preserve">Составной тип можно использовать, как любой другой тип </w:t>
      </w:r>
      <w:r w:rsidR="001F33EF">
        <w:rPr>
          <w:lang w:val="en-US"/>
        </w:rPr>
        <w:t>SQL</w:t>
      </w:r>
      <w:r w:rsidR="001F33EF" w:rsidRPr="001F33EF">
        <w:t>.</w:t>
      </w:r>
    </w:p>
    <w:p w14:paraId="6B9488D3" w14:textId="17134FCF" w:rsidR="005D14CE" w:rsidRDefault="00AD083F" w:rsidP="009D552D">
      <w:pPr>
        <w:spacing w:before="40" w:after="40" w:line="240" w:lineRule="auto"/>
        <w:ind w:left="0" w:right="0" w:firstLine="709"/>
        <w:contextualSpacing/>
      </w:pPr>
      <w:r>
        <w:t xml:space="preserve">БД «Авиаперелеты» имеется таблица </w:t>
      </w:r>
      <w:r w:rsidR="005D14CE">
        <w:rPr>
          <w:lang w:val="en-US"/>
        </w:rPr>
        <w:t>Seats</w:t>
      </w:r>
      <w:r w:rsidR="005D14CE" w:rsidRPr="005D14CE">
        <w:t xml:space="preserve"> (</w:t>
      </w:r>
      <w:r w:rsidR="005D14CE">
        <w:t xml:space="preserve">места). В ней поле место </w:t>
      </w:r>
      <w:proofErr w:type="spellStart"/>
      <w:r w:rsidR="005D14CE" w:rsidRPr="005D14CE">
        <w:t>seat_no</w:t>
      </w:r>
      <w:proofErr w:type="spellEnd"/>
      <w:r w:rsidR="005D14CE">
        <w:t xml:space="preserve"> является символьным типом переменной длины </w:t>
      </w:r>
      <w:proofErr w:type="spellStart"/>
      <w:proofErr w:type="gramStart"/>
      <w:r w:rsidR="005D14CE" w:rsidRPr="005D14CE">
        <w:t>varchar</w:t>
      </w:r>
      <w:proofErr w:type="spellEnd"/>
      <w:r w:rsidR="005D14CE" w:rsidRPr="005D14CE">
        <w:t>(</w:t>
      </w:r>
      <w:proofErr w:type="gramEnd"/>
      <w:r w:rsidR="005D14CE" w:rsidRPr="005D14CE">
        <w:t>4)</w:t>
      </w:r>
      <w:r w:rsidR="005D14CE">
        <w:t xml:space="preserve"> и формат данных имеет вид </w:t>
      </w:r>
      <w:r w:rsidR="005D14CE" w:rsidRPr="005D14CE">
        <w:t>&lt;</w:t>
      </w:r>
      <w:r w:rsidR="005D14CE">
        <w:t>номер ряда</w:t>
      </w:r>
      <w:r w:rsidR="005D14CE" w:rsidRPr="005D14CE">
        <w:t>&gt;&lt;</w:t>
      </w:r>
      <w:r w:rsidR="005D14CE">
        <w:t>место</w:t>
      </w:r>
      <w:r w:rsidR="005D14CE" w:rsidRPr="005D14CE">
        <w:t>&gt;</w:t>
      </w:r>
      <w:r w:rsidR="005D14CE">
        <w:t>,</w:t>
      </w:r>
      <w:r w:rsidR="00920E4D">
        <w:t xml:space="preserve"> </w:t>
      </w:r>
      <w:r w:rsidR="005D14CE">
        <w:t>например 10</w:t>
      </w:r>
      <w:r w:rsidR="005D14CE">
        <w:rPr>
          <w:lang w:val="en-US"/>
        </w:rPr>
        <w:t>A</w:t>
      </w:r>
      <w:r w:rsidR="005D14CE" w:rsidRPr="005D14CE">
        <w:t>, 10</w:t>
      </w:r>
      <w:r w:rsidR="005D14CE">
        <w:rPr>
          <w:lang w:val="en-US"/>
        </w:rPr>
        <w:t>B</w:t>
      </w:r>
      <w:r w:rsidR="005D14CE" w:rsidRPr="005D14CE">
        <w:t>, 10</w:t>
      </w:r>
      <w:r w:rsidR="005D14CE">
        <w:rPr>
          <w:lang w:val="en-US"/>
        </w:rPr>
        <w:t>C</w:t>
      </w:r>
      <w:r w:rsidR="005D14CE" w:rsidRPr="005D14CE">
        <w:t xml:space="preserve"> </w:t>
      </w:r>
      <w:r w:rsidR="005D14CE">
        <w:t>и т.д.). В качестве примера</w:t>
      </w:r>
      <w:r w:rsidR="00920E4D">
        <w:t xml:space="preserve">, мы заведем свой тип </w:t>
      </w:r>
      <w:r w:rsidR="00920E4D">
        <w:rPr>
          <w:lang w:val="en-US"/>
        </w:rPr>
        <w:t>seat</w:t>
      </w:r>
      <w:r w:rsidR="00920E4D" w:rsidRPr="00920E4D">
        <w:t xml:space="preserve"> (</w:t>
      </w:r>
      <w:r w:rsidR="00920E4D">
        <w:t>место</w:t>
      </w:r>
      <w:r w:rsidR="00920E4D" w:rsidRPr="00920E4D">
        <w:t xml:space="preserve">) </w:t>
      </w:r>
      <w:r w:rsidR="00920E4D">
        <w:t>и создадим новую таблицу с этим типом.</w:t>
      </w:r>
    </w:p>
    <w:p w14:paraId="0F1E67F6" w14:textId="77777777" w:rsidR="008D473B" w:rsidRPr="002872FB" w:rsidRDefault="008D473B" w:rsidP="009D552D">
      <w:pPr>
        <w:spacing w:before="40" w:after="40" w:line="240" w:lineRule="auto"/>
        <w:ind w:left="0" w:right="0" w:firstLine="709"/>
        <w:contextualSpacing/>
      </w:pPr>
    </w:p>
    <w:p w14:paraId="516CFCE9" w14:textId="77777777" w:rsidR="002865D3" w:rsidRPr="00AE1E5E" w:rsidRDefault="002865D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E1E5E">
        <w:rPr>
          <w:rFonts w:ascii="Courier New" w:hAnsi="Courier New" w:cs="Courier New"/>
          <w:sz w:val="24"/>
          <w:szCs w:val="24"/>
          <w:lang w:val="en-US"/>
        </w:rPr>
        <w:t>CREATE TYPE seat AS</w:t>
      </w:r>
    </w:p>
    <w:p w14:paraId="5D2F57FA" w14:textId="77777777" w:rsidR="002865D3" w:rsidRPr="00AE1E5E" w:rsidRDefault="002865D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E1E5E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C4EE9C8" w14:textId="6BE21437" w:rsidR="002865D3" w:rsidRPr="00AE1E5E" w:rsidRDefault="0031418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E1E5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 xml:space="preserve">line </w:t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ab/>
        <w:t>integer,</w:t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ab/>
        <w:t xml:space="preserve">-- </w:t>
      </w:r>
      <w:r w:rsidR="002865D3" w:rsidRPr="00AE1E5E">
        <w:rPr>
          <w:rFonts w:ascii="Courier New" w:hAnsi="Courier New" w:cs="Courier New"/>
          <w:sz w:val="24"/>
          <w:szCs w:val="24"/>
        </w:rPr>
        <w:t>ряд</w:t>
      </w:r>
    </w:p>
    <w:p w14:paraId="7A6BA74C" w14:textId="46FF1D33" w:rsidR="002865D3" w:rsidRPr="00AE1E5E" w:rsidRDefault="0031418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E1E5E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>place</w:t>
      </w:r>
      <w:r w:rsidR="002865D3" w:rsidRPr="00AE1E5E">
        <w:rPr>
          <w:rFonts w:ascii="Courier New" w:hAnsi="Courier New" w:cs="Courier New"/>
          <w:sz w:val="24"/>
          <w:szCs w:val="24"/>
        </w:rPr>
        <w:tab/>
      </w:r>
      <w:r w:rsidR="002865D3" w:rsidRPr="00AE1E5E">
        <w:rPr>
          <w:rFonts w:ascii="Courier New" w:hAnsi="Courier New" w:cs="Courier New"/>
          <w:sz w:val="24"/>
          <w:szCs w:val="24"/>
          <w:lang w:val="en-US"/>
        </w:rPr>
        <w:t>text</w:t>
      </w:r>
      <w:r w:rsidR="002865D3" w:rsidRPr="00AE1E5E">
        <w:rPr>
          <w:rFonts w:ascii="Courier New" w:hAnsi="Courier New" w:cs="Courier New"/>
          <w:sz w:val="24"/>
          <w:szCs w:val="24"/>
        </w:rPr>
        <w:tab/>
      </w:r>
      <w:r w:rsidR="002865D3" w:rsidRPr="00AE1E5E">
        <w:rPr>
          <w:rFonts w:ascii="Courier New" w:hAnsi="Courier New" w:cs="Courier New"/>
          <w:sz w:val="24"/>
          <w:szCs w:val="24"/>
        </w:rPr>
        <w:tab/>
        <w:t>-- место</w:t>
      </w:r>
    </w:p>
    <w:p w14:paraId="28C76C8A" w14:textId="41ADE8C7" w:rsidR="002865D3" w:rsidRPr="00AE1E5E" w:rsidRDefault="002865D3" w:rsidP="00AE1E5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E1E5E">
        <w:rPr>
          <w:rFonts w:ascii="Courier New" w:hAnsi="Courier New" w:cs="Courier New"/>
          <w:sz w:val="24"/>
          <w:szCs w:val="24"/>
        </w:rPr>
        <w:t>);</w:t>
      </w:r>
    </w:p>
    <w:p w14:paraId="0188A2DA" w14:textId="35796EC9" w:rsidR="002865D3" w:rsidRDefault="002865D3" w:rsidP="009D552D">
      <w:pPr>
        <w:spacing w:before="40" w:after="40" w:line="240" w:lineRule="auto"/>
        <w:ind w:left="0" w:right="0" w:firstLine="709"/>
        <w:contextualSpacing/>
      </w:pPr>
    </w:p>
    <w:p w14:paraId="0D165765" w14:textId="4F705926" w:rsidR="00314183" w:rsidRDefault="00314183" w:rsidP="009D552D">
      <w:pPr>
        <w:spacing w:before="40" w:after="40" w:line="240" w:lineRule="auto"/>
        <w:ind w:left="0" w:right="0" w:firstLine="709"/>
        <w:contextualSpacing/>
      </w:pPr>
      <w:r>
        <w:t xml:space="preserve">Перед созданием таблицы убедимся, что новый тип </w:t>
      </w:r>
      <w:r>
        <w:rPr>
          <w:lang w:val="en-US"/>
        </w:rPr>
        <w:t>seat</w:t>
      </w:r>
      <w:r w:rsidRPr="00314183">
        <w:t xml:space="preserve"> </w:t>
      </w:r>
      <w:r>
        <w:t xml:space="preserve">можно использовать в составном первичном ключе, в противном случае это может привести к большим накладным расходам и полному отказу от использования типа </w:t>
      </w:r>
      <w:r>
        <w:rPr>
          <w:lang w:val="en-US"/>
        </w:rPr>
        <w:t>seat</w:t>
      </w:r>
      <w:r>
        <w:t>.</w:t>
      </w:r>
    </w:p>
    <w:p w14:paraId="6D1DC131" w14:textId="40DC3752" w:rsidR="00314183" w:rsidRDefault="00314183" w:rsidP="009D552D">
      <w:pPr>
        <w:spacing w:before="40" w:after="40" w:line="240" w:lineRule="auto"/>
        <w:ind w:left="0" w:right="0" w:firstLine="709"/>
        <w:contextualSpacing/>
      </w:pPr>
      <w:r>
        <w:lastRenderedPageBreak/>
        <w:t>Должны работать операторы сравнения</w:t>
      </w:r>
      <w:r w:rsidR="00472F49">
        <w:t xml:space="preserve">: </w:t>
      </w:r>
      <w:r w:rsidR="00472F49" w:rsidRPr="00472F49">
        <w:t>&lt;</w:t>
      </w:r>
      <w:proofErr w:type="gramStart"/>
      <w:r w:rsidR="00472F49" w:rsidRPr="00472F49">
        <w:t>, &gt;</w:t>
      </w:r>
      <w:proofErr w:type="gramEnd"/>
      <w:r w:rsidR="00472F49" w:rsidRPr="00472F49">
        <w:t xml:space="preserve">, = </w:t>
      </w:r>
      <w:r w:rsidR="00472F49">
        <w:t>и т.д.</w:t>
      </w:r>
    </w:p>
    <w:p w14:paraId="647791CB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412066F6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03C7828B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31C416B9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4ED5DEE5" w14:textId="77777777" w:rsidR="00AD2292" w:rsidRPr="00472F49" w:rsidRDefault="00AD2292" w:rsidP="009D552D">
      <w:pPr>
        <w:spacing w:before="40" w:after="40" w:line="240" w:lineRule="auto"/>
        <w:ind w:left="0" w:right="0" w:firstLine="709"/>
        <w:contextualSpacing/>
      </w:pPr>
    </w:p>
    <w:p w14:paraId="2EBB98C4" w14:textId="645088E3" w:rsidR="00472F49" w:rsidRPr="00FE32CF" w:rsidRDefault="00472F49" w:rsidP="00FE32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32CF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FE32CF">
        <w:rPr>
          <w:rFonts w:ascii="Courier New" w:hAnsi="Courier New" w:cs="Courier New"/>
          <w:sz w:val="24"/>
          <w:szCs w:val="24"/>
          <w:lang w:val="en-US"/>
        </w:rPr>
        <w:t>ROW(</w:t>
      </w:r>
      <w:proofErr w:type="gramEnd"/>
      <w:r w:rsidRPr="00FE32CF">
        <w:rPr>
          <w:rFonts w:ascii="Courier New" w:hAnsi="Courier New" w:cs="Courier New"/>
          <w:sz w:val="24"/>
          <w:szCs w:val="24"/>
          <w:lang w:val="en-US"/>
        </w:rPr>
        <w:t xml:space="preserve">3, 'A')::seat = ROW(3, 'A')::seat, </w:t>
      </w:r>
      <w:r w:rsidR="00FE32CF">
        <w:rPr>
          <w:rFonts w:ascii="Courier New" w:hAnsi="Courier New" w:cs="Courier New"/>
          <w:sz w:val="24"/>
          <w:szCs w:val="24"/>
          <w:lang w:val="en-US"/>
        </w:rPr>
        <w:br/>
        <w:t xml:space="preserve">       </w:t>
      </w:r>
      <w:r w:rsidRPr="00FE32CF">
        <w:rPr>
          <w:rFonts w:ascii="Courier New" w:hAnsi="Courier New" w:cs="Courier New"/>
          <w:sz w:val="24"/>
          <w:szCs w:val="24"/>
          <w:lang w:val="en-US"/>
        </w:rPr>
        <w:t xml:space="preserve">'(1, "D")'::seat &lt; '(1, "H")'::seat, </w:t>
      </w:r>
      <w:r w:rsidR="00FE32CF">
        <w:rPr>
          <w:rFonts w:ascii="Courier New" w:hAnsi="Courier New" w:cs="Courier New"/>
          <w:sz w:val="24"/>
          <w:szCs w:val="24"/>
          <w:lang w:val="en-US"/>
        </w:rPr>
        <w:br/>
        <w:t xml:space="preserve">       </w:t>
      </w:r>
      <w:r w:rsidRPr="00FE32CF">
        <w:rPr>
          <w:rFonts w:ascii="Courier New" w:hAnsi="Courier New" w:cs="Courier New"/>
          <w:sz w:val="24"/>
          <w:szCs w:val="24"/>
          <w:lang w:val="en-US"/>
        </w:rPr>
        <w:t>(1, 'B')::seat &lt; (2, 'A')::seat;</w:t>
      </w:r>
    </w:p>
    <w:p w14:paraId="21371EAE" w14:textId="77777777" w:rsidR="00FE32CF" w:rsidRPr="001D78A3" w:rsidRDefault="00FE32CF" w:rsidP="00FE32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371CAA" w14:textId="00A05059" w:rsidR="00472F49" w:rsidRPr="00FE32CF" w:rsidRDefault="00472F49" w:rsidP="00FE32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FE32CF">
        <w:rPr>
          <w:rFonts w:ascii="Courier New" w:hAnsi="Courier New" w:cs="Courier New"/>
          <w:sz w:val="24"/>
          <w:szCs w:val="24"/>
        </w:rPr>
        <w:t>Результат.</w:t>
      </w:r>
    </w:p>
    <w:p w14:paraId="76E1E07C" w14:textId="1BECD61E" w:rsidR="00472F49" w:rsidRPr="00FE32CF" w:rsidRDefault="00472F49" w:rsidP="00FE32C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E32C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7DEEB0D" wp14:editId="6DEC4DBA">
            <wp:extent cx="2905125" cy="676275"/>
            <wp:effectExtent l="0" t="0" r="9525" b="9525"/>
            <wp:docPr id="9623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77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8A6F" w14:textId="3C5202CF" w:rsidR="00913247" w:rsidRDefault="00913247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C33504B" w14:textId="5AE9641B" w:rsidR="00472F49" w:rsidRDefault="00472F49" w:rsidP="009D552D">
      <w:pPr>
        <w:spacing w:before="40" w:after="40" w:line="240" w:lineRule="auto"/>
        <w:ind w:left="0" w:right="0" w:firstLine="709"/>
        <w:contextualSpacing/>
      </w:pPr>
      <w:r>
        <w:t>При проверке мы использовали три варианта задания составного типа</w:t>
      </w:r>
      <w:r w:rsidR="00450FD4">
        <w:t xml:space="preserve">. </w:t>
      </w:r>
      <w:r w:rsidR="00450FD4" w:rsidRPr="001D78A3">
        <w:rPr>
          <w:highlight w:val="yellow"/>
        </w:rPr>
        <w:t xml:space="preserve">Ключевое слово </w:t>
      </w:r>
      <w:r w:rsidR="00450FD4" w:rsidRPr="001D78A3">
        <w:rPr>
          <w:highlight w:val="yellow"/>
          <w:lang w:val="en-US"/>
        </w:rPr>
        <w:t>ROW</w:t>
      </w:r>
      <w:r w:rsidR="00450FD4" w:rsidRPr="001D78A3">
        <w:rPr>
          <w:highlight w:val="yellow"/>
        </w:rPr>
        <w:t xml:space="preserve"> является конструктором табличной строки.</w:t>
      </w:r>
      <w:r w:rsidR="00450FD4">
        <w:t xml:space="preserve"> Как видим, все работает.</w:t>
      </w:r>
    </w:p>
    <w:p w14:paraId="1C70EEC9" w14:textId="7647C969" w:rsidR="00450FD4" w:rsidRDefault="00450FD4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Создадим</w:t>
      </w:r>
      <w:r w:rsidRPr="00450FD4">
        <w:rPr>
          <w:lang w:val="en-US"/>
        </w:rPr>
        <w:t xml:space="preserve"> </w:t>
      </w:r>
      <w:r>
        <w:t>таблицу</w:t>
      </w:r>
      <w:r w:rsidRPr="00450FD4">
        <w:rPr>
          <w:lang w:val="en-US"/>
        </w:rPr>
        <w:t xml:space="preserve">. </w:t>
      </w:r>
    </w:p>
    <w:p w14:paraId="3FD9EAA5" w14:textId="77777777" w:rsidR="00FE32CF" w:rsidRPr="00450FD4" w:rsidRDefault="00FE32CF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E2B2E90" w14:textId="678D3276" w:rsidR="00BD061B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291612">
        <w:rPr>
          <w:rFonts w:ascii="Courier New" w:hAnsi="Courier New" w:cs="Courier New"/>
          <w:sz w:val="24"/>
          <w:szCs w:val="24"/>
          <w:lang w:val="en-US"/>
        </w:rPr>
        <w:t>seats_</w:t>
      </w:r>
      <w:proofErr w:type="gramStart"/>
      <w:r w:rsidRPr="00291612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r w:rsidRPr="002916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49A61D8F" w14:textId="7F10D055" w:rsidR="00BD061B" w:rsidRPr="00291612" w:rsidRDefault="00291612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D061B" w:rsidRPr="00291612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="00BD061B" w:rsidRPr="002916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BD061B" w:rsidRPr="00291612">
        <w:rPr>
          <w:rFonts w:ascii="Courier New" w:hAnsi="Courier New" w:cs="Courier New"/>
          <w:sz w:val="24"/>
          <w:szCs w:val="24"/>
          <w:lang w:val="en-US"/>
        </w:rPr>
        <w:t>char(</w:t>
      </w:r>
      <w:proofErr w:type="gramEnd"/>
      <w:r w:rsidR="00BD061B" w:rsidRPr="00291612">
        <w:rPr>
          <w:rFonts w:ascii="Courier New" w:hAnsi="Courier New" w:cs="Courier New"/>
          <w:sz w:val="24"/>
          <w:szCs w:val="24"/>
          <w:lang w:val="en-US"/>
        </w:rPr>
        <w:t>3) NOT NULL,</w:t>
      </w:r>
    </w:p>
    <w:p w14:paraId="04C8C939" w14:textId="4EFE193E" w:rsidR="00BD061B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91612">
        <w:rPr>
          <w:rFonts w:ascii="Courier New" w:hAnsi="Courier New" w:cs="Courier New"/>
          <w:sz w:val="24"/>
          <w:szCs w:val="24"/>
          <w:lang w:val="en-US"/>
        </w:rPr>
        <w:t>seat_no</w:t>
      </w:r>
      <w:proofErr w:type="spellEnd"/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seat NOT NULL,</w:t>
      </w:r>
    </w:p>
    <w:p w14:paraId="25DC541E" w14:textId="3819184E" w:rsidR="00BD061B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91612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291612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291612">
        <w:rPr>
          <w:rFonts w:ascii="Courier New" w:hAnsi="Courier New" w:cs="Courier New"/>
          <w:sz w:val="24"/>
          <w:szCs w:val="24"/>
          <w:lang w:val="en-US"/>
        </w:rPr>
        <w:t>10) NOT NULL,</w:t>
      </w:r>
    </w:p>
    <w:p w14:paraId="1093D686" w14:textId="2BF5DC66" w:rsidR="00BD061B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CONSTRAINT </w:t>
      </w:r>
      <w:proofErr w:type="spellStart"/>
      <w:r w:rsidRPr="00291612">
        <w:rPr>
          <w:rFonts w:ascii="Courier New" w:hAnsi="Courier New" w:cs="Courier New"/>
          <w:sz w:val="24"/>
          <w:szCs w:val="24"/>
          <w:lang w:val="en-US"/>
        </w:rPr>
        <w:t>seats_my_pkey</w:t>
      </w:r>
      <w:proofErr w:type="spellEnd"/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 PRIMARY KEY (</w:t>
      </w:r>
      <w:proofErr w:type="spellStart"/>
      <w:r w:rsidRPr="00291612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29161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91612">
        <w:rPr>
          <w:rFonts w:ascii="Courier New" w:hAnsi="Courier New" w:cs="Courier New"/>
          <w:sz w:val="24"/>
          <w:szCs w:val="24"/>
          <w:lang w:val="en-US"/>
        </w:rPr>
        <w:t>seat_no</w:t>
      </w:r>
      <w:proofErr w:type="spellEnd"/>
      <w:r w:rsidRPr="0029161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F2B70E" w14:textId="2ED5BC60" w:rsidR="00450FD4" w:rsidRPr="00291612" w:rsidRDefault="00BD061B" w:rsidP="0029161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91612">
        <w:rPr>
          <w:rFonts w:ascii="Courier New" w:hAnsi="Courier New" w:cs="Courier New"/>
          <w:sz w:val="24"/>
          <w:szCs w:val="24"/>
        </w:rPr>
        <w:t>);</w:t>
      </w:r>
    </w:p>
    <w:p w14:paraId="23926172" w14:textId="77777777" w:rsidR="00FE32CF" w:rsidRDefault="00FE32CF" w:rsidP="009D552D">
      <w:pPr>
        <w:spacing w:before="40" w:after="40" w:line="240" w:lineRule="auto"/>
        <w:ind w:left="0" w:right="0" w:firstLine="709"/>
        <w:contextualSpacing/>
      </w:pPr>
    </w:p>
    <w:p w14:paraId="516F7D8E" w14:textId="260B88F8" w:rsidR="00C37905" w:rsidRDefault="00267CF0" w:rsidP="009D552D">
      <w:pPr>
        <w:spacing w:before="40" w:after="40" w:line="240" w:lineRule="auto"/>
        <w:ind w:left="0" w:right="0" w:firstLine="709"/>
        <w:contextualSpacing/>
      </w:pPr>
      <w:r>
        <w:t>Как видите, первичный ключ содержит составной ключ. Вставим в таблицу несколько строк.</w:t>
      </w:r>
    </w:p>
    <w:p w14:paraId="4149D5D5" w14:textId="77777777" w:rsidR="00FE32CF" w:rsidRPr="002872FB" w:rsidRDefault="00FE32CF" w:rsidP="009D552D">
      <w:pPr>
        <w:spacing w:before="40" w:after="40" w:line="240" w:lineRule="auto"/>
        <w:ind w:left="0" w:right="0" w:firstLine="709"/>
        <w:contextualSpacing/>
      </w:pPr>
    </w:p>
    <w:p w14:paraId="4A3D0A91" w14:textId="77777777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proofErr w:type="spellStart"/>
      <w:r w:rsidRPr="00D60309">
        <w:rPr>
          <w:rFonts w:ascii="Courier New" w:hAnsi="Courier New" w:cs="Courier New"/>
          <w:sz w:val="24"/>
          <w:szCs w:val="24"/>
          <w:lang w:val="en-US"/>
        </w:rPr>
        <w:t>seats_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r w:rsidRPr="00D60309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D60309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_code</w:t>
      </w:r>
      <w:proofErr w:type="spellEnd"/>
      <w:r w:rsidRPr="00D603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0309">
        <w:rPr>
          <w:rFonts w:ascii="Courier New" w:hAnsi="Courier New" w:cs="Courier New"/>
          <w:sz w:val="24"/>
          <w:szCs w:val="24"/>
          <w:lang w:val="en-US"/>
        </w:rPr>
        <w:t>seat_no</w:t>
      </w:r>
      <w:proofErr w:type="spellEnd"/>
      <w:r w:rsidRPr="00D6030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0309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D60309">
        <w:rPr>
          <w:rFonts w:ascii="Courier New" w:hAnsi="Courier New" w:cs="Courier New"/>
          <w:sz w:val="24"/>
          <w:szCs w:val="24"/>
          <w:lang w:val="en-US"/>
        </w:rPr>
        <w:t xml:space="preserve"> )</w:t>
      </w:r>
    </w:p>
    <w:p w14:paraId="22CB4654" w14:textId="37D3855F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VALUES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0, 'A'), 'Economy' ),</w:t>
      </w:r>
    </w:p>
    <w:p w14:paraId="6B55BC56" w14:textId="26A9E03C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0, 'B'), 'Economy' ),</w:t>
      </w:r>
    </w:p>
    <w:p w14:paraId="53271572" w14:textId="6DCEB69D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0, 'C'), 'Economy' ),</w:t>
      </w:r>
    </w:p>
    <w:p w14:paraId="1D6E86F7" w14:textId="2E409D99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0, 'D'), 'Economy' ),</w:t>
      </w:r>
    </w:p>
    <w:p w14:paraId="343C6F53" w14:textId="7FEAB418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0, 'E'), 'Economy' ),</w:t>
      </w:r>
    </w:p>
    <w:p w14:paraId="0D878278" w14:textId="6A0C01CA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0, 'F'), 'Economy' ),</w:t>
      </w:r>
    </w:p>
    <w:p w14:paraId="22A4FBBB" w14:textId="69AD92FF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1, 'A'), 'Economy' ),</w:t>
      </w:r>
    </w:p>
    <w:p w14:paraId="2E59E903" w14:textId="42ED4110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1, 'B'), 'Economy' ),</w:t>
      </w:r>
    </w:p>
    <w:p w14:paraId="4A4CD4C8" w14:textId="22E5E964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1, 'C'), 'Economy' ),</w:t>
      </w:r>
    </w:p>
    <w:p w14:paraId="008BDB72" w14:textId="69376E5A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1, 'D'), 'Economy' ),</w:t>
      </w:r>
    </w:p>
    <w:p w14:paraId="106E4F47" w14:textId="0E916869" w:rsidR="008640BD" w:rsidRPr="00D60309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D60309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D60309">
        <w:rPr>
          <w:rFonts w:ascii="Courier New" w:hAnsi="Courier New" w:cs="Courier New"/>
          <w:sz w:val="24"/>
          <w:szCs w:val="24"/>
          <w:lang w:val="en-US"/>
        </w:rPr>
        <w:t>001', ROW( 11, 'E'), 'Economy' ),</w:t>
      </w:r>
    </w:p>
    <w:p w14:paraId="3CBE4179" w14:textId="7B5F4554" w:rsidR="008640BD" w:rsidRPr="001D78A3" w:rsidRDefault="008640BD" w:rsidP="00D6030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</w:r>
      <w:r w:rsidRPr="00D60309">
        <w:rPr>
          <w:rFonts w:ascii="Courier New" w:hAnsi="Courier New" w:cs="Courier New"/>
          <w:sz w:val="24"/>
          <w:szCs w:val="24"/>
          <w:lang w:val="en-US"/>
        </w:rPr>
        <w:tab/>
        <w:t xml:space="preserve">   </w:t>
      </w:r>
      <w:proofErr w:type="gramStart"/>
      <w:r w:rsidRPr="001D78A3">
        <w:rPr>
          <w:rFonts w:ascii="Courier New" w:hAnsi="Courier New" w:cs="Courier New"/>
          <w:sz w:val="24"/>
          <w:szCs w:val="24"/>
        </w:rPr>
        <w:t>( '</w:t>
      </w:r>
      <w:proofErr w:type="gramEnd"/>
      <w:r w:rsidRPr="001D78A3">
        <w:rPr>
          <w:rFonts w:ascii="Courier New" w:hAnsi="Courier New" w:cs="Courier New"/>
          <w:sz w:val="24"/>
          <w:szCs w:val="24"/>
        </w:rPr>
        <w:t xml:space="preserve">001', </w:t>
      </w:r>
      <w:r w:rsidRPr="00D60309">
        <w:rPr>
          <w:rFonts w:ascii="Courier New" w:hAnsi="Courier New" w:cs="Courier New"/>
          <w:sz w:val="24"/>
          <w:szCs w:val="24"/>
          <w:lang w:val="en-US"/>
        </w:rPr>
        <w:t>ROW</w:t>
      </w:r>
      <w:r w:rsidRPr="001D78A3">
        <w:rPr>
          <w:rFonts w:ascii="Courier New" w:hAnsi="Courier New" w:cs="Courier New"/>
          <w:sz w:val="24"/>
          <w:szCs w:val="24"/>
        </w:rPr>
        <w:t>( 11, '</w:t>
      </w:r>
      <w:r w:rsidRPr="00D60309">
        <w:rPr>
          <w:rFonts w:ascii="Courier New" w:hAnsi="Courier New" w:cs="Courier New"/>
          <w:sz w:val="24"/>
          <w:szCs w:val="24"/>
          <w:lang w:val="en-US"/>
        </w:rPr>
        <w:t>F</w:t>
      </w:r>
      <w:r w:rsidRPr="001D78A3">
        <w:rPr>
          <w:rFonts w:ascii="Courier New" w:hAnsi="Courier New" w:cs="Courier New"/>
          <w:sz w:val="24"/>
          <w:szCs w:val="24"/>
        </w:rPr>
        <w:t>'), '</w:t>
      </w:r>
      <w:r w:rsidRPr="00D60309">
        <w:rPr>
          <w:rFonts w:ascii="Courier New" w:hAnsi="Courier New" w:cs="Courier New"/>
          <w:sz w:val="24"/>
          <w:szCs w:val="24"/>
          <w:lang w:val="en-US"/>
        </w:rPr>
        <w:t>Economy</w:t>
      </w:r>
      <w:r w:rsidRPr="001D78A3">
        <w:rPr>
          <w:rFonts w:ascii="Courier New" w:hAnsi="Courier New" w:cs="Courier New"/>
          <w:sz w:val="24"/>
          <w:szCs w:val="24"/>
        </w:rPr>
        <w:t>' );</w:t>
      </w:r>
    </w:p>
    <w:p w14:paraId="4D041A1A" w14:textId="77777777" w:rsidR="00E0788E" w:rsidRPr="001D78A3" w:rsidRDefault="00E0788E" w:rsidP="009D552D">
      <w:pPr>
        <w:spacing w:before="40" w:after="40" w:line="240" w:lineRule="auto"/>
        <w:ind w:left="0" w:right="0" w:firstLine="709"/>
        <w:contextualSpacing/>
      </w:pPr>
    </w:p>
    <w:p w14:paraId="3DB7DAFF" w14:textId="5227A5DD" w:rsidR="00BB0337" w:rsidRPr="00BB0337" w:rsidRDefault="0089226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Отметим</w:t>
      </w:r>
      <w:r w:rsidR="008220C1">
        <w:t xml:space="preserve">, что можно не указывать явно поля таблицы в </w:t>
      </w:r>
      <w:r w:rsidR="008220C1" w:rsidRPr="008640BD">
        <w:rPr>
          <w:lang w:val="en-US"/>
        </w:rPr>
        <w:t>INSERT</w:t>
      </w:r>
      <w:r w:rsidR="008220C1" w:rsidRPr="008220C1">
        <w:t xml:space="preserve"> </w:t>
      </w:r>
      <w:r w:rsidR="008220C1" w:rsidRPr="008640BD">
        <w:rPr>
          <w:lang w:val="en-US"/>
        </w:rPr>
        <w:t>INTO</w:t>
      </w:r>
      <w:r w:rsidR="008220C1" w:rsidRPr="008220C1">
        <w:t xml:space="preserve"> </w:t>
      </w:r>
      <w:r w:rsidR="008220C1" w:rsidRPr="008640BD">
        <w:rPr>
          <w:lang w:val="en-US"/>
        </w:rPr>
        <w:t>seats</w:t>
      </w:r>
      <w:r w:rsidR="008220C1" w:rsidRPr="008220C1">
        <w:t>_</w:t>
      </w:r>
      <w:r w:rsidR="008220C1" w:rsidRPr="008640BD">
        <w:rPr>
          <w:lang w:val="en-US"/>
        </w:rPr>
        <w:t>my</w:t>
      </w:r>
      <w:r w:rsidR="008220C1">
        <w:t xml:space="preserve">, а только указать имя таблицы, но это плохой стиль, особенно в хранимых функциях и процедурах. Дело в том, что БД, как правило </w:t>
      </w:r>
      <w:r w:rsidR="00DF4638">
        <w:t xml:space="preserve">дорабатываются, в таблицы вносят новые поля и, если явно не указывать </w:t>
      </w:r>
      <w:r w:rsidR="00DF4638">
        <w:lastRenderedPageBreak/>
        <w:t xml:space="preserve">список полей в </w:t>
      </w:r>
      <w:r w:rsidR="00DF4638">
        <w:rPr>
          <w:lang w:val="en-US"/>
        </w:rPr>
        <w:t>INSERT</w:t>
      </w:r>
      <w:r w:rsidR="00DF4638">
        <w:t>, то некоторые значения будут занесены не в те поля таблицы.</w:t>
      </w:r>
      <w:r w:rsidR="000E70A9">
        <w:t xml:space="preserve"> </w:t>
      </w:r>
      <w:r w:rsidR="00BB0337">
        <w:t>Посмотрим</w:t>
      </w:r>
      <w:r w:rsidR="00BB0337" w:rsidRPr="00BB0337">
        <w:rPr>
          <w:lang w:val="en-US"/>
        </w:rPr>
        <w:t xml:space="preserve"> </w:t>
      </w:r>
      <w:r w:rsidR="00BB0337">
        <w:t>на</w:t>
      </w:r>
      <w:r w:rsidR="00BB0337" w:rsidRPr="00BB0337">
        <w:rPr>
          <w:lang w:val="en-US"/>
        </w:rPr>
        <w:t xml:space="preserve"> </w:t>
      </w:r>
      <w:r w:rsidR="00BB0337">
        <w:t>результат</w:t>
      </w:r>
      <w:r w:rsidR="00BB0337" w:rsidRPr="00BB0337">
        <w:rPr>
          <w:lang w:val="en-US"/>
        </w:rPr>
        <w:t>.</w:t>
      </w:r>
    </w:p>
    <w:p w14:paraId="71BB62D9" w14:textId="25DEAED3" w:rsidR="00BB0337" w:rsidRPr="00956E57" w:rsidRDefault="0065349F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  <w:rPr>
          <w:lang w:val="en-US"/>
        </w:rPr>
      </w:pPr>
      <w:r>
        <w:rPr>
          <w:noProof/>
        </w:rPr>
        <w:drawing>
          <wp:inline distT="0" distB="0" distL="0" distR="0" wp14:anchorId="5C52DD2D" wp14:editId="71FBEED2">
            <wp:extent cx="4048125" cy="3295650"/>
            <wp:effectExtent l="0" t="0" r="9525" b="0"/>
            <wp:docPr id="176525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56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677C" w14:textId="77777777" w:rsidR="0065349F" w:rsidRDefault="0065349F" w:rsidP="009D552D">
      <w:pPr>
        <w:spacing w:before="40" w:after="40" w:line="240" w:lineRule="auto"/>
        <w:ind w:left="0" w:right="0" w:firstLine="709"/>
        <w:contextualSpacing/>
      </w:pPr>
    </w:p>
    <w:p w14:paraId="205DEED1" w14:textId="777B9B67" w:rsidR="00320C8C" w:rsidRDefault="0065349F" w:rsidP="009D552D">
      <w:pPr>
        <w:spacing w:before="40" w:after="40" w:line="240" w:lineRule="auto"/>
        <w:ind w:left="0" w:right="0" w:firstLine="709"/>
        <w:contextualSpacing/>
      </w:pPr>
      <w:r>
        <w:t xml:space="preserve">Как видим, все прошло успешно, поле </w:t>
      </w:r>
      <w:r>
        <w:rPr>
          <w:lang w:val="en-US"/>
        </w:rPr>
        <w:t>seat</w:t>
      </w:r>
      <w:r w:rsidRPr="0065349F">
        <w:t>_</w:t>
      </w:r>
      <w:r>
        <w:rPr>
          <w:lang w:val="en-US"/>
        </w:rPr>
        <w:t>no</w:t>
      </w:r>
      <w:r w:rsidRPr="0065349F">
        <w:t xml:space="preserve"> </w:t>
      </w:r>
      <w:r>
        <w:t>представлено двумя атрибутами: номером и местом.</w:t>
      </w:r>
    </w:p>
    <w:p w14:paraId="2F8B7B1F" w14:textId="014C0C88" w:rsidR="008220C1" w:rsidRDefault="00711647" w:rsidP="009D552D">
      <w:pPr>
        <w:spacing w:before="40" w:after="40" w:line="240" w:lineRule="auto"/>
        <w:ind w:left="0" w:right="0" w:firstLine="709"/>
        <w:contextualSpacing/>
      </w:pPr>
      <w:r>
        <w:t xml:space="preserve">Теперь обратимся к атрибутам составного типа. Обращение </w:t>
      </w:r>
      <w:r>
        <w:rPr>
          <w:lang w:val="en-US"/>
        </w:rPr>
        <w:t>seat</w:t>
      </w:r>
      <w:r w:rsidRPr="00711647">
        <w:t>_</w:t>
      </w:r>
      <w:proofErr w:type="gramStart"/>
      <w:r>
        <w:rPr>
          <w:lang w:val="en-US"/>
        </w:rPr>
        <w:t>no</w:t>
      </w:r>
      <w:r w:rsidRPr="00711647">
        <w:t>.</w:t>
      </w:r>
      <w:r>
        <w:rPr>
          <w:lang w:val="en-US"/>
        </w:rPr>
        <w:t>line</w:t>
      </w:r>
      <w:proofErr w:type="gramEnd"/>
      <w:r w:rsidRPr="00711647">
        <w:t xml:space="preserve"> </w:t>
      </w:r>
      <w:r>
        <w:t xml:space="preserve">не будет работать, т.к. </w:t>
      </w:r>
      <w:r>
        <w:rPr>
          <w:lang w:val="en-US"/>
        </w:rPr>
        <w:t>seat</w:t>
      </w:r>
      <w:r w:rsidRPr="00711647">
        <w:t>_</w:t>
      </w:r>
      <w:r>
        <w:rPr>
          <w:lang w:val="en-US"/>
        </w:rPr>
        <w:t>no</w:t>
      </w:r>
      <w:r>
        <w:t xml:space="preserve"> воспринимается как имя таблицы. </w:t>
      </w:r>
      <w:r w:rsidRPr="001D78A3">
        <w:rPr>
          <w:highlight w:val="yellow"/>
        </w:rPr>
        <w:t>Надо имя составного типа взять в круглые скобки – (</w:t>
      </w:r>
      <w:r w:rsidRPr="001D78A3">
        <w:rPr>
          <w:highlight w:val="yellow"/>
          <w:lang w:val="en-US"/>
        </w:rPr>
        <w:t>seat</w:t>
      </w:r>
      <w:r w:rsidRPr="001D78A3">
        <w:rPr>
          <w:highlight w:val="yellow"/>
        </w:rPr>
        <w:t>_</w:t>
      </w:r>
      <w:r w:rsidRPr="001D78A3">
        <w:rPr>
          <w:highlight w:val="yellow"/>
          <w:lang w:val="en-US"/>
        </w:rPr>
        <w:t>no</w:t>
      </w:r>
      <w:proofErr w:type="gramStart"/>
      <w:r w:rsidRPr="001D78A3">
        <w:rPr>
          <w:highlight w:val="yellow"/>
        </w:rPr>
        <w:t>).</w:t>
      </w:r>
      <w:r w:rsidRPr="001D78A3">
        <w:rPr>
          <w:highlight w:val="yellow"/>
          <w:lang w:val="en-US"/>
        </w:rPr>
        <w:t>line</w:t>
      </w:r>
      <w:proofErr w:type="gramEnd"/>
      <w:r>
        <w:t>.</w:t>
      </w:r>
      <w:r w:rsidR="00320C8C">
        <w:t xml:space="preserve"> Напишем запрос.</w:t>
      </w:r>
    </w:p>
    <w:p w14:paraId="05FECEA6" w14:textId="77777777" w:rsidR="00446FD1" w:rsidRDefault="00446FD1" w:rsidP="009D552D">
      <w:pPr>
        <w:spacing w:before="40" w:after="40" w:line="240" w:lineRule="auto"/>
        <w:ind w:left="0" w:right="0" w:firstLine="709"/>
        <w:contextualSpacing/>
      </w:pPr>
    </w:p>
    <w:p w14:paraId="29360A02" w14:textId="298BF411" w:rsidR="00320C8C" w:rsidRPr="00057A35" w:rsidRDefault="00320C8C" w:rsidP="00057A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7A35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057A35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057A35">
        <w:rPr>
          <w:rFonts w:ascii="Courier New" w:hAnsi="Courier New" w:cs="Courier New"/>
          <w:sz w:val="24"/>
          <w:szCs w:val="24"/>
          <w:lang w:val="en-US"/>
        </w:rPr>
        <w:t>, (</w:t>
      </w:r>
      <w:proofErr w:type="spellStart"/>
      <w:r w:rsidRPr="00057A35">
        <w:rPr>
          <w:rFonts w:ascii="Courier New" w:hAnsi="Courier New" w:cs="Courier New"/>
          <w:sz w:val="24"/>
          <w:szCs w:val="24"/>
          <w:lang w:val="en-US"/>
        </w:rPr>
        <w:t>seats_</w:t>
      </w:r>
      <w:proofErr w:type="gramStart"/>
      <w:r w:rsidRPr="00057A35">
        <w:rPr>
          <w:rFonts w:ascii="Courier New" w:hAnsi="Courier New" w:cs="Courier New"/>
          <w:sz w:val="24"/>
          <w:szCs w:val="24"/>
          <w:lang w:val="en-US"/>
        </w:rPr>
        <w:t>my.seat</w:t>
      </w:r>
      <w:proofErr w:type="gramEnd"/>
      <w:r w:rsidRPr="00057A35">
        <w:rPr>
          <w:rFonts w:ascii="Courier New" w:hAnsi="Courier New" w:cs="Courier New"/>
          <w:sz w:val="24"/>
          <w:szCs w:val="24"/>
          <w:lang w:val="en-US"/>
        </w:rPr>
        <w:t>_no</w:t>
      </w:r>
      <w:proofErr w:type="spellEnd"/>
      <w:r w:rsidRPr="00057A35">
        <w:rPr>
          <w:rFonts w:ascii="Courier New" w:hAnsi="Courier New" w:cs="Courier New"/>
          <w:sz w:val="24"/>
          <w:szCs w:val="24"/>
          <w:lang w:val="en-US"/>
        </w:rPr>
        <w:t>).line, (</w:t>
      </w:r>
      <w:proofErr w:type="spellStart"/>
      <w:r w:rsidRPr="00057A35">
        <w:rPr>
          <w:rFonts w:ascii="Courier New" w:hAnsi="Courier New" w:cs="Courier New"/>
          <w:sz w:val="24"/>
          <w:szCs w:val="24"/>
          <w:lang w:val="en-US"/>
        </w:rPr>
        <w:t>seat_no</w:t>
      </w:r>
      <w:proofErr w:type="spellEnd"/>
      <w:r w:rsidRPr="00057A35">
        <w:rPr>
          <w:rFonts w:ascii="Courier New" w:hAnsi="Courier New" w:cs="Courier New"/>
          <w:sz w:val="24"/>
          <w:szCs w:val="24"/>
          <w:lang w:val="en-US"/>
        </w:rPr>
        <w:t>).place,</w:t>
      </w:r>
      <w:r w:rsidR="00057A35">
        <w:rPr>
          <w:rFonts w:ascii="Courier New" w:hAnsi="Courier New" w:cs="Courier New"/>
          <w:sz w:val="24"/>
          <w:szCs w:val="24"/>
          <w:lang w:val="en-US"/>
        </w:rPr>
        <w:br/>
        <w:t xml:space="preserve">      </w:t>
      </w:r>
      <w:r w:rsidRPr="00057A3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57A35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057A3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92ABEE7" w14:textId="77777777" w:rsidR="00320C8C" w:rsidRPr="00057A35" w:rsidRDefault="00320C8C" w:rsidP="00057A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7A35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057A35">
        <w:rPr>
          <w:rFonts w:ascii="Courier New" w:hAnsi="Courier New" w:cs="Courier New"/>
          <w:sz w:val="24"/>
          <w:szCs w:val="24"/>
          <w:lang w:val="en-US"/>
        </w:rPr>
        <w:t>seats_</w:t>
      </w:r>
      <w:proofErr w:type="gramStart"/>
      <w:r w:rsidRPr="00057A35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proofErr w:type="gramEnd"/>
    </w:p>
    <w:p w14:paraId="7A833961" w14:textId="17EA6509" w:rsidR="00320C8C" w:rsidRPr="00057A35" w:rsidRDefault="00320C8C" w:rsidP="00057A35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57A35">
        <w:rPr>
          <w:rFonts w:ascii="Courier New" w:hAnsi="Courier New" w:cs="Courier New"/>
          <w:sz w:val="24"/>
          <w:szCs w:val="24"/>
          <w:lang w:val="en-US"/>
        </w:rPr>
        <w:t>WHERE (</w:t>
      </w:r>
      <w:proofErr w:type="spellStart"/>
      <w:r w:rsidRPr="00057A35">
        <w:rPr>
          <w:rFonts w:ascii="Courier New" w:hAnsi="Courier New" w:cs="Courier New"/>
          <w:sz w:val="24"/>
          <w:szCs w:val="24"/>
          <w:lang w:val="en-US"/>
        </w:rPr>
        <w:t>seat_no</w:t>
      </w:r>
      <w:proofErr w:type="spellEnd"/>
      <w:proofErr w:type="gramStart"/>
      <w:r w:rsidRPr="00057A35">
        <w:rPr>
          <w:rFonts w:ascii="Courier New" w:hAnsi="Courier New" w:cs="Courier New"/>
          <w:sz w:val="24"/>
          <w:szCs w:val="24"/>
          <w:lang w:val="en-US"/>
        </w:rPr>
        <w:t>).line</w:t>
      </w:r>
      <w:proofErr w:type="gramEnd"/>
      <w:r w:rsidRPr="00057A35">
        <w:rPr>
          <w:rFonts w:ascii="Courier New" w:hAnsi="Courier New" w:cs="Courier New"/>
          <w:sz w:val="24"/>
          <w:szCs w:val="24"/>
          <w:lang w:val="en-US"/>
        </w:rPr>
        <w:t xml:space="preserve"> &gt; 10;</w:t>
      </w:r>
    </w:p>
    <w:p w14:paraId="32C30447" w14:textId="77777777" w:rsidR="00320C8C" w:rsidRDefault="00320C8C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3D486850" w14:textId="73AAAF7A" w:rsidR="00320C8C" w:rsidRDefault="00320C8C" w:rsidP="009D552D">
      <w:pPr>
        <w:spacing w:before="40" w:after="40" w:line="240" w:lineRule="auto"/>
        <w:ind w:left="0" w:right="0" w:firstLine="709"/>
        <w:contextualSpacing/>
      </w:pPr>
      <w:r>
        <w:t>В</w:t>
      </w:r>
      <w:r w:rsidRPr="001646D2">
        <w:t xml:space="preserve"> </w:t>
      </w:r>
      <w:r w:rsidR="001646D2">
        <w:t xml:space="preserve">запросе использовали два варианта получения доступа к атрибутам составного типа, в первом случае указали полное имя поля </w:t>
      </w:r>
      <w:r w:rsidR="001646D2" w:rsidRPr="00320C8C">
        <w:rPr>
          <w:lang w:val="en-US"/>
        </w:rPr>
        <w:t>seats</w:t>
      </w:r>
      <w:r w:rsidR="001646D2" w:rsidRPr="001646D2">
        <w:t>_</w:t>
      </w:r>
      <w:proofErr w:type="gramStart"/>
      <w:r w:rsidR="001646D2" w:rsidRPr="00320C8C">
        <w:rPr>
          <w:lang w:val="en-US"/>
        </w:rPr>
        <w:t>my</w:t>
      </w:r>
      <w:r w:rsidR="001646D2" w:rsidRPr="001646D2">
        <w:t>.</w:t>
      </w:r>
      <w:r w:rsidR="001646D2" w:rsidRPr="00320C8C">
        <w:rPr>
          <w:lang w:val="en-US"/>
        </w:rPr>
        <w:t>seat</w:t>
      </w:r>
      <w:proofErr w:type="gramEnd"/>
      <w:r w:rsidR="001646D2" w:rsidRPr="001646D2">
        <w:t>_</w:t>
      </w:r>
      <w:r w:rsidR="001646D2" w:rsidRPr="00320C8C">
        <w:rPr>
          <w:lang w:val="en-US"/>
        </w:rPr>
        <w:t>no</w:t>
      </w:r>
      <w:r w:rsidR="001646D2">
        <w:t>, во втором – только составное поле.</w:t>
      </w:r>
      <w:r w:rsidR="007D120E">
        <w:t xml:space="preserve"> Как видим, атрибуты составного типа могут использоваться, как обычные скалярные поля таблицы, в </w:t>
      </w:r>
      <w:r w:rsidR="007D120E">
        <w:rPr>
          <w:lang w:val="en-US"/>
        </w:rPr>
        <w:t>WHERE</w:t>
      </w:r>
      <w:r w:rsidR="007D120E" w:rsidRPr="007D120E">
        <w:t xml:space="preserve">, </w:t>
      </w:r>
      <w:r w:rsidR="007D120E">
        <w:rPr>
          <w:lang w:val="en-US"/>
        </w:rPr>
        <w:t>ORDER</w:t>
      </w:r>
      <w:r w:rsidR="007D120E" w:rsidRPr="007D120E">
        <w:t xml:space="preserve"> </w:t>
      </w:r>
      <w:r w:rsidR="007D120E">
        <w:rPr>
          <w:lang w:val="en-US"/>
        </w:rPr>
        <w:t>BY</w:t>
      </w:r>
      <w:r w:rsidR="007D120E" w:rsidRPr="007D120E">
        <w:t xml:space="preserve"> </w:t>
      </w:r>
      <w:r w:rsidR="007D120E">
        <w:t>и т.д.</w:t>
      </w:r>
    </w:p>
    <w:p w14:paraId="4F97EE9B" w14:textId="62191584" w:rsidR="008763EE" w:rsidRDefault="008763EE" w:rsidP="009D552D">
      <w:pPr>
        <w:spacing w:before="40" w:after="40" w:line="240" w:lineRule="auto"/>
        <w:ind w:left="0" w:right="0" w:firstLine="709"/>
        <w:contextualSpacing/>
      </w:pPr>
      <w:r>
        <w:t>Результат запроса.</w:t>
      </w:r>
    </w:p>
    <w:p w14:paraId="11220B52" w14:textId="77777777" w:rsidR="00446FD1" w:rsidRDefault="00446FD1" w:rsidP="009D552D">
      <w:pPr>
        <w:spacing w:before="40" w:after="40" w:line="240" w:lineRule="auto"/>
        <w:ind w:left="0" w:right="0" w:firstLine="709"/>
        <w:contextualSpacing/>
      </w:pPr>
    </w:p>
    <w:p w14:paraId="3A1BF9E0" w14:textId="4A679D1E" w:rsidR="008763EE" w:rsidRPr="00320C8C" w:rsidRDefault="008763EE" w:rsidP="00C225F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3CBFD2" wp14:editId="7C97D079">
            <wp:extent cx="4191000" cy="1847850"/>
            <wp:effectExtent l="0" t="0" r="0" b="0"/>
            <wp:docPr id="2004072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720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DCA4" w14:textId="77777777" w:rsidR="008763EE" w:rsidRPr="008763EE" w:rsidRDefault="008763E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1C39143" w14:textId="7AA317CF" w:rsidR="00E0788E" w:rsidRDefault="00583002" w:rsidP="009D552D">
      <w:pPr>
        <w:spacing w:before="40" w:after="40" w:line="240" w:lineRule="auto"/>
        <w:ind w:left="0" w:right="0" w:firstLine="709"/>
        <w:contextualSpacing/>
      </w:pPr>
      <w:r>
        <w:t>В</w:t>
      </w:r>
      <w:r w:rsidRPr="00583002">
        <w:t xml:space="preserve"> </w:t>
      </w:r>
      <w:r>
        <w:rPr>
          <w:lang w:val="en-US"/>
        </w:rPr>
        <w:t>PostgreSQL</w:t>
      </w:r>
      <w:r w:rsidRPr="00583002">
        <w:t xml:space="preserve"> </w:t>
      </w:r>
      <w:r>
        <w:t>есть</w:t>
      </w:r>
      <w:r w:rsidRPr="00583002">
        <w:t xml:space="preserve"> </w:t>
      </w:r>
      <w:proofErr w:type="spellStart"/>
      <w:r w:rsidR="005A1D17">
        <w:t>псевдотип</w:t>
      </w:r>
      <w:proofErr w:type="spellEnd"/>
      <w:r w:rsidRPr="00583002">
        <w:t xml:space="preserve"> </w:t>
      </w:r>
      <w:r w:rsidRPr="00BE406B">
        <w:rPr>
          <w:highlight w:val="yellow"/>
          <w:lang w:val="en-US"/>
        </w:rPr>
        <w:t>record</w:t>
      </w:r>
      <w:r w:rsidRPr="00BE406B">
        <w:rPr>
          <w:highlight w:val="yellow"/>
        </w:rPr>
        <w:t xml:space="preserve">, являющимся неопределенным типом </w:t>
      </w:r>
      <w:r w:rsidR="00AB0B56" w:rsidRPr="00BE406B">
        <w:rPr>
          <w:highlight w:val="yellow"/>
        </w:rPr>
        <w:t>составного значения.</w:t>
      </w:r>
    </w:p>
    <w:p w14:paraId="031E376C" w14:textId="77777777" w:rsidR="00446FD1" w:rsidRDefault="00446FD1" w:rsidP="009D552D">
      <w:pPr>
        <w:spacing w:before="40" w:after="40" w:line="240" w:lineRule="auto"/>
        <w:ind w:left="0" w:right="0" w:firstLine="709"/>
        <w:contextualSpacing/>
      </w:pPr>
    </w:p>
    <w:p w14:paraId="28D485D6" w14:textId="4EA8B805" w:rsidR="00082A0C" w:rsidRPr="00987087" w:rsidRDefault="00D57230" w:rsidP="0098708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8708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987087">
        <w:rPr>
          <w:rFonts w:ascii="Courier New" w:hAnsi="Courier New" w:cs="Courier New"/>
          <w:sz w:val="24"/>
          <w:szCs w:val="24"/>
          <w:lang w:val="en-US"/>
        </w:rPr>
        <w:t>( 12</w:t>
      </w:r>
      <w:proofErr w:type="gramEnd"/>
      <w:r w:rsidRPr="00987087">
        <w:rPr>
          <w:rFonts w:ascii="Courier New" w:hAnsi="Courier New" w:cs="Courier New"/>
          <w:sz w:val="24"/>
          <w:szCs w:val="24"/>
          <w:lang w:val="en-US"/>
        </w:rPr>
        <w:t>,</w:t>
      </w:r>
      <w:r w:rsidR="002872FB" w:rsidRPr="0098708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7087">
        <w:rPr>
          <w:rFonts w:ascii="Courier New" w:hAnsi="Courier New" w:cs="Courier New"/>
          <w:sz w:val="24"/>
          <w:szCs w:val="24"/>
          <w:lang w:val="en-US"/>
        </w:rPr>
        <w:t>'A', 100.1 )::record;</w:t>
      </w:r>
    </w:p>
    <w:p w14:paraId="79A54822" w14:textId="1EDC6BE1" w:rsidR="00082A0C" w:rsidRPr="00987087" w:rsidRDefault="00D57230" w:rsidP="0098708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8708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923692A" wp14:editId="2E861C3E">
            <wp:extent cx="1352550" cy="657225"/>
            <wp:effectExtent l="0" t="0" r="0" b="9525"/>
            <wp:docPr id="18752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8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A0C" w:rsidRPr="00987087">
        <w:rPr>
          <w:rFonts w:ascii="Courier New" w:hAnsi="Courier New" w:cs="Courier New"/>
          <w:sz w:val="24"/>
          <w:szCs w:val="24"/>
        </w:rPr>
        <w:tab/>
      </w:r>
    </w:p>
    <w:p w14:paraId="71829842" w14:textId="77777777" w:rsidR="006A4F88" w:rsidRPr="00987087" w:rsidRDefault="006A4F88" w:rsidP="00987087">
      <w:pPr>
        <w:spacing w:before="40" w:after="40" w:line="240" w:lineRule="auto"/>
        <w:ind w:left="0" w:right="0" w:firstLine="0"/>
        <w:contextualSpacing/>
        <w:rPr>
          <w:rFonts w:ascii="Courier New" w:hAnsi="Courier New" w:cs="Courier New"/>
          <w:sz w:val="24"/>
          <w:szCs w:val="24"/>
        </w:rPr>
      </w:pPr>
    </w:p>
    <w:p w14:paraId="48547599" w14:textId="2988BD53" w:rsidR="006A4F88" w:rsidRDefault="006A4F88" w:rsidP="009D552D">
      <w:pPr>
        <w:spacing w:before="40" w:after="40" w:line="240" w:lineRule="auto"/>
        <w:ind w:left="0" w:right="0" w:firstLine="709"/>
        <w:contextualSpacing/>
      </w:pPr>
      <w:r w:rsidRPr="00A10082">
        <w:rPr>
          <w:highlight w:val="yellow"/>
        </w:rPr>
        <w:t xml:space="preserve">Обратиться </w:t>
      </w:r>
      <w:r w:rsidR="0025148B" w:rsidRPr="00A10082">
        <w:rPr>
          <w:highlight w:val="yellow"/>
        </w:rPr>
        <w:t xml:space="preserve">к атрибутам </w:t>
      </w:r>
      <w:r w:rsidR="0025148B" w:rsidRPr="00A10082">
        <w:rPr>
          <w:highlight w:val="yellow"/>
          <w:lang w:val="en-US"/>
        </w:rPr>
        <w:t>record</w:t>
      </w:r>
      <w:r w:rsidR="0025148B" w:rsidRPr="00A10082">
        <w:rPr>
          <w:highlight w:val="yellow"/>
        </w:rPr>
        <w:t xml:space="preserve"> невозможно, т.к. структура его не определена.</w:t>
      </w:r>
    </w:p>
    <w:p w14:paraId="428EC074" w14:textId="77777777" w:rsidR="0025148B" w:rsidRPr="002872FB" w:rsidRDefault="0025148B" w:rsidP="009D552D">
      <w:pPr>
        <w:spacing w:before="40" w:after="40" w:line="240" w:lineRule="auto"/>
        <w:ind w:left="0" w:right="0" w:firstLine="709"/>
        <w:contextualSpacing/>
      </w:pPr>
    </w:p>
    <w:p w14:paraId="7F6580D7" w14:textId="24034F1D" w:rsidR="005B276D" w:rsidRPr="00987087" w:rsidRDefault="00446FD1" w:rsidP="00987087">
      <w:pPr>
        <w:pStyle w:val="2"/>
      </w:pPr>
      <w:r w:rsidRPr="00987087">
        <w:t xml:space="preserve">1.6. </w:t>
      </w:r>
      <w:r w:rsidR="002520B0" w:rsidRPr="00987087">
        <w:t>Функции и составные типы</w:t>
      </w:r>
    </w:p>
    <w:p w14:paraId="167B26E5" w14:textId="1F43D044" w:rsidR="005B276D" w:rsidRDefault="0067189E" w:rsidP="009D552D">
      <w:pPr>
        <w:spacing w:before="40" w:after="40" w:line="240" w:lineRule="auto"/>
        <w:ind w:left="0" w:right="0" w:firstLine="709"/>
        <w:contextualSpacing/>
      </w:pPr>
      <w:r>
        <w:t>Функция в качестве аргументов может принимать составной тип. Создадим функцию, которая возвращает место одной строкой.</w:t>
      </w:r>
    </w:p>
    <w:p w14:paraId="4192098C" w14:textId="77777777" w:rsidR="00987087" w:rsidRDefault="00987087" w:rsidP="009D552D">
      <w:pPr>
        <w:spacing w:before="40" w:after="40" w:line="240" w:lineRule="auto"/>
        <w:ind w:left="0" w:right="0" w:firstLine="709"/>
        <w:contextualSpacing/>
      </w:pPr>
    </w:p>
    <w:p w14:paraId="07175F63" w14:textId="21E14C4E" w:rsidR="00D45193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seat_</w:t>
      </w:r>
      <w:proofErr w:type="gramStart"/>
      <w:r w:rsidR="007B6C83" w:rsidRPr="00947A62">
        <w:rPr>
          <w:rFonts w:ascii="Courier New" w:hAnsi="Courier New" w:cs="Courier New"/>
          <w:sz w:val="24"/>
          <w:szCs w:val="24"/>
          <w:lang w:val="en-US"/>
        </w:rPr>
        <w:t>tex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eat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_no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 seat ) </w:t>
      </w:r>
      <w:r w:rsidRPr="00DF0DAE">
        <w:rPr>
          <w:rFonts w:ascii="Courier New" w:hAnsi="Courier New" w:cs="Courier New"/>
          <w:b/>
          <w:bCs/>
          <w:sz w:val="24"/>
          <w:szCs w:val="24"/>
          <w:lang w:val="en-US"/>
        </w:rPr>
        <w:t>RETURNS text</w:t>
      </w:r>
    </w:p>
    <w:p w14:paraId="26B31356" w14:textId="77777777" w:rsidR="00D45193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3EF990D3" w14:textId="77777777" w:rsidR="00D45193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735CC8B" w14:textId="77777777" w:rsidR="00D45193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ea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no.line</w:t>
      </w:r>
      <w:proofErr w:type="spellEnd"/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eat_no.place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1762C4" w14:textId="17413DB1" w:rsidR="00557CF5" w:rsidRPr="00947A62" w:rsidRDefault="00D4519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47A62">
        <w:rPr>
          <w:rFonts w:ascii="Courier New" w:hAnsi="Courier New" w:cs="Courier New"/>
          <w:sz w:val="24"/>
          <w:szCs w:val="24"/>
        </w:rPr>
        <w:t>$$;</w:t>
      </w:r>
    </w:p>
    <w:p w14:paraId="24921FD1" w14:textId="77777777" w:rsidR="0067189E" w:rsidRPr="005806B7" w:rsidRDefault="0067189E" w:rsidP="009D552D">
      <w:pPr>
        <w:spacing w:before="40" w:after="40" w:line="240" w:lineRule="auto"/>
        <w:ind w:left="0" w:right="0" w:firstLine="709"/>
        <w:contextualSpacing/>
        <w:rPr>
          <w:sz w:val="24"/>
        </w:rPr>
      </w:pPr>
    </w:p>
    <w:p w14:paraId="5EEA91AD" w14:textId="3C66DE38" w:rsidR="00557CF5" w:rsidRDefault="00557CF5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 w:rsidRPr="00557CF5">
        <w:rPr>
          <w:szCs w:val="28"/>
        </w:rPr>
        <w:t>В э</w:t>
      </w:r>
      <w:r>
        <w:rPr>
          <w:szCs w:val="28"/>
        </w:rPr>
        <w:t>т</w:t>
      </w:r>
      <w:r w:rsidRPr="00557CF5">
        <w:rPr>
          <w:szCs w:val="28"/>
        </w:rPr>
        <w:t>ом примере</w:t>
      </w:r>
      <w:r>
        <w:rPr>
          <w:szCs w:val="28"/>
        </w:rPr>
        <w:t xml:space="preserve"> изменен стиль написания функции, чтобы продемонстрировать такую</w:t>
      </w:r>
      <w:r w:rsidR="009E4B75">
        <w:rPr>
          <w:szCs w:val="28"/>
        </w:rPr>
        <w:t xml:space="preserve"> возможность.</w:t>
      </w:r>
      <w:r w:rsidR="009E4B75" w:rsidRPr="009E4B75">
        <w:rPr>
          <w:szCs w:val="28"/>
        </w:rPr>
        <w:t xml:space="preserve"> </w:t>
      </w:r>
    </w:p>
    <w:p w14:paraId="18A9DC42" w14:textId="79F36B6F" w:rsidR="009E4B75" w:rsidRDefault="009E4B75" w:rsidP="009D552D">
      <w:pPr>
        <w:spacing w:before="40" w:after="40" w:line="240" w:lineRule="auto"/>
        <w:ind w:left="0" w:right="0" w:firstLine="709"/>
        <w:contextualSpacing/>
        <w:rPr>
          <w:szCs w:val="28"/>
          <w:lang w:val="en-US"/>
        </w:rPr>
      </w:pPr>
      <w:r>
        <w:rPr>
          <w:szCs w:val="28"/>
        </w:rPr>
        <w:t>Вызовем</w:t>
      </w:r>
      <w:r w:rsidRPr="005806B7">
        <w:rPr>
          <w:szCs w:val="28"/>
          <w:lang w:val="en-US"/>
        </w:rPr>
        <w:t xml:space="preserve"> </w:t>
      </w:r>
      <w:r>
        <w:rPr>
          <w:szCs w:val="28"/>
        </w:rPr>
        <w:t>функцию</w:t>
      </w:r>
      <w:r w:rsidRPr="005806B7">
        <w:rPr>
          <w:szCs w:val="28"/>
          <w:lang w:val="en-US"/>
        </w:rPr>
        <w:t>.</w:t>
      </w:r>
    </w:p>
    <w:p w14:paraId="3E70EC8C" w14:textId="77777777" w:rsidR="00446FD1" w:rsidRPr="005806B7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  <w:lang w:val="en-US"/>
        </w:rPr>
      </w:pPr>
    </w:p>
    <w:p w14:paraId="32EB032D" w14:textId="217B8541" w:rsidR="009E4B75" w:rsidRPr="00947A62" w:rsidRDefault="009E4B75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sz w:val="24"/>
          <w:lang w:val="en-US"/>
        </w:rPr>
        <w:t xml:space="preserve">SELECT *, </w:t>
      </w:r>
      <w:proofErr w:type="spellStart"/>
      <w:r w:rsidRPr="00947A62">
        <w:rPr>
          <w:rFonts w:ascii="Courier New" w:hAnsi="Courier New"/>
          <w:sz w:val="24"/>
          <w:lang w:val="en-US"/>
        </w:rPr>
        <w:t>get_seat_</w:t>
      </w:r>
      <w:proofErr w:type="gramStart"/>
      <w:r w:rsidR="007B6C83" w:rsidRPr="00947A62">
        <w:rPr>
          <w:rFonts w:ascii="Courier New" w:hAnsi="Courier New"/>
          <w:sz w:val="24"/>
          <w:lang w:val="en-US"/>
        </w:rPr>
        <w:t>text</w:t>
      </w:r>
      <w:proofErr w:type="spellEnd"/>
      <w:r w:rsidRPr="00947A62">
        <w:rPr>
          <w:rFonts w:ascii="Courier New" w:hAnsi="Courier New"/>
          <w:sz w:val="24"/>
          <w:lang w:val="en-US"/>
        </w:rPr>
        <w:t xml:space="preserve">( </w:t>
      </w:r>
      <w:proofErr w:type="spellStart"/>
      <w:r w:rsidRPr="00947A62">
        <w:rPr>
          <w:rFonts w:ascii="Courier New" w:hAnsi="Courier New"/>
          <w:sz w:val="24"/>
          <w:lang w:val="en-US"/>
        </w:rPr>
        <w:t>seat</w:t>
      </w:r>
      <w:proofErr w:type="gramEnd"/>
      <w:r w:rsidRPr="00947A62">
        <w:rPr>
          <w:rFonts w:ascii="Courier New" w:hAnsi="Courier New"/>
          <w:sz w:val="24"/>
          <w:lang w:val="en-US"/>
        </w:rPr>
        <w:t>_no</w:t>
      </w:r>
      <w:proofErr w:type="spellEnd"/>
      <w:r w:rsidRPr="00947A62">
        <w:rPr>
          <w:rFonts w:ascii="Courier New" w:hAnsi="Courier New"/>
          <w:sz w:val="24"/>
          <w:lang w:val="en-US"/>
        </w:rPr>
        <w:t xml:space="preserve"> ) </w:t>
      </w:r>
    </w:p>
    <w:p w14:paraId="7CE5AE49" w14:textId="77777777" w:rsidR="009E4B75" w:rsidRPr="00947A62" w:rsidRDefault="009E4B75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sz w:val="24"/>
          <w:lang w:val="en-US"/>
        </w:rPr>
        <w:t xml:space="preserve">FROM </w:t>
      </w:r>
      <w:proofErr w:type="spellStart"/>
      <w:r w:rsidRPr="00947A62">
        <w:rPr>
          <w:rFonts w:ascii="Courier New" w:hAnsi="Courier New"/>
          <w:sz w:val="24"/>
          <w:lang w:val="en-US"/>
        </w:rPr>
        <w:t>seats_</w:t>
      </w:r>
      <w:proofErr w:type="gramStart"/>
      <w:r w:rsidRPr="00947A62">
        <w:rPr>
          <w:rFonts w:ascii="Courier New" w:hAnsi="Courier New"/>
          <w:sz w:val="24"/>
          <w:lang w:val="en-US"/>
        </w:rPr>
        <w:t>my</w:t>
      </w:r>
      <w:proofErr w:type="spellEnd"/>
      <w:proofErr w:type="gramEnd"/>
    </w:p>
    <w:p w14:paraId="125C17AA" w14:textId="77777777" w:rsidR="009E4B75" w:rsidRPr="00947A62" w:rsidRDefault="009E4B75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sz w:val="24"/>
          <w:lang w:val="en-US"/>
        </w:rPr>
        <w:t xml:space="preserve">WHERE </w:t>
      </w:r>
      <w:proofErr w:type="spellStart"/>
      <w:r w:rsidRPr="00947A62">
        <w:rPr>
          <w:rFonts w:ascii="Courier New" w:hAnsi="Courier New"/>
          <w:sz w:val="24"/>
          <w:lang w:val="en-US"/>
        </w:rPr>
        <w:t>seat_no</w:t>
      </w:r>
      <w:proofErr w:type="spellEnd"/>
      <w:r w:rsidRPr="00947A62">
        <w:rPr>
          <w:rFonts w:ascii="Courier New" w:hAnsi="Courier New"/>
          <w:sz w:val="24"/>
          <w:lang w:val="en-US"/>
        </w:rPr>
        <w:t xml:space="preserve"> &lt; </w:t>
      </w:r>
      <w:proofErr w:type="gramStart"/>
      <w:r w:rsidRPr="00947A62">
        <w:rPr>
          <w:rFonts w:ascii="Courier New" w:hAnsi="Courier New"/>
          <w:sz w:val="24"/>
          <w:lang w:val="en-US"/>
        </w:rPr>
        <w:t>( 11</w:t>
      </w:r>
      <w:proofErr w:type="gramEnd"/>
      <w:r w:rsidRPr="00947A62">
        <w:rPr>
          <w:rFonts w:ascii="Courier New" w:hAnsi="Courier New"/>
          <w:sz w:val="24"/>
          <w:lang w:val="en-US"/>
        </w:rPr>
        <w:t>, 'C' )::seat</w:t>
      </w:r>
    </w:p>
    <w:p w14:paraId="39476E45" w14:textId="72049305" w:rsidR="009E4B75" w:rsidRPr="00947A62" w:rsidRDefault="009E4B75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sz w:val="24"/>
          <w:lang w:val="en-US"/>
        </w:rPr>
        <w:t xml:space="preserve">ORDER BY </w:t>
      </w:r>
      <w:proofErr w:type="spellStart"/>
      <w:r w:rsidRPr="00947A62">
        <w:rPr>
          <w:rFonts w:ascii="Courier New" w:hAnsi="Courier New"/>
          <w:sz w:val="24"/>
          <w:lang w:val="en-US"/>
        </w:rPr>
        <w:t>seat_no</w:t>
      </w:r>
      <w:proofErr w:type="spellEnd"/>
      <w:r w:rsidRPr="00947A62">
        <w:rPr>
          <w:rFonts w:ascii="Courier New" w:hAnsi="Courier New"/>
          <w:sz w:val="24"/>
          <w:lang w:val="en-US"/>
        </w:rPr>
        <w:t xml:space="preserve"> DESC;</w:t>
      </w:r>
    </w:p>
    <w:p w14:paraId="4FA61AC7" w14:textId="77777777" w:rsidR="00FD0CE1" w:rsidRPr="00947A62" w:rsidRDefault="00FD0CE1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5E6C3EE5" w14:textId="31DB0298" w:rsidR="00FD0CE1" w:rsidRPr="00947A62" w:rsidRDefault="007B6C8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947A62">
        <w:rPr>
          <w:rFonts w:ascii="Courier New" w:hAnsi="Courier New"/>
          <w:noProof/>
          <w:sz w:val="24"/>
        </w:rPr>
        <w:lastRenderedPageBreak/>
        <w:drawing>
          <wp:inline distT="0" distB="0" distL="0" distR="0" wp14:anchorId="39FF4B40" wp14:editId="11F69B69">
            <wp:extent cx="4552950" cy="2343150"/>
            <wp:effectExtent l="0" t="0" r="0" b="0"/>
            <wp:docPr id="140662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24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5D3A" w14:textId="77777777" w:rsidR="009E4B75" w:rsidRPr="00947A62" w:rsidRDefault="009E4B75" w:rsidP="00947A62">
      <w:pPr>
        <w:spacing w:before="40" w:after="40" w:line="240" w:lineRule="auto"/>
        <w:ind w:left="0" w:right="0" w:firstLine="0"/>
        <w:contextualSpacing/>
        <w:rPr>
          <w:rFonts w:ascii="Courier New" w:hAnsi="Courier New"/>
          <w:sz w:val="24"/>
          <w:szCs w:val="28"/>
          <w:lang w:val="en-US"/>
        </w:rPr>
      </w:pPr>
    </w:p>
    <w:p w14:paraId="73B670E1" w14:textId="4844574D" w:rsidR="00E92E37" w:rsidRDefault="00E92E37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Напишем функцию, которая возвращает составной тип </w:t>
      </w:r>
      <w:r>
        <w:rPr>
          <w:szCs w:val="28"/>
          <w:lang w:val="en-US"/>
        </w:rPr>
        <w:t>seat</w:t>
      </w:r>
      <w:r>
        <w:rPr>
          <w:szCs w:val="28"/>
        </w:rPr>
        <w:t xml:space="preserve">, получая отдельные </w:t>
      </w:r>
      <w:r w:rsidR="00637589">
        <w:rPr>
          <w:szCs w:val="28"/>
        </w:rPr>
        <w:t>атрибуты</w:t>
      </w:r>
      <w:r>
        <w:rPr>
          <w:szCs w:val="28"/>
        </w:rPr>
        <w:t xml:space="preserve">. </w:t>
      </w:r>
    </w:p>
    <w:p w14:paraId="76D73D4A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DF684B7" w14:textId="115E339F" w:rsidR="00A564FE" w:rsidRPr="00DF0DAE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sea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line integer, place text) </w:t>
      </w:r>
      <w:r w:rsidRPr="00DF0DAE">
        <w:rPr>
          <w:rFonts w:ascii="Courier New" w:hAnsi="Courier New" w:cs="Courier New"/>
          <w:b/>
          <w:bCs/>
          <w:sz w:val="24"/>
          <w:szCs w:val="24"/>
          <w:lang w:val="en-US"/>
        </w:rPr>
        <w:t>RETURNS seat</w:t>
      </w:r>
    </w:p>
    <w:p w14:paraId="154E1CA7" w14:textId="77777777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70ADE0AC" w14:textId="77777777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991148E" w14:textId="77777777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ROW( line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, place )::seat;</w:t>
      </w:r>
    </w:p>
    <w:p w14:paraId="53CFB961" w14:textId="611EA364" w:rsidR="00E92E37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1D83BD09" w14:textId="77777777" w:rsidR="00947A62" w:rsidRPr="00947A62" w:rsidRDefault="00947A62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87E833" w14:textId="3243D1FB" w:rsidR="00524008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</w:rPr>
        <w:t>или</w:t>
      </w: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78997FD2" w14:textId="77777777" w:rsidR="00947A62" w:rsidRPr="00947A62" w:rsidRDefault="00947A62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C05D92" w14:textId="57762D12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sea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line integer, place text) RETURNS seat</w:t>
      </w:r>
    </w:p>
    <w:p w14:paraId="09D298B6" w14:textId="77777777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6F393C74" w14:textId="77777777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1D13324" w14:textId="77777777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>SELECT line, place;</w:t>
      </w:r>
    </w:p>
    <w:p w14:paraId="220C8F9E" w14:textId="51A3AF70" w:rsidR="00524008" w:rsidRPr="00947A62" w:rsidRDefault="00524008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47A62">
        <w:rPr>
          <w:rFonts w:ascii="Courier New" w:hAnsi="Courier New" w:cs="Courier New"/>
          <w:sz w:val="24"/>
          <w:szCs w:val="24"/>
        </w:rPr>
        <w:t>$$;</w:t>
      </w:r>
    </w:p>
    <w:p w14:paraId="6307AC3B" w14:textId="77777777" w:rsidR="00E92E37" w:rsidRPr="005806B7" w:rsidRDefault="00E92E37" w:rsidP="009D552D">
      <w:pPr>
        <w:spacing w:before="40" w:after="40" w:line="240" w:lineRule="auto"/>
        <w:ind w:left="0" w:right="0" w:firstLine="709"/>
        <w:contextualSpacing/>
        <w:rPr>
          <w:sz w:val="24"/>
        </w:rPr>
      </w:pPr>
    </w:p>
    <w:p w14:paraId="14F5140B" w14:textId="0277CC64" w:rsidR="00E92E37" w:rsidRDefault="00A564FE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>Проверим, дополнив пример суперпозицией функций.</w:t>
      </w:r>
    </w:p>
    <w:p w14:paraId="3DA49BF3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2076C34" w14:textId="128E523E" w:rsidR="00A564FE" w:rsidRPr="00947A62" w:rsidRDefault="00A564FE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sea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12, 'B'),</w:t>
      </w:r>
      <w:r w:rsidR="00947A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seat_tex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sea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12, 'B'));</w:t>
      </w:r>
    </w:p>
    <w:p w14:paraId="2732A040" w14:textId="424127AF" w:rsidR="00A564FE" w:rsidRPr="00A564FE" w:rsidRDefault="00741C1D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lang w:val="en-US"/>
        </w:rPr>
      </w:pPr>
      <w:r>
        <w:rPr>
          <w:noProof/>
        </w:rPr>
        <w:drawing>
          <wp:inline distT="0" distB="0" distL="0" distR="0" wp14:anchorId="589C430F" wp14:editId="7DC57228">
            <wp:extent cx="2257425" cy="666750"/>
            <wp:effectExtent l="0" t="0" r="9525" b="0"/>
            <wp:docPr id="757344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448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FDA9" w14:textId="77777777" w:rsidR="00E92E37" w:rsidRPr="00A564FE" w:rsidRDefault="00E92E37" w:rsidP="009D552D">
      <w:pPr>
        <w:spacing w:before="40" w:after="40" w:line="240" w:lineRule="auto"/>
        <w:ind w:left="0" w:right="0" w:firstLine="709"/>
        <w:contextualSpacing/>
        <w:rPr>
          <w:szCs w:val="28"/>
          <w:lang w:val="en-US"/>
        </w:rPr>
      </w:pPr>
    </w:p>
    <w:p w14:paraId="1AD55558" w14:textId="65B3BBF9" w:rsidR="00E92E37" w:rsidRDefault="00637589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 w:rsidRPr="001A3DE1">
        <w:rPr>
          <w:szCs w:val="28"/>
          <w:highlight w:val="yellow"/>
        </w:rPr>
        <w:t xml:space="preserve">Составной тип можно развернуть </w:t>
      </w:r>
      <w:proofErr w:type="spellStart"/>
      <w:r w:rsidRPr="001A3DE1">
        <w:rPr>
          <w:szCs w:val="28"/>
          <w:highlight w:val="yellow"/>
        </w:rPr>
        <w:t>покомпонентно</w:t>
      </w:r>
      <w:proofErr w:type="spellEnd"/>
      <w:r w:rsidRPr="001A3DE1">
        <w:rPr>
          <w:szCs w:val="28"/>
          <w:highlight w:val="yellow"/>
        </w:rPr>
        <w:t>.</w:t>
      </w:r>
    </w:p>
    <w:p w14:paraId="065FECB0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0FD5616" w14:textId="4A4ECABD" w:rsidR="00637589" w:rsidRPr="00947A62" w:rsidRDefault="00637589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A3DE1">
        <w:rPr>
          <w:rFonts w:ascii="Courier New" w:hAnsi="Courier New" w:cs="Courier New"/>
          <w:sz w:val="24"/>
          <w:szCs w:val="24"/>
          <w:highlight w:val="yellow"/>
          <w:lang w:val="en-US"/>
        </w:rPr>
        <w:t>SELECT (</w:t>
      </w:r>
      <w:proofErr w:type="spellStart"/>
      <w:r w:rsidRPr="001A3DE1">
        <w:rPr>
          <w:rFonts w:ascii="Courier New" w:hAnsi="Courier New" w:cs="Courier New"/>
          <w:sz w:val="24"/>
          <w:szCs w:val="24"/>
          <w:highlight w:val="yellow"/>
          <w:lang w:val="en-US"/>
        </w:rPr>
        <w:t>get_</w:t>
      </w:r>
      <w:proofErr w:type="gramStart"/>
      <w:r w:rsidRPr="001A3DE1">
        <w:rPr>
          <w:rFonts w:ascii="Courier New" w:hAnsi="Courier New" w:cs="Courier New"/>
          <w:sz w:val="24"/>
          <w:szCs w:val="24"/>
          <w:highlight w:val="yellow"/>
          <w:lang w:val="en-US"/>
        </w:rPr>
        <w:t>seat</w:t>
      </w:r>
      <w:proofErr w:type="spellEnd"/>
      <w:r w:rsidRPr="001A3DE1">
        <w:rPr>
          <w:rFonts w:ascii="Courier New" w:hAnsi="Courier New" w:cs="Courier New"/>
          <w:sz w:val="24"/>
          <w:szCs w:val="24"/>
          <w:highlight w:val="yellow"/>
          <w:lang w:val="en-US"/>
        </w:rPr>
        <w:t>( 12</w:t>
      </w:r>
      <w:proofErr w:type="gramEnd"/>
      <w:r w:rsidRPr="001A3DE1">
        <w:rPr>
          <w:rFonts w:ascii="Courier New" w:hAnsi="Courier New" w:cs="Courier New"/>
          <w:sz w:val="24"/>
          <w:szCs w:val="24"/>
          <w:highlight w:val="yellow"/>
          <w:lang w:val="en-US"/>
        </w:rPr>
        <w:t>, 'B' )).*;</w:t>
      </w:r>
    </w:p>
    <w:p w14:paraId="4C4B70D0" w14:textId="77777777" w:rsidR="00637589" w:rsidRPr="00947A62" w:rsidRDefault="00637589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DC8613" w14:textId="085C3A06" w:rsidR="00637589" w:rsidRPr="00947A62" w:rsidRDefault="00637589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2A0965B" wp14:editId="45B50F6E">
            <wp:extent cx="2047875" cy="685800"/>
            <wp:effectExtent l="0" t="0" r="9525" b="0"/>
            <wp:docPr id="1401601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1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2D4A" w14:textId="77777777" w:rsidR="00637589" w:rsidRPr="00637589" w:rsidRDefault="00637589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499482C6" w14:textId="744BD1B7" w:rsidR="00E92E37" w:rsidRDefault="00637589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Имена столбцов соответствуют атрибутам составного типа </w:t>
      </w:r>
      <w:r>
        <w:rPr>
          <w:szCs w:val="28"/>
          <w:lang w:val="en-US"/>
        </w:rPr>
        <w:t>seat</w:t>
      </w:r>
      <w:r w:rsidRPr="00637589">
        <w:rPr>
          <w:szCs w:val="28"/>
        </w:rPr>
        <w:t>.</w:t>
      </w:r>
    </w:p>
    <w:p w14:paraId="398D6879" w14:textId="030E943A" w:rsidR="00E96AF6" w:rsidRDefault="00E96AF6" w:rsidP="00947A62">
      <w:pPr>
        <w:spacing w:before="40" w:after="40" w:line="240" w:lineRule="auto"/>
        <w:ind w:left="0" w:right="0" w:firstLine="0"/>
        <w:contextualSpacing/>
        <w:rPr>
          <w:szCs w:val="28"/>
        </w:rPr>
      </w:pPr>
      <w:r w:rsidRPr="00DF0DAE">
        <w:rPr>
          <w:szCs w:val="28"/>
          <w:highlight w:val="yellow"/>
        </w:rPr>
        <w:lastRenderedPageBreak/>
        <w:t xml:space="preserve">Составной тип можно рассматривать, как однострочную таблицу, потому функцию можно использовать в предложении </w:t>
      </w:r>
      <w:r w:rsidRPr="00DF0DAE">
        <w:rPr>
          <w:szCs w:val="28"/>
          <w:highlight w:val="yellow"/>
          <w:lang w:val="en-US"/>
        </w:rPr>
        <w:t>FROM</w:t>
      </w:r>
      <w:r w:rsidRPr="00DF0DAE">
        <w:rPr>
          <w:szCs w:val="28"/>
          <w:highlight w:val="yellow"/>
        </w:rPr>
        <w:t>.</w:t>
      </w:r>
    </w:p>
    <w:p w14:paraId="5A2C8091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436659D6" w14:textId="7103A9CD" w:rsidR="00E96AF6" w:rsidRPr="00947A62" w:rsidRDefault="00A717AF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seat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 12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, 'B' );</w:t>
      </w:r>
    </w:p>
    <w:p w14:paraId="48915197" w14:textId="77777777" w:rsidR="00E96AF6" w:rsidRPr="00947A62" w:rsidRDefault="00E96AF6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F3E873" w14:textId="77777777" w:rsidR="00E96AF6" w:rsidRPr="00947A62" w:rsidRDefault="00E96AF6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EF20489" wp14:editId="05A4F42F">
            <wp:extent cx="2047875" cy="685800"/>
            <wp:effectExtent l="0" t="0" r="9525" b="0"/>
            <wp:docPr id="1988720148" name="Рисунок 1988720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12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280A" w14:textId="77777777" w:rsidR="00E96AF6" w:rsidRPr="00637589" w:rsidRDefault="00E96AF6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335BA135" w14:textId="4CC1FA57" w:rsidR="00E96AF6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Рассмотрим пример с использованием </w:t>
      </w:r>
      <w:proofErr w:type="spellStart"/>
      <w:r>
        <w:rPr>
          <w:szCs w:val="28"/>
        </w:rPr>
        <w:t>псевдотипа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record</w:t>
      </w:r>
      <w:r w:rsidRPr="00150E03">
        <w:rPr>
          <w:szCs w:val="28"/>
        </w:rPr>
        <w:t>.</w:t>
      </w:r>
    </w:p>
    <w:p w14:paraId="3FA0F53B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3DC54D05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0DDD27BF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B782837" w14:textId="77777777" w:rsidR="00947A62" w:rsidRDefault="00947A62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40581AC8" w14:textId="77777777" w:rsidR="00446FD1" w:rsidRPr="00150E03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4D77A27" w14:textId="77777777" w:rsidR="00150E03" w:rsidRPr="00DF0DAE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sea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rec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 line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 integer, place text ) </w:t>
      </w:r>
      <w:r w:rsidRPr="00DF0DAE">
        <w:rPr>
          <w:rFonts w:ascii="Courier New" w:hAnsi="Courier New" w:cs="Courier New"/>
          <w:b/>
          <w:bCs/>
          <w:sz w:val="24"/>
          <w:szCs w:val="24"/>
          <w:lang w:val="en-US"/>
        </w:rPr>
        <w:t>RETURNS record</w:t>
      </w:r>
    </w:p>
    <w:p w14:paraId="2975E13E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2A4ECE68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C513F2E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ab/>
        <w:t>SELECT line, place;</w:t>
      </w:r>
    </w:p>
    <w:p w14:paraId="49A06A43" w14:textId="2304071E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3308C4C6" w14:textId="77777777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F9575D" w14:textId="2A02E1CC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947A62">
        <w:rPr>
          <w:rFonts w:ascii="Courier New" w:hAnsi="Courier New" w:cs="Courier New"/>
          <w:sz w:val="24"/>
          <w:szCs w:val="24"/>
          <w:lang w:val="en-US"/>
        </w:rPr>
        <w:t>get_seat_</w:t>
      </w:r>
      <w:proofErr w:type="gramStart"/>
      <w:r w:rsidRPr="00947A62">
        <w:rPr>
          <w:rFonts w:ascii="Courier New" w:hAnsi="Courier New" w:cs="Courier New"/>
          <w:sz w:val="24"/>
          <w:szCs w:val="24"/>
          <w:lang w:val="en-US"/>
        </w:rPr>
        <w:t>rec</w:t>
      </w:r>
      <w:proofErr w:type="spellEnd"/>
      <w:r w:rsidRPr="00947A62">
        <w:rPr>
          <w:rFonts w:ascii="Courier New" w:hAnsi="Courier New" w:cs="Courier New"/>
          <w:sz w:val="24"/>
          <w:szCs w:val="24"/>
          <w:lang w:val="en-US"/>
        </w:rPr>
        <w:t>( 12</w:t>
      </w:r>
      <w:proofErr w:type="gramEnd"/>
      <w:r w:rsidRPr="00947A62">
        <w:rPr>
          <w:rFonts w:ascii="Courier New" w:hAnsi="Courier New" w:cs="Courier New"/>
          <w:sz w:val="24"/>
          <w:szCs w:val="24"/>
          <w:lang w:val="en-US"/>
        </w:rPr>
        <w:t>, 'B' );</w:t>
      </w:r>
    </w:p>
    <w:p w14:paraId="2E3D842F" w14:textId="32B6971B" w:rsidR="00150E03" w:rsidRPr="00947A62" w:rsidRDefault="00150E03" w:rsidP="00947A62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6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85774D6" wp14:editId="4E2A1DF8">
            <wp:extent cx="1504950" cy="676275"/>
            <wp:effectExtent l="0" t="0" r="0" b="9525"/>
            <wp:docPr id="639301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3013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A6A4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2FBE07F3" w14:textId="27C898DC" w:rsidR="00E92E37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Посмотрим, можно ли вызвать эту функцию в </w:t>
      </w:r>
      <w:proofErr w:type="spellStart"/>
      <w:r w:rsidR="00156F4E">
        <w:rPr>
          <w:szCs w:val="28"/>
        </w:rPr>
        <w:t>покомпанентно</w:t>
      </w:r>
      <w:proofErr w:type="spellEnd"/>
      <w:r>
        <w:rPr>
          <w:szCs w:val="28"/>
        </w:rPr>
        <w:t xml:space="preserve"> предложения </w:t>
      </w:r>
      <w:r>
        <w:rPr>
          <w:szCs w:val="28"/>
          <w:lang w:val="en-US"/>
        </w:rPr>
        <w:t>SELECT</w:t>
      </w:r>
      <w:r w:rsidRPr="00150E03">
        <w:rPr>
          <w:szCs w:val="28"/>
        </w:rPr>
        <w:t xml:space="preserve"> </w:t>
      </w:r>
      <w:r>
        <w:rPr>
          <w:szCs w:val="28"/>
        </w:rPr>
        <w:t xml:space="preserve">и предложении </w:t>
      </w:r>
      <w:r>
        <w:rPr>
          <w:szCs w:val="28"/>
          <w:lang w:val="en-US"/>
        </w:rPr>
        <w:t>FROM</w:t>
      </w:r>
      <w:r w:rsidRPr="00150E03">
        <w:rPr>
          <w:szCs w:val="28"/>
        </w:rPr>
        <w:t>.</w:t>
      </w:r>
    </w:p>
    <w:p w14:paraId="064AA327" w14:textId="77777777" w:rsidR="00446FD1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3238F781" w14:textId="524244B1" w:rsidR="00150E03" w:rsidRPr="008F227B" w:rsidRDefault="00156F4E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227B">
        <w:rPr>
          <w:rFonts w:ascii="Courier New" w:hAnsi="Courier New" w:cs="Courier New"/>
          <w:sz w:val="24"/>
          <w:szCs w:val="24"/>
          <w:lang w:val="en-US"/>
        </w:rPr>
        <w:t>SELECT (</w:t>
      </w:r>
      <w:proofErr w:type="spellStart"/>
      <w:r w:rsidRPr="008F227B">
        <w:rPr>
          <w:rFonts w:ascii="Courier New" w:hAnsi="Courier New" w:cs="Courier New"/>
          <w:sz w:val="24"/>
          <w:szCs w:val="24"/>
          <w:lang w:val="en-US"/>
        </w:rPr>
        <w:t>get_seat_</w:t>
      </w:r>
      <w:proofErr w:type="gramStart"/>
      <w:r w:rsidRPr="008F227B">
        <w:rPr>
          <w:rFonts w:ascii="Courier New" w:hAnsi="Courier New" w:cs="Courier New"/>
          <w:sz w:val="24"/>
          <w:szCs w:val="24"/>
          <w:lang w:val="en-US"/>
        </w:rPr>
        <w:t>rec</w:t>
      </w:r>
      <w:proofErr w:type="spellEnd"/>
      <w:r w:rsidRPr="008F227B">
        <w:rPr>
          <w:rFonts w:ascii="Courier New" w:hAnsi="Courier New" w:cs="Courier New"/>
          <w:sz w:val="24"/>
          <w:szCs w:val="24"/>
          <w:lang w:val="en-US"/>
        </w:rPr>
        <w:t>( 12</w:t>
      </w:r>
      <w:proofErr w:type="gramEnd"/>
      <w:r w:rsidRPr="008F227B">
        <w:rPr>
          <w:rFonts w:ascii="Courier New" w:hAnsi="Courier New" w:cs="Courier New"/>
          <w:sz w:val="24"/>
          <w:szCs w:val="24"/>
          <w:lang w:val="en-US"/>
        </w:rPr>
        <w:t>, 'B' )).*</w:t>
      </w:r>
      <w:r w:rsidR="00150E03" w:rsidRPr="008F227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9826D7" w14:textId="77777777" w:rsidR="008F227B" w:rsidRPr="001D78A3" w:rsidRDefault="008F227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7BE9ED" w14:textId="07A6DDD0" w:rsidR="00150E03" w:rsidRPr="008F227B" w:rsidRDefault="00156F4E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sz w:val="24"/>
          <w:szCs w:val="24"/>
        </w:rPr>
        <w:t>Сообщение.</w:t>
      </w:r>
    </w:p>
    <w:p w14:paraId="26878BB7" w14:textId="144094F5" w:rsidR="00156F4E" w:rsidRPr="008F227B" w:rsidRDefault="00156F4E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sz w:val="24"/>
          <w:szCs w:val="24"/>
        </w:rPr>
        <w:t xml:space="preserve">ОШИБКА: тип записи не зарегистрирован SQL </w:t>
      </w:r>
      <w:proofErr w:type="spellStart"/>
      <w:r w:rsidRPr="008F227B">
        <w:rPr>
          <w:rFonts w:ascii="Courier New" w:hAnsi="Courier New" w:cs="Courier New"/>
          <w:sz w:val="24"/>
          <w:szCs w:val="24"/>
        </w:rPr>
        <w:t>state</w:t>
      </w:r>
      <w:proofErr w:type="spellEnd"/>
      <w:r w:rsidRPr="008F227B">
        <w:rPr>
          <w:rFonts w:ascii="Courier New" w:hAnsi="Courier New" w:cs="Courier New"/>
          <w:sz w:val="24"/>
          <w:szCs w:val="24"/>
        </w:rPr>
        <w:t>: 42809</w:t>
      </w:r>
    </w:p>
    <w:p w14:paraId="723CF65C" w14:textId="77777777" w:rsidR="00150E03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3E82ABD" w14:textId="282ACD1B" w:rsidR="0079192B" w:rsidRPr="008F227B" w:rsidRDefault="0079192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227B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8F227B">
        <w:rPr>
          <w:rFonts w:ascii="Courier New" w:hAnsi="Courier New" w:cs="Courier New"/>
          <w:sz w:val="24"/>
          <w:szCs w:val="24"/>
          <w:lang w:val="en-US"/>
        </w:rPr>
        <w:t>get_seat_</w:t>
      </w:r>
      <w:proofErr w:type="gramStart"/>
      <w:r w:rsidRPr="008F227B">
        <w:rPr>
          <w:rFonts w:ascii="Courier New" w:hAnsi="Courier New" w:cs="Courier New"/>
          <w:sz w:val="24"/>
          <w:szCs w:val="24"/>
          <w:lang w:val="en-US"/>
        </w:rPr>
        <w:t>rec</w:t>
      </w:r>
      <w:proofErr w:type="spellEnd"/>
      <w:r w:rsidRPr="008F227B">
        <w:rPr>
          <w:rFonts w:ascii="Courier New" w:hAnsi="Courier New" w:cs="Courier New"/>
          <w:sz w:val="24"/>
          <w:szCs w:val="24"/>
          <w:lang w:val="en-US"/>
        </w:rPr>
        <w:t>( 12</w:t>
      </w:r>
      <w:proofErr w:type="gramEnd"/>
      <w:r w:rsidRPr="008F227B">
        <w:rPr>
          <w:rFonts w:ascii="Courier New" w:hAnsi="Courier New" w:cs="Courier New"/>
          <w:sz w:val="24"/>
          <w:szCs w:val="24"/>
          <w:lang w:val="en-US"/>
        </w:rPr>
        <w:t>, 'B' );</w:t>
      </w:r>
    </w:p>
    <w:p w14:paraId="6EEAC079" w14:textId="77777777" w:rsidR="008F227B" w:rsidRPr="001D78A3" w:rsidRDefault="008F227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BC7DB7" w14:textId="1316DB60" w:rsidR="0079192B" w:rsidRPr="008F227B" w:rsidRDefault="0079192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sz w:val="24"/>
          <w:szCs w:val="24"/>
        </w:rPr>
        <w:t>Сообщение.</w:t>
      </w:r>
    </w:p>
    <w:p w14:paraId="1EB8762D" w14:textId="55D44738" w:rsidR="00150E03" w:rsidRPr="008F227B" w:rsidRDefault="0079192B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sz w:val="24"/>
          <w:szCs w:val="24"/>
        </w:rPr>
        <w:t xml:space="preserve">ОШИБКА: у функций, возвращающих запись, должен быть список определений столбцов SQL </w:t>
      </w:r>
      <w:proofErr w:type="spellStart"/>
      <w:r w:rsidRPr="008F227B">
        <w:rPr>
          <w:rFonts w:ascii="Courier New" w:hAnsi="Courier New" w:cs="Courier New"/>
          <w:sz w:val="24"/>
          <w:szCs w:val="24"/>
        </w:rPr>
        <w:t>state</w:t>
      </w:r>
      <w:proofErr w:type="spellEnd"/>
      <w:r w:rsidRPr="008F227B">
        <w:rPr>
          <w:rFonts w:ascii="Courier New" w:hAnsi="Courier New" w:cs="Courier New"/>
          <w:sz w:val="24"/>
          <w:szCs w:val="24"/>
        </w:rPr>
        <w:t>: 42601</w:t>
      </w:r>
    </w:p>
    <w:p w14:paraId="2DF4CC4E" w14:textId="77777777" w:rsidR="00150E03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C631C5B" w14:textId="5B587630" w:rsidR="00924D31" w:rsidRDefault="00924D31" w:rsidP="009D552D">
      <w:pPr>
        <w:spacing w:before="40" w:after="40" w:line="240" w:lineRule="auto"/>
        <w:ind w:left="0" w:right="0" w:firstLine="709"/>
        <w:contextualSpacing/>
      </w:pPr>
      <w:r>
        <w:rPr>
          <w:szCs w:val="28"/>
        </w:rPr>
        <w:t xml:space="preserve">Как видим, универсальность </w:t>
      </w:r>
      <w:r>
        <w:rPr>
          <w:szCs w:val="28"/>
          <w:lang w:val="en-US"/>
        </w:rPr>
        <w:t>record</w:t>
      </w:r>
      <w:r w:rsidRPr="00924D31">
        <w:rPr>
          <w:szCs w:val="28"/>
        </w:rPr>
        <w:t xml:space="preserve"> </w:t>
      </w:r>
      <w:r>
        <w:rPr>
          <w:szCs w:val="28"/>
        </w:rPr>
        <w:t>имеет обратную сторону</w:t>
      </w:r>
      <w:r w:rsidR="00BF5FDD">
        <w:rPr>
          <w:szCs w:val="28"/>
        </w:rPr>
        <w:t xml:space="preserve"> -</w:t>
      </w:r>
      <w:r>
        <w:rPr>
          <w:szCs w:val="28"/>
        </w:rPr>
        <w:t xml:space="preserve"> ограниченная область применения, например, в представлении конечного результата. Ну а, если нам известна структура данных в </w:t>
      </w:r>
      <w:r>
        <w:rPr>
          <w:szCs w:val="28"/>
          <w:lang w:val="en-US"/>
        </w:rPr>
        <w:t>record</w:t>
      </w:r>
      <w:r>
        <w:rPr>
          <w:szCs w:val="28"/>
        </w:rPr>
        <w:t>, то мы можем этим воспользоваться</w:t>
      </w:r>
      <w:r w:rsidR="00C57D62">
        <w:rPr>
          <w:szCs w:val="28"/>
        </w:rPr>
        <w:t>, явно задав ее в запросе</w:t>
      </w:r>
      <w:r>
        <w:rPr>
          <w:szCs w:val="28"/>
        </w:rPr>
        <w:t>.</w:t>
      </w:r>
      <w:r w:rsidR="00C57D62">
        <w:rPr>
          <w:szCs w:val="28"/>
        </w:rPr>
        <w:t xml:space="preserve"> Типы значений атрибутов в </w:t>
      </w:r>
      <w:r w:rsidR="00C57D62">
        <w:rPr>
          <w:szCs w:val="28"/>
          <w:lang w:val="en-US"/>
        </w:rPr>
        <w:t>record</w:t>
      </w:r>
      <w:r w:rsidR="00C57D62" w:rsidRPr="00C57D62">
        <w:rPr>
          <w:szCs w:val="28"/>
        </w:rPr>
        <w:t xml:space="preserve"> </w:t>
      </w:r>
      <w:r w:rsidR="00C57D62">
        <w:rPr>
          <w:szCs w:val="28"/>
        </w:rPr>
        <w:t xml:space="preserve">должны соответствовать задаваемой структуре </w:t>
      </w:r>
      <w:proofErr w:type="gramStart"/>
      <w:r w:rsidR="00C57D62" w:rsidRPr="00924D31">
        <w:rPr>
          <w:lang w:val="en-US"/>
        </w:rPr>
        <w:t>rec</w:t>
      </w:r>
      <w:r w:rsidR="00C57D62" w:rsidRPr="00C57D62">
        <w:t>(</w:t>
      </w:r>
      <w:proofErr w:type="gramEnd"/>
      <w:r w:rsidR="00C57D62" w:rsidRPr="00C57D62">
        <w:t xml:space="preserve">l </w:t>
      </w:r>
      <w:r w:rsidR="00C57D62" w:rsidRPr="00924D31">
        <w:rPr>
          <w:lang w:val="en-US"/>
        </w:rPr>
        <w:t>integer</w:t>
      </w:r>
      <w:r w:rsidR="00C57D62" w:rsidRPr="00C57D62">
        <w:t xml:space="preserve">, </w:t>
      </w:r>
      <w:r w:rsidR="00C57D62" w:rsidRPr="00924D31">
        <w:rPr>
          <w:lang w:val="en-US"/>
        </w:rPr>
        <w:t>p</w:t>
      </w:r>
      <w:r w:rsidR="00C57D62" w:rsidRPr="00C57D62">
        <w:t xml:space="preserve"> </w:t>
      </w:r>
      <w:r w:rsidR="00C57D62" w:rsidRPr="00924D31">
        <w:rPr>
          <w:lang w:val="en-US"/>
        </w:rPr>
        <w:t>text</w:t>
      </w:r>
      <w:r w:rsidR="00C57D62" w:rsidRPr="00C57D62">
        <w:t>)</w:t>
      </w:r>
      <w:r w:rsidR="00C57D62">
        <w:t>.</w:t>
      </w:r>
    </w:p>
    <w:p w14:paraId="5AF0748A" w14:textId="77777777" w:rsidR="00446FD1" w:rsidRPr="00C57D62" w:rsidRDefault="00446FD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03CAE385" w14:textId="77777777" w:rsidR="00924D31" w:rsidRPr="008F227B" w:rsidRDefault="00924D31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F227B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8F227B">
        <w:rPr>
          <w:rFonts w:ascii="Courier New" w:hAnsi="Courier New" w:cs="Courier New"/>
          <w:sz w:val="24"/>
          <w:szCs w:val="24"/>
          <w:lang w:val="en-US"/>
        </w:rPr>
        <w:t>get_seat_</w:t>
      </w:r>
      <w:proofErr w:type="gramStart"/>
      <w:r w:rsidRPr="008F227B">
        <w:rPr>
          <w:rFonts w:ascii="Courier New" w:hAnsi="Courier New" w:cs="Courier New"/>
          <w:sz w:val="24"/>
          <w:szCs w:val="24"/>
          <w:lang w:val="en-US"/>
        </w:rPr>
        <w:t>rec</w:t>
      </w:r>
      <w:proofErr w:type="spellEnd"/>
      <w:r w:rsidRPr="008F227B">
        <w:rPr>
          <w:rFonts w:ascii="Courier New" w:hAnsi="Courier New" w:cs="Courier New"/>
          <w:sz w:val="24"/>
          <w:szCs w:val="24"/>
          <w:lang w:val="en-US"/>
        </w:rPr>
        <w:t>( 12</w:t>
      </w:r>
      <w:proofErr w:type="gramEnd"/>
      <w:r w:rsidRPr="008F227B">
        <w:rPr>
          <w:rFonts w:ascii="Courier New" w:hAnsi="Courier New" w:cs="Courier New"/>
          <w:sz w:val="24"/>
          <w:szCs w:val="24"/>
          <w:lang w:val="en-US"/>
        </w:rPr>
        <w:t>, 'B' ) AS rec( l integer, p text );</w:t>
      </w:r>
    </w:p>
    <w:p w14:paraId="1A17BE85" w14:textId="4BA8CC8A" w:rsidR="00924D31" w:rsidRPr="008F227B" w:rsidRDefault="00924D31" w:rsidP="008F227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F227B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84BD1FD" wp14:editId="0FC3C056">
            <wp:extent cx="2019300" cy="695325"/>
            <wp:effectExtent l="0" t="0" r="0" b="9525"/>
            <wp:docPr id="1615860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60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54B1" w14:textId="77777777" w:rsidR="00150E03" w:rsidRDefault="00150E03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392EC10D" w14:textId="77777777" w:rsidR="000363F8" w:rsidRDefault="000363F8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7B334B8" w14:textId="2525B765" w:rsidR="000363F8" w:rsidRPr="008F227B" w:rsidRDefault="00446FD1" w:rsidP="008F227B">
      <w:pPr>
        <w:pStyle w:val="2"/>
      </w:pPr>
      <w:r w:rsidRPr="008F227B">
        <w:t xml:space="preserve">1.7. </w:t>
      </w:r>
      <w:r w:rsidR="000363F8" w:rsidRPr="008F227B">
        <w:t>Табличные функции</w:t>
      </w:r>
    </w:p>
    <w:p w14:paraId="075F74A2" w14:textId="304EA461" w:rsidR="000363F8" w:rsidRDefault="00EC5592" w:rsidP="009D552D">
      <w:pPr>
        <w:spacing w:before="40" w:after="40" w:line="240" w:lineRule="auto"/>
        <w:ind w:left="0" w:right="0" w:firstLine="709"/>
        <w:contextualSpacing/>
      </w:pPr>
      <w:r w:rsidRPr="008B451E">
        <w:rPr>
          <w:highlight w:val="yellow"/>
        </w:rPr>
        <w:t>Табличные функции, это функции, возвращающие набор строк.</w:t>
      </w:r>
      <w:r>
        <w:t xml:space="preserve"> Эти </w:t>
      </w:r>
      <w:r w:rsidR="00A21992">
        <w:t>функции, естественно,</w:t>
      </w:r>
      <w:r>
        <w:t xml:space="preserve"> вызывать в предложении </w:t>
      </w:r>
      <w:r>
        <w:rPr>
          <w:lang w:val="en-US"/>
        </w:rPr>
        <w:t>FROM</w:t>
      </w:r>
      <w:r w:rsidRPr="00EC5592">
        <w:t>.</w:t>
      </w:r>
      <w:r w:rsidR="008859FF">
        <w:t xml:space="preserve"> Создадим функцию, которая возвращает места для заданного </w:t>
      </w:r>
      <w:r w:rsidR="002941BB">
        <w:t>кода самолета</w:t>
      </w:r>
      <w:r w:rsidR="00FB4679">
        <w:t xml:space="preserve"> (возвращаемся к использованию исходной таблицы </w:t>
      </w:r>
      <w:r w:rsidR="00FB4679">
        <w:rPr>
          <w:lang w:val="en-US"/>
        </w:rPr>
        <w:t>seats</w:t>
      </w:r>
      <w:r w:rsidR="00FB4679" w:rsidRPr="00FB4679">
        <w:t>)</w:t>
      </w:r>
      <w:r w:rsidR="002941BB">
        <w:t>.</w:t>
      </w:r>
    </w:p>
    <w:p w14:paraId="0916A4F2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4D31DF0E" w14:textId="4778DC5C" w:rsidR="00B808EE" w:rsidRPr="00B808EE" w:rsidRDefault="00B808EE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B808EE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808EE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 text) </w:t>
      </w:r>
      <w:r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           </w:t>
      </w:r>
      <w:r w:rsidRPr="00B808EE">
        <w:rPr>
          <w:rFonts w:ascii="Courier New" w:hAnsi="Courier New" w:cs="Courier New"/>
          <w:sz w:val="24"/>
          <w:szCs w:val="24"/>
          <w:lang w:val="en-US"/>
        </w:rPr>
        <w:t>RETURNS seats</w:t>
      </w:r>
    </w:p>
    <w:p w14:paraId="425722FF" w14:textId="20D78595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ab/>
        <w:t xml:space="preserve"> STABLE LANGUAGE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23E67A5D" w14:textId="77777777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BF10093" w14:textId="77777777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ab/>
        <w:t xml:space="preserve">SELECT * FROM seats WHERE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BA30A0" w14:textId="429D0AF8" w:rsidR="002941BB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4D06A079" w14:textId="77777777" w:rsidR="002941BB" w:rsidRPr="00226A50" w:rsidRDefault="002941B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A2652DD" w14:textId="14E38D40" w:rsidR="00FB4679" w:rsidRDefault="00FB4679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осмотрим</w:t>
      </w:r>
      <w:r w:rsidRPr="005806B7">
        <w:rPr>
          <w:lang w:val="en-US"/>
        </w:rPr>
        <w:t xml:space="preserve">, </w:t>
      </w:r>
      <w:r>
        <w:t>что</w:t>
      </w:r>
      <w:r w:rsidRPr="005806B7">
        <w:rPr>
          <w:lang w:val="en-US"/>
        </w:rPr>
        <w:t xml:space="preserve"> </w:t>
      </w:r>
      <w:r>
        <w:t>получилось</w:t>
      </w:r>
      <w:r w:rsidRPr="005806B7">
        <w:rPr>
          <w:lang w:val="en-US"/>
        </w:rPr>
        <w:t>.</w:t>
      </w:r>
    </w:p>
    <w:p w14:paraId="3F1D5C01" w14:textId="77777777" w:rsidR="00B808EE" w:rsidRPr="005806B7" w:rsidRDefault="00B808E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07747A5" w14:textId="1379169E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B808EE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B808EE">
        <w:rPr>
          <w:rFonts w:ascii="Courier New" w:hAnsi="Courier New" w:cs="Courier New"/>
          <w:sz w:val="24"/>
          <w:szCs w:val="24"/>
          <w:lang w:val="en-US"/>
        </w:rPr>
        <w:t>319');</w:t>
      </w:r>
    </w:p>
    <w:p w14:paraId="5B0462AD" w14:textId="7C6A0B7E" w:rsidR="00FB4679" w:rsidRPr="00B808EE" w:rsidRDefault="00FB4679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B47DD15" wp14:editId="5EF92F4A">
            <wp:extent cx="3943350" cy="704850"/>
            <wp:effectExtent l="0" t="0" r="0" b="0"/>
            <wp:docPr id="1647487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879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3275" w14:textId="77777777" w:rsidR="00FB4679" w:rsidRDefault="00FB4679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E63887E" w14:textId="3E421889" w:rsidR="00FB4679" w:rsidRDefault="00CD3E4C" w:rsidP="009D552D">
      <w:pPr>
        <w:spacing w:before="40" w:after="40" w:line="240" w:lineRule="auto"/>
        <w:ind w:left="0" w:right="0" w:firstLine="709"/>
        <w:contextualSpacing/>
      </w:pPr>
      <w:r w:rsidRPr="008B451E">
        <w:rPr>
          <w:highlight w:val="yellow"/>
        </w:rPr>
        <w:t xml:space="preserve">А получили одну строку. И потому, что после </w:t>
      </w:r>
      <w:r w:rsidRPr="008B451E">
        <w:rPr>
          <w:highlight w:val="yellow"/>
          <w:lang w:val="en-US"/>
        </w:rPr>
        <w:t>RETURNS</w:t>
      </w:r>
      <w:r w:rsidRPr="008B451E">
        <w:rPr>
          <w:highlight w:val="yellow"/>
        </w:rPr>
        <w:t xml:space="preserve"> стоит не таблица </w:t>
      </w:r>
      <w:r w:rsidRPr="008B451E">
        <w:rPr>
          <w:highlight w:val="yellow"/>
          <w:lang w:val="en-US"/>
        </w:rPr>
        <w:t>seats</w:t>
      </w:r>
      <w:r w:rsidRPr="008B451E">
        <w:rPr>
          <w:highlight w:val="yellow"/>
        </w:rPr>
        <w:t xml:space="preserve">, а составной тип </w:t>
      </w:r>
      <w:r w:rsidRPr="008B451E">
        <w:rPr>
          <w:highlight w:val="yellow"/>
          <w:lang w:val="en-US"/>
        </w:rPr>
        <w:t>seats</w:t>
      </w:r>
      <w:r w:rsidRPr="008B451E">
        <w:rPr>
          <w:highlight w:val="yellow"/>
        </w:rPr>
        <w:t xml:space="preserve">, созданный </w:t>
      </w:r>
      <w:r w:rsidRPr="008B451E">
        <w:rPr>
          <w:highlight w:val="yellow"/>
          <w:lang w:val="en-US"/>
        </w:rPr>
        <w:t>PostgreSQL</w:t>
      </w:r>
      <w:r w:rsidRPr="008B451E">
        <w:rPr>
          <w:highlight w:val="yellow"/>
        </w:rPr>
        <w:t xml:space="preserve"> вместе с таблицей. В этом случае возвращается первая запись.</w:t>
      </w:r>
      <w:r w:rsidR="00306437" w:rsidRPr="008B451E">
        <w:rPr>
          <w:highlight w:val="yellow"/>
        </w:rPr>
        <w:t xml:space="preserve"> Исправим функцию, добавив ключевое слово </w:t>
      </w:r>
      <w:r w:rsidR="00306437" w:rsidRPr="008B451E">
        <w:rPr>
          <w:highlight w:val="yellow"/>
          <w:lang w:val="en-US"/>
        </w:rPr>
        <w:t>SETOF</w:t>
      </w:r>
      <w:r w:rsidR="00306437" w:rsidRPr="008B451E">
        <w:rPr>
          <w:highlight w:val="yellow"/>
        </w:rPr>
        <w:t>.</w:t>
      </w:r>
    </w:p>
    <w:p w14:paraId="383CB707" w14:textId="77777777" w:rsidR="00E311B8" w:rsidRPr="00306437" w:rsidRDefault="00E311B8" w:rsidP="009D552D">
      <w:pPr>
        <w:spacing w:before="40" w:after="40" w:line="240" w:lineRule="auto"/>
        <w:ind w:left="0" w:right="0" w:firstLine="709"/>
        <w:contextualSpacing/>
      </w:pPr>
    </w:p>
    <w:p w14:paraId="0E3DF2C6" w14:textId="6F8C73ED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bookmarkStart w:id="5" w:name="_Hlk144882972"/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B808EE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gramEnd"/>
      <w:r w:rsidRPr="00B808EE">
        <w:rPr>
          <w:rFonts w:ascii="Courier New" w:hAnsi="Courier New" w:cs="Courier New"/>
          <w:sz w:val="24"/>
          <w:szCs w:val="24"/>
          <w:lang w:val="en-US"/>
        </w:rPr>
        <w:t>_code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 text ) </w:t>
      </w:r>
      <w:r w:rsidR="00B808EE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     </w:t>
      </w:r>
      <w:r w:rsidRPr="00B808EE">
        <w:rPr>
          <w:rFonts w:ascii="Courier New" w:hAnsi="Courier New" w:cs="Courier New"/>
          <w:sz w:val="24"/>
          <w:szCs w:val="24"/>
          <w:lang w:val="en-US"/>
        </w:rPr>
        <w:t>RETURNS SETOF seats</w:t>
      </w:r>
    </w:p>
    <w:p w14:paraId="79974A00" w14:textId="77777777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ab/>
        <w:t xml:space="preserve"> STABLE LANGUAGE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3BFEEB6B" w14:textId="77777777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D9A46CE" w14:textId="77777777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ab/>
        <w:t xml:space="preserve">SELECT * FROM seats WHERE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86288F" w14:textId="75F3A356" w:rsidR="00DA15A1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8EE">
        <w:rPr>
          <w:rFonts w:ascii="Courier New" w:hAnsi="Courier New" w:cs="Courier New"/>
          <w:sz w:val="24"/>
          <w:szCs w:val="24"/>
        </w:rPr>
        <w:t>$$;</w:t>
      </w:r>
    </w:p>
    <w:bookmarkEnd w:id="5"/>
    <w:p w14:paraId="4FB413BE" w14:textId="77777777" w:rsidR="002941BB" w:rsidRPr="00CD3E4C" w:rsidRDefault="002941BB" w:rsidP="009D552D">
      <w:pPr>
        <w:spacing w:before="40" w:after="40" w:line="240" w:lineRule="auto"/>
        <w:ind w:left="0" w:right="0" w:firstLine="709"/>
        <w:contextualSpacing/>
      </w:pPr>
    </w:p>
    <w:p w14:paraId="5314ED4E" w14:textId="05D6FCE3" w:rsidR="006445DA" w:rsidRDefault="006445DA" w:rsidP="009D552D">
      <w:pPr>
        <w:spacing w:before="40" w:after="40" w:line="240" w:lineRule="auto"/>
        <w:ind w:left="0" w:right="0" w:firstLine="709"/>
        <w:contextualSpacing/>
      </w:pPr>
      <w:r>
        <w:t>В результате получаем все запрошенные.</w:t>
      </w:r>
    </w:p>
    <w:p w14:paraId="64E09E61" w14:textId="77777777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B808EE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B808EE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B808EE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B808EE">
        <w:rPr>
          <w:rFonts w:ascii="Courier New" w:hAnsi="Courier New" w:cs="Courier New"/>
          <w:sz w:val="24"/>
          <w:szCs w:val="24"/>
          <w:lang w:val="en-US"/>
        </w:rPr>
        <w:t>319');</w:t>
      </w:r>
    </w:p>
    <w:p w14:paraId="1828CF4D" w14:textId="72064AF9" w:rsidR="006445DA" w:rsidRPr="00B808EE" w:rsidRDefault="006445DA" w:rsidP="00B808E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8EE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6772DA3" wp14:editId="551EB7BB">
            <wp:extent cx="3886200" cy="3429000"/>
            <wp:effectExtent l="0" t="0" r="0" b="0"/>
            <wp:docPr id="158298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880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7D97" w14:textId="7F8C9172" w:rsidR="006445DA" w:rsidRPr="006445DA" w:rsidRDefault="006445DA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  <w:rPr>
          <w:szCs w:val="28"/>
        </w:rPr>
      </w:pPr>
      <w:r>
        <w:rPr>
          <w:szCs w:val="28"/>
        </w:rPr>
        <w:t>…</w:t>
      </w:r>
    </w:p>
    <w:p w14:paraId="12213A6A" w14:textId="77777777" w:rsidR="002941BB" w:rsidRPr="008F3635" w:rsidRDefault="002941BB" w:rsidP="009D552D">
      <w:pPr>
        <w:spacing w:before="40" w:after="40" w:line="240" w:lineRule="auto"/>
        <w:ind w:left="0" w:right="0" w:firstLine="709"/>
        <w:contextualSpacing/>
      </w:pPr>
    </w:p>
    <w:p w14:paraId="33154D2B" w14:textId="77777777" w:rsidR="00C8638D" w:rsidRDefault="00FD50F2" w:rsidP="009D552D">
      <w:pPr>
        <w:spacing w:before="40" w:after="40" w:line="240" w:lineRule="auto"/>
        <w:ind w:left="0" w:right="0" w:firstLine="709"/>
        <w:contextualSpacing/>
      </w:pPr>
      <w:r>
        <w:t xml:space="preserve">Вместо </w:t>
      </w:r>
      <w:r>
        <w:rPr>
          <w:lang w:val="en-US"/>
        </w:rPr>
        <w:t>SETOF</w:t>
      </w:r>
      <w:r w:rsidRPr="00FD50F2">
        <w:t xml:space="preserve"> </w:t>
      </w:r>
      <w:r>
        <w:rPr>
          <w:lang w:val="en-US"/>
        </w:rPr>
        <w:t>seats</w:t>
      </w:r>
      <w:r w:rsidRPr="00FD50F2">
        <w:t xml:space="preserve"> </w:t>
      </w:r>
      <w:r>
        <w:t xml:space="preserve">можно написать </w:t>
      </w:r>
      <w:r>
        <w:rPr>
          <w:lang w:val="en-US"/>
        </w:rPr>
        <w:t>SETOF</w:t>
      </w:r>
      <w:r>
        <w:t xml:space="preserve"> </w:t>
      </w:r>
      <w:r>
        <w:rPr>
          <w:lang w:val="en-US"/>
        </w:rPr>
        <w:t>record</w:t>
      </w:r>
      <w:r>
        <w:t>.</w:t>
      </w:r>
      <w:r w:rsidR="00A34C66">
        <w:t xml:space="preserve"> Как отмечалось выше, такая функция имеет ограниченное применение. Но, </w:t>
      </w:r>
      <w:r w:rsidR="00A34C66" w:rsidRPr="005D01CC">
        <w:rPr>
          <w:highlight w:val="yellow"/>
        </w:rPr>
        <w:t xml:space="preserve">если будут использоваться выходные аргументы в функции в сочетании с </w:t>
      </w:r>
      <w:r w:rsidR="00A34C66" w:rsidRPr="005D01CC">
        <w:rPr>
          <w:highlight w:val="yellow"/>
          <w:lang w:val="en-US"/>
        </w:rPr>
        <w:t>record</w:t>
      </w:r>
      <w:r w:rsidR="00A34C66" w:rsidRPr="005D01CC">
        <w:rPr>
          <w:highlight w:val="yellow"/>
        </w:rPr>
        <w:t xml:space="preserve">, то </w:t>
      </w:r>
      <w:r w:rsidR="00C8638D" w:rsidRPr="005D01CC">
        <w:rPr>
          <w:highlight w:val="yellow"/>
        </w:rPr>
        <w:t>структура данных будет задана.</w:t>
      </w:r>
    </w:p>
    <w:p w14:paraId="682BB962" w14:textId="74DA9BF0" w:rsidR="002941BB" w:rsidRDefault="00C8638D" w:rsidP="009D552D">
      <w:pPr>
        <w:spacing w:before="40" w:after="40" w:line="240" w:lineRule="auto"/>
        <w:ind w:left="0" w:right="0" w:firstLine="709"/>
        <w:contextualSpacing/>
      </w:pPr>
      <w:r>
        <w:t>Например, подсчитаем количество мест в салоне самолета с учетом класса обслуживания.</w:t>
      </w:r>
      <w:r w:rsidR="00E65F29">
        <w:t xml:space="preserve"> </w:t>
      </w:r>
    </w:p>
    <w:p w14:paraId="784D3745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2C3DE71D" w14:textId="2DBC14F0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get_count_seats_</w:t>
      </w:r>
      <w:proofErr w:type="gramStart"/>
      <w:r w:rsidRPr="007264BB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 text,</w:t>
      </w:r>
      <w:r w:rsidR="00596D81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 text,</w:t>
      </w:r>
      <w:r w:rsidR="00C8638D" w:rsidRPr="007264B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OUT count integer) </w:t>
      </w:r>
      <w:r w:rsidR="00596D81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RETURNS SETOF record </w:t>
      </w:r>
    </w:p>
    <w:p w14:paraId="5DD81CA0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    STABLE LANGUAGE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46CEFED7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E135A58" w14:textId="68D83AE1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7264BB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7264BB">
        <w:rPr>
          <w:rFonts w:ascii="Courier New" w:hAnsi="Courier New" w:cs="Courier New"/>
          <w:sz w:val="24"/>
          <w:szCs w:val="24"/>
          <w:lang w:val="en-US"/>
        </w:rPr>
        <w:t>*)</w:t>
      </w:r>
    </w:p>
    <w:p w14:paraId="177DAC73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ab/>
        <w:t>FROM seats</w:t>
      </w:r>
    </w:p>
    <w:p w14:paraId="4B4D8062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ab/>
        <w:t xml:space="preserve">GROUP BY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</w:p>
    <w:p w14:paraId="774309D0" w14:textId="77777777" w:rsidR="00CA39C5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264BB">
        <w:rPr>
          <w:rFonts w:ascii="Courier New" w:hAnsi="Courier New" w:cs="Courier New"/>
          <w:sz w:val="24"/>
          <w:szCs w:val="24"/>
          <w:lang w:val="en-US"/>
        </w:rPr>
        <w:tab/>
        <w:t xml:space="preserve">ORDER BY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264BB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7264B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3E4541" w14:textId="79041EE6" w:rsidR="00E65F29" w:rsidRPr="007264BB" w:rsidRDefault="00CA39C5" w:rsidP="007264B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7264BB">
        <w:rPr>
          <w:rFonts w:ascii="Courier New" w:hAnsi="Courier New" w:cs="Courier New"/>
          <w:sz w:val="24"/>
          <w:szCs w:val="24"/>
        </w:rPr>
        <w:t>$$;</w:t>
      </w:r>
    </w:p>
    <w:p w14:paraId="24A577FB" w14:textId="77777777" w:rsidR="002941BB" w:rsidRDefault="002941BB" w:rsidP="009D552D">
      <w:pPr>
        <w:spacing w:before="40" w:after="40" w:line="240" w:lineRule="auto"/>
        <w:ind w:left="0" w:right="0" w:firstLine="709"/>
        <w:contextualSpacing/>
      </w:pPr>
    </w:p>
    <w:p w14:paraId="5D1ECD8F" w14:textId="450D9DC4" w:rsidR="0092538C" w:rsidRDefault="0092538C" w:rsidP="009D552D">
      <w:pPr>
        <w:spacing w:before="40" w:after="40" w:line="240" w:lineRule="auto"/>
        <w:ind w:left="0" w:right="0" w:firstLine="709"/>
        <w:contextualSpacing/>
      </w:pPr>
      <w:r>
        <w:t>Выполним</w:t>
      </w:r>
      <w:r w:rsidRPr="005806B7">
        <w:t xml:space="preserve"> </w:t>
      </w:r>
      <w:r w:rsidR="00BF1CE7">
        <w:t>функцию</w:t>
      </w:r>
      <w:r w:rsidR="00BF1CE7" w:rsidRPr="005806B7">
        <w:t>.</w:t>
      </w:r>
      <w:r w:rsidRPr="005806B7">
        <w:t xml:space="preserve"> </w:t>
      </w:r>
      <w:r w:rsidR="001708A7" w:rsidRPr="0099478D">
        <w:rPr>
          <w:color w:val="auto"/>
        </w:rPr>
        <w:t xml:space="preserve">Как видим, мы можем </w:t>
      </w:r>
      <w:r w:rsidR="0099478D" w:rsidRPr="0099478D">
        <w:rPr>
          <w:color w:val="auto"/>
        </w:rPr>
        <w:t xml:space="preserve">с </w:t>
      </w:r>
      <w:r w:rsidR="001708A7" w:rsidRPr="0099478D">
        <w:rPr>
          <w:color w:val="auto"/>
        </w:rPr>
        <w:t>атрибутам</w:t>
      </w:r>
      <w:r w:rsidR="0099478D" w:rsidRPr="0099478D">
        <w:rPr>
          <w:color w:val="auto"/>
        </w:rPr>
        <w:t>и</w:t>
      </w:r>
      <w:r w:rsidR="001708A7" w:rsidRPr="0099478D">
        <w:rPr>
          <w:color w:val="auto"/>
        </w:rPr>
        <w:t xml:space="preserve"> записей, имена которых совпадают с выходными аргументами функции</w:t>
      </w:r>
      <w:r w:rsidR="0099478D" w:rsidRPr="0099478D">
        <w:rPr>
          <w:color w:val="auto"/>
        </w:rPr>
        <w:t>, выполнять различные операции</w:t>
      </w:r>
      <w:r w:rsidR="001708A7" w:rsidRPr="0099478D">
        <w:rPr>
          <w:color w:val="auto"/>
        </w:rPr>
        <w:t>.</w:t>
      </w:r>
      <w:r w:rsidR="009779BA" w:rsidRPr="00BF5FDD">
        <w:rPr>
          <w:color w:val="FF0000"/>
        </w:rPr>
        <w:t xml:space="preserve"> </w:t>
      </w:r>
    </w:p>
    <w:p w14:paraId="28F68EB0" w14:textId="77777777" w:rsidR="00682933" w:rsidRPr="009779BA" w:rsidRDefault="00682933" w:rsidP="009D552D">
      <w:pPr>
        <w:spacing w:before="40" w:after="40" w:line="240" w:lineRule="auto"/>
        <w:ind w:left="0" w:right="0" w:firstLine="709"/>
        <w:contextualSpacing/>
      </w:pPr>
    </w:p>
    <w:p w14:paraId="4976488D" w14:textId="77777777" w:rsidR="00A47938" w:rsidRPr="005D01CC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highlight w:val="yellow"/>
          <w:lang w:val="en-US"/>
        </w:rPr>
      </w:pPr>
      <w:r w:rsidRPr="00A83807">
        <w:rPr>
          <w:rFonts w:ascii="Courier New" w:hAnsi="Courier New"/>
          <w:sz w:val="24"/>
          <w:lang w:val="en-US"/>
        </w:rPr>
        <w:t xml:space="preserve">SELECT *, </w:t>
      </w:r>
      <w:r w:rsidRPr="005D01CC">
        <w:rPr>
          <w:rFonts w:ascii="Courier New" w:hAnsi="Courier New"/>
          <w:sz w:val="24"/>
          <w:highlight w:val="yellow"/>
          <w:lang w:val="en-US"/>
        </w:rPr>
        <w:t>CASE</w:t>
      </w:r>
    </w:p>
    <w:p w14:paraId="59CA1DD1" w14:textId="77777777" w:rsidR="00A47938" w:rsidRPr="005D01CC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highlight w:val="yellow"/>
          <w:lang w:val="en-US"/>
        </w:rPr>
      </w:pPr>
      <w:r w:rsidRPr="005D01CC">
        <w:rPr>
          <w:rFonts w:ascii="Courier New" w:hAnsi="Courier New"/>
          <w:sz w:val="24"/>
          <w:highlight w:val="yellow"/>
          <w:lang w:val="en-US"/>
        </w:rPr>
        <w:tab/>
      </w:r>
      <w:r w:rsidRPr="005D01CC">
        <w:rPr>
          <w:rFonts w:ascii="Courier New" w:hAnsi="Courier New"/>
          <w:sz w:val="24"/>
          <w:highlight w:val="yellow"/>
          <w:lang w:val="en-US"/>
        </w:rPr>
        <w:tab/>
      </w:r>
      <w:r w:rsidRPr="005D01CC">
        <w:rPr>
          <w:rFonts w:ascii="Courier New" w:hAnsi="Courier New"/>
          <w:sz w:val="24"/>
          <w:highlight w:val="yellow"/>
          <w:lang w:val="en-US"/>
        </w:rPr>
        <w:tab/>
        <w:t>WHEN count &lt; 15 THEN '</w:t>
      </w:r>
      <w:proofErr w:type="spellStart"/>
      <w:r w:rsidRPr="005D01CC">
        <w:rPr>
          <w:rFonts w:ascii="Courier New" w:hAnsi="Courier New"/>
          <w:sz w:val="24"/>
          <w:highlight w:val="yellow"/>
          <w:lang w:val="en-US"/>
        </w:rPr>
        <w:t>плохо</w:t>
      </w:r>
      <w:proofErr w:type="spellEnd"/>
      <w:r w:rsidRPr="005D01CC">
        <w:rPr>
          <w:rFonts w:ascii="Courier New" w:hAnsi="Courier New"/>
          <w:sz w:val="24"/>
          <w:highlight w:val="yellow"/>
          <w:lang w:val="en-US"/>
        </w:rPr>
        <w:t>'</w:t>
      </w:r>
    </w:p>
    <w:p w14:paraId="39E6B78A" w14:textId="77777777" w:rsidR="00A47938" w:rsidRPr="005D01CC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highlight w:val="yellow"/>
          <w:lang w:val="en-US"/>
        </w:rPr>
      </w:pPr>
      <w:r w:rsidRPr="005D01CC">
        <w:rPr>
          <w:rFonts w:ascii="Courier New" w:hAnsi="Courier New"/>
          <w:sz w:val="24"/>
          <w:highlight w:val="yellow"/>
          <w:lang w:val="en-US"/>
        </w:rPr>
        <w:tab/>
      </w:r>
      <w:r w:rsidRPr="005D01CC">
        <w:rPr>
          <w:rFonts w:ascii="Courier New" w:hAnsi="Courier New"/>
          <w:sz w:val="24"/>
          <w:highlight w:val="yellow"/>
          <w:lang w:val="en-US"/>
        </w:rPr>
        <w:tab/>
      </w:r>
      <w:r w:rsidRPr="005D01CC">
        <w:rPr>
          <w:rFonts w:ascii="Courier New" w:hAnsi="Courier New"/>
          <w:sz w:val="24"/>
          <w:highlight w:val="yellow"/>
          <w:lang w:val="en-US"/>
        </w:rPr>
        <w:tab/>
        <w:t>ELSE '</w:t>
      </w:r>
      <w:proofErr w:type="spellStart"/>
      <w:r w:rsidRPr="005D01CC">
        <w:rPr>
          <w:rFonts w:ascii="Courier New" w:hAnsi="Courier New"/>
          <w:sz w:val="24"/>
          <w:highlight w:val="yellow"/>
          <w:lang w:val="en-US"/>
        </w:rPr>
        <w:t>хорошо</w:t>
      </w:r>
      <w:proofErr w:type="spellEnd"/>
      <w:r w:rsidRPr="005D01CC">
        <w:rPr>
          <w:rFonts w:ascii="Courier New" w:hAnsi="Courier New"/>
          <w:sz w:val="24"/>
          <w:highlight w:val="yellow"/>
          <w:lang w:val="en-US"/>
        </w:rPr>
        <w:t>'</w:t>
      </w:r>
    </w:p>
    <w:p w14:paraId="631BF017" w14:textId="6B93C6E2" w:rsidR="00A479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5D01CC">
        <w:rPr>
          <w:rFonts w:ascii="Courier New" w:hAnsi="Courier New"/>
          <w:sz w:val="24"/>
          <w:highlight w:val="yellow"/>
          <w:lang w:val="en-US"/>
        </w:rPr>
        <w:t xml:space="preserve">          END AS comment</w:t>
      </w:r>
      <w:r w:rsidRPr="00A83807">
        <w:rPr>
          <w:rFonts w:ascii="Courier New" w:hAnsi="Courier New"/>
          <w:sz w:val="24"/>
          <w:lang w:val="en-US"/>
        </w:rPr>
        <w:t xml:space="preserve"> </w:t>
      </w:r>
    </w:p>
    <w:p w14:paraId="6C158CD8" w14:textId="41D67CB8" w:rsidR="007D64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sz w:val="24"/>
          <w:lang w:val="en-US"/>
        </w:rPr>
        <w:t xml:space="preserve">FROM </w:t>
      </w:r>
      <w:proofErr w:type="spellStart"/>
      <w:r w:rsidRPr="00A83807">
        <w:rPr>
          <w:rFonts w:ascii="Courier New" w:hAnsi="Courier New"/>
          <w:sz w:val="24"/>
          <w:lang w:val="en-US"/>
        </w:rPr>
        <w:t>get_count_seats_</w:t>
      </w:r>
      <w:proofErr w:type="gramStart"/>
      <w:r w:rsidRPr="00A83807">
        <w:rPr>
          <w:rFonts w:ascii="Courier New" w:hAnsi="Courier New"/>
          <w:sz w:val="24"/>
          <w:lang w:val="en-US"/>
        </w:rPr>
        <w:t>aircraft</w:t>
      </w:r>
      <w:proofErr w:type="spellEnd"/>
      <w:r w:rsidRPr="00A83807">
        <w:rPr>
          <w:rFonts w:ascii="Courier New" w:hAnsi="Courier New"/>
          <w:sz w:val="24"/>
          <w:lang w:val="en-US"/>
        </w:rPr>
        <w:t>(</w:t>
      </w:r>
      <w:proofErr w:type="gramEnd"/>
      <w:r w:rsidRPr="00A83807">
        <w:rPr>
          <w:rFonts w:ascii="Courier New" w:hAnsi="Courier New"/>
          <w:sz w:val="24"/>
          <w:lang w:val="en-US"/>
        </w:rPr>
        <w:t>);</w:t>
      </w:r>
    </w:p>
    <w:p w14:paraId="0827DF5F" w14:textId="77777777" w:rsidR="00A47938" w:rsidRPr="00A83807" w:rsidRDefault="00A47938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</w:p>
    <w:p w14:paraId="667C8C1F" w14:textId="7307FDE9" w:rsidR="00BF1CE7" w:rsidRPr="00A83807" w:rsidRDefault="001708A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/>
          <w:sz w:val="24"/>
          <w:lang w:val="en-US"/>
        </w:rPr>
      </w:pPr>
      <w:r w:rsidRPr="00A83807">
        <w:rPr>
          <w:rFonts w:ascii="Courier New" w:hAnsi="Courier New"/>
          <w:noProof/>
          <w:sz w:val="24"/>
        </w:rPr>
        <w:lastRenderedPageBreak/>
        <w:drawing>
          <wp:inline distT="0" distB="0" distL="0" distR="0" wp14:anchorId="14A4CED4" wp14:editId="119F662C">
            <wp:extent cx="4248150" cy="4467225"/>
            <wp:effectExtent l="0" t="0" r="0" b="9525"/>
            <wp:docPr id="51787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723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F2ED" w14:textId="77777777" w:rsidR="002941BB" w:rsidRDefault="002941B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0339CD68" w14:textId="454E5005" w:rsidR="00247DA9" w:rsidRDefault="00247DA9" w:rsidP="009D552D">
      <w:pPr>
        <w:spacing w:before="40" w:after="40" w:line="240" w:lineRule="auto"/>
        <w:ind w:left="0" w:right="0" w:firstLine="709"/>
        <w:contextualSpacing/>
      </w:pPr>
      <w:r>
        <w:t xml:space="preserve">Существует эквивалентная запись предыдущей функции </w:t>
      </w:r>
      <w:r w:rsidRPr="005D01CC">
        <w:rPr>
          <w:highlight w:val="yellow"/>
        </w:rPr>
        <w:t>с использованием ключевого слова</w:t>
      </w:r>
      <w:r w:rsidR="00C618B1" w:rsidRPr="005D01CC">
        <w:rPr>
          <w:highlight w:val="yellow"/>
        </w:rPr>
        <w:t xml:space="preserve"> </w:t>
      </w:r>
      <w:r w:rsidR="00C618B1" w:rsidRPr="005D01CC">
        <w:rPr>
          <w:highlight w:val="yellow"/>
          <w:lang w:val="en-US"/>
        </w:rPr>
        <w:t>TABLE</w:t>
      </w:r>
      <w:r w:rsidRPr="005D01CC">
        <w:rPr>
          <w:highlight w:val="yellow"/>
        </w:rPr>
        <w:t>.</w:t>
      </w:r>
    </w:p>
    <w:p w14:paraId="614D8D33" w14:textId="77777777" w:rsidR="00F065FA" w:rsidRPr="00247DA9" w:rsidRDefault="00F065FA" w:rsidP="009D552D">
      <w:pPr>
        <w:spacing w:before="40" w:after="40" w:line="240" w:lineRule="auto"/>
        <w:ind w:left="0" w:right="0" w:firstLine="709"/>
        <w:contextualSpacing/>
      </w:pPr>
    </w:p>
    <w:p w14:paraId="3062BACE" w14:textId="027AF938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get_count_seats_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6A53B3D" w14:textId="77613CA5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RETURNS 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TABLE(</w:t>
      </w:r>
      <w:proofErr w:type="spellStart"/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text,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text, </w:t>
      </w:r>
      <w:r w:rsidR="00A83807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</w:t>
      </w:r>
      <w:r w:rsidRPr="00A83807">
        <w:rPr>
          <w:rFonts w:ascii="Courier New" w:hAnsi="Courier New" w:cs="Courier New"/>
          <w:sz w:val="24"/>
          <w:szCs w:val="24"/>
          <w:lang w:val="en-US"/>
        </w:rPr>
        <w:t>count integer)</w:t>
      </w:r>
    </w:p>
    <w:p w14:paraId="1BDE7B2A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STABLE LANGUAGE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4127B23B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AED4F36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count( *</w:t>
      </w:r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)</w:t>
      </w:r>
    </w:p>
    <w:p w14:paraId="6D0492EC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>FROM seats</w:t>
      </w:r>
    </w:p>
    <w:p w14:paraId="63854C70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GROUP BY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</w:p>
    <w:p w14:paraId="0BD24353" w14:textId="7777777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ORDER BY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A83807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B97E29" w14:textId="42B78387" w:rsidR="00C618B1" w:rsidRPr="00A83807" w:rsidRDefault="00C618B1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83807">
        <w:rPr>
          <w:rFonts w:ascii="Courier New" w:hAnsi="Courier New" w:cs="Courier New"/>
          <w:sz w:val="24"/>
          <w:szCs w:val="24"/>
        </w:rPr>
        <w:t>$$;</w:t>
      </w:r>
    </w:p>
    <w:p w14:paraId="586E3124" w14:textId="77777777" w:rsidR="00C618B1" w:rsidRDefault="00C618B1" w:rsidP="009D552D">
      <w:pPr>
        <w:spacing w:before="40" w:after="40" w:line="240" w:lineRule="auto"/>
        <w:ind w:left="0" w:right="0" w:firstLine="709"/>
        <w:contextualSpacing/>
      </w:pPr>
    </w:p>
    <w:p w14:paraId="2368190C" w14:textId="15C5D94F" w:rsidR="005806B7" w:rsidRDefault="00F065FA" w:rsidP="00A83807">
      <w:pPr>
        <w:pStyle w:val="1"/>
      </w:pPr>
      <w:r>
        <w:t xml:space="preserve">1.8. </w:t>
      </w:r>
      <w:r w:rsidR="005806B7">
        <w:t>Перегрузка функций</w:t>
      </w:r>
    </w:p>
    <w:p w14:paraId="7CCA52A5" w14:textId="057A852C" w:rsidR="00C618B1" w:rsidRDefault="005806B7" w:rsidP="009D552D">
      <w:pPr>
        <w:spacing w:before="40" w:after="40" w:line="240" w:lineRule="auto"/>
        <w:ind w:left="0" w:right="0" w:firstLine="709"/>
        <w:contextualSpacing/>
      </w:pPr>
      <w:r>
        <w:rPr>
          <w:lang w:val="en-US"/>
        </w:rPr>
        <w:t>PostgreSQL</w:t>
      </w:r>
      <w:r>
        <w:t xml:space="preserve"> позволяет определить несколько функций и процедур с одинаковым именем, но типы входящих (</w:t>
      </w:r>
      <w:r>
        <w:rPr>
          <w:lang w:val="en-US"/>
        </w:rPr>
        <w:t>IN</w:t>
      </w:r>
      <w:r w:rsidRPr="005806B7">
        <w:t xml:space="preserve">, </w:t>
      </w:r>
      <w:r>
        <w:rPr>
          <w:lang w:val="en-US"/>
        </w:rPr>
        <w:t>INOUT</w:t>
      </w:r>
      <w:r w:rsidRPr="005806B7">
        <w:t xml:space="preserve">) </w:t>
      </w:r>
      <w:r>
        <w:t>аргументов должны у функций</w:t>
      </w:r>
      <w:r w:rsidRPr="005806B7">
        <w:t xml:space="preserve"> </w:t>
      </w:r>
      <w:r>
        <w:t>отличаться. Такая возможность назыв</w:t>
      </w:r>
      <w:r w:rsidR="00F07B21">
        <w:t xml:space="preserve">ается перегрузкой. При вызове функции </w:t>
      </w:r>
      <w:r w:rsidR="00F07B21">
        <w:rPr>
          <w:lang w:val="en-US"/>
        </w:rPr>
        <w:t>PostgreSQL</w:t>
      </w:r>
      <w:r w:rsidR="00F07B21">
        <w:t xml:space="preserve"> определяет по количеству и типу фактических аргументов какая функция подходит. </w:t>
      </w:r>
      <w:r w:rsidR="009F2AD9">
        <w:t>Если подходящую</w:t>
      </w:r>
      <w:r w:rsidR="00F07B21">
        <w:t xml:space="preserve"> функцию </w:t>
      </w:r>
      <w:r w:rsidR="00F07B21">
        <w:lastRenderedPageBreak/>
        <w:t>невозможно определить однозначно, то во время выполнения выдается ошибка.</w:t>
      </w:r>
    </w:p>
    <w:p w14:paraId="4A755307" w14:textId="25B6AA68" w:rsidR="009F2AD9" w:rsidRDefault="009F2AD9" w:rsidP="009D552D">
      <w:pPr>
        <w:spacing w:before="40" w:after="40" w:line="240" w:lineRule="auto"/>
        <w:ind w:left="0" w:right="0" w:firstLine="709"/>
        <w:contextualSpacing/>
      </w:pPr>
      <w:r>
        <w:t>Создадим функции, возвращающие наибольшее значения из заданных чисел.</w:t>
      </w:r>
    </w:p>
    <w:p w14:paraId="2F10E1FC" w14:textId="77777777" w:rsidR="00A83807" w:rsidRPr="009F2AD9" w:rsidRDefault="00A83807" w:rsidP="009D552D">
      <w:pPr>
        <w:spacing w:before="40" w:after="40" w:line="240" w:lineRule="auto"/>
        <w:ind w:left="0" w:right="0" w:firstLine="709"/>
        <w:contextualSpacing/>
      </w:pPr>
    </w:p>
    <w:p w14:paraId="74294271" w14:textId="0EB94737" w:rsidR="00194673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>CREATE FUNCTION maximum (</w:t>
      </w:r>
      <w:proofErr w:type="gramStart"/>
      <w:r w:rsidRPr="00A83807">
        <w:rPr>
          <w:rFonts w:ascii="cou" w:hAnsi="cou"/>
          <w:sz w:val="24"/>
          <w:lang w:val="en-US"/>
        </w:rPr>
        <w:t>a</w:t>
      </w:r>
      <w:proofErr w:type="gramEnd"/>
      <w:r w:rsidRPr="00A83807">
        <w:rPr>
          <w:rFonts w:ascii="cou" w:hAnsi="cou"/>
          <w:sz w:val="24"/>
          <w:lang w:val="en-US"/>
        </w:rPr>
        <w:t xml:space="preserve"> integer, b integer) RETURNS integer</w:t>
      </w:r>
    </w:p>
    <w:p w14:paraId="6DE6CE93" w14:textId="77777777" w:rsidR="00194673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ab/>
        <w:t xml:space="preserve">IMMUTABLE LANGUAGE </w:t>
      </w:r>
      <w:proofErr w:type="spellStart"/>
      <w:r w:rsidRPr="00A83807">
        <w:rPr>
          <w:rFonts w:ascii="cou" w:hAnsi="cou"/>
          <w:sz w:val="24"/>
          <w:lang w:val="en-US"/>
        </w:rPr>
        <w:t>sql</w:t>
      </w:r>
      <w:proofErr w:type="spellEnd"/>
    </w:p>
    <w:p w14:paraId="4A8FE266" w14:textId="77777777" w:rsidR="00194673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>AS $$</w:t>
      </w:r>
    </w:p>
    <w:p w14:paraId="0CED4CC8" w14:textId="77777777" w:rsidR="00194673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 xml:space="preserve">    SELECT CASE WHEN a &gt; b THEN </w:t>
      </w:r>
      <w:proofErr w:type="gramStart"/>
      <w:r w:rsidRPr="00A83807">
        <w:rPr>
          <w:rFonts w:ascii="cou" w:hAnsi="cou"/>
          <w:sz w:val="24"/>
          <w:lang w:val="en-US"/>
        </w:rPr>
        <w:t>a</w:t>
      </w:r>
      <w:proofErr w:type="gramEnd"/>
      <w:r w:rsidRPr="00A83807">
        <w:rPr>
          <w:rFonts w:ascii="cou" w:hAnsi="cou"/>
          <w:sz w:val="24"/>
          <w:lang w:val="en-US"/>
        </w:rPr>
        <w:t xml:space="preserve"> ELSE b END;</w:t>
      </w:r>
    </w:p>
    <w:p w14:paraId="16B106B8" w14:textId="5C391E7E" w:rsidR="009F2AD9" w:rsidRPr="00A83807" w:rsidRDefault="0019467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</w:rPr>
      </w:pPr>
      <w:r w:rsidRPr="00A83807">
        <w:rPr>
          <w:rFonts w:ascii="cou" w:hAnsi="cou"/>
          <w:sz w:val="24"/>
        </w:rPr>
        <w:t>$$;</w:t>
      </w:r>
    </w:p>
    <w:p w14:paraId="205B86AE" w14:textId="77777777" w:rsidR="009F2AD9" w:rsidRDefault="009F2AD9" w:rsidP="009D552D">
      <w:pPr>
        <w:spacing w:before="40" w:after="40" w:line="240" w:lineRule="auto"/>
        <w:ind w:left="0" w:right="0" w:firstLine="709"/>
        <w:contextualSpacing/>
      </w:pPr>
    </w:p>
    <w:p w14:paraId="25D582E2" w14:textId="6A691AF1" w:rsidR="00194673" w:rsidRDefault="00194673" w:rsidP="009D552D">
      <w:pPr>
        <w:spacing w:before="40" w:after="40" w:line="240" w:lineRule="auto"/>
        <w:ind w:left="0" w:right="0" w:firstLine="709"/>
        <w:contextualSpacing/>
      </w:pPr>
      <w:r>
        <w:t>Запустим.</w:t>
      </w:r>
    </w:p>
    <w:p w14:paraId="4F51C471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149163CF" w14:textId="29BB826F" w:rsidR="00CA7CD2" w:rsidRPr="00A83807" w:rsidRDefault="007E75B4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</w:rPr>
      </w:pPr>
      <w:r w:rsidRPr="00A83807">
        <w:rPr>
          <w:rFonts w:ascii="cou" w:hAnsi="cou"/>
          <w:sz w:val="24"/>
        </w:rPr>
        <w:t xml:space="preserve">SELECT </w:t>
      </w:r>
      <w:proofErr w:type="spellStart"/>
      <w:proofErr w:type="gramStart"/>
      <w:r w:rsidRPr="00A83807">
        <w:rPr>
          <w:rFonts w:ascii="cou" w:hAnsi="cou"/>
          <w:sz w:val="24"/>
        </w:rPr>
        <w:t>maximum</w:t>
      </w:r>
      <w:proofErr w:type="spellEnd"/>
      <w:r w:rsidRPr="00A83807">
        <w:rPr>
          <w:rFonts w:ascii="cou" w:hAnsi="cou"/>
          <w:sz w:val="24"/>
        </w:rPr>
        <w:t>( 20</w:t>
      </w:r>
      <w:proofErr w:type="gramEnd"/>
      <w:r w:rsidRPr="00A83807">
        <w:rPr>
          <w:rFonts w:ascii="cou" w:hAnsi="cou"/>
          <w:sz w:val="24"/>
        </w:rPr>
        <w:t>, 30 );</w:t>
      </w:r>
    </w:p>
    <w:p w14:paraId="04A98EDA" w14:textId="7D808041" w:rsidR="007E75B4" w:rsidRPr="00A83807" w:rsidRDefault="007E75B4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</w:rPr>
      </w:pPr>
      <w:r w:rsidRPr="00A83807">
        <w:rPr>
          <w:rFonts w:ascii="cou" w:hAnsi="cou"/>
          <w:noProof/>
          <w:sz w:val="24"/>
        </w:rPr>
        <w:drawing>
          <wp:inline distT="0" distB="0" distL="0" distR="0" wp14:anchorId="6E9A5EE6" wp14:editId="333789E7">
            <wp:extent cx="1285875" cy="695325"/>
            <wp:effectExtent l="0" t="0" r="9525" b="9525"/>
            <wp:docPr id="118884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467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70AA" w14:textId="77777777" w:rsidR="00194673" w:rsidRDefault="00194673" w:rsidP="009D552D">
      <w:pPr>
        <w:spacing w:before="40" w:after="40" w:line="240" w:lineRule="auto"/>
        <w:ind w:left="0" w:right="0" w:firstLine="709"/>
        <w:contextualSpacing/>
      </w:pPr>
    </w:p>
    <w:p w14:paraId="0894C1AB" w14:textId="48A0BD27" w:rsidR="004B28BF" w:rsidRDefault="00F51BD3" w:rsidP="009D552D">
      <w:pPr>
        <w:spacing w:before="40" w:after="40" w:line="240" w:lineRule="auto"/>
        <w:ind w:left="0" w:right="0" w:firstLine="709"/>
        <w:contextualSpacing/>
      </w:pPr>
      <w:r>
        <w:t>Запустим функцию с вещественными аргументами и получим ошибку.</w:t>
      </w:r>
    </w:p>
    <w:p w14:paraId="18F83F22" w14:textId="02E44560" w:rsidR="00F51BD3" w:rsidRDefault="00F51BD3" w:rsidP="009D552D">
      <w:pPr>
        <w:spacing w:before="40" w:after="40" w:line="240" w:lineRule="auto"/>
        <w:ind w:left="0" w:right="0" w:firstLine="709"/>
        <w:contextualSpacing/>
      </w:pPr>
      <w:r>
        <w:tab/>
      </w:r>
    </w:p>
    <w:p w14:paraId="069AB979" w14:textId="3CF600C3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  <w:lang w:val="en-US"/>
        </w:rPr>
        <w:t xml:space="preserve">SELECT </w:t>
      </w:r>
      <w:proofErr w:type="gramStart"/>
      <w:r w:rsidRPr="00A83807">
        <w:rPr>
          <w:rFonts w:ascii="cou" w:hAnsi="cou"/>
          <w:sz w:val="24"/>
          <w:lang w:val="en-US"/>
        </w:rPr>
        <w:t>maximum( 20.5</w:t>
      </w:r>
      <w:proofErr w:type="gramEnd"/>
      <w:r w:rsidRPr="00A83807">
        <w:rPr>
          <w:rFonts w:ascii="cou" w:hAnsi="cou"/>
          <w:sz w:val="24"/>
          <w:lang w:val="en-US"/>
        </w:rPr>
        <w:t>, 30.7 );</w:t>
      </w:r>
    </w:p>
    <w:p w14:paraId="78C9FA52" w14:textId="6FD10640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" w:hAnsi="cou"/>
          <w:sz w:val="24"/>
          <w:lang w:val="en-US"/>
        </w:rPr>
      </w:pPr>
      <w:r w:rsidRPr="00A83807">
        <w:rPr>
          <w:rFonts w:ascii="cou" w:hAnsi="cou"/>
          <w:sz w:val="24"/>
        </w:rPr>
        <w:t>ОШИБКА</w:t>
      </w:r>
      <w:r w:rsidRPr="00A83807">
        <w:rPr>
          <w:rFonts w:ascii="cou" w:hAnsi="cou"/>
          <w:sz w:val="24"/>
          <w:lang w:val="en-US"/>
        </w:rPr>
        <w:t xml:space="preserve">: </w:t>
      </w:r>
      <w:r w:rsidRPr="00A83807">
        <w:rPr>
          <w:rFonts w:ascii="cou" w:hAnsi="cou"/>
          <w:sz w:val="24"/>
        </w:rPr>
        <w:t>функция</w:t>
      </w:r>
      <w:r w:rsidRPr="00A83807">
        <w:rPr>
          <w:rFonts w:ascii="cou" w:hAnsi="cou"/>
          <w:sz w:val="24"/>
          <w:lang w:val="en-US"/>
        </w:rPr>
        <w:t xml:space="preserve"> </w:t>
      </w:r>
      <w:proofErr w:type="gramStart"/>
      <w:r w:rsidRPr="00A83807">
        <w:rPr>
          <w:rFonts w:ascii="cou" w:hAnsi="cou"/>
          <w:sz w:val="24"/>
          <w:lang w:val="en-US"/>
        </w:rPr>
        <w:t>maximum(</w:t>
      </w:r>
      <w:proofErr w:type="gramEnd"/>
      <w:r w:rsidRPr="00A83807">
        <w:rPr>
          <w:rFonts w:ascii="cou" w:hAnsi="cou"/>
          <w:sz w:val="24"/>
          <w:lang w:val="en-US"/>
        </w:rPr>
        <w:t xml:space="preserve">numeric, numeric) </w:t>
      </w:r>
      <w:r w:rsidRPr="00A83807">
        <w:rPr>
          <w:rFonts w:ascii="cou" w:hAnsi="cou"/>
          <w:sz w:val="24"/>
        </w:rPr>
        <w:t>не</w:t>
      </w:r>
      <w:r w:rsidRPr="00A83807">
        <w:rPr>
          <w:rFonts w:ascii="cou" w:hAnsi="cou"/>
          <w:sz w:val="24"/>
          <w:lang w:val="en-US"/>
        </w:rPr>
        <w:t xml:space="preserve"> </w:t>
      </w:r>
      <w:r w:rsidRPr="00A83807">
        <w:rPr>
          <w:rFonts w:ascii="cou" w:hAnsi="cou"/>
          <w:sz w:val="24"/>
        </w:rPr>
        <w:t>существует</w:t>
      </w:r>
      <w:r w:rsidRPr="00A83807">
        <w:rPr>
          <w:rFonts w:ascii="cou" w:hAnsi="cou"/>
          <w:sz w:val="24"/>
          <w:lang w:val="en-US"/>
        </w:rPr>
        <w:t xml:space="preserve"> SQL state: 42883</w:t>
      </w:r>
    </w:p>
    <w:p w14:paraId="36E20C22" w14:textId="77777777" w:rsidR="00F51BD3" w:rsidRDefault="00F51BD3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9FEA48C" w14:textId="4B473C4A" w:rsidR="00F51BD3" w:rsidRDefault="00F51BD3" w:rsidP="009D552D">
      <w:pPr>
        <w:spacing w:before="40" w:after="40" w:line="240" w:lineRule="auto"/>
        <w:ind w:left="0" w:right="0" w:firstLine="709"/>
        <w:contextualSpacing/>
      </w:pPr>
      <w:r>
        <w:t xml:space="preserve">Напишем еще одну функцию </w:t>
      </w:r>
      <w:r w:rsidRPr="00F51BD3">
        <w:rPr>
          <w:lang w:val="en-US"/>
        </w:rPr>
        <w:t>maximum</w:t>
      </w:r>
      <w:r>
        <w:t>, но</w:t>
      </w:r>
      <w:r w:rsidR="00BF5FDD">
        <w:t xml:space="preserve"> с</w:t>
      </w:r>
      <w:r>
        <w:t xml:space="preserve"> вещественными аргументами. </w:t>
      </w:r>
    </w:p>
    <w:p w14:paraId="6CA23E98" w14:textId="77777777" w:rsidR="00682933" w:rsidRPr="00F51BD3" w:rsidRDefault="00682933" w:rsidP="009D552D">
      <w:pPr>
        <w:spacing w:before="40" w:after="40" w:line="240" w:lineRule="auto"/>
        <w:ind w:left="0" w:right="0" w:firstLine="709"/>
        <w:contextualSpacing/>
      </w:pPr>
    </w:p>
    <w:p w14:paraId="52418E29" w14:textId="77777777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maximum(</w:t>
      </w:r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a double precision, b double precision) </w:t>
      </w:r>
    </w:p>
    <w:p w14:paraId="00ED4461" w14:textId="7B0DE716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="00A83807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A83807">
        <w:rPr>
          <w:rFonts w:ascii="Courier New" w:hAnsi="Courier New" w:cs="Courier New"/>
          <w:sz w:val="24"/>
          <w:szCs w:val="24"/>
          <w:lang w:val="en-US"/>
        </w:rPr>
        <w:t>RETURNS double precision</w:t>
      </w:r>
      <w:r w:rsidR="004E1C55" w:rsidRPr="00A8380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964EB79" w14:textId="77777777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1FAA3735" w14:textId="77777777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014BEB6" w14:textId="77777777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   SELECT CASE WHEN a &gt; b THEN 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ELSE b END;</w:t>
      </w:r>
    </w:p>
    <w:p w14:paraId="56ABFBE5" w14:textId="3160AE4A" w:rsidR="00F51BD3" w:rsidRPr="00A83807" w:rsidRDefault="00F51BD3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83807">
        <w:rPr>
          <w:rFonts w:ascii="Courier New" w:hAnsi="Courier New" w:cs="Courier New"/>
          <w:sz w:val="24"/>
          <w:szCs w:val="24"/>
        </w:rPr>
        <w:t>$$;</w:t>
      </w:r>
    </w:p>
    <w:p w14:paraId="1EEB675F" w14:textId="77777777" w:rsidR="00F51BD3" w:rsidRDefault="00F51BD3" w:rsidP="009D552D">
      <w:pPr>
        <w:spacing w:before="40" w:after="40" w:line="240" w:lineRule="auto"/>
        <w:ind w:left="0" w:right="0" w:firstLine="709"/>
        <w:contextualSpacing/>
      </w:pPr>
    </w:p>
    <w:p w14:paraId="0C003CA2" w14:textId="32D81DE8" w:rsidR="00217296" w:rsidRDefault="00217296" w:rsidP="009D552D">
      <w:pPr>
        <w:spacing w:before="40" w:after="40" w:line="240" w:lineRule="auto"/>
        <w:ind w:left="0" w:right="0" w:firstLine="709"/>
        <w:contextualSpacing/>
      </w:pPr>
      <w:r>
        <w:t>Повторим попытку.</w:t>
      </w:r>
      <w:r>
        <w:tab/>
      </w:r>
    </w:p>
    <w:p w14:paraId="17EF46AD" w14:textId="77777777" w:rsidR="00682933" w:rsidRDefault="00682933" w:rsidP="009D552D">
      <w:pPr>
        <w:spacing w:before="40" w:after="40" w:line="240" w:lineRule="auto"/>
        <w:ind w:left="0" w:right="0" w:firstLine="709"/>
        <w:contextualSpacing/>
      </w:pPr>
    </w:p>
    <w:p w14:paraId="0022CDD3" w14:textId="77777777" w:rsidR="00217296" w:rsidRPr="00A83807" w:rsidRDefault="00217296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maximum( 20.5</w:t>
      </w:r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>, 30.7 );</w:t>
      </w:r>
    </w:p>
    <w:p w14:paraId="523EC941" w14:textId="2EE308E4" w:rsidR="00217296" w:rsidRPr="00A83807" w:rsidRDefault="00217296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D8E09A" wp14:editId="608AE284">
            <wp:extent cx="1657350" cy="685800"/>
            <wp:effectExtent l="0" t="0" r="0" b="9525"/>
            <wp:docPr id="1824143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434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5EA4" w14:textId="77777777" w:rsidR="00C618B1" w:rsidRDefault="00C618B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42A1EA3" w14:textId="77B49775" w:rsidR="00217296" w:rsidRDefault="00454867" w:rsidP="009D552D">
      <w:pPr>
        <w:spacing w:before="40" w:after="40" w:line="240" w:lineRule="auto"/>
        <w:ind w:left="0" w:right="0" w:firstLine="709"/>
        <w:contextualSpacing/>
      </w:pPr>
      <w:r>
        <w:t>Определим наибольшее значение из трех целых чисел.</w:t>
      </w:r>
      <w:r w:rsidRPr="00454867">
        <w:t xml:space="preserve"> </w:t>
      </w:r>
    </w:p>
    <w:p w14:paraId="61CBDC89" w14:textId="77777777" w:rsidR="00682933" w:rsidRPr="00454867" w:rsidRDefault="00682933" w:rsidP="009D552D">
      <w:pPr>
        <w:spacing w:before="40" w:after="40" w:line="240" w:lineRule="auto"/>
        <w:ind w:left="0" w:right="0" w:firstLine="709"/>
        <w:contextualSpacing/>
      </w:pPr>
    </w:p>
    <w:p w14:paraId="10E67450" w14:textId="5603EB7F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>CREATE FUNCTION maximum (</w:t>
      </w:r>
      <w:proofErr w:type="gramStart"/>
      <w:r w:rsidRPr="00A83807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A83807">
        <w:rPr>
          <w:rFonts w:ascii="Courier New" w:hAnsi="Courier New" w:cs="Courier New"/>
          <w:sz w:val="24"/>
          <w:szCs w:val="24"/>
          <w:lang w:val="en-US"/>
        </w:rPr>
        <w:t xml:space="preserve"> integer, b integer, c integer) RETURNS integer</w:t>
      </w:r>
    </w:p>
    <w:p w14:paraId="7408E8B1" w14:textId="77777777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A83807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</w:p>
    <w:p w14:paraId="14D3C105" w14:textId="77777777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D5658B6" w14:textId="254F1411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8380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r w:rsidRPr="005D01CC">
        <w:rPr>
          <w:rFonts w:ascii="Courier New" w:hAnsi="Courier New" w:cs="Courier New"/>
          <w:sz w:val="24"/>
          <w:szCs w:val="24"/>
          <w:highlight w:val="yellow"/>
          <w:lang w:val="en-US"/>
        </w:rPr>
        <w:t>SELECT maximum (x, c) FROM maximum (a, b) max2(x);</w:t>
      </w:r>
    </w:p>
    <w:p w14:paraId="2EC765FD" w14:textId="486860C2" w:rsidR="00454867" w:rsidRPr="00A83807" w:rsidRDefault="00454867" w:rsidP="00A838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A83807">
        <w:rPr>
          <w:rFonts w:ascii="Courier New" w:hAnsi="Courier New" w:cs="Courier New"/>
          <w:sz w:val="24"/>
          <w:szCs w:val="24"/>
        </w:rPr>
        <w:t>$$;</w:t>
      </w:r>
    </w:p>
    <w:p w14:paraId="334F1650" w14:textId="77777777" w:rsidR="00217296" w:rsidRDefault="00217296" w:rsidP="009D552D">
      <w:pPr>
        <w:spacing w:before="40" w:after="40" w:line="240" w:lineRule="auto"/>
        <w:ind w:left="0" w:right="0" w:firstLine="709"/>
        <w:contextualSpacing/>
      </w:pPr>
    </w:p>
    <w:p w14:paraId="7448046F" w14:textId="52EB5113" w:rsidR="00454867" w:rsidRPr="00454867" w:rsidRDefault="00454867" w:rsidP="009D552D">
      <w:pPr>
        <w:spacing w:before="40" w:after="40" w:line="240" w:lineRule="auto"/>
        <w:ind w:left="0" w:right="0" w:firstLine="709"/>
        <w:contextualSpacing/>
      </w:pPr>
      <w:r>
        <w:t xml:space="preserve">В этом примере мы использовали функцию, определяющую максимум из двух целых чисел. </w:t>
      </w:r>
      <w:r w:rsidR="008D7994">
        <w:t>А как знаем, вызов функции каждый раз интерпретируется, поэтому в</w:t>
      </w:r>
      <w:r>
        <w:t xml:space="preserve"> данном случае, когда легко непосредственно определить </w:t>
      </w:r>
      <w:r w:rsidR="008D7994">
        <w:t>наибольшее число, следует избегая вызовов функции.</w:t>
      </w:r>
    </w:p>
    <w:p w14:paraId="33A0F3B0" w14:textId="4B0200F6" w:rsidR="00F47987" w:rsidRDefault="00F47987" w:rsidP="009D552D">
      <w:pPr>
        <w:spacing w:before="40" w:after="40" w:line="240" w:lineRule="auto"/>
        <w:ind w:left="0" w:right="0" w:firstLine="709"/>
        <w:contextualSpacing/>
      </w:pPr>
      <w:r>
        <w:t>Проверим.</w:t>
      </w:r>
      <w:r w:rsidRPr="00454867">
        <w:t xml:space="preserve"> </w:t>
      </w:r>
    </w:p>
    <w:p w14:paraId="5B007601" w14:textId="77777777" w:rsidR="00682933" w:rsidRPr="00454867" w:rsidRDefault="00682933" w:rsidP="009D552D">
      <w:pPr>
        <w:spacing w:before="40" w:after="40" w:line="240" w:lineRule="auto"/>
        <w:ind w:left="0" w:right="0" w:firstLine="709"/>
        <w:contextualSpacing/>
      </w:pPr>
    </w:p>
    <w:p w14:paraId="04916A04" w14:textId="603F71F5" w:rsidR="00F47987" w:rsidRDefault="00F47987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364E2D">
        <w:rPr>
          <w:rFonts w:ascii="Courier New" w:hAnsi="Courier New" w:cs="Courier New"/>
          <w:sz w:val="24"/>
          <w:szCs w:val="24"/>
        </w:rPr>
        <w:t>maximum</w:t>
      </w:r>
      <w:proofErr w:type="spellEnd"/>
      <w:r w:rsidRPr="00364E2D">
        <w:rPr>
          <w:rFonts w:ascii="Courier New" w:hAnsi="Courier New" w:cs="Courier New"/>
          <w:sz w:val="24"/>
          <w:szCs w:val="24"/>
        </w:rPr>
        <w:t>( 40</w:t>
      </w:r>
      <w:proofErr w:type="gramEnd"/>
      <w:r w:rsidRPr="00364E2D">
        <w:rPr>
          <w:rFonts w:ascii="Courier New" w:hAnsi="Courier New" w:cs="Courier New"/>
          <w:sz w:val="24"/>
          <w:szCs w:val="24"/>
        </w:rPr>
        <w:t>, 20, 30 );</w:t>
      </w:r>
    </w:p>
    <w:p w14:paraId="46C117CB" w14:textId="77777777" w:rsidR="00364E2D" w:rsidRPr="00364E2D" w:rsidRDefault="00364E2D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FF62BB2" w14:textId="0BBFD34B" w:rsidR="00F47987" w:rsidRPr="00364E2D" w:rsidRDefault="00F47987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919983F" wp14:editId="45F284F9">
            <wp:extent cx="1238250" cy="666750"/>
            <wp:effectExtent l="0" t="0" r="0" b="0"/>
            <wp:docPr id="1084992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923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074C" w14:textId="77777777" w:rsidR="00F47987" w:rsidRDefault="00F47987" w:rsidP="009D552D">
      <w:pPr>
        <w:spacing w:before="40" w:after="40" w:line="240" w:lineRule="auto"/>
        <w:ind w:left="0" w:right="0" w:firstLine="709"/>
        <w:contextualSpacing/>
      </w:pPr>
    </w:p>
    <w:p w14:paraId="359DBE24" w14:textId="05C9DF05" w:rsidR="00217296" w:rsidRPr="00F47987" w:rsidRDefault="00F47987" w:rsidP="009D552D">
      <w:pPr>
        <w:spacing w:before="40" w:after="40" w:line="240" w:lineRule="auto"/>
        <w:ind w:left="0" w:right="0" w:firstLine="709"/>
        <w:contextualSpacing/>
      </w:pPr>
      <w:r>
        <w:t>Работает. Продолжим тестировать функцию (кстати</w:t>
      </w:r>
      <w:r w:rsidR="005242CB">
        <w:t xml:space="preserve"> говоря</w:t>
      </w:r>
      <w:r>
        <w:t>, при разработки любых программ тщательное тестирование избавит вас от многих проблем).</w:t>
      </w:r>
    </w:p>
    <w:p w14:paraId="6AE9681E" w14:textId="46C842D4" w:rsidR="00F47987" w:rsidRDefault="00F47987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364E2D">
        <w:rPr>
          <w:rFonts w:ascii="Courier New" w:hAnsi="Courier New" w:cs="Courier New"/>
          <w:sz w:val="24"/>
          <w:szCs w:val="24"/>
        </w:rPr>
        <w:t>maximum</w:t>
      </w:r>
      <w:proofErr w:type="spellEnd"/>
      <w:r w:rsidRPr="00364E2D">
        <w:rPr>
          <w:rFonts w:ascii="Courier New" w:hAnsi="Courier New" w:cs="Courier New"/>
          <w:sz w:val="24"/>
          <w:szCs w:val="24"/>
        </w:rPr>
        <w:t>( 40</w:t>
      </w:r>
      <w:proofErr w:type="gramEnd"/>
      <w:r w:rsidRPr="00364E2D">
        <w:rPr>
          <w:rFonts w:ascii="Courier New" w:hAnsi="Courier New" w:cs="Courier New"/>
          <w:sz w:val="24"/>
          <w:szCs w:val="24"/>
        </w:rPr>
        <w:t xml:space="preserve">, </w:t>
      </w:r>
      <w:r w:rsidRPr="00364E2D">
        <w:rPr>
          <w:rFonts w:ascii="Courier New" w:hAnsi="Courier New" w:cs="Courier New"/>
          <w:sz w:val="24"/>
          <w:szCs w:val="24"/>
          <w:lang w:val="en-US"/>
        </w:rPr>
        <w:t>NULL</w:t>
      </w:r>
      <w:r w:rsidRPr="00364E2D">
        <w:rPr>
          <w:rFonts w:ascii="Courier New" w:hAnsi="Courier New" w:cs="Courier New"/>
          <w:sz w:val="24"/>
          <w:szCs w:val="24"/>
        </w:rPr>
        <w:t>, 30 );</w:t>
      </w:r>
    </w:p>
    <w:p w14:paraId="2CEE524D" w14:textId="77777777" w:rsidR="00364E2D" w:rsidRPr="00364E2D" w:rsidRDefault="00364E2D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174C46A7" w14:textId="14489461" w:rsidR="00F47987" w:rsidRPr="00364E2D" w:rsidRDefault="00F47987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F710F8D" wp14:editId="6F6E648B">
            <wp:extent cx="1247775" cy="676275"/>
            <wp:effectExtent l="0" t="0" r="9525" b="9525"/>
            <wp:docPr id="198423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383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A945" w14:textId="77777777" w:rsidR="00217296" w:rsidRDefault="00217296" w:rsidP="009D552D">
      <w:pPr>
        <w:spacing w:before="40" w:after="40" w:line="240" w:lineRule="auto"/>
        <w:ind w:left="0" w:right="0" w:firstLine="709"/>
        <w:contextualSpacing/>
      </w:pPr>
    </w:p>
    <w:p w14:paraId="71876D62" w14:textId="127C4F47" w:rsidR="00F47987" w:rsidRDefault="005242CB" w:rsidP="009D552D">
      <w:pPr>
        <w:spacing w:before="40" w:after="40" w:line="240" w:lineRule="auto"/>
        <w:ind w:left="0" w:right="0" w:firstLine="709"/>
        <w:contextualSpacing/>
      </w:pPr>
      <w:r>
        <w:t xml:space="preserve">Неправильный результат! Дело в том, что </w:t>
      </w:r>
      <w:r>
        <w:rPr>
          <w:lang w:val="en-US"/>
        </w:rPr>
        <w:t>NULL</w:t>
      </w:r>
      <w:r w:rsidRPr="005242CB">
        <w:t xml:space="preserve"> </w:t>
      </w:r>
      <w:r>
        <w:t>не является 0 для чисел или пробелом для символов, а является неопределенным значение</w:t>
      </w:r>
      <w:r w:rsidR="008E18F0">
        <w:t>м</w:t>
      </w:r>
      <w:r>
        <w:t xml:space="preserve">. Любые операции с ним возвращают </w:t>
      </w:r>
      <w:r>
        <w:rPr>
          <w:lang w:val="en-US"/>
        </w:rPr>
        <w:t>NULL</w:t>
      </w:r>
      <w:r w:rsidRPr="005242CB">
        <w:t>.</w:t>
      </w:r>
      <w:r>
        <w:t xml:space="preserve"> </w:t>
      </w:r>
      <w:r w:rsidR="008E18F0">
        <w:t xml:space="preserve">Когда передан в качестве фактического параметра </w:t>
      </w:r>
      <w:r w:rsidR="008E18F0">
        <w:rPr>
          <w:lang w:val="en-US"/>
        </w:rPr>
        <w:t>NULL</w:t>
      </w:r>
      <w:r w:rsidR="008E18F0">
        <w:t xml:space="preserve">, то можно его интерпретировать, как 0, но это не следует делать, потому что, скорее всего используются не введенные данные. Исправим все функции </w:t>
      </w:r>
      <w:r w:rsidR="008E18F0">
        <w:rPr>
          <w:lang w:val="en-US"/>
        </w:rPr>
        <w:t>maximum</w:t>
      </w:r>
      <w:r w:rsidR="008E18F0">
        <w:t xml:space="preserve">, добавив ключевое </w:t>
      </w:r>
      <w:r w:rsidR="00B44273">
        <w:t>слово STRICT</w:t>
      </w:r>
      <w:r w:rsidR="008B0A28" w:rsidRPr="008B0A28">
        <w:t xml:space="preserve"> (</w:t>
      </w:r>
      <w:r w:rsidR="008B0A28">
        <w:t>о нем говорили выше)</w:t>
      </w:r>
      <w:r w:rsidR="008E18F0">
        <w:t xml:space="preserve">, как </w:t>
      </w:r>
      <w:r w:rsidR="004575E6">
        <w:t xml:space="preserve">в </w:t>
      </w:r>
      <w:r w:rsidR="008E18F0">
        <w:t>послед</w:t>
      </w:r>
      <w:r w:rsidR="004575E6">
        <w:t>не</w:t>
      </w:r>
      <w:r w:rsidR="008E18F0">
        <w:t>м примере.</w:t>
      </w:r>
    </w:p>
    <w:p w14:paraId="4369338D" w14:textId="77777777" w:rsidR="00F065FA" w:rsidRPr="008E18F0" w:rsidRDefault="00F065FA" w:rsidP="009D552D">
      <w:pPr>
        <w:spacing w:before="40" w:after="40" w:line="240" w:lineRule="auto"/>
        <w:ind w:left="0" w:right="0" w:firstLine="709"/>
        <w:contextualSpacing/>
      </w:pPr>
    </w:p>
    <w:p w14:paraId="4D4F6D7F" w14:textId="193B88F9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4E2D">
        <w:rPr>
          <w:rFonts w:ascii="Courier New" w:hAnsi="Courier New" w:cs="Courier New"/>
          <w:sz w:val="24"/>
          <w:szCs w:val="24"/>
          <w:lang w:val="en-US"/>
        </w:rPr>
        <w:t>CREATE FUNCTION maximum (</w:t>
      </w:r>
      <w:proofErr w:type="gramStart"/>
      <w:r w:rsidRPr="00364E2D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364E2D">
        <w:rPr>
          <w:rFonts w:ascii="Courier New" w:hAnsi="Courier New" w:cs="Courier New"/>
          <w:sz w:val="24"/>
          <w:szCs w:val="24"/>
          <w:lang w:val="en-US"/>
        </w:rPr>
        <w:t xml:space="preserve"> integer, b integer, c integer)</w:t>
      </w:r>
      <w:r w:rsidR="00364E2D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        </w:t>
      </w:r>
      <w:r w:rsidRPr="00364E2D">
        <w:rPr>
          <w:rFonts w:ascii="Courier New" w:hAnsi="Courier New" w:cs="Courier New"/>
          <w:sz w:val="24"/>
          <w:szCs w:val="24"/>
          <w:lang w:val="en-US"/>
        </w:rPr>
        <w:t xml:space="preserve"> RETURNS integer</w:t>
      </w:r>
    </w:p>
    <w:p w14:paraId="7B287654" w14:textId="08F97B00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4E2D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364E2D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64E2D">
        <w:rPr>
          <w:rFonts w:ascii="Courier New" w:hAnsi="Courier New" w:cs="Courier New"/>
          <w:sz w:val="24"/>
          <w:szCs w:val="24"/>
          <w:lang w:val="en-US"/>
        </w:rPr>
        <w:t xml:space="preserve"> STRICT</w:t>
      </w:r>
    </w:p>
    <w:p w14:paraId="5A506282" w14:textId="77777777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4E2D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8E007F1" w14:textId="2146EFC2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4E2D">
        <w:rPr>
          <w:rFonts w:ascii="Courier New" w:hAnsi="Courier New" w:cs="Courier New"/>
          <w:sz w:val="24"/>
          <w:szCs w:val="24"/>
          <w:lang w:val="en-US"/>
        </w:rPr>
        <w:t xml:space="preserve">    SELECT maximum (x, c) FROM maximum (a, b) </w:t>
      </w:r>
      <w:proofErr w:type="spellStart"/>
      <w:r w:rsidRPr="00364E2D">
        <w:rPr>
          <w:rFonts w:ascii="Courier New" w:hAnsi="Courier New" w:cs="Courier New"/>
          <w:sz w:val="24"/>
          <w:szCs w:val="24"/>
          <w:lang w:val="en-US"/>
        </w:rPr>
        <w:t>max</w:t>
      </w:r>
      <w:r w:rsidR="00A50112" w:rsidRPr="00364E2D">
        <w:rPr>
          <w:rFonts w:ascii="Courier New" w:hAnsi="Courier New" w:cs="Courier New"/>
          <w:sz w:val="24"/>
          <w:szCs w:val="24"/>
          <w:lang w:val="en-US"/>
        </w:rPr>
        <w:t>_ab</w:t>
      </w:r>
      <w:proofErr w:type="spellEnd"/>
      <w:r w:rsidRPr="00364E2D">
        <w:rPr>
          <w:rFonts w:ascii="Courier New" w:hAnsi="Courier New" w:cs="Courier New"/>
          <w:sz w:val="24"/>
          <w:szCs w:val="24"/>
          <w:lang w:val="en-US"/>
        </w:rPr>
        <w:t>(x);</w:t>
      </w:r>
    </w:p>
    <w:p w14:paraId="259D85EA" w14:textId="77777777" w:rsidR="008E18F0" w:rsidRPr="00364E2D" w:rsidRDefault="008E18F0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sz w:val="24"/>
          <w:szCs w:val="24"/>
        </w:rPr>
        <w:t>$$;</w:t>
      </w:r>
    </w:p>
    <w:p w14:paraId="13A806EC" w14:textId="77777777" w:rsidR="00217296" w:rsidRDefault="00217296" w:rsidP="009D552D">
      <w:pPr>
        <w:spacing w:before="40" w:after="40" w:line="240" w:lineRule="auto"/>
        <w:ind w:left="0" w:right="0" w:firstLine="709"/>
        <w:contextualSpacing/>
      </w:pPr>
    </w:p>
    <w:p w14:paraId="0001B89E" w14:textId="20C49229" w:rsidR="008B0A28" w:rsidRDefault="008B0A28" w:rsidP="009D552D">
      <w:pPr>
        <w:spacing w:before="40" w:after="40" w:line="240" w:lineRule="auto"/>
        <w:ind w:left="0" w:right="0" w:firstLine="709"/>
        <w:contextualSpacing/>
      </w:pPr>
      <w:r>
        <w:t>Еще раз запустим.</w:t>
      </w:r>
    </w:p>
    <w:p w14:paraId="33BB9389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60ECD667" w14:textId="77777777" w:rsidR="008B0A28" w:rsidRPr="00364E2D" w:rsidRDefault="008B0A28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364E2D">
        <w:rPr>
          <w:rFonts w:ascii="Courier New" w:hAnsi="Courier New" w:cs="Courier New"/>
          <w:sz w:val="24"/>
          <w:szCs w:val="24"/>
        </w:rPr>
        <w:t>maximum</w:t>
      </w:r>
      <w:proofErr w:type="spellEnd"/>
      <w:r w:rsidRPr="00364E2D">
        <w:rPr>
          <w:rFonts w:ascii="Courier New" w:hAnsi="Courier New" w:cs="Courier New"/>
          <w:sz w:val="24"/>
          <w:szCs w:val="24"/>
        </w:rPr>
        <w:t>( 40</w:t>
      </w:r>
      <w:proofErr w:type="gramEnd"/>
      <w:r w:rsidRPr="00364E2D">
        <w:rPr>
          <w:rFonts w:ascii="Courier New" w:hAnsi="Courier New" w:cs="Courier New"/>
          <w:sz w:val="24"/>
          <w:szCs w:val="24"/>
        </w:rPr>
        <w:t xml:space="preserve">, </w:t>
      </w:r>
      <w:r w:rsidRPr="00364E2D">
        <w:rPr>
          <w:rFonts w:ascii="Courier New" w:hAnsi="Courier New" w:cs="Courier New"/>
          <w:sz w:val="24"/>
          <w:szCs w:val="24"/>
          <w:lang w:val="en-US"/>
        </w:rPr>
        <w:t>NULL</w:t>
      </w:r>
      <w:r w:rsidRPr="00364E2D">
        <w:rPr>
          <w:rFonts w:ascii="Courier New" w:hAnsi="Courier New" w:cs="Courier New"/>
          <w:sz w:val="24"/>
          <w:szCs w:val="24"/>
        </w:rPr>
        <w:t>, 30 );</w:t>
      </w:r>
    </w:p>
    <w:p w14:paraId="78EA0FDF" w14:textId="4B21CC69" w:rsidR="008B0A28" w:rsidRPr="00364E2D" w:rsidRDefault="008B0A28" w:rsidP="00364E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4E2D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6AABB9D9" wp14:editId="5905B4A3">
            <wp:extent cx="1238250" cy="657225"/>
            <wp:effectExtent l="0" t="0" r="0" b="9525"/>
            <wp:docPr id="1424911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117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9B11" w14:textId="62699505" w:rsidR="00F065FA" w:rsidRPr="00DA15A1" w:rsidRDefault="00F065FA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</w:pPr>
      <w:r>
        <w:t xml:space="preserve"> </w:t>
      </w:r>
    </w:p>
    <w:p w14:paraId="644DE0A8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149F5E74" w14:textId="37FC3F89" w:rsidR="00217296" w:rsidRDefault="008B0A28" w:rsidP="009D552D">
      <w:pPr>
        <w:spacing w:before="40" w:after="40" w:line="240" w:lineRule="auto"/>
        <w:ind w:left="0" w:right="0" w:firstLine="709"/>
        <w:contextualSpacing/>
      </w:pPr>
      <w:r>
        <w:t xml:space="preserve">Получение </w:t>
      </w:r>
      <w:r>
        <w:rPr>
          <w:lang w:val="en-US"/>
        </w:rPr>
        <w:t>NULL</w:t>
      </w:r>
      <w:r>
        <w:t xml:space="preserve"> в качестве результата является поводом для беспокойства. В нашем случае мы знаем, что некорректно переданы фактические аргументы.</w:t>
      </w:r>
    </w:p>
    <w:p w14:paraId="4CB2A2C1" w14:textId="1263CA9E" w:rsidR="006F24B5" w:rsidRDefault="006F24B5" w:rsidP="009D552D">
      <w:pPr>
        <w:spacing w:before="40" w:after="40" w:line="240" w:lineRule="auto"/>
        <w:ind w:left="0" w:right="0" w:firstLine="709"/>
        <w:contextualSpacing/>
      </w:pPr>
      <w:r>
        <w:t xml:space="preserve">К сожалению, функцию </w:t>
      </w:r>
      <w:proofErr w:type="spellStart"/>
      <w:r w:rsidRPr="00F47987">
        <w:t>maximum</w:t>
      </w:r>
      <w:proofErr w:type="spellEnd"/>
      <w:r>
        <w:t xml:space="preserve"> надо написать и для других типов данных, меняя только объявление функции. Чтобы избежать этой непродуктивной работы, используем полиморфный тип.</w:t>
      </w:r>
    </w:p>
    <w:p w14:paraId="0B90A244" w14:textId="77777777" w:rsidR="006F24B5" w:rsidRPr="008B0A28" w:rsidRDefault="006F24B5" w:rsidP="009D552D">
      <w:pPr>
        <w:spacing w:before="40" w:after="40" w:line="240" w:lineRule="auto"/>
        <w:ind w:left="0" w:right="0" w:firstLine="709"/>
        <w:contextualSpacing/>
      </w:pPr>
    </w:p>
    <w:p w14:paraId="6EAEC6A6" w14:textId="211058E9" w:rsidR="006F24B5" w:rsidRPr="00363A01" w:rsidRDefault="00F065FA" w:rsidP="00363A01">
      <w:pPr>
        <w:pStyle w:val="2"/>
      </w:pPr>
      <w:r w:rsidRPr="00363A01">
        <w:t xml:space="preserve">1.9. </w:t>
      </w:r>
      <w:r w:rsidR="006F24B5" w:rsidRPr="00363A01">
        <w:t>П</w:t>
      </w:r>
      <w:r w:rsidR="00041727" w:rsidRPr="00363A01">
        <w:t>олиморфные функции</w:t>
      </w:r>
    </w:p>
    <w:p w14:paraId="591FB4F5" w14:textId="7D35A9D9" w:rsidR="00226A50" w:rsidRDefault="00226A50" w:rsidP="009D552D">
      <w:pPr>
        <w:spacing w:before="40" w:after="40" w:line="240" w:lineRule="auto"/>
        <w:ind w:left="0" w:right="0" w:firstLine="709"/>
        <w:contextualSpacing/>
      </w:pPr>
      <w:r>
        <w:t>В качестве аргументов и возвращаемых значений для полиморфных функций используются полиморфные типы</w:t>
      </w:r>
      <w:r w:rsidR="00C40FF3">
        <w:t>. Перечислим некоторые из них</w:t>
      </w:r>
      <w:r w:rsidRPr="00226A50">
        <w:t>:</w:t>
      </w:r>
    </w:p>
    <w:p w14:paraId="0AE13FF9" w14:textId="6D8C0306" w:rsidR="00226A50" w:rsidRPr="00C40FF3" w:rsidRDefault="00226A50" w:rsidP="009D552D">
      <w:pPr>
        <w:pStyle w:val="afa"/>
        <w:numPr>
          <w:ilvl w:val="0"/>
          <w:numId w:val="26"/>
        </w:numPr>
        <w:spacing w:before="40" w:after="40" w:line="240" w:lineRule="auto"/>
        <w:ind w:left="0" w:firstLine="709"/>
        <w:rPr>
          <w:sz w:val="28"/>
          <w:szCs w:val="28"/>
        </w:rPr>
      </w:pPr>
      <w:proofErr w:type="spellStart"/>
      <w:r w:rsidRPr="00C40FF3">
        <w:rPr>
          <w:sz w:val="28"/>
          <w:szCs w:val="28"/>
          <w:lang w:val="en-US"/>
        </w:rPr>
        <w:t>anyelement</w:t>
      </w:r>
      <w:proofErr w:type="spellEnd"/>
      <w:r w:rsidRPr="00C40FF3">
        <w:rPr>
          <w:sz w:val="28"/>
          <w:szCs w:val="28"/>
        </w:rPr>
        <w:t xml:space="preserve"> – указывает, что функция принимает любой тип;</w:t>
      </w:r>
    </w:p>
    <w:p w14:paraId="39E06DFD" w14:textId="37DB7B23" w:rsidR="00226A50" w:rsidRPr="00C40FF3" w:rsidRDefault="00226A50" w:rsidP="009D552D">
      <w:pPr>
        <w:pStyle w:val="afa"/>
        <w:numPr>
          <w:ilvl w:val="0"/>
          <w:numId w:val="26"/>
        </w:numPr>
        <w:spacing w:before="40" w:after="40" w:line="240" w:lineRule="auto"/>
        <w:ind w:left="0" w:firstLine="709"/>
        <w:rPr>
          <w:sz w:val="28"/>
          <w:szCs w:val="28"/>
        </w:rPr>
      </w:pPr>
      <w:proofErr w:type="spellStart"/>
      <w:r w:rsidRPr="00C40FF3">
        <w:rPr>
          <w:sz w:val="28"/>
          <w:szCs w:val="28"/>
          <w:lang w:val="en-US"/>
        </w:rPr>
        <w:t>anyarray</w:t>
      </w:r>
      <w:proofErr w:type="spellEnd"/>
      <w:r w:rsidRPr="00C40FF3">
        <w:rPr>
          <w:sz w:val="28"/>
          <w:szCs w:val="28"/>
        </w:rPr>
        <w:t xml:space="preserve"> – указывает, что функция принимает любой тип массива;</w:t>
      </w:r>
    </w:p>
    <w:p w14:paraId="03B3EF1E" w14:textId="52C32F54" w:rsidR="00C40FF3" w:rsidRDefault="00C40FF3" w:rsidP="009D552D">
      <w:pPr>
        <w:pStyle w:val="afa"/>
        <w:numPr>
          <w:ilvl w:val="0"/>
          <w:numId w:val="26"/>
        </w:numPr>
        <w:spacing w:before="40" w:after="40" w:line="240" w:lineRule="auto"/>
        <w:ind w:left="0" w:firstLine="709"/>
        <w:rPr>
          <w:sz w:val="28"/>
          <w:szCs w:val="28"/>
        </w:rPr>
      </w:pPr>
      <w:proofErr w:type="spellStart"/>
      <w:r w:rsidRPr="00C40FF3">
        <w:rPr>
          <w:sz w:val="28"/>
          <w:szCs w:val="28"/>
          <w:lang w:val="en-US"/>
        </w:rPr>
        <w:t>anynoarray</w:t>
      </w:r>
      <w:proofErr w:type="spellEnd"/>
      <w:r w:rsidRPr="00C40FF3">
        <w:rPr>
          <w:sz w:val="28"/>
          <w:szCs w:val="28"/>
        </w:rPr>
        <w:t xml:space="preserve"> – указывает, что функция принимает любой тип</w:t>
      </w:r>
      <w:r w:rsidR="00EE186B">
        <w:rPr>
          <w:sz w:val="28"/>
          <w:szCs w:val="28"/>
        </w:rPr>
        <w:t>,</w:t>
      </w:r>
      <w:r w:rsidRPr="00C40FF3">
        <w:rPr>
          <w:sz w:val="28"/>
          <w:szCs w:val="28"/>
        </w:rPr>
        <w:t xml:space="preserve"> отличный от массива</w:t>
      </w:r>
      <w:r w:rsidR="000A14BB">
        <w:rPr>
          <w:sz w:val="28"/>
          <w:szCs w:val="28"/>
        </w:rPr>
        <w:t>;</w:t>
      </w:r>
    </w:p>
    <w:p w14:paraId="29F78216" w14:textId="3CC4D7F1" w:rsidR="000A14BB" w:rsidRPr="0099478D" w:rsidRDefault="000A14BB" w:rsidP="009D552D">
      <w:pPr>
        <w:pStyle w:val="afa"/>
        <w:numPr>
          <w:ilvl w:val="0"/>
          <w:numId w:val="26"/>
        </w:numPr>
        <w:spacing w:before="40" w:after="40" w:line="24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nycompatible</w:t>
      </w:r>
      <w:proofErr w:type="spellEnd"/>
      <w:r w:rsidRPr="000A14BB">
        <w:rPr>
          <w:sz w:val="28"/>
          <w:szCs w:val="28"/>
        </w:rPr>
        <w:t xml:space="preserve"> – </w:t>
      </w:r>
      <w:r w:rsidRPr="0099478D">
        <w:rPr>
          <w:sz w:val="28"/>
          <w:szCs w:val="28"/>
        </w:rPr>
        <w:t>указывает, что функция принимает</w:t>
      </w:r>
      <w:r w:rsidR="0099478D" w:rsidRPr="0099478D">
        <w:rPr>
          <w:sz w:val="28"/>
          <w:szCs w:val="28"/>
        </w:rPr>
        <w:t xml:space="preserve"> аргументы</w:t>
      </w:r>
      <w:r w:rsidRPr="0099478D">
        <w:rPr>
          <w:sz w:val="28"/>
          <w:szCs w:val="28"/>
        </w:rPr>
        <w:t>, с автоматическим приведением несколько аргументов к общему типу.</w:t>
      </w:r>
    </w:p>
    <w:p w14:paraId="0FC56FBC" w14:textId="77777777" w:rsidR="00590788" w:rsidRPr="00590788" w:rsidRDefault="00590788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7A4B66E" w14:textId="6556889B" w:rsidR="00590788" w:rsidRDefault="000A14BB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 w:rsidRPr="00FE6F3E">
        <w:rPr>
          <w:szCs w:val="28"/>
          <w:highlight w:val="yellow"/>
        </w:rPr>
        <w:t xml:space="preserve">Если функции </w:t>
      </w:r>
      <w:r w:rsidR="00590788" w:rsidRPr="00FE6F3E">
        <w:rPr>
          <w:szCs w:val="28"/>
          <w:highlight w:val="yellow"/>
        </w:rPr>
        <w:t>возвращает полиморфный тип, то она должна иметь хотя бы один входящий аргумент полиморфного типа</w:t>
      </w:r>
      <w:r w:rsidR="00590788">
        <w:rPr>
          <w:szCs w:val="28"/>
        </w:rPr>
        <w:t>. Но полиморфная функция может возвращать фиксированный тип.</w:t>
      </w:r>
    </w:p>
    <w:p w14:paraId="415E42DC" w14:textId="226370F2" w:rsidR="00590788" w:rsidRDefault="0082292F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 xml:space="preserve">Перепишем функцию </w:t>
      </w:r>
      <w:r>
        <w:rPr>
          <w:szCs w:val="28"/>
          <w:lang w:val="en-US"/>
        </w:rPr>
        <w:t>maximum</w:t>
      </w:r>
      <w:r w:rsidRPr="0082292F">
        <w:rPr>
          <w:szCs w:val="28"/>
        </w:rPr>
        <w:t xml:space="preserve"> </w:t>
      </w:r>
      <w:r>
        <w:rPr>
          <w:szCs w:val="28"/>
        </w:rPr>
        <w:t xml:space="preserve">с </w:t>
      </w:r>
      <w:r w:rsidR="00B44273">
        <w:rPr>
          <w:szCs w:val="28"/>
        </w:rPr>
        <w:t>использованием</w:t>
      </w:r>
      <w:r>
        <w:rPr>
          <w:szCs w:val="28"/>
        </w:rPr>
        <w:t xml:space="preserve"> поли</w:t>
      </w:r>
      <w:r w:rsidR="00B44273">
        <w:rPr>
          <w:szCs w:val="28"/>
        </w:rPr>
        <w:t>морфного типа.</w:t>
      </w:r>
    </w:p>
    <w:p w14:paraId="15D074D8" w14:textId="77777777" w:rsidR="00F065FA" w:rsidRPr="0082292F" w:rsidRDefault="00F065FA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B4C24F6" w14:textId="4B3B15AD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maximum( a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element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, b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element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>,</w:t>
      </w:r>
      <w:r w:rsidR="00363A01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c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element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) RETURNS anyelement </w:t>
      </w:r>
    </w:p>
    <w:p w14:paraId="3332E55B" w14:textId="77777777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STRICT</w:t>
      </w:r>
    </w:p>
    <w:p w14:paraId="4295B4CB" w14:textId="77777777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4459655" w14:textId="16057CA4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SELECT CASE</w:t>
      </w:r>
    </w:p>
    <w:p w14:paraId="7CA4F266" w14:textId="155A530B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WHEN x &gt; c THEN x </w:t>
      </w:r>
    </w:p>
    <w:p w14:paraId="5EF423BF" w14:textId="453081F8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>ELSE c END</w:t>
      </w:r>
    </w:p>
    <w:p w14:paraId="570C376B" w14:textId="34BB6D3B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0AB6E655" w14:textId="14316945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>(SELECT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CASE WHEN a &gt; b THEN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ELSE b </w:t>
      </w:r>
      <w:r w:rsidR="00904352" w:rsidRPr="00363A01">
        <w:rPr>
          <w:rFonts w:ascii="Courier New" w:hAnsi="Courier New" w:cs="Courier New"/>
          <w:sz w:val="24"/>
          <w:szCs w:val="24"/>
          <w:lang w:val="en-US"/>
        </w:rPr>
        <w:t>END)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max_ab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>(x);</w:t>
      </w:r>
    </w:p>
    <w:p w14:paraId="6B0EF591" w14:textId="43839033" w:rsidR="00B44273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3A01">
        <w:rPr>
          <w:rFonts w:ascii="Courier New" w:hAnsi="Courier New" w:cs="Courier New"/>
          <w:sz w:val="24"/>
          <w:szCs w:val="24"/>
        </w:rPr>
        <w:t>$$</w:t>
      </w:r>
      <w:r w:rsidR="00B44273" w:rsidRPr="00363A01">
        <w:rPr>
          <w:rFonts w:ascii="Courier New" w:hAnsi="Courier New" w:cs="Courier New"/>
          <w:sz w:val="24"/>
          <w:szCs w:val="24"/>
        </w:rPr>
        <w:t>;</w:t>
      </w:r>
    </w:p>
    <w:p w14:paraId="6A8E2D59" w14:textId="71E858C6" w:rsidR="00217296" w:rsidRPr="00454867" w:rsidRDefault="00217296" w:rsidP="009D552D">
      <w:pPr>
        <w:spacing w:before="40" w:after="40" w:line="240" w:lineRule="auto"/>
        <w:ind w:left="0" w:right="0" w:firstLine="709"/>
        <w:contextualSpacing/>
      </w:pPr>
    </w:p>
    <w:p w14:paraId="1F496D00" w14:textId="2B95C6D0" w:rsidR="00C618B1" w:rsidRDefault="004905F5" w:rsidP="009D552D">
      <w:pPr>
        <w:spacing w:before="40" w:after="40" w:line="240" w:lineRule="auto"/>
        <w:ind w:left="0" w:right="0" w:firstLine="709"/>
        <w:contextualSpacing/>
      </w:pPr>
      <w:r>
        <w:t>Проверим.</w:t>
      </w:r>
    </w:p>
    <w:p w14:paraId="3FEEF95C" w14:textId="77777777" w:rsidR="00F065FA" w:rsidRDefault="00F065FA" w:rsidP="009D552D">
      <w:pPr>
        <w:spacing w:before="40" w:after="40" w:line="240" w:lineRule="auto"/>
        <w:ind w:left="0" w:right="0" w:firstLine="709"/>
        <w:contextualSpacing/>
      </w:pPr>
    </w:p>
    <w:p w14:paraId="2783AFFC" w14:textId="6E53FDB7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3A01">
        <w:rPr>
          <w:rFonts w:ascii="Courier New" w:hAnsi="Courier New" w:cs="Courier New"/>
          <w:sz w:val="24"/>
          <w:szCs w:val="24"/>
        </w:rPr>
        <w:t xml:space="preserve">SELECT </w:t>
      </w:r>
      <w:proofErr w:type="spellStart"/>
      <w:proofErr w:type="gramStart"/>
      <w:r w:rsidRPr="00363A01">
        <w:rPr>
          <w:rFonts w:ascii="Courier New" w:hAnsi="Courier New" w:cs="Courier New"/>
          <w:sz w:val="24"/>
          <w:szCs w:val="24"/>
        </w:rPr>
        <w:t>maximum</w:t>
      </w:r>
      <w:proofErr w:type="spellEnd"/>
      <w:r w:rsidRPr="00363A01">
        <w:rPr>
          <w:rFonts w:ascii="Courier New" w:hAnsi="Courier New" w:cs="Courier New"/>
          <w:sz w:val="24"/>
          <w:szCs w:val="24"/>
        </w:rPr>
        <w:t>( 40</w:t>
      </w:r>
      <w:proofErr w:type="gramEnd"/>
      <w:r w:rsidRPr="00363A01">
        <w:rPr>
          <w:rFonts w:ascii="Courier New" w:hAnsi="Courier New" w:cs="Courier New"/>
          <w:sz w:val="24"/>
          <w:szCs w:val="24"/>
        </w:rPr>
        <w:t xml:space="preserve">, 20, 30 ), </w:t>
      </w:r>
      <w:proofErr w:type="spellStart"/>
      <w:r w:rsidRPr="00363A01">
        <w:rPr>
          <w:rFonts w:ascii="Courier New" w:hAnsi="Courier New" w:cs="Courier New"/>
          <w:sz w:val="24"/>
          <w:szCs w:val="24"/>
        </w:rPr>
        <w:t>maximum</w:t>
      </w:r>
      <w:proofErr w:type="spellEnd"/>
      <w:r w:rsidRPr="00363A01">
        <w:rPr>
          <w:rFonts w:ascii="Courier New" w:hAnsi="Courier New" w:cs="Courier New"/>
          <w:sz w:val="24"/>
          <w:szCs w:val="24"/>
        </w:rPr>
        <w:t>( 40.5, 20.3, 30.7 );</w:t>
      </w:r>
    </w:p>
    <w:p w14:paraId="59DBB776" w14:textId="5984BEA7" w:rsidR="004905F5" w:rsidRPr="00363A01" w:rsidRDefault="004905F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3A0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492E468" wp14:editId="22515E86">
            <wp:extent cx="2000250" cy="704850"/>
            <wp:effectExtent l="0" t="0" r="0" b="0"/>
            <wp:docPr id="57645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190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6B11" w14:textId="77777777" w:rsidR="004905F5" w:rsidRDefault="004905F5" w:rsidP="009D552D">
      <w:pPr>
        <w:spacing w:before="40" w:after="40" w:line="240" w:lineRule="auto"/>
        <w:ind w:left="0" w:right="0" w:firstLine="709"/>
        <w:contextualSpacing/>
      </w:pPr>
    </w:p>
    <w:p w14:paraId="21BA375B" w14:textId="77777777" w:rsidR="00363A01" w:rsidRDefault="00363A01" w:rsidP="009D552D">
      <w:pPr>
        <w:spacing w:before="40" w:after="40" w:line="240" w:lineRule="auto"/>
        <w:ind w:left="0" w:right="0" w:firstLine="709"/>
        <w:contextualSpacing/>
      </w:pPr>
    </w:p>
    <w:p w14:paraId="508E24E9" w14:textId="63C3E35B" w:rsidR="004905F5" w:rsidRDefault="00181030" w:rsidP="009D552D">
      <w:pPr>
        <w:spacing w:before="40" w:after="40" w:line="240" w:lineRule="auto"/>
        <w:ind w:left="0" w:right="0" w:firstLine="709"/>
        <w:contextualSpacing/>
      </w:pPr>
      <w:r>
        <w:t>Посмотрим, будет ли функция работать со строками.</w:t>
      </w:r>
    </w:p>
    <w:p w14:paraId="4C8A06B1" w14:textId="77777777" w:rsidR="00363A01" w:rsidRDefault="00363A01" w:rsidP="009D552D">
      <w:pPr>
        <w:spacing w:before="40" w:after="40" w:line="240" w:lineRule="auto"/>
        <w:ind w:left="0" w:right="0" w:firstLine="709"/>
        <w:contextualSpacing/>
      </w:pPr>
    </w:p>
    <w:p w14:paraId="48D193BC" w14:textId="77777777" w:rsidR="00363A01" w:rsidRDefault="00363A01" w:rsidP="009D552D">
      <w:pPr>
        <w:spacing w:before="40" w:after="40" w:line="240" w:lineRule="auto"/>
        <w:ind w:left="0" w:right="0" w:firstLine="709"/>
        <w:contextualSpacing/>
      </w:pPr>
    </w:p>
    <w:p w14:paraId="79BE7F8F" w14:textId="6E85A4AA" w:rsidR="00181030" w:rsidRDefault="00181030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maximum( '</w:t>
      </w:r>
      <w:proofErr w:type="spellStart"/>
      <w:proofErr w:type="gramEnd"/>
      <w:r w:rsidRPr="00363A01">
        <w:rPr>
          <w:rFonts w:ascii="Courier New" w:hAnsi="Courier New" w:cs="Courier New"/>
          <w:sz w:val="24"/>
          <w:szCs w:val="24"/>
        </w:rPr>
        <w:t>йцук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>'::text, '</w:t>
      </w:r>
      <w:proofErr w:type="spellStart"/>
      <w:r w:rsidRPr="00363A01">
        <w:rPr>
          <w:rFonts w:ascii="Courier New" w:hAnsi="Courier New" w:cs="Courier New"/>
          <w:sz w:val="24"/>
          <w:szCs w:val="24"/>
        </w:rPr>
        <w:t>ячсм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363A01">
        <w:rPr>
          <w:rFonts w:ascii="Courier New" w:hAnsi="Courier New" w:cs="Courier New"/>
          <w:sz w:val="24"/>
          <w:szCs w:val="24"/>
        </w:rPr>
        <w:t>фыва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>' );</w:t>
      </w:r>
    </w:p>
    <w:p w14:paraId="48A362C2" w14:textId="77777777" w:rsidR="00363A01" w:rsidRPr="00363A01" w:rsidRDefault="00363A01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3090EE" w14:textId="0B62CD79" w:rsidR="00181030" w:rsidRDefault="00181030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87161D6" wp14:editId="60C34880">
            <wp:extent cx="1323975" cy="685800"/>
            <wp:effectExtent l="0" t="0" r="9525" b="0"/>
            <wp:docPr id="953390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01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A792" w14:textId="77777777" w:rsidR="00363A01" w:rsidRPr="00363A01" w:rsidRDefault="00363A01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7A2564A" w14:textId="77777777" w:rsidR="00181030" w:rsidRDefault="00181030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FF40BBE" w14:textId="77460A82" w:rsidR="00181030" w:rsidRDefault="00181030" w:rsidP="009D552D">
      <w:pPr>
        <w:spacing w:before="40" w:after="40" w:line="240" w:lineRule="auto"/>
        <w:ind w:left="0" w:right="0" w:firstLine="709"/>
        <w:contextualSpacing/>
      </w:pPr>
      <w:r>
        <w:t>Работает. Теперь сравним целые и вещественные числа.</w:t>
      </w:r>
    </w:p>
    <w:p w14:paraId="7AE341BA" w14:textId="77777777" w:rsidR="00363A01" w:rsidRDefault="00363A01" w:rsidP="009D552D">
      <w:pPr>
        <w:spacing w:before="40" w:after="40" w:line="240" w:lineRule="auto"/>
        <w:ind w:left="0" w:right="0" w:firstLine="709"/>
        <w:contextualSpacing/>
      </w:pPr>
    </w:p>
    <w:p w14:paraId="295F3D9B" w14:textId="6D3A3340" w:rsidR="00181030" w:rsidRPr="00363A01" w:rsidRDefault="00A849FB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maximum( 40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>, 20.5, 30 );</w:t>
      </w:r>
    </w:p>
    <w:p w14:paraId="123EAF1A" w14:textId="77777777" w:rsidR="00A849FB" w:rsidRPr="00363A01" w:rsidRDefault="00A849FB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FB5C60" w14:textId="5DD1D39C" w:rsidR="00A849FB" w:rsidRPr="00363A01" w:rsidRDefault="00A849FB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ERROR: </w:t>
      </w:r>
      <w:r w:rsidRPr="00363A01">
        <w:rPr>
          <w:rFonts w:ascii="Courier New" w:hAnsi="Courier New" w:cs="Courier New"/>
          <w:sz w:val="24"/>
          <w:szCs w:val="24"/>
        </w:rPr>
        <w:t>функция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maximum(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integer, numeric, integer) </w:t>
      </w:r>
      <w:r w:rsidRPr="00363A01">
        <w:rPr>
          <w:rFonts w:ascii="Courier New" w:hAnsi="Courier New" w:cs="Courier New"/>
          <w:sz w:val="24"/>
          <w:szCs w:val="24"/>
        </w:rPr>
        <w:t>не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3A01">
        <w:rPr>
          <w:rFonts w:ascii="Courier New" w:hAnsi="Courier New" w:cs="Courier New"/>
          <w:sz w:val="24"/>
          <w:szCs w:val="24"/>
        </w:rPr>
        <w:t>существует</w:t>
      </w:r>
    </w:p>
    <w:p w14:paraId="187AC2EC" w14:textId="77777777" w:rsidR="00181030" w:rsidRPr="00363A01" w:rsidRDefault="00181030" w:rsidP="00363A01">
      <w:pPr>
        <w:spacing w:before="40" w:after="40" w:line="240" w:lineRule="auto"/>
        <w:ind w:left="0" w:right="0"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4552D91" w14:textId="6059F9E8" w:rsidR="00A849FB" w:rsidRDefault="00A849F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 xml:space="preserve">К сожалению, не работает. Причина в том, что </w:t>
      </w:r>
      <w:r w:rsidRPr="0043578D">
        <w:rPr>
          <w:highlight w:val="yellow"/>
        </w:rPr>
        <w:t xml:space="preserve">фактические аргументы с типом </w:t>
      </w:r>
      <w:proofErr w:type="spellStart"/>
      <w:r w:rsidRPr="0043578D">
        <w:rPr>
          <w:highlight w:val="yellow"/>
          <w:lang w:val="en-US"/>
        </w:rPr>
        <w:t>anyelement</w:t>
      </w:r>
      <w:proofErr w:type="spellEnd"/>
      <w:r w:rsidRPr="0043578D">
        <w:rPr>
          <w:highlight w:val="yellow"/>
        </w:rPr>
        <w:t xml:space="preserve"> должны иметь одинаковый тип.</w:t>
      </w:r>
      <w:r>
        <w:t xml:space="preserve"> </w:t>
      </w:r>
      <w:r w:rsidR="00191CB3">
        <w:t xml:space="preserve">Как добиться </w:t>
      </w:r>
      <w:r w:rsidR="00904352">
        <w:t xml:space="preserve">естественного поведения функции? Для этого надо воспользоваться другим полиморфным типом – </w:t>
      </w:r>
      <w:proofErr w:type="spellStart"/>
      <w:r w:rsidR="00904352">
        <w:rPr>
          <w:lang w:val="en-US"/>
        </w:rPr>
        <w:t>anycompatible</w:t>
      </w:r>
      <w:proofErr w:type="spellEnd"/>
      <w:r w:rsidR="00904352">
        <w:t xml:space="preserve">. При использовании </w:t>
      </w:r>
      <w:proofErr w:type="spellStart"/>
      <w:r w:rsidR="00904352">
        <w:rPr>
          <w:lang w:val="en-US"/>
        </w:rPr>
        <w:t>anycompatible</w:t>
      </w:r>
      <w:proofErr w:type="spellEnd"/>
      <w:r w:rsidR="00904352">
        <w:t xml:space="preserve"> выполняется попытка приведение типов к общему типу. </w:t>
      </w:r>
      <w:r w:rsidR="00B637BE">
        <w:t>Числовые</w:t>
      </w:r>
      <w:r w:rsidR="00B637BE" w:rsidRPr="00533D12">
        <w:rPr>
          <w:lang w:val="en-US"/>
        </w:rPr>
        <w:t xml:space="preserve"> </w:t>
      </w:r>
      <w:r w:rsidR="00B637BE">
        <w:t>типы</w:t>
      </w:r>
      <w:r w:rsidR="00B637BE" w:rsidRPr="00533D12">
        <w:rPr>
          <w:lang w:val="en-US"/>
        </w:rPr>
        <w:t xml:space="preserve"> </w:t>
      </w:r>
      <w:r w:rsidR="00B637BE">
        <w:t>приводятся</w:t>
      </w:r>
      <w:r w:rsidR="00B637BE" w:rsidRPr="00533D12">
        <w:rPr>
          <w:lang w:val="en-US"/>
        </w:rPr>
        <w:t xml:space="preserve"> </w:t>
      </w:r>
      <w:r w:rsidR="00B637BE">
        <w:t>к</w:t>
      </w:r>
      <w:r w:rsidR="00B637BE" w:rsidRPr="00533D12">
        <w:rPr>
          <w:lang w:val="en-US"/>
        </w:rPr>
        <w:t xml:space="preserve"> </w:t>
      </w:r>
      <w:r w:rsidR="00B637BE">
        <w:rPr>
          <w:lang w:val="en-US"/>
        </w:rPr>
        <w:t>numeric</w:t>
      </w:r>
      <w:r w:rsidR="00B637BE" w:rsidRPr="00533D12">
        <w:rPr>
          <w:lang w:val="en-US"/>
        </w:rPr>
        <w:t xml:space="preserve"> </w:t>
      </w:r>
      <w:r w:rsidR="00B637BE">
        <w:t>без</w:t>
      </w:r>
      <w:r w:rsidR="00B637BE" w:rsidRPr="00533D12">
        <w:rPr>
          <w:lang w:val="en-US"/>
        </w:rPr>
        <w:t xml:space="preserve"> </w:t>
      </w:r>
      <w:r w:rsidR="00B637BE">
        <w:t>проблем</w:t>
      </w:r>
      <w:r w:rsidR="00B637BE" w:rsidRPr="00533D12">
        <w:rPr>
          <w:lang w:val="en-US"/>
        </w:rPr>
        <w:t xml:space="preserve">. </w:t>
      </w:r>
      <w:r w:rsidR="00904352">
        <w:t>Перепишем</w:t>
      </w:r>
      <w:r w:rsidR="00904352" w:rsidRPr="00533D12">
        <w:rPr>
          <w:lang w:val="en-US"/>
        </w:rPr>
        <w:t xml:space="preserve"> </w:t>
      </w:r>
      <w:r w:rsidR="00904352">
        <w:t>функцию</w:t>
      </w:r>
      <w:r w:rsidR="00904352" w:rsidRPr="00533D12">
        <w:rPr>
          <w:lang w:val="en-US"/>
        </w:rPr>
        <w:t>.</w:t>
      </w:r>
    </w:p>
    <w:p w14:paraId="4DC32727" w14:textId="77777777" w:rsidR="00F065FA" w:rsidRPr="00533D12" w:rsidRDefault="00F065FA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372B1D37" w14:textId="20987B51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maximum( a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compatible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363A01">
        <w:rPr>
          <w:rFonts w:ascii="Courier New" w:hAnsi="Courier New" w:cs="Courier New"/>
          <w:sz w:val="24"/>
          <w:szCs w:val="24"/>
          <w:lang w:val="en-US"/>
        </w:rPr>
        <w:br/>
        <w:t xml:space="preserve">  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b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compatible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, c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compatible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)</w:t>
      </w:r>
      <w:r w:rsid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RETURNS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anycompatible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C0CA8FD" w14:textId="77777777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STRICT</w:t>
      </w:r>
    </w:p>
    <w:p w14:paraId="5CBBBBDD" w14:textId="77777777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922F1D7" w14:textId="1CE19B09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>SELECT CASE</w:t>
      </w:r>
    </w:p>
    <w:p w14:paraId="3CA495CE" w14:textId="6DA88A6E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="00773FE2"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WHEN x &gt; c THEN x </w:t>
      </w:r>
    </w:p>
    <w:p w14:paraId="1113CB5E" w14:textId="75D39611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Pr="00363A01">
        <w:rPr>
          <w:rFonts w:ascii="Courier New" w:hAnsi="Courier New" w:cs="Courier New"/>
          <w:sz w:val="24"/>
          <w:szCs w:val="24"/>
          <w:lang w:val="en-US"/>
        </w:rPr>
        <w:tab/>
        <w:t>ELSE c END</w:t>
      </w:r>
    </w:p>
    <w:p w14:paraId="3F6D8C39" w14:textId="17352A68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73FE2" w:rsidRPr="00363A01">
        <w:rPr>
          <w:rFonts w:ascii="Courier New" w:hAnsi="Courier New" w:cs="Courier New"/>
          <w:sz w:val="24"/>
          <w:szCs w:val="24"/>
          <w:lang w:val="en-US"/>
        </w:rPr>
        <w:tab/>
      </w:r>
      <w:r w:rsidR="00363A0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363A01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68A92D96" w14:textId="65FEB693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FROM (SELECT CASE WHEN a &gt; b THEN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ELSE b END</w:t>
      </w:r>
      <w:r w:rsidR="00773FE2" w:rsidRPr="00363A01">
        <w:rPr>
          <w:rFonts w:ascii="Courier New" w:hAnsi="Courier New" w:cs="Courier New"/>
          <w:sz w:val="24"/>
          <w:szCs w:val="24"/>
          <w:lang w:val="en-US"/>
        </w:rPr>
        <w:t>)</w:t>
      </w: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63A01">
        <w:rPr>
          <w:rFonts w:ascii="Courier New" w:hAnsi="Courier New" w:cs="Courier New"/>
          <w:sz w:val="24"/>
          <w:szCs w:val="24"/>
          <w:lang w:val="en-US"/>
        </w:rPr>
        <w:t>max_ab</w:t>
      </w:r>
      <w:proofErr w:type="spellEnd"/>
      <w:r w:rsidRPr="00363A01">
        <w:rPr>
          <w:rFonts w:ascii="Courier New" w:hAnsi="Courier New" w:cs="Courier New"/>
          <w:sz w:val="24"/>
          <w:szCs w:val="24"/>
          <w:lang w:val="en-US"/>
        </w:rPr>
        <w:t>(x);</w:t>
      </w:r>
    </w:p>
    <w:p w14:paraId="05D2E657" w14:textId="603CF075" w:rsidR="00904352" w:rsidRPr="00363A01" w:rsidRDefault="00904352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363A01">
        <w:rPr>
          <w:rFonts w:ascii="Courier New" w:hAnsi="Courier New" w:cs="Courier New"/>
          <w:sz w:val="24"/>
          <w:szCs w:val="24"/>
        </w:rPr>
        <w:t>$$;</w:t>
      </w:r>
    </w:p>
    <w:p w14:paraId="31AAC9AD" w14:textId="77777777" w:rsidR="00181030" w:rsidRDefault="00181030" w:rsidP="009D552D">
      <w:pPr>
        <w:spacing w:before="40" w:after="40" w:line="240" w:lineRule="auto"/>
        <w:ind w:left="0" w:right="0" w:firstLine="709"/>
        <w:contextualSpacing/>
      </w:pPr>
    </w:p>
    <w:p w14:paraId="49116055" w14:textId="07A1D3C2" w:rsidR="00B637BE" w:rsidRDefault="00B637BE" w:rsidP="009D552D">
      <w:pPr>
        <w:spacing w:before="40" w:after="40" w:line="240" w:lineRule="auto"/>
        <w:ind w:left="0" w:right="0" w:firstLine="709"/>
        <w:contextualSpacing/>
      </w:pPr>
      <w:r>
        <w:t>Повторим попытку.</w:t>
      </w:r>
    </w:p>
    <w:p w14:paraId="71A1AEE6" w14:textId="77777777" w:rsidR="00F065FA" w:rsidRPr="00B637BE" w:rsidRDefault="00F065FA" w:rsidP="009D552D">
      <w:pPr>
        <w:spacing w:before="40" w:after="40" w:line="240" w:lineRule="auto"/>
        <w:ind w:left="0" w:right="0" w:firstLine="709"/>
        <w:contextualSpacing/>
      </w:pPr>
    </w:p>
    <w:p w14:paraId="436AAC44" w14:textId="77777777" w:rsidR="00B637BE" w:rsidRDefault="00B637BE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363A01">
        <w:rPr>
          <w:rFonts w:ascii="Courier New" w:hAnsi="Courier New" w:cs="Courier New"/>
          <w:sz w:val="24"/>
          <w:szCs w:val="24"/>
          <w:lang w:val="en-US"/>
        </w:rPr>
        <w:t>maximum( 40</w:t>
      </w:r>
      <w:proofErr w:type="gramEnd"/>
      <w:r w:rsidRPr="00363A01">
        <w:rPr>
          <w:rFonts w:ascii="Courier New" w:hAnsi="Courier New" w:cs="Courier New"/>
          <w:sz w:val="24"/>
          <w:szCs w:val="24"/>
          <w:lang w:val="en-US"/>
        </w:rPr>
        <w:t>, 20.5, 30 );</w:t>
      </w:r>
    </w:p>
    <w:p w14:paraId="4F635107" w14:textId="77777777" w:rsidR="00383635" w:rsidRPr="00363A01" w:rsidRDefault="00383635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5F851E" w14:textId="530DC90B" w:rsidR="00B637BE" w:rsidRDefault="00B637BE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63A01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2E686C8" wp14:editId="70CD940D">
            <wp:extent cx="1238250" cy="685800"/>
            <wp:effectExtent l="0" t="0" r="0" b="0"/>
            <wp:docPr id="1486512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125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F19A" w14:textId="77777777" w:rsidR="00363A01" w:rsidRPr="00363A01" w:rsidRDefault="00363A01" w:rsidP="00363A0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5FE2F55" w14:textId="77777777" w:rsidR="00B637BE" w:rsidRPr="00B637BE" w:rsidRDefault="00B637B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16F6B3D" w14:textId="557366E5" w:rsidR="00B637BE" w:rsidRPr="00A50112" w:rsidRDefault="00E601EE" w:rsidP="009D552D">
      <w:pPr>
        <w:spacing w:before="40" w:after="40" w:line="240" w:lineRule="auto"/>
        <w:ind w:left="0" w:right="0" w:firstLine="709"/>
        <w:contextualSpacing/>
      </w:pPr>
      <w:r>
        <w:lastRenderedPageBreak/>
        <w:t xml:space="preserve">При задании </w:t>
      </w:r>
      <w:r w:rsidR="00663712">
        <w:t xml:space="preserve">числовых массивов </w:t>
      </w:r>
      <w:r>
        <w:t xml:space="preserve">в качестве фактических аргументов выполнение функции </w:t>
      </w:r>
      <w:r w:rsidR="00663712">
        <w:t xml:space="preserve">будет </w:t>
      </w:r>
      <w:r>
        <w:t>прерв</w:t>
      </w:r>
      <w:r w:rsidR="00663712">
        <w:t>ано</w:t>
      </w:r>
      <w:r>
        <w:t xml:space="preserve"> сообщением об ошибке. </w:t>
      </w:r>
      <w:r w:rsidR="000138B5">
        <w:t xml:space="preserve">Надо запретить использовать массивы, выбрав тип </w:t>
      </w:r>
      <w:r w:rsidR="009B2D4B">
        <w:t xml:space="preserve">аргументов </w:t>
      </w:r>
      <w:proofErr w:type="spellStart"/>
      <w:r w:rsidR="009B2D4B">
        <w:t>anycompatiblenoarray</w:t>
      </w:r>
      <w:proofErr w:type="spellEnd"/>
      <w:r w:rsidR="000138B5" w:rsidRPr="00A50112">
        <w:t>.</w:t>
      </w:r>
    </w:p>
    <w:p w14:paraId="56DB89EC" w14:textId="30284AD7" w:rsidR="009B2D4B" w:rsidRPr="009B2D4B" w:rsidRDefault="00957170" w:rsidP="009D552D">
      <w:pPr>
        <w:spacing w:before="40" w:after="40" w:line="240" w:lineRule="auto"/>
        <w:ind w:left="0" w:right="0" w:firstLine="709"/>
        <w:contextualSpacing/>
      </w:pPr>
      <w:r>
        <w:t>Как видим, и в перегрузке, и в полиморфизме есть свои сложности. Выбор способа при написании функций (процедур) решается в каждом конкретном случае.</w:t>
      </w:r>
    </w:p>
    <w:p w14:paraId="59E43C1D" w14:textId="66B22002" w:rsidR="00E342B5" w:rsidRDefault="00E342B5" w:rsidP="009D552D">
      <w:pPr>
        <w:pStyle w:val="2"/>
        <w:spacing w:before="40" w:after="40" w:line="240" w:lineRule="auto"/>
        <w:ind w:left="0" w:firstLine="709"/>
        <w:contextualSpacing/>
        <w:jc w:val="left"/>
      </w:pPr>
    </w:p>
    <w:p w14:paraId="448CE484" w14:textId="4F1EA1E6" w:rsidR="00C21870" w:rsidRPr="00383635" w:rsidRDefault="00F065FA" w:rsidP="00383635">
      <w:pPr>
        <w:pStyle w:val="2"/>
      </w:pPr>
      <w:r w:rsidRPr="00383635">
        <w:t xml:space="preserve">1.10. </w:t>
      </w:r>
      <w:r w:rsidR="00C21870" w:rsidRPr="00383635">
        <w:t>Процедуры</w:t>
      </w:r>
    </w:p>
    <w:p w14:paraId="06F45AC3" w14:textId="552ED5D1" w:rsidR="00C21870" w:rsidRPr="00EA5737" w:rsidRDefault="00CA523D" w:rsidP="009D552D">
      <w:pPr>
        <w:spacing w:before="40" w:after="40" w:line="240" w:lineRule="auto"/>
        <w:ind w:left="0" w:right="0" w:firstLine="709"/>
        <w:contextualSpacing/>
      </w:pPr>
      <w:r>
        <w:t xml:space="preserve">Процедуры были введены в </w:t>
      </w:r>
      <w:r>
        <w:rPr>
          <w:lang w:val="en-US"/>
        </w:rPr>
        <w:t>PostgreSQL</w:t>
      </w:r>
      <w:r w:rsidRPr="00CA523D">
        <w:t xml:space="preserve"> 11. </w:t>
      </w:r>
      <w:r>
        <w:t xml:space="preserve">Основное отличие процедуры от функции состоит в том, что </w:t>
      </w:r>
      <w:r w:rsidRPr="00981863">
        <w:rPr>
          <w:highlight w:val="yellow"/>
        </w:rPr>
        <w:t>процедура может управлять транзакциями.</w:t>
      </w:r>
      <w:r>
        <w:t xml:space="preserve"> Она может фиксировать или откатывать транзакцию во время выполнения. </w:t>
      </w:r>
      <w:r w:rsidR="00FB1044" w:rsidRPr="00981863">
        <w:rPr>
          <w:highlight w:val="yellow"/>
        </w:rPr>
        <w:t xml:space="preserve">Процедуры, написанные на языке </w:t>
      </w:r>
      <w:r w:rsidR="00FB1044" w:rsidRPr="00981863">
        <w:rPr>
          <w:highlight w:val="yellow"/>
          <w:lang w:val="en-US"/>
        </w:rPr>
        <w:t>SQL</w:t>
      </w:r>
      <w:r w:rsidR="00FB1044" w:rsidRPr="00981863">
        <w:rPr>
          <w:highlight w:val="yellow"/>
        </w:rPr>
        <w:t>, не могут использовать команды COMMIT и ROLLBACK. Такая возможность появляется у процедур, написанных на языке PL/</w:t>
      </w:r>
      <w:proofErr w:type="spellStart"/>
      <w:r w:rsidR="00FB1044" w:rsidRPr="00981863">
        <w:rPr>
          <w:highlight w:val="yellow"/>
        </w:rPr>
        <w:t>pgSQL</w:t>
      </w:r>
      <w:proofErr w:type="spellEnd"/>
      <w:r w:rsidR="00FB1044" w:rsidRPr="00981863">
        <w:rPr>
          <w:highlight w:val="yellow"/>
        </w:rPr>
        <w:t>.</w:t>
      </w:r>
    </w:p>
    <w:p w14:paraId="5B850E38" w14:textId="3BD368C8" w:rsidR="005675C4" w:rsidRDefault="005675C4" w:rsidP="009D552D">
      <w:pPr>
        <w:spacing w:before="40" w:after="40" w:line="240" w:lineRule="auto"/>
        <w:ind w:left="0" w:right="0" w:firstLine="709"/>
        <w:contextualSpacing/>
      </w:pPr>
      <w:r>
        <w:t xml:space="preserve">В отличии от функции, процедура не имеет предложение </w:t>
      </w:r>
      <w:r>
        <w:rPr>
          <w:lang w:val="en-US"/>
        </w:rPr>
        <w:t>RETURNS</w:t>
      </w:r>
      <w:r w:rsidRPr="005675C4">
        <w:t xml:space="preserve">. </w:t>
      </w:r>
      <w:r>
        <w:t xml:space="preserve">Но может иметь входные, выходные аргументы: </w:t>
      </w:r>
      <w:r>
        <w:rPr>
          <w:lang w:val="en-US"/>
        </w:rPr>
        <w:t>IN</w:t>
      </w:r>
      <w:r w:rsidRPr="005675C4">
        <w:t xml:space="preserve">, </w:t>
      </w:r>
      <w:r>
        <w:rPr>
          <w:lang w:val="en-US"/>
        </w:rPr>
        <w:t>INOUT</w:t>
      </w:r>
      <w:r w:rsidRPr="005675C4">
        <w:t xml:space="preserve"> </w:t>
      </w:r>
      <w:r>
        <w:t xml:space="preserve">и </w:t>
      </w:r>
      <w:r>
        <w:rPr>
          <w:lang w:val="en-US"/>
        </w:rPr>
        <w:t>OUT</w:t>
      </w:r>
      <w:r w:rsidRPr="005675C4">
        <w:t xml:space="preserve">. </w:t>
      </w:r>
      <w:r>
        <w:t xml:space="preserve">Процедура вызывается командой </w:t>
      </w:r>
      <w:r>
        <w:rPr>
          <w:lang w:val="en-US"/>
        </w:rPr>
        <w:t>CALL</w:t>
      </w:r>
      <w:r w:rsidRPr="005675C4">
        <w:t>.</w:t>
      </w:r>
    </w:p>
    <w:p w14:paraId="1EC7442C" w14:textId="4978ADA3" w:rsidR="000209B2" w:rsidRDefault="000209B2" w:rsidP="009D552D">
      <w:pPr>
        <w:spacing w:before="40" w:after="40" w:line="240" w:lineRule="auto"/>
        <w:ind w:left="0" w:right="0" w:firstLine="709"/>
        <w:contextualSpacing/>
      </w:pPr>
      <w:r>
        <w:t xml:space="preserve">Создадим процедуру, добавляющую места </w:t>
      </w:r>
      <w:r w:rsidR="00842315">
        <w:t>для</w:t>
      </w:r>
      <w:r>
        <w:t xml:space="preserve"> заданн</w:t>
      </w:r>
      <w:r w:rsidR="00842315">
        <w:t>ого</w:t>
      </w:r>
      <w:r>
        <w:t xml:space="preserve"> тип самолета.</w:t>
      </w:r>
    </w:p>
    <w:p w14:paraId="13197B86" w14:textId="77777777" w:rsidR="004E2598" w:rsidRDefault="004E2598" w:rsidP="009D552D">
      <w:pPr>
        <w:spacing w:before="40" w:after="40" w:line="240" w:lineRule="auto"/>
        <w:ind w:left="0" w:right="0" w:firstLine="709"/>
        <w:contextualSpacing/>
      </w:pPr>
    </w:p>
    <w:p w14:paraId="2B249DCA" w14:textId="0713A448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add_seats_</w:t>
      </w:r>
      <w:proofErr w:type="gramStart"/>
      <w:r w:rsidRPr="00EF1F67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F1F67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char(3),</w:t>
      </w:r>
      <w:r w:rsidR="00EF1F67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EF1F67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line_from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integer, </w:t>
      </w:r>
      <w:r w:rsidR="00EF1F67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line_to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integer,</w:t>
      </w:r>
      <w:r w:rsidR="00EF1F67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</w:t>
      </w: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varchar(10) )</w:t>
      </w:r>
    </w:p>
    <w:p w14:paraId="36C61F02" w14:textId="04014322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   LANGUAGE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  <w:t xml:space="preserve">  </w:t>
      </w:r>
    </w:p>
    <w:p w14:paraId="69A062AC" w14:textId="77777777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48F63D3F" w14:textId="0B481494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INSERT INTO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seats_</w:t>
      </w:r>
      <w:proofErr w:type="gramStart"/>
      <w:r w:rsidRPr="00EF1F67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gramEnd"/>
      <w:r w:rsidRPr="00EF1F67">
        <w:rPr>
          <w:rFonts w:ascii="Courier New" w:hAnsi="Courier New" w:cs="Courier New"/>
          <w:sz w:val="24"/>
          <w:szCs w:val="24"/>
          <w:lang w:val="en-US"/>
        </w:rPr>
        <w:t>_code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seat_no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)</w:t>
      </w:r>
    </w:p>
    <w:p w14:paraId="3F9F55FD" w14:textId="7403770F" w:rsidR="007904DC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  SELECT _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EF1F67">
        <w:rPr>
          <w:rFonts w:ascii="Courier New" w:hAnsi="Courier New" w:cs="Courier New"/>
          <w:sz w:val="24"/>
          <w:szCs w:val="24"/>
          <w:lang w:val="en-US"/>
        </w:rPr>
        <w:t>ROW( line</w:t>
      </w:r>
      <w:proofErr w:type="gram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, chr( place+64 ) )::seat, </w:t>
      </w:r>
    </w:p>
    <w:p w14:paraId="29986EC8" w14:textId="369222D4" w:rsidR="00842315" w:rsidRPr="00EF1F67" w:rsidRDefault="007904DC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="00842315" w:rsidRPr="00EF1F67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="00842315" w:rsidRPr="00EF1F67">
        <w:rPr>
          <w:rFonts w:ascii="Courier New" w:hAnsi="Courier New" w:cs="Courier New"/>
          <w:sz w:val="24"/>
          <w:szCs w:val="24"/>
          <w:lang w:val="en-US"/>
        </w:rPr>
        <w:t>fare_conditions</w:t>
      </w:r>
      <w:proofErr w:type="spellEnd"/>
    </w:p>
    <w:p w14:paraId="57DEC0C7" w14:textId="67D1BB18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EF1F67">
        <w:rPr>
          <w:rFonts w:ascii="Courier New" w:hAnsi="Courier New" w:cs="Courier New"/>
          <w:sz w:val="24"/>
          <w:szCs w:val="24"/>
          <w:lang w:val="en-US"/>
        </w:rPr>
        <w:t>series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line</w:t>
      </w:r>
      <w:proofErr w:type="gramEnd"/>
      <w:r w:rsidRPr="00EF1F67">
        <w:rPr>
          <w:rFonts w:ascii="Courier New" w:hAnsi="Courier New" w:cs="Courier New"/>
          <w:sz w:val="24"/>
          <w:szCs w:val="24"/>
          <w:lang w:val="en-US"/>
        </w:rPr>
        <w:t>_from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line_to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 xml:space="preserve"> ) AS lines( line ),</w:t>
      </w:r>
    </w:p>
    <w:p w14:paraId="17966F22" w14:textId="5C1A8EFF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r w:rsidRPr="00EF1F67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F1F67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EF1F67">
        <w:rPr>
          <w:rFonts w:ascii="Courier New" w:hAnsi="Courier New" w:cs="Courier New"/>
          <w:sz w:val="24"/>
          <w:szCs w:val="24"/>
          <w:lang w:val="en-US"/>
        </w:rPr>
        <w:t>series</w:t>
      </w:r>
      <w:proofErr w:type="spellEnd"/>
      <w:r w:rsidRPr="00EF1F67">
        <w:rPr>
          <w:rFonts w:ascii="Courier New" w:hAnsi="Courier New" w:cs="Courier New"/>
          <w:sz w:val="24"/>
          <w:szCs w:val="24"/>
          <w:lang w:val="en-US"/>
        </w:rPr>
        <w:t>( 1</w:t>
      </w:r>
      <w:proofErr w:type="gramEnd"/>
      <w:r w:rsidRPr="00EF1F67">
        <w:rPr>
          <w:rFonts w:ascii="Courier New" w:hAnsi="Courier New" w:cs="Courier New"/>
          <w:sz w:val="24"/>
          <w:szCs w:val="24"/>
          <w:lang w:val="en-US"/>
        </w:rPr>
        <w:t>, 6 ) AS places( place );</w:t>
      </w:r>
    </w:p>
    <w:p w14:paraId="5015C402" w14:textId="01ECBE15" w:rsidR="00842315" w:rsidRPr="00EF1F67" w:rsidRDefault="00842315" w:rsidP="00EF1F6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F1F67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1A4E0CE8" w14:textId="77777777" w:rsidR="000209B2" w:rsidRPr="00533D12" w:rsidRDefault="000209B2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1723D71D" w14:textId="48124FCF" w:rsidR="00F72DB8" w:rsidRDefault="00F72DB8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Вызовем</w:t>
      </w:r>
      <w:r w:rsidRPr="00F72DB8">
        <w:rPr>
          <w:lang w:val="en-US"/>
        </w:rPr>
        <w:t xml:space="preserve"> </w:t>
      </w:r>
      <w:r>
        <w:t>процедуру</w:t>
      </w:r>
      <w:r w:rsidRPr="00F72DB8">
        <w:rPr>
          <w:lang w:val="en-US"/>
        </w:rPr>
        <w:t>.</w:t>
      </w:r>
    </w:p>
    <w:p w14:paraId="01579FCE" w14:textId="77777777" w:rsidR="00F065FA" w:rsidRPr="00F72DB8" w:rsidRDefault="00F065FA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0C8381EB" w14:textId="071C09CD" w:rsidR="00F72DB8" w:rsidRDefault="00F72DB8" w:rsidP="00947A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AE">
        <w:rPr>
          <w:rFonts w:ascii="Courier New" w:hAnsi="Courier New" w:cs="Courier New"/>
          <w:sz w:val="24"/>
          <w:szCs w:val="24"/>
          <w:lang w:val="en-US"/>
        </w:rPr>
        <w:t xml:space="preserve">CALL </w:t>
      </w:r>
      <w:proofErr w:type="spellStart"/>
      <w:r w:rsidRPr="00947AAE">
        <w:rPr>
          <w:rFonts w:ascii="Courier New" w:hAnsi="Courier New" w:cs="Courier New"/>
          <w:sz w:val="24"/>
          <w:szCs w:val="24"/>
          <w:lang w:val="en-US"/>
        </w:rPr>
        <w:t>add_seats_</w:t>
      </w:r>
      <w:proofErr w:type="gramStart"/>
      <w:r w:rsidRPr="00947AAE">
        <w:rPr>
          <w:rFonts w:ascii="Courier New" w:hAnsi="Courier New" w:cs="Courier New"/>
          <w:sz w:val="24"/>
          <w:szCs w:val="24"/>
          <w:lang w:val="en-US"/>
        </w:rPr>
        <w:t>my</w:t>
      </w:r>
      <w:proofErr w:type="spellEnd"/>
      <w:r w:rsidRPr="00947AAE">
        <w:rPr>
          <w:rFonts w:ascii="Courier New" w:hAnsi="Courier New" w:cs="Courier New"/>
          <w:sz w:val="24"/>
          <w:szCs w:val="24"/>
          <w:lang w:val="en-US"/>
        </w:rPr>
        <w:t>( '</w:t>
      </w:r>
      <w:proofErr w:type="gramEnd"/>
      <w:r w:rsidRPr="00947AAE">
        <w:rPr>
          <w:rFonts w:ascii="Courier New" w:hAnsi="Courier New" w:cs="Courier New"/>
          <w:sz w:val="24"/>
          <w:szCs w:val="24"/>
          <w:lang w:val="en-US"/>
        </w:rPr>
        <w:t>xxx', 1, 10, 'Business');</w:t>
      </w:r>
    </w:p>
    <w:p w14:paraId="6ABB7C56" w14:textId="77777777" w:rsidR="00947AAE" w:rsidRPr="00947AAE" w:rsidRDefault="00947AAE" w:rsidP="00947A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C1BD88F" w14:textId="6B012E54" w:rsidR="00F72DB8" w:rsidRPr="00947AAE" w:rsidRDefault="00F72DB8" w:rsidP="00947A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47AAE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75B3677" wp14:editId="71454713">
            <wp:extent cx="4067175" cy="3171825"/>
            <wp:effectExtent l="0" t="0" r="9525" b="9525"/>
            <wp:docPr id="54593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16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06E8" w14:textId="6ACF07D4" w:rsidR="006D630F" w:rsidRPr="00947AAE" w:rsidRDefault="006D630F" w:rsidP="00947A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947AAE">
        <w:rPr>
          <w:rFonts w:ascii="Courier New" w:hAnsi="Courier New" w:cs="Courier New"/>
          <w:sz w:val="24"/>
          <w:szCs w:val="24"/>
        </w:rPr>
        <w:t>…</w:t>
      </w:r>
    </w:p>
    <w:p w14:paraId="07F984C0" w14:textId="77777777" w:rsidR="00F72DB8" w:rsidRPr="00175593" w:rsidRDefault="00F72DB8" w:rsidP="009D552D">
      <w:pPr>
        <w:spacing w:before="40" w:after="40" w:line="240" w:lineRule="auto"/>
        <w:ind w:left="0" w:right="0" w:firstLine="709"/>
        <w:contextualSpacing/>
      </w:pPr>
    </w:p>
    <w:p w14:paraId="329D32A3" w14:textId="77777777" w:rsidR="00C21870" w:rsidRDefault="00C21870" w:rsidP="009D552D">
      <w:pPr>
        <w:spacing w:before="40" w:after="40" w:line="240" w:lineRule="auto"/>
        <w:ind w:left="0" w:right="0" w:firstLine="709"/>
        <w:contextualSpacing/>
      </w:pPr>
    </w:p>
    <w:p w14:paraId="306F373B" w14:textId="54F2A54B" w:rsidR="00175593" w:rsidRPr="00947AAE" w:rsidRDefault="00175593" w:rsidP="00947AAE">
      <w:pPr>
        <w:pStyle w:val="1"/>
      </w:pPr>
      <w:r w:rsidRPr="00947AAE">
        <w:t>2. Функции и процедуры на языке PL/</w:t>
      </w:r>
      <w:proofErr w:type="spellStart"/>
      <w:r w:rsidRPr="00947AAE">
        <w:t>pgSQL</w:t>
      </w:r>
      <w:proofErr w:type="spellEnd"/>
    </w:p>
    <w:p w14:paraId="4ED09A46" w14:textId="4AB91796" w:rsidR="00175593" w:rsidRPr="00947AAE" w:rsidRDefault="00F065FA" w:rsidP="00947AAE">
      <w:pPr>
        <w:pStyle w:val="2"/>
      </w:pPr>
      <w:r w:rsidRPr="00947AAE">
        <w:t xml:space="preserve">2.1. </w:t>
      </w:r>
      <w:r w:rsidR="007240FA" w:rsidRPr="00947AAE">
        <w:t>Основы процедурного языка PL/</w:t>
      </w:r>
      <w:proofErr w:type="spellStart"/>
      <w:r w:rsidR="007240FA" w:rsidRPr="00947AAE">
        <w:t>pgSQL</w:t>
      </w:r>
      <w:proofErr w:type="spellEnd"/>
    </w:p>
    <w:p w14:paraId="604094CC" w14:textId="0EB368F0" w:rsidR="000F007E" w:rsidRDefault="007240FA" w:rsidP="009D552D">
      <w:pPr>
        <w:spacing w:before="40" w:after="40" w:line="240" w:lineRule="auto"/>
        <w:ind w:left="0" w:right="0" w:firstLine="709"/>
        <w:contextualSpacing/>
      </w:pPr>
      <w:r>
        <w:rPr>
          <w:lang w:val="en-US"/>
        </w:rPr>
        <w:t>PL</w:t>
      </w:r>
      <w:r w:rsidRPr="007240FA">
        <w:t>/</w:t>
      </w:r>
      <w:proofErr w:type="spellStart"/>
      <w:r>
        <w:rPr>
          <w:lang w:val="en-US"/>
        </w:rPr>
        <w:t>pgSQL</w:t>
      </w:r>
      <w:proofErr w:type="spellEnd"/>
      <w:r w:rsidRPr="007240FA">
        <w:t xml:space="preserve"> </w:t>
      </w:r>
      <w:r w:rsidR="00D42B13">
        <w:t xml:space="preserve">- </w:t>
      </w:r>
      <w:r>
        <w:t xml:space="preserve">это процедурный язык для СУБД </w:t>
      </w:r>
      <w:r>
        <w:rPr>
          <w:lang w:val="en-US"/>
        </w:rPr>
        <w:t>Postgres</w:t>
      </w:r>
      <w:r w:rsidRPr="007240FA">
        <w:t xml:space="preserve">. </w:t>
      </w:r>
      <w:r>
        <w:t xml:space="preserve">Он используется для написания функций, процедур и триггеров. </w:t>
      </w:r>
      <w:r w:rsidR="000A722A">
        <w:t>В отличие от</w:t>
      </w:r>
      <w:r w:rsidR="000A722A" w:rsidRPr="000A722A">
        <w:t xml:space="preserve"> </w:t>
      </w:r>
      <w:r w:rsidR="000A722A">
        <w:t xml:space="preserve">языка запросов </w:t>
      </w:r>
      <w:r w:rsidR="000A722A">
        <w:rPr>
          <w:lang w:val="en-US"/>
        </w:rPr>
        <w:t>SQL</w:t>
      </w:r>
      <w:r w:rsidR="000A722A">
        <w:t xml:space="preserve">, </w:t>
      </w:r>
      <w:r w:rsidR="000A722A">
        <w:rPr>
          <w:lang w:val="en-US"/>
        </w:rPr>
        <w:t>PL</w:t>
      </w:r>
      <w:r w:rsidR="000A722A" w:rsidRPr="007240FA">
        <w:t>/</w:t>
      </w:r>
      <w:proofErr w:type="spellStart"/>
      <w:r w:rsidR="000A722A">
        <w:rPr>
          <w:lang w:val="en-US"/>
        </w:rPr>
        <w:t>pgSQL</w:t>
      </w:r>
      <w:proofErr w:type="spellEnd"/>
      <w:r w:rsidR="000A722A">
        <w:t xml:space="preserve"> позволяет выполнять сложные вычисления</w:t>
      </w:r>
      <w:r w:rsidR="00D42B13">
        <w:t>,</w:t>
      </w:r>
      <w:r w:rsidR="00333FDB">
        <w:t xml:space="preserve"> предоставляя возможность применения условных операторов, циклов, обработок ошибок, массивов и т.д.</w:t>
      </w:r>
    </w:p>
    <w:p w14:paraId="7A498D5F" w14:textId="7227D7F1" w:rsidR="000F007E" w:rsidRDefault="000F007E" w:rsidP="009D552D">
      <w:pPr>
        <w:spacing w:before="40" w:after="40" w:line="240" w:lineRule="auto"/>
        <w:ind w:left="0" w:right="0" w:firstLine="709"/>
        <w:contextualSpacing/>
      </w:pPr>
      <w:r w:rsidRPr="000F007E">
        <w:t>PL/</w:t>
      </w:r>
      <w:proofErr w:type="spellStart"/>
      <w:r w:rsidRPr="000F007E">
        <w:t>pgSQL</w:t>
      </w:r>
      <w:proofErr w:type="spellEnd"/>
      <w:r>
        <w:t xml:space="preserve"> </w:t>
      </w:r>
      <w:r w:rsidRPr="000F007E">
        <w:t>это</w:t>
      </w:r>
      <w:r>
        <w:t xml:space="preserve"> </w:t>
      </w:r>
      <w:r w:rsidRPr="000F007E">
        <w:t xml:space="preserve">блочно-структурированный язык. Текст тела функции должен быть </w:t>
      </w:r>
      <w:r w:rsidRPr="000F007E">
        <w:rPr>
          <w:i/>
          <w:iCs/>
        </w:rPr>
        <w:t>блоком</w:t>
      </w:r>
      <w:r w:rsidRPr="000F007E">
        <w:t>. Структура блока:</w:t>
      </w:r>
    </w:p>
    <w:p w14:paraId="6CB8E783" w14:textId="77777777" w:rsidR="00F46F6C" w:rsidRPr="000F007E" w:rsidRDefault="00F46F6C" w:rsidP="009D552D">
      <w:pPr>
        <w:spacing w:before="40" w:after="40" w:line="240" w:lineRule="auto"/>
        <w:ind w:left="0" w:right="0" w:firstLine="709"/>
        <w:contextualSpacing/>
      </w:pPr>
    </w:p>
    <w:p w14:paraId="093DFC2A" w14:textId="60C80F6B" w:rsidR="00AE58FD" w:rsidRPr="00CF3A9B" w:rsidRDefault="00AE58FD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>[&lt;&lt;метка&gt;&gt;]</w:t>
      </w:r>
    </w:p>
    <w:p w14:paraId="747454ED" w14:textId="77777777" w:rsidR="00AE58FD" w:rsidRPr="00CF3A9B" w:rsidRDefault="00AE58FD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>[</w:t>
      </w:r>
      <w:r w:rsidRPr="00CF3A9B">
        <w:rPr>
          <w:rFonts w:ascii="Courier New" w:hAnsi="Courier New" w:cs="Courier New"/>
          <w:sz w:val="24"/>
          <w:szCs w:val="24"/>
          <w:lang w:val="en-US"/>
        </w:rPr>
        <w:t>DECLARE</w:t>
      </w:r>
      <w:r w:rsidRPr="00CF3A9B">
        <w:rPr>
          <w:rFonts w:ascii="Courier New" w:hAnsi="Courier New" w:cs="Courier New"/>
          <w:sz w:val="24"/>
          <w:szCs w:val="24"/>
        </w:rPr>
        <w:t xml:space="preserve"> объявления]</w:t>
      </w:r>
    </w:p>
    <w:p w14:paraId="2424071F" w14:textId="77777777" w:rsidR="00AE58FD" w:rsidRPr="00CF3A9B" w:rsidRDefault="00AE58FD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1010889" w14:textId="0E0A175A" w:rsidR="00AE58FD" w:rsidRPr="00CF3A9B" w:rsidRDefault="00CF3A9B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D78A3">
        <w:rPr>
          <w:rFonts w:ascii="Courier New" w:hAnsi="Courier New" w:cs="Courier New"/>
          <w:i/>
          <w:iCs/>
          <w:sz w:val="24"/>
          <w:szCs w:val="24"/>
        </w:rPr>
        <w:t xml:space="preserve">   </w:t>
      </w:r>
      <w:r w:rsidR="00AE58FD" w:rsidRPr="00CF3A9B">
        <w:rPr>
          <w:rFonts w:ascii="Courier New" w:hAnsi="Courier New" w:cs="Courier New"/>
          <w:i/>
          <w:iCs/>
          <w:sz w:val="24"/>
          <w:szCs w:val="24"/>
        </w:rPr>
        <w:t>операторы</w:t>
      </w:r>
      <w:r w:rsidR="00AE58FD" w:rsidRPr="00CF3A9B">
        <w:rPr>
          <w:rFonts w:ascii="Courier New" w:hAnsi="Courier New" w:cs="Courier New"/>
          <w:sz w:val="24"/>
          <w:szCs w:val="24"/>
        </w:rPr>
        <w:t>;</w:t>
      </w:r>
    </w:p>
    <w:p w14:paraId="1FA0D58F" w14:textId="164B3033" w:rsidR="00AE58FD" w:rsidRPr="00CF3A9B" w:rsidRDefault="00CF3A9B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D78A3">
        <w:rPr>
          <w:rFonts w:ascii="Courier New" w:hAnsi="Courier New" w:cs="Courier New"/>
          <w:sz w:val="24"/>
          <w:szCs w:val="24"/>
        </w:rPr>
        <w:t xml:space="preserve">   </w:t>
      </w:r>
      <w:r w:rsidR="00AE58FD" w:rsidRPr="00CF3A9B">
        <w:rPr>
          <w:rFonts w:ascii="Courier New" w:hAnsi="Courier New" w:cs="Courier New"/>
          <w:sz w:val="24"/>
          <w:szCs w:val="24"/>
        </w:rPr>
        <w:t>[</w:t>
      </w:r>
      <w:r w:rsidR="00AE58FD" w:rsidRPr="00CF3A9B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23C22275" w14:textId="48B5A44D" w:rsidR="00AE58FD" w:rsidRPr="00CF3A9B" w:rsidRDefault="00AE58FD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 xml:space="preserve">    </w:t>
      </w:r>
      <w:r w:rsidRPr="00CF3A9B">
        <w:rPr>
          <w:rFonts w:ascii="Courier New" w:hAnsi="Courier New" w:cs="Courier New"/>
          <w:i/>
          <w:iCs/>
          <w:sz w:val="24"/>
          <w:szCs w:val="24"/>
        </w:rPr>
        <w:t>обработка ошибок</w:t>
      </w:r>
      <w:r w:rsidR="001B1CC1" w:rsidRPr="00CF3A9B">
        <w:rPr>
          <w:rFonts w:ascii="Courier New" w:hAnsi="Courier New" w:cs="Courier New"/>
          <w:sz w:val="24"/>
          <w:szCs w:val="24"/>
        </w:rPr>
        <w:t>]</w:t>
      </w:r>
    </w:p>
    <w:p w14:paraId="20432307" w14:textId="7BF7AE01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>END</w:t>
      </w:r>
      <w:r w:rsidRPr="00CF3A9B">
        <w:rPr>
          <w:rFonts w:ascii="Courier New" w:hAnsi="Courier New" w:cs="Courier New"/>
          <w:sz w:val="24"/>
          <w:szCs w:val="24"/>
        </w:rPr>
        <w:t xml:space="preserve"> [метка];</w:t>
      </w:r>
    </w:p>
    <w:p w14:paraId="63213731" w14:textId="77777777" w:rsidR="001B1CC1" w:rsidRDefault="001B1CC1" w:rsidP="009D552D">
      <w:pPr>
        <w:spacing w:before="40" w:after="40" w:line="240" w:lineRule="auto"/>
        <w:ind w:left="0" w:right="0" w:firstLine="709"/>
        <w:contextualSpacing/>
      </w:pPr>
    </w:p>
    <w:p w14:paraId="3CF57AA7" w14:textId="7C534E19" w:rsidR="00175593" w:rsidRDefault="009B1C20" w:rsidP="009D552D">
      <w:pPr>
        <w:spacing w:before="40" w:after="40" w:line="240" w:lineRule="auto"/>
        <w:ind w:left="0" w:right="0" w:firstLine="709"/>
        <w:contextualSpacing/>
      </w:pPr>
      <w:r w:rsidRPr="000E3654">
        <w:rPr>
          <w:highlight w:val="yellow"/>
        </w:rPr>
        <w:t>Объявления и операторы должны заканчиваться «;».</w:t>
      </w:r>
      <w:r w:rsidR="00FE0E9D">
        <w:t xml:space="preserve"> В качестве операторов можно использовать команды </w:t>
      </w:r>
      <w:r w:rsidR="00FE0E9D">
        <w:rPr>
          <w:lang w:val="en-US"/>
        </w:rPr>
        <w:t>PL</w:t>
      </w:r>
      <w:r w:rsidR="00FE0E9D" w:rsidRPr="00FE0E9D">
        <w:t>/</w:t>
      </w:r>
      <w:proofErr w:type="spellStart"/>
      <w:r w:rsidR="00FE0E9D">
        <w:rPr>
          <w:lang w:val="en-US"/>
        </w:rPr>
        <w:t>pgSQL</w:t>
      </w:r>
      <w:proofErr w:type="spellEnd"/>
      <w:r w:rsidR="00FE0E9D" w:rsidRPr="00FE0E9D">
        <w:t xml:space="preserve"> </w:t>
      </w:r>
      <w:r w:rsidR="00FE0E9D">
        <w:t xml:space="preserve">и большинство команд </w:t>
      </w:r>
      <w:r w:rsidR="00FE0E9D">
        <w:rPr>
          <w:lang w:val="en-US"/>
        </w:rPr>
        <w:t>SQL</w:t>
      </w:r>
      <w:r w:rsidR="00FE0E9D" w:rsidRPr="00FE0E9D">
        <w:t>.</w:t>
      </w:r>
      <w:r w:rsidR="00662D80" w:rsidRPr="00662D80">
        <w:t xml:space="preserve"> </w:t>
      </w:r>
      <w:r w:rsidR="00662D80">
        <w:t>Допускается вложенность блоков. Напомн</w:t>
      </w:r>
      <w:r w:rsidR="001D3845">
        <w:t>им</w:t>
      </w:r>
      <w:r w:rsidR="00662D80">
        <w:t>, что квадратными скобками «</w:t>
      </w:r>
      <w:r w:rsidR="00662D80" w:rsidRPr="00662D80">
        <w:t>[…]</w:t>
      </w:r>
      <w:r w:rsidR="00662D80">
        <w:t>» отмечены необязательные элементы блока.</w:t>
      </w:r>
    </w:p>
    <w:p w14:paraId="64385CDF" w14:textId="0C968394" w:rsidR="0087050D" w:rsidRDefault="0087050D" w:rsidP="009D552D">
      <w:pPr>
        <w:spacing w:before="40" w:after="40" w:line="240" w:lineRule="auto"/>
        <w:ind w:left="0" w:right="0" w:firstLine="709"/>
        <w:contextualSpacing/>
      </w:pPr>
      <w:r>
        <w:t>Структура функции выглядит следующим образом:</w:t>
      </w:r>
    </w:p>
    <w:p w14:paraId="71EFF44C" w14:textId="77777777" w:rsidR="00CF3A9B" w:rsidRDefault="00CF3A9B" w:rsidP="009D552D">
      <w:pPr>
        <w:spacing w:before="40" w:after="40" w:line="240" w:lineRule="auto"/>
        <w:ind w:left="0" w:right="0" w:firstLine="709"/>
        <w:contextualSpacing/>
      </w:pPr>
    </w:p>
    <w:p w14:paraId="649B16B5" w14:textId="77777777" w:rsidR="00F46F6C" w:rsidRDefault="00F46F6C" w:rsidP="009D552D">
      <w:pPr>
        <w:spacing w:before="40" w:after="40" w:line="240" w:lineRule="auto"/>
        <w:ind w:left="0" w:right="0" w:firstLine="709"/>
        <w:contextualSpacing/>
      </w:pPr>
    </w:p>
    <w:p w14:paraId="4AD709DA" w14:textId="77777777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[OR REPLACE] FUNCTION </w:t>
      </w:r>
      <w:r w:rsidRPr="00CF3A9B">
        <w:rPr>
          <w:rFonts w:ascii="Courier New" w:hAnsi="Courier New" w:cs="Courier New"/>
          <w:sz w:val="24"/>
          <w:szCs w:val="24"/>
        </w:rPr>
        <w:t>имя</w:t>
      </w:r>
      <w:r w:rsidRPr="00CF3A9B">
        <w:rPr>
          <w:rFonts w:ascii="Courier New" w:hAnsi="Courier New" w:cs="Courier New"/>
          <w:sz w:val="24"/>
          <w:szCs w:val="24"/>
          <w:lang w:val="en-US"/>
        </w:rPr>
        <w:t>_</w:t>
      </w:r>
      <w:r w:rsidRPr="00CF3A9B">
        <w:rPr>
          <w:rFonts w:ascii="Courier New" w:hAnsi="Courier New" w:cs="Courier New"/>
          <w:sz w:val="24"/>
          <w:szCs w:val="24"/>
        </w:rPr>
        <w:t>функции</w:t>
      </w:r>
      <w:r w:rsidRPr="00CF3A9B">
        <w:rPr>
          <w:rFonts w:ascii="Courier New" w:hAnsi="Courier New" w:cs="Courier New"/>
          <w:sz w:val="24"/>
          <w:szCs w:val="24"/>
          <w:lang w:val="en-US"/>
        </w:rPr>
        <w:t>(</w:t>
      </w:r>
      <w:r w:rsidRPr="00CF3A9B">
        <w:rPr>
          <w:rFonts w:ascii="Courier New" w:hAnsi="Courier New" w:cs="Courier New"/>
          <w:sz w:val="24"/>
          <w:szCs w:val="24"/>
        </w:rPr>
        <w:t>аргументы</w:t>
      </w:r>
      <w:r w:rsidRPr="00CF3A9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A5313B" w14:textId="4623D365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 xml:space="preserve">   RETURNS</w:t>
      </w:r>
      <w:r w:rsidRPr="00CF3A9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3A9B">
        <w:rPr>
          <w:rFonts w:ascii="Courier New" w:hAnsi="Courier New" w:cs="Courier New"/>
          <w:sz w:val="24"/>
          <w:szCs w:val="24"/>
        </w:rPr>
        <w:t>тип_возвращаемого_значения</w:t>
      </w:r>
      <w:proofErr w:type="spellEnd"/>
    </w:p>
    <w:p w14:paraId="2FA33B36" w14:textId="156B0E85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CF3A9B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F3A9B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5FF0C7BE" w14:textId="332BB77D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  <w:lang w:val="en-US"/>
        </w:rPr>
        <w:t>AS</w:t>
      </w:r>
      <w:r w:rsidRPr="00CF3A9B">
        <w:rPr>
          <w:rFonts w:ascii="Courier New" w:hAnsi="Courier New" w:cs="Courier New"/>
          <w:sz w:val="24"/>
          <w:szCs w:val="24"/>
        </w:rPr>
        <w:t xml:space="preserve"> $$</w:t>
      </w:r>
    </w:p>
    <w:p w14:paraId="3073D352" w14:textId="2F7B00F6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 xml:space="preserve">  </w:t>
      </w:r>
      <w:r w:rsidRPr="00CF3A9B">
        <w:rPr>
          <w:rFonts w:ascii="Courier New" w:hAnsi="Courier New" w:cs="Courier New"/>
          <w:i/>
          <w:iCs/>
          <w:sz w:val="24"/>
          <w:szCs w:val="24"/>
        </w:rPr>
        <w:t>блок</w:t>
      </w:r>
    </w:p>
    <w:p w14:paraId="1CAC573D" w14:textId="0B3B99A0" w:rsidR="001B1CC1" w:rsidRPr="00CF3A9B" w:rsidRDefault="001B1CC1" w:rsidP="00CF3A9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F3A9B">
        <w:rPr>
          <w:rFonts w:ascii="Courier New" w:hAnsi="Courier New" w:cs="Courier New"/>
          <w:sz w:val="24"/>
          <w:szCs w:val="24"/>
        </w:rPr>
        <w:t>$$</w:t>
      </w:r>
      <w:r w:rsidR="00DE5066" w:rsidRPr="00CF3A9B">
        <w:rPr>
          <w:rFonts w:ascii="Courier New" w:hAnsi="Courier New" w:cs="Courier New"/>
          <w:sz w:val="24"/>
          <w:szCs w:val="24"/>
        </w:rPr>
        <w:t>;</w:t>
      </w:r>
    </w:p>
    <w:p w14:paraId="2E08CE2E" w14:textId="77777777" w:rsidR="001B1CC1" w:rsidRPr="001B1CC1" w:rsidRDefault="001B1CC1" w:rsidP="009D552D">
      <w:pPr>
        <w:spacing w:before="40" w:after="40" w:line="240" w:lineRule="auto"/>
        <w:ind w:left="0" w:right="0" w:firstLine="709"/>
        <w:contextualSpacing/>
      </w:pPr>
    </w:p>
    <w:p w14:paraId="43A09AF4" w14:textId="348FD3ED" w:rsidR="00B4051F" w:rsidRDefault="00B4051F" w:rsidP="009D552D">
      <w:pPr>
        <w:spacing w:before="40" w:after="40" w:line="240" w:lineRule="auto"/>
        <w:ind w:left="0" w:right="0" w:firstLine="709"/>
        <w:contextualSpacing/>
      </w:pPr>
      <w:r>
        <w:t xml:space="preserve">Кроме использования функций и процедур, </w:t>
      </w:r>
      <w:r>
        <w:rPr>
          <w:lang w:val="en-US"/>
        </w:rPr>
        <w:t>PL</w:t>
      </w:r>
      <w:r w:rsidRPr="00FE0E9D">
        <w:t>/</w:t>
      </w:r>
      <w:proofErr w:type="spellStart"/>
      <w:r>
        <w:rPr>
          <w:lang w:val="en-US"/>
        </w:rPr>
        <w:t>pgSQL</w:t>
      </w:r>
      <w:proofErr w:type="spellEnd"/>
      <w:r>
        <w:t xml:space="preserve"> позволяет оформить операторы в </w:t>
      </w:r>
      <w:r w:rsidRPr="000E3654">
        <w:rPr>
          <w:highlight w:val="yellow"/>
        </w:rPr>
        <w:t>анонимный блок</w:t>
      </w:r>
      <w:r w:rsidR="00D84A7E">
        <w:t xml:space="preserve"> с помощью команды </w:t>
      </w:r>
      <w:r w:rsidR="00D84A7E">
        <w:rPr>
          <w:lang w:val="en-US"/>
        </w:rPr>
        <w:t>DO</w:t>
      </w:r>
      <w:r w:rsidR="00D84A7E" w:rsidRPr="00D84A7E">
        <w:t>.</w:t>
      </w:r>
    </w:p>
    <w:p w14:paraId="66453180" w14:textId="77777777" w:rsidR="002415A3" w:rsidRDefault="002415A3" w:rsidP="009D552D">
      <w:pPr>
        <w:spacing w:before="40" w:after="40" w:line="240" w:lineRule="auto"/>
        <w:ind w:left="0" w:right="0" w:firstLine="709"/>
        <w:contextualSpacing/>
      </w:pPr>
    </w:p>
    <w:p w14:paraId="0A74F233" w14:textId="3CBB4383" w:rsidR="00945B96" w:rsidRPr="00B8096E" w:rsidRDefault="00945B96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DO</w:t>
      </w:r>
      <w:r w:rsidRPr="00B8096E">
        <w:rPr>
          <w:rFonts w:ascii="Courier New" w:hAnsi="Courier New" w:cs="Courier New"/>
          <w:sz w:val="24"/>
          <w:szCs w:val="24"/>
        </w:rPr>
        <w:t xml:space="preserve"> $$</w:t>
      </w:r>
    </w:p>
    <w:p w14:paraId="437C484C" w14:textId="77777777" w:rsidR="00945B96" w:rsidRPr="00B8096E" w:rsidRDefault="00945B96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</w:rPr>
        <w:t xml:space="preserve">         </w:t>
      </w:r>
      <w:r w:rsidRPr="00B8096E">
        <w:rPr>
          <w:rFonts w:ascii="Courier New" w:hAnsi="Courier New" w:cs="Courier New"/>
          <w:i/>
          <w:iCs/>
          <w:sz w:val="24"/>
          <w:szCs w:val="24"/>
        </w:rPr>
        <w:t>блок</w:t>
      </w:r>
    </w:p>
    <w:p w14:paraId="11EE672D" w14:textId="016E9AF7" w:rsidR="00945B96" w:rsidRPr="00B8096E" w:rsidRDefault="00945B96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</w:rPr>
        <w:t>$$</w:t>
      </w:r>
      <w:r w:rsidR="00DE5066" w:rsidRPr="00B8096E">
        <w:rPr>
          <w:rFonts w:ascii="Courier New" w:hAnsi="Courier New" w:cs="Courier New"/>
          <w:sz w:val="24"/>
          <w:szCs w:val="24"/>
        </w:rPr>
        <w:t>;</w:t>
      </w:r>
    </w:p>
    <w:p w14:paraId="107FB878" w14:textId="77777777" w:rsidR="00945B96" w:rsidRPr="009C4E3F" w:rsidRDefault="00945B96" w:rsidP="009D552D">
      <w:pPr>
        <w:spacing w:before="40" w:after="40" w:line="240" w:lineRule="auto"/>
        <w:ind w:left="0" w:right="0" w:firstLine="709"/>
        <w:contextualSpacing/>
      </w:pPr>
    </w:p>
    <w:p w14:paraId="09A0643C" w14:textId="25AF2171" w:rsidR="00D84A7E" w:rsidRDefault="007042FD" w:rsidP="009D552D">
      <w:pPr>
        <w:spacing w:before="40" w:after="40" w:line="240" w:lineRule="auto"/>
        <w:ind w:left="0" w:right="0" w:firstLine="709"/>
        <w:contextualSpacing/>
      </w:pPr>
      <w:r>
        <w:t xml:space="preserve">В отличии от функций и процедур, анонимный блок не сохраняется на сервере, не имеет аргументов и не возвращает значения. Его </w:t>
      </w:r>
      <w:r w:rsidRPr="000E3654">
        <w:rPr>
          <w:highlight w:val="yellow"/>
        </w:rPr>
        <w:t>целесообразно использовать для отладки функций и других вспомогательных целей</w:t>
      </w:r>
      <w:r>
        <w:t>.</w:t>
      </w:r>
    </w:p>
    <w:p w14:paraId="699EE8C6" w14:textId="61DAB1DC" w:rsidR="00017B44" w:rsidRDefault="003A0157" w:rsidP="009D552D">
      <w:pPr>
        <w:spacing w:before="40" w:after="40" w:line="240" w:lineRule="auto"/>
        <w:ind w:left="0" w:right="0" w:firstLine="709"/>
        <w:contextualSpacing/>
      </w:pPr>
      <w:r w:rsidRPr="003A0157">
        <w:t>Переменные PL/</w:t>
      </w:r>
      <w:proofErr w:type="spellStart"/>
      <w:r w:rsidRPr="003A0157">
        <w:t>pgSQL</w:t>
      </w:r>
      <w:proofErr w:type="spellEnd"/>
      <w:r w:rsidRPr="003A0157">
        <w:t xml:space="preserve"> могут иметь любой тип данных SQL</w:t>
      </w:r>
      <w:r>
        <w:t>, таки</w:t>
      </w:r>
      <w:r w:rsidR="001D7CAD">
        <w:t>х</w:t>
      </w:r>
      <w:r>
        <w:t xml:space="preserve"> как </w:t>
      </w:r>
      <w:r>
        <w:rPr>
          <w:lang w:val="en-US"/>
        </w:rPr>
        <w:t>integer</w:t>
      </w:r>
      <w:r w:rsidRPr="003A0157">
        <w:t xml:space="preserve">, </w:t>
      </w:r>
      <w:r>
        <w:rPr>
          <w:lang w:val="en-US"/>
        </w:rPr>
        <w:t>real</w:t>
      </w:r>
      <w:r w:rsidRPr="003A0157">
        <w:t xml:space="preserve">, </w:t>
      </w:r>
      <w:r>
        <w:rPr>
          <w:lang w:val="en-US"/>
        </w:rPr>
        <w:t>text</w:t>
      </w:r>
      <w:r w:rsidRPr="003A0157">
        <w:t xml:space="preserve">, </w:t>
      </w:r>
      <w:r>
        <w:rPr>
          <w:lang w:val="en-US"/>
        </w:rPr>
        <w:t>varchar</w:t>
      </w:r>
      <w:r w:rsidRPr="003A0157">
        <w:t xml:space="preserve">. </w:t>
      </w:r>
      <w:r>
        <w:t xml:space="preserve">Кроме этого, </w:t>
      </w:r>
      <w:r w:rsidR="007752AC" w:rsidRPr="003A0157">
        <w:t>PL/</w:t>
      </w:r>
      <w:proofErr w:type="spellStart"/>
      <w:r w:rsidR="007752AC" w:rsidRPr="003A0157">
        <w:t>pgSQL</w:t>
      </w:r>
      <w:proofErr w:type="spellEnd"/>
      <w:r w:rsidR="007752AC" w:rsidRPr="003A0157">
        <w:t xml:space="preserve"> </w:t>
      </w:r>
      <w:r>
        <w:t xml:space="preserve">предоставляет возможность </w:t>
      </w:r>
      <w:r w:rsidR="007752AC">
        <w:t xml:space="preserve">расширить </w:t>
      </w:r>
      <w:r w:rsidR="00017B44">
        <w:t>количество типов, ссылаясь на поля таблиц.</w:t>
      </w:r>
    </w:p>
    <w:p w14:paraId="4C94B284" w14:textId="626BC5FC" w:rsidR="003A0157" w:rsidRPr="002E2DFD" w:rsidRDefault="00017B44" w:rsidP="00CF3A9B">
      <w:pPr>
        <w:pStyle w:val="afa"/>
        <w:numPr>
          <w:ilvl w:val="0"/>
          <w:numId w:val="28"/>
        </w:numPr>
        <w:spacing w:before="40" w:after="40" w:line="240" w:lineRule="auto"/>
        <w:ind w:left="0" w:firstLine="709"/>
        <w:jc w:val="left"/>
        <w:rPr>
          <w:sz w:val="28"/>
          <w:szCs w:val="28"/>
        </w:rPr>
      </w:pPr>
      <w:r w:rsidRPr="002E2DFD">
        <w:rPr>
          <w:sz w:val="28"/>
          <w:szCs w:val="28"/>
        </w:rPr>
        <w:t>Можно задать тип переменной, как у поля таблица, например:</w:t>
      </w:r>
      <w:r w:rsidR="002E2DFD">
        <w:rPr>
          <w:sz w:val="28"/>
          <w:szCs w:val="28"/>
        </w:rPr>
        <w:br/>
      </w:r>
      <w:proofErr w:type="spellStart"/>
      <w:r w:rsidRPr="002E2DFD">
        <w:rPr>
          <w:b/>
          <w:bCs/>
          <w:sz w:val="28"/>
          <w:szCs w:val="28"/>
          <w:lang w:val="en-US"/>
        </w:rPr>
        <w:t>myfield</w:t>
      </w:r>
      <w:proofErr w:type="spellEnd"/>
      <w:r w:rsidR="002E2DFD" w:rsidRPr="002E2DFD">
        <w:rPr>
          <w:b/>
          <w:bCs/>
          <w:sz w:val="28"/>
          <w:szCs w:val="28"/>
        </w:rPr>
        <w:t xml:space="preserve"> </w:t>
      </w:r>
      <w:r w:rsidRPr="002E2DFD">
        <w:rPr>
          <w:b/>
          <w:bCs/>
          <w:sz w:val="28"/>
          <w:szCs w:val="28"/>
          <w:lang w:val="en-US"/>
        </w:rPr>
        <w:t>aircrafts</w:t>
      </w:r>
      <w:r w:rsidRPr="002E2DFD">
        <w:rPr>
          <w:b/>
          <w:bCs/>
          <w:sz w:val="28"/>
          <w:szCs w:val="28"/>
        </w:rPr>
        <w:t xml:space="preserve">. </w:t>
      </w:r>
      <w:r w:rsidRPr="002E2DFD">
        <w:rPr>
          <w:b/>
          <w:bCs/>
          <w:sz w:val="28"/>
          <w:szCs w:val="28"/>
          <w:lang w:val="en-US"/>
        </w:rPr>
        <w:t>aircraft</w:t>
      </w:r>
      <w:r w:rsidRPr="002E2DFD">
        <w:rPr>
          <w:b/>
          <w:bCs/>
          <w:sz w:val="28"/>
          <w:szCs w:val="28"/>
        </w:rPr>
        <w:t>_</w:t>
      </w:r>
      <w:r w:rsidRPr="002E2DFD">
        <w:rPr>
          <w:b/>
          <w:bCs/>
          <w:sz w:val="28"/>
          <w:szCs w:val="28"/>
          <w:lang w:val="en-US"/>
        </w:rPr>
        <w:t>code</w:t>
      </w:r>
      <w:r w:rsidRPr="002E2DFD">
        <w:rPr>
          <w:b/>
          <w:bCs/>
          <w:sz w:val="28"/>
          <w:szCs w:val="28"/>
        </w:rPr>
        <w:t>%</w:t>
      </w:r>
      <w:r w:rsidRPr="002E2DFD">
        <w:rPr>
          <w:b/>
          <w:bCs/>
          <w:sz w:val="28"/>
          <w:szCs w:val="28"/>
          <w:lang w:val="en-US"/>
        </w:rPr>
        <w:t>TYPE</w:t>
      </w:r>
      <w:r w:rsidRPr="002E2DFD">
        <w:rPr>
          <w:b/>
          <w:bCs/>
          <w:sz w:val="28"/>
          <w:szCs w:val="28"/>
        </w:rPr>
        <w:t>;</w:t>
      </w:r>
      <w:r w:rsidRPr="002E2DFD">
        <w:rPr>
          <w:sz w:val="28"/>
          <w:szCs w:val="28"/>
        </w:rPr>
        <w:br/>
        <w:t xml:space="preserve">Такой способ задания типа переменной кажется излишним, на первый взгляд. Однако, имеет ряд преимуществ: </w:t>
      </w:r>
      <w:r w:rsidR="000C7348" w:rsidRPr="002E2DFD">
        <w:rPr>
          <w:sz w:val="28"/>
          <w:szCs w:val="28"/>
        </w:rPr>
        <w:t xml:space="preserve">не надо уточнять тип поля при его использовании (например, </w:t>
      </w:r>
      <w:r w:rsidR="00637AC2" w:rsidRPr="002E2DFD">
        <w:rPr>
          <w:sz w:val="28"/>
          <w:szCs w:val="28"/>
          <w:lang w:val="en-US"/>
        </w:rPr>
        <w:t>char</w:t>
      </w:r>
      <w:r w:rsidR="00637AC2" w:rsidRPr="002E2DFD">
        <w:rPr>
          <w:sz w:val="28"/>
          <w:szCs w:val="28"/>
        </w:rPr>
        <w:t xml:space="preserve"> (</w:t>
      </w:r>
      <w:r w:rsidR="000C7348" w:rsidRPr="002E2DFD">
        <w:rPr>
          <w:sz w:val="28"/>
          <w:szCs w:val="28"/>
        </w:rPr>
        <w:t xml:space="preserve">3) </w:t>
      </w:r>
      <w:r w:rsidR="00637AC2" w:rsidRPr="002E2DFD">
        <w:rPr>
          <w:sz w:val="28"/>
          <w:szCs w:val="28"/>
        </w:rPr>
        <w:t xml:space="preserve">или </w:t>
      </w:r>
      <w:proofErr w:type="spellStart"/>
      <w:proofErr w:type="gramStart"/>
      <w:r w:rsidR="00637AC2" w:rsidRPr="002E2DFD">
        <w:rPr>
          <w:sz w:val="28"/>
          <w:szCs w:val="28"/>
        </w:rPr>
        <w:t>varchar</w:t>
      </w:r>
      <w:proofErr w:type="spellEnd"/>
      <w:r w:rsidR="000C7348" w:rsidRPr="002E2DFD">
        <w:rPr>
          <w:sz w:val="28"/>
          <w:szCs w:val="28"/>
        </w:rPr>
        <w:t>(</w:t>
      </w:r>
      <w:proofErr w:type="gramEnd"/>
      <w:r w:rsidR="00637AC2" w:rsidRPr="002E2DFD">
        <w:rPr>
          <w:sz w:val="28"/>
          <w:szCs w:val="28"/>
        </w:rPr>
        <w:t>1</w:t>
      </w:r>
      <w:r w:rsidR="000C7348" w:rsidRPr="002E2DFD">
        <w:rPr>
          <w:sz w:val="28"/>
          <w:szCs w:val="28"/>
        </w:rPr>
        <w:t>0)), это раз. И второе, таблицы в БД не являются раз и на всегда заданными объектами</w:t>
      </w:r>
      <w:r w:rsidR="00165082" w:rsidRPr="002E2DFD">
        <w:rPr>
          <w:sz w:val="28"/>
          <w:szCs w:val="28"/>
        </w:rPr>
        <w:t>, в них вносятся изменения, добавляются поля</w:t>
      </w:r>
      <w:r w:rsidR="001D7CAD">
        <w:rPr>
          <w:sz w:val="28"/>
          <w:szCs w:val="28"/>
        </w:rPr>
        <w:t>,</w:t>
      </w:r>
      <w:r w:rsidR="00165082" w:rsidRPr="002E2DFD">
        <w:rPr>
          <w:sz w:val="28"/>
          <w:szCs w:val="28"/>
        </w:rPr>
        <w:t xml:space="preserve"> изменяется размер полей и т.д. Предположим, что решили изменить тип поля </w:t>
      </w:r>
      <w:r w:rsidR="00165082" w:rsidRPr="002E2DFD">
        <w:rPr>
          <w:sz w:val="28"/>
          <w:szCs w:val="28"/>
          <w:lang w:val="en-US"/>
        </w:rPr>
        <w:t>aircraft</w:t>
      </w:r>
      <w:r w:rsidR="00165082" w:rsidRPr="002E2DFD">
        <w:rPr>
          <w:sz w:val="28"/>
          <w:szCs w:val="28"/>
        </w:rPr>
        <w:t>_</w:t>
      </w:r>
      <w:r w:rsidR="00165082" w:rsidRPr="002E2DFD">
        <w:rPr>
          <w:sz w:val="28"/>
          <w:szCs w:val="28"/>
          <w:lang w:val="en-US"/>
        </w:rPr>
        <w:t>code</w:t>
      </w:r>
      <w:r w:rsidR="00165082" w:rsidRPr="002E2DFD">
        <w:rPr>
          <w:sz w:val="28"/>
          <w:szCs w:val="28"/>
        </w:rPr>
        <w:t xml:space="preserve"> с </w:t>
      </w:r>
      <w:proofErr w:type="gramStart"/>
      <w:r w:rsidR="00165082" w:rsidRPr="002E2DFD">
        <w:rPr>
          <w:sz w:val="28"/>
          <w:szCs w:val="28"/>
          <w:lang w:val="en-US"/>
        </w:rPr>
        <w:t>char</w:t>
      </w:r>
      <w:r w:rsidR="00165082" w:rsidRPr="002E2DFD">
        <w:rPr>
          <w:sz w:val="28"/>
          <w:szCs w:val="28"/>
        </w:rPr>
        <w:t>(</w:t>
      </w:r>
      <w:proofErr w:type="gramEnd"/>
      <w:r w:rsidR="00165082" w:rsidRPr="002E2DFD">
        <w:rPr>
          <w:sz w:val="28"/>
          <w:szCs w:val="28"/>
        </w:rPr>
        <w:t xml:space="preserve">3) на </w:t>
      </w:r>
      <w:r w:rsidR="00165082" w:rsidRPr="002E2DFD">
        <w:rPr>
          <w:sz w:val="28"/>
          <w:szCs w:val="28"/>
          <w:lang w:val="en-US"/>
        </w:rPr>
        <w:t>char</w:t>
      </w:r>
      <w:r w:rsidR="00165082" w:rsidRPr="002E2DFD">
        <w:rPr>
          <w:sz w:val="28"/>
          <w:szCs w:val="28"/>
        </w:rPr>
        <w:t xml:space="preserve">(5). И если переменная </w:t>
      </w:r>
      <w:proofErr w:type="spellStart"/>
      <w:r w:rsidR="00165082" w:rsidRPr="002E2DFD">
        <w:rPr>
          <w:sz w:val="28"/>
          <w:szCs w:val="28"/>
          <w:lang w:val="en-US"/>
        </w:rPr>
        <w:t>myfield</w:t>
      </w:r>
      <w:proofErr w:type="spellEnd"/>
      <w:r w:rsidR="00165082" w:rsidRPr="002E2DFD">
        <w:rPr>
          <w:sz w:val="28"/>
          <w:szCs w:val="28"/>
        </w:rPr>
        <w:t xml:space="preserve"> была описана, как </w:t>
      </w:r>
      <w:proofErr w:type="gramStart"/>
      <w:r w:rsidR="00165082" w:rsidRPr="002E2DFD">
        <w:rPr>
          <w:sz w:val="28"/>
          <w:szCs w:val="28"/>
          <w:lang w:val="en-US"/>
        </w:rPr>
        <w:t>char</w:t>
      </w:r>
      <w:r w:rsidR="00165082" w:rsidRPr="002E2DFD">
        <w:rPr>
          <w:sz w:val="28"/>
          <w:szCs w:val="28"/>
        </w:rPr>
        <w:t>(</w:t>
      </w:r>
      <w:proofErr w:type="gramEnd"/>
      <w:r w:rsidR="00165082" w:rsidRPr="002E2DFD">
        <w:rPr>
          <w:sz w:val="28"/>
          <w:szCs w:val="28"/>
        </w:rPr>
        <w:t xml:space="preserve">3), то при присвоении  </w:t>
      </w:r>
      <w:proofErr w:type="spellStart"/>
      <w:r w:rsidR="00165082" w:rsidRPr="002E2DFD">
        <w:rPr>
          <w:sz w:val="28"/>
          <w:szCs w:val="28"/>
          <w:lang w:val="en-US"/>
        </w:rPr>
        <w:t>myfield</w:t>
      </w:r>
      <w:proofErr w:type="spellEnd"/>
      <w:r w:rsidR="00165082" w:rsidRPr="002E2DFD">
        <w:rPr>
          <w:sz w:val="28"/>
          <w:szCs w:val="28"/>
        </w:rPr>
        <w:t xml:space="preserve"> значения поля таблицы будут отброшены д</w:t>
      </w:r>
      <w:r w:rsidR="00637AC2" w:rsidRPr="002E2DFD">
        <w:rPr>
          <w:sz w:val="28"/>
          <w:szCs w:val="28"/>
        </w:rPr>
        <w:t xml:space="preserve">ва </w:t>
      </w:r>
      <w:r w:rsidR="00165082" w:rsidRPr="002E2DFD">
        <w:rPr>
          <w:sz w:val="28"/>
          <w:szCs w:val="28"/>
        </w:rPr>
        <w:t>символа</w:t>
      </w:r>
      <w:r w:rsidR="00637AC2" w:rsidRPr="002E2DFD">
        <w:rPr>
          <w:sz w:val="28"/>
          <w:szCs w:val="28"/>
        </w:rPr>
        <w:t xml:space="preserve"> и как результат, работающая функция перестает правильно работать</w:t>
      </w:r>
      <w:r w:rsidR="00165082" w:rsidRPr="002E2DFD">
        <w:rPr>
          <w:sz w:val="28"/>
          <w:szCs w:val="28"/>
        </w:rPr>
        <w:t>.</w:t>
      </w:r>
    </w:p>
    <w:p w14:paraId="294B303E" w14:textId="1BEEA922" w:rsidR="00856D1D" w:rsidRDefault="00856D1D" w:rsidP="00CF3A9B">
      <w:pPr>
        <w:pStyle w:val="afa"/>
        <w:numPr>
          <w:ilvl w:val="0"/>
          <w:numId w:val="28"/>
        </w:numPr>
        <w:spacing w:before="40" w:after="40" w:line="240" w:lineRule="auto"/>
        <w:ind w:left="0" w:firstLine="709"/>
        <w:jc w:val="left"/>
        <w:rPr>
          <w:sz w:val="28"/>
          <w:szCs w:val="28"/>
        </w:rPr>
      </w:pPr>
      <w:r w:rsidRPr="002E2DFD">
        <w:rPr>
          <w:sz w:val="28"/>
          <w:szCs w:val="28"/>
        </w:rPr>
        <w:t xml:space="preserve">Можно задать тип переменной, </w:t>
      </w:r>
      <w:r w:rsidRPr="00305ADC">
        <w:rPr>
          <w:sz w:val="28"/>
          <w:szCs w:val="28"/>
          <w:highlight w:val="yellow"/>
        </w:rPr>
        <w:t xml:space="preserve">как тип строки в таблице или </w:t>
      </w:r>
      <w:proofErr w:type="gramStart"/>
      <w:r w:rsidRPr="00305ADC">
        <w:rPr>
          <w:sz w:val="28"/>
          <w:szCs w:val="28"/>
          <w:highlight w:val="yellow"/>
        </w:rPr>
        <w:t>курсора:</w:t>
      </w:r>
      <w:r w:rsidR="00CF3A9B" w:rsidRPr="00305ADC">
        <w:rPr>
          <w:sz w:val="28"/>
          <w:szCs w:val="28"/>
          <w:highlight w:val="yellow"/>
        </w:rPr>
        <w:t xml:space="preserve"> </w:t>
      </w:r>
      <w:r w:rsidR="00CF3A9B" w:rsidRPr="00305ADC">
        <w:rPr>
          <w:rFonts w:eastAsia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305ADC">
        <w:rPr>
          <w:rFonts w:eastAsia="Times New Roman"/>
          <w:b/>
          <w:bCs/>
          <w:sz w:val="28"/>
          <w:szCs w:val="28"/>
          <w:highlight w:val="yellow"/>
        </w:rPr>
        <w:t>myrow</w:t>
      </w:r>
      <w:proofErr w:type="spellEnd"/>
      <w:proofErr w:type="gramEnd"/>
      <w:r w:rsidRPr="00305ADC">
        <w:rPr>
          <w:rFonts w:eastAsia="Times New Roman"/>
          <w:b/>
          <w:bCs/>
          <w:sz w:val="28"/>
          <w:szCs w:val="28"/>
          <w:highlight w:val="yellow"/>
        </w:rPr>
        <w:t xml:space="preserve"> </w:t>
      </w:r>
      <w:r w:rsidR="002E2DFD" w:rsidRPr="00305ADC">
        <w:rPr>
          <w:b/>
          <w:bCs/>
          <w:sz w:val="28"/>
          <w:szCs w:val="28"/>
          <w:highlight w:val="yellow"/>
          <w:lang w:val="en-US"/>
        </w:rPr>
        <w:t>aircrafts</w:t>
      </w:r>
      <w:r w:rsidRPr="00305ADC">
        <w:rPr>
          <w:rFonts w:eastAsia="Times New Roman"/>
          <w:b/>
          <w:bCs/>
          <w:sz w:val="28"/>
          <w:szCs w:val="28"/>
          <w:highlight w:val="yellow"/>
        </w:rPr>
        <w:t>%ROWTYPE;</w:t>
      </w:r>
      <w:r w:rsidR="002E2DFD">
        <w:rPr>
          <w:rFonts w:eastAsia="Times New Roman"/>
          <w:sz w:val="28"/>
          <w:szCs w:val="28"/>
        </w:rPr>
        <w:br/>
      </w:r>
      <w:r w:rsidR="00493017">
        <w:rPr>
          <w:sz w:val="28"/>
          <w:szCs w:val="28"/>
        </w:rPr>
        <w:t>Все сказанное выше, справедливо и здесь. Плюс то</w:t>
      </w:r>
      <w:r w:rsidR="00FC1F39">
        <w:rPr>
          <w:sz w:val="28"/>
          <w:szCs w:val="28"/>
        </w:rPr>
        <w:t>,</w:t>
      </w:r>
      <w:r w:rsidR="00493017">
        <w:rPr>
          <w:sz w:val="28"/>
          <w:szCs w:val="28"/>
        </w:rPr>
        <w:t xml:space="preserve"> что разумное применение этого объявления, делает код более компактным и читаемым.</w:t>
      </w:r>
    </w:p>
    <w:p w14:paraId="65BDFE05" w14:textId="502321B3" w:rsidR="0089059D" w:rsidRPr="002E2DFD" w:rsidRDefault="0089059D" w:rsidP="00CF3A9B">
      <w:pPr>
        <w:pStyle w:val="afa"/>
        <w:numPr>
          <w:ilvl w:val="0"/>
          <w:numId w:val="28"/>
        </w:numPr>
        <w:spacing w:before="40" w:after="40" w:line="240" w:lineRule="auto"/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ожно задать тип переменной, как строка:</w:t>
      </w:r>
      <w:r w:rsidR="00CF3A9B" w:rsidRPr="00B8096E">
        <w:rPr>
          <w:sz w:val="28"/>
          <w:szCs w:val="28"/>
        </w:rPr>
        <w:t xml:space="preserve"> </w:t>
      </w:r>
      <w:proofErr w:type="spellStart"/>
      <w:r w:rsidRPr="002C1752">
        <w:rPr>
          <w:b/>
          <w:bCs/>
          <w:sz w:val="28"/>
          <w:szCs w:val="28"/>
          <w:highlight w:val="yellow"/>
        </w:rPr>
        <w:t>arow</w:t>
      </w:r>
      <w:proofErr w:type="spellEnd"/>
      <w:r w:rsidRPr="002C1752">
        <w:rPr>
          <w:b/>
          <w:bCs/>
          <w:sz w:val="28"/>
          <w:szCs w:val="28"/>
          <w:highlight w:val="yellow"/>
        </w:rPr>
        <w:t xml:space="preserve"> RECORD;</w:t>
      </w:r>
      <w:r w:rsidRPr="002C1752">
        <w:rPr>
          <w:b/>
          <w:bCs/>
          <w:sz w:val="28"/>
          <w:szCs w:val="28"/>
          <w:highlight w:val="yellow"/>
        </w:rPr>
        <w:br/>
      </w:r>
      <w:r w:rsidRPr="002C1752">
        <w:rPr>
          <w:sz w:val="28"/>
          <w:szCs w:val="28"/>
          <w:highlight w:val="yellow"/>
        </w:rPr>
        <w:t>Переменные записи</w:t>
      </w:r>
      <w:r w:rsidRPr="0089059D">
        <w:rPr>
          <w:sz w:val="28"/>
          <w:szCs w:val="28"/>
        </w:rPr>
        <w:t xml:space="preserve"> аналогичны переменным типа строки, но у них нет предопределенной структуры.</w:t>
      </w:r>
      <w:r w:rsidR="00FC1F39">
        <w:rPr>
          <w:sz w:val="28"/>
          <w:szCs w:val="28"/>
        </w:rPr>
        <w:t xml:space="preserve"> </w:t>
      </w:r>
      <w:r w:rsidRPr="0089059D">
        <w:rPr>
          <w:sz w:val="28"/>
          <w:szCs w:val="28"/>
        </w:rPr>
        <w:t>Они принимают фактическую структуру строки, назначенной им во время команды</w:t>
      </w:r>
      <w:r>
        <w:rPr>
          <w:sz w:val="28"/>
          <w:szCs w:val="28"/>
        </w:rPr>
        <w:t xml:space="preserve"> </w:t>
      </w:r>
      <w:r w:rsidRPr="0089059D">
        <w:rPr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r w:rsidRPr="0089059D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89059D">
        <w:rPr>
          <w:sz w:val="28"/>
          <w:szCs w:val="28"/>
        </w:rPr>
        <w:t xml:space="preserve">FOR. </w:t>
      </w:r>
      <w:r>
        <w:rPr>
          <w:sz w:val="28"/>
          <w:szCs w:val="28"/>
        </w:rPr>
        <w:t>С</w:t>
      </w:r>
      <w:r w:rsidRPr="0089059D">
        <w:rPr>
          <w:sz w:val="28"/>
          <w:szCs w:val="28"/>
        </w:rPr>
        <w:t>труктура переменной записи может меняться каждый раз, когда ей присваивается значение. Следствием этого является то, что до тех пор, пока переменная записи не будет впервые присвоена, она не имеет подструктуры, и любая попытка доступа к полю в ней приведет к ошибке времени выполнения.</w:t>
      </w:r>
    </w:p>
    <w:p w14:paraId="0D23BBBF" w14:textId="77777777" w:rsidR="00B4051F" w:rsidRPr="007752AC" w:rsidRDefault="00B4051F" w:rsidP="009D552D">
      <w:pPr>
        <w:spacing w:before="40" w:after="40" w:line="240" w:lineRule="auto"/>
        <w:ind w:left="0" w:right="0" w:firstLine="709"/>
        <w:contextualSpacing/>
      </w:pPr>
    </w:p>
    <w:p w14:paraId="13126CF0" w14:textId="77777777" w:rsidR="00E02F8E" w:rsidRPr="00E02F8E" w:rsidRDefault="00E02F8E" w:rsidP="009D552D">
      <w:pPr>
        <w:spacing w:before="40" w:after="40" w:line="240" w:lineRule="auto"/>
        <w:ind w:left="0" w:right="0" w:firstLine="709"/>
        <w:contextualSpacing/>
      </w:pPr>
      <w:r w:rsidRPr="00E02F8E">
        <w:t>Общий синтаксис объявления переменной:</w:t>
      </w:r>
    </w:p>
    <w:p w14:paraId="6F7A4714" w14:textId="47827369" w:rsidR="009B1C20" w:rsidRPr="00B8096E" w:rsidRDefault="00E02F8E" w:rsidP="00B8096E">
      <w:pPr>
        <w:spacing w:before="40" w:after="40" w:line="240" w:lineRule="auto"/>
        <w:ind w:left="0" w:right="0" w:firstLine="0"/>
        <w:contextualSpacing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i/>
          <w:iCs/>
          <w:sz w:val="24"/>
          <w:szCs w:val="24"/>
        </w:rPr>
        <w:lastRenderedPageBreak/>
        <w:t xml:space="preserve">имя </w:t>
      </w:r>
      <w:proofErr w:type="gramStart"/>
      <w:r w:rsidRPr="00B8096E">
        <w:rPr>
          <w:rFonts w:ascii="Courier New" w:hAnsi="Courier New" w:cs="Courier New"/>
          <w:sz w:val="24"/>
          <w:szCs w:val="24"/>
        </w:rPr>
        <w:t>[ CONSTANT</w:t>
      </w:r>
      <w:proofErr w:type="gramEnd"/>
      <w:r w:rsidRPr="00B8096E">
        <w:rPr>
          <w:rFonts w:ascii="Courier New" w:hAnsi="Courier New" w:cs="Courier New"/>
          <w:sz w:val="24"/>
          <w:szCs w:val="24"/>
        </w:rPr>
        <w:t xml:space="preserve"> ] </w:t>
      </w:r>
      <w:r w:rsidRPr="00B8096E">
        <w:rPr>
          <w:rFonts w:ascii="Courier New" w:hAnsi="Courier New" w:cs="Courier New"/>
          <w:i/>
          <w:iCs/>
          <w:sz w:val="24"/>
          <w:szCs w:val="24"/>
        </w:rPr>
        <w:t xml:space="preserve">тип </w:t>
      </w:r>
      <w:r w:rsidRPr="00B8096E">
        <w:rPr>
          <w:rFonts w:ascii="Courier New" w:hAnsi="Courier New" w:cs="Courier New"/>
          <w:sz w:val="24"/>
          <w:szCs w:val="24"/>
        </w:rPr>
        <w:t xml:space="preserve">[ COLLATE </w:t>
      </w:r>
      <w:proofErr w:type="spellStart"/>
      <w:r w:rsidRPr="00B8096E">
        <w:rPr>
          <w:rFonts w:ascii="Courier New" w:hAnsi="Courier New" w:cs="Courier New"/>
          <w:i/>
          <w:iCs/>
          <w:sz w:val="24"/>
          <w:szCs w:val="24"/>
        </w:rPr>
        <w:t>имя_правила_сортировки</w:t>
      </w:r>
      <w:proofErr w:type="spellEnd"/>
      <w:r w:rsidRPr="00B8096E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Pr="00B8096E">
        <w:rPr>
          <w:rFonts w:ascii="Courier New" w:hAnsi="Courier New" w:cs="Courier New"/>
          <w:sz w:val="24"/>
          <w:szCs w:val="24"/>
        </w:rPr>
        <w:t xml:space="preserve">] [ NOT NULL ] [ { DEFAULT | := | = } </w:t>
      </w:r>
      <w:r w:rsidRPr="00B8096E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B8096E">
        <w:rPr>
          <w:rFonts w:ascii="Courier New" w:hAnsi="Courier New" w:cs="Courier New"/>
          <w:sz w:val="24"/>
          <w:szCs w:val="24"/>
        </w:rPr>
        <w:t>];</w:t>
      </w:r>
    </w:p>
    <w:p w14:paraId="53588A7F" w14:textId="77777777" w:rsidR="00E02F8E" w:rsidRDefault="00E02F8E" w:rsidP="009D552D">
      <w:pPr>
        <w:spacing w:before="40" w:after="40" w:line="240" w:lineRule="auto"/>
        <w:ind w:left="0" w:right="0" w:firstLine="709"/>
        <w:contextualSpacing/>
      </w:pPr>
    </w:p>
    <w:p w14:paraId="336A1B5D" w14:textId="48208EF9" w:rsidR="001F75F6" w:rsidRPr="001F75F6" w:rsidRDefault="001F75F6" w:rsidP="009D552D">
      <w:pPr>
        <w:spacing w:before="40" w:after="40" w:line="240" w:lineRule="auto"/>
        <w:ind w:left="0" w:right="0" w:firstLine="709"/>
        <w:contextualSpacing/>
      </w:pPr>
      <w:r w:rsidRPr="001F75F6">
        <w:t>Предложение DEFAULT, если присутствует, задаёт начальное значение, которое присваивается переменной при входе в блок. Если отсутствует, то переменная инициализируется SQL-значением</w:t>
      </w:r>
      <w:r>
        <w:t xml:space="preserve"> </w:t>
      </w:r>
      <w:r w:rsidRPr="001F75F6">
        <w:t>NULL. Указание CONSTANT предотвращает изменение значения переменной после инициализации,</w:t>
      </w:r>
      <w:r>
        <w:t xml:space="preserve"> </w:t>
      </w:r>
      <w:r w:rsidRPr="001F75F6">
        <w:t xml:space="preserve">таким образом, значение остаётся постоянным в течение всего блока. Параметр </w:t>
      </w:r>
      <w:r w:rsidRPr="00106F58">
        <w:rPr>
          <w:highlight w:val="yellow"/>
        </w:rPr>
        <w:t>COLLATE определяет правило сортировки</w:t>
      </w:r>
      <w:r w:rsidRPr="001F75F6">
        <w:t>, которое будет использоваться для этой переменной.</w:t>
      </w:r>
      <w:r w:rsidR="00F22944">
        <w:t xml:space="preserve"> </w:t>
      </w:r>
      <w:r w:rsidRPr="001F75F6">
        <w:t>Если указано NOT NULL, то попытка присвоить NULL во время выполнения приведёт к ошибке. Все</w:t>
      </w:r>
      <w:r w:rsidR="00F22944">
        <w:t xml:space="preserve"> </w:t>
      </w:r>
      <w:r w:rsidRPr="001F75F6">
        <w:t>переменные, объявленные как NOT NULL, должны иметь непустые значения по умолчанию. Можно</w:t>
      </w:r>
    </w:p>
    <w:p w14:paraId="7978D29D" w14:textId="08A89E06" w:rsidR="00E02F8E" w:rsidRDefault="001F75F6" w:rsidP="00B8096E">
      <w:pPr>
        <w:spacing w:before="40" w:after="40" w:line="240" w:lineRule="auto"/>
        <w:ind w:left="0" w:right="0" w:firstLine="0"/>
        <w:contextualSpacing/>
      </w:pPr>
      <w:r w:rsidRPr="001F75F6">
        <w:t>использовать знак равенства (=) вместо совместимого с PL/</w:t>
      </w:r>
      <w:proofErr w:type="gramStart"/>
      <w:r w:rsidRPr="001F75F6">
        <w:t>SQL :</w:t>
      </w:r>
      <w:proofErr w:type="gramEnd"/>
      <w:r w:rsidRPr="001F75F6">
        <w:t>=.</w:t>
      </w:r>
    </w:p>
    <w:p w14:paraId="22A555D8" w14:textId="4D3F5545" w:rsidR="00E02F8E" w:rsidRPr="001D78A3" w:rsidRDefault="00AE58FD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имер</w:t>
      </w:r>
      <w:r w:rsidRPr="001D78A3">
        <w:rPr>
          <w:lang w:val="en-US"/>
        </w:rPr>
        <w:t>.</w:t>
      </w:r>
    </w:p>
    <w:p w14:paraId="51FD9874" w14:textId="77777777" w:rsidR="00B8096E" w:rsidRPr="001D78A3" w:rsidRDefault="00B8096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11C723E" w14:textId="1B57ABA9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6FA26438" w14:textId="08EF5855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15E92851" w14:textId="44A2C253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8096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8096E">
        <w:rPr>
          <w:rFonts w:ascii="Courier New" w:hAnsi="Courier New" w:cs="Courier New"/>
          <w:sz w:val="24"/>
          <w:szCs w:val="24"/>
          <w:lang w:val="en-US"/>
        </w:rPr>
        <w:t xml:space="preserve"> int NOT NULL = 0;</w:t>
      </w:r>
    </w:p>
    <w:p w14:paraId="0EE13C01" w14:textId="7C724BB9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 xml:space="preserve">    val2 CONSTANT int = 42;</w:t>
      </w:r>
    </w:p>
    <w:p w14:paraId="7EDFE4E6" w14:textId="44A4F61D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D03AB64" w14:textId="20D300EF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val2 = val2+1;</w:t>
      </w:r>
      <w:r w:rsidRPr="00B8096E">
        <w:rPr>
          <w:rFonts w:ascii="Courier New" w:hAnsi="Courier New" w:cs="Courier New"/>
          <w:sz w:val="24"/>
          <w:szCs w:val="24"/>
          <w:lang w:val="en-US"/>
        </w:rPr>
        <w:tab/>
        <w:t xml:space="preserve">-- </w:t>
      </w:r>
      <w:r w:rsidRPr="00B8096E">
        <w:rPr>
          <w:rFonts w:ascii="Courier New" w:hAnsi="Courier New" w:cs="Courier New"/>
          <w:sz w:val="24"/>
          <w:szCs w:val="24"/>
        </w:rPr>
        <w:t>ошибка</w:t>
      </w:r>
    </w:p>
    <w:p w14:paraId="3DBBBB78" w14:textId="66B0C1B1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  <w:lang w:val="en-US"/>
        </w:rPr>
        <w:t>END</w:t>
      </w:r>
      <w:r w:rsidRPr="00B8096E">
        <w:rPr>
          <w:rFonts w:ascii="Courier New" w:hAnsi="Courier New" w:cs="Courier New"/>
          <w:sz w:val="24"/>
          <w:szCs w:val="24"/>
        </w:rPr>
        <w:t>;</w:t>
      </w:r>
    </w:p>
    <w:p w14:paraId="71C79A4C" w14:textId="0F4C6941" w:rsidR="009C4E3F" w:rsidRPr="00B8096E" w:rsidRDefault="009C4E3F" w:rsidP="00B8096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8096E">
        <w:rPr>
          <w:rFonts w:ascii="Courier New" w:hAnsi="Courier New" w:cs="Courier New"/>
          <w:sz w:val="24"/>
          <w:szCs w:val="24"/>
        </w:rPr>
        <w:t>$$</w:t>
      </w:r>
      <w:r w:rsidR="00DE5066" w:rsidRPr="00B8096E">
        <w:rPr>
          <w:rFonts w:ascii="Courier New" w:hAnsi="Courier New" w:cs="Courier New"/>
          <w:sz w:val="24"/>
          <w:szCs w:val="24"/>
        </w:rPr>
        <w:t>;</w:t>
      </w:r>
    </w:p>
    <w:p w14:paraId="5E21EBFC" w14:textId="77777777" w:rsidR="00E02F8E" w:rsidRDefault="00E02F8E" w:rsidP="009D552D">
      <w:pPr>
        <w:spacing w:before="40" w:after="40" w:line="240" w:lineRule="auto"/>
        <w:ind w:left="0" w:right="0" w:firstLine="709"/>
        <w:contextualSpacing/>
      </w:pPr>
    </w:p>
    <w:p w14:paraId="1131ED3D" w14:textId="44434AEA" w:rsidR="00F316F9" w:rsidRDefault="00F316F9" w:rsidP="009D552D">
      <w:pPr>
        <w:spacing w:before="40" w:after="40" w:line="240" w:lineRule="auto"/>
        <w:ind w:left="0" w:right="0" w:firstLine="709"/>
        <w:contextualSpacing/>
      </w:pPr>
      <w:r>
        <w:t>Рассмотрим вложенные блоки. Переменные внутри вложенного блока не видны внешнему блоку. А переменные внутреннего блока перекрывают переменные внешнего блока.</w:t>
      </w:r>
    </w:p>
    <w:p w14:paraId="7F6A6511" w14:textId="77777777" w:rsidR="00F46F6C" w:rsidRDefault="00F46F6C" w:rsidP="009D552D">
      <w:pPr>
        <w:spacing w:before="40" w:after="40" w:line="240" w:lineRule="auto"/>
        <w:ind w:left="0" w:right="0" w:firstLine="709"/>
        <w:contextualSpacing/>
      </w:pPr>
    </w:p>
    <w:p w14:paraId="1B42FE75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O</w:t>
      </w:r>
      <w:r w:rsidRPr="002C26EA">
        <w:rPr>
          <w:rFonts w:ascii="Courier New" w:hAnsi="Courier New" w:cs="Courier New"/>
          <w:sz w:val="24"/>
          <w:szCs w:val="24"/>
        </w:rPr>
        <w:t xml:space="preserve"> $$</w:t>
      </w:r>
    </w:p>
    <w:p w14:paraId="74289F33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&lt;&lt;</w:t>
      </w:r>
      <w:r w:rsidRPr="002C26EA">
        <w:rPr>
          <w:rFonts w:ascii="Courier New" w:hAnsi="Courier New" w:cs="Courier New"/>
          <w:sz w:val="24"/>
          <w:szCs w:val="24"/>
          <w:lang w:val="en-US"/>
        </w:rPr>
        <w:t>m</w:t>
      </w:r>
      <w:r w:rsidRPr="002C26EA">
        <w:rPr>
          <w:rFonts w:ascii="Courier New" w:hAnsi="Courier New" w:cs="Courier New"/>
          <w:sz w:val="24"/>
          <w:szCs w:val="24"/>
        </w:rPr>
        <w:t>1&gt;&gt;</w:t>
      </w:r>
    </w:p>
    <w:p w14:paraId="5570596B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52233B4E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int = 100;</w:t>
      </w:r>
    </w:p>
    <w:p w14:paraId="2CA70C95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F9A8387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&lt;&lt;m2&gt;&gt;</w:t>
      </w:r>
    </w:p>
    <w:p w14:paraId="05B48BE4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DECLARE</w:t>
      </w:r>
    </w:p>
    <w:p w14:paraId="7A6765FE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int = 200;</w:t>
      </w:r>
    </w:p>
    <w:p w14:paraId="6BC0BC01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BEGIN</w:t>
      </w:r>
    </w:p>
    <w:p w14:paraId="5BF96095" w14:textId="6BDDA72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    RAISE NOTICE '</w:t>
      </w:r>
      <w:r w:rsidR="00080B9C"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080B9C" w:rsidRPr="002C26EA">
        <w:rPr>
          <w:rFonts w:ascii="Courier New" w:hAnsi="Courier New" w:cs="Courier New"/>
          <w:sz w:val="24"/>
          <w:szCs w:val="24"/>
          <w:lang w:val="en-US"/>
        </w:rPr>
        <w:t>m1.val  =</w:t>
      </w:r>
      <w:proofErr w:type="gramEnd"/>
      <w:r w:rsidR="00080B9C"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%, </w:t>
      </w:r>
      <w:r w:rsidR="00080B9C" w:rsidRPr="002C26EA">
        <w:rPr>
          <w:rFonts w:ascii="Courier New" w:hAnsi="Courier New" w:cs="Courier New"/>
          <w:sz w:val="24"/>
          <w:szCs w:val="24"/>
          <w:lang w:val="en-US"/>
        </w:rPr>
        <w:t xml:space="preserve"> m2.val = </w:t>
      </w:r>
      <w:r w:rsidRPr="002C26EA">
        <w:rPr>
          <w:rFonts w:ascii="Courier New" w:hAnsi="Courier New" w:cs="Courier New"/>
          <w:sz w:val="24"/>
          <w:szCs w:val="24"/>
          <w:lang w:val="en-US"/>
        </w:rPr>
        <w:t>%', m1.val, m2.val;</w:t>
      </w:r>
    </w:p>
    <w:p w14:paraId="08FB1577" w14:textId="77F3E7D3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    RAISE NOTICE '</w:t>
      </w:r>
      <w:proofErr w:type="spellStart"/>
      <w:r w:rsidR="00A4330E" w:rsidRPr="002C26E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="00A4330E" w:rsidRPr="002C26E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%',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7327D6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END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m</w:t>
      </w:r>
      <w:r w:rsidRPr="002C26EA">
        <w:rPr>
          <w:rFonts w:ascii="Courier New" w:hAnsi="Courier New" w:cs="Courier New"/>
          <w:sz w:val="24"/>
          <w:szCs w:val="24"/>
        </w:rPr>
        <w:t>2;</w:t>
      </w:r>
    </w:p>
    <w:p w14:paraId="13CBF9A9" w14:textId="77777777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ND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m</w:t>
      </w:r>
      <w:r w:rsidRPr="002C26EA">
        <w:rPr>
          <w:rFonts w:ascii="Courier New" w:hAnsi="Courier New" w:cs="Courier New"/>
          <w:sz w:val="24"/>
          <w:szCs w:val="24"/>
        </w:rPr>
        <w:t>1;</w:t>
      </w:r>
    </w:p>
    <w:p w14:paraId="597380EE" w14:textId="09BD9F12" w:rsidR="00F316F9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$$;</w:t>
      </w:r>
    </w:p>
    <w:p w14:paraId="7DA3F4E8" w14:textId="074C452C" w:rsidR="001479EC" w:rsidRPr="002C26EA" w:rsidRDefault="001479E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5ECE6D4" w14:textId="77777777" w:rsidR="00A4330E" w:rsidRPr="002C26EA" w:rsidRDefault="00080B9C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Результат.</w:t>
      </w:r>
    </w:p>
    <w:p w14:paraId="433A226A" w14:textId="77777777" w:rsidR="00A4330E" w:rsidRPr="002C26EA" w:rsidRDefault="00A43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ЗАМЕЧАНИЕ: m1.val = 100, m2.val = 200 </w:t>
      </w:r>
    </w:p>
    <w:p w14:paraId="38FF28DD" w14:textId="2FCF6A9F" w:rsidR="00A4330E" w:rsidRPr="002C26EA" w:rsidRDefault="00A43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ЗАМЕЧАНИЕ: </w:t>
      </w:r>
      <w:proofErr w:type="spellStart"/>
      <w:r w:rsidRPr="002C26EA">
        <w:rPr>
          <w:rFonts w:ascii="Courier New" w:hAnsi="Courier New" w:cs="Courier New"/>
          <w:sz w:val="24"/>
          <w:szCs w:val="24"/>
        </w:rPr>
        <w:t>val</w:t>
      </w:r>
      <w:proofErr w:type="spellEnd"/>
      <w:r w:rsidRPr="002C26EA">
        <w:rPr>
          <w:rFonts w:ascii="Courier New" w:hAnsi="Courier New" w:cs="Courier New"/>
          <w:sz w:val="24"/>
          <w:szCs w:val="24"/>
        </w:rPr>
        <w:t xml:space="preserve"> = 200</w:t>
      </w:r>
    </w:p>
    <w:p w14:paraId="16D67AD7" w14:textId="77777777" w:rsidR="00F316F9" w:rsidRPr="00F316F9" w:rsidRDefault="00F316F9" w:rsidP="009D552D">
      <w:pPr>
        <w:spacing w:before="40" w:after="40" w:line="240" w:lineRule="auto"/>
        <w:ind w:left="0" w:right="0" w:firstLine="709"/>
        <w:contextualSpacing/>
      </w:pPr>
    </w:p>
    <w:p w14:paraId="48A80B3B" w14:textId="02F378C3" w:rsidR="00E02F8E" w:rsidRDefault="00080B9C" w:rsidP="009D552D">
      <w:pPr>
        <w:spacing w:before="40" w:after="40" w:line="240" w:lineRule="auto"/>
        <w:ind w:left="0" w:right="0" w:firstLine="709"/>
        <w:contextualSpacing/>
      </w:pPr>
      <w:r>
        <w:t xml:space="preserve">В примере используется команда </w:t>
      </w:r>
      <w:r w:rsidRPr="00106F58">
        <w:rPr>
          <w:highlight w:val="yellow"/>
          <w:lang w:val="en-US"/>
        </w:rPr>
        <w:t>RAISE</w:t>
      </w:r>
      <w:r w:rsidRPr="00106F58">
        <w:rPr>
          <w:highlight w:val="yellow"/>
        </w:rPr>
        <w:t xml:space="preserve"> </w:t>
      </w:r>
      <w:r w:rsidRPr="00106F58">
        <w:rPr>
          <w:highlight w:val="yellow"/>
          <w:lang w:val="en-US"/>
        </w:rPr>
        <w:t>NOTICE</w:t>
      </w:r>
      <w:r w:rsidRPr="00106F58">
        <w:rPr>
          <w:highlight w:val="yellow"/>
        </w:rPr>
        <w:t xml:space="preserve"> для вывода данных.</w:t>
      </w:r>
      <w:r>
        <w:t xml:space="preserve"> Более п</w:t>
      </w:r>
      <w:r w:rsidR="005D0D81">
        <w:t xml:space="preserve">одробно о команде </w:t>
      </w:r>
      <w:r w:rsidR="005D0D81">
        <w:rPr>
          <w:lang w:val="en-US"/>
        </w:rPr>
        <w:t>RAISE</w:t>
      </w:r>
      <w:r w:rsidR="005D0D81" w:rsidRPr="005D0D81">
        <w:t xml:space="preserve"> </w:t>
      </w:r>
      <w:r w:rsidR="005D0D81">
        <w:t>смотрите в документации.</w:t>
      </w:r>
    </w:p>
    <w:p w14:paraId="32752F09" w14:textId="77777777" w:rsidR="00F46F6C" w:rsidRDefault="00F46F6C" w:rsidP="009D552D">
      <w:pPr>
        <w:pStyle w:val="2"/>
        <w:spacing w:before="40" w:after="40" w:line="240" w:lineRule="auto"/>
        <w:ind w:left="0" w:firstLine="709"/>
        <w:contextualSpacing/>
        <w:jc w:val="both"/>
      </w:pPr>
    </w:p>
    <w:p w14:paraId="25140FB1" w14:textId="40E10BDF" w:rsidR="006A4A76" w:rsidRPr="00533D12" w:rsidRDefault="00F46F6C" w:rsidP="009D552D">
      <w:pPr>
        <w:pStyle w:val="2"/>
        <w:spacing w:before="40" w:after="40" w:line="240" w:lineRule="auto"/>
        <w:ind w:left="0" w:firstLine="709"/>
        <w:contextualSpacing/>
        <w:jc w:val="both"/>
      </w:pPr>
      <w:r>
        <w:t xml:space="preserve">2.2. </w:t>
      </w:r>
      <w:r w:rsidR="006A4A76">
        <w:t xml:space="preserve">Функции </w:t>
      </w:r>
      <w:r w:rsidR="006A4A76">
        <w:rPr>
          <w:lang w:val="en-US"/>
        </w:rPr>
        <w:t>PL</w:t>
      </w:r>
      <w:r w:rsidR="006A4A76" w:rsidRPr="006A4A76">
        <w:t>/</w:t>
      </w:r>
      <w:proofErr w:type="spellStart"/>
      <w:r w:rsidR="006A4A76">
        <w:rPr>
          <w:lang w:val="en-US"/>
        </w:rPr>
        <w:t>pgSQL</w:t>
      </w:r>
      <w:proofErr w:type="spellEnd"/>
    </w:p>
    <w:p w14:paraId="5ED26996" w14:textId="75B0D0AA" w:rsidR="006A4A76" w:rsidRDefault="00B03515" w:rsidP="009D552D">
      <w:pPr>
        <w:spacing w:before="40" w:after="40" w:line="240" w:lineRule="auto"/>
        <w:ind w:left="0" w:right="0" w:firstLine="709"/>
        <w:contextualSpacing/>
      </w:pPr>
      <w:r>
        <w:t xml:space="preserve">Многое сказанное о </w:t>
      </w:r>
      <w:r>
        <w:rPr>
          <w:lang w:val="en-US"/>
        </w:rPr>
        <w:t>SQL</w:t>
      </w:r>
      <w:r w:rsidRPr="00B03515">
        <w:t xml:space="preserve"> </w:t>
      </w:r>
      <w:r>
        <w:t>функциях и процедур</w:t>
      </w:r>
      <w:r w:rsidRPr="00B03515">
        <w:t xml:space="preserve"> </w:t>
      </w:r>
      <w:r>
        <w:t xml:space="preserve">справедливо и для функций и процедур, написанных на </w:t>
      </w:r>
      <w:r>
        <w:rPr>
          <w:lang w:val="en-US"/>
        </w:rPr>
        <w:t>PL</w:t>
      </w:r>
      <w:r w:rsidRPr="006A4A76">
        <w:t>/</w:t>
      </w:r>
      <w:proofErr w:type="spellStart"/>
      <w:r>
        <w:rPr>
          <w:lang w:val="en-US"/>
        </w:rPr>
        <w:t>pgSQL</w:t>
      </w:r>
      <w:proofErr w:type="spellEnd"/>
      <w:r>
        <w:t>:</w:t>
      </w:r>
    </w:p>
    <w:p w14:paraId="4BE29BEC" w14:textId="063769BA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создание, изменение и удаление;</w:t>
      </w:r>
    </w:p>
    <w:p w14:paraId="1E964231" w14:textId="13F53544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аргументы;</w:t>
      </w:r>
    </w:p>
    <w:p w14:paraId="170C6593" w14:textId="251B7728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возвращаемые значения;</w:t>
      </w:r>
    </w:p>
    <w:p w14:paraId="6A952D0D" w14:textId="34365A4E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категория изменчивости;</w:t>
      </w:r>
    </w:p>
    <w:p w14:paraId="5970A05C" w14:textId="3851EBDD" w:rsidR="00B03515" w:rsidRP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перегрузка;</w:t>
      </w:r>
    </w:p>
    <w:p w14:paraId="55DDF2DD" w14:textId="161090D4" w:rsid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B03515">
        <w:rPr>
          <w:sz w:val="28"/>
          <w:szCs w:val="28"/>
        </w:rPr>
        <w:t>полиморфизм;</w:t>
      </w:r>
    </w:p>
    <w:p w14:paraId="60F4807E" w14:textId="0E803070" w:rsidR="00B03515" w:rsidRDefault="00B03515" w:rsidP="009D552D">
      <w:pPr>
        <w:pStyle w:val="afa"/>
        <w:numPr>
          <w:ilvl w:val="0"/>
          <w:numId w:val="29"/>
        </w:numPr>
        <w:spacing w:before="40" w:after="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 т.д.</w:t>
      </w:r>
    </w:p>
    <w:p w14:paraId="66504F82" w14:textId="22E5D95E" w:rsidR="001C1E7F" w:rsidRDefault="00D632D1" w:rsidP="009D552D">
      <w:pPr>
        <w:spacing w:before="40" w:after="40" w:line="240" w:lineRule="auto"/>
        <w:ind w:left="0" w:right="0" w:firstLine="709"/>
        <w:contextualSpacing/>
      </w:pPr>
      <w:r>
        <w:rPr>
          <w:szCs w:val="28"/>
        </w:rPr>
        <w:t>В отличие от</w:t>
      </w:r>
      <w:r w:rsidRPr="00D632D1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D632D1">
        <w:rPr>
          <w:szCs w:val="28"/>
        </w:rPr>
        <w:t xml:space="preserve"> </w:t>
      </w:r>
      <w:r>
        <w:rPr>
          <w:szCs w:val="28"/>
        </w:rPr>
        <w:t xml:space="preserve">функций, функции </w:t>
      </w:r>
      <w:r>
        <w:rPr>
          <w:lang w:val="en-US"/>
        </w:rPr>
        <w:t>PL</w:t>
      </w:r>
      <w:r w:rsidRPr="006A4A76">
        <w:t>/</w:t>
      </w:r>
      <w:proofErr w:type="spellStart"/>
      <w:r>
        <w:rPr>
          <w:lang w:val="en-US"/>
        </w:rPr>
        <w:t>pgSQL</w:t>
      </w:r>
      <w:proofErr w:type="spellEnd"/>
      <w:r>
        <w:t xml:space="preserve"> возвращают значения посредством либо </w:t>
      </w:r>
      <w:r>
        <w:rPr>
          <w:lang w:val="en-US"/>
        </w:rPr>
        <w:t>INOUT</w:t>
      </w:r>
      <w:r>
        <w:t xml:space="preserve"> и </w:t>
      </w:r>
      <w:r>
        <w:rPr>
          <w:lang w:val="en-US"/>
        </w:rPr>
        <w:t>OUT</w:t>
      </w:r>
      <w:r w:rsidRPr="00D632D1">
        <w:t xml:space="preserve"> </w:t>
      </w:r>
      <w:r>
        <w:t xml:space="preserve">аргументов, либо оператором </w:t>
      </w:r>
      <w:r>
        <w:rPr>
          <w:lang w:val="en-US"/>
        </w:rPr>
        <w:t>RETURN</w:t>
      </w:r>
      <w:r w:rsidRPr="00D632D1">
        <w:t xml:space="preserve">. </w:t>
      </w:r>
      <w:r>
        <w:t>Как видим, подобное поведение соответствует языкам программирования.</w:t>
      </w:r>
    </w:p>
    <w:p w14:paraId="2EE1A66C" w14:textId="3110A32A" w:rsidR="00B03515" w:rsidRPr="00533D12" w:rsidRDefault="001C1E7F" w:rsidP="002C26EA">
      <w:pPr>
        <w:spacing w:before="40" w:after="40" w:line="240" w:lineRule="auto"/>
        <w:ind w:left="0" w:right="0" w:firstLine="708"/>
        <w:contextualSpacing/>
      </w:pPr>
      <w:r>
        <w:t>Рассмотрим</w:t>
      </w:r>
      <w:r w:rsidRPr="00533D12">
        <w:t xml:space="preserve"> </w:t>
      </w:r>
      <w:r>
        <w:t>примеры</w:t>
      </w:r>
      <w:r w:rsidRPr="00533D12">
        <w:t>.</w:t>
      </w:r>
    </w:p>
    <w:p w14:paraId="6721FF0B" w14:textId="3623430D" w:rsidR="001C1E7F" w:rsidRDefault="001C1E7F" w:rsidP="002C26EA">
      <w:pPr>
        <w:spacing w:before="40" w:after="40" w:line="240" w:lineRule="auto"/>
        <w:ind w:left="0" w:right="0" w:firstLine="0"/>
        <w:contextualSpacing/>
        <w:rPr>
          <w:szCs w:val="28"/>
        </w:rPr>
      </w:pPr>
      <w:r>
        <w:rPr>
          <w:szCs w:val="28"/>
        </w:rPr>
        <w:t>Результат</w:t>
      </w:r>
      <w:r w:rsidRPr="00533D12">
        <w:rPr>
          <w:szCs w:val="28"/>
        </w:rPr>
        <w:t xml:space="preserve"> </w:t>
      </w:r>
      <w:r>
        <w:rPr>
          <w:szCs w:val="28"/>
        </w:rPr>
        <w:t>возвращает</w:t>
      </w:r>
      <w:r w:rsidRPr="00533D12">
        <w:rPr>
          <w:szCs w:val="28"/>
        </w:rPr>
        <w:t xml:space="preserve"> </w:t>
      </w:r>
      <w:r>
        <w:rPr>
          <w:szCs w:val="28"/>
        </w:rPr>
        <w:t>оператор</w:t>
      </w:r>
      <w:r w:rsidRPr="00533D12">
        <w:rPr>
          <w:szCs w:val="28"/>
        </w:rPr>
        <w:t xml:space="preserve"> </w:t>
      </w:r>
      <w:r>
        <w:rPr>
          <w:szCs w:val="28"/>
          <w:lang w:val="en-US"/>
        </w:rPr>
        <w:t>RETURN</w:t>
      </w:r>
      <w:r w:rsidRPr="00533D12">
        <w:rPr>
          <w:szCs w:val="28"/>
        </w:rPr>
        <w:t>.</w:t>
      </w:r>
    </w:p>
    <w:p w14:paraId="187DC7B5" w14:textId="77777777" w:rsidR="00527DA1" w:rsidRPr="00533D12" w:rsidRDefault="00527DA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41D0A6F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incr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>IN a int) RETURNS int</w:t>
      </w:r>
    </w:p>
    <w:p w14:paraId="3925EE0F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 xml:space="preserve">LANGUAGE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IMMUTABLE</w:t>
      </w:r>
    </w:p>
    <w:p w14:paraId="7F2A95F4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FC7B00C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4AB98052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inc_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CONSTANT int = 10;</w:t>
      </w:r>
    </w:p>
    <w:p w14:paraId="497C99F6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C2B59D8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a+inc_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228764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END;</w:t>
      </w:r>
    </w:p>
    <w:p w14:paraId="738ADB6C" w14:textId="4A7F258A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$$;</w:t>
      </w:r>
    </w:p>
    <w:p w14:paraId="58699271" w14:textId="77777777" w:rsidR="001C1E7F" w:rsidRDefault="001C1E7F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BC9F088" w14:textId="1686F529" w:rsidR="001C1E7F" w:rsidRDefault="001C1E7F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>Результат</w:t>
      </w:r>
      <w:r w:rsidRPr="001C1E7F">
        <w:rPr>
          <w:szCs w:val="28"/>
        </w:rPr>
        <w:t xml:space="preserve"> </w:t>
      </w:r>
      <w:r>
        <w:rPr>
          <w:szCs w:val="28"/>
        </w:rPr>
        <w:t xml:space="preserve">возвращается аргументом </w:t>
      </w:r>
      <w:r>
        <w:rPr>
          <w:szCs w:val="28"/>
          <w:lang w:val="en-US"/>
        </w:rPr>
        <w:t>OUT</w:t>
      </w:r>
      <w:r w:rsidRPr="001C1E7F">
        <w:rPr>
          <w:szCs w:val="28"/>
        </w:rPr>
        <w:t>.</w:t>
      </w:r>
    </w:p>
    <w:p w14:paraId="73857857" w14:textId="77777777" w:rsidR="00527DA1" w:rsidRPr="001C1E7F" w:rsidRDefault="00527DA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0208835" w14:textId="020200A9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incr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IN a int, OUT ret int) </w:t>
      </w:r>
    </w:p>
    <w:p w14:paraId="0B164C59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 xml:space="preserve">LANGUAGE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IMMUTABLE</w:t>
      </w:r>
    </w:p>
    <w:p w14:paraId="717BA5CE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F94C7DF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79C48F8C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inc_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CONSTANT int = 10;</w:t>
      </w:r>
    </w:p>
    <w:p w14:paraId="04C3F063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BE9C99F" w14:textId="09CF7459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ret =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a+inc_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E8D9CB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END;</w:t>
      </w:r>
    </w:p>
    <w:p w14:paraId="39F7EC21" w14:textId="77777777" w:rsidR="001C1E7F" w:rsidRPr="002C26EA" w:rsidRDefault="001C1E7F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$$;</w:t>
      </w:r>
    </w:p>
    <w:p w14:paraId="5655A3EC" w14:textId="77777777" w:rsidR="00FA58BD" w:rsidRDefault="00FA58BD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5AB3D78F" w14:textId="44844224" w:rsidR="00FA58BD" w:rsidRDefault="00FA58BD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  <w:r>
        <w:rPr>
          <w:szCs w:val="28"/>
        </w:rPr>
        <w:t>Результат</w:t>
      </w:r>
      <w:r w:rsidRPr="00533D12">
        <w:rPr>
          <w:szCs w:val="28"/>
        </w:rPr>
        <w:t xml:space="preserve"> </w:t>
      </w:r>
      <w:r>
        <w:rPr>
          <w:szCs w:val="28"/>
        </w:rPr>
        <w:t>возвращается</w:t>
      </w:r>
      <w:r w:rsidRPr="00533D12">
        <w:rPr>
          <w:szCs w:val="28"/>
        </w:rPr>
        <w:t xml:space="preserve"> </w:t>
      </w:r>
      <w:r>
        <w:rPr>
          <w:szCs w:val="28"/>
        </w:rPr>
        <w:t>аргументом</w:t>
      </w:r>
      <w:r w:rsidRPr="00533D12">
        <w:rPr>
          <w:szCs w:val="28"/>
        </w:rPr>
        <w:t xml:space="preserve"> </w:t>
      </w:r>
      <w:r>
        <w:rPr>
          <w:szCs w:val="28"/>
          <w:lang w:val="en-US"/>
        </w:rPr>
        <w:t>INOUT</w:t>
      </w:r>
      <w:r w:rsidRPr="00533D12">
        <w:rPr>
          <w:szCs w:val="28"/>
        </w:rPr>
        <w:t>.</w:t>
      </w:r>
    </w:p>
    <w:p w14:paraId="6F81E0E1" w14:textId="77777777" w:rsidR="002C26EA" w:rsidRDefault="002C26EA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75008018" w14:textId="77777777" w:rsidR="002C26EA" w:rsidRDefault="002C26EA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21DA1100" w14:textId="77777777" w:rsidR="002C26EA" w:rsidRDefault="002C26EA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16D30E84" w14:textId="77777777" w:rsidR="00527DA1" w:rsidRPr="00533D12" w:rsidRDefault="00527DA1" w:rsidP="009D552D">
      <w:pPr>
        <w:spacing w:before="40" w:after="40" w:line="240" w:lineRule="auto"/>
        <w:ind w:left="0" w:right="0" w:firstLine="709"/>
        <w:contextualSpacing/>
        <w:rPr>
          <w:szCs w:val="28"/>
        </w:rPr>
      </w:pPr>
    </w:p>
    <w:p w14:paraId="40615D8B" w14:textId="047869BE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incr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IN a int) </w:t>
      </w:r>
    </w:p>
    <w:p w14:paraId="724E7A1B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 xml:space="preserve">LANGUAGE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IMMUTABLE</w:t>
      </w:r>
    </w:p>
    <w:p w14:paraId="47AF4B21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AE20B6E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3CDD37A7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inc_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CONSTANT int = 10;</w:t>
      </w:r>
    </w:p>
    <w:p w14:paraId="0DACE075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2B935D" w14:textId="5513E884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   a =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a+inc_val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C12CBA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ND</w:t>
      </w:r>
      <w:r w:rsidRPr="002C26EA">
        <w:rPr>
          <w:rFonts w:ascii="Courier New" w:hAnsi="Courier New" w:cs="Courier New"/>
          <w:sz w:val="24"/>
          <w:szCs w:val="24"/>
        </w:rPr>
        <w:t>;</w:t>
      </w:r>
    </w:p>
    <w:p w14:paraId="03DDC287" w14:textId="77777777" w:rsidR="00FA58BD" w:rsidRPr="002C26EA" w:rsidRDefault="00FA58BD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$$;</w:t>
      </w:r>
    </w:p>
    <w:p w14:paraId="2E614C87" w14:textId="77777777" w:rsidR="00CE68E2" w:rsidRDefault="00CE68E2" w:rsidP="009D552D">
      <w:pPr>
        <w:spacing w:before="40" w:after="40" w:line="240" w:lineRule="auto"/>
        <w:ind w:left="0" w:right="0" w:firstLine="709"/>
        <w:contextualSpacing/>
      </w:pPr>
    </w:p>
    <w:p w14:paraId="00A341F0" w14:textId="0BF12FDB" w:rsidR="005D43E9" w:rsidRPr="005D43E9" w:rsidRDefault="00F46F6C" w:rsidP="009D552D">
      <w:pPr>
        <w:pStyle w:val="2"/>
        <w:spacing w:before="40" w:after="40" w:line="240" w:lineRule="auto"/>
        <w:ind w:left="0" w:firstLine="709"/>
        <w:contextualSpacing/>
        <w:jc w:val="both"/>
      </w:pPr>
      <w:r>
        <w:t xml:space="preserve">2.3. </w:t>
      </w:r>
      <w:r w:rsidR="005D43E9">
        <w:t>Условные операторы</w:t>
      </w:r>
    </w:p>
    <w:p w14:paraId="506CB9A3" w14:textId="4DDF8191" w:rsidR="00CE68E2" w:rsidRDefault="005D43E9" w:rsidP="009D552D">
      <w:pPr>
        <w:spacing w:before="40" w:after="40" w:line="240" w:lineRule="auto"/>
        <w:ind w:left="0" w:right="0" w:firstLine="709"/>
        <w:contextualSpacing/>
      </w:pPr>
      <w:r>
        <w:t xml:space="preserve">В </w:t>
      </w:r>
      <w:r>
        <w:rPr>
          <w:lang w:val="en-US"/>
        </w:rPr>
        <w:t>PL</w:t>
      </w:r>
      <w:r w:rsidRPr="005D43E9">
        <w:t>/</w:t>
      </w:r>
      <w:proofErr w:type="spellStart"/>
      <w:r>
        <w:rPr>
          <w:lang w:val="en-US"/>
        </w:rPr>
        <w:t>pgSQL</w:t>
      </w:r>
      <w:proofErr w:type="spellEnd"/>
      <w:r w:rsidRPr="005D43E9">
        <w:t xml:space="preserve"> </w:t>
      </w:r>
      <w:r>
        <w:t xml:space="preserve">есть два условных оператора: </w:t>
      </w:r>
      <w:r>
        <w:rPr>
          <w:lang w:val="en-US"/>
        </w:rPr>
        <w:t>IF</w:t>
      </w:r>
      <w:r w:rsidRPr="005D43E9">
        <w:t xml:space="preserve"> </w:t>
      </w:r>
      <w:r>
        <w:t xml:space="preserve">и </w:t>
      </w:r>
      <w:r>
        <w:rPr>
          <w:lang w:val="en-US"/>
        </w:rPr>
        <w:t>CASE</w:t>
      </w:r>
      <w:r w:rsidR="00653770" w:rsidRPr="00653770">
        <w:t xml:space="preserve">. </w:t>
      </w:r>
      <w:r w:rsidR="00653770">
        <w:t>Рассмотрим</w:t>
      </w:r>
      <w:r w:rsidR="00653770" w:rsidRPr="009A2CD3">
        <w:t xml:space="preserve"> </w:t>
      </w:r>
      <w:r w:rsidR="00653770">
        <w:t>оператор</w:t>
      </w:r>
      <w:r w:rsidR="00653770" w:rsidRPr="009A2CD3">
        <w:t xml:space="preserve"> </w:t>
      </w:r>
      <w:r w:rsidR="00653770">
        <w:rPr>
          <w:lang w:val="en-US"/>
        </w:rPr>
        <w:t>IF</w:t>
      </w:r>
      <w:r w:rsidR="00653770" w:rsidRPr="009A2CD3">
        <w:t xml:space="preserve">. </w:t>
      </w:r>
    </w:p>
    <w:p w14:paraId="4512BCA5" w14:textId="77777777" w:rsidR="00F46F6C" w:rsidRPr="009A2CD3" w:rsidRDefault="00F46F6C" w:rsidP="009D552D">
      <w:pPr>
        <w:spacing w:before="40" w:after="40" w:line="240" w:lineRule="auto"/>
        <w:ind w:left="0" w:right="0" w:firstLine="709"/>
        <w:contextualSpacing/>
      </w:pPr>
    </w:p>
    <w:p w14:paraId="1F6744EC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IF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условие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129518AE" w14:textId="3DF8532F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B50FDCA" w14:textId="37D9E0C3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LSEIF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условие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4C3A219C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773739C8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>…</w:t>
      </w:r>
    </w:p>
    <w:p w14:paraId="79AA5203" w14:textId="511761AA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LSEIF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условие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THEN</w:t>
      </w:r>
    </w:p>
    <w:p w14:paraId="16192CBC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41F09853" w14:textId="3145FA10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242917D" w14:textId="77777777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</w:t>
      </w:r>
      <w:r w:rsidRPr="002C26EA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1034405F" w14:textId="5432E571" w:rsidR="00653770" w:rsidRPr="002C26EA" w:rsidRDefault="00653770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ND</w:t>
      </w:r>
      <w:r w:rsidRPr="002C26EA">
        <w:rPr>
          <w:rFonts w:ascii="Courier New" w:hAnsi="Courier New" w:cs="Courier New"/>
          <w:sz w:val="24"/>
          <w:szCs w:val="24"/>
        </w:rPr>
        <w:t xml:space="preserve"> </w:t>
      </w:r>
      <w:r w:rsidRPr="002C26EA">
        <w:rPr>
          <w:rFonts w:ascii="Courier New" w:hAnsi="Courier New" w:cs="Courier New"/>
          <w:sz w:val="24"/>
          <w:szCs w:val="24"/>
          <w:lang w:val="en-US"/>
        </w:rPr>
        <w:t>IF</w:t>
      </w:r>
      <w:r w:rsidRPr="002C26EA">
        <w:rPr>
          <w:rFonts w:ascii="Courier New" w:hAnsi="Courier New" w:cs="Courier New"/>
          <w:sz w:val="24"/>
          <w:szCs w:val="24"/>
        </w:rPr>
        <w:t>;</w:t>
      </w:r>
    </w:p>
    <w:p w14:paraId="73CD9775" w14:textId="77777777" w:rsidR="00CE68E2" w:rsidRDefault="00CE68E2" w:rsidP="009D552D">
      <w:pPr>
        <w:spacing w:before="40" w:after="40" w:line="240" w:lineRule="auto"/>
        <w:ind w:left="0" w:right="0" w:firstLine="709"/>
        <w:contextualSpacing/>
      </w:pPr>
    </w:p>
    <w:p w14:paraId="5B4A6904" w14:textId="5C9169E9" w:rsidR="00CE68E2" w:rsidRDefault="00533D12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 xml:space="preserve">Производится последовательная проверка условий и выполняются те операторы, которые соответствуют истинному условию. </w:t>
      </w:r>
      <w:r w:rsidR="00FC1A49">
        <w:t xml:space="preserve">Слоев </w:t>
      </w:r>
      <w:r w:rsidR="00FC1A49">
        <w:rPr>
          <w:lang w:val="en-US"/>
        </w:rPr>
        <w:t>ELSEIF</w:t>
      </w:r>
      <w:r w:rsidR="00FC1A49" w:rsidRPr="00FC1A49">
        <w:t xml:space="preserve"> </w:t>
      </w:r>
      <w:r w:rsidR="00FC1A49">
        <w:t xml:space="preserve">может быть несколько, либо </w:t>
      </w:r>
      <w:r w:rsidR="00B96B4A">
        <w:t xml:space="preserve">они могут </w:t>
      </w:r>
      <w:r w:rsidR="00FC1A49">
        <w:t xml:space="preserve">отсутствовать. Слой </w:t>
      </w:r>
      <w:r w:rsidR="00FC1A49">
        <w:rPr>
          <w:lang w:val="en-US"/>
        </w:rPr>
        <w:t>ELSE</w:t>
      </w:r>
      <w:r w:rsidR="00FC1A49" w:rsidRPr="00FC1A49">
        <w:t xml:space="preserve"> </w:t>
      </w:r>
      <w:r w:rsidR="00FC1A49">
        <w:t xml:space="preserve">может отсутствовать. Напомню, что условие может принимать три значения: </w:t>
      </w:r>
      <w:r w:rsidR="00FC1A49">
        <w:rPr>
          <w:lang w:val="en-US"/>
        </w:rPr>
        <w:t>TRUE</w:t>
      </w:r>
      <w:r w:rsidR="00FC1A49" w:rsidRPr="00FC1A49">
        <w:t xml:space="preserve">, </w:t>
      </w:r>
      <w:r w:rsidR="00FC1A49">
        <w:rPr>
          <w:lang w:val="en-US"/>
        </w:rPr>
        <w:t>FALSE</w:t>
      </w:r>
      <w:r w:rsidR="00FC1A49" w:rsidRPr="00FC1A49">
        <w:t xml:space="preserve"> </w:t>
      </w:r>
      <w:r w:rsidR="00FC1A49">
        <w:t xml:space="preserve">и </w:t>
      </w:r>
      <w:r w:rsidR="00FC1A49">
        <w:rPr>
          <w:lang w:val="en-US"/>
        </w:rPr>
        <w:t>NULL</w:t>
      </w:r>
      <w:r w:rsidR="00FC1A49" w:rsidRPr="00FC1A49">
        <w:t xml:space="preserve">. </w:t>
      </w:r>
      <w:r w:rsidR="00FC1A49">
        <w:t>Например</w:t>
      </w:r>
      <w:r w:rsidR="00FC1A49" w:rsidRPr="00BD4556">
        <w:rPr>
          <w:lang w:val="en-US"/>
        </w:rPr>
        <w:t xml:space="preserve">, </w:t>
      </w:r>
      <w:r w:rsidR="00FC1A49">
        <w:t>оператор</w:t>
      </w:r>
      <w:r w:rsidR="00FC1A49" w:rsidRPr="00BD4556">
        <w:rPr>
          <w:lang w:val="en-US"/>
        </w:rPr>
        <w:t xml:space="preserve"> </w:t>
      </w:r>
      <w:proofErr w:type="gramStart"/>
      <w:r w:rsidR="00FC1A49">
        <w:rPr>
          <w:lang w:val="en-US"/>
        </w:rPr>
        <w:t>NULL</w:t>
      </w:r>
      <w:r w:rsidR="00DD33BB">
        <w:rPr>
          <w:lang w:val="en-US"/>
        </w:rPr>
        <w:t>&lt;</w:t>
      </w:r>
      <w:proofErr w:type="gramEnd"/>
      <w:r w:rsidR="00DD33BB">
        <w:rPr>
          <w:lang w:val="en-US"/>
        </w:rPr>
        <w:t>1</w:t>
      </w:r>
      <w:r w:rsidR="00FC1A49" w:rsidRPr="00BD4556">
        <w:rPr>
          <w:lang w:val="en-US"/>
        </w:rPr>
        <w:t xml:space="preserve"> </w:t>
      </w:r>
      <w:r w:rsidR="00FC1A49">
        <w:t>возвращает</w:t>
      </w:r>
      <w:r w:rsidR="00FC1A49" w:rsidRPr="00BD4556">
        <w:rPr>
          <w:lang w:val="en-US"/>
        </w:rPr>
        <w:t xml:space="preserve"> </w:t>
      </w:r>
      <w:r w:rsidR="00FC1A49">
        <w:rPr>
          <w:lang w:val="en-US"/>
        </w:rPr>
        <w:t>NULL.</w:t>
      </w:r>
    </w:p>
    <w:p w14:paraId="135815A7" w14:textId="76899E06" w:rsidR="00F52C6A" w:rsidRPr="00BD4556" w:rsidRDefault="0096513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имер</w:t>
      </w:r>
      <w:r w:rsidRPr="00BD4556">
        <w:rPr>
          <w:lang w:val="en-US"/>
        </w:rPr>
        <w:t>.</w:t>
      </w:r>
    </w:p>
    <w:p w14:paraId="7B00AF0C" w14:textId="77777777" w:rsidR="00527DA1" w:rsidRPr="00BD4556" w:rsidRDefault="00527DA1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B1DDB42" w14:textId="77777777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comp_</w:t>
      </w:r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ab</w:t>
      </w:r>
      <w:proofErr w:type="spellEnd"/>
      <w:r w:rsidRPr="002C26EA">
        <w:rPr>
          <w:rFonts w:ascii="Courier New" w:hAnsi="Courier New" w:cs="Courier New"/>
          <w:sz w:val="24"/>
          <w:szCs w:val="24"/>
          <w:lang w:val="en-US"/>
        </w:rPr>
        <w:t>( a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int, b int ) RETURNS text</w:t>
      </w:r>
    </w:p>
    <w:p w14:paraId="43717055" w14:textId="77777777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2C26EA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71EF425F" w14:textId="77777777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2D21A05" w14:textId="5DDB0C73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13CEDAF" w14:textId="04007D23" w:rsidR="0076230E" w:rsidRPr="002C26EA" w:rsidRDefault="002C26EA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IF a IS NOT NULL AND b IS NOT NULL THEN</w:t>
      </w:r>
    </w:p>
    <w:p w14:paraId="29773170" w14:textId="4E388BE7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="002C26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>IF a &lt; b THEN</w:t>
      </w:r>
    </w:p>
    <w:p w14:paraId="5CB05E84" w14:textId="5E102D98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="002C26E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%s </w:t>
      </w:r>
      <w:r w:rsidRPr="002C26EA">
        <w:rPr>
          <w:rFonts w:ascii="Courier New" w:hAnsi="Courier New" w:cs="Courier New"/>
          <w:sz w:val="24"/>
          <w:szCs w:val="24"/>
        </w:rPr>
        <w:t>меньше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7526DD12" w14:textId="2DB21961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>ELSEIF a &gt; b THEN</w:t>
      </w:r>
    </w:p>
    <w:p w14:paraId="6EFBE3B0" w14:textId="7271E5A2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="002C26E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%s </w:t>
      </w:r>
      <w:r w:rsidRPr="002C26EA">
        <w:rPr>
          <w:rFonts w:ascii="Courier New" w:hAnsi="Courier New" w:cs="Courier New"/>
          <w:sz w:val="24"/>
          <w:szCs w:val="24"/>
        </w:rPr>
        <w:t>больше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505AC35C" w14:textId="24846D11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450573F8" w14:textId="748CE608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="002C26EA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2C26EA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gramEnd"/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%s </w:t>
      </w:r>
      <w:r w:rsidRPr="002C26EA">
        <w:rPr>
          <w:rFonts w:ascii="Courier New" w:hAnsi="Courier New" w:cs="Courier New"/>
          <w:sz w:val="24"/>
          <w:szCs w:val="24"/>
        </w:rPr>
        <w:t>равно</w:t>
      </w:r>
      <w:r w:rsidRPr="002C26EA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7D3EB8DF" w14:textId="0758DBF4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6A4743A9" w14:textId="76FACAA5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4AFBA5F3" w14:textId="6F882A3B" w:rsidR="0076230E" w:rsidRPr="002C26EA" w:rsidRDefault="002C26EA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2C26EA">
        <w:rPr>
          <w:rFonts w:ascii="Courier New" w:hAnsi="Courier New" w:cs="Courier New"/>
          <w:sz w:val="24"/>
          <w:szCs w:val="24"/>
        </w:rPr>
        <w:t xml:space="preserve">         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RETURN</w:t>
      </w:r>
      <w:r w:rsidR="0076230E" w:rsidRPr="002C26E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76230E" w:rsidRPr="002C26EA">
        <w:rPr>
          <w:rFonts w:ascii="Courier New" w:hAnsi="Courier New" w:cs="Courier New"/>
          <w:sz w:val="24"/>
          <w:szCs w:val="24"/>
          <w:lang w:val="en-US"/>
        </w:rPr>
        <w:t>format</w:t>
      </w:r>
      <w:r w:rsidR="0076230E" w:rsidRPr="002C26EA">
        <w:rPr>
          <w:rFonts w:ascii="Courier New" w:hAnsi="Courier New" w:cs="Courier New"/>
          <w:sz w:val="24"/>
          <w:szCs w:val="24"/>
        </w:rPr>
        <w:t>(</w:t>
      </w:r>
      <w:proofErr w:type="gramEnd"/>
      <w:r w:rsidR="0076230E" w:rsidRPr="002C26EA">
        <w:rPr>
          <w:rFonts w:ascii="Courier New" w:hAnsi="Courier New" w:cs="Courier New"/>
          <w:sz w:val="24"/>
          <w:szCs w:val="24"/>
        </w:rPr>
        <w:t>'сравнение %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s</w:t>
      </w:r>
      <w:r w:rsidR="0076230E" w:rsidRPr="002C26EA">
        <w:rPr>
          <w:rFonts w:ascii="Courier New" w:hAnsi="Courier New" w:cs="Courier New"/>
          <w:sz w:val="24"/>
          <w:szCs w:val="24"/>
        </w:rPr>
        <w:t xml:space="preserve"> и %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s</w:t>
      </w:r>
      <w:r w:rsidR="0076230E" w:rsidRPr="002C26EA">
        <w:rPr>
          <w:rFonts w:ascii="Courier New" w:hAnsi="Courier New" w:cs="Courier New"/>
          <w:sz w:val="24"/>
          <w:szCs w:val="24"/>
        </w:rPr>
        <w:t xml:space="preserve"> не определено', '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a</w:t>
      </w:r>
      <w:r w:rsidR="0076230E" w:rsidRPr="002C26EA">
        <w:rPr>
          <w:rFonts w:ascii="Courier New" w:hAnsi="Courier New" w:cs="Courier New"/>
          <w:sz w:val="24"/>
          <w:szCs w:val="24"/>
        </w:rPr>
        <w:t>',</w:t>
      </w:r>
      <w:r>
        <w:rPr>
          <w:rFonts w:ascii="Courier New" w:hAnsi="Courier New" w:cs="Courier New"/>
          <w:sz w:val="24"/>
          <w:szCs w:val="24"/>
        </w:rPr>
        <w:br/>
      </w:r>
      <w:r w:rsidRPr="002C26EA">
        <w:rPr>
          <w:rFonts w:ascii="Courier New" w:hAnsi="Courier New" w:cs="Courier New"/>
          <w:sz w:val="24"/>
          <w:szCs w:val="24"/>
        </w:rPr>
        <w:t xml:space="preserve">                      </w:t>
      </w:r>
      <w:r w:rsidR="0076230E" w:rsidRPr="002C26EA">
        <w:rPr>
          <w:rFonts w:ascii="Courier New" w:hAnsi="Courier New" w:cs="Courier New"/>
          <w:sz w:val="24"/>
          <w:szCs w:val="24"/>
        </w:rPr>
        <w:t xml:space="preserve"> '</w:t>
      </w:r>
      <w:r w:rsidR="0076230E" w:rsidRPr="002C26EA">
        <w:rPr>
          <w:rFonts w:ascii="Courier New" w:hAnsi="Courier New" w:cs="Courier New"/>
          <w:sz w:val="24"/>
          <w:szCs w:val="24"/>
          <w:lang w:val="en-US"/>
        </w:rPr>
        <w:t>b</w:t>
      </w:r>
      <w:r w:rsidR="0076230E" w:rsidRPr="002C26EA">
        <w:rPr>
          <w:rFonts w:ascii="Courier New" w:hAnsi="Courier New" w:cs="Courier New"/>
          <w:sz w:val="24"/>
          <w:szCs w:val="24"/>
        </w:rPr>
        <w:t>');</w:t>
      </w:r>
    </w:p>
    <w:p w14:paraId="331A4946" w14:textId="55C8FCCA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</w:rPr>
        <w:lastRenderedPageBreak/>
        <w:tab/>
      </w:r>
      <w:r w:rsidRPr="002C26EA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1279CEC9" w14:textId="3779779D" w:rsidR="0076230E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0306159" w14:textId="7619FBBA" w:rsidR="0096513B" w:rsidRPr="002C26EA" w:rsidRDefault="0076230E" w:rsidP="002C26EA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2C26EA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7670C8B8" w14:textId="77777777" w:rsidR="0096513B" w:rsidRPr="0076230E" w:rsidRDefault="0096513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4FC7CCA" w14:textId="0E1A9D97" w:rsidR="0076230E" w:rsidRDefault="0076230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оверим</w:t>
      </w:r>
      <w:r w:rsidRPr="0076230E">
        <w:rPr>
          <w:lang w:val="en-US"/>
        </w:rPr>
        <w:t>.</w:t>
      </w:r>
    </w:p>
    <w:p w14:paraId="2402CA0F" w14:textId="77777777" w:rsidR="00DD33BB" w:rsidRPr="0076230E" w:rsidRDefault="00DD33B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9FEB19B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1AF07B60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ECLARE</w:t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16B9D337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1E8A770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RAISE NOTICE '%, %, %',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comp_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ab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( 1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, 2 ),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comp_ab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( 3, 2 ),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comp_ab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( a, 2 );</w:t>
      </w:r>
    </w:p>
    <w:p w14:paraId="056C7851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END;</w:t>
      </w:r>
    </w:p>
    <w:p w14:paraId="2E9ECD19" w14:textId="7EE7062D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$$;</w:t>
      </w:r>
    </w:p>
    <w:p w14:paraId="76E87F53" w14:textId="77777777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CA9EB18" w14:textId="65FEB166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Результат.</w:t>
      </w:r>
    </w:p>
    <w:p w14:paraId="7E74AE26" w14:textId="17D2114B" w:rsidR="0076230E" w:rsidRPr="00E42CB6" w:rsidRDefault="0076230E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ЗАМЕЧАНИЕ: a меньше b, a больше b, сравнение a и b не определено</w:t>
      </w:r>
    </w:p>
    <w:p w14:paraId="1D2EF5AD" w14:textId="77777777" w:rsidR="0076230E" w:rsidRPr="0096513B" w:rsidRDefault="0076230E" w:rsidP="009D552D">
      <w:pPr>
        <w:spacing w:before="40" w:after="40" w:line="240" w:lineRule="auto"/>
        <w:ind w:left="0" w:right="0" w:firstLine="709"/>
        <w:contextualSpacing/>
      </w:pPr>
    </w:p>
    <w:p w14:paraId="6570BF37" w14:textId="69B388F4" w:rsidR="00CE68E2" w:rsidRDefault="00EC1DA5" w:rsidP="009D552D">
      <w:pPr>
        <w:spacing w:before="40" w:after="40" w:line="240" w:lineRule="auto"/>
        <w:ind w:left="0" w:right="0" w:firstLine="709"/>
        <w:contextualSpacing/>
      </w:pPr>
      <w:r>
        <w:t xml:space="preserve">Оператор </w:t>
      </w:r>
      <w:r>
        <w:rPr>
          <w:lang w:val="en-US"/>
        </w:rPr>
        <w:t>CASE</w:t>
      </w:r>
      <w:r w:rsidRPr="00EC1DA5">
        <w:t xml:space="preserve"> </w:t>
      </w:r>
      <w:r>
        <w:t>имеет две формы.</w:t>
      </w:r>
    </w:p>
    <w:p w14:paraId="551DD3FB" w14:textId="27540AF3" w:rsidR="00EC1DA5" w:rsidRDefault="00EC1DA5" w:rsidP="00E42CB6">
      <w:pPr>
        <w:spacing w:before="40" w:after="40" w:line="240" w:lineRule="auto"/>
        <w:ind w:left="0" w:right="0" w:firstLine="0"/>
        <w:contextualSpacing/>
      </w:pPr>
      <w:r>
        <w:t>Первая</w:t>
      </w:r>
      <w:r w:rsidRPr="009A2CD3">
        <w:t xml:space="preserve"> </w:t>
      </w:r>
      <w:r>
        <w:t>форма</w:t>
      </w:r>
      <w:r w:rsidRPr="009A2CD3">
        <w:t>.</w:t>
      </w:r>
    </w:p>
    <w:p w14:paraId="464D973B" w14:textId="77777777" w:rsidR="00527DA1" w:rsidRPr="009A2CD3" w:rsidRDefault="00527DA1" w:rsidP="009D552D">
      <w:pPr>
        <w:spacing w:before="40" w:after="40" w:line="240" w:lineRule="auto"/>
        <w:ind w:left="0" w:right="0" w:firstLine="709"/>
        <w:contextualSpacing/>
      </w:pPr>
    </w:p>
    <w:p w14:paraId="682C4358" w14:textId="1CBA977E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CASE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выражение-поиска</w:t>
      </w:r>
    </w:p>
    <w:p w14:paraId="60560684" w14:textId="45CAF4E4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E42CB6">
        <w:rPr>
          <w:rFonts w:ascii="Courier New" w:hAnsi="Courier New" w:cs="Courier New"/>
          <w:sz w:val="24"/>
          <w:szCs w:val="24"/>
        </w:rPr>
        <w:t xml:space="preserve">[,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E42CB6">
        <w:rPr>
          <w:rFonts w:ascii="Courier New" w:hAnsi="Courier New" w:cs="Courier New"/>
          <w:sz w:val="24"/>
          <w:szCs w:val="24"/>
        </w:rPr>
        <w:t>[...]] THEN</w:t>
      </w:r>
    </w:p>
    <w:p w14:paraId="29657B94" w14:textId="464CD94D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  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49184B75" w14:textId="0BD9772B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…</w:t>
      </w:r>
    </w:p>
    <w:p w14:paraId="2F0EB411" w14:textId="6435986F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E42CB6">
        <w:rPr>
          <w:rFonts w:ascii="Courier New" w:hAnsi="Courier New" w:cs="Courier New"/>
          <w:sz w:val="24"/>
          <w:szCs w:val="24"/>
        </w:rPr>
        <w:t xml:space="preserve">[,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выражение </w:t>
      </w:r>
      <w:r w:rsidRPr="00E42CB6">
        <w:rPr>
          <w:rFonts w:ascii="Courier New" w:hAnsi="Courier New" w:cs="Courier New"/>
          <w:sz w:val="24"/>
          <w:szCs w:val="24"/>
        </w:rPr>
        <w:t>[...]] THEN</w:t>
      </w:r>
    </w:p>
    <w:p w14:paraId="621EB735" w14:textId="28BC0050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  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0B8B786" w14:textId="5201B5BE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ELSE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4DC1E688" w14:textId="05C075DB" w:rsidR="00EC1DA5" w:rsidRPr="00E42CB6" w:rsidRDefault="00EC1DA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Pr="00E42CB6">
        <w:rPr>
          <w:rFonts w:ascii="Courier New" w:hAnsi="Courier New" w:cs="Courier New"/>
          <w:sz w:val="24"/>
          <w:szCs w:val="24"/>
        </w:rPr>
        <w:t xml:space="preserve"> </w:t>
      </w:r>
      <w:r w:rsidRPr="00E42CB6">
        <w:rPr>
          <w:rFonts w:ascii="Courier New" w:hAnsi="Courier New" w:cs="Courier New"/>
          <w:sz w:val="24"/>
          <w:szCs w:val="24"/>
          <w:lang w:val="en-US"/>
        </w:rPr>
        <w:t>CASE</w:t>
      </w:r>
      <w:r w:rsidRPr="00E42CB6">
        <w:rPr>
          <w:rFonts w:ascii="Courier New" w:hAnsi="Courier New" w:cs="Courier New"/>
          <w:sz w:val="24"/>
          <w:szCs w:val="24"/>
        </w:rPr>
        <w:t>;</w:t>
      </w:r>
    </w:p>
    <w:p w14:paraId="11AF73E5" w14:textId="77777777" w:rsidR="00EC1DA5" w:rsidRDefault="00EC1DA5" w:rsidP="009D552D">
      <w:pPr>
        <w:spacing w:before="40" w:after="40" w:line="240" w:lineRule="auto"/>
        <w:ind w:left="0" w:right="0" w:firstLine="709"/>
        <w:contextualSpacing/>
      </w:pPr>
    </w:p>
    <w:p w14:paraId="10114CBE" w14:textId="31092BFB" w:rsidR="00262195" w:rsidRDefault="00262195" w:rsidP="009D552D">
      <w:pPr>
        <w:spacing w:before="40" w:after="40" w:line="240" w:lineRule="auto"/>
        <w:ind w:left="0" w:right="0" w:firstLine="709"/>
        <w:contextualSpacing/>
      </w:pPr>
      <w:r>
        <w:t xml:space="preserve">Слой </w:t>
      </w:r>
      <w:r>
        <w:rPr>
          <w:lang w:val="en-US"/>
        </w:rPr>
        <w:t>WHEN</w:t>
      </w:r>
      <w:r w:rsidRPr="00262195">
        <w:t xml:space="preserve"> </w:t>
      </w:r>
      <w:r>
        <w:t xml:space="preserve">может повторяться несколько раз. </w:t>
      </w:r>
      <w:r>
        <w:rPr>
          <w:lang w:val="en-US"/>
        </w:rPr>
        <w:t>ELSE</w:t>
      </w:r>
      <w:r w:rsidRPr="00262195">
        <w:t xml:space="preserve"> </w:t>
      </w:r>
      <w:r>
        <w:t xml:space="preserve">может отсутствовать. </w:t>
      </w:r>
      <w:r w:rsidRPr="00262195">
        <w:rPr>
          <w:i/>
          <w:iCs/>
        </w:rPr>
        <w:t>Выражение-поиска</w:t>
      </w:r>
      <w:r>
        <w:t xml:space="preserve"> вычисляется один раз и </w:t>
      </w:r>
      <w:r w:rsidRPr="00262195">
        <w:t xml:space="preserve">последовательно сравнивается с каждым </w:t>
      </w:r>
      <w:r w:rsidRPr="00262195">
        <w:rPr>
          <w:i/>
          <w:iCs/>
        </w:rPr>
        <w:t xml:space="preserve">выражением </w:t>
      </w:r>
      <w:r w:rsidRPr="00262195">
        <w:t>в усло</w:t>
      </w:r>
      <w:r w:rsidR="003F639D">
        <w:t xml:space="preserve">виях </w:t>
      </w:r>
      <w:r w:rsidRPr="00262195">
        <w:t xml:space="preserve">WHEN. Если совпадение найдено, то выполняются соответствующие </w:t>
      </w:r>
      <w:r w:rsidRPr="00262195">
        <w:rPr>
          <w:i/>
          <w:iCs/>
        </w:rPr>
        <w:t xml:space="preserve">операторы </w:t>
      </w:r>
      <w:r w:rsidRPr="00262195">
        <w:t>и управление</w:t>
      </w:r>
      <w:r w:rsidR="003F639D">
        <w:t xml:space="preserve"> </w:t>
      </w:r>
      <w:r w:rsidRPr="00262195">
        <w:t xml:space="preserve">переходит к следующей после END CASE команде. Все последующие выражения WHEN не проверяются. Если совпадение не было найдено, то выполняются </w:t>
      </w:r>
      <w:r w:rsidRPr="00262195">
        <w:rPr>
          <w:i/>
          <w:iCs/>
        </w:rPr>
        <w:t xml:space="preserve">операторы </w:t>
      </w:r>
      <w:r w:rsidRPr="00262195">
        <w:t>в ELSE. Но если ELSE нет, то</w:t>
      </w:r>
      <w:r w:rsidR="00EE3D3B">
        <w:t xml:space="preserve"> </w:t>
      </w:r>
      <w:r w:rsidRPr="00262195">
        <w:t>вызывается исключение CASE_NOT_FOUND.</w:t>
      </w:r>
      <w:r>
        <w:t xml:space="preserve"> </w:t>
      </w:r>
    </w:p>
    <w:p w14:paraId="4C22F518" w14:textId="2E8DBA38" w:rsidR="008F2235" w:rsidRDefault="008F2235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имер</w:t>
      </w:r>
      <w:r w:rsidRPr="009A2CD3">
        <w:rPr>
          <w:lang w:val="en-US"/>
        </w:rPr>
        <w:t>.</w:t>
      </w:r>
    </w:p>
    <w:p w14:paraId="363B32F9" w14:textId="77777777" w:rsidR="00DD33BB" w:rsidRPr="009A2CD3" w:rsidRDefault="00DD33B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1C314FAB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2ACA0686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23690D63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ab/>
        <w:t>text =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пять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1033461E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A159463" w14:textId="053387F8" w:rsidR="008F2235" w:rsidRPr="00E42CB6" w:rsidRDefault="009A4E69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F2235" w:rsidRPr="00E42CB6">
        <w:rPr>
          <w:rFonts w:ascii="Courier New" w:hAnsi="Courier New" w:cs="Courier New"/>
          <w:sz w:val="24"/>
          <w:szCs w:val="24"/>
          <w:lang w:val="en-US"/>
        </w:rPr>
        <w:t xml:space="preserve">CASE </w:t>
      </w:r>
      <w:proofErr w:type="spellStart"/>
      <w:r w:rsidR="008F2235"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</w:p>
    <w:p w14:paraId="48EA693D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один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' THEN</w:t>
      </w:r>
    </w:p>
    <w:p w14:paraId="63D429BE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', 1;</w:t>
      </w:r>
    </w:p>
    <w:p w14:paraId="5D523D08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два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' THEN</w:t>
      </w:r>
    </w:p>
    <w:p w14:paraId="36FC4209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', 2;</w:t>
      </w:r>
    </w:p>
    <w:p w14:paraId="067E1CDA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три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' THEN </w:t>
      </w:r>
    </w:p>
    <w:p w14:paraId="2F2598E9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', 3;</w:t>
      </w:r>
    </w:p>
    <w:p w14:paraId="5067E195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четыре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',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пять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' THEN</w:t>
      </w:r>
    </w:p>
    <w:p w14:paraId="3C460126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RAISE NOTICE '%', '4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или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5';</w:t>
      </w:r>
    </w:p>
    <w:p w14:paraId="64A6D77C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</w:p>
    <w:p w14:paraId="6FA5913A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RAISE NOTICE '%',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больше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пяти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3DC14E77" w14:textId="58708D6E" w:rsidR="008F2235" w:rsidRPr="00E42CB6" w:rsidRDefault="009A4E69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8F2235"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="008F2235" w:rsidRPr="00E42CB6">
        <w:rPr>
          <w:rFonts w:ascii="Courier New" w:hAnsi="Courier New" w:cs="Courier New"/>
          <w:sz w:val="24"/>
          <w:szCs w:val="24"/>
        </w:rPr>
        <w:t xml:space="preserve"> </w:t>
      </w:r>
      <w:r w:rsidR="008F2235" w:rsidRPr="00E42CB6">
        <w:rPr>
          <w:rFonts w:ascii="Courier New" w:hAnsi="Courier New" w:cs="Courier New"/>
          <w:sz w:val="24"/>
          <w:szCs w:val="24"/>
          <w:lang w:val="en-US"/>
        </w:rPr>
        <w:t>CASE</w:t>
      </w:r>
      <w:r w:rsidR="008F2235" w:rsidRPr="00E42CB6">
        <w:rPr>
          <w:rFonts w:ascii="Courier New" w:hAnsi="Courier New" w:cs="Courier New"/>
          <w:sz w:val="24"/>
          <w:szCs w:val="24"/>
        </w:rPr>
        <w:t>;</w:t>
      </w:r>
    </w:p>
    <w:p w14:paraId="6571F8E7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Pr="00E42CB6">
        <w:rPr>
          <w:rFonts w:ascii="Courier New" w:hAnsi="Courier New" w:cs="Courier New"/>
          <w:sz w:val="24"/>
          <w:szCs w:val="24"/>
        </w:rPr>
        <w:t>;</w:t>
      </w:r>
    </w:p>
    <w:p w14:paraId="311F86FE" w14:textId="5D4EECFD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$$;</w:t>
      </w:r>
    </w:p>
    <w:p w14:paraId="2091BC7E" w14:textId="77777777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17F6B71C" w14:textId="5C84834D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Результат.</w:t>
      </w:r>
    </w:p>
    <w:p w14:paraId="473F71F3" w14:textId="6C2A4E11" w:rsidR="008F2235" w:rsidRPr="00E42CB6" w:rsidRDefault="008F2235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ЗАМЕЧАНИЕ: 4 или 5</w:t>
      </w:r>
    </w:p>
    <w:p w14:paraId="70AB42DD" w14:textId="77777777" w:rsidR="00CE68E2" w:rsidRDefault="00CE68E2" w:rsidP="009D552D">
      <w:pPr>
        <w:spacing w:before="40" w:after="40" w:line="240" w:lineRule="auto"/>
        <w:ind w:left="0" w:right="0" w:firstLine="709"/>
        <w:contextualSpacing/>
      </w:pPr>
    </w:p>
    <w:p w14:paraId="3581325D" w14:textId="6D2DDB06" w:rsidR="009A4E69" w:rsidRDefault="00BD6500" w:rsidP="00E42CB6">
      <w:pPr>
        <w:spacing w:before="40" w:after="40" w:line="240" w:lineRule="auto"/>
        <w:ind w:left="0" w:right="0" w:firstLine="0"/>
        <w:contextualSpacing/>
      </w:pPr>
      <w:r>
        <w:t>Вторая форма.</w:t>
      </w:r>
    </w:p>
    <w:p w14:paraId="4EFE4718" w14:textId="77777777" w:rsidR="00527DA1" w:rsidRPr="00BD6500" w:rsidRDefault="00527DA1" w:rsidP="009D552D">
      <w:pPr>
        <w:spacing w:before="40" w:after="40" w:line="240" w:lineRule="auto"/>
        <w:ind w:left="0" w:right="0" w:firstLine="709"/>
        <w:contextualSpacing/>
      </w:pPr>
    </w:p>
    <w:p w14:paraId="56CA03F2" w14:textId="1E967D0B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CASE </w:t>
      </w:r>
    </w:p>
    <w:p w14:paraId="1F06501B" w14:textId="7E102A69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WHEN </w:t>
      </w:r>
      <w:r w:rsidRPr="00F360F9">
        <w:rPr>
          <w:rFonts w:ascii="Courier New" w:hAnsi="Courier New" w:cs="Courier New"/>
          <w:i/>
          <w:iCs/>
          <w:sz w:val="24"/>
          <w:szCs w:val="24"/>
          <w:highlight w:val="yellow"/>
        </w:rPr>
        <w:t>логическое-выражение</w:t>
      </w:r>
      <w:r w:rsidRPr="00E42CB6">
        <w:rPr>
          <w:rFonts w:ascii="Courier New" w:hAnsi="Courier New" w:cs="Courier New"/>
          <w:sz w:val="24"/>
          <w:szCs w:val="24"/>
        </w:rPr>
        <w:t xml:space="preserve"> THEN</w:t>
      </w:r>
    </w:p>
    <w:p w14:paraId="503BD295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  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220A6F81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…</w:t>
      </w:r>
    </w:p>
    <w:p w14:paraId="05646562" w14:textId="6EB23C6B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логическое-выражение </w:t>
      </w:r>
      <w:r w:rsidRPr="00E42CB6">
        <w:rPr>
          <w:rFonts w:ascii="Courier New" w:hAnsi="Courier New" w:cs="Courier New"/>
          <w:sz w:val="24"/>
          <w:szCs w:val="24"/>
        </w:rPr>
        <w:t>THEN</w:t>
      </w:r>
    </w:p>
    <w:p w14:paraId="779218F2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  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3AD3EC88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    ELSE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F25F78B" w14:textId="77777777" w:rsidR="00BD6500" w:rsidRPr="00E42CB6" w:rsidRDefault="00BD650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Pr="00E42CB6">
        <w:rPr>
          <w:rFonts w:ascii="Courier New" w:hAnsi="Courier New" w:cs="Courier New"/>
          <w:sz w:val="24"/>
          <w:szCs w:val="24"/>
        </w:rPr>
        <w:t xml:space="preserve"> </w:t>
      </w:r>
      <w:r w:rsidRPr="00E42CB6">
        <w:rPr>
          <w:rFonts w:ascii="Courier New" w:hAnsi="Courier New" w:cs="Courier New"/>
          <w:sz w:val="24"/>
          <w:szCs w:val="24"/>
          <w:lang w:val="en-US"/>
        </w:rPr>
        <w:t>CASE</w:t>
      </w:r>
      <w:r w:rsidRPr="00E42CB6">
        <w:rPr>
          <w:rFonts w:ascii="Courier New" w:hAnsi="Courier New" w:cs="Courier New"/>
          <w:sz w:val="24"/>
          <w:szCs w:val="24"/>
        </w:rPr>
        <w:t>;</w:t>
      </w:r>
    </w:p>
    <w:p w14:paraId="1DF68AFC" w14:textId="77777777" w:rsidR="009A4E69" w:rsidRDefault="009A4E69" w:rsidP="009D552D">
      <w:pPr>
        <w:spacing w:before="40" w:after="40" w:line="240" w:lineRule="auto"/>
        <w:ind w:left="0" w:right="0" w:firstLine="709"/>
        <w:contextualSpacing/>
      </w:pPr>
    </w:p>
    <w:p w14:paraId="5FA0054D" w14:textId="379AE1C1" w:rsidR="00E1302E" w:rsidRDefault="00BA3487" w:rsidP="009D552D">
      <w:pPr>
        <w:spacing w:before="40" w:after="40" w:line="240" w:lineRule="auto"/>
        <w:ind w:left="0" w:right="0" w:firstLine="709"/>
        <w:contextualSpacing/>
      </w:pPr>
      <w:r w:rsidRPr="00BA3487">
        <w:t>Эта форма CASE реализует условное выполнение, основываясь на истинности логических условий.</w:t>
      </w:r>
      <w:r>
        <w:t xml:space="preserve"> </w:t>
      </w:r>
      <w:r w:rsidRPr="00BA3487">
        <w:t xml:space="preserve">Каждое </w:t>
      </w:r>
      <w:r w:rsidRPr="00BA3487">
        <w:rPr>
          <w:i/>
          <w:iCs/>
        </w:rPr>
        <w:t xml:space="preserve">логическое-выражение </w:t>
      </w:r>
      <w:r w:rsidRPr="00BA3487">
        <w:t>в предложении WHEN вычисляется по порядку до тех пор, пока не</w:t>
      </w:r>
      <w:r w:rsidR="00EE3D3B">
        <w:t xml:space="preserve"> </w:t>
      </w:r>
      <w:r w:rsidRPr="00BA3487">
        <w:t xml:space="preserve">будет найдено истинное. Затем выполняются соответствующие </w:t>
      </w:r>
      <w:r w:rsidRPr="00BA3487">
        <w:rPr>
          <w:i/>
          <w:iCs/>
        </w:rPr>
        <w:t xml:space="preserve">операторы </w:t>
      </w:r>
      <w:r w:rsidRPr="00BA3487">
        <w:t>и управление переходит</w:t>
      </w:r>
      <w:r w:rsidR="00EE3D3B">
        <w:t xml:space="preserve"> </w:t>
      </w:r>
      <w:r w:rsidRPr="00BA3487">
        <w:t>к следующей после END CASE команде. (Все последующие выражения WHEN не проверяются.) Если</w:t>
      </w:r>
      <w:r>
        <w:t xml:space="preserve"> </w:t>
      </w:r>
      <w:r w:rsidRPr="00BA3487">
        <w:t xml:space="preserve">ни одно из условий не окажется истинным, то выполняются </w:t>
      </w:r>
      <w:r w:rsidRPr="00BA3487">
        <w:rPr>
          <w:i/>
          <w:iCs/>
        </w:rPr>
        <w:t xml:space="preserve">операторы </w:t>
      </w:r>
      <w:r w:rsidRPr="00BA3487">
        <w:t>в ELSE. Но если ELSE нет,</w:t>
      </w:r>
      <w:r>
        <w:t xml:space="preserve"> </w:t>
      </w:r>
      <w:r w:rsidRPr="00BA3487">
        <w:t>то вызывается исключение CASE_NOT_FOUND.</w:t>
      </w:r>
      <w:r w:rsidR="00E1302E">
        <w:t xml:space="preserve"> </w:t>
      </w:r>
      <w:r w:rsidR="00E1302E" w:rsidRPr="00E1302E">
        <w:t>Эта форма CASE полностью эквивалента IF-THEN-ELSIF, за исключением того, что при невыполнении всех условий и отсутствии ELSE, IF-THEN-ELSIF ничего не делает, а CASE вызывает ошибку.</w:t>
      </w:r>
    </w:p>
    <w:p w14:paraId="23C47B22" w14:textId="7AC77945" w:rsidR="00EC7098" w:rsidRDefault="00EC7098" w:rsidP="009D552D">
      <w:pPr>
        <w:spacing w:before="40" w:after="40" w:line="240" w:lineRule="auto"/>
        <w:ind w:left="0" w:right="0" w:firstLine="709"/>
        <w:contextualSpacing/>
      </w:pPr>
      <w:r>
        <w:t xml:space="preserve">Перепишем функцию </w:t>
      </w:r>
      <w:proofErr w:type="spellStart"/>
      <w:r w:rsidRPr="00EC7098">
        <w:t>comp_ab</w:t>
      </w:r>
      <w:proofErr w:type="spellEnd"/>
      <w:r>
        <w:t xml:space="preserve"> с использованием </w:t>
      </w:r>
      <w:r>
        <w:rPr>
          <w:lang w:val="en-US"/>
        </w:rPr>
        <w:t>CASE</w:t>
      </w:r>
      <w:r>
        <w:t>.</w:t>
      </w:r>
    </w:p>
    <w:p w14:paraId="6D420576" w14:textId="77777777" w:rsidR="00D16185" w:rsidRPr="00EC7098" w:rsidRDefault="00D16185" w:rsidP="009D552D">
      <w:pPr>
        <w:spacing w:before="40" w:after="40" w:line="240" w:lineRule="auto"/>
        <w:ind w:left="0" w:right="0" w:firstLine="709"/>
        <w:contextualSpacing/>
      </w:pPr>
    </w:p>
    <w:p w14:paraId="5DA01DC3" w14:textId="77777777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comp_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ab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( a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int, b int ) RETURNS text</w:t>
      </w:r>
    </w:p>
    <w:p w14:paraId="62A2BBF9" w14:textId="77777777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IMMUTABLE LANGUAGE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18121C25" w14:textId="77777777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9CE855F" w14:textId="72A463DF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2DF3D64" w14:textId="181F4B28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  <w:t>CASE</w:t>
      </w:r>
    </w:p>
    <w:p w14:paraId="594301CA" w14:textId="03930910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a IS NULL OR b IS NULL THEN</w:t>
      </w:r>
    </w:p>
    <w:p w14:paraId="7AA881C3" w14:textId="31289743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="00DD33BB" w:rsidRPr="00E42C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spellStart"/>
      <w:proofErr w:type="gramEnd"/>
      <w:r w:rsidRPr="00E42CB6">
        <w:rPr>
          <w:rFonts w:ascii="Courier New" w:hAnsi="Courier New" w:cs="Courier New"/>
          <w:sz w:val="24"/>
          <w:szCs w:val="24"/>
        </w:rPr>
        <w:t>срвненине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E42CB6">
        <w:rPr>
          <w:rFonts w:ascii="Courier New" w:hAnsi="Courier New" w:cs="Courier New"/>
          <w:sz w:val="24"/>
          <w:szCs w:val="24"/>
        </w:rPr>
        <w:t>и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E42CB6">
        <w:rPr>
          <w:rFonts w:ascii="Courier New" w:hAnsi="Courier New" w:cs="Courier New"/>
          <w:sz w:val="24"/>
          <w:szCs w:val="24"/>
        </w:rPr>
        <w:t>не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42CB6">
        <w:rPr>
          <w:rFonts w:ascii="Courier New" w:hAnsi="Courier New" w:cs="Courier New"/>
          <w:sz w:val="24"/>
          <w:szCs w:val="24"/>
        </w:rPr>
        <w:t>определено</w:t>
      </w:r>
      <w:r w:rsidRPr="00E42CB6">
        <w:rPr>
          <w:rFonts w:ascii="Courier New" w:hAnsi="Courier New" w:cs="Courier New"/>
          <w:sz w:val="24"/>
          <w:szCs w:val="24"/>
          <w:lang w:val="en-US"/>
        </w:rPr>
        <w:t>', 'a', 'b' );</w:t>
      </w:r>
    </w:p>
    <w:p w14:paraId="2D871ECF" w14:textId="7D3FA5A0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a &lt; b THEN</w:t>
      </w:r>
    </w:p>
    <w:p w14:paraId="33B5C68A" w14:textId="6C0DF239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%s </w:t>
      </w:r>
      <w:r w:rsidRPr="00E42CB6">
        <w:rPr>
          <w:rFonts w:ascii="Courier New" w:hAnsi="Courier New" w:cs="Courier New"/>
          <w:sz w:val="24"/>
          <w:szCs w:val="24"/>
        </w:rPr>
        <w:t>меньше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5F8E5FB7" w14:textId="0DC1E57C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WHEN a &gt; b THEN</w:t>
      </w:r>
    </w:p>
    <w:p w14:paraId="73FAE989" w14:textId="5392AFA1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%s </w:t>
      </w:r>
      <w:r w:rsidRPr="00E42CB6">
        <w:rPr>
          <w:rFonts w:ascii="Courier New" w:hAnsi="Courier New" w:cs="Courier New"/>
          <w:sz w:val="24"/>
          <w:szCs w:val="24"/>
        </w:rPr>
        <w:t>больше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7BDE28D9" w14:textId="628D9159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14D2053F" w14:textId="3D68871C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RETURN 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format( '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%s </w:t>
      </w:r>
      <w:r w:rsidRPr="00E42CB6">
        <w:rPr>
          <w:rFonts w:ascii="Courier New" w:hAnsi="Courier New" w:cs="Courier New"/>
          <w:sz w:val="24"/>
          <w:szCs w:val="24"/>
        </w:rPr>
        <w:t>равно</w:t>
      </w: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%s', 'a', 'b' );</w:t>
      </w:r>
    </w:p>
    <w:p w14:paraId="581FF177" w14:textId="77777777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END CASE;</w:t>
      </w:r>
    </w:p>
    <w:p w14:paraId="5C7F492E" w14:textId="27984B70" w:rsidR="00EC7098" w:rsidRPr="00E42CB6" w:rsidRDefault="00EC7098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894E788" w14:textId="497E21F2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158520A1" w14:textId="77777777" w:rsidR="009A4E69" w:rsidRPr="009A2CD3" w:rsidRDefault="009A4E69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7F4653FD" w14:textId="4E0284CA" w:rsidR="00927D40" w:rsidRDefault="00927D40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Проверим</w:t>
      </w:r>
      <w:r w:rsidRPr="00927D40">
        <w:rPr>
          <w:lang w:val="en-US"/>
        </w:rPr>
        <w:t>.</w:t>
      </w:r>
    </w:p>
    <w:p w14:paraId="43519453" w14:textId="77777777" w:rsidR="00D16185" w:rsidRPr="00927D40" w:rsidRDefault="00D16185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591760CF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70E9BA51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  <w:proofErr w:type="gramStart"/>
      <w:r w:rsidRPr="00E42CB6">
        <w:rPr>
          <w:rFonts w:ascii="Courier New" w:hAnsi="Courier New" w:cs="Courier New"/>
          <w:sz w:val="24"/>
          <w:szCs w:val="24"/>
          <w:lang w:val="en-US"/>
        </w:rPr>
        <w:t>a</w:t>
      </w:r>
      <w:proofErr w:type="gram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int;</w:t>
      </w:r>
    </w:p>
    <w:p w14:paraId="519D9C74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687DEB1" w14:textId="456D9E51" w:rsidR="00927D40" w:rsidRPr="00E42CB6" w:rsidRDefault="00571871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927D40" w:rsidRPr="00E42CB6">
        <w:rPr>
          <w:rFonts w:ascii="Courier New" w:hAnsi="Courier New" w:cs="Courier New"/>
          <w:sz w:val="24"/>
          <w:szCs w:val="24"/>
          <w:lang w:val="en-US"/>
        </w:rPr>
        <w:t xml:space="preserve">RAISE NOTICE '%, %, %', </w:t>
      </w:r>
      <w:proofErr w:type="spellStart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>comp_</w:t>
      </w:r>
      <w:proofErr w:type="gramStart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>ab</w:t>
      </w:r>
      <w:proofErr w:type="spellEnd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>( 1</w:t>
      </w:r>
      <w:proofErr w:type="gramEnd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 xml:space="preserve">, 2 ), </w:t>
      </w:r>
      <w:proofErr w:type="spellStart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>comp_ab</w:t>
      </w:r>
      <w:proofErr w:type="spellEnd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 xml:space="preserve">( 3, 2 ), </w:t>
      </w:r>
      <w:proofErr w:type="spellStart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>comp_ab</w:t>
      </w:r>
      <w:proofErr w:type="spellEnd"/>
      <w:r w:rsidR="00927D40" w:rsidRPr="00E42CB6">
        <w:rPr>
          <w:rFonts w:ascii="Courier New" w:hAnsi="Courier New" w:cs="Courier New"/>
          <w:sz w:val="24"/>
          <w:szCs w:val="24"/>
          <w:lang w:val="en-US"/>
        </w:rPr>
        <w:t>( a, 2 );</w:t>
      </w:r>
    </w:p>
    <w:p w14:paraId="4576E9E4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END;</w:t>
      </w:r>
    </w:p>
    <w:p w14:paraId="7DF7B581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$$;</w:t>
      </w:r>
    </w:p>
    <w:p w14:paraId="22FB025D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12965DDD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Результат.</w:t>
      </w:r>
    </w:p>
    <w:p w14:paraId="2D9BA3FB" w14:textId="77777777" w:rsidR="00927D40" w:rsidRPr="00E42CB6" w:rsidRDefault="00927D40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ЗАМЕЧАНИЕ: a меньше b, a </w:t>
      </w:r>
      <w:proofErr w:type="spellStart"/>
      <w:r w:rsidRPr="00E42CB6">
        <w:rPr>
          <w:rFonts w:ascii="Courier New" w:hAnsi="Courier New" w:cs="Courier New"/>
          <w:sz w:val="24"/>
          <w:szCs w:val="24"/>
        </w:rPr>
        <w:t>большеg</w:t>
      </w:r>
      <w:proofErr w:type="spellEnd"/>
      <w:r w:rsidRPr="00E42CB6">
        <w:rPr>
          <w:rFonts w:ascii="Courier New" w:hAnsi="Courier New" w:cs="Courier New"/>
          <w:sz w:val="24"/>
          <w:szCs w:val="24"/>
        </w:rPr>
        <w:t xml:space="preserve"> b, </w:t>
      </w:r>
      <w:proofErr w:type="spellStart"/>
      <w:r w:rsidRPr="00E42CB6">
        <w:rPr>
          <w:rFonts w:ascii="Courier New" w:hAnsi="Courier New" w:cs="Courier New"/>
          <w:sz w:val="24"/>
          <w:szCs w:val="24"/>
        </w:rPr>
        <w:t>срвненине</w:t>
      </w:r>
      <w:proofErr w:type="spellEnd"/>
      <w:r w:rsidRPr="00E42CB6">
        <w:rPr>
          <w:rFonts w:ascii="Courier New" w:hAnsi="Courier New" w:cs="Courier New"/>
          <w:sz w:val="24"/>
          <w:szCs w:val="24"/>
        </w:rPr>
        <w:t xml:space="preserve"> a и b не определено</w:t>
      </w:r>
    </w:p>
    <w:p w14:paraId="59C8C325" w14:textId="77777777" w:rsidR="009A4E69" w:rsidRDefault="009A4E69" w:rsidP="009D552D">
      <w:pPr>
        <w:spacing w:before="40" w:after="40" w:line="240" w:lineRule="auto"/>
        <w:ind w:left="0" w:right="0" w:firstLine="709"/>
        <w:contextualSpacing/>
      </w:pPr>
    </w:p>
    <w:p w14:paraId="3507382A" w14:textId="3CEC8AD9" w:rsidR="00C066CC" w:rsidRDefault="00571871" w:rsidP="00E42CB6">
      <w:pPr>
        <w:pStyle w:val="2"/>
      </w:pPr>
      <w:r>
        <w:t xml:space="preserve">2.4. </w:t>
      </w:r>
      <w:r w:rsidR="00C066CC">
        <w:t>Циклы</w:t>
      </w:r>
    </w:p>
    <w:p w14:paraId="623F2697" w14:textId="5B2F0679" w:rsidR="009A4E69" w:rsidRDefault="003522F8" w:rsidP="009D552D">
      <w:pPr>
        <w:spacing w:before="40" w:after="40" w:line="240" w:lineRule="auto"/>
        <w:ind w:left="0" w:right="0" w:firstLine="709"/>
        <w:contextualSpacing/>
      </w:pPr>
      <w:r>
        <w:t xml:space="preserve">В </w:t>
      </w:r>
      <w:r>
        <w:rPr>
          <w:lang w:val="en-US"/>
        </w:rPr>
        <w:t>PL</w:t>
      </w:r>
      <w:r w:rsidRPr="003522F8">
        <w:t>/</w:t>
      </w:r>
      <w:proofErr w:type="spellStart"/>
      <w:r>
        <w:rPr>
          <w:lang w:val="en-US"/>
        </w:rPr>
        <w:t>pgSQL</w:t>
      </w:r>
      <w:proofErr w:type="spellEnd"/>
      <w:r w:rsidRPr="003522F8">
        <w:t xml:space="preserve"> </w:t>
      </w:r>
      <w:r>
        <w:t xml:space="preserve">есть следящие варианты циклов: </w:t>
      </w:r>
      <w:r>
        <w:rPr>
          <w:lang w:val="en-US"/>
        </w:rPr>
        <w:t>LOOP</w:t>
      </w:r>
      <w:r w:rsidRPr="003522F8">
        <w:t>, WHILE, FOR FOREACH.</w:t>
      </w:r>
      <w:r w:rsidR="008A3699" w:rsidRPr="008A3699">
        <w:t xml:space="preserve"> </w:t>
      </w:r>
    </w:p>
    <w:p w14:paraId="37ABF6FD" w14:textId="77777777" w:rsidR="00525EBD" w:rsidRDefault="00525EBD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1C4A323C" w14:textId="742C835E" w:rsidR="00525EBD" w:rsidRPr="00E42CB6" w:rsidRDefault="00571871" w:rsidP="00E42CB6">
      <w:pPr>
        <w:pStyle w:val="3"/>
      </w:pPr>
      <w:r w:rsidRPr="00E42CB6">
        <w:t xml:space="preserve">2.4.1. </w:t>
      </w:r>
      <w:r w:rsidR="00525EBD" w:rsidRPr="00E42CB6">
        <w:t>Цикл LOOP</w:t>
      </w:r>
    </w:p>
    <w:p w14:paraId="59FA2D1E" w14:textId="72970065" w:rsidR="009A4E69" w:rsidRDefault="00525EBD" w:rsidP="009D552D">
      <w:pPr>
        <w:spacing w:before="40" w:after="40" w:line="240" w:lineRule="auto"/>
        <w:ind w:left="0" w:right="0" w:firstLine="709"/>
        <w:contextualSpacing/>
      </w:pPr>
      <w:r>
        <w:t xml:space="preserve">Цикл </w:t>
      </w:r>
      <w:r>
        <w:rPr>
          <w:lang w:val="en-US"/>
        </w:rPr>
        <w:t>LOOP</w:t>
      </w:r>
      <w:r w:rsidRPr="00525EBD">
        <w:t xml:space="preserve"> </w:t>
      </w:r>
      <w:r>
        <w:t>имеет следующую конструкцию.</w:t>
      </w:r>
    </w:p>
    <w:p w14:paraId="72887F79" w14:textId="77777777" w:rsidR="00571871" w:rsidRPr="00525EBD" w:rsidRDefault="00571871" w:rsidP="009D552D">
      <w:pPr>
        <w:spacing w:before="40" w:after="40" w:line="240" w:lineRule="auto"/>
        <w:ind w:left="0" w:right="0" w:firstLine="709"/>
        <w:contextualSpacing/>
      </w:pPr>
    </w:p>
    <w:p w14:paraId="405B061C" w14:textId="77777777" w:rsidR="00525EBD" w:rsidRPr="00E42CB6" w:rsidRDefault="00525EB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[&lt;&lt;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E42CB6">
        <w:rPr>
          <w:rFonts w:ascii="Courier New" w:hAnsi="Courier New" w:cs="Courier New"/>
          <w:sz w:val="24"/>
          <w:szCs w:val="24"/>
        </w:rPr>
        <w:t>&gt;&gt;]</w:t>
      </w:r>
    </w:p>
    <w:p w14:paraId="7F064339" w14:textId="77777777" w:rsidR="00525EBD" w:rsidRPr="00E42CB6" w:rsidRDefault="00525EB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LOOP</w:t>
      </w:r>
    </w:p>
    <w:p w14:paraId="2E4DE6DB" w14:textId="77777777" w:rsidR="00525EBD" w:rsidRPr="00E42CB6" w:rsidRDefault="00525EB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E42CB6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172240A" w14:textId="1244D0C6" w:rsidR="00525EBD" w:rsidRPr="00E42CB6" w:rsidRDefault="00525EB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END LOOP [</w:t>
      </w:r>
      <w:proofErr w:type="gramStart"/>
      <w:r w:rsidRPr="00E42CB6">
        <w:rPr>
          <w:rFonts w:ascii="Courier New" w:hAnsi="Courier New" w:cs="Courier New"/>
          <w:i/>
          <w:iCs/>
          <w:sz w:val="24"/>
          <w:szCs w:val="24"/>
        </w:rPr>
        <w:t xml:space="preserve">метка </w:t>
      </w:r>
      <w:r w:rsidRPr="00E42CB6">
        <w:rPr>
          <w:rFonts w:ascii="Courier New" w:hAnsi="Courier New" w:cs="Courier New"/>
          <w:sz w:val="24"/>
          <w:szCs w:val="24"/>
        </w:rPr>
        <w:t>]</w:t>
      </w:r>
      <w:proofErr w:type="gramEnd"/>
      <w:r w:rsidRPr="00E42CB6">
        <w:rPr>
          <w:rFonts w:ascii="Courier New" w:hAnsi="Courier New" w:cs="Courier New"/>
          <w:sz w:val="24"/>
          <w:szCs w:val="24"/>
        </w:rPr>
        <w:t>;</w:t>
      </w:r>
    </w:p>
    <w:p w14:paraId="1895B321" w14:textId="522FD42D" w:rsidR="00525EBD" w:rsidRDefault="00525EBD" w:rsidP="009D552D">
      <w:pPr>
        <w:spacing w:before="40" w:after="40" w:line="240" w:lineRule="auto"/>
        <w:ind w:left="0" w:right="0" w:firstLine="709"/>
        <w:contextualSpacing/>
      </w:pPr>
      <w:r>
        <w:t xml:space="preserve"> </w:t>
      </w:r>
    </w:p>
    <w:p w14:paraId="6F76BA3C" w14:textId="2BEEBD1C" w:rsidR="00525EBD" w:rsidRDefault="00525EBD" w:rsidP="009D552D">
      <w:pPr>
        <w:spacing w:before="40" w:after="40" w:line="240" w:lineRule="auto"/>
        <w:ind w:left="0" w:right="0" w:firstLine="709"/>
        <w:contextualSpacing/>
      </w:pPr>
      <w:r>
        <w:t xml:space="preserve">Этот цикл выполняется </w:t>
      </w:r>
      <w:r w:rsidR="006D6F5D">
        <w:t xml:space="preserve">бесконечно. </w:t>
      </w:r>
      <w:r w:rsidR="006D6F5D" w:rsidRPr="00E016B7">
        <w:rPr>
          <w:highlight w:val="yellow"/>
        </w:rPr>
        <w:t>Для выхода из цикла</w:t>
      </w:r>
      <w:r w:rsidR="006D6F5D">
        <w:t xml:space="preserve"> необходимо использовать операторы </w:t>
      </w:r>
      <w:r w:rsidR="006D6F5D" w:rsidRPr="00E016B7">
        <w:rPr>
          <w:highlight w:val="yellow"/>
          <w:lang w:val="en-US"/>
        </w:rPr>
        <w:t>EXIT</w:t>
      </w:r>
      <w:r w:rsidR="006D6F5D" w:rsidRPr="00E016B7">
        <w:rPr>
          <w:highlight w:val="yellow"/>
        </w:rPr>
        <w:t xml:space="preserve"> или </w:t>
      </w:r>
      <w:r w:rsidR="006D6F5D" w:rsidRPr="00E016B7">
        <w:rPr>
          <w:highlight w:val="yellow"/>
          <w:lang w:val="en-US"/>
        </w:rPr>
        <w:t>RETURN</w:t>
      </w:r>
      <w:r w:rsidR="006D6F5D" w:rsidRPr="00E016B7">
        <w:rPr>
          <w:highlight w:val="yellow"/>
        </w:rPr>
        <w:t xml:space="preserve">. </w:t>
      </w:r>
      <w:r w:rsidR="006D6F5D" w:rsidRPr="00E016B7">
        <w:rPr>
          <w:highlight w:val="yellow"/>
          <w:lang w:val="en-US"/>
        </w:rPr>
        <w:t>EXIT</w:t>
      </w:r>
      <w:r w:rsidR="006D6F5D" w:rsidRPr="006D6F5D">
        <w:t xml:space="preserve"> </w:t>
      </w:r>
      <w:r w:rsidR="006D6F5D">
        <w:t>имеет следующий формат</w:t>
      </w:r>
      <w:r w:rsidR="00B27945">
        <w:t>:</w:t>
      </w:r>
    </w:p>
    <w:p w14:paraId="71C19141" w14:textId="77777777" w:rsidR="00C8231E" w:rsidRPr="006D6F5D" w:rsidRDefault="00C8231E" w:rsidP="009D552D">
      <w:pPr>
        <w:spacing w:before="40" w:after="40" w:line="240" w:lineRule="auto"/>
        <w:ind w:left="0" w:right="0" w:firstLine="709"/>
        <w:contextualSpacing/>
      </w:pPr>
    </w:p>
    <w:p w14:paraId="1A836A2A" w14:textId="77777777" w:rsidR="00E42CB6" w:rsidRDefault="00E42CB6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5C52A32" w14:textId="7A8D51AE" w:rsidR="006D6F5D" w:rsidRDefault="006D6F5D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>EXIT [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E42CB6">
        <w:rPr>
          <w:rFonts w:ascii="Courier New" w:hAnsi="Courier New" w:cs="Courier New"/>
          <w:sz w:val="24"/>
          <w:szCs w:val="24"/>
        </w:rPr>
        <w:t xml:space="preserve">] [WHEN </w:t>
      </w:r>
      <w:r w:rsidRPr="00E42CB6">
        <w:rPr>
          <w:rFonts w:ascii="Courier New" w:hAnsi="Courier New" w:cs="Courier New"/>
          <w:i/>
          <w:iCs/>
          <w:sz w:val="24"/>
          <w:szCs w:val="24"/>
        </w:rPr>
        <w:t>логическое-выражение</w:t>
      </w:r>
      <w:r w:rsidRPr="00E42CB6">
        <w:rPr>
          <w:rFonts w:ascii="Courier New" w:hAnsi="Courier New" w:cs="Courier New"/>
          <w:sz w:val="24"/>
          <w:szCs w:val="24"/>
        </w:rPr>
        <w:t xml:space="preserve">]; </w:t>
      </w:r>
    </w:p>
    <w:p w14:paraId="57733A38" w14:textId="77777777" w:rsidR="00E42CB6" w:rsidRPr="00E42CB6" w:rsidRDefault="00E42CB6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F68CE9D" w14:textId="77777777" w:rsidR="009A4E69" w:rsidRDefault="009A4E69" w:rsidP="009D552D">
      <w:pPr>
        <w:spacing w:before="40" w:after="40" w:line="240" w:lineRule="auto"/>
        <w:ind w:left="0" w:right="0" w:firstLine="709"/>
        <w:contextualSpacing/>
      </w:pPr>
    </w:p>
    <w:p w14:paraId="4C58F36C" w14:textId="767F394B" w:rsidR="006D6F5D" w:rsidRPr="00A07015" w:rsidRDefault="00302904" w:rsidP="009D552D">
      <w:pPr>
        <w:spacing w:before="40" w:after="40" w:line="240" w:lineRule="auto"/>
        <w:ind w:left="0" w:right="0" w:firstLine="709"/>
        <w:contextualSpacing/>
      </w:pPr>
      <w:r>
        <w:t>Циклы могут иметь вложенную структуру. С помощью указания м</w:t>
      </w:r>
      <w:r w:rsidR="006D6F5D">
        <w:t>ет</w:t>
      </w:r>
      <w:r>
        <w:t xml:space="preserve">ки в операторе </w:t>
      </w:r>
      <w:r>
        <w:rPr>
          <w:lang w:val="en-US"/>
        </w:rPr>
        <w:t>EXIT</w:t>
      </w:r>
      <w:r w:rsidRPr="00302904">
        <w:t xml:space="preserve"> </w:t>
      </w:r>
      <w:r>
        <w:t xml:space="preserve">можно завершить внешний цикл. Если метка не </w:t>
      </w:r>
      <w:r w:rsidR="006D6F5D">
        <w:t>указ</w:t>
      </w:r>
      <w:r>
        <w:t xml:space="preserve">ана, то завершается текущий цикл. </w:t>
      </w:r>
      <w:r w:rsidR="00A07015">
        <w:t xml:space="preserve">Если </w:t>
      </w:r>
      <w:r w:rsidR="00A07015" w:rsidRPr="006D6F5D">
        <w:rPr>
          <w:i/>
          <w:iCs/>
        </w:rPr>
        <w:t>логическое-выражение</w:t>
      </w:r>
      <w:r w:rsidR="00A07015" w:rsidRPr="00A07015">
        <w:t xml:space="preserve"> </w:t>
      </w:r>
      <w:r w:rsidR="00A07015">
        <w:t xml:space="preserve">в </w:t>
      </w:r>
      <w:r w:rsidR="00A07015">
        <w:rPr>
          <w:lang w:val="en-US"/>
        </w:rPr>
        <w:t>WHEN</w:t>
      </w:r>
      <w:r w:rsidR="00A07015" w:rsidRPr="00A07015">
        <w:t xml:space="preserve"> </w:t>
      </w:r>
      <w:r w:rsidR="00A07015">
        <w:t xml:space="preserve">истинно цикл завершается. При отсутствии </w:t>
      </w:r>
      <w:r w:rsidR="00A07015">
        <w:rPr>
          <w:lang w:val="en-US"/>
        </w:rPr>
        <w:t>WHEN</w:t>
      </w:r>
      <w:r w:rsidR="00A07015" w:rsidRPr="00A07015">
        <w:t xml:space="preserve"> </w:t>
      </w:r>
      <w:r w:rsidR="00A07015">
        <w:t xml:space="preserve">цикл завершается сразу при выполнении оператора </w:t>
      </w:r>
      <w:r w:rsidR="00A07015">
        <w:rPr>
          <w:lang w:val="en-US"/>
        </w:rPr>
        <w:t>EXIT</w:t>
      </w:r>
      <w:r w:rsidR="00A07015" w:rsidRPr="00A07015">
        <w:t>.</w:t>
      </w:r>
    </w:p>
    <w:p w14:paraId="311B18F3" w14:textId="74DCEDAA" w:rsidR="006D6F5D" w:rsidRDefault="00C365DA" w:rsidP="009D552D">
      <w:pPr>
        <w:spacing w:before="40" w:after="40" w:line="240" w:lineRule="auto"/>
        <w:ind w:left="0" w:right="0" w:firstLine="709"/>
        <w:contextualSpacing/>
      </w:pPr>
      <w:r>
        <w:t>Подсчитаем сумму чисел от 1 до 100</w:t>
      </w:r>
      <w:r w:rsidR="009045FB" w:rsidRPr="00C365DA">
        <w:t>.</w:t>
      </w:r>
    </w:p>
    <w:p w14:paraId="329B5CB3" w14:textId="77777777" w:rsidR="00D16185" w:rsidRPr="00C365DA" w:rsidRDefault="00D16185" w:rsidP="009D552D">
      <w:pPr>
        <w:spacing w:before="40" w:after="40" w:line="240" w:lineRule="auto"/>
        <w:ind w:left="0" w:right="0" w:firstLine="709"/>
        <w:contextualSpacing/>
      </w:pPr>
    </w:p>
    <w:p w14:paraId="312DB0CA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40E4076E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06FDDCD5" w14:textId="02A97F81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int = 1;</w:t>
      </w:r>
    </w:p>
    <w:p w14:paraId="540D90FF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  <w:t>sum</w:t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>= 0;</w:t>
      </w:r>
    </w:p>
    <w:p w14:paraId="27807AA1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6ED2CDC" w14:textId="0CF853C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53DEBA81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sum =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sum+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A5C4C0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= val+1;</w:t>
      </w:r>
    </w:p>
    <w:p w14:paraId="4C79C414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  <w:r w:rsidRPr="00E42CB6">
        <w:rPr>
          <w:rFonts w:ascii="Courier New" w:hAnsi="Courier New" w:cs="Courier New"/>
          <w:sz w:val="24"/>
          <w:szCs w:val="24"/>
          <w:lang w:val="en-US"/>
        </w:rPr>
        <w:tab/>
        <w:t xml:space="preserve">EXIT WHEN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= 101;</w:t>
      </w:r>
    </w:p>
    <w:p w14:paraId="7664144B" w14:textId="1E35875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786B8A10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ab/>
      </w:r>
    </w:p>
    <w:p w14:paraId="509C7BBA" w14:textId="634FACEA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    RAISE NOTICE '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 xml:space="preserve">=%, sum=%', </w:t>
      </w:r>
      <w:proofErr w:type="spellStart"/>
      <w:r w:rsidRPr="00E42CB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  <w:lang w:val="en-US"/>
        </w:rPr>
        <w:t>, sum;</w:t>
      </w:r>
    </w:p>
    <w:p w14:paraId="1E436869" w14:textId="77777777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  <w:lang w:val="en-US"/>
        </w:rPr>
        <w:t>END</w:t>
      </w:r>
      <w:r w:rsidRPr="00E42CB6">
        <w:rPr>
          <w:rFonts w:ascii="Courier New" w:hAnsi="Courier New" w:cs="Courier New"/>
          <w:sz w:val="24"/>
          <w:szCs w:val="24"/>
        </w:rPr>
        <w:t>;</w:t>
      </w:r>
    </w:p>
    <w:p w14:paraId="6369AD83" w14:textId="502E0C51" w:rsidR="009045FB" w:rsidRPr="00E42CB6" w:rsidRDefault="009045FB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$$; </w:t>
      </w:r>
    </w:p>
    <w:p w14:paraId="436318B1" w14:textId="77777777" w:rsidR="006D6F5D" w:rsidRPr="009A2CD3" w:rsidRDefault="006D6F5D" w:rsidP="009D552D">
      <w:pPr>
        <w:spacing w:before="40" w:after="40" w:line="240" w:lineRule="auto"/>
        <w:ind w:left="0" w:right="0" w:firstLine="709"/>
        <w:contextualSpacing/>
      </w:pPr>
    </w:p>
    <w:p w14:paraId="2CB199DE" w14:textId="59E366D0" w:rsidR="00C365DA" w:rsidRDefault="00C365DA" w:rsidP="009D552D">
      <w:pPr>
        <w:spacing w:before="40" w:after="40" w:line="240" w:lineRule="auto"/>
        <w:ind w:left="0" w:right="0" w:firstLine="709"/>
        <w:contextualSpacing/>
      </w:pPr>
      <w:r>
        <w:t>Результат.</w:t>
      </w:r>
    </w:p>
    <w:p w14:paraId="444AFF03" w14:textId="77777777" w:rsidR="00571871" w:rsidRPr="009A2CD3" w:rsidRDefault="00571871" w:rsidP="009D552D">
      <w:pPr>
        <w:spacing w:before="40" w:after="40" w:line="240" w:lineRule="auto"/>
        <w:ind w:left="0" w:right="0" w:firstLine="709"/>
        <w:contextualSpacing/>
      </w:pPr>
    </w:p>
    <w:p w14:paraId="319F6B20" w14:textId="77777777" w:rsidR="00E42CB6" w:rsidRDefault="00E42CB6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41C6C76B" w14:textId="5BF3C37D" w:rsidR="00C365DA" w:rsidRDefault="00C365DA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E42CB6">
        <w:rPr>
          <w:rFonts w:ascii="Courier New" w:hAnsi="Courier New" w:cs="Courier New"/>
          <w:sz w:val="24"/>
          <w:szCs w:val="24"/>
        </w:rPr>
        <w:t xml:space="preserve">ЗАМЕЧАНИЕ: </w:t>
      </w:r>
      <w:proofErr w:type="spellStart"/>
      <w:r w:rsidRPr="00E42CB6">
        <w:rPr>
          <w:rFonts w:ascii="Courier New" w:hAnsi="Courier New" w:cs="Courier New"/>
          <w:sz w:val="24"/>
          <w:szCs w:val="24"/>
        </w:rPr>
        <w:t>val</w:t>
      </w:r>
      <w:proofErr w:type="spellEnd"/>
      <w:r w:rsidRPr="00E42CB6">
        <w:rPr>
          <w:rFonts w:ascii="Courier New" w:hAnsi="Courier New" w:cs="Courier New"/>
          <w:sz w:val="24"/>
          <w:szCs w:val="24"/>
        </w:rPr>
        <w:t xml:space="preserve">=101, </w:t>
      </w:r>
      <w:proofErr w:type="spellStart"/>
      <w:r w:rsidRPr="00E42CB6">
        <w:rPr>
          <w:rFonts w:ascii="Courier New" w:hAnsi="Courier New" w:cs="Courier New"/>
          <w:sz w:val="24"/>
          <w:szCs w:val="24"/>
        </w:rPr>
        <w:t>sum</w:t>
      </w:r>
      <w:proofErr w:type="spellEnd"/>
      <w:r w:rsidRPr="00E42CB6">
        <w:rPr>
          <w:rFonts w:ascii="Courier New" w:hAnsi="Courier New" w:cs="Courier New"/>
          <w:sz w:val="24"/>
          <w:szCs w:val="24"/>
        </w:rPr>
        <w:t xml:space="preserve">=5050 </w:t>
      </w:r>
    </w:p>
    <w:p w14:paraId="0AFE619F" w14:textId="77777777" w:rsidR="00E42CB6" w:rsidRPr="00E42CB6" w:rsidRDefault="00E42CB6" w:rsidP="00E42CB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5833BF8" w14:textId="77777777" w:rsidR="006D6F5D" w:rsidRDefault="006D6F5D" w:rsidP="009D552D">
      <w:pPr>
        <w:spacing w:before="40" w:after="40" w:line="240" w:lineRule="auto"/>
        <w:ind w:left="0" w:right="0" w:firstLine="709"/>
        <w:contextualSpacing/>
      </w:pPr>
    </w:p>
    <w:p w14:paraId="096211C9" w14:textId="081A4DEF" w:rsidR="005C5A43" w:rsidRPr="00E42CB6" w:rsidRDefault="00571871" w:rsidP="00E42CB6">
      <w:pPr>
        <w:pStyle w:val="3"/>
      </w:pPr>
      <w:r w:rsidRPr="00E42CB6">
        <w:t xml:space="preserve">2.4.2. </w:t>
      </w:r>
      <w:r w:rsidR="005C5A43" w:rsidRPr="00E42CB6">
        <w:rPr>
          <w:rStyle w:val="30"/>
          <w:b/>
          <w:sz w:val="32"/>
        </w:rPr>
        <w:t>Цикл</w:t>
      </w:r>
      <w:r w:rsidR="005C5A43" w:rsidRPr="00E42CB6">
        <w:t xml:space="preserve"> WHILE</w:t>
      </w:r>
    </w:p>
    <w:p w14:paraId="6F882A15" w14:textId="3BDD81A9" w:rsidR="000305A5" w:rsidRDefault="000305A5" w:rsidP="009D552D">
      <w:pPr>
        <w:spacing w:before="40" w:after="40" w:line="240" w:lineRule="auto"/>
        <w:ind w:left="0" w:right="0" w:firstLine="709"/>
        <w:contextualSpacing/>
        <w:rPr>
          <w:i/>
          <w:iCs/>
        </w:rPr>
      </w:pPr>
      <w:r>
        <w:t xml:space="preserve">Цикл WHILE выполняется до тех пор, </w:t>
      </w:r>
      <w:r w:rsidRPr="005C5A43">
        <w:rPr>
          <w:i/>
          <w:iCs/>
        </w:rPr>
        <w:t>логическое-выражение</w:t>
      </w:r>
      <w:r>
        <w:rPr>
          <w:i/>
          <w:iCs/>
        </w:rPr>
        <w:t>.</w:t>
      </w:r>
    </w:p>
    <w:p w14:paraId="5120AFEC" w14:textId="77777777" w:rsidR="00571871" w:rsidRPr="000305A5" w:rsidRDefault="00571871" w:rsidP="009D552D">
      <w:pPr>
        <w:spacing w:before="40" w:after="40" w:line="240" w:lineRule="auto"/>
        <w:ind w:left="0" w:right="0" w:firstLine="709"/>
        <w:contextualSpacing/>
        <w:rPr>
          <w:i/>
          <w:iCs/>
        </w:rPr>
      </w:pPr>
    </w:p>
    <w:p w14:paraId="0899B9F3" w14:textId="77777777" w:rsidR="005C5A43" w:rsidRPr="008824A4" w:rsidRDefault="005C5A43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>[&lt;&lt;</w:t>
      </w:r>
      <w:r w:rsidRPr="008824A4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8824A4">
        <w:rPr>
          <w:rFonts w:ascii="Courier New" w:hAnsi="Courier New" w:cs="Courier New"/>
          <w:sz w:val="24"/>
          <w:szCs w:val="24"/>
        </w:rPr>
        <w:t>&gt;&gt;]</w:t>
      </w:r>
    </w:p>
    <w:p w14:paraId="1D131A17" w14:textId="77777777" w:rsidR="005C5A43" w:rsidRPr="008824A4" w:rsidRDefault="005C5A43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 xml:space="preserve">WHILE </w:t>
      </w:r>
      <w:r w:rsidRPr="008824A4">
        <w:rPr>
          <w:rFonts w:ascii="Courier New" w:hAnsi="Courier New" w:cs="Courier New"/>
          <w:i/>
          <w:iCs/>
          <w:sz w:val="24"/>
          <w:szCs w:val="24"/>
        </w:rPr>
        <w:t xml:space="preserve">логическое-выражение </w:t>
      </w:r>
    </w:p>
    <w:p w14:paraId="0C7F58AD" w14:textId="1EF7A21E" w:rsidR="005C5A43" w:rsidRPr="008824A4" w:rsidRDefault="005C5A43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>LOOP</w:t>
      </w:r>
    </w:p>
    <w:p w14:paraId="0C79A913" w14:textId="7958C4BA" w:rsidR="005C5A43" w:rsidRPr="008824A4" w:rsidRDefault="008824A4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1D78A3">
        <w:rPr>
          <w:rFonts w:ascii="Courier New" w:hAnsi="Courier New" w:cs="Courier New"/>
          <w:i/>
          <w:iCs/>
          <w:sz w:val="24"/>
          <w:szCs w:val="24"/>
        </w:rPr>
        <w:t xml:space="preserve">  </w:t>
      </w:r>
      <w:r w:rsidR="005C5A43" w:rsidRPr="008824A4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4F57161B" w14:textId="57E4CE95" w:rsidR="005C5A43" w:rsidRPr="008824A4" w:rsidRDefault="005C5A43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>END LOOP [</w:t>
      </w:r>
      <w:r w:rsidRPr="008824A4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8824A4">
        <w:rPr>
          <w:rFonts w:ascii="Courier New" w:hAnsi="Courier New" w:cs="Courier New"/>
          <w:sz w:val="24"/>
          <w:szCs w:val="24"/>
        </w:rPr>
        <w:t>];</w:t>
      </w:r>
    </w:p>
    <w:p w14:paraId="75047088" w14:textId="77777777" w:rsidR="005C5A43" w:rsidRDefault="005C5A43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410BC501" w14:textId="7944E96F" w:rsidR="000305A5" w:rsidRDefault="000305A5" w:rsidP="009D552D">
      <w:pPr>
        <w:spacing w:before="40" w:after="40" w:line="240" w:lineRule="auto"/>
        <w:ind w:left="0" w:right="0" w:firstLine="709"/>
        <w:contextualSpacing/>
      </w:pPr>
      <w:r>
        <w:t xml:space="preserve">Подсчитаем сумму чисел от 1 до 100 с использованием цикла </w:t>
      </w:r>
      <w:r>
        <w:rPr>
          <w:lang w:val="en-US"/>
        </w:rPr>
        <w:t>WHILE</w:t>
      </w:r>
      <w:r w:rsidRPr="00C365DA">
        <w:t>.</w:t>
      </w:r>
    </w:p>
    <w:p w14:paraId="07F2637C" w14:textId="77777777" w:rsidR="00571871" w:rsidRDefault="00571871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04CF59C9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21B42C98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181F7C04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  <w:t>sum</w:t>
      </w:r>
      <w:r w:rsidRPr="008824A4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Pr="008824A4">
        <w:rPr>
          <w:rFonts w:ascii="Courier New" w:hAnsi="Courier New" w:cs="Courier New"/>
          <w:sz w:val="24"/>
          <w:szCs w:val="24"/>
          <w:lang w:val="en-US"/>
        </w:rPr>
        <w:tab/>
        <w:t>= 0;</w:t>
      </w:r>
    </w:p>
    <w:p w14:paraId="0AE57328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824A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int = 1;</w:t>
      </w:r>
    </w:p>
    <w:p w14:paraId="1F7F86DF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A65DB78" w14:textId="473137E9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   WHILE </w:t>
      </w:r>
      <w:proofErr w:type="spellStart"/>
      <w:r w:rsidRPr="008824A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&lt;= 100</w:t>
      </w:r>
    </w:p>
    <w:p w14:paraId="30A18F38" w14:textId="1FA55382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41001E4D" w14:textId="06E91353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</w:r>
      <w:r w:rsidR="008824A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sum = </w:t>
      </w:r>
      <w:proofErr w:type="spellStart"/>
      <w:r w:rsidRPr="008824A4">
        <w:rPr>
          <w:rFonts w:ascii="Courier New" w:hAnsi="Courier New" w:cs="Courier New"/>
          <w:sz w:val="24"/>
          <w:szCs w:val="24"/>
          <w:lang w:val="en-US"/>
        </w:rPr>
        <w:t>sum+val</w:t>
      </w:r>
      <w:proofErr w:type="spellEnd"/>
      <w:r w:rsidRPr="008824A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974A56" w14:textId="7C06F7DE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</w:r>
      <w:r w:rsidR="008824A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824A4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= val+1;</w:t>
      </w:r>
    </w:p>
    <w:p w14:paraId="130BA155" w14:textId="3629451B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4038F66C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</w:r>
    </w:p>
    <w:p w14:paraId="64525E15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824A4">
        <w:rPr>
          <w:rFonts w:ascii="Courier New" w:hAnsi="Courier New" w:cs="Courier New"/>
          <w:sz w:val="24"/>
          <w:szCs w:val="24"/>
          <w:lang w:val="en-US"/>
        </w:rPr>
        <w:tab/>
        <w:t>RAISE NOTICE 'sum=%', sum;</w:t>
      </w:r>
    </w:p>
    <w:p w14:paraId="46F02518" w14:textId="77777777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>END;</w:t>
      </w:r>
    </w:p>
    <w:p w14:paraId="6FD5F3AC" w14:textId="79337EA3" w:rsidR="00706CEC" w:rsidRPr="008824A4" w:rsidRDefault="00706CEC" w:rsidP="008824A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824A4">
        <w:rPr>
          <w:rFonts w:ascii="Courier New" w:hAnsi="Courier New" w:cs="Courier New"/>
          <w:sz w:val="24"/>
          <w:szCs w:val="24"/>
        </w:rPr>
        <w:t xml:space="preserve">$$; </w:t>
      </w:r>
    </w:p>
    <w:p w14:paraId="20079451" w14:textId="77777777" w:rsidR="005C5A43" w:rsidRDefault="005C5A43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427C65BC" w14:textId="116FC662" w:rsidR="009304FB" w:rsidRPr="00D81321" w:rsidRDefault="00571871" w:rsidP="00D81321">
      <w:pPr>
        <w:pStyle w:val="3"/>
      </w:pPr>
      <w:r w:rsidRPr="00D81321">
        <w:lastRenderedPageBreak/>
        <w:t xml:space="preserve">2.4.3. </w:t>
      </w:r>
      <w:r w:rsidR="009304FB" w:rsidRPr="00D81321">
        <w:t>Цикл FOR</w:t>
      </w:r>
    </w:p>
    <w:p w14:paraId="2F1229B6" w14:textId="0BBDC835" w:rsidR="001E316F" w:rsidRDefault="001E316F" w:rsidP="009D552D">
      <w:pPr>
        <w:spacing w:before="40" w:after="40" w:line="240" w:lineRule="auto"/>
        <w:ind w:left="0" w:right="0" w:firstLine="709"/>
        <w:contextualSpacing/>
      </w:pPr>
      <w:r>
        <w:t>Рассмотрим целочисленный вариант цикла.</w:t>
      </w:r>
    </w:p>
    <w:p w14:paraId="63FFF06A" w14:textId="77777777" w:rsidR="00D81321" w:rsidRPr="001E316F" w:rsidRDefault="00D81321" w:rsidP="009D552D">
      <w:pPr>
        <w:spacing w:before="40" w:after="40" w:line="240" w:lineRule="auto"/>
        <w:ind w:left="0" w:right="0" w:firstLine="709"/>
        <w:contextualSpacing/>
      </w:pPr>
    </w:p>
    <w:p w14:paraId="0490FD90" w14:textId="77777777" w:rsidR="007F4B49" w:rsidRPr="00D81321" w:rsidRDefault="007F4B49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[&lt;&lt;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D81321">
        <w:rPr>
          <w:rFonts w:ascii="Courier New" w:hAnsi="Courier New" w:cs="Courier New"/>
          <w:sz w:val="24"/>
          <w:szCs w:val="24"/>
        </w:rPr>
        <w:t>&gt;&gt;]</w:t>
      </w:r>
    </w:p>
    <w:p w14:paraId="0CF6DF86" w14:textId="2483B610" w:rsidR="00D668C6" w:rsidRPr="00D81321" w:rsidRDefault="007F4B49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 xml:space="preserve">FOR </w:t>
      </w:r>
      <w:r w:rsidRPr="00D81321">
        <w:rPr>
          <w:rFonts w:ascii="Courier New" w:hAnsi="Courier New" w:cs="Courier New"/>
          <w:i/>
          <w:iCs/>
          <w:sz w:val="24"/>
          <w:szCs w:val="24"/>
        </w:rPr>
        <w:t xml:space="preserve">имя </w:t>
      </w:r>
      <w:r w:rsidRPr="00D81321">
        <w:rPr>
          <w:rFonts w:ascii="Courier New" w:hAnsi="Courier New" w:cs="Courier New"/>
          <w:sz w:val="24"/>
          <w:szCs w:val="24"/>
        </w:rPr>
        <w:t xml:space="preserve">IN [REVERSE] 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выражение</w:t>
      </w:r>
      <w:r w:rsidR="001E316F" w:rsidRPr="00D81321">
        <w:rPr>
          <w:rFonts w:ascii="Courier New" w:hAnsi="Courier New" w:cs="Courier New"/>
          <w:i/>
          <w:iCs/>
          <w:sz w:val="24"/>
          <w:szCs w:val="24"/>
        </w:rPr>
        <w:t>-</w:t>
      </w:r>
      <w:proofErr w:type="spellStart"/>
      <w:proofErr w:type="gramStart"/>
      <w:r w:rsidR="001E316F" w:rsidRPr="00D81321">
        <w:rPr>
          <w:rFonts w:ascii="Courier New" w:hAnsi="Courier New" w:cs="Courier New"/>
          <w:i/>
          <w:iCs/>
          <w:sz w:val="24"/>
          <w:szCs w:val="24"/>
        </w:rPr>
        <w:t>низ</w:t>
      </w:r>
      <w:r w:rsidRPr="00D81321">
        <w:rPr>
          <w:rFonts w:ascii="Courier New" w:hAnsi="Courier New" w:cs="Courier New"/>
          <w:sz w:val="24"/>
          <w:szCs w:val="24"/>
        </w:rPr>
        <w:t>..</w:t>
      </w:r>
      <w:proofErr w:type="gramEnd"/>
      <w:r w:rsidRPr="00D81321">
        <w:rPr>
          <w:rFonts w:ascii="Courier New" w:hAnsi="Courier New" w:cs="Courier New"/>
          <w:i/>
          <w:iCs/>
          <w:sz w:val="24"/>
          <w:szCs w:val="24"/>
        </w:rPr>
        <w:t>выражение</w:t>
      </w:r>
      <w:proofErr w:type="spellEnd"/>
      <w:r w:rsidR="001E316F" w:rsidRPr="00D81321">
        <w:rPr>
          <w:rFonts w:ascii="Courier New" w:hAnsi="Courier New" w:cs="Courier New"/>
          <w:i/>
          <w:iCs/>
          <w:sz w:val="24"/>
          <w:szCs w:val="24"/>
        </w:rPr>
        <w:t>-верх</w:t>
      </w:r>
      <w:r w:rsidR="00D81321" w:rsidRPr="00D81321">
        <w:rPr>
          <w:rFonts w:ascii="Courier New" w:hAnsi="Courier New" w:cs="Courier New"/>
          <w:i/>
          <w:iCs/>
          <w:sz w:val="24"/>
          <w:szCs w:val="24"/>
        </w:rPr>
        <w:t xml:space="preserve"> </w:t>
      </w:r>
      <w:r w:rsidR="00D81321">
        <w:rPr>
          <w:rFonts w:ascii="Courier New" w:hAnsi="Courier New" w:cs="Courier New"/>
          <w:i/>
          <w:iCs/>
          <w:sz w:val="24"/>
          <w:szCs w:val="24"/>
        </w:rPr>
        <w:br/>
      </w:r>
      <w:r w:rsidR="00D81321" w:rsidRPr="00D81321">
        <w:rPr>
          <w:rFonts w:ascii="Courier New" w:hAnsi="Courier New" w:cs="Courier New"/>
          <w:i/>
          <w:iCs/>
          <w:sz w:val="24"/>
          <w:szCs w:val="24"/>
        </w:rPr>
        <w:t xml:space="preserve">                                         </w:t>
      </w:r>
      <w:r w:rsidRPr="00D81321">
        <w:rPr>
          <w:rFonts w:ascii="Courier New" w:hAnsi="Courier New" w:cs="Courier New"/>
          <w:sz w:val="24"/>
          <w:szCs w:val="24"/>
        </w:rPr>
        <w:t xml:space="preserve">[BY 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выражение</w:t>
      </w:r>
      <w:r w:rsidR="0089003F" w:rsidRPr="00D81321">
        <w:rPr>
          <w:rFonts w:ascii="Courier New" w:hAnsi="Courier New" w:cs="Courier New"/>
          <w:i/>
          <w:iCs/>
          <w:sz w:val="24"/>
          <w:szCs w:val="24"/>
        </w:rPr>
        <w:t>-шаг</w:t>
      </w:r>
      <w:r w:rsidRPr="00D81321">
        <w:rPr>
          <w:rFonts w:ascii="Courier New" w:hAnsi="Courier New" w:cs="Courier New"/>
          <w:sz w:val="24"/>
          <w:szCs w:val="24"/>
        </w:rPr>
        <w:t>]</w:t>
      </w:r>
    </w:p>
    <w:p w14:paraId="495C37AE" w14:textId="75E9CCF3" w:rsidR="007F4B49" w:rsidRPr="00D81321" w:rsidRDefault="007F4B49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LOOP</w:t>
      </w:r>
    </w:p>
    <w:p w14:paraId="71D0FB27" w14:textId="10CCD759" w:rsidR="007F4B49" w:rsidRPr="00D81321" w:rsidRDefault="00D81321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i/>
          <w:iCs/>
          <w:sz w:val="24"/>
          <w:szCs w:val="24"/>
        </w:rPr>
      </w:pPr>
      <w:r w:rsidRPr="001D78A3">
        <w:rPr>
          <w:rFonts w:ascii="Courier New" w:hAnsi="Courier New" w:cs="Courier New"/>
          <w:i/>
          <w:iCs/>
          <w:sz w:val="24"/>
          <w:szCs w:val="24"/>
        </w:rPr>
        <w:t xml:space="preserve">   </w:t>
      </w:r>
      <w:r w:rsidR="007F4B49" w:rsidRPr="00D81321">
        <w:rPr>
          <w:rFonts w:ascii="Courier New" w:hAnsi="Courier New" w:cs="Courier New"/>
          <w:i/>
          <w:iCs/>
          <w:sz w:val="24"/>
          <w:szCs w:val="24"/>
        </w:rPr>
        <w:t>операторы</w:t>
      </w:r>
    </w:p>
    <w:p w14:paraId="6A876F4D" w14:textId="2C7148D5" w:rsidR="007F4B49" w:rsidRPr="00D81321" w:rsidRDefault="007F4B49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END LOOP [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D81321">
        <w:rPr>
          <w:rFonts w:ascii="Courier New" w:hAnsi="Courier New" w:cs="Courier New"/>
          <w:sz w:val="24"/>
          <w:szCs w:val="24"/>
        </w:rPr>
        <w:t xml:space="preserve">]; </w:t>
      </w:r>
    </w:p>
    <w:p w14:paraId="08206190" w14:textId="77777777" w:rsidR="006D6F5D" w:rsidRDefault="006D6F5D" w:rsidP="009D552D">
      <w:pPr>
        <w:spacing w:before="40" w:after="40" w:line="240" w:lineRule="auto"/>
        <w:ind w:left="0" w:right="0" w:firstLine="709"/>
        <w:contextualSpacing/>
      </w:pPr>
    </w:p>
    <w:p w14:paraId="26515927" w14:textId="6C48F792" w:rsidR="00211481" w:rsidRDefault="0089003F" w:rsidP="009D552D">
      <w:pPr>
        <w:spacing w:before="40" w:after="40" w:line="240" w:lineRule="auto"/>
        <w:ind w:left="0" w:right="0" w:firstLine="709"/>
        <w:contextualSpacing/>
      </w:pPr>
      <w:r>
        <w:t xml:space="preserve">Переменная </w:t>
      </w:r>
      <w:r w:rsidRPr="007F4B49">
        <w:rPr>
          <w:i/>
          <w:iCs/>
        </w:rPr>
        <w:t>имя</w:t>
      </w:r>
      <w:r w:rsidRPr="0089003F">
        <w:t xml:space="preserve"> </w:t>
      </w:r>
      <w:r>
        <w:t xml:space="preserve">(автоматически присваивается тип </w:t>
      </w:r>
      <w:r>
        <w:rPr>
          <w:lang w:val="en-US"/>
        </w:rPr>
        <w:t>integer</w:t>
      </w:r>
      <w:r w:rsidRPr="0089003F">
        <w:t xml:space="preserve">) </w:t>
      </w:r>
      <w:r>
        <w:t xml:space="preserve">последовательно принимает значения от </w:t>
      </w:r>
      <w:r w:rsidRPr="007F4B49">
        <w:rPr>
          <w:i/>
          <w:iCs/>
        </w:rPr>
        <w:t>выражение</w:t>
      </w:r>
      <w:r>
        <w:rPr>
          <w:i/>
          <w:iCs/>
        </w:rPr>
        <w:t xml:space="preserve">-низ </w:t>
      </w:r>
      <w:r w:rsidRPr="0089003F">
        <w:t>до</w:t>
      </w:r>
      <w:r>
        <w:t xml:space="preserve"> </w:t>
      </w:r>
      <w:r w:rsidRPr="007F4B49">
        <w:rPr>
          <w:i/>
          <w:iCs/>
        </w:rPr>
        <w:t>выражение</w:t>
      </w:r>
      <w:r>
        <w:rPr>
          <w:i/>
          <w:iCs/>
        </w:rPr>
        <w:t xml:space="preserve">-верх </w:t>
      </w:r>
      <w:r w:rsidRPr="0089003F">
        <w:t>с</w:t>
      </w:r>
      <w:r>
        <w:t xml:space="preserve"> шагом </w:t>
      </w:r>
      <w:r w:rsidRPr="007F4B49">
        <w:rPr>
          <w:i/>
          <w:iCs/>
        </w:rPr>
        <w:t>выражение</w:t>
      </w:r>
      <w:r>
        <w:rPr>
          <w:i/>
          <w:iCs/>
        </w:rPr>
        <w:t>-шаг</w:t>
      </w:r>
      <w:r w:rsidRPr="0089003F">
        <w:t>.</w:t>
      </w:r>
      <w:r>
        <w:t xml:space="preserve"> Если шаг не указан, то шаг итерации равен 1.</w:t>
      </w:r>
      <w:r w:rsidR="00211481">
        <w:t xml:space="preserve"> Цикл завершается, когда </w:t>
      </w:r>
      <w:r w:rsidR="007D3140">
        <w:t>п</w:t>
      </w:r>
      <w:r w:rsidR="00211481">
        <w:t xml:space="preserve">еременная </w:t>
      </w:r>
      <w:r w:rsidR="00211481" w:rsidRPr="007F4B49">
        <w:rPr>
          <w:i/>
          <w:iCs/>
        </w:rPr>
        <w:t>имя</w:t>
      </w:r>
      <w:r w:rsidR="00211481">
        <w:t xml:space="preserve"> будет больше </w:t>
      </w:r>
      <w:r w:rsidR="00211481" w:rsidRPr="007F4B49">
        <w:rPr>
          <w:i/>
          <w:iCs/>
        </w:rPr>
        <w:t>выражение</w:t>
      </w:r>
      <w:r w:rsidR="00211481">
        <w:rPr>
          <w:i/>
          <w:iCs/>
        </w:rPr>
        <w:t>-верх</w:t>
      </w:r>
      <w:r w:rsidR="00211481" w:rsidRPr="00211481">
        <w:t>.</w:t>
      </w:r>
      <w:r w:rsidR="00211481">
        <w:t xml:space="preserve"> </w:t>
      </w:r>
      <w:r w:rsidR="007D3140">
        <w:t xml:space="preserve">Если указан </w:t>
      </w:r>
      <w:r w:rsidR="007D3140" w:rsidRPr="007F4B49">
        <w:t>REVERSE</w:t>
      </w:r>
      <w:r w:rsidR="007D3140">
        <w:t>, то шаг не прибавляется, а вычитается</w:t>
      </w:r>
      <w:r w:rsidR="004A1067">
        <w:t>,</w:t>
      </w:r>
      <w:r w:rsidR="00211481">
        <w:t xml:space="preserve"> </w:t>
      </w:r>
      <w:r w:rsidR="007D3140">
        <w:t xml:space="preserve">и цикл завершается, когда переменная </w:t>
      </w:r>
      <w:r w:rsidR="007D3140" w:rsidRPr="007F4B49">
        <w:rPr>
          <w:i/>
          <w:iCs/>
        </w:rPr>
        <w:t>имя</w:t>
      </w:r>
      <w:r w:rsidR="007D3140">
        <w:t xml:space="preserve"> будет меньше </w:t>
      </w:r>
      <w:r w:rsidR="007D3140" w:rsidRPr="007F4B49">
        <w:rPr>
          <w:i/>
          <w:iCs/>
        </w:rPr>
        <w:t>выражение</w:t>
      </w:r>
      <w:r w:rsidR="007D3140">
        <w:rPr>
          <w:i/>
          <w:iCs/>
        </w:rPr>
        <w:t>-верх</w:t>
      </w:r>
      <w:r w:rsidR="007D3140">
        <w:t>.</w:t>
      </w:r>
    </w:p>
    <w:p w14:paraId="7EA4AEC1" w14:textId="2C669608" w:rsidR="001D3058" w:rsidRPr="001D3058" w:rsidRDefault="001D3058" w:rsidP="009D552D">
      <w:pPr>
        <w:spacing w:before="40" w:after="40" w:line="240" w:lineRule="auto"/>
        <w:ind w:left="0" w:right="0" w:firstLine="709"/>
        <w:contextualSpacing/>
      </w:pPr>
      <w:r>
        <w:t xml:space="preserve">Область видимости переменной </w:t>
      </w:r>
      <w:r w:rsidRPr="007F4B49">
        <w:rPr>
          <w:i/>
          <w:iCs/>
        </w:rPr>
        <w:t>имя</w:t>
      </w:r>
      <w:r>
        <w:t xml:space="preserve"> является цикл </w:t>
      </w:r>
      <w:r>
        <w:rPr>
          <w:lang w:val="en-US"/>
        </w:rPr>
        <w:t>FOR</w:t>
      </w:r>
      <w:r>
        <w:t>, за пределами цикла переменная не видна.</w:t>
      </w:r>
    </w:p>
    <w:p w14:paraId="78E7F608" w14:textId="3C14A257" w:rsidR="00B23CCC" w:rsidRDefault="00B23CCC" w:rsidP="009D552D">
      <w:pPr>
        <w:spacing w:before="40" w:after="40" w:line="240" w:lineRule="auto"/>
        <w:ind w:left="0" w:right="0" w:firstLine="709"/>
        <w:contextualSpacing/>
      </w:pPr>
      <w:r>
        <w:t xml:space="preserve">Подсчитаем сумму чисел от 1 до 100 с использованием цикла </w:t>
      </w:r>
      <w:r>
        <w:rPr>
          <w:lang w:val="en-US"/>
        </w:rPr>
        <w:t>FOR</w:t>
      </w:r>
      <w:r w:rsidRPr="00C365DA">
        <w:t>.</w:t>
      </w:r>
      <w:r w:rsidR="001D3058" w:rsidRPr="001D3058">
        <w:t xml:space="preserve"> </w:t>
      </w:r>
    </w:p>
    <w:p w14:paraId="65B23FB0" w14:textId="77777777" w:rsidR="00571871" w:rsidRPr="001D3058" w:rsidRDefault="00571871" w:rsidP="009D552D">
      <w:pPr>
        <w:spacing w:before="40" w:after="40" w:line="240" w:lineRule="auto"/>
        <w:ind w:left="0" w:right="0" w:firstLine="709"/>
        <w:contextualSpacing/>
      </w:pPr>
    </w:p>
    <w:p w14:paraId="1336981F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307688F2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4E7081C8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ab/>
        <w:t>sum</w:t>
      </w:r>
      <w:r w:rsidRPr="00D81321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Pr="00D81321">
        <w:rPr>
          <w:rFonts w:ascii="Courier New" w:hAnsi="Courier New" w:cs="Courier New"/>
          <w:sz w:val="24"/>
          <w:szCs w:val="24"/>
          <w:lang w:val="en-US"/>
        </w:rPr>
        <w:tab/>
        <w:t>= 0;</w:t>
      </w:r>
    </w:p>
    <w:p w14:paraId="4D2FB5A4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A582234" w14:textId="4B9D384A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D81321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D81321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D81321">
        <w:rPr>
          <w:rFonts w:ascii="Courier New" w:hAnsi="Courier New" w:cs="Courier New"/>
          <w:sz w:val="24"/>
          <w:szCs w:val="24"/>
          <w:lang w:val="en-US"/>
        </w:rPr>
        <w:t>100</w:t>
      </w:r>
    </w:p>
    <w:p w14:paraId="6225059F" w14:textId="611CEB28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415591B5" w14:textId="070CA155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ab/>
      </w:r>
      <w:r w:rsidR="00D8132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sum = </w:t>
      </w:r>
      <w:proofErr w:type="spellStart"/>
      <w:r w:rsidRPr="00D81321">
        <w:rPr>
          <w:rFonts w:ascii="Courier New" w:hAnsi="Courier New" w:cs="Courier New"/>
          <w:sz w:val="24"/>
          <w:szCs w:val="24"/>
          <w:lang w:val="en-US"/>
        </w:rPr>
        <w:t>sum+val</w:t>
      </w:r>
      <w:proofErr w:type="spellEnd"/>
      <w:r w:rsidRPr="00D8132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C3AAA5" w14:textId="4396B91F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41B2E850" w14:textId="5C3A2EA6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81321">
        <w:rPr>
          <w:rFonts w:ascii="Courier New" w:hAnsi="Courier New" w:cs="Courier New"/>
          <w:sz w:val="24"/>
          <w:szCs w:val="24"/>
          <w:lang w:val="en-US"/>
        </w:rPr>
        <w:t xml:space="preserve">    RAISE NOTICE 'sum=%', sum;</w:t>
      </w:r>
    </w:p>
    <w:p w14:paraId="07872786" w14:textId="77777777" w:rsidR="00D01E2B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END;</w:t>
      </w:r>
    </w:p>
    <w:p w14:paraId="5D8EE288" w14:textId="1BB6ECAC" w:rsidR="00B23CCC" w:rsidRPr="00D81321" w:rsidRDefault="00D01E2B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$$;</w:t>
      </w:r>
      <w:r w:rsidR="00B23CCC" w:rsidRPr="00D81321">
        <w:rPr>
          <w:rFonts w:ascii="Courier New" w:hAnsi="Courier New" w:cs="Courier New"/>
          <w:sz w:val="24"/>
          <w:szCs w:val="24"/>
        </w:rPr>
        <w:t xml:space="preserve"> </w:t>
      </w:r>
    </w:p>
    <w:p w14:paraId="5C177188" w14:textId="77777777" w:rsidR="00B23CCC" w:rsidRDefault="00B23CCC" w:rsidP="009D552D">
      <w:pPr>
        <w:spacing w:before="40" w:after="40" w:line="240" w:lineRule="auto"/>
        <w:ind w:left="0" w:right="0" w:firstLine="709"/>
        <w:contextualSpacing/>
      </w:pPr>
    </w:p>
    <w:p w14:paraId="7F76B476" w14:textId="77777777" w:rsidR="00CF1C40" w:rsidRDefault="00CF1C40" w:rsidP="009D552D">
      <w:pPr>
        <w:spacing w:before="40" w:after="40" w:line="240" w:lineRule="auto"/>
        <w:ind w:left="0" w:right="0" w:firstLine="709"/>
        <w:contextualSpacing/>
        <w:rPr>
          <w:b/>
          <w:bCs/>
        </w:rPr>
      </w:pPr>
    </w:p>
    <w:p w14:paraId="521B3AE9" w14:textId="66BEFA5C" w:rsidR="00B23CCC" w:rsidRPr="00D81321" w:rsidRDefault="00571871" w:rsidP="00D81321">
      <w:pPr>
        <w:pStyle w:val="3"/>
      </w:pPr>
      <w:r w:rsidRPr="00D81321">
        <w:t xml:space="preserve">2.4.4. </w:t>
      </w:r>
      <w:r w:rsidR="0028111E" w:rsidRPr="00D81321">
        <w:t>Операторы управления циклами EXIT и CONTINUE</w:t>
      </w:r>
    </w:p>
    <w:p w14:paraId="69B5C55D" w14:textId="4D2EB476" w:rsidR="00B23CCC" w:rsidRDefault="00CF1C40" w:rsidP="009D552D">
      <w:pPr>
        <w:spacing w:before="40" w:after="40" w:line="240" w:lineRule="auto"/>
        <w:ind w:left="0" w:right="0" w:firstLine="709"/>
        <w:contextualSpacing/>
      </w:pPr>
      <w:r>
        <w:t xml:space="preserve">Эти операторы применимы ко всем видам циклов. Оператор </w:t>
      </w:r>
      <w:r>
        <w:rPr>
          <w:lang w:val="en-US"/>
        </w:rPr>
        <w:t>EXIT</w:t>
      </w:r>
      <w:r w:rsidRPr="00CF1C40">
        <w:t xml:space="preserve"> </w:t>
      </w:r>
      <w:r>
        <w:t>мы рассматривали выше, и он предназначен для выхода</w:t>
      </w:r>
      <w:r w:rsidR="00AE2BC5">
        <w:t xml:space="preserve"> из</w:t>
      </w:r>
      <w:r>
        <w:t xml:space="preserve"> цикла. </w:t>
      </w:r>
      <w:r w:rsidRPr="00E016B7">
        <w:rPr>
          <w:highlight w:val="yellow"/>
        </w:rPr>
        <w:t xml:space="preserve">Оператор </w:t>
      </w:r>
      <w:r w:rsidRPr="00E016B7">
        <w:rPr>
          <w:highlight w:val="yellow"/>
          <w:lang w:val="en-US"/>
        </w:rPr>
        <w:t>CONTINUE</w:t>
      </w:r>
      <w:r w:rsidR="00DB3A2A" w:rsidRPr="00E016B7">
        <w:rPr>
          <w:highlight w:val="yellow"/>
        </w:rPr>
        <w:t xml:space="preserve"> -</w:t>
      </w:r>
      <w:r w:rsidRPr="00E016B7">
        <w:rPr>
          <w:highlight w:val="yellow"/>
        </w:rPr>
        <w:t xml:space="preserve"> для завершения текущей итерации цикла и перехода к следующей итерации.</w:t>
      </w:r>
    </w:p>
    <w:p w14:paraId="38370D5D" w14:textId="77777777" w:rsidR="00571871" w:rsidRPr="00CF1C40" w:rsidRDefault="00571871" w:rsidP="009D552D">
      <w:pPr>
        <w:spacing w:before="40" w:after="40" w:line="240" w:lineRule="auto"/>
        <w:ind w:left="0" w:right="0" w:firstLine="709"/>
        <w:contextualSpacing/>
      </w:pPr>
    </w:p>
    <w:p w14:paraId="7A0EDEA8" w14:textId="77777777" w:rsidR="00D81321" w:rsidRDefault="00D81321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39AB7F2" w14:textId="5783E5AC" w:rsidR="00CF1C40" w:rsidRDefault="00CF1C40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D81321">
        <w:rPr>
          <w:rFonts w:ascii="Courier New" w:hAnsi="Courier New" w:cs="Courier New"/>
          <w:sz w:val="24"/>
          <w:szCs w:val="24"/>
        </w:rPr>
        <w:t>CONTINUE [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метка</w:t>
      </w:r>
      <w:r w:rsidRPr="00D81321">
        <w:rPr>
          <w:rFonts w:ascii="Courier New" w:hAnsi="Courier New" w:cs="Courier New"/>
          <w:sz w:val="24"/>
          <w:szCs w:val="24"/>
        </w:rPr>
        <w:t xml:space="preserve">] [WHEN </w:t>
      </w:r>
      <w:r w:rsidRPr="00D81321">
        <w:rPr>
          <w:rFonts w:ascii="Courier New" w:hAnsi="Courier New" w:cs="Courier New"/>
          <w:i/>
          <w:iCs/>
          <w:sz w:val="24"/>
          <w:szCs w:val="24"/>
        </w:rPr>
        <w:t>логическое-выражение</w:t>
      </w:r>
      <w:r w:rsidRPr="00D81321">
        <w:rPr>
          <w:rFonts w:ascii="Courier New" w:hAnsi="Courier New" w:cs="Courier New"/>
          <w:sz w:val="24"/>
          <w:szCs w:val="24"/>
        </w:rPr>
        <w:t xml:space="preserve">]; </w:t>
      </w:r>
    </w:p>
    <w:p w14:paraId="045F4FC5" w14:textId="77777777" w:rsidR="00D81321" w:rsidRPr="00D81321" w:rsidRDefault="00D81321" w:rsidP="00D81321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7532568F" w14:textId="77777777" w:rsidR="00A91887" w:rsidRDefault="00A91887" w:rsidP="009D552D">
      <w:pPr>
        <w:spacing w:before="40" w:after="40" w:line="240" w:lineRule="auto"/>
        <w:ind w:left="0" w:right="0" w:firstLine="709"/>
        <w:contextualSpacing/>
      </w:pPr>
    </w:p>
    <w:p w14:paraId="0A6F32E3" w14:textId="289956E0" w:rsidR="00A5600D" w:rsidRPr="00A91887" w:rsidRDefault="00A91887" w:rsidP="009D552D">
      <w:pPr>
        <w:spacing w:before="40" w:after="40" w:line="240" w:lineRule="auto"/>
        <w:ind w:left="0" w:right="0" w:firstLine="709"/>
        <w:contextualSpacing/>
      </w:pPr>
      <w:r w:rsidRPr="00A91887">
        <w:t xml:space="preserve">При наличии WHEN следующая итерация цикла начинается только тогда, когда </w:t>
      </w:r>
      <w:r w:rsidRPr="00A91887">
        <w:rPr>
          <w:i/>
          <w:iCs/>
        </w:rPr>
        <w:t xml:space="preserve">логическое-выражение </w:t>
      </w:r>
      <w:r w:rsidRPr="00A91887">
        <w:t xml:space="preserve">истинно. В противном случае управление </w:t>
      </w:r>
      <w:r w:rsidRPr="00A91887">
        <w:lastRenderedPageBreak/>
        <w:t>переходит к оператору, следующему за CONTINUE.</w:t>
      </w:r>
      <w:r>
        <w:t xml:space="preserve"> При отсутствии </w:t>
      </w:r>
      <w:r>
        <w:rPr>
          <w:lang w:val="en-US"/>
        </w:rPr>
        <w:t>WHEN</w:t>
      </w:r>
      <w:r w:rsidRPr="009A2CD3">
        <w:t xml:space="preserve"> </w:t>
      </w:r>
      <w:r>
        <w:t>выполняется переход к следующей итерации.</w:t>
      </w:r>
    </w:p>
    <w:p w14:paraId="1DE69AE2" w14:textId="34622EB7" w:rsidR="00B23CCC" w:rsidRDefault="00F849E4" w:rsidP="009D552D">
      <w:pPr>
        <w:spacing w:before="40" w:after="40" w:line="240" w:lineRule="auto"/>
        <w:ind w:left="0" w:right="0" w:firstLine="709"/>
        <w:contextualSpacing/>
      </w:pPr>
      <w:r w:rsidRPr="00F849E4">
        <w:t xml:space="preserve">Если </w:t>
      </w:r>
      <w:r w:rsidRPr="00F849E4">
        <w:rPr>
          <w:i/>
          <w:iCs/>
        </w:rPr>
        <w:t xml:space="preserve">метка </w:t>
      </w:r>
      <w:r w:rsidRPr="00F849E4">
        <w:t xml:space="preserve">не указана, то начинается следующая итерация </w:t>
      </w:r>
      <w:r w:rsidR="00A5600D">
        <w:t>текущего</w:t>
      </w:r>
      <w:r w:rsidRPr="00F849E4">
        <w:t xml:space="preserve"> цикла. То есть все</w:t>
      </w:r>
      <w:r w:rsidR="00A5600D">
        <w:t xml:space="preserve"> </w:t>
      </w:r>
      <w:r w:rsidRPr="00F849E4">
        <w:t>оставшиеся в цикле операторы пропускаются</w:t>
      </w:r>
      <w:r w:rsidR="00A5600D">
        <w:t xml:space="preserve">. </w:t>
      </w:r>
      <w:r w:rsidRPr="00F849E4">
        <w:t xml:space="preserve">Если </w:t>
      </w:r>
      <w:r w:rsidRPr="00F849E4">
        <w:rPr>
          <w:i/>
          <w:iCs/>
        </w:rPr>
        <w:t xml:space="preserve">метка </w:t>
      </w:r>
      <w:r w:rsidRPr="00F849E4">
        <w:t>присутствует, то она указывает на метку цикла, выполнение которого будет продолжено.</w:t>
      </w:r>
    </w:p>
    <w:p w14:paraId="4454B682" w14:textId="4FBB458A" w:rsidR="001D5CD5" w:rsidRDefault="001D5CD5" w:rsidP="009D552D">
      <w:pPr>
        <w:spacing w:before="40" w:after="40" w:line="240" w:lineRule="auto"/>
        <w:ind w:left="0" w:right="0" w:firstLine="709"/>
        <w:contextualSpacing/>
      </w:pPr>
      <w:r>
        <w:t>Подсчитаем сумму чисел от 1 до 100, без чисел кратных 10</w:t>
      </w:r>
      <w:r w:rsidRPr="00C365DA">
        <w:t>.</w:t>
      </w:r>
      <w:r w:rsidRPr="001D3058">
        <w:t xml:space="preserve"> </w:t>
      </w:r>
    </w:p>
    <w:p w14:paraId="52782614" w14:textId="77777777" w:rsidR="00527DA1" w:rsidRPr="001D3058" w:rsidRDefault="00527DA1" w:rsidP="009D552D">
      <w:pPr>
        <w:spacing w:before="40" w:after="40" w:line="240" w:lineRule="auto"/>
        <w:ind w:left="0" w:right="0" w:firstLine="709"/>
        <w:contextualSpacing/>
      </w:pPr>
    </w:p>
    <w:p w14:paraId="180EB6CD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DO $$</w:t>
      </w:r>
    </w:p>
    <w:p w14:paraId="0787A48D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79C07309" w14:textId="739E3ADC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sum</w:t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int</w:t>
      </w:r>
      <w:r w:rsidR="00A91887"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>= 0;</w:t>
      </w:r>
    </w:p>
    <w:p w14:paraId="670A1ADA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9B4FD55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>100</w:t>
      </w:r>
    </w:p>
    <w:p w14:paraId="7F675B13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   LOOP</w:t>
      </w:r>
    </w:p>
    <w:p w14:paraId="3B1DE6C2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CONTINUE WHEN 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mod(</w:t>
      </w:r>
      <w:proofErr w:type="spellStart"/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, 10) = 0;</w:t>
      </w:r>
    </w:p>
    <w:p w14:paraId="052A67E3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sum =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sum+val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E026E9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2041A25F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   RAISE NOTICE 'sum=%', sum;</w:t>
      </w:r>
    </w:p>
    <w:p w14:paraId="10FED54E" w14:textId="77777777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>END;</w:t>
      </w:r>
    </w:p>
    <w:p w14:paraId="50AEDB9C" w14:textId="794C6301" w:rsidR="001D5CD5" w:rsidRPr="001935AE" w:rsidRDefault="001D5CD5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 xml:space="preserve">$$; </w:t>
      </w:r>
    </w:p>
    <w:p w14:paraId="4032244B" w14:textId="5F2BCFF4" w:rsidR="006D6F5D" w:rsidRDefault="001D5CD5" w:rsidP="009D552D">
      <w:pPr>
        <w:spacing w:before="40" w:after="40" w:line="240" w:lineRule="auto"/>
        <w:ind w:left="0" w:right="0" w:firstLine="709"/>
        <w:contextualSpacing/>
      </w:pPr>
      <w:r>
        <w:tab/>
      </w:r>
    </w:p>
    <w:p w14:paraId="03483744" w14:textId="77777777" w:rsidR="00C448E8" w:rsidRDefault="00C448E8" w:rsidP="009D552D">
      <w:pPr>
        <w:spacing w:before="40" w:after="40" w:line="240" w:lineRule="auto"/>
        <w:ind w:left="0" w:right="0" w:firstLine="709"/>
        <w:contextualSpacing/>
      </w:pPr>
    </w:p>
    <w:p w14:paraId="53BFE91C" w14:textId="5C893145" w:rsidR="00B84EF1" w:rsidRPr="00571871" w:rsidRDefault="00571871" w:rsidP="009D552D">
      <w:pPr>
        <w:pStyle w:val="2"/>
        <w:spacing w:before="40" w:after="40" w:line="240" w:lineRule="auto"/>
        <w:ind w:left="0" w:firstLine="709"/>
        <w:jc w:val="both"/>
      </w:pPr>
      <w:r w:rsidRPr="00571871">
        <w:t xml:space="preserve">2.5. </w:t>
      </w:r>
      <w:r w:rsidR="00B84EF1" w:rsidRPr="00571871">
        <w:t>Ф</w:t>
      </w:r>
      <w:r w:rsidR="002503FF" w:rsidRPr="00571871">
        <w:t xml:space="preserve">ункции и SQL </w:t>
      </w:r>
      <w:r w:rsidR="00BA3D24" w:rsidRPr="00571871">
        <w:t>команды</w:t>
      </w:r>
    </w:p>
    <w:p w14:paraId="6A2C1BCA" w14:textId="3EE9197D" w:rsidR="00C448E8" w:rsidRDefault="00804890" w:rsidP="009D552D">
      <w:pPr>
        <w:spacing w:before="40" w:after="40" w:line="240" w:lineRule="auto"/>
        <w:ind w:left="0" w:right="0" w:firstLine="709"/>
        <w:contextualSpacing/>
      </w:pPr>
      <w:r>
        <w:t>Внутри функции</w:t>
      </w:r>
      <w:r w:rsidRPr="00804890">
        <w:t xml:space="preserve"> </w:t>
      </w:r>
      <w:r>
        <w:t xml:space="preserve">и процедуры </w:t>
      </w:r>
      <w:r>
        <w:rPr>
          <w:lang w:val="en-US"/>
        </w:rPr>
        <w:t>PL</w:t>
      </w:r>
      <w:r w:rsidRPr="00804890">
        <w:t>/</w:t>
      </w:r>
      <w:proofErr w:type="spellStart"/>
      <w:r>
        <w:rPr>
          <w:lang w:val="en-US"/>
        </w:rPr>
        <w:t>pgSQL</w:t>
      </w:r>
      <w:proofErr w:type="spellEnd"/>
      <w:r w:rsidRPr="00804890">
        <w:t xml:space="preserve"> </w:t>
      </w:r>
      <w:r>
        <w:t xml:space="preserve">можно использовать </w:t>
      </w:r>
      <w:r>
        <w:rPr>
          <w:lang w:val="en-US"/>
        </w:rPr>
        <w:t>SQL</w:t>
      </w:r>
      <w:r w:rsidRPr="00804890">
        <w:t xml:space="preserve"> </w:t>
      </w:r>
      <w:r w:rsidR="009E40B1">
        <w:t>команды</w:t>
      </w:r>
      <w:r>
        <w:t xml:space="preserve">, </w:t>
      </w:r>
      <w:r w:rsidRPr="00E016B7">
        <w:rPr>
          <w:highlight w:val="yellow"/>
        </w:rPr>
        <w:t>не возвращающи</w:t>
      </w:r>
      <w:r w:rsidR="006A2C57" w:rsidRPr="00E016B7">
        <w:rPr>
          <w:highlight w:val="yellow"/>
        </w:rPr>
        <w:t>е</w:t>
      </w:r>
      <w:r w:rsidRPr="00E016B7">
        <w:rPr>
          <w:highlight w:val="yellow"/>
        </w:rPr>
        <w:t xml:space="preserve"> результат</w:t>
      </w:r>
      <w:r w:rsidR="00192005">
        <w:t xml:space="preserve">, такие как </w:t>
      </w:r>
      <w:r w:rsidR="00192005">
        <w:rPr>
          <w:lang w:val="en-US"/>
        </w:rPr>
        <w:t>INSERT</w:t>
      </w:r>
      <w:r w:rsidR="00192005" w:rsidRPr="00192005">
        <w:t xml:space="preserve">, </w:t>
      </w:r>
      <w:r w:rsidR="00192005">
        <w:rPr>
          <w:lang w:val="en-US"/>
        </w:rPr>
        <w:t>UPDATE</w:t>
      </w:r>
      <w:r w:rsidR="00192005" w:rsidRPr="00192005">
        <w:t xml:space="preserve">, </w:t>
      </w:r>
      <w:r w:rsidR="00192005">
        <w:rPr>
          <w:lang w:val="en-US"/>
        </w:rPr>
        <w:t>DELETE</w:t>
      </w:r>
      <w:r w:rsidR="00192005" w:rsidRPr="00192005">
        <w:t xml:space="preserve"> </w:t>
      </w:r>
      <w:r w:rsidR="00192005">
        <w:t xml:space="preserve">и т.д. Внутри </w:t>
      </w:r>
      <w:r w:rsidR="00192005">
        <w:rPr>
          <w:lang w:val="en-US"/>
        </w:rPr>
        <w:t>SQL</w:t>
      </w:r>
      <w:r w:rsidR="00192005" w:rsidRPr="00192005">
        <w:t xml:space="preserve"> </w:t>
      </w:r>
      <w:r w:rsidR="009E40B1">
        <w:t>команд</w:t>
      </w:r>
      <w:r w:rsidR="00192005">
        <w:t xml:space="preserve"> можно использовать переменные </w:t>
      </w:r>
      <w:r w:rsidR="00192005">
        <w:rPr>
          <w:lang w:val="en-US"/>
        </w:rPr>
        <w:t>PL</w:t>
      </w:r>
      <w:r w:rsidR="00192005" w:rsidRPr="00804890">
        <w:t>/</w:t>
      </w:r>
      <w:proofErr w:type="spellStart"/>
      <w:r w:rsidR="00192005">
        <w:rPr>
          <w:lang w:val="en-US"/>
        </w:rPr>
        <w:t>pgSQL</w:t>
      </w:r>
      <w:proofErr w:type="spellEnd"/>
      <w:r w:rsidR="00192005">
        <w:t>.</w:t>
      </w:r>
    </w:p>
    <w:p w14:paraId="3C77F187" w14:textId="577ACD34" w:rsidR="00192005" w:rsidRPr="00192005" w:rsidRDefault="00192005" w:rsidP="001935AE">
      <w:pPr>
        <w:spacing w:before="40" w:after="40" w:line="240" w:lineRule="auto"/>
        <w:ind w:left="0" w:right="0" w:firstLine="0"/>
        <w:contextualSpacing/>
      </w:pPr>
      <w:r w:rsidRPr="00E016B7">
        <w:rPr>
          <w:highlight w:val="yellow"/>
        </w:rPr>
        <w:t xml:space="preserve">Команды </w:t>
      </w:r>
      <w:r w:rsidRPr="00E016B7">
        <w:rPr>
          <w:highlight w:val="yellow"/>
          <w:lang w:val="en-US"/>
        </w:rPr>
        <w:t>COMMIT</w:t>
      </w:r>
      <w:r w:rsidRPr="00E016B7">
        <w:rPr>
          <w:highlight w:val="yellow"/>
        </w:rPr>
        <w:t xml:space="preserve"> и </w:t>
      </w:r>
      <w:r w:rsidRPr="00E016B7">
        <w:rPr>
          <w:highlight w:val="yellow"/>
          <w:lang w:val="en-US"/>
        </w:rPr>
        <w:t>ROLLBACK</w:t>
      </w:r>
      <w:r w:rsidRPr="00E016B7">
        <w:rPr>
          <w:highlight w:val="yellow"/>
        </w:rPr>
        <w:t xml:space="preserve"> допускаются только в процедурах</w:t>
      </w:r>
      <w:r>
        <w:t>.</w:t>
      </w:r>
    </w:p>
    <w:p w14:paraId="288177FE" w14:textId="29148F16" w:rsidR="009E40B1" w:rsidRDefault="009E40B1" w:rsidP="009D552D">
      <w:pPr>
        <w:spacing w:before="40" w:after="40" w:line="240" w:lineRule="auto"/>
        <w:ind w:left="0" w:right="0" w:firstLine="709"/>
        <w:contextualSpacing/>
      </w:pPr>
      <w:r>
        <w:t xml:space="preserve">Пример использований </w:t>
      </w:r>
      <w:r>
        <w:rPr>
          <w:lang w:val="en-US"/>
        </w:rPr>
        <w:t>SQL</w:t>
      </w:r>
      <w:r w:rsidRPr="009E40B1">
        <w:t xml:space="preserve"> </w:t>
      </w:r>
      <w:r w:rsidR="005C25FA">
        <w:t>команд,</w:t>
      </w:r>
      <w:r>
        <w:t xml:space="preserve"> не возвращающих результат.</w:t>
      </w:r>
    </w:p>
    <w:p w14:paraId="44796FA5" w14:textId="77777777" w:rsidR="001935AE" w:rsidRDefault="001935AE" w:rsidP="009D552D">
      <w:pPr>
        <w:spacing w:before="40" w:after="40" w:line="240" w:lineRule="auto"/>
        <w:ind w:left="0" w:right="0" w:firstLine="709"/>
        <w:contextualSpacing/>
      </w:pPr>
    </w:p>
    <w:p w14:paraId="30C92021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CREATE FUNCTION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fill_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9112C4">
        <w:rPr>
          <w:rFonts w:ascii="Courier New" w:hAnsi="Courier New" w:cs="Courier New"/>
          <w:sz w:val="24"/>
          <w:szCs w:val="24"/>
          <w:highlight w:val="yellow"/>
          <w:lang w:val="en-US"/>
        </w:rPr>
        <w:t>RETURNS void</w:t>
      </w:r>
    </w:p>
    <w:p w14:paraId="2EE26ED3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LANGUAGE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3FC27084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16345F5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87F7ED9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CREATE TABLE IF NOT EXISTS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</w:p>
    <w:p w14:paraId="4E324989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( id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int,</w:t>
      </w:r>
    </w:p>
    <w:p w14:paraId="7A3BEC99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  data</w:t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text</w:t>
      </w:r>
    </w:p>
    <w:p w14:paraId="67F0B5FF" w14:textId="77777777" w:rsidR="00C72AC3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);</w:t>
      </w:r>
    </w:p>
    <w:p w14:paraId="5E1E2602" w14:textId="77777777" w:rsidR="001935AE" w:rsidRPr="001935AE" w:rsidRDefault="001935AE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F56C9B" w14:textId="45A512E9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INSERT INTO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</w:p>
    <w:p w14:paraId="3554795C" w14:textId="68D35BF8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VALUES (1, '</w:t>
      </w:r>
      <w:r w:rsidRPr="001935AE">
        <w:rPr>
          <w:rFonts w:ascii="Courier New" w:hAnsi="Courier New" w:cs="Courier New"/>
          <w:sz w:val="24"/>
          <w:szCs w:val="24"/>
        </w:rPr>
        <w:t>один</w:t>
      </w:r>
      <w:r w:rsidRPr="001935AE">
        <w:rPr>
          <w:rFonts w:ascii="Courier New" w:hAnsi="Courier New" w:cs="Courier New"/>
          <w:sz w:val="24"/>
          <w:szCs w:val="24"/>
          <w:lang w:val="en-US"/>
        </w:rPr>
        <w:t>'), (2, '</w:t>
      </w:r>
      <w:r w:rsidRPr="001935AE">
        <w:rPr>
          <w:rFonts w:ascii="Courier New" w:hAnsi="Courier New" w:cs="Courier New"/>
          <w:sz w:val="24"/>
          <w:szCs w:val="24"/>
        </w:rPr>
        <w:t>два</w:t>
      </w:r>
      <w:r w:rsidRPr="001935AE">
        <w:rPr>
          <w:rFonts w:ascii="Courier New" w:hAnsi="Courier New" w:cs="Courier New"/>
          <w:sz w:val="24"/>
          <w:szCs w:val="24"/>
          <w:lang w:val="en-US"/>
        </w:rPr>
        <w:t>'), (3, '</w:t>
      </w:r>
      <w:r w:rsidRPr="001935AE">
        <w:rPr>
          <w:rFonts w:ascii="Courier New" w:hAnsi="Courier New" w:cs="Courier New"/>
          <w:sz w:val="24"/>
          <w:szCs w:val="24"/>
        </w:rPr>
        <w:t>три</w:t>
      </w:r>
      <w:r w:rsidRPr="001935AE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04C08C6D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681E3CF" w14:textId="1AFD35C2" w:rsidR="006400A5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$$;</w:t>
      </w:r>
      <w:r w:rsidR="006400A5"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00D470F" w14:textId="77777777" w:rsidR="006400A5" w:rsidRPr="00C72AC3" w:rsidRDefault="006400A5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 w:rsidRPr="00C72AC3">
        <w:rPr>
          <w:lang w:val="en-US"/>
        </w:rPr>
        <w:tab/>
      </w:r>
    </w:p>
    <w:p w14:paraId="2A90354D" w14:textId="495226CE" w:rsidR="006400A5" w:rsidRDefault="00C72AC3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>Выполним</w:t>
      </w:r>
      <w:r w:rsidRPr="00C72AC3">
        <w:rPr>
          <w:lang w:val="en-US"/>
        </w:rPr>
        <w:t>.</w:t>
      </w:r>
    </w:p>
    <w:p w14:paraId="6F2C2CA3" w14:textId="77777777" w:rsidR="00D16185" w:rsidRPr="00C72AC3" w:rsidRDefault="00D16185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3D11466B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AC7495E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2A567477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lastRenderedPageBreak/>
        <w:t>BEGIN</w:t>
      </w:r>
    </w:p>
    <w:p w14:paraId="51BEC07D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/* </w:t>
      </w:r>
      <w:r w:rsidRPr="001935AE">
        <w:rPr>
          <w:rFonts w:ascii="Courier New" w:hAnsi="Courier New" w:cs="Courier New"/>
          <w:sz w:val="24"/>
          <w:szCs w:val="24"/>
        </w:rPr>
        <w:t>ошибка</w:t>
      </w:r>
    </w:p>
    <w:p w14:paraId="1DEB4B49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SELECT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fill_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B3FB1F" w14:textId="77777777" w:rsidR="00C72AC3" w:rsidRPr="001D78A3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D78A3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1B5B8AB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D78A3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>PERFORM</w:t>
      </w:r>
      <w:r w:rsidRPr="001935AE">
        <w:rPr>
          <w:rFonts w:ascii="Courier New" w:hAnsi="Courier New" w:cs="Courier New"/>
          <w:sz w:val="24"/>
          <w:szCs w:val="24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>fill</w:t>
      </w:r>
      <w:r w:rsidRPr="001935AE">
        <w:rPr>
          <w:rFonts w:ascii="Courier New" w:hAnsi="Courier New" w:cs="Courier New"/>
          <w:sz w:val="24"/>
          <w:szCs w:val="24"/>
        </w:rPr>
        <w:t>_</w:t>
      </w:r>
      <w:proofErr w:type="spellStart"/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  <w:r w:rsidRPr="001935AE">
        <w:rPr>
          <w:rFonts w:ascii="Courier New" w:hAnsi="Courier New" w:cs="Courier New"/>
          <w:sz w:val="24"/>
          <w:szCs w:val="24"/>
        </w:rPr>
        <w:t>(</w:t>
      </w:r>
      <w:proofErr w:type="gramEnd"/>
      <w:r w:rsidRPr="001935AE">
        <w:rPr>
          <w:rFonts w:ascii="Courier New" w:hAnsi="Courier New" w:cs="Courier New"/>
          <w:sz w:val="24"/>
          <w:szCs w:val="24"/>
        </w:rPr>
        <w:t>);</w:t>
      </w:r>
    </w:p>
    <w:p w14:paraId="537A3AE2" w14:textId="77777777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END</w:t>
      </w:r>
      <w:r w:rsidRPr="001935AE">
        <w:rPr>
          <w:rFonts w:ascii="Courier New" w:hAnsi="Courier New" w:cs="Courier New"/>
          <w:sz w:val="24"/>
          <w:szCs w:val="24"/>
        </w:rPr>
        <w:t>;</w:t>
      </w:r>
    </w:p>
    <w:p w14:paraId="2C8812B6" w14:textId="77341EB2" w:rsidR="00C72AC3" w:rsidRPr="001935AE" w:rsidRDefault="00C72AC3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 xml:space="preserve">$$; </w:t>
      </w:r>
    </w:p>
    <w:p w14:paraId="7B429187" w14:textId="3BA651E1" w:rsidR="00C72AC3" w:rsidRPr="009A2CD3" w:rsidRDefault="00C72AC3" w:rsidP="009D552D">
      <w:pPr>
        <w:spacing w:before="40" w:after="40" w:line="240" w:lineRule="auto"/>
        <w:ind w:left="0" w:right="0" w:firstLine="709"/>
        <w:contextualSpacing/>
      </w:pPr>
    </w:p>
    <w:p w14:paraId="137019CD" w14:textId="69ECDD8A" w:rsidR="00C72AC3" w:rsidRPr="00E440FA" w:rsidRDefault="00C72AC3" w:rsidP="009D552D">
      <w:pPr>
        <w:spacing w:before="40" w:after="40" w:line="240" w:lineRule="auto"/>
        <w:ind w:left="0" w:right="0" w:firstLine="709"/>
        <w:contextualSpacing/>
      </w:pPr>
      <w:r>
        <w:t xml:space="preserve">В </w:t>
      </w:r>
      <w:r>
        <w:rPr>
          <w:lang w:val="en-US"/>
        </w:rPr>
        <w:t>PL</w:t>
      </w:r>
      <w:r w:rsidRPr="00C72AC3">
        <w:t>/</w:t>
      </w:r>
      <w:proofErr w:type="spellStart"/>
      <w:r>
        <w:rPr>
          <w:lang w:val="en-US"/>
        </w:rPr>
        <w:t>pgSQL</w:t>
      </w:r>
      <w:proofErr w:type="spellEnd"/>
      <w:r>
        <w:t xml:space="preserve">, если </w:t>
      </w:r>
      <w:r>
        <w:rPr>
          <w:lang w:val="en-US"/>
        </w:rPr>
        <w:t>SQL</w:t>
      </w:r>
      <w:r w:rsidRPr="00C72AC3">
        <w:t xml:space="preserve"> </w:t>
      </w:r>
      <w:r>
        <w:t>команда возвращает результат, то он должен быть куда-то помещен. В нашем случае непосредственный результат</w:t>
      </w:r>
      <w:r w:rsidRPr="00E440FA">
        <w:t>,</w:t>
      </w:r>
      <w:r>
        <w:t xml:space="preserve"> возвращаемый </w:t>
      </w:r>
      <w:r w:rsidR="00E440FA">
        <w:t>запросом,</w:t>
      </w:r>
      <w:r w:rsidRPr="00E440FA">
        <w:t xml:space="preserve"> </w:t>
      </w:r>
      <w:r w:rsidR="003C01A6">
        <w:t xml:space="preserve">нас </w:t>
      </w:r>
      <w:r>
        <w:t xml:space="preserve">не </w:t>
      </w:r>
      <w:r w:rsidR="00E440FA">
        <w:t xml:space="preserve">интересует (важен побочный результат, создание и заполнение таблицы). Для этих целей служит команда </w:t>
      </w:r>
      <w:r w:rsidR="00E440FA" w:rsidRPr="009112C4">
        <w:rPr>
          <w:highlight w:val="yellow"/>
          <w:lang w:val="en-US"/>
        </w:rPr>
        <w:t>PERFORM</w:t>
      </w:r>
      <w:r w:rsidR="00E440FA">
        <w:t>.</w:t>
      </w:r>
    </w:p>
    <w:p w14:paraId="39A840C3" w14:textId="77777777" w:rsidR="00C448E8" w:rsidRDefault="00C448E8" w:rsidP="009D552D">
      <w:pPr>
        <w:spacing w:before="40" w:after="40" w:line="240" w:lineRule="auto"/>
        <w:ind w:left="0" w:right="0" w:firstLine="709"/>
        <w:contextualSpacing/>
      </w:pPr>
    </w:p>
    <w:p w14:paraId="2D96DDB4" w14:textId="1262CB72" w:rsidR="00BD4556" w:rsidRPr="001935AE" w:rsidRDefault="00571871" w:rsidP="001935AE">
      <w:pPr>
        <w:pStyle w:val="2"/>
      </w:pPr>
      <w:r w:rsidRPr="001935AE">
        <w:t xml:space="preserve">2.6. </w:t>
      </w:r>
      <w:r w:rsidR="00BD4556" w:rsidRPr="001935AE">
        <w:t>Команды, возвращающие одну строку</w:t>
      </w:r>
    </w:p>
    <w:p w14:paraId="1BF51663" w14:textId="7BDDC111" w:rsidR="00BD4556" w:rsidRPr="00C37978" w:rsidRDefault="0099478D" w:rsidP="009D552D">
      <w:pPr>
        <w:spacing w:before="40" w:after="40" w:line="240" w:lineRule="auto"/>
        <w:ind w:left="0" w:right="0" w:firstLine="709"/>
      </w:pPr>
      <w:r w:rsidRPr="0099478D">
        <w:rPr>
          <w:color w:val="auto"/>
        </w:rPr>
        <w:t>Часто</w:t>
      </w:r>
      <w:r w:rsidR="00047727" w:rsidRPr="0099478D">
        <w:rPr>
          <w:color w:val="auto"/>
        </w:rPr>
        <w:t>, требуется получить результат</w:t>
      </w:r>
      <w:r w:rsidRPr="0099478D">
        <w:rPr>
          <w:color w:val="auto"/>
        </w:rPr>
        <w:t xml:space="preserve"> </w:t>
      </w:r>
      <w:r w:rsidRPr="0099478D">
        <w:rPr>
          <w:color w:val="auto"/>
          <w:lang w:val="en-US"/>
        </w:rPr>
        <w:t>SQL</w:t>
      </w:r>
      <w:r w:rsidRPr="0099478D">
        <w:rPr>
          <w:color w:val="auto"/>
        </w:rPr>
        <w:t xml:space="preserve"> команды</w:t>
      </w:r>
      <w:r w:rsidR="00950BF7" w:rsidRPr="0099478D">
        <w:rPr>
          <w:color w:val="auto"/>
        </w:rPr>
        <w:t xml:space="preserve"> в виде одной строки или набора скалярных значений</w:t>
      </w:r>
      <w:r w:rsidR="00950BF7">
        <w:t>.</w:t>
      </w:r>
      <w:r w:rsidR="00047727">
        <w:t xml:space="preserve"> </w:t>
      </w:r>
      <w:r w:rsidR="00950BF7">
        <w:t xml:space="preserve">Если </w:t>
      </w:r>
      <w:r w:rsidR="00950BF7">
        <w:rPr>
          <w:lang w:val="en-US"/>
        </w:rPr>
        <w:t>SQL</w:t>
      </w:r>
      <w:r w:rsidR="00950BF7" w:rsidRPr="00950BF7">
        <w:t xml:space="preserve"> </w:t>
      </w:r>
      <w:r w:rsidR="00950BF7">
        <w:t>запрос</w:t>
      </w:r>
      <w:r w:rsidR="00950BF7" w:rsidRPr="00950BF7">
        <w:t xml:space="preserve"> </w:t>
      </w:r>
      <w:r w:rsidR="00950BF7">
        <w:t>возвращает несколько строк, то используется только первая. Если не воз</w:t>
      </w:r>
      <w:r w:rsidR="00362768">
        <w:t>вращается ни одна строка, то результат не определен.</w:t>
      </w:r>
      <w:r w:rsidR="00E51DD5">
        <w:t xml:space="preserve"> Случай, когда возвращается несколько строк или ни одной, говорит о том, что </w:t>
      </w:r>
      <w:r w:rsidR="00E51DD5">
        <w:rPr>
          <w:lang w:val="en-US"/>
        </w:rPr>
        <w:t>SQL</w:t>
      </w:r>
      <w:r w:rsidR="00E51DD5" w:rsidRPr="00E51DD5">
        <w:t xml:space="preserve"> </w:t>
      </w:r>
      <w:r w:rsidR="00E51DD5">
        <w:t xml:space="preserve">команда написана неправильно. В </w:t>
      </w:r>
      <w:r w:rsidR="00E51DD5">
        <w:rPr>
          <w:lang w:val="en-US"/>
        </w:rPr>
        <w:t>PL</w:t>
      </w:r>
      <w:r w:rsidR="00E51DD5" w:rsidRPr="00E51DD5">
        <w:t>/</w:t>
      </w:r>
      <w:proofErr w:type="spellStart"/>
      <w:r w:rsidR="00E51DD5">
        <w:rPr>
          <w:lang w:val="en-US"/>
        </w:rPr>
        <w:t>pgSQL</w:t>
      </w:r>
      <w:proofErr w:type="spellEnd"/>
      <w:r w:rsidR="00E51DD5" w:rsidRPr="00E51DD5">
        <w:t xml:space="preserve"> </w:t>
      </w:r>
      <w:r w:rsidR="00E51DD5">
        <w:t xml:space="preserve">предусмотрена проверка таких случаев. Результат запроса сохраняется с помощью предложения </w:t>
      </w:r>
      <w:r w:rsidR="00E51DD5">
        <w:rPr>
          <w:lang w:val="en-US"/>
        </w:rPr>
        <w:t>INTO</w:t>
      </w:r>
      <w:r w:rsidR="00E51DD5" w:rsidRPr="00C37978">
        <w:t>.</w:t>
      </w:r>
    </w:p>
    <w:p w14:paraId="1E3C0BD4" w14:textId="77777777" w:rsidR="00E51DD5" w:rsidRPr="00C37978" w:rsidRDefault="00E51DD5" w:rsidP="009D552D">
      <w:pPr>
        <w:spacing w:before="40" w:after="40" w:line="240" w:lineRule="auto"/>
        <w:ind w:left="0" w:right="0" w:firstLine="709"/>
        <w:contextualSpacing/>
      </w:pPr>
    </w:p>
    <w:p w14:paraId="3591D227" w14:textId="77777777" w:rsidR="00743000" w:rsidRPr="001935AE" w:rsidRDefault="00743000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выражения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_select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TO [STRICT]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цель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>FROM ...;</w:t>
      </w:r>
    </w:p>
    <w:p w14:paraId="3637F3B1" w14:textId="77777777" w:rsidR="00743000" w:rsidRPr="001935AE" w:rsidRDefault="00743000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SERT ... RETURNING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выражения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TO [STRICT]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цель</w:t>
      </w:r>
      <w:r w:rsidRPr="001935A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8C98C2" w14:textId="77777777" w:rsidR="00743000" w:rsidRPr="001935AE" w:rsidRDefault="00743000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UPDATE ... RETURNING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выражения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TO [STRICT]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цель</w:t>
      </w:r>
      <w:r w:rsidRPr="001935A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0ABD74" w14:textId="6400921E" w:rsidR="00E51DD5" w:rsidRPr="001935AE" w:rsidRDefault="00743000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DELETE ... RETURNING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выражения</w:t>
      </w:r>
      <w:r w:rsidRPr="001935AE">
        <w:rPr>
          <w:rFonts w:ascii="Courier New" w:hAnsi="Courier New" w:cs="Courier New"/>
          <w:i/>
          <w:iCs/>
          <w:sz w:val="24"/>
          <w:szCs w:val="24"/>
          <w:lang w:val="en-US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INTO [STRICT] </w:t>
      </w:r>
      <w:r w:rsidRPr="001935AE">
        <w:rPr>
          <w:rFonts w:ascii="Courier New" w:hAnsi="Courier New" w:cs="Courier New"/>
          <w:i/>
          <w:iCs/>
          <w:sz w:val="24"/>
          <w:szCs w:val="24"/>
        </w:rPr>
        <w:t>цель</w:t>
      </w:r>
      <w:r w:rsidRPr="001935AE">
        <w:rPr>
          <w:rFonts w:ascii="Courier New" w:hAnsi="Courier New" w:cs="Courier New"/>
          <w:sz w:val="24"/>
          <w:szCs w:val="24"/>
          <w:lang w:val="en-US"/>
        </w:rPr>
        <w:t>;</w:t>
      </w:r>
      <w:r w:rsidR="00E51DD5"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D1B1F9C" w14:textId="77777777" w:rsidR="004A7A00" w:rsidRDefault="004A7A00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1212CE21" w14:textId="23C991ED" w:rsidR="00E51DD5" w:rsidRDefault="004A7A00" w:rsidP="009D552D">
      <w:pPr>
        <w:spacing w:before="40" w:after="40" w:line="240" w:lineRule="auto"/>
        <w:ind w:left="0" w:right="0" w:firstLine="709"/>
        <w:contextualSpacing/>
      </w:pPr>
      <w:r w:rsidRPr="004A7A00">
        <w:rPr>
          <w:i/>
          <w:iCs/>
        </w:rPr>
        <w:t>Цель</w:t>
      </w:r>
      <w:r w:rsidR="00670BF3">
        <w:rPr>
          <w:i/>
          <w:iCs/>
        </w:rPr>
        <w:t xml:space="preserve"> </w:t>
      </w:r>
      <w:r>
        <w:t xml:space="preserve">может быть переменной типа </w:t>
      </w:r>
      <w:r>
        <w:rPr>
          <w:lang w:val="en-US"/>
        </w:rPr>
        <w:t>record</w:t>
      </w:r>
      <w:r>
        <w:t xml:space="preserve">, переменной составного типа </w:t>
      </w:r>
      <w:r w:rsidRPr="004A7A00">
        <w:t>или разделённым запятыми списком скалярных переменных</w:t>
      </w:r>
      <w:r>
        <w:t>. Количест</w:t>
      </w:r>
      <w:r w:rsidR="00E01372">
        <w:t xml:space="preserve">во и тип переменных в </w:t>
      </w:r>
      <w:r w:rsidR="00E01372" w:rsidRPr="00743000">
        <w:rPr>
          <w:i/>
          <w:iCs/>
        </w:rPr>
        <w:t>выражения_</w:t>
      </w:r>
      <w:r w:rsidR="00E01372" w:rsidRPr="00743000">
        <w:rPr>
          <w:i/>
          <w:iCs/>
          <w:lang w:val="en-US"/>
        </w:rPr>
        <w:t>select</w:t>
      </w:r>
      <w:r w:rsidR="00E01372">
        <w:t>/</w:t>
      </w:r>
      <w:r w:rsidR="00E01372" w:rsidRPr="00743000">
        <w:rPr>
          <w:i/>
          <w:iCs/>
        </w:rPr>
        <w:t>выражения</w:t>
      </w:r>
      <w:r w:rsidR="00E01372">
        <w:t xml:space="preserve"> должны соответствовать переменным в </w:t>
      </w:r>
      <w:r w:rsidR="00E01372" w:rsidRPr="00743000">
        <w:rPr>
          <w:i/>
          <w:iCs/>
        </w:rPr>
        <w:t>цел</w:t>
      </w:r>
      <w:r w:rsidR="00E01372">
        <w:rPr>
          <w:i/>
          <w:iCs/>
        </w:rPr>
        <w:t xml:space="preserve">ях </w:t>
      </w:r>
      <w:r w:rsidR="00E01372" w:rsidRPr="00E01372">
        <w:t>(</w:t>
      </w:r>
      <w:r w:rsidR="00E01372">
        <w:t xml:space="preserve">переменная </w:t>
      </w:r>
      <w:r w:rsidR="00E01372">
        <w:rPr>
          <w:lang w:val="en-US"/>
        </w:rPr>
        <w:t>record</w:t>
      </w:r>
      <w:r w:rsidR="00E01372">
        <w:t xml:space="preserve"> автоматически приводится в типу результата)</w:t>
      </w:r>
      <w:r w:rsidR="00E01372" w:rsidRPr="00E01372">
        <w:t>.</w:t>
      </w:r>
    </w:p>
    <w:p w14:paraId="5FD3476E" w14:textId="2C89A372" w:rsidR="00E01372" w:rsidRDefault="00740B51" w:rsidP="009D552D">
      <w:pPr>
        <w:spacing w:before="40" w:after="40" w:line="240" w:lineRule="auto"/>
        <w:ind w:left="0" w:right="0" w:firstLine="709"/>
        <w:contextualSpacing/>
      </w:pPr>
      <w:r>
        <w:t xml:space="preserve">При указании </w:t>
      </w:r>
      <w:r w:rsidRPr="00C05E04">
        <w:rPr>
          <w:highlight w:val="yellow"/>
          <w:lang w:val="en-US"/>
        </w:rPr>
        <w:t>STRICT</w:t>
      </w:r>
      <w:r w:rsidRPr="00C05E04">
        <w:rPr>
          <w:highlight w:val="yellow"/>
        </w:rPr>
        <w:t xml:space="preserve"> (что рекомендуется) выполняется проверка на возвращени</w:t>
      </w:r>
      <w:r w:rsidR="008D2C7A" w:rsidRPr="00C05E04">
        <w:rPr>
          <w:highlight w:val="yellow"/>
        </w:rPr>
        <w:t>е</w:t>
      </w:r>
      <w:r w:rsidRPr="00C05E04">
        <w:rPr>
          <w:highlight w:val="yellow"/>
        </w:rPr>
        <w:t xml:space="preserve"> только одной строки</w:t>
      </w:r>
      <w:r>
        <w:t xml:space="preserve">. Если возвращается несколько строк, то формируется ошибка </w:t>
      </w:r>
      <w:r w:rsidR="00C63671" w:rsidRPr="00C63671">
        <w:t>TOO_MANY_ROWS</w:t>
      </w:r>
      <w:r w:rsidR="00C63671">
        <w:t xml:space="preserve">, если ни одной строки не возвращается - </w:t>
      </w:r>
      <w:r w:rsidR="00C63671" w:rsidRPr="00C63671">
        <w:t>_DATA_FOUND</w:t>
      </w:r>
      <w:r w:rsidR="00C63671">
        <w:t>.</w:t>
      </w:r>
    </w:p>
    <w:p w14:paraId="5DF71ACB" w14:textId="18BF3DD4" w:rsidR="00435EDB" w:rsidRDefault="00435EDB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  <w:r>
        <w:t xml:space="preserve">В предыдущем разделе была с помощью функции </w:t>
      </w:r>
      <w:r w:rsidRPr="00C72AC3">
        <w:rPr>
          <w:lang w:val="en-US"/>
        </w:rPr>
        <w:t>fill</w:t>
      </w:r>
      <w:r w:rsidRPr="00435EDB">
        <w:t>_</w:t>
      </w:r>
      <w:proofErr w:type="spellStart"/>
      <w:proofErr w:type="gramStart"/>
      <w:r w:rsidRPr="00C72AC3">
        <w:rPr>
          <w:lang w:val="en-US"/>
        </w:rPr>
        <w:t>mytab</w:t>
      </w:r>
      <w:proofErr w:type="spellEnd"/>
      <w:r w:rsidRPr="00435EDB">
        <w:t>(</w:t>
      </w:r>
      <w:proofErr w:type="gramEnd"/>
      <w:r w:rsidRPr="00435EDB">
        <w:t xml:space="preserve">) </w:t>
      </w:r>
      <w:r>
        <w:t xml:space="preserve">создана таблица </w:t>
      </w:r>
      <w:proofErr w:type="spellStart"/>
      <w:r>
        <w:rPr>
          <w:lang w:val="en-US"/>
        </w:rPr>
        <w:t>mytab</w:t>
      </w:r>
      <w:proofErr w:type="spellEnd"/>
      <w:r w:rsidRPr="00435EDB">
        <w:t xml:space="preserve"> </w:t>
      </w:r>
      <w:r>
        <w:t>и добавлены три записи. Запустим на выполнение эту функцию несколько раз, чтобы добиться дублирования строк таблицы. Рассмотрим</w:t>
      </w:r>
      <w:r w:rsidRPr="00C37978">
        <w:rPr>
          <w:lang w:val="en-US"/>
        </w:rPr>
        <w:t xml:space="preserve"> </w:t>
      </w:r>
      <w:r>
        <w:t>пример</w:t>
      </w:r>
      <w:r w:rsidRPr="00C37978">
        <w:rPr>
          <w:lang w:val="en-US"/>
        </w:rPr>
        <w:t xml:space="preserve"> </w:t>
      </w:r>
      <w:r>
        <w:t>извлечения</w:t>
      </w:r>
      <w:r w:rsidRPr="00C37978">
        <w:rPr>
          <w:lang w:val="en-US"/>
        </w:rPr>
        <w:t xml:space="preserve"> </w:t>
      </w:r>
      <w:r>
        <w:t>данных</w:t>
      </w:r>
      <w:r w:rsidRPr="00C37978">
        <w:rPr>
          <w:lang w:val="en-US"/>
        </w:rPr>
        <w:t xml:space="preserve"> </w:t>
      </w:r>
      <w:r>
        <w:t>одной</w:t>
      </w:r>
      <w:r w:rsidRPr="00C37978">
        <w:rPr>
          <w:lang w:val="en-US"/>
        </w:rPr>
        <w:t xml:space="preserve"> </w:t>
      </w:r>
      <w:r>
        <w:t>строкой</w:t>
      </w:r>
      <w:r w:rsidRPr="00C37978">
        <w:rPr>
          <w:lang w:val="en-US"/>
        </w:rPr>
        <w:t>.</w:t>
      </w:r>
    </w:p>
    <w:p w14:paraId="140904B1" w14:textId="77777777" w:rsidR="001935AE" w:rsidRDefault="001935A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2B164F63" w14:textId="77777777" w:rsidR="001935AE" w:rsidRDefault="001935A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4C5EFDC7" w14:textId="77777777" w:rsidR="001935AE" w:rsidRPr="00C37978" w:rsidRDefault="001935AE" w:rsidP="009D552D">
      <w:pPr>
        <w:spacing w:before="40" w:after="40" w:line="240" w:lineRule="auto"/>
        <w:ind w:left="0" w:right="0" w:firstLine="709"/>
        <w:contextualSpacing/>
        <w:rPr>
          <w:lang w:val="en-US"/>
        </w:rPr>
      </w:pPr>
    </w:p>
    <w:p w14:paraId="6ECB7716" w14:textId="77777777" w:rsidR="00DD44AE" w:rsidRPr="00C37978" w:rsidRDefault="00DD44AE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4C2E9B62" w14:textId="1BFF134E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OR REPLACE FUNCTION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( IN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_id int, OUT _err text,</w:t>
      </w:r>
      <w:r w:rsidR="001935AE">
        <w:rPr>
          <w:rFonts w:ascii="Courier New" w:hAnsi="Courier New" w:cs="Courier New"/>
          <w:sz w:val="24"/>
          <w:szCs w:val="24"/>
          <w:lang w:val="en-US"/>
        </w:rPr>
        <w:br/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1935A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OUT _data text ) </w:t>
      </w:r>
    </w:p>
    <w:p w14:paraId="330BE1A8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STABLE LANGUAGE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69DCC8D0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610CB26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D4E46BF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SELECT data INTO STRICT _data FROM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WHERE id = 1;</w:t>
      </w:r>
    </w:p>
    <w:p w14:paraId="1EFCF457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</w:p>
    <w:p w14:paraId="6936771C" w14:textId="77777777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EXCEPTION</w:t>
      </w:r>
    </w:p>
    <w:p w14:paraId="69ED9642" w14:textId="77777777" w:rsidR="003635F2" w:rsidRPr="001935AE" w:rsidRDefault="003635F2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WHEN NO_DATA_FOUND THEN</w:t>
      </w:r>
    </w:p>
    <w:p w14:paraId="5AAA5D4F" w14:textId="77777777" w:rsidR="003635F2" w:rsidRPr="001935AE" w:rsidRDefault="003635F2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_err = SQLSTATE;</w:t>
      </w:r>
    </w:p>
    <w:p w14:paraId="54CA78CA" w14:textId="77777777" w:rsidR="003635F2" w:rsidRPr="001935AE" w:rsidRDefault="003635F2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WHEN TOO_MANY_ROWS THEN</w:t>
      </w:r>
    </w:p>
    <w:p w14:paraId="7482849D" w14:textId="77777777" w:rsidR="003635F2" w:rsidRPr="001935AE" w:rsidRDefault="003635F2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</w:rPr>
        <w:t>_</w:t>
      </w:r>
      <w:r w:rsidRPr="001935AE">
        <w:rPr>
          <w:rFonts w:ascii="Courier New" w:hAnsi="Courier New" w:cs="Courier New"/>
          <w:sz w:val="24"/>
          <w:szCs w:val="24"/>
          <w:lang w:val="en-US"/>
        </w:rPr>
        <w:t>err</w:t>
      </w:r>
      <w:r w:rsidRPr="001935AE">
        <w:rPr>
          <w:rFonts w:ascii="Courier New" w:hAnsi="Courier New" w:cs="Courier New"/>
          <w:sz w:val="24"/>
          <w:szCs w:val="24"/>
        </w:rPr>
        <w:t xml:space="preserve"> = </w:t>
      </w:r>
      <w:r w:rsidRPr="001935AE">
        <w:rPr>
          <w:rFonts w:ascii="Courier New" w:hAnsi="Courier New" w:cs="Courier New"/>
          <w:sz w:val="24"/>
          <w:szCs w:val="24"/>
          <w:lang w:val="en-US"/>
        </w:rPr>
        <w:t>SQLSTATE</w:t>
      </w:r>
      <w:r w:rsidRPr="001935AE">
        <w:rPr>
          <w:rFonts w:ascii="Courier New" w:hAnsi="Courier New" w:cs="Courier New"/>
          <w:sz w:val="24"/>
          <w:szCs w:val="24"/>
        </w:rPr>
        <w:t xml:space="preserve">; </w:t>
      </w:r>
    </w:p>
    <w:p w14:paraId="5EDC3685" w14:textId="30D84958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END</w:t>
      </w:r>
      <w:r w:rsidRPr="001935AE">
        <w:rPr>
          <w:rFonts w:ascii="Courier New" w:hAnsi="Courier New" w:cs="Courier New"/>
          <w:sz w:val="24"/>
          <w:szCs w:val="24"/>
        </w:rPr>
        <w:t>;</w:t>
      </w:r>
    </w:p>
    <w:p w14:paraId="5D5B377E" w14:textId="2E6407B4" w:rsidR="00435EDB" w:rsidRPr="001935AE" w:rsidRDefault="00435EDB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 xml:space="preserve">$$; </w:t>
      </w:r>
    </w:p>
    <w:p w14:paraId="3685B881" w14:textId="77777777" w:rsidR="00435EDB" w:rsidRPr="00C37978" w:rsidRDefault="00435EDB" w:rsidP="009D552D">
      <w:pPr>
        <w:spacing w:before="40" w:after="40" w:line="240" w:lineRule="auto"/>
        <w:ind w:left="0" w:right="0" w:firstLine="709"/>
        <w:contextualSpacing/>
      </w:pPr>
      <w:r w:rsidRPr="00C37978">
        <w:tab/>
      </w:r>
    </w:p>
    <w:p w14:paraId="4303EB5B" w14:textId="08ADC65E" w:rsidR="00435EDB" w:rsidRPr="00582C19" w:rsidRDefault="00435EDB" w:rsidP="009D552D">
      <w:pPr>
        <w:spacing w:before="40" w:after="40" w:line="240" w:lineRule="auto"/>
        <w:ind w:left="0" w:right="0" w:firstLine="709"/>
        <w:contextualSpacing/>
      </w:pPr>
      <w:r>
        <w:t>В</w:t>
      </w:r>
      <w:r w:rsidRPr="00C21985">
        <w:t xml:space="preserve"> </w:t>
      </w:r>
      <w:r>
        <w:t>функции</w:t>
      </w:r>
      <w:r w:rsidRPr="00C21985">
        <w:t xml:space="preserve"> </w:t>
      </w:r>
      <w:r w:rsidR="00C21985" w:rsidRPr="00435EDB">
        <w:rPr>
          <w:lang w:val="en-US"/>
        </w:rPr>
        <w:t>get</w:t>
      </w:r>
      <w:r w:rsidR="00C21985" w:rsidRPr="00C21985">
        <w:t>_</w:t>
      </w:r>
      <w:r w:rsidR="00C21985" w:rsidRPr="00435EDB">
        <w:rPr>
          <w:lang w:val="en-US"/>
        </w:rPr>
        <w:t>data</w:t>
      </w:r>
      <w:r w:rsidR="00C21985">
        <w:t xml:space="preserve"> </w:t>
      </w:r>
      <w:r w:rsidR="0007272D">
        <w:t>имеет</w:t>
      </w:r>
      <w:r w:rsidR="00B817B2">
        <w:t>ся</w:t>
      </w:r>
      <w:r w:rsidR="002332B1">
        <w:t xml:space="preserve"> один входной аргумент _</w:t>
      </w:r>
      <w:r w:rsidR="002332B1">
        <w:rPr>
          <w:lang w:val="en-US"/>
        </w:rPr>
        <w:t>id</w:t>
      </w:r>
      <w:r w:rsidR="002332B1">
        <w:t>, по которому определяется нужная строка в таблице и</w:t>
      </w:r>
      <w:r w:rsidR="0007272D">
        <w:t xml:space="preserve"> два </w:t>
      </w:r>
      <w:r w:rsidR="002332B1">
        <w:t xml:space="preserve">выходных текстовых параметра. </w:t>
      </w:r>
      <w:r w:rsidR="00AC4796">
        <w:t>П</w:t>
      </w:r>
      <w:r w:rsidR="002332B1">
        <w:t xml:space="preserve">ервый </w:t>
      </w:r>
      <w:r w:rsidR="00AC4796">
        <w:t xml:space="preserve">аргумент </w:t>
      </w:r>
      <w:r w:rsidR="002332B1">
        <w:t>_</w:t>
      </w:r>
      <w:r w:rsidR="002332B1">
        <w:rPr>
          <w:lang w:val="en-US"/>
        </w:rPr>
        <w:t>err</w:t>
      </w:r>
      <w:r w:rsidR="002332B1" w:rsidRPr="00AC4796">
        <w:t xml:space="preserve"> </w:t>
      </w:r>
      <w:r w:rsidR="00AC4796">
        <w:t>предназначен для кода ошибки</w:t>
      </w:r>
      <w:r w:rsidR="00B817B2">
        <w:t>.</w:t>
      </w:r>
      <w:r w:rsidR="00AC4796">
        <w:t xml:space="preserve"> </w:t>
      </w:r>
      <w:r w:rsidR="00B817B2">
        <w:t>Е</w:t>
      </w:r>
      <w:r w:rsidR="00AC4796">
        <w:t>сли исключение не сформируется, то значение _</w:t>
      </w:r>
      <w:r w:rsidR="00AC4796">
        <w:rPr>
          <w:lang w:val="en-US"/>
        </w:rPr>
        <w:t>err</w:t>
      </w:r>
      <w:r w:rsidR="00AC4796" w:rsidRPr="00AC4796">
        <w:t xml:space="preserve"> </w:t>
      </w:r>
      <w:r w:rsidR="00AC4796">
        <w:t>не определено (</w:t>
      </w:r>
      <w:r w:rsidR="00AC4796">
        <w:rPr>
          <w:lang w:val="en-US"/>
        </w:rPr>
        <w:t>NULL</w:t>
      </w:r>
      <w:r w:rsidR="00AC4796" w:rsidRPr="00AC4796">
        <w:t>)</w:t>
      </w:r>
      <w:r w:rsidR="00AC4796">
        <w:t xml:space="preserve">. Второй аргумент будет содержать данные. В </w:t>
      </w:r>
      <w:r w:rsidR="00AC4796" w:rsidRPr="00435EDB">
        <w:rPr>
          <w:lang w:val="en-US"/>
        </w:rPr>
        <w:t>SELECT</w:t>
      </w:r>
      <w:r w:rsidR="00AC4796">
        <w:t xml:space="preserve"> используется </w:t>
      </w:r>
      <w:r w:rsidR="00AC4796" w:rsidRPr="00435EDB">
        <w:rPr>
          <w:lang w:val="en-US"/>
        </w:rPr>
        <w:t>STRICT</w:t>
      </w:r>
      <w:r w:rsidR="00AC4796">
        <w:t>, поэтому, в таких случаях, может быть сформировано исключение</w:t>
      </w:r>
      <w:r w:rsidR="0032278A">
        <w:t xml:space="preserve">, которое перехватывается и </w:t>
      </w:r>
      <w:r w:rsidR="00121293">
        <w:t xml:space="preserve">сохраняется код ошибка </w:t>
      </w:r>
      <w:r w:rsidR="00121293" w:rsidRPr="00435EDB">
        <w:rPr>
          <w:lang w:val="en-US"/>
        </w:rPr>
        <w:t>SQLSTATE</w:t>
      </w:r>
      <w:r w:rsidR="00121293">
        <w:t>.</w:t>
      </w:r>
      <w:r w:rsidR="0032278A">
        <w:t xml:space="preserve"> (Исключени</w:t>
      </w:r>
      <w:r w:rsidR="005819E2">
        <w:t>е</w:t>
      </w:r>
      <w:r w:rsidR="0032278A">
        <w:t xml:space="preserve"> можно обрабатывать в том модуле, в котором оно сформировано или в вызывающей подпрограмме.) </w:t>
      </w:r>
      <w:r w:rsidR="007E1389">
        <w:t>Напишем процедуру</w:t>
      </w:r>
      <w:r w:rsidR="00582C19">
        <w:t xml:space="preserve"> </w:t>
      </w:r>
      <w:r w:rsidR="00582C19" w:rsidRPr="00A56FBF">
        <w:rPr>
          <w:lang w:val="en-US"/>
        </w:rPr>
        <w:t>do</w:t>
      </w:r>
      <w:r w:rsidR="00582C19" w:rsidRPr="00582C19">
        <w:t>_</w:t>
      </w:r>
      <w:r w:rsidR="00582C19" w:rsidRPr="00A56FBF">
        <w:rPr>
          <w:lang w:val="en-US"/>
        </w:rPr>
        <w:t>something</w:t>
      </w:r>
      <w:r w:rsidR="007E1389">
        <w:t xml:space="preserve">, которая что-то делает и, в том числе, вызывает нашу функцию </w:t>
      </w:r>
      <w:r w:rsidR="007E1389" w:rsidRPr="00435EDB">
        <w:rPr>
          <w:lang w:val="en-US"/>
        </w:rPr>
        <w:t>get</w:t>
      </w:r>
      <w:r w:rsidR="007E1389" w:rsidRPr="007E1389">
        <w:t>_</w:t>
      </w:r>
      <w:r w:rsidR="007E1389" w:rsidRPr="00435EDB">
        <w:rPr>
          <w:lang w:val="en-US"/>
        </w:rPr>
        <w:t>data</w:t>
      </w:r>
      <w:r w:rsidR="007E1389">
        <w:t>.</w:t>
      </w:r>
      <w:r w:rsidR="00582C19">
        <w:t xml:space="preserve"> В процедуре мы опять использовали конструкцию </w:t>
      </w:r>
      <w:r w:rsidR="00582C19">
        <w:rPr>
          <w:lang w:val="en-US"/>
        </w:rPr>
        <w:t>SELECT</w:t>
      </w:r>
      <w:r w:rsidR="00582C19" w:rsidRPr="00582C19">
        <w:t xml:space="preserve"> </w:t>
      </w:r>
      <w:r w:rsidR="00582C19">
        <w:rPr>
          <w:lang w:val="en-US"/>
        </w:rPr>
        <w:t>INTO</w:t>
      </w:r>
      <w:r w:rsidR="00582C19" w:rsidRPr="00582C19">
        <w:t xml:space="preserve"> </w:t>
      </w:r>
      <w:r w:rsidR="00582C19">
        <w:t xml:space="preserve">для получения данных, возвращаемых функцией. </w:t>
      </w:r>
      <w:r w:rsidR="005819E2">
        <w:t>Т</w:t>
      </w:r>
      <w:r w:rsidR="00582C19">
        <w:t xml:space="preserve">ак как функция гарантировано возвращает одну строку, в </w:t>
      </w:r>
      <w:r w:rsidR="00582C19">
        <w:rPr>
          <w:lang w:val="en-US"/>
        </w:rPr>
        <w:t>STRICT</w:t>
      </w:r>
      <w:r w:rsidR="00582C19" w:rsidRPr="00582C19">
        <w:t xml:space="preserve"> </w:t>
      </w:r>
      <w:r w:rsidR="00582C19">
        <w:t>нет надобности.</w:t>
      </w:r>
    </w:p>
    <w:p w14:paraId="0AD72639" w14:textId="77777777" w:rsidR="00A56FBF" w:rsidRPr="007E1389" w:rsidRDefault="00A56FBF" w:rsidP="009D552D">
      <w:pPr>
        <w:spacing w:before="40" w:after="40" w:line="240" w:lineRule="auto"/>
        <w:ind w:left="0" w:right="0" w:firstLine="709"/>
        <w:contextualSpacing/>
      </w:pPr>
    </w:p>
    <w:p w14:paraId="5B5B471B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do_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something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57C3C8D9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LANGUAGE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0CFD1835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49667E4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DECLARE </w:t>
      </w:r>
    </w:p>
    <w:p w14:paraId="791C9055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err text;</w:t>
      </w:r>
    </w:p>
    <w:p w14:paraId="57DA0C68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935AE">
        <w:rPr>
          <w:rFonts w:ascii="Courier New" w:hAnsi="Courier New" w:cs="Courier New"/>
          <w:sz w:val="24"/>
          <w:szCs w:val="24"/>
        </w:rPr>
        <w:t>data</w:t>
      </w:r>
      <w:proofErr w:type="spellEnd"/>
      <w:r w:rsidRPr="001935A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935AE">
        <w:rPr>
          <w:rFonts w:ascii="Courier New" w:hAnsi="Courier New" w:cs="Courier New"/>
          <w:sz w:val="24"/>
          <w:szCs w:val="24"/>
        </w:rPr>
        <w:t>text</w:t>
      </w:r>
      <w:proofErr w:type="spellEnd"/>
      <w:r w:rsidRPr="001935AE">
        <w:rPr>
          <w:rFonts w:ascii="Courier New" w:hAnsi="Courier New" w:cs="Courier New"/>
          <w:sz w:val="24"/>
          <w:szCs w:val="24"/>
        </w:rPr>
        <w:t>;</w:t>
      </w:r>
    </w:p>
    <w:p w14:paraId="631AD19D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>BEGIN</w:t>
      </w:r>
    </w:p>
    <w:p w14:paraId="04AD7DEE" w14:textId="006C209A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</w:rPr>
        <w:tab/>
      </w:r>
      <w:r w:rsidRPr="00981863">
        <w:rPr>
          <w:rFonts w:ascii="Courier New" w:hAnsi="Courier New" w:cs="Courier New"/>
          <w:sz w:val="24"/>
          <w:szCs w:val="24"/>
        </w:rPr>
        <w:t>/*</w:t>
      </w:r>
      <w:r w:rsidR="001935AE" w:rsidRPr="00981863">
        <w:rPr>
          <w:rFonts w:ascii="Courier New" w:hAnsi="Courier New" w:cs="Courier New"/>
          <w:sz w:val="24"/>
          <w:szCs w:val="24"/>
        </w:rPr>
        <w:t xml:space="preserve"> </w:t>
      </w:r>
      <w:r w:rsidRPr="001935AE">
        <w:rPr>
          <w:rFonts w:ascii="Courier New" w:hAnsi="Courier New" w:cs="Courier New"/>
          <w:sz w:val="24"/>
          <w:szCs w:val="24"/>
        </w:rPr>
        <w:t>Что</w:t>
      </w:r>
      <w:r w:rsidRPr="00981863">
        <w:rPr>
          <w:rFonts w:ascii="Courier New" w:hAnsi="Courier New" w:cs="Courier New"/>
          <w:sz w:val="24"/>
          <w:szCs w:val="24"/>
        </w:rPr>
        <w:t>-</w:t>
      </w:r>
      <w:r w:rsidRPr="001935AE">
        <w:rPr>
          <w:rFonts w:ascii="Courier New" w:hAnsi="Courier New" w:cs="Courier New"/>
          <w:sz w:val="24"/>
          <w:szCs w:val="24"/>
        </w:rPr>
        <w:t>то</w:t>
      </w:r>
      <w:r w:rsidRPr="00981863">
        <w:rPr>
          <w:rFonts w:ascii="Courier New" w:hAnsi="Courier New" w:cs="Courier New"/>
          <w:sz w:val="24"/>
          <w:szCs w:val="24"/>
        </w:rPr>
        <w:t xml:space="preserve"> </w:t>
      </w:r>
      <w:r w:rsidRPr="001935AE">
        <w:rPr>
          <w:rFonts w:ascii="Courier New" w:hAnsi="Courier New" w:cs="Courier New"/>
          <w:sz w:val="24"/>
          <w:szCs w:val="24"/>
        </w:rPr>
        <w:t>делаем</w:t>
      </w:r>
      <w:r w:rsidRPr="00981863">
        <w:rPr>
          <w:rFonts w:ascii="Courier New" w:hAnsi="Courier New" w:cs="Courier New"/>
          <w:sz w:val="24"/>
          <w:szCs w:val="24"/>
        </w:rPr>
        <w:t>.</w:t>
      </w:r>
      <w:r w:rsidR="001935AE" w:rsidRPr="00981863">
        <w:rPr>
          <w:rFonts w:ascii="Courier New" w:hAnsi="Courier New" w:cs="Courier New"/>
          <w:sz w:val="24"/>
          <w:szCs w:val="24"/>
        </w:rPr>
        <w:t xml:space="preserve"> </w:t>
      </w:r>
      <w:r w:rsidRPr="001935AE">
        <w:rPr>
          <w:rFonts w:ascii="Courier New" w:hAnsi="Courier New" w:cs="Courier New"/>
          <w:sz w:val="24"/>
          <w:szCs w:val="24"/>
          <w:lang w:val="en-US"/>
        </w:rPr>
        <w:t>*/</w:t>
      </w:r>
    </w:p>
    <w:p w14:paraId="2FBA23B8" w14:textId="0EF54D1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</w:p>
    <w:p w14:paraId="12F92722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 xml:space="preserve">SELECT * INTO err, data FROM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1935AE">
        <w:rPr>
          <w:rFonts w:ascii="Courier New" w:hAnsi="Courier New" w:cs="Courier New"/>
          <w:sz w:val="24"/>
          <w:szCs w:val="24"/>
          <w:lang w:val="en-US"/>
        </w:rPr>
        <w:t>data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( 1</w:t>
      </w:r>
      <w:proofErr w:type="gramEnd"/>
      <w:r w:rsidRPr="001935AE">
        <w:rPr>
          <w:rFonts w:ascii="Courier New" w:hAnsi="Courier New" w:cs="Courier New"/>
          <w:sz w:val="24"/>
          <w:szCs w:val="24"/>
          <w:lang w:val="en-US"/>
        </w:rPr>
        <w:t xml:space="preserve"> ) AS </w:t>
      </w:r>
      <w:proofErr w:type="spellStart"/>
      <w:r w:rsidRPr="001935AE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1935AE">
        <w:rPr>
          <w:rFonts w:ascii="Courier New" w:hAnsi="Courier New" w:cs="Courier New"/>
          <w:sz w:val="24"/>
          <w:szCs w:val="24"/>
          <w:lang w:val="en-US"/>
        </w:rPr>
        <w:t>(text, text);</w:t>
      </w:r>
    </w:p>
    <w:p w14:paraId="7B5EFC4B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</w:p>
    <w:p w14:paraId="0601CB40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IF err IS NOT NULL THEN</w:t>
      </w:r>
    </w:p>
    <w:p w14:paraId="51DEA2D4" w14:textId="77777777" w:rsidR="00582C19" w:rsidRPr="001935AE" w:rsidRDefault="00582C19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RAISE NOTICE 'err=%', err;</w:t>
      </w:r>
    </w:p>
    <w:p w14:paraId="0DDF0F6C" w14:textId="2DBD4A78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ROLLBACK;</w:t>
      </w:r>
    </w:p>
    <w:p w14:paraId="04CEF19B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ELSE</w:t>
      </w:r>
    </w:p>
    <w:p w14:paraId="12178BA5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</w:r>
      <w:r w:rsidRPr="001935AE">
        <w:rPr>
          <w:rFonts w:ascii="Courier New" w:hAnsi="Courier New" w:cs="Courier New"/>
          <w:sz w:val="24"/>
          <w:szCs w:val="24"/>
          <w:lang w:val="en-US"/>
        </w:rPr>
        <w:tab/>
        <w:t>COMMIT;</w:t>
      </w:r>
    </w:p>
    <w:p w14:paraId="2C550598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935AE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54C46B17" w14:textId="77777777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>END;</w:t>
      </w:r>
    </w:p>
    <w:p w14:paraId="643FC6E6" w14:textId="40E3B5D2" w:rsidR="00A56FBF" w:rsidRPr="001935AE" w:rsidRDefault="00A56FBF" w:rsidP="001935A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935AE">
        <w:rPr>
          <w:rFonts w:ascii="Courier New" w:hAnsi="Courier New" w:cs="Courier New"/>
          <w:sz w:val="24"/>
          <w:szCs w:val="24"/>
        </w:rPr>
        <w:t xml:space="preserve">$$; </w:t>
      </w:r>
    </w:p>
    <w:p w14:paraId="543AA0C4" w14:textId="77777777" w:rsidR="00DD44AE" w:rsidRDefault="00DD44AE" w:rsidP="009D552D">
      <w:pPr>
        <w:spacing w:before="40" w:after="40" w:line="240" w:lineRule="auto"/>
        <w:ind w:left="0" w:right="0" w:firstLine="709"/>
      </w:pPr>
    </w:p>
    <w:p w14:paraId="48A9E96D" w14:textId="5FE3CA31" w:rsidR="00582C19" w:rsidRDefault="002D417E" w:rsidP="009D552D">
      <w:pPr>
        <w:spacing w:before="40" w:after="40" w:line="240" w:lineRule="auto"/>
        <w:ind w:left="0" w:right="0" w:firstLine="709"/>
      </w:pPr>
      <w:r>
        <w:t>Получив данные, проверяем код ошибки</w:t>
      </w:r>
      <w:r w:rsidR="00C5789E">
        <w:t>.</w:t>
      </w:r>
      <w:r>
        <w:t xml:space="preserve"> </w:t>
      </w:r>
      <w:r w:rsidR="00C5789E">
        <w:t>Е</w:t>
      </w:r>
      <w:r>
        <w:t>сли ошибка есть, то печатаем код ошибки и откатываем изменения.</w:t>
      </w:r>
    </w:p>
    <w:p w14:paraId="32946F42" w14:textId="60391C41" w:rsidR="002D417E" w:rsidRPr="001D78A3" w:rsidRDefault="002D417E" w:rsidP="009D552D">
      <w:pPr>
        <w:spacing w:before="40" w:after="40" w:line="240" w:lineRule="auto"/>
        <w:ind w:left="0" w:right="0" w:firstLine="709"/>
      </w:pPr>
      <w:r>
        <w:t>Запустим</w:t>
      </w:r>
      <w:r w:rsidRPr="001D78A3">
        <w:t xml:space="preserve"> </w:t>
      </w:r>
      <w:r>
        <w:t>процедуру</w:t>
      </w:r>
      <w:r w:rsidRPr="001D78A3">
        <w:t>.</w:t>
      </w:r>
    </w:p>
    <w:p w14:paraId="67C894B4" w14:textId="77777777" w:rsidR="002D417E" w:rsidRPr="001D78A3" w:rsidRDefault="002D417E" w:rsidP="009D552D">
      <w:pPr>
        <w:spacing w:before="40" w:after="40" w:line="240" w:lineRule="auto"/>
        <w:ind w:left="0" w:right="0" w:firstLine="709"/>
      </w:pPr>
    </w:p>
    <w:p w14:paraId="48BACFC3" w14:textId="77777777" w:rsidR="001935AE" w:rsidRPr="001D78A3" w:rsidRDefault="001935AE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</w:pPr>
    </w:p>
    <w:p w14:paraId="503A1981" w14:textId="57B1529A" w:rsidR="002D417E" w:rsidRPr="001D78A3" w:rsidRDefault="002D417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CALL</w:t>
      </w:r>
      <w:r w:rsidRPr="001D78A3">
        <w:rPr>
          <w:rFonts w:ascii="Courier New" w:hAnsi="Courier New" w:cs="Courier New"/>
          <w:sz w:val="24"/>
          <w:szCs w:val="24"/>
        </w:rPr>
        <w:t xml:space="preserve"> </w:t>
      </w:r>
      <w:r w:rsidRPr="00C70D07">
        <w:rPr>
          <w:rFonts w:ascii="Courier New" w:hAnsi="Courier New" w:cs="Courier New"/>
          <w:sz w:val="24"/>
          <w:szCs w:val="24"/>
          <w:lang w:val="en-US"/>
        </w:rPr>
        <w:t>do</w:t>
      </w:r>
      <w:r w:rsidRPr="001D78A3">
        <w:rPr>
          <w:rFonts w:ascii="Courier New" w:hAnsi="Courier New" w:cs="Courier New"/>
          <w:sz w:val="24"/>
          <w:szCs w:val="24"/>
        </w:rPr>
        <w:t>_</w:t>
      </w:r>
      <w:proofErr w:type="gramStart"/>
      <w:r w:rsidRPr="00C70D07">
        <w:rPr>
          <w:rFonts w:ascii="Courier New" w:hAnsi="Courier New" w:cs="Courier New"/>
          <w:sz w:val="24"/>
          <w:szCs w:val="24"/>
          <w:lang w:val="en-US"/>
        </w:rPr>
        <w:t>something</w:t>
      </w:r>
      <w:r w:rsidRPr="001D78A3">
        <w:rPr>
          <w:rFonts w:ascii="Courier New" w:hAnsi="Courier New" w:cs="Courier New"/>
          <w:sz w:val="24"/>
          <w:szCs w:val="24"/>
        </w:rPr>
        <w:t>(</w:t>
      </w:r>
      <w:proofErr w:type="gramEnd"/>
      <w:r w:rsidRPr="001D78A3">
        <w:rPr>
          <w:rFonts w:ascii="Courier New" w:hAnsi="Courier New" w:cs="Courier New"/>
          <w:sz w:val="24"/>
          <w:szCs w:val="24"/>
        </w:rPr>
        <w:t>);</w:t>
      </w:r>
    </w:p>
    <w:p w14:paraId="4F53AA19" w14:textId="77777777" w:rsidR="001935AE" w:rsidRPr="001D78A3" w:rsidRDefault="001935AE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</w:pPr>
    </w:p>
    <w:p w14:paraId="21E77E4A" w14:textId="77777777" w:rsidR="00582C19" w:rsidRPr="001D78A3" w:rsidRDefault="00582C19" w:rsidP="009D552D">
      <w:pPr>
        <w:spacing w:before="40" w:after="40" w:line="240" w:lineRule="auto"/>
        <w:ind w:left="0" w:right="0" w:firstLine="709"/>
      </w:pPr>
    </w:p>
    <w:p w14:paraId="61BE6916" w14:textId="2AA06524" w:rsidR="002D417E" w:rsidRDefault="002D417E" w:rsidP="009D552D">
      <w:pPr>
        <w:spacing w:before="40" w:after="40" w:line="240" w:lineRule="auto"/>
        <w:ind w:left="0" w:right="0" w:firstLine="709"/>
      </w:pPr>
      <w:r>
        <w:t>Как и следовало ожидать,</w:t>
      </w:r>
      <w:r w:rsidR="003635F2">
        <w:t xml:space="preserve"> вызов функции завершился, </w:t>
      </w:r>
      <w:r w:rsidR="00402A1F">
        <w:t xml:space="preserve">строка данных не получена. </w:t>
      </w:r>
    </w:p>
    <w:p w14:paraId="19239908" w14:textId="77777777" w:rsidR="002D417E" w:rsidRDefault="002D417E" w:rsidP="009D552D">
      <w:pPr>
        <w:spacing w:before="40" w:after="40" w:line="240" w:lineRule="auto"/>
        <w:ind w:left="0" w:right="0" w:firstLine="709"/>
      </w:pPr>
    </w:p>
    <w:p w14:paraId="6B95C9BC" w14:textId="70E16891" w:rsidR="002D417E" w:rsidRPr="00C70D07" w:rsidRDefault="002D417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C70D07">
        <w:rPr>
          <w:rFonts w:ascii="Courier New" w:hAnsi="Courier New" w:cs="Courier New"/>
          <w:sz w:val="24"/>
          <w:szCs w:val="24"/>
        </w:rPr>
        <w:t xml:space="preserve">ЗАМЕЧАНИЕ:  </w:t>
      </w:r>
      <w:proofErr w:type="spellStart"/>
      <w:r w:rsidRPr="00C70D07">
        <w:rPr>
          <w:rFonts w:ascii="Courier New" w:hAnsi="Courier New" w:cs="Courier New"/>
          <w:sz w:val="24"/>
          <w:szCs w:val="24"/>
        </w:rPr>
        <w:t>err</w:t>
      </w:r>
      <w:proofErr w:type="spellEnd"/>
      <w:proofErr w:type="gramEnd"/>
      <w:r w:rsidRPr="00C70D07">
        <w:rPr>
          <w:rFonts w:ascii="Courier New" w:hAnsi="Courier New" w:cs="Courier New"/>
          <w:sz w:val="24"/>
          <w:szCs w:val="24"/>
        </w:rPr>
        <w:t>=P0003;</w:t>
      </w:r>
    </w:p>
    <w:p w14:paraId="2C3CA461" w14:textId="77777777" w:rsidR="002D417E" w:rsidRDefault="002D417E" w:rsidP="009D552D">
      <w:pPr>
        <w:spacing w:before="40" w:after="40" w:line="240" w:lineRule="auto"/>
        <w:ind w:left="0" w:right="0" w:firstLine="709"/>
      </w:pPr>
    </w:p>
    <w:p w14:paraId="6654D850" w14:textId="46419FF1" w:rsidR="00402A1F" w:rsidRDefault="00FA37F1" w:rsidP="009D552D">
      <w:pPr>
        <w:spacing w:before="40" w:after="40" w:line="240" w:lineRule="auto"/>
        <w:ind w:left="0" w:right="0" w:firstLine="709"/>
      </w:pPr>
      <w:r>
        <w:t>О</w:t>
      </w:r>
      <w:r w:rsidR="00402A1F">
        <w:t>брати</w:t>
      </w:r>
      <w:r>
        <w:t>м</w:t>
      </w:r>
      <w:r w:rsidR="00402A1F">
        <w:t xml:space="preserve"> внимание на то, что возврат функцией ошибки не означает аварийное завершени</w:t>
      </w:r>
      <w:r>
        <w:t>е</w:t>
      </w:r>
      <w:r w:rsidR="00402A1F">
        <w:t xml:space="preserve">. Выполнение процедуры продолжается и завершается успешно, хотя и без результата. Если убрать блок </w:t>
      </w:r>
      <w:r w:rsidR="00402A1F">
        <w:rPr>
          <w:lang w:val="en-US"/>
        </w:rPr>
        <w:t>EXCEPTION</w:t>
      </w:r>
      <w:r w:rsidR="00402A1F" w:rsidRPr="00402A1F">
        <w:t xml:space="preserve"> </w:t>
      </w:r>
      <w:r w:rsidR="00402A1F">
        <w:t xml:space="preserve">из функции и запустить процедуру, то произойдет аварийное завершения всей цепочки вызовов подпрограмм. Завершая обсуждение использования </w:t>
      </w:r>
      <w:r w:rsidR="00402A1F">
        <w:rPr>
          <w:lang w:val="en-US"/>
        </w:rPr>
        <w:t>EXCEPTION</w:t>
      </w:r>
      <w:r w:rsidR="00402A1F">
        <w:t xml:space="preserve">, </w:t>
      </w:r>
      <w:r w:rsidR="0037566F">
        <w:t>отметим</w:t>
      </w:r>
      <w:r w:rsidR="000457CA">
        <w:t>,</w:t>
      </w:r>
      <w:r w:rsidR="00402A1F">
        <w:t xml:space="preserve"> что желательно его использовать в местах, где потенциально могут </w:t>
      </w:r>
      <w:r w:rsidR="000457CA">
        <w:t>возникать исключения. Более подробное ознакомления с исключениями оставим для самостоятельного изучения.</w:t>
      </w:r>
    </w:p>
    <w:p w14:paraId="7AADCDC3" w14:textId="336D4DB7" w:rsidR="002F6FBC" w:rsidRDefault="00946520" w:rsidP="009D552D">
      <w:pPr>
        <w:spacing w:before="40" w:after="40" w:line="240" w:lineRule="auto"/>
        <w:ind w:left="0" w:right="0" w:firstLine="709"/>
      </w:pPr>
      <w:r>
        <w:t xml:space="preserve">Уберем дублирующие записи в </w:t>
      </w:r>
      <w:proofErr w:type="spellStart"/>
      <w:r>
        <w:rPr>
          <w:lang w:val="en-US"/>
        </w:rPr>
        <w:t>mytab</w:t>
      </w:r>
      <w:proofErr w:type="spellEnd"/>
      <w:r w:rsidRPr="00946520">
        <w:t xml:space="preserve">. </w:t>
      </w:r>
      <w:r>
        <w:t>После этого удалим одну запись с сохранение ее в переменной.</w:t>
      </w:r>
    </w:p>
    <w:p w14:paraId="06268939" w14:textId="77777777" w:rsidR="00946520" w:rsidRDefault="00946520" w:rsidP="009D552D">
      <w:pPr>
        <w:spacing w:before="40" w:after="40" w:line="240" w:lineRule="auto"/>
        <w:ind w:left="0" w:right="0" w:firstLine="709"/>
      </w:pPr>
    </w:p>
    <w:p w14:paraId="00A6E290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1D4E6AA2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645D84CB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DECLARE rec record;</w:t>
      </w:r>
    </w:p>
    <w:p w14:paraId="72BC5113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D7F28A9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  <w:t xml:space="preserve">DELETE FROM </w:t>
      </w:r>
      <w:proofErr w:type="spellStart"/>
      <w:r w:rsidRPr="00C70D07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  <w:r w:rsidRPr="00C70D07">
        <w:rPr>
          <w:rFonts w:ascii="Courier New" w:hAnsi="Courier New" w:cs="Courier New"/>
          <w:sz w:val="24"/>
          <w:szCs w:val="24"/>
          <w:lang w:val="en-US"/>
        </w:rPr>
        <w:t xml:space="preserve"> WHERE id = 1 RETURNING * INTO rec;</w:t>
      </w:r>
    </w:p>
    <w:p w14:paraId="664FE654" w14:textId="77777777" w:rsidR="000D293E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</w:r>
    </w:p>
    <w:p w14:paraId="52479E74" w14:textId="52EA773B" w:rsidR="00946520" w:rsidRPr="00C70D07" w:rsidRDefault="00C70D07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946520" w:rsidRPr="00C70D07">
        <w:rPr>
          <w:rFonts w:ascii="Courier New" w:hAnsi="Courier New" w:cs="Courier New"/>
          <w:sz w:val="24"/>
          <w:szCs w:val="24"/>
          <w:lang w:val="en-US"/>
        </w:rPr>
        <w:t>RAISE NOTICE 'rec = %', rec;</w:t>
      </w:r>
    </w:p>
    <w:p w14:paraId="2096B7C9" w14:textId="77777777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END;</w:t>
      </w:r>
    </w:p>
    <w:p w14:paraId="087B5C0F" w14:textId="3CFF6822" w:rsidR="00946520" w:rsidRPr="00C70D07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$$;</w:t>
      </w:r>
    </w:p>
    <w:p w14:paraId="797E164F" w14:textId="77777777" w:rsidR="00946520" w:rsidRPr="00946520" w:rsidRDefault="00946520" w:rsidP="009D552D">
      <w:pPr>
        <w:spacing w:before="40" w:after="40" w:line="240" w:lineRule="auto"/>
        <w:ind w:left="0" w:right="0" w:firstLine="709"/>
      </w:pPr>
    </w:p>
    <w:p w14:paraId="555C2E4A" w14:textId="2B8B3CD3" w:rsidR="002F6FBC" w:rsidRPr="00402A1F" w:rsidRDefault="00946520" w:rsidP="009D552D">
      <w:pPr>
        <w:spacing w:before="40" w:after="40" w:line="240" w:lineRule="auto"/>
        <w:ind w:left="0" w:right="0" w:firstLine="709"/>
      </w:pPr>
      <w:r>
        <w:t>Выполним.</w:t>
      </w:r>
    </w:p>
    <w:p w14:paraId="69E369CB" w14:textId="77777777" w:rsidR="00946520" w:rsidRDefault="00946520" w:rsidP="009D552D">
      <w:pPr>
        <w:spacing w:before="40" w:after="40" w:line="240" w:lineRule="auto"/>
        <w:ind w:left="0" w:right="0" w:firstLine="709"/>
      </w:pPr>
    </w:p>
    <w:p w14:paraId="14DDB0A8" w14:textId="77777777" w:rsidR="00C70D07" w:rsidRDefault="00C70D07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628E6968" w14:textId="763CC851" w:rsidR="00946520" w:rsidRDefault="009465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 xml:space="preserve">ЗАМЕЧАНИЕ: </w:t>
      </w:r>
      <w:proofErr w:type="spellStart"/>
      <w:r w:rsidRPr="00C70D07">
        <w:rPr>
          <w:rFonts w:ascii="Courier New" w:hAnsi="Courier New" w:cs="Courier New"/>
          <w:sz w:val="24"/>
          <w:szCs w:val="24"/>
        </w:rPr>
        <w:t>rec</w:t>
      </w:r>
      <w:proofErr w:type="spellEnd"/>
      <w:r w:rsidRPr="00C70D07">
        <w:rPr>
          <w:rFonts w:ascii="Courier New" w:hAnsi="Courier New" w:cs="Courier New"/>
          <w:sz w:val="24"/>
          <w:szCs w:val="24"/>
        </w:rPr>
        <w:t xml:space="preserve"> = (</w:t>
      </w:r>
      <w:proofErr w:type="gramStart"/>
      <w:r w:rsidRPr="00C70D07">
        <w:rPr>
          <w:rFonts w:ascii="Courier New" w:hAnsi="Courier New" w:cs="Courier New"/>
          <w:sz w:val="24"/>
          <w:szCs w:val="24"/>
        </w:rPr>
        <w:t>1,один</w:t>
      </w:r>
      <w:proofErr w:type="gramEnd"/>
      <w:r w:rsidRPr="00C70D07">
        <w:rPr>
          <w:rFonts w:ascii="Courier New" w:hAnsi="Courier New" w:cs="Courier New"/>
          <w:sz w:val="24"/>
          <w:szCs w:val="24"/>
        </w:rPr>
        <w:t>)</w:t>
      </w:r>
    </w:p>
    <w:p w14:paraId="26BB3068" w14:textId="77777777" w:rsidR="00C70D07" w:rsidRPr="00C70D07" w:rsidRDefault="00C70D07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C6EA9E7" w14:textId="77777777" w:rsidR="00946520" w:rsidRPr="00946520" w:rsidRDefault="00946520" w:rsidP="009D552D">
      <w:pPr>
        <w:spacing w:before="40" w:after="40" w:line="240" w:lineRule="auto"/>
        <w:ind w:left="0" w:right="0" w:firstLine="709"/>
      </w:pPr>
    </w:p>
    <w:p w14:paraId="372D211A" w14:textId="210FB636" w:rsidR="003635F2" w:rsidRDefault="00C37978" w:rsidP="009D552D">
      <w:pPr>
        <w:spacing w:before="40" w:after="40" w:line="240" w:lineRule="auto"/>
        <w:ind w:left="0" w:right="0" w:firstLine="709"/>
      </w:pPr>
      <w:r>
        <w:t>Теперь изменим</w:t>
      </w:r>
      <w:r w:rsidR="000D293E">
        <w:t xml:space="preserve"> строку в таблице.</w:t>
      </w:r>
    </w:p>
    <w:p w14:paraId="1497ED1D" w14:textId="77777777" w:rsidR="000D293E" w:rsidRDefault="000D293E" w:rsidP="009D552D">
      <w:pPr>
        <w:spacing w:before="40" w:after="40" w:line="240" w:lineRule="auto"/>
        <w:ind w:left="0" w:right="0" w:firstLine="709"/>
      </w:pPr>
    </w:p>
    <w:p w14:paraId="6705B352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60BD453A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5815A640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lastRenderedPageBreak/>
        <w:t>DECLARE rec record;</w:t>
      </w:r>
    </w:p>
    <w:p w14:paraId="5197B978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4B310BA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  <w:t xml:space="preserve">UPDATE </w:t>
      </w:r>
      <w:proofErr w:type="spellStart"/>
      <w:r w:rsidRPr="00C70D07">
        <w:rPr>
          <w:rFonts w:ascii="Courier New" w:hAnsi="Courier New" w:cs="Courier New"/>
          <w:sz w:val="24"/>
          <w:szCs w:val="24"/>
          <w:lang w:val="en-US"/>
        </w:rPr>
        <w:t>mytab</w:t>
      </w:r>
      <w:proofErr w:type="spellEnd"/>
      <w:r w:rsidRPr="00C70D0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4958B22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</w:r>
      <w:r w:rsidRPr="00C70D07">
        <w:rPr>
          <w:rFonts w:ascii="Courier New" w:hAnsi="Courier New" w:cs="Courier New"/>
          <w:sz w:val="24"/>
          <w:szCs w:val="24"/>
          <w:lang w:val="en-US"/>
        </w:rPr>
        <w:tab/>
        <w:t>SET data = data || '!!!'</w:t>
      </w:r>
    </w:p>
    <w:p w14:paraId="18076FD8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  <w:t>WHERE id = 20 RETURNING * INTO rec;</w:t>
      </w:r>
    </w:p>
    <w:p w14:paraId="705A78CC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</w:r>
    </w:p>
    <w:p w14:paraId="59D92750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70D07">
        <w:rPr>
          <w:rFonts w:ascii="Courier New" w:hAnsi="Courier New" w:cs="Courier New"/>
          <w:sz w:val="24"/>
          <w:szCs w:val="24"/>
          <w:lang w:val="en-US"/>
        </w:rPr>
        <w:tab/>
        <w:t>RAISE NOTICE 'rec = %', rec;</w:t>
      </w:r>
    </w:p>
    <w:p w14:paraId="7AC615FB" w14:textId="77777777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END;</w:t>
      </w:r>
    </w:p>
    <w:p w14:paraId="62D583DA" w14:textId="4AC37118" w:rsidR="000D293E" w:rsidRPr="00C70D07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>$$;</w:t>
      </w:r>
    </w:p>
    <w:p w14:paraId="3430391C" w14:textId="77777777" w:rsidR="000D293E" w:rsidRPr="00946520" w:rsidRDefault="000D293E" w:rsidP="009D552D">
      <w:pPr>
        <w:spacing w:before="40" w:after="40" w:line="240" w:lineRule="auto"/>
        <w:ind w:left="0" w:right="0" w:firstLine="709"/>
      </w:pPr>
    </w:p>
    <w:p w14:paraId="2B427D02" w14:textId="75D5E94E" w:rsidR="003635F2" w:rsidRDefault="000D293E" w:rsidP="009D552D">
      <w:pPr>
        <w:spacing w:before="40" w:after="40" w:line="240" w:lineRule="auto"/>
        <w:ind w:left="0" w:right="0" w:firstLine="709"/>
      </w:pPr>
      <w:r>
        <w:t>Результат.</w:t>
      </w:r>
    </w:p>
    <w:p w14:paraId="2136AD68" w14:textId="77777777" w:rsidR="000D293E" w:rsidRDefault="000D293E" w:rsidP="009D552D">
      <w:pPr>
        <w:spacing w:before="40" w:after="40" w:line="240" w:lineRule="auto"/>
        <w:ind w:left="0" w:right="0" w:firstLine="709"/>
      </w:pPr>
    </w:p>
    <w:p w14:paraId="4CD3CEC5" w14:textId="77777777" w:rsidR="008C3C20" w:rsidRDefault="008C3C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5533D50F" w14:textId="56EC9317" w:rsidR="000D293E" w:rsidRDefault="000D293E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C70D07">
        <w:rPr>
          <w:rFonts w:ascii="Courier New" w:hAnsi="Courier New" w:cs="Courier New"/>
          <w:sz w:val="24"/>
          <w:szCs w:val="24"/>
        </w:rPr>
        <w:t xml:space="preserve">ЗАМЕЧАНИЕ: </w:t>
      </w:r>
      <w:proofErr w:type="spellStart"/>
      <w:r w:rsidRPr="00C70D07">
        <w:rPr>
          <w:rFonts w:ascii="Courier New" w:hAnsi="Courier New" w:cs="Courier New"/>
          <w:sz w:val="24"/>
          <w:szCs w:val="24"/>
        </w:rPr>
        <w:t>rec</w:t>
      </w:r>
      <w:proofErr w:type="spellEnd"/>
      <w:r w:rsidRPr="00C70D07">
        <w:rPr>
          <w:rFonts w:ascii="Courier New" w:hAnsi="Courier New" w:cs="Courier New"/>
          <w:sz w:val="24"/>
          <w:szCs w:val="24"/>
        </w:rPr>
        <w:t xml:space="preserve"> = (</w:t>
      </w:r>
      <w:proofErr w:type="gramStart"/>
      <w:r w:rsidRPr="00C70D07">
        <w:rPr>
          <w:rFonts w:ascii="Courier New" w:hAnsi="Courier New" w:cs="Courier New"/>
          <w:sz w:val="24"/>
          <w:szCs w:val="24"/>
        </w:rPr>
        <w:t>20,двадцать</w:t>
      </w:r>
      <w:proofErr w:type="gramEnd"/>
      <w:r w:rsidRPr="00C70D07">
        <w:rPr>
          <w:rFonts w:ascii="Courier New" w:hAnsi="Courier New" w:cs="Courier New"/>
          <w:sz w:val="24"/>
          <w:szCs w:val="24"/>
        </w:rPr>
        <w:t>!!!)</w:t>
      </w:r>
    </w:p>
    <w:p w14:paraId="066E778A" w14:textId="77777777" w:rsidR="008C3C20" w:rsidRPr="00C70D07" w:rsidRDefault="008C3C20" w:rsidP="00C70D0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408189A6" w14:textId="77777777" w:rsidR="000D293E" w:rsidRPr="00946520" w:rsidRDefault="000D293E" w:rsidP="009D552D">
      <w:pPr>
        <w:spacing w:before="40" w:after="40" w:line="240" w:lineRule="auto"/>
        <w:ind w:left="0" w:right="0" w:firstLine="709"/>
      </w:pPr>
    </w:p>
    <w:p w14:paraId="4249AF72" w14:textId="77777777" w:rsidR="002D417E" w:rsidRDefault="002D417E" w:rsidP="009D552D">
      <w:pPr>
        <w:spacing w:before="40" w:after="40" w:line="240" w:lineRule="auto"/>
        <w:ind w:left="0" w:right="0" w:firstLine="709"/>
      </w:pPr>
    </w:p>
    <w:p w14:paraId="167A291D" w14:textId="07714684" w:rsidR="008605DF" w:rsidRPr="008C3C20" w:rsidRDefault="00571871" w:rsidP="008C3C20">
      <w:pPr>
        <w:pStyle w:val="2"/>
      </w:pPr>
      <w:r w:rsidRPr="008C3C20">
        <w:t xml:space="preserve">2.7. </w:t>
      </w:r>
      <w:r w:rsidR="008605DF" w:rsidRPr="008C3C20">
        <w:t>Табличные функции</w:t>
      </w:r>
    </w:p>
    <w:p w14:paraId="6980A927" w14:textId="4EAD0354" w:rsidR="002D417E" w:rsidRDefault="00C166A1" w:rsidP="009D552D">
      <w:pPr>
        <w:spacing w:before="40" w:after="40" w:line="240" w:lineRule="auto"/>
        <w:ind w:left="0" w:right="0" w:firstLine="709"/>
      </w:pPr>
      <w:r>
        <w:t xml:space="preserve">В </w:t>
      </w:r>
      <w:r w:rsidRPr="00C166A1">
        <w:t>PL/</w:t>
      </w:r>
      <w:proofErr w:type="spellStart"/>
      <w:r w:rsidRPr="00C166A1">
        <w:t>pgSQL</w:t>
      </w:r>
      <w:proofErr w:type="spellEnd"/>
      <w:r>
        <w:t xml:space="preserve"> </w:t>
      </w:r>
      <w:r w:rsidR="00FE1233">
        <w:t xml:space="preserve">в объявлении </w:t>
      </w:r>
      <w:r>
        <w:t>табличн</w:t>
      </w:r>
      <w:r w:rsidR="00FE1233">
        <w:t>ой</w:t>
      </w:r>
      <w:r>
        <w:t xml:space="preserve"> функци</w:t>
      </w:r>
      <w:r w:rsidR="00FE1233">
        <w:t>и необходимо указать</w:t>
      </w:r>
      <w:r w:rsidR="00DA7236">
        <w:t>, что возвращаются множество строк</w:t>
      </w:r>
      <w:r w:rsidR="00211FC7">
        <w:t>,</w:t>
      </w:r>
      <w:r w:rsidR="00DA7236">
        <w:t xml:space="preserve"> </w:t>
      </w:r>
      <w:r w:rsidR="00211FC7">
        <w:t xml:space="preserve">используя </w:t>
      </w:r>
      <w:r w:rsidR="00DA7236">
        <w:t>предложени</w:t>
      </w:r>
      <w:r w:rsidR="00211FC7">
        <w:t>я</w:t>
      </w:r>
      <w:r w:rsidR="00DA7236">
        <w:t xml:space="preserve"> </w:t>
      </w:r>
      <w:r w:rsidR="00DA7236">
        <w:rPr>
          <w:lang w:val="en-US"/>
        </w:rPr>
        <w:t>RETURNS</w:t>
      </w:r>
      <w:r w:rsidR="00DA7236" w:rsidRPr="00DA7236">
        <w:t xml:space="preserve"> </w:t>
      </w:r>
      <w:r>
        <w:rPr>
          <w:lang w:val="en-US"/>
        </w:rPr>
        <w:t>SETOF</w:t>
      </w:r>
      <w:r w:rsidRPr="00C166A1">
        <w:t xml:space="preserve"> </w:t>
      </w:r>
      <w:r w:rsidR="00FE1233" w:rsidRPr="00FE1233">
        <w:rPr>
          <w:i/>
          <w:iCs/>
        </w:rPr>
        <w:t>тип</w:t>
      </w:r>
      <w:r w:rsidR="00FE1233">
        <w:t xml:space="preserve"> </w:t>
      </w:r>
      <w:r>
        <w:t xml:space="preserve">или </w:t>
      </w:r>
      <w:r w:rsidR="00DA7236">
        <w:rPr>
          <w:lang w:val="en-US"/>
        </w:rPr>
        <w:t>RETURNS</w:t>
      </w:r>
      <w:r w:rsidR="00DA7236" w:rsidRPr="00DA7236">
        <w:t xml:space="preserve"> </w:t>
      </w:r>
      <w:r w:rsidR="00DA7236">
        <w:rPr>
          <w:lang w:val="en-US"/>
        </w:rPr>
        <w:t>TABLE</w:t>
      </w:r>
      <w:r w:rsidR="00DA7236">
        <w:t xml:space="preserve"> (</w:t>
      </w:r>
      <w:r w:rsidR="00FE1233" w:rsidRPr="00FE1233">
        <w:rPr>
          <w:i/>
          <w:iCs/>
        </w:rPr>
        <w:t>тип</w:t>
      </w:r>
      <w:r w:rsidR="00FE1233">
        <w:t>)</w:t>
      </w:r>
      <w:r w:rsidRPr="00C166A1">
        <w:t xml:space="preserve">. </w:t>
      </w:r>
      <w:r w:rsidR="00DA7236">
        <w:t>А теле функции возвращаем</w:t>
      </w:r>
      <w:r w:rsidR="00211FC7">
        <w:t>ому</w:t>
      </w:r>
      <w:r w:rsidR="00DA7236">
        <w:t xml:space="preserve"> запрос</w:t>
      </w:r>
      <w:r w:rsidR="00211FC7">
        <w:t xml:space="preserve">у должно предшествовать </w:t>
      </w:r>
      <w:r w:rsidR="00035D59">
        <w:t xml:space="preserve">предложение </w:t>
      </w:r>
      <w:r w:rsidR="00DA7236" w:rsidRPr="00DA7236">
        <w:t xml:space="preserve">RETURN QUERY </w:t>
      </w:r>
      <w:r w:rsidR="00DA7236" w:rsidRPr="00DA7236">
        <w:rPr>
          <w:i/>
          <w:iCs/>
        </w:rPr>
        <w:t>запрос</w:t>
      </w:r>
      <w:r w:rsidR="00DA7236">
        <w:t>.</w:t>
      </w:r>
    </w:p>
    <w:p w14:paraId="261DDF13" w14:textId="6DAE8EA5" w:rsidR="002D417E" w:rsidRPr="0026618F" w:rsidRDefault="0044412B" w:rsidP="009D552D">
      <w:pPr>
        <w:spacing w:before="40" w:after="40" w:line="240" w:lineRule="auto"/>
        <w:ind w:left="0" w:right="0" w:firstLine="709"/>
      </w:pPr>
      <w:r>
        <w:t>Формировать возвращаем</w:t>
      </w:r>
      <w:r w:rsidR="0019243C">
        <w:t>ое</w:t>
      </w:r>
      <w:r>
        <w:t xml:space="preserve"> множество строк можно построчно, например, используя цикл. Для этих целей служит предложение </w:t>
      </w:r>
      <w:r>
        <w:rPr>
          <w:lang w:val="en-US"/>
        </w:rPr>
        <w:t>RETURN</w:t>
      </w:r>
      <w:r w:rsidRPr="0044412B">
        <w:t xml:space="preserve"> </w:t>
      </w:r>
      <w:r>
        <w:rPr>
          <w:lang w:val="en-US"/>
        </w:rPr>
        <w:t>NEXT</w:t>
      </w:r>
      <w:r w:rsidRPr="0044412B">
        <w:t xml:space="preserve"> </w:t>
      </w:r>
      <w:r w:rsidRPr="0044412B">
        <w:rPr>
          <w:i/>
          <w:iCs/>
        </w:rPr>
        <w:t>строка</w:t>
      </w:r>
      <w:r w:rsidRPr="00E4240B">
        <w:rPr>
          <w:i/>
          <w:iCs/>
          <w:color w:val="auto"/>
        </w:rPr>
        <w:t>.</w:t>
      </w:r>
      <w:r w:rsidR="0019243C" w:rsidRPr="00E4240B">
        <w:rPr>
          <w:i/>
          <w:iCs/>
          <w:color w:val="auto"/>
        </w:rPr>
        <w:t xml:space="preserve"> </w:t>
      </w:r>
      <w:r w:rsidRPr="00C05E04">
        <w:rPr>
          <w:color w:val="auto"/>
          <w:highlight w:val="yellow"/>
          <w:lang w:val="en-US"/>
        </w:rPr>
        <w:t>RETURN</w:t>
      </w:r>
      <w:r w:rsidRPr="00C05E04">
        <w:rPr>
          <w:color w:val="auto"/>
          <w:highlight w:val="yellow"/>
        </w:rPr>
        <w:t xml:space="preserve"> </w:t>
      </w:r>
      <w:r w:rsidRPr="00C05E04">
        <w:rPr>
          <w:color w:val="auto"/>
          <w:highlight w:val="yellow"/>
          <w:lang w:val="en-US"/>
        </w:rPr>
        <w:t>NEXT</w:t>
      </w:r>
      <w:r w:rsidRPr="00E4240B">
        <w:rPr>
          <w:color w:val="auto"/>
        </w:rPr>
        <w:t xml:space="preserve"> не завершает работу функции, </w:t>
      </w:r>
      <w:r w:rsidR="00E4240B" w:rsidRPr="00E4240B">
        <w:rPr>
          <w:color w:val="auto"/>
        </w:rPr>
        <w:t xml:space="preserve">а </w:t>
      </w:r>
      <w:r w:rsidRPr="00E4240B">
        <w:rPr>
          <w:color w:val="auto"/>
        </w:rPr>
        <w:t xml:space="preserve">добавляет в </w:t>
      </w:r>
      <w:r w:rsidR="00E4240B" w:rsidRPr="00E4240B">
        <w:rPr>
          <w:color w:val="auto"/>
        </w:rPr>
        <w:t xml:space="preserve">эту </w:t>
      </w:r>
      <w:r w:rsidRPr="00E4240B">
        <w:rPr>
          <w:color w:val="auto"/>
        </w:rPr>
        <w:t>строку в возвращаемое множество строк</w:t>
      </w:r>
      <w:r>
        <w:t>. Результат</w:t>
      </w:r>
      <w:r w:rsidRPr="0026618F">
        <w:t xml:space="preserve"> </w:t>
      </w:r>
      <w:r>
        <w:t>будет</w:t>
      </w:r>
      <w:r w:rsidRPr="0026618F">
        <w:t xml:space="preserve"> </w:t>
      </w:r>
      <w:r>
        <w:t>возвращен</w:t>
      </w:r>
      <w:r w:rsidRPr="0026618F">
        <w:t xml:space="preserve"> </w:t>
      </w:r>
      <w:r>
        <w:t>после</w:t>
      </w:r>
      <w:r w:rsidRPr="0026618F">
        <w:t xml:space="preserve"> </w:t>
      </w:r>
      <w:r>
        <w:t>завершения</w:t>
      </w:r>
      <w:r w:rsidRPr="0026618F">
        <w:t xml:space="preserve"> </w:t>
      </w:r>
      <w:r>
        <w:t>функции</w:t>
      </w:r>
      <w:r w:rsidRPr="0026618F">
        <w:t>.</w:t>
      </w:r>
    </w:p>
    <w:p w14:paraId="1920FB83" w14:textId="65C8A124" w:rsidR="00E311B8" w:rsidRDefault="00E311B8" w:rsidP="009D552D">
      <w:pPr>
        <w:spacing w:before="40" w:after="40" w:line="240" w:lineRule="auto"/>
        <w:ind w:left="0" w:right="0" w:firstLine="709"/>
        <w:contextualSpacing/>
      </w:pPr>
      <w:r>
        <w:t xml:space="preserve">Перепишем </w:t>
      </w:r>
      <w:r>
        <w:rPr>
          <w:lang w:val="en-US"/>
        </w:rPr>
        <w:t>SQL</w:t>
      </w:r>
      <w:r w:rsidRPr="00E311B8">
        <w:t xml:space="preserve"> </w:t>
      </w:r>
      <w:r>
        <w:t xml:space="preserve">функцию </w:t>
      </w:r>
      <w:r w:rsidRPr="006445DA">
        <w:rPr>
          <w:lang w:val="en-US"/>
        </w:rPr>
        <w:t>get</w:t>
      </w:r>
      <w:r w:rsidRPr="00E311B8">
        <w:t>_</w:t>
      </w:r>
      <w:r w:rsidRPr="006445DA">
        <w:rPr>
          <w:lang w:val="en-US"/>
        </w:rPr>
        <w:t>seats</w:t>
      </w:r>
      <w:r w:rsidRPr="00E311B8">
        <w:t>_</w:t>
      </w:r>
      <w:r w:rsidRPr="006445DA">
        <w:rPr>
          <w:lang w:val="en-US"/>
        </w:rPr>
        <w:t>aircraft</w:t>
      </w:r>
      <w:r>
        <w:t>, которая возвращает места для заданного кода самолета.</w:t>
      </w:r>
    </w:p>
    <w:p w14:paraId="5112F71E" w14:textId="77777777" w:rsidR="00E311B8" w:rsidRPr="00E311B8" w:rsidRDefault="00E311B8" w:rsidP="009D552D">
      <w:pPr>
        <w:spacing w:before="40" w:after="40" w:line="240" w:lineRule="auto"/>
        <w:ind w:left="0" w:right="0" w:firstLine="709"/>
      </w:pPr>
    </w:p>
    <w:p w14:paraId="02D9EE49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text)</w:t>
      </w:r>
    </w:p>
    <w:p w14:paraId="1DE57679" w14:textId="575C4BD1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     RETURNS SETOF seats</w:t>
      </w:r>
    </w:p>
    <w:p w14:paraId="06FEB768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 xml:space="preserve"> STABLE LANGUAGE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74CED424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DAD4E3B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05897E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>RETURN QUERY SELECT *</w:t>
      </w:r>
    </w:p>
    <w:p w14:paraId="7FD5B7D9" w14:textId="05D665AF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FROM seats </w:t>
      </w:r>
    </w:p>
    <w:p w14:paraId="3C9F0FAA" w14:textId="0D07ABC4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WHERE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28CB9E" w14:textId="77777777" w:rsidR="000D6A34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355B242C" w14:textId="7B0C26AD" w:rsidR="00E311B8" w:rsidRPr="008152F4" w:rsidRDefault="000D6A34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60870C0C" w14:textId="77777777" w:rsidR="0044412B" w:rsidRPr="0026618F" w:rsidRDefault="0044412B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0F92DD52" w14:textId="069F67A8" w:rsidR="0044412B" w:rsidRDefault="00AE4BBE" w:rsidP="009D552D">
      <w:pPr>
        <w:spacing w:before="40" w:after="40" w:line="240" w:lineRule="auto"/>
        <w:ind w:left="0" w:right="0" w:firstLine="709"/>
        <w:rPr>
          <w:lang w:val="en-US"/>
        </w:rPr>
      </w:pPr>
      <w:r>
        <w:t>Или</w:t>
      </w:r>
      <w:r w:rsidRPr="00AE4BBE">
        <w:rPr>
          <w:lang w:val="en-US"/>
        </w:rPr>
        <w:t xml:space="preserve">. </w:t>
      </w:r>
    </w:p>
    <w:p w14:paraId="7888787B" w14:textId="77777777" w:rsidR="00AE4BBE" w:rsidRPr="00AE4BBE" w:rsidRDefault="00AE4BBE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05B4154C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CREATE OR REPLACE FUNCTION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aircraft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text)</w:t>
      </w:r>
    </w:p>
    <w:p w14:paraId="68A1B383" w14:textId="2FED450D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     RETURNS 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TABLE(</w:t>
      </w:r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>seats)</w:t>
      </w:r>
    </w:p>
    <w:p w14:paraId="1E709D8E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 xml:space="preserve"> STABLE LANGUAGE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615918D1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219E7AA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6D92127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>RETURN QUERY SELECT *</w:t>
      </w:r>
    </w:p>
    <w:p w14:paraId="72D99813" w14:textId="7A5532BA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FROM seats </w:t>
      </w:r>
    </w:p>
    <w:p w14:paraId="20AC18F9" w14:textId="3187F013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WHERE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46DCE8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152F4">
        <w:rPr>
          <w:rFonts w:ascii="Courier New" w:hAnsi="Courier New" w:cs="Courier New"/>
          <w:sz w:val="24"/>
          <w:szCs w:val="24"/>
        </w:rPr>
        <w:t>END</w:t>
      </w:r>
    </w:p>
    <w:p w14:paraId="0A955899" w14:textId="77777777" w:rsidR="00AE4BBE" w:rsidRPr="008152F4" w:rsidRDefault="00AE4BBE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152F4">
        <w:rPr>
          <w:rFonts w:ascii="Courier New" w:hAnsi="Courier New" w:cs="Courier New"/>
          <w:sz w:val="24"/>
          <w:szCs w:val="24"/>
        </w:rPr>
        <w:t>$$;</w:t>
      </w:r>
    </w:p>
    <w:p w14:paraId="34F1DC33" w14:textId="77777777" w:rsidR="0044412B" w:rsidRDefault="0044412B" w:rsidP="009D552D">
      <w:pPr>
        <w:spacing w:before="40" w:after="40" w:line="240" w:lineRule="auto"/>
        <w:ind w:left="0" w:right="0" w:firstLine="709"/>
      </w:pPr>
    </w:p>
    <w:p w14:paraId="1DBC8A17" w14:textId="42779790" w:rsidR="002D417E" w:rsidRDefault="00A1115B" w:rsidP="009D552D">
      <w:pPr>
        <w:spacing w:before="40" w:after="40" w:line="240" w:lineRule="auto"/>
        <w:ind w:left="0" w:right="0" w:firstLine="709"/>
      </w:pPr>
      <w:r>
        <w:t xml:space="preserve">В следующем примере применим </w:t>
      </w:r>
      <w:r>
        <w:rPr>
          <w:lang w:val="en-US"/>
        </w:rPr>
        <w:t>RETURN</w:t>
      </w:r>
      <w:r w:rsidRPr="00A1115B">
        <w:t xml:space="preserve"> </w:t>
      </w:r>
      <w:r>
        <w:rPr>
          <w:lang w:val="en-US"/>
        </w:rPr>
        <w:t>NEXT</w:t>
      </w:r>
      <w:r>
        <w:t>, чтобы получить множество текстовых строк.</w:t>
      </w:r>
    </w:p>
    <w:p w14:paraId="1DD9D825" w14:textId="77777777" w:rsidR="00A1115B" w:rsidRPr="00A1115B" w:rsidRDefault="00A1115B" w:rsidP="009D552D">
      <w:pPr>
        <w:spacing w:before="40" w:after="40" w:line="240" w:lineRule="auto"/>
        <w:ind w:left="0" w:right="0" w:firstLine="709"/>
      </w:pPr>
    </w:p>
    <w:p w14:paraId="3D89339E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diap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>( count</w:t>
      </w:r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int ) </w:t>
      </w:r>
    </w:p>
    <w:p w14:paraId="04FB738A" w14:textId="33C6B89E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    RETURNS SETOF text</w:t>
      </w:r>
    </w:p>
    <w:p w14:paraId="3D8C307A" w14:textId="781054B5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 xml:space="preserve"> IMMUTABLE LANGUAGE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462C8CC4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362109E1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C84CBF0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 xml:space="preserve">FOR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>count</w:t>
      </w:r>
    </w:p>
    <w:p w14:paraId="7D908FCC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>LOOP</w:t>
      </w:r>
    </w:p>
    <w:p w14:paraId="2DE98E9B" w14:textId="090AC468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</w:r>
      <w:r w:rsidR="008152F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RETURN NEXT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char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(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>, '099' );</w:t>
      </w:r>
    </w:p>
    <w:p w14:paraId="74108FC5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ab/>
        <w:t>END LOOP;</w:t>
      </w:r>
    </w:p>
    <w:p w14:paraId="3A687300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END</w:t>
      </w:r>
    </w:p>
    <w:p w14:paraId="33C17F9B" w14:textId="258E9E6A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>$$;</w:t>
      </w:r>
    </w:p>
    <w:p w14:paraId="21491F8C" w14:textId="77777777" w:rsidR="00A1115B" w:rsidRPr="0026618F" w:rsidRDefault="00A1115B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6A4FB17D" w14:textId="63129012" w:rsidR="00582C19" w:rsidRPr="0026618F" w:rsidRDefault="00A1115B" w:rsidP="009D552D">
      <w:pPr>
        <w:spacing w:before="40" w:after="40" w:line="240" w:lineRule="auto"/>
        <w:ind w:left="0" w:right="0" w:firstLine="709"/>
        <w:rPr>
          <w:lang w:val="en-US"/>
        </w:rPr>
      </w:pPr>
      <w:r>
        <w:t>Выполним</w:t>
      </w:r>
      <w:r w:rsidRPr="0026618F">
        <w:rPr>
          <w:lang w:val="en-US"/>
        </w:rPr>
        <w:t>.</w:t>
      </w:r>
    </w:p>
    <w:p w14:paraId="1F9DB91E" w14:textId="77777777" w:rsidR="00E40600" w:rsidRPr="0026618F" w:rsidRDefault="00E40600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419958CF" w14:textId="602068F8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proofErr w:type="spellStart"/>
      <w:r w:rsidRPr="008152F4">
        <w:rPr>
          <w:rFonts w:ascii="Courier New" w:hAnsi="Courier New" w:cs="Courier New"/>
          <w:sz w:val="24"/>
          <w:szCs w:val="24"/>
          <w:lang w:val="en-US"/>
        </w:rPr>
        <w:t>get_</w:t>
      </w:r>
      <w:proofErr w:type="gramStart"/>
      <w:r w:rsidRPr="008152F4">
        <w:rPr>
          <w:rFonts w:ascii="Courier New" w:hAnsi="Courier New" w:cs="Courier New"/>
          <w:sz w:val="24"/>
          <w:szCs w:val="24"/>
          <w:lang w:val="en-US"/>
        </w:rPr>
        <w:t>diap</w:t>
      </w:r>
      <w:proofErr w:type="spellEnd"/>
      <w:r w:rsidRPr="008152F4">
        <w:rPr>
          <w:rFonts w:ascii="Courier New" w:hAnsi="Courier New" w:cs="Courier New"/>
          <w:sz w:val="24"/>
          <w:szCs w:val="24"/>
          <w:lang w:val="en-US"/>
        </w:rPr>
        <w:t>( 10</w:t>
      </w:r>
      <w:proofErr w:type="gramEnd"/>
      <w:r w:rsidRPr="008152F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20BDCD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CA673B" w14:textId="1070E6E5" w:rsidR="00A1115B" w:rsidRPr="001D78A3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8152F4">
        <w:rPr>
          <w:rFonts w:ascii="Courier New" w:hAnsi="Courier New" w:cs="Courier New"/>
          <w:sz w:val="24"/>
          <w:szCs w:val="24"/>
        </w:rPr>
        <w:t>Результат</w:t>
      </w:r>
      <w:r w:rsidRPr="001D78A3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5281D914" w14:textId="77777777" w:rsidR="00A1115B" w:rsidRPr="001D78A3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A74532" w14:textId="03FC3991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8152F4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E393282" wp14:editId="7353A653">
            <wp:extent cx="1266825" cy="2819400"/>
            <wp:effectExtent l="0" t="0" r="9525" b="0"/>
            <wp:docPr id="322942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4264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CE59" w14:textId="77777777" w:rsidR="00A1115B" w:rsidRPr="008152F4" w:rsidRDefault="00A1115B" w:rsidP="008152F4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</w:p>
    <w:p w14:paraId="071629F9" w14:textId="77777777" w:rsidR="00A1115B" w:rsidRPr="00A1115B" w:rsidRDefault="00A1115B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</w:pPr>
    </w:p>
    <w:p w14:paraId="4FB1362D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38BD9C27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057420CF" w14:textId="12D5B0BD" w:rsidR="003F0E10" w:rsidRDefault="00E40600" w:rsidP="009D552D">
      <w:pPr>
        <w:pStyle w:val="2"/>
        <w:spacing w:before="40" w:after="40" w:line="240" w:lineRule="auto"/>
        <w:ind w:left="0" w:firstLine="709"/>
        <w:jc w:val="both"/>
      </w:pPr>
      <w:r>
        <w:t>2</w:t>
      </w:r>
      <w:r w:rsidRPr="00571871">
        <w:t>.</w:t>
      </w:r>
      <w:r>
        <w:t>8</w:t>
      </w:r>
      <w:r w:rsidRPr="00571871">
        <w:t xml:space="preserve">. </w:t>
      </w:r>
      <w:r w:rsidR="003F0E10">
        <w:t>Процедуры.</w:t>
      </w:r>
    </w:p>
    <w:p w14:paraId="35AF0245" w14:textId="7272F9E1" w:rsidR="0076237D" w:rsidRDefault="0076237D" w:rsidP="009D552D">
      <w:pPr>
        <w:spacing w:before="40" w:after="40" w:line="240" w:lineRule="auto"/>
        <w:ind w:left="0" w:right="0" w:firstLine="709"/>
      </w:pPr>
      <w:r>
        <w:t xml:space="preserve">Процедура не возвращает результат посредством </w:t>
      </w:r>
      <w:r>
        <w:rPr>
          <w:lang w:val="en-US"/>
        </w:rPr>
        <w:t>RETURNS</w:t>
      </w:r>
      <w:r>
        <w:t xml:space="preserve">, но она может возвращать </w:t>
      </w:r>
      <w:r w:rsidR="00877E4F">
        <w:t>результат посредством выходных параметров. Процедура может управлять транзакциями</w:t>
      </w:r>
      <w:r w:rsidR="00A14DF2">
        <w:t>,</w:t>
      </w:r>
      <w:r w:rsidR="00877E4F">
        <w:t xml:space="preserve"> используя </w:t>
      </w:r>
      <w:r w:rsidR="00877E4F">
        <w:rPr>
          <w:lang w:val="en-US"/>
        </w:rPr>
        <w:t>COMMIT</w:t>
      </w:r>
      <w:r w:rsidR="00877E4F" w:rsidRPr="00877E4F">
        <w:t xml:space="preserve"> </w:t>
      </w:r>
      <w:r w:rsidR="00877E4F">
        <w:t xml:space="preserve">и </w:t>
      </w:r>
      <w:r w:rsidR="00877E4F">
        <w:rPr>
          <w:lang w:val="en-US"/>
        </w:rPr>
        <w:t>ROLLBACK</w:t>
      </w:r>
      <w:r w:rsidR="00877E4F">
        <w:t xml:space="preserve">. Процедура вызывается с помощью оператора </w:t>
      </w:r>
      <w:r w:rsidR="00877E4F">
        <w:rPr>
          <w:lang w:val="en-US"/>
        </w:rPr>
        <w:t>CALL</w:t>
      </w:r>
      <w:r w:rsidR="00877E4F" w:rsidRPr="00877E4F">
        <w:t xml:space="preserve">. </w:t>
      </w:r>
      <w:r w:rsidR="00877E4F">
        <w:t xml:space="preserve">При вызове каждому аргументу </w:t>
      </w:r>
      <w:r w:rsidR="00877E4F">
        <w:rPr>
          <w:lang w:val="en-US"/>
        </w:rPr>
        <w:t>OUT</w:t>
      </w:r>
      <w:r w:rsidR="00877E4F" w:rsidRPr="00877E4F">
        <w:t xml:space="preserve"> </w:t>
      </w:r>
      <w:r w:rsidR="00877E4F">
        <w:t xml:space="preserve">и </w:t>
      </w:r>
      <w:r w:rsidR="00877E4F">
        <w:rPr>
          <w:lang w:val="en-US"/>
        </w:rPr>
        <w:t>INOUT</w:t>
      </w:r>
      <w:r w:rsidR="00877E4F" w:rsidRPr="00877E4F">
        <w:t xml:space="preserve"> </w:t>
      </w:r>
      <w:r w:rsidR="00877E4F">
        <w:t>процедуры должна соответствовать переменная. Процедура может вызываться процедурой, анонимным блоком и функцией.</w:t>
      </w:r>
    </w:p>
    <w:p w14:paraId="6789A719" w14:textId="69B360C6" w:rsidR="00877E4F" w:rsidRDefault="00A14DF2" w:rsidP="009D552D">
      <w:pPr>
        <w:spacing w:before="40" w:after="40" w:line="240" w:lineRule="auto"/>
        <w:ind w:left="0" w:right="0" w:firstLine="709"/>
      </w:pPr>
      <w:r>
        <w:t xml:space="preserve">В процедурах при завершении транзакции командами </w:t>
      </w:r>
      <w:r>
        <w:rPr>
          <w:lang w:val="en-US"/>
        </w:rPr>
        <w:t>COMMIT</w:t>
      </w:r>
      <w:r w:rsidRPr="00877E4F">
        <w:t xml:space="preserve"> </w:t>
      </w:r>
      <w:r>
        <w:t xml:space="preserve">и </w:t>
      </w:r>
      <w:r>
        <w:rPr>
          <w:lang w:val="en-US"/>
        </w:rPr>
        <w:t>ROLLBACK</w:t>
      </w:r>
      <w:r>
        <w:t>, новая транзакция будет начата автоматически (</w:t>
      </w:r>
      <w:r w:rsidR="00F60A89">
        <w:t xml:space="preserve">в других </w:t>
      </w:r>
      <w:r w:rsidR="00F60A89">
        <w:rPr>
          <w:lang w:val="en-US"/>
        </w:rPr>
        <w:t>SQL</w:t>
      </w:r>
      <w:r w:rsidR="00F60A89" w:rsidRPr="00F60A89">
        <w:t xml:space="preserve"> </w:t>
      </w:r>
      <w:r w:rsidR="00F60A89">
        <w:t>серверах надо явно начинать новую транзакцию)</w:t>
      </w:r>
      <w:r>
        <w:t xml:space="preserve">. </w:t>
      </w:r>
      <w:r w:rsidR="00F60A89">
        <w:t xml:space="preserve">Ниже приведен пример, взятый из документации на </w:t>
      </w:r>
      <w:r w:rsidR="00F60A89">
        <w:rPr>
          <w:lang w:val="en-US"/>
        </w:rPr>
        <w:t>PostgreSQL</w:t>
      </w:r>
      <w:r w:rsidR="00F60A89">
        <w:t>, иллюстрирующий работу транзакций.</w:t>
      </w:r>
    </w:p>
    <w:p w14:paraId="2211020A" w14:textId="77777777" w:rsidR="00F60A89" w:rsidRPr="00F60A89" w:rsidRDefault="00F60A89" w:rsidP="009D552D">
      <w:pPr>
        <w:spacing w:before="40" w:after="40" w:line="240" w:lineRule="auto"/>
        <w:ind w:left="0" w:right="0" w:firstLine="709"/>
      </w:pPr>
    </w:p>
    <w:p w14:paraId="5A9554BE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CREATE PROCEDURE transaction_test1()</w:t>
      </w:r>
    </w:p>
    <w:p w14:paraId="2DE0E5ED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LANGUAGE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27E173F7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F2A8D6C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E800EAC" w14:textId="0FE55C92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B1179C">
        <w:rPr>
          <w:rFonts w:ascii="Courier New" w:hAnsi="Courier New" w:cs="Courier New"/>
          <w:sz w:val="24"/>
          <w:szCs w:val="24"/>
          <w:lang w:val="en-US"/>
        </w:rPr>
        <w:t>0..</w:t>
      </w:r>
      <w:proofErr w:type="gramEnd"/>
      <w:r w:rsidRPr="00B1179C">
        <w:rPr>
          <w:rFonts w:ascii="Courier New" w:hAnsi="Courier New" w:cs="Courier New"/>
          <w:sz w:val="24"/>
          <w:szCs w:val="24"/>
          <w:lang w:val="en-US"/>
        </w:rPr>
        <w:t>9 LOOP</w:t>
      </w:r>
    </w:p>
    <w:p w14:paraId="41BFBD4B" w14:textId="22E61066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INSERT INTO test1 (a) VALUES (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1A54F4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73CDB3CB" w14:textId="75C3C36D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% 2 = 0 THEN</w:t>
      </w:r>
    </w:p>
    <w:p w14:paraId="357772E0" w14:textId="359E95FC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    COMMIT;</w:t>
      </w:r>
    </w:p>
    <w:p w14:paraId="427EC63B" w14:textId="3FE2A219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ELSE</w:t>
      </w:r>
    </w:p>
    <w:p w14:paraId="14878A85" w14:textId="57C82E21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    ROLLBACK;</w:t>
      </w:r>
    </w:p>
    <w:p w14:paraId="2ED9D5ED" w14:textId="69BBDF7F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END IF;</w:t>
      </w:r>
    </w:p>
    <w:p w14:paraId="75F0B51E" w14:textId="287AE70A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2E613FCD" w14:textId="77777777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F875440" w14:textId="039E6F91" w:rsidR="00F60A89" w:rsidRPr="00B1179C" w:rsidRDefault="00F60A89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lastRenderedPageBreak/>
        <w:t>$$;</w:t>
      </w:r>
    </w:p>
    <w:p w14:paraId="013EB745" w14:textId="77777777" w:rsidR="00F60A89" w:rsidRDefault="00F60A89" w:rsidP="009D552D">
      <w:pPr>
        <w:spacing w:before="40" w:after="40" w:line="240" w:lineRule="auto"/>
        <w:ind w:left="0" w:right="0" w:firstLine="709"/>
      </w:pPr>
    </w:p>
    <w:p w14:paraId="22219D7D" w14:textId="56057CA9" w:rsidR="00A1115B" w:rsidRPr="00E963D6" w:rsidRDefault="00E963D6" w:rsidP="009D552D">
      <w:pPr>
        <w:spacing w:before="40" w:after="40" w:line="240" w:lineRule="auto"/>
        <w:ind w:left="0" w:right="0" w:firstLine="709"/>
      </w:pPr>
      <w:r>
        <w:t xml:space="preserve">В этом примере в таблицу </w:t>
      </w:r>
      <w:r>
        <w:rPr>
          <w:lang w:val="en-US"/>
        </w:rPr>
        <w:t>test</w:t>
      </w:r>
      <w:r w:rsidRPr="00E963D6">
        <w:t>1</w:t>
      </w:r>
      <w:r>
        <w:t xml:space="preserve">, состоящую из одного поля </w:t>
      </w:r>
      <w:r>
        <w:rPr>
          <w:lang w:val="en-US"/>
        </w:rPr>
        <w:t>a</w:t>
      </w:r>
      <w:r w:rsidRPr="00E963D6">
        <w:t xml:space="preserve"> </w:t>
      </w:r>
      <w:r>
        <w:rPr>
          <w:lang w:val="en-US"/>
        </w:rPr>
        <w:t>integer</w:t>
      </w:r>
      <w:r>
        <w:t xml:space="preserve">, в </w:t>
      </w:r>
      <w:r w:rsidR="006752CF">
        <w:t xml:space="preserve">цикле вставляются записи со значениями от 0 до 9. При </w:t>
      </w:r>
      <w:proofErr w:type="spellStart"/>
      <w:r w:rsidR="006752CF">
        <w:rPr>
          <w:lang w:val="en-US"/>
        </w:rPr>
        <w:t>i</w:t>
      </w:r>
      <w:proofErr w:type="spellEnd"/>
      <w:r w:rsidR="006752CF" w:rsidRPr="006752CF">
        <w:t xml:space="preserve"> </w:t>
      </w:r>
      <w:r w:rsidR="006752CF">
        <w:t xml:space="preserve">равном нулю </w:t>
      </w:r>
      <w:r w:rsidR="00932915">
        <w:t xml:space="preserve">в таблицу </w:t>
      </w:r>
      <w:r w:rsidR="00932915">
        <w:rPr>
          <w:lang w:val="en-US"/>
        </w:rPr>
        <w:t>test</w:t>
      </w:r>
      <w:r w:rsidR="00932915" w:rsidRPr="00932915">
        <w:t xml:space="preserve">1 </w:t>
      </w:r>
      <w:r w:rsidR="00932915">
        <w:t xml:space="preserve">вставляется строка с 0, после сравнения </w:t>
      </w:r>
      <w:proofErr w:type="spellStart"/>
      <w:r w:rsidR="00932915" w:rsidRPr="00F60A89">
        <w:rPr>
          <w:lang w:val="en-US"/>
        </w:rPr>
        <w:t>i</w:t>
      </w:r>
      <w:proofErr w:type="spellEnd"/>
      <w:r w:rsidR="00932915" w:rsidRPr="00F60A89">
        <w:t xml:space="preserve"> % 2 </w:t>
      </w:r>
      <w:r w:rsidR="006752CF">
        <w:t xml:space="preserve">вызывается команда </w:t>
      </w:r>
      <w:r w:rsidR="006752CF">
        <w:rPr>
          <w:lang w:val="en-US"/>
        </w:rPr>
        <w:t>COMMIT</w:t>
      </w:r>
      <w:r w:rsidR="006752CF">
        <w:t xml:space="preserve">, фиксирующая и закрывающая транзакцию и сразу открывает новую транзакцию. </w:t>
      </w:r>
      <w:r w:rsidR="00932915">
        <w:t xml:space="preserve">Тем самым в таблице сохранена строка. </w:t>
      </w:r>
      <w:r w:rsidR="006752CF">
        <w:t xml:space="preserve">Для </w:t>
      </w:r>
      <w:proofErr w:type="spellStart"/>
      <w:r w:rsidR="00932915">
        <w:rPr>
          <w:lang w:val="en-US"/>
        </w:rPr>
        <w:t>i</w:t>
      </w:r>
      <w:proofErr w:type="spellEnd"/>
      <w:r w:rsidR="00932915" w:rsidRPr="00932915">
        <w:t xml:space="preserve"> </w:t>
      </w:r>
      <w:r w:rsidR="00932915">
        <w:t xml:space="preserve">равным </w:t>
      </w:r>
      <w:r w:rsidR="006752CF">
        <w:t xml:space="preserve">1 </w:t>
      </w:r>
      <w:r w:rsidR="00932915">
        <w:t xml:space="preserve">после вставки строки с 1 вызывается команда </w:t>
      </w:r>
      <w:r w:rsidR="00932915" w:rsidRPr="00F60A89">
        <w:rPr>
          <w:lang w:val="en-US"/>
        </w:rPr>
        <w:t>ROLLBACK</w:t>
      </w:r>
      <w:r w:rsidR="00932915">
        <w:t>, откатывающая текущую транзакцию и начинает новую. Строка с 1 отбрасывается.</w:t>
      </w:r>
      <w:r w:rsidR="006752CF">
        <w:t xml:space="preserve"> </w:t>
      </w:r>
      <w:r w:rsidR="00932915">
        <w:t xml:space="preserve">И так далее. </w:t>
      </w:r>
      <w:r w:rsidR="00750832">
        <w:t xml:space="preserve">В подтверждении сказанного </w:t>
      </w:r>
      <w:r w:rsidR="00932915">
        <w:t>приведе</w:t>
      </w:r>
      <w:r w:rsidR="00750832">
        <w:t>м результат работы процедуры</w:t>
      </w:r>
      <w:r w:rsidR="00932915">
        <w:t>.</w:t>
      </w:r>
    </w:p>
    <w:p w14:paraId="64FDDA4D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52842E43" w14:textId="16B06008" w:rsidR="00932915" w:rsidRDefault="00932915" w:rsidP="009D552D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709"/>
        <w:contextualSpacing/>
        <w:jc w:val="left"/>
      </w:pPr>
      <w:r>
        <w:rPr>
          <w:noProof/>
        </w:rPr>
        <w:drawing>
          <wp:inline distT="0" distB="0" distL="0" distR="0" wp14:anchorId="370AC151" wp14:editId="32A72189">
            <wp:extent cx="1285875" cy="1685925"/>
            <wp:effectExtent l="0" t="0" r="9525" b="9525"/>
            <wp:docPr id="230017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175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A44C" w14:textId="77777777" w:rsidR="00932915" w:rsidRDefault="00932915" w:rsidP="009D552D">
      <w:pPr>
        <w:spacing w:before="40" w:after="40" w:line="240" w:lineRule="auto"/>
        <w:ind w:left="0" w:right="0" w:firstLine="709"/>
      </w:pPr>
    </w:p>
    <w:p w14:paraId="6F8B80BF" w14:textId="122B5A5E" w:rsidR="00A1115B" w:rsidRDefault="007904DC" w:rsidP="009D552D">
      <w:pPr>
        <w:spacing w:before="40" w:after="40" w:line="240" w:lineRule="auto"/>
        <w:ind w:left="0" w:right="0" w:firstLine="709"/>
      </w:pPr>
      <w:r>
        <w:t xml:space="preserve">Обратите внимание, что процедура может возвращать кроме скалярных значений, составные типы, в частности запись таблицы. </w:t>
      </w:r>
    </w:p>
    <w:p w14:paraId="3603D6B6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4534B8A3" w14:textId="2F9CD7EA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CREATE OR REPLACE PROCEDURE get_seats(</w:t>
      </w:r>
      <w:r w:rsidR="00E5663F"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IN </w:t>
      </w: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_aircraft_code text, </w:t>
      </w:r>
    </w:p>
    <w:p w14:paraId="31EDF562" w14:textId="098E1B1B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                                                                                   OUT rec seats) </w:t>
      </w:r>
    </w:p>
    <w:p w14:paraId="10EB7790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 LANGUAGE plpgsql</w:t>
      </w:r>
    </w:p>
    <w:p w14:paraId="34568350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AS $$</w:t>
      </w:r>
    </w:p>
    <w:p w14:paraId="75F87025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BEGIN</w:t>
      </w:r>
    </w:p>
    <w:p w14:paraId="79A7F39B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  <w:t xml:space="preserve">SELECT * INTO STRICT rec </w:t>
      </w:r>
    </w:p>
    <w:p w14:paraId="6854B16F" w14:textId="1717563A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     FROM seats </w:t>
      </w:r>
    </w:p>
    <w:p w14:paraId="56F344B5" w14:textId="7553B679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 xml:space="preserve">     WHERE aircraft_code = _aircraft_code LIMIT 1;</w:t>
      </w:r>
    </w:p>
    <w:p w14:paraId="4D9FCAF7" w14:textId="77777777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END;</w:t>
      </w:r>
    </w:p>
    <w:p w14:paraId="7215BC6F" w14:textId="23D2F871" w:rsidR="007904DC" w:rsidRPr="00B1179C" w:rsidRDefault="007904D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$$;</w:t>
      </w:r>
    </w:p>
    <w:p w14:paraId="537A0788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7CA21780" w14:textId="7765025C" w:rsidR="007904DC" w:rsidRPr="008819BF" w:rsidRDefault="008819BF" w:rsidP="009D552D">
      <w:pPr>
        <w:spacing w:before="40" w:after="40" w:line="240" w:lineRule="auto"/>
        <w:ind w:left="0" w:right="0" w:firstLine="709"/>
      </w:pPr>
      <w:r>
        <w:t xml:space="preserve">Для получения одной записи необходимо использовать уникальный ключ. По коду самолета мы получим множество мест. В примере мы указали </w:t>
      </w:r>
      <w:r>
        <w:rPr>
          <w:lang w:val="en-US"/>
        </w:rPr>
        <w:t>STRICT</w:t>
      </w:r>
      <w:r>
        <w:t xml:space="preserve">, требующую получения строго одной записи и, если не написать </w:t>
      </w:r>
      <w:r>
        <w:rPr>
          <w:lang w:val="en-US"/>
        </w:rPr>
        <w:t>LIMIT</w:t>
      </w:r>
      <w:r w:rsidRPr="008819BF">
        <w:t xml:space="preserve"> 1</w:t>
      </w:r>
      <w:r>
        <w:t xml:space="preserve"> (вернуть одну строку</w:t>
      </w:r>
      <w:r w:rsidR="00124E5B">
        <w:t xml:space="preserve">), </w:t>
      </w:r>
      <w:r w:rsidR="00124E5B" w:rsidRPr="008819BF">
        <w:t>процедура</w:t>
      </w:r>
      <w:r>
        <w:t xml:space="preserve"> завершится </w:t>
      </w:r>
      <w:proofErr w:type="spellStart"/>
      <w:r>
        <w:t>аварийно</w:t>
      </w:r>
      <w:proofErr w:type="spellEnd"/>
      <w:r>
        <w:t>.</w:t>
      </w:r>
    </w:p>
    <w:p w14:paraId="40B7071E" w14:textId="77777777" w:rsidR="00A1115B" w:rsidRDefault="00A1115B" w:rsidP="009D552D">
      <w:pPr>
        <w:spacing w:before="40" w:after="40" w:line="240" w:lineRule="auto"/>
        <w:ind w:left="0" w:right="0" w:firstLine="709"/>
      </w:pPr>
    </w:p>
    <w:p w14:paraId="59308352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DO</w:t>
      </w:r>
    </w:p>
    <w:p w14:paraId="352AB755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$$</w:t>
      </w:r>
    </w:p>
    <w:p w14:paraId="42C809DA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DECLARE</w:t>
      </w:r>
    </w:p>
    <w:p w14:paraId="0F2EBF19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  <w:t>rec seats;</w:t>
      </w:r>
    </w:p>
    <w:p w14:paraId="0F65DFD4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>BEGIN</w:t>
      </w:r>
    </w:p>
    <w:p w14:paraId="52486EE7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tab/>
        <w:t>CALL get_seats('319', rec);</w:t>
      </w:r>
    </w:p>
    <w:p w14:paraId="3FD3782C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  <w:t>RAISE NOTICE 'rec = %', rec;</w:t>
      </w:r>
    </w:p>
    <w:p w14:paraId="2EB60B2C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  <w:lang w:val="en-US"/>
        </w:rPr>
      </w:pPr>
      <w:r w:rsidRPr="00B1179C">
        <w:rPr>
          <w:rFonts w:ascii="Courier New" w:hAnsi="Courier New" w:cs="Courier New"/>
          <w:noProof/>
          <w:sz w:val="24"/>
          <w:szCs w:val="24"/>
          <w:lang w:val="en-US"/>
        </w:rPr>
        <w:tab/>
      </w:r>
    </w:p>
    <w:p w14:paraId="18D77300" w14:textId="77777777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END;</w:t>
      </w:r>
    </w:p>
    <w:p w14:paraId="6D92083F" w14:textId="2FAEE85F" w:rsidR="00124E5B" w:rsidRPr="00B1179C" w:rsidRDefault="00124E5B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$$;</w:t>
      </w:r>
    </w:p>
    <w:p w14:paraId="64878528" w14:textId="77777777" w:rsidR="003D07E5" w:rsidRPr="00B1179C" w:rsidRDefault="003D07E5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</w:p>
    <w:p w14:paraId="73FACEEA" w14:textId="2154C9FC" w:rsidR="003D07E5" w:rsidRPr="00B1179C" w:rsidRDefault="003D07E5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  <w:r w:rsidRPr="00B1179C">
        <w:rPr>
          <w:rFonts w:ascii="Courier New" w:hAnsi="Courier New" w:cs="Courier New"/>
          <w:noProof/>
          <w:sz w:val="24"/>
          <w:szCs w:val="24"/>
        </w:rPr>
        <w:t>Результа.</w:t>
      </w:r>
    </w:p>
    <w:p w14:paraId="50A42381" w14:textId="77777777" w:rsidR="003D07E5" w:rsidRPr="00B1179C" w:rsidRDefault="003D07E5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noProof/>
          <w:sz w:val="24"/>
          <w:szCs w:val="24"/>
        </w:rPr>
      </w:pPr>
    </w:p>
    <w:p w14:paraId="391734E8" w14:textId="3A6ED197" w:rsidR="003D07E5" w:rsidRPr="00B1179C" w:rsidRDefault="003D07E5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t xml:space="preserve">ЗАМЕЧАНИЕ: </w:t>
      </w:r>
      <w:r w:rsidRPr="00B1179C">
        <w:rPr>
          <w:rFonts w:ascii="Courier New" w:hAnsi="Courier New" w:cs="Courier New"/>
          <w:sz w:val="24"/>
          <w:szCs w:val="24"/>
          <w:lang w:val="en-US"/>
        </w:rPr>
        <w:t>rec</w:t>
      </w:r>
      <w:r w:rsidRPr="00B1179C">
        <w:rPr>
          <w:rFonts w:ascii="Courier New" w:hAnsi="Courier New" w:cs="Courier New"/>
          <w:sz w:val="24"/>
          <w:szCs w:val="24"/>
        </w:rPr>
        <w:t xml:space="preserve"> = (319,2</w:t>
      </w:r>
      <w:proofErr w:type="gramStart"/>
      <w:r w:rsidRPr="00B1179C">
        <w:rPr>
          <w:rFonts w:ascii="Courier New" w:hAnsi="Courier New" w:cs="Courier New"/>
          <w:sz w:val="24"/>
          <w:szCs w:val="24"/>
          <w:lang w:val="en-US"/>
        </w:rPr>
        <w:t>A</w:t>
      </w:r>
      <w:r w:rsidRPr="00B1179C">
        <w:rPr>
          <w:rFonts w:ascii="Courier New" w:hAnsi="Courier New" w:cs="Courier New"/>
          <w:sz w:val="24"/>
          <w:szCs w:val="24"/>
        </w:rPr>
        <w:t>,</w:t>
      </w:r>
      <w:r w:rsidRPr="00B1179C">
        <w:rPr>
          <w:rFonts w:ascii="Courier New" w:hAnsi="Courier New" w:cs="Courier New"/>
          <w:sz w:val="24"/>
          <w:szCs w:val="24"/>
          <w:lang w:val="en-US"/>
        </w:rPr>
        <w:t>Business</w:t>
      </w:r>
      <w:proofErr w:type="gramEnd"/>
      <w:r w:rsidRPr="00B1179C">
        <w:rPr>
          <w:rFonts w:ascii="Courier New" w:hAnsi="Courier New" w:cs="Courier New"/>
          <w:sz w:val="24"/>
          <w:szCs w:val="24"/>
        </w:rPr>
        <w:t>)</w:t>
      </w:r>
    </w:p>
    <w:p w14:paraId="16535502" w14:textId="77777777" w:rsidR="00124E5B" w:rsidRPr="0026618F" w:rsidRDefault="00124E5B" w:rsidP="009D552D">
      <w:pPr>
        <w:spacing w:before="40" w:after="40" w:line="240" w:lineRule="auto"/>
        <w:ind w:left="0" w:right="0" w:firstLine="709"/>
      </w:pPr>
    </w:p>
    <w:p w14:paraId="2D3D31A2" w14:textId="1E48F059" w:rsidR="00A1115B" w:rsidRPr="004C4416" w:rsidRDefault="004C4416" w:rsidP="009D552D">
      <w:pPr>
        <w:spacing w:before="40" w:after="40" w:line="240" w:lineRule="auto"/>
        <w:ind w:left="0" w:right="0" w:firstLine="709"/>
      </w:pPr>
      <w:r>
        <w:t xml:space="preserve">Забегая вперед, </w:t>
      </w:r>
      <w:r w:rsidR="00E4632A">
        <w:t>отметим</w:t>
      </w:r>
      <w:r>
        <w:t xml:space="preserve">, что </w:t>
      </w:r>
      <w:r w:rsidR="00E4632A" w:rsidRPr="002507B4">
        <w:rPr>
          <w:highlight w:val="yellow"/>
        </w:rPr>
        <w:t xml:space="preserve">для </w:t>
      </w:r>
      <w:r w:rsidRPr="002507B4">
        <w:rPr>
          <w:highlight w:val="yellow"/>
        </w:rPr>
        <w:t>получения множества строк в процедуре</w:t>
      </w:r>
      <w:r>
        <w:t xml:space="preserve"> надо воспользоваться курсором. Вернемся к нашему примеру с пассажирскими местами. Теперь получим все места для заданного типа самолета.</w:t>
      </w:r>
    </w:p>
    <w:p w14:paraId="3B37D580" w14:textId="77777777" w:rsidR="00A1115B" w:rsidRPr="004C4416" w:rsidRDefault="00A1115B" w:rsidP="009D552D">
      <w:pPr>
        <w:spacing w:before="40" w:after="40" w:line="240" w:lineRule="auto"/>
        <w:ind w:left="0" w:right="0" w:firstLine="709"/>
      </w:pPr>
    </w:p>
    <w:p w14:paraId="2B191C68" w14:textId="2E5541EE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Pr="00B1179C">
        <w:rPr>
          <w:rFonts w:ascii="Courier New" w:hAnsi="Courier New" w:cs="Courier New"/>
          <w:sz w:val="24"/>
          <w:szCs w:val="24"/>
          <w:lang w:val="en-US"/>
        </w:rPr>
        <w:t>tab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B1179C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   </w:t>
      </w:r>
      <w:r w:rsidRPr="00B1179C">
        <w:rPr>
          <w:rFonts w:ascii="Courier New" w:hAnsi="Courier New" w:cs="Courier New"/>
          <w:sz w:val="24"/>
          <w:szCs w:val="24"/>
          <w:lang w:val="en-US"/>
        </w:rPr>
        <w:t>IN _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text,</w:t>
      </w:r>
      <w:r w:rsidR="00B1179C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        </w:t>
      </w: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B1179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OUT recs </w:t>
      </w:r>
      <w:proofErr w:type="spellStart"/>
      <w:r w:rsidRPr="002507B4">
        <w:rPr>
          <w:rFonts w:ascii="Courier New" w:hAnsi="Courier New" w:cs="Courier New"/>
          <w:sz w:val="24"/>
          <w:szCs w:val="24"/>
          <w:highlight w:val="yellow"/>
          <w:lang w:val="en-US"/>
        </w:rPr>
        <w:t>refcursor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6395B3" w14:textId="77777777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  <w:t xml:space="preserve"> LANGUAGE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plpgsql</w:t>
      </w:r>
      <w:proofErr w:type="spellEnd"/>
    </w:p>
    <w:p w14:paraId="7072DEA6" w14:textId="77777777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1D4726E" w14:textId="77777777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09674A4" w14:textId="77777777" w:rsid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</w:r>
      <w:r w:rsidRPr="002507B4">
        <w:rPr>
          <w:rFonts w:ascii="Courier New" w:hAnsi="Courier New" w:cs="Courier New"/>
          <w:sz w:val="24"/>
          <w:szCs w:val="24"/>
          <w:highlight w:val="yellow"/>
          <w:lang w:val="en-US"/>
        </w:rPr>
        <w:t>OPEN recs FOR</w:t>
      </w: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2D230AAA" w14:textId="68D47367" w:rsidR="00E5663F" w:rsidRPr="00B1179C" w:rsidRDefault="00B1179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E5663F" w:rsidRPr="00B1179C">
        <w:rPr>
          <w:rFonts w:ascii="Courier New" w:hAnsi="Courier New" w:cs="Courier New"/>
          <w:sz w:val="24"/>
          <w:szCs w:val="24"/>
          <w:lang w:val="en-US"/>
        </w:rPr>
        <w:t xml:space="preserve">SELECT * </w:t>
      </w:r>
    </w:p>
    <w:p w14:paraId="4E369DA2" w14:textId="798B97C6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      FROM seats WHERE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aircraft_code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F1F6B1" w14:textId="77777777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END</w:t>
      </w:r>
      <w:r w:rsidRPr="00B1179C">
        <w:rPr>
          <w:rFonts w:ascii="Courier New" w:hAnsi="Courier New" w:cs="Courier New"/>
          <w:sz w:val="24"/>
          <w:szCs w:val="24"/>
        </w:rPr>
        <w:t>;</w:t>
      </w:r>
    </w:p>
    <w:p w14:paraId="5E37E872" w14:textId="0A43BC3C" w:rsidR="00E5663F" w:rsidRPr="00B1179C" w:rsidRDefault="00E5663F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t>$$;</w:t>
      </w:r>
    </w:p>
    <w:p w14:paraId="579130F6" w14:textId="77777777" w:rsidR="00A1115B" w:rsidRPr="004C4416" w:rsidRDefault="00A1115B" w:rsidP="009D552D">
      <w:pPr>
        <w:spacing w:before="40" w:after="40" w:line="240" w:lineRule="auto"/>
        <w:ind w:left="0" w:right="0" w:firstLine="709"/>
      </w:pPr>
    </w:p>
    <w:p w14:paraId="7DA5D272" w14:textId="2C47FF7F" w:rsidR="00582C19" w:rsidRPr="0026618F" w:rsidRDefault="002F2226" w:rsidP="009D552D">
      <w:pPr>
        <w:spacing w:before="40" w:after="40" w:line="240" w:lineRule="auto"/>
        <w:ind w:left="0" w:right="0" w:firstLine="709"/>
        <w:rPr>
          <w:lang w:val="en-US"/>
        </w:rPr>
      </w:pPr>
      <w:r>
        <w:t>В качестве выходного параметра передается тип курсор. Открываем курсор и связываем его с запросом. Воспользуемся</w:t>
      </w:r>
      <w:r w:rsidRPr="0026618F">
        <w:rPr>
          <w:lang w:val="en-US"/>
        </w:rPr>
        <w:t xml:space="preserve"> </w:t>
      </w:r>
      <w:r>
        <w:t>процедурой</w:t>
      </w:r>
      <w:r w:rsidRPr="0026618F">
        <w:rPr>
          <w:lang w:val="en-US"/>
        </w:rPr>
        <w:t xml:space="preserve">. </w:t>
      </w:r>
    </w:p>
    <w:p w14:paraId="1E8C503F" w14:textId="77777777" w:rsidR="002F2226" w:rsidRPr="0026618F" w:rsidRDefault="002F2226" w:rsidP="009D552D">
      <w:pPr>
        <w:spacing w:before="40" w:after="40" w:line="240" w:lineRule="auto"/>
        <w:ind w:left="0" w:right="0" w:firstLine="709"/>
        <w:rPr>
          <w:lang w:val="en-US"/>
        </w:rPr>
      </w:pPr>
    </w:p>
    <w:p w14:paraId="5FDA8CCF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E58CC0C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$$</w:t>
      </w:r>
    </w:p>
    <w:p w14:paraId="0F98C2F3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727BAEE7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  <w:t xml:space="preserve"> recs </w:t>
      </w:r>
      <w:proofErr w:type="spellStart"/>
      <w:r w:rsidRPr="00B1179C">
        <w:rPr>
          <w:rFonts w:ascii="Courier New" w:hAnsi="Courier New" w:cs="Courier New"/>
          <w:sz w:val="24"/>
          <w:szCs w:val="24"/>
          <w:lang w:val="en-US"/>
        </w:rPr>
        <w:t>refcursor</w:t>
      </w:r>
      <w:proofErr w:type="spellEnd"/>
      <w:r w:rsidRPr="00B1179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F1D0D4" w14:textId="7CC30ACC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  <w:t xml:space="preserve"> rec seats;</w:t>
      </w:r>
    </w:p>
    <w:p w14:paraId="10E500B4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58A8E5" w14:textId="664D1F63" w:rsidR="002F2226" w:rsidRPr="00B1179C" w:rsidRDefault="00B1179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2F2226" w:rsidRPr="00B1179C">
        <w:rPr>
          <w:rFonts w:ascii="Courier New" w:hAnsi="Courier New" w:cs="Courier New"/>
          <w:sz w:val="24"/>
          <w:szCs w:val="24"/>
          <w:lang w:val="en-US"/>
        </w:rPr>
        <w:t xml:space="preserve">CALL </w:t>
      </w:r>
      <w:proofErr w:type="spellStart"/>
      <w:r w:rsidR="002F2226" w:rsidRPr="00B1179C">
        <w:rPr>
          <w:rFonts w:ascii="Courier New" w:hAnsi="Courier New" w:cs="Courier New"/>
          <w:sz w:val="24"/>
          <w:szCs w:val="24"/>
          <w:lang w:val="en-US"/>
        </w:rPr>
        <w:t>get_seats_</w:t>
      </w:r>
      <w:proofErr w:type="gramStart"/>
      <w:r w:rsidR="002F2226" w:rsidRPr="00B1179C">
        <w:rPr>
          <w:rFonts w:ascii="Courier New" w:hAnsi="Courier New" w:cs="Courier New"/>
          <w:sz w:val="24"/>
          <w:szCs w:val="24"/>
          <w:lang w:val="en-US"/>
        </w:rPr>
        <w:t>tab</w:t>
      </w:r>
      <w:proofErr w:type="spellEnd"/>
      <w:r w:rsidR="002F2226" w:rsidRPr="00B1179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2F2226" w:rsidRPr="00B1179C">
        <w:rPr>
          <w:rFonts w:ascii="Courier New" w:hAnsi="Courier New" w:cs="Courier New"/>
          <w:sz w:val="24"/>
          <w:szCs w:val="24"/>
          <w:lang w:val="en-US"/>
        </w:rPr>
        <w:t>'319', recs);</w:t>
      </w:r>
    </w:p>
    <w:p w14:paraId="50C76731" w14:textId="77777777" w:rsid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ab/>
      </w:r>
    </w:p>
    <w:p w14:paraId="2A2240FA" w14:textId="59D5488D" w:rsidR="002F2226" w:rsidRPr="00B1179C" w:rsidRDefault="00B1179C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2F2226" w:rsidRPr="00B1179C">
        <w:rPr>
          <w:rFonts w:ascii="Courier New" w:hAnsi="Courier New" w:cs="Courier New"/>
          <w:sz w:val="24"/>
          <w:szCs w:val="24"/>
          <w:lang w:val="en-US"/>
        </w:rPr>
        <w:t>LOOP</w:t>
      </w:r>
    </w:p>
    <w:p w14:paraId="7F237130" w14:textId="78BD9FCA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B1179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B1179C">
        <w:rPr>
          <w:rFonts w:ascii="Courier New" w:hAnsi="Courier New" w:cs="Courier New"/>
          <w:sz w:val="24"/>
          <w:szCs w:val="24"/>
          <w:lang w:val="en-US"/>
        </w:rPr>
        <w:t>FETCH recs INTO rec;</w:t>
      </w:r>
    </w:p>
    <w:p w14:paraId="0DBA2B63" w14:textId="53A025C1" w:rsidR="002F2226" w:rsidRPr="001D78A3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8A3">
        <w:rPr>
          <w:rFonts w:ascii="Courier New" w:hAnsi="Courier New" w:cs="Courier New"/>
          <w:sz w:val="24"/>
          <w:szCs w:val="24"/>
          <w:lang w:val="en-US"/>
        </w:rPr>
        <w:t xml:space="preserve">     </w:t>
      </w:r>
    </w:p>
    <w:p w14:paraId="3A1F2CA3" w14:textId="2C761722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D78A3">
        <w:rPr>
          <w:rFonts w:ascii="Courier New" w:hAnsi="Courier New" w:cs="Courier New"/>
          <w:sz w:val="24"/>
          <w:szCs w:val="24"/>
          <w:lang w:val="en-US"/>
        </w:rPr>
        <w:tab/>
      </w:r>
      <w:r w:rsidRPr="00B1179C">
        <w:rPr>
          <w:rFonts w:ascii="Courier New" w:hAnsi="Courier New" w:cs="Courier New"/>
          <w:sz w:val="24"/>
          <w:szCs w:val="24"/>
          <w:lang w:val="en-US"/>
        </w:rPr>
        <w:t>EXIT</w:t>
      </w:r>
      <w:r w:rsidRPr="00B1179C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  <w:lang w:val="en-US"/>
        </w:rPr>
        <w:t>WHEN</w:t>
      </w:r>
      <w:r w:rsidRPr="00B1179C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  <w:lang w:val="en-US"/>
        </w:rPr>
        <w:t>NOT</w:t>
      </w:r>
      <w:r w:rsidRPr="00B1179C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  <w:lang w:val="en-US"/>
        </w:rPr>
        <w:t>FOUND</w:t>
      </w:r>
      <w:r w:rsidRPr="00B1179C">
        <w:rPr>
          <w:rFonts w:ascii="Courier New" w:hAnsi="Courier New" w:cs="Courier New"/>
          <w:sz w:val="24"/>
          <w:szCs w:val="24"/>
        </w:rPr>
        <w:t xml:space="preserve">; -- </w:t>
      </w:r>
      <w:r w:rsidRPr="00B1179C">
        <w:rPr>
          <w:rFonts w:ascii="Courier New" w:hAnsi="Courier New" w:cs="Courier New"/>
          <w:sz w:val="24"/>
          <w:szCs w:val="24"/>
          <w:lang w:val="en-US"/>
        </w:rPr>
        <w:t>FOUND</w:t>
      </w:r>
      <w:r w:rsidRPr="00B1179C">
        <w:rPr>
          <w:rFonts w:ascii="Courier New" w:hAnsi="Courier New" w:cs="Courier New"/>
          <w:sz w:val="24"/>
          <w:szCs w:val="24"/>
        </w:rPr>
        <w:t>: выбрана ли очередная</w:t>
      </w:r>
      <w:r w:rsidR="00B1179C" w:rsidRPr="00B1179C">
        <w:rPr>
          <w:rFonts w:ascii="Courier New" w:hAnsi="Courier New" w:cs="Courier New"/>
          <w:sz w:val="24"/>
          <w:szCs w:val="24"/>
        </w:rPr>
        <w:t xml:space="preserve"> </w:t>
      </w:r>
      <w:r w:rsidRPr="00B1179C">
        <w:rPr>
          <w:rFonts w:ascii="Courier New" w:hAnsi="Courier New" w:cs="Courier New"/>
          <w:sz w:val="24"/>
          <w:szCs w:val="24"/>
        </w:rPr>
        <w:t>строка?</w:t>
      </w:r>
    </w:p>
    <w:p w14:paraId="5900417B" w14:textId="578C2CC3" w:rsidR="002F2226" w:rsidRPr="001D78A3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1D78A3">
        <w:rPr>
          <w:rFonts w:ascii="Courier New" w:hAnsi="Courier New" w:cs="Courier New"/>
          <w:sz w:val="24"/>
          <w:szCs w:val="24"/>
        </w:rPr>
        <w:t xml:space="preserve">      </w:t>
      </w:r>
    </w:p>
    <w:p w14:paraId="79DCE478" w14:textId="379E131A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1D78A3">
        <w:rPr>
          <w:rFonts w:ascii="Courier New" w:hAnsi="Courier New" w:cs="Courier New"/>
          <w:sz w:val="24"/>
          <w:szCs w:val="24"/>
        </w:rPr>
        <w:tab/>
      </w:r>
      <w:r w:rsidRPr="00B1179C">
        <w:rPr>
          <w:rFonts w:ascii="Courier New" w:hAnsi="Courier New" w:cs="Courier New"/>
          <w:sz w:val="24"/>
          <w:szCs w:val="24"/>
          <w:lang w:val="en-US"/>
        </w:rPr>
        <w:t>RAISE NOTICE '%', rec;</w:t>
      </w:r>
    </w:p>
    <w:p w14:paraId="2A35D92A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END LOOP;</w:t>
      </w:r>
    </w:p>
    <w:p w14:paraId="6ED8E69D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 xml:space="preserve">    CLOSE recs;</w:t>
      </w:r>
      <w:r w:rsidRPr="00B1179C">
        <w:rPr>
          <w:rFonts w:ascii="Courier New" w:hAnsi="Courier New" w:cs="Courier New"/>
          <w:sz w:val="24"/>
          <w:szCs w:val="24"/>
          <w:lang w:val="en-US"/>
        </w:rPr>
        <w:tab/>
      </w:r>
    </w:p>
    <w:p w14:paraId="12140462" w14:textId="77777777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1179C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F62137B" w14:textId="78ECF11B" w:rsidR="002F2226" w:rsidRPr="00B1179C" w:rsidRDefault="002F2226" w:rsidP="00B1179C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40" w:after="40" w:line="240" w:lineRule="auto"/>
        <w:ind w:left="0" w:right="0" w:firstLine="0"/>
        <w:contextualSpacing/>
        <w:jc w:val="left"/>
        <w:rPr>
          <w:rFonts w:ascii="Courier New" w:hAnsi="Courier New" w:cs="Courier New"/>
          <w:sz w:val="24"/>
          <w:szCs w:val="24"/>
        </w:rPr>
      </w:pPr>
      <w:r w:rsidRPr="00B1179C">
        <w:rPr>
          <w:rFonts w:ascii="Courier New" w:hAnsi="Courier New" w:cs="Courier New"/>
          <w:sz w:val="24"/>
          <w:szCs w:val="24"/>
        </w:rPr>
        <w:t>$$;</w:t>
      </w:r>
    </w:p>
    <w:p w14:paraId="50925151" w14:textId="77777777" w:rsidR="002F2226" w:rsidRPr="004C4416" w:rsidRDefault="002F2226" w:rsidP="009D552D">
      <w:pPr>
        <w:spacing w:before="40" w:after="40" w:line="240" w:lineRule="auto"/>
        <w:ind w:left="0" w:right="0" w:firstLine="709"/>
      </w:pPr>
    </w:p>
    <w:p w14:paraId="012A257A" w14:textId="3455EE4F" w:rsidR="002F2226" w:rsidRPr="00507B69" w:rsidRDefault="002F2226" w:rsidP="009D552D">
      <w:pPr>
        <w:spacing w:before="40" w:after="40" w:line="240" w:lineRule="auto"/>
        <w:ind w:left="0" w:right="0" w:firstLine="709"/>
      </w:pPr>
      <w:r w:rsidRPr="00E4240B">
        <w:rPr>
          <w:color w:val="auto"/>
        </w:rPr>
        <w:t xml:space="preserve">В цикле выполнятся выборка записей из курсора </w:t>
      </w:r>
      <w:r>
        <w:t xml:space="preserve">командой </w:t>
      </w:r>
      <w:r w:rsidRPr="002F2226">
        <w:rPr>
          <w:lang w:val="en-US"/>
        </w:rPr>
        <w:t>FETCH</w:t>
      </w:r>
      <w:r w:rsidRPr="002F2226">
        <w:t xml:space="preserve"> </w:t>
      </w:r>
      <w:r>
        <w:t>и помещается в переменную</w:t>
      </w:r>
      <w:r w:rsidRPr="002F2226">
        <w:t xml:space="preserve"> </w:t>
      </w:r>
      <w:r w:rsidRPr="002F2226">
        <w:rPr>
          <w:lang w:val="en-US"/>
        </w:rPr>
        <w:t>rec</w:t>
      </w:r>
      <w:r w:rsidR="00507B69">
        <w:t xml:space="preserve">, идентичную строке таблицы. Когда дойдем до конца FOUND станет равным </w:t>
      </w:r>
      <w:r w:rsidR="00507B69">
        <w:rPr>
          <w:lang w:val="en-US"/>
        </w:rPr>
        <w:t>false</w:t>
      </w:r>
      <w:r w:rsidR="00507B69" w:rsidRPr="00507B69">
        <w:t xml:space="preserve"> </w:t>
      </w:r>
      <w:r w:rsidR="00507B69">
        <w:t>и цикл прервется.</w:t>
      </w:r>
    </w:p>
    <w:p w14:paraId="7F7CFC71" w14:textId="77777777" w:rsidR="00582C19" w:rsidRPr="004C4416" w:rsidRDefault="00582C19" w:rsidP="009D552D">
      <w:pPr>
        <w:spacing w:before="40" w:after="40" w:line="240" w:lineRule="auto"/>
        <w:ind w:left="0" w:right="0" w:firstLine="709"/>
      </w:pPr>
    </w:p>
    <w:p w14:paraId="1AE7ED26" w14:textId="2FF2D750" w:rsidR="007813B7" w:rsidRDefault="003C64D1" w:rsidP="009D552D">
      <w:pPr>
        <w:pStyle w:val="1"/>
        <w:spacing w:before="40" w:after="40" w:line="240" w:lineRule="auto"/>
        <w:ind w:left="0" w:right="0" w:firstLine="709"/>
        <w:jc w:val="both"/>
      </w:pPr>
      <w:r>
        <w:t xml:space="preserve">2. </w:t>
      </w:r>
      <w:r w:rsidR="00466028">
        <w:t>Практическое задание ЛР</w:t>
      </w:r>
    </w:p>
    <w:p w14:paraId="121E4BF9" w14:textId="24FAFAE1" w:rsidR="007813B7" w:rsidRPr="00721682" w:rsidRDefault="007813B7" w:rsidP="009D552D">
      <w:pPr>
        <w:spacing w:before="40" w:after="40" w:line="240" w:lineRule="auto"/>
        <w:ind w:left="0" w:right="0" w:firstLine="709"/>
        <w:rPr>
          <w:szCs w:val="28"/>
        </w:rPr>
      </w:pPr>
      <w:r w:rsidRPr="00721682">
        <w:rPr>
          <w:szCs w:val="28"/>
        </w:rPr>
        <w:t xml:space="preserve">Написать хранимые функции и процедуры, выполняющие следующие операции для своей предметной </w:t>
      </w:r>
      <w:r w:rsidR="00E1237A" w:rsidRPr="00721682">
        <w:rPr>
          <w:szCs w:val="28"/>
        </w:rPr>
        <w:t>области.</w:t>
      </w:r>
    </w:p>
    <w:p w14:paraId="4C59619F" w14:textId="4166A687" w:rsidR="00E1237A" w:rsidRPr="00721682" w:rsidRDefault="00E1237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721682">
        <w:rPr>
          <w:sz w:val="28"/>
          <w:szCs w:val="28"/>
        </w:rPr>
        <w:t xml:space="preserve">Добавление одной записи, только через вызов процедуры, для таблиц </w:t>
      </w:r>
      <w:r w:rsidRPr="00721682">
        <w:rPr>
          <w:i/>
          <w:iCs/>
          <w:sz w:val="28"/>
          <w:szCs w:val="28"/>
        </w:rPr>
        <w:t>Книга, Выдача, Читатель</w:t>
      </w:r>
      <w:r w:rsidRPr="00721682">
        <w:rPr>
          <w:sz w:val="28"/>
          <w:szCs w:val="28"/>
        </w:rPr>
        <w:t xml:space="preserve"> (на примере варианта №1). Проверять </w:t>
      </w:r>
      <w:r w:rsidR="0049338F" w:rsidRPr="00721682">
        <w:rPr>
          <w:sz w:val="28"/>
          <w:szCs w:val="28"/>
        </w:rPr>
        <w:t>там, где надо, на дублирование записей с выдачей сообщения об ошибке.</w:t>
      </w:r>
      <w:r w:rsidR="00D12409" w:rsidRPr="00721682">
        <w:rPr>
          <w:sz w:val="28"/>
          <w:szCs w:val="28"/>
        </w:rPr>
        <w:t xml:space="preserve"> </w:t>
      </w:r>
      <w:r w:rsidR="00136DD2" w:rsidRPr="00721682">
        <w:rPr>
          <w:sz w:val="28"/>
          <w:szCs w:val="28"/>
        </w:rPr>
        <w:t>Проверять на</w:t>
      </w:r>
      <w:r w:rsidR="00D12409" w:rsidRPr="00721682">
        <w:rPr>
          <w:sz w:val="28"/>
          <w:szCs w:val="28"/>
        </w:rPr>
        <w:t xml:space="preserve"> корректность ввода данных, например, дат</w:t>
      </w:r>
      <w:r w:rsidR="001D4314">
        <w:rPr>
          <w:sz w:val="28"/>
          <w:szCs w:val="28"/>
        </w:rPr>
        <w:t>ы</w:t>
      </w:r>
      <w:r w:rsidR="00D12409" w:rsidRPr="00721682">
        <w:rPr>
          <w:sz w:val="28"/>
          <w:szCs w:val="28"/>
        </w:rPr>
        <w:t xml:space="preserve"> выдачи позже даты возврата.</w:t>
      </w:r>
    </w:p>
    <w:p w14:paraId="6BD4E1D9" w14:textId="1722097A" w:rsidR="00E1237A" w:rsidRPr="00721682" w:rsidRDefault="00E1237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721682">
        <w:rPr>
          <w:sz w:val="28"/>
          <w:szCs w:val="28"/>
        </w:rPr>
        <w:t xml:space="preserve">Изменение одной записи, только через вызов процедуры, для таблиц </w:t>
      </w:r>
      <w:r w:rsidRPr="00721682">
        <w:rPr>
          <w:i/>
          <w:iCs/>
          <w:sz w:val="28"/>
          <w:szCs w:val="28"/>
        </w:rPr>
        <w:t>Книга, Выдача, Читатель</w:t>
      </w:r>
      <w:r w:rsidRPr="00721682">
        <w:rPr>
          <w:sz w:val="28"/>
          <w:szCs w:val="28"/>
        </w:rPr>
        <w:t>.</w:t>
      </w:r>
      <w:r w:rsidR="0049338F" w:rsidRPr="00721682">
        <w:rPr>
          <w:sz w:val="28"/>
          <w:szCs w:val="28"/>
        </w:rPr>
        <w:t xml:space="preserve"> Проверять там, где надо, на дублирование записей с выдачей сообщения об ошибке.</w:t>
      </w:r>
    </w:p>
    <w:p w14:paraId="7693179F" w14:textId="68B31CDF" w:rsidR="00E1237A" w:rsidRPr="00721682" w:rsidRDefault="00E1237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721682">
        <w:rPr>
          <w:sz w:val="28"/>
          <w:szCs w:val="28"/>
        </w:rPr>
        <w:t xml:space="preserve">Удаление одной записи только, через вызов процедуры, для таблиц </w:t>
      </w:r>
      <w:r w:rsidRPr="00721682">
        <w:rPr>
          <w:i/>
          <w:iCs/>
          <w:sz w:val="28"/>
          <w:szCs w:val="28"/>
        </w:rPr>
        <w:t>Книга, Выдача, Читатель</w:t>
      </w:r>
      <w:r w:rsidRPr="00721682">
        <w:rPr>
          <w:sz w:val="28"/>
          <w:szCs w:val="28"/>
        </w:rPr>
        <w:t>.</w:t>
      </w:r>
      <w:r w:rsidR="0049338F" w:rsidRPr="00721682">
        <w:rPr>
          <w:sz w:val="28"/>
          <w:szCs w:val="28"/>
        </w:rPr>
        <w:t xml:space="preserve"> Проверять на возможность удаления</w:t>
      </w:r>
      <w:r w:rsidR="00694D3B">
        <w:rPr>
          <w:sz w:val="28"/>
          <w:szCs w:val="28"/>
        </w:rPr>
        <w:t>.</w:t>
      </w:r>
      <w:r w:rsidR="0049338F" w:rsidRPr="00721682">
        <w:rPr>
          <w:sz w:val="28"/>
          <w:szCs w:val="28"/>
        </w:rPr>
        <w:t xml:space="preserve"> </w:t>
      </w:r>
      <w:r w:rsidR="00694D3B">
        <w:rPr>
          <w:sz w:val="28"/>
          <w:szCs w:val="28"/>
        </w:rPr>
        <w:t>Н</w:t>
      </w:r>
      <w:r w:rsidR="0049338F" w:rsidRPr="00721682">
        <w:rPr>
          <w:sz w:val="28"/>
          <w:szCs w:val="28"/>
        </w:rPr>
        <w:t>апример, удаляем книгу, которая находится на руках у читателя (не допускать формирование исключения о нарушении целостности БД).</w:t>
      </w:r>
    </w:p>
    <w:p w14:paraId="1B0B7625" w14:textId="5DDBCAFA" w:rsidR="00721682" w:rsidRPr="00721682" w:rsidRDefault="00FB0EC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="00721682" w:rsidRPr="00721682">
        <w:rPr>
          <w:sz w:val="28"/>
          <w:szCs w:val="28"/>
        </w:rPr>
        <w:t xml:space="preserve"> читател</w:t>
      </w:r>
      <w:r>
        <w:rPr>
          <w:sz w:val="28"/>
          <w:szCs w:val="28"/>
        </w:rPr>
        <w:t>ей</w:t>
      </w:r>
      <w:r w:rsidR="00721682" w:rsidRPr="00721682">
        <w:rPr>
          <w:sz w:val="28"/>
          <w:szCs w:val="28"/>
        </w:rPr>
        <w:t xml:space="preserve"> по первичному ключу, по адресу проживания, по выданной книге.</w:t>
      </w:r>
    </w:p>
    <w:p w14:paraId="4CD2724F" w14:textId="5406C17F" w:rsidR="00721682" w:rsidRPr="00721682" w:rsidRDefault="00FB0ECA" w:rsidP="009D552D">
      <w:pPr>
        <w:pStyle w:val="afa"/>
        <w:numPr>
          <w:ilvl w:val="0"/>
          <w:numId w:val="30"/>
        </w:numPr>
        <w:spacing w:before="40" w:after="40"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721682" w:rsidRPr="00721682">
        <w:rPr>
          <w:sz w:val="28"/>
          <w:szCs w:val="28"/>
        </w:rPr>
        <w:t>списка книг, выданных заданному читателю.</w:t>
      </w:r>
    </w:p>
    <w:p w14:paraId="6A9DB328" w14:textId="77777777" w:rsidR="0049338F" w:rsidRDefault="0049338F" w:rsidP="009D552D">
      <w:pPr>
        <w:spacing w:before="40" w:after="40" w:line="240" w:lineRule="auto"/>
        <w:ind w:left="0" w:right="0" w:firstLine="709"/>
      </w:pPr>
    </w:p>
    <w:p w14:paraId="73B2797E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11A05236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683BF61F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342AE43E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7331EAFC" w14:textId="77777777" w:rsidR="00A661BB" w:rsidRDefault="00A661BB" w:rsidP="009D552D">
      <w:pPr>
        <w:suppressAutoHyphens w:val="0"/>
        <w:spacing w:before="40" w:after="40" w:line="240" w:lineRule="auto"/>
        <w:ind w:left="0" w:right="0" w:firstLine="709"/>
      </w:pPr>
    </w:p>
    <w:p w14:paraId="260E5692" w14:textId="6AFEFC7E" w:rsidR="005B276D" w:rsidRDefault="003C64D1" w:rsidP="009D552D">
      <w:pPr>
        <w:pStyle w:val="1"/>
        <w:spacing w:before="40" w:after="40" w:line="240" w:lineRule="auto"/>
        <w:ind w:left="0" w:right="0" w:firstLine="709"/>
        <w:jc w:val="both"/>
      </w:pPr>
      <w:r>
        <w:t xml:space="preserve">3. </w:t>
      </w:r>
      <w:r w:rsidR="00466028">
        <w:t>Темы для самостоятельной проработки</w:t>
      </w:r>
    </w:p>
    <w:p w14:paraId="0F1BEACB" w14:textId="0C0B6E10" w:rsidR="005B276D" w:rsidRPr="00FB0ECA" w:rsidRDefault="00916236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>Функции на языке запросов (SQL)</w:t>
      </w:r>
    </w:p>
    <w:p w14:paraId="289A9D68" w14:textId="7230B42F" w:rsidR="00916236" w:rsidRPr="00FB0ECA" w:rsidRDefault="00000000" w:rsidP="009D552D">
      <w:pPr>
        <w:pStyle w:val="afa"/>
        <w:spacing w:before="40" w:after="40" w:line="240" w:lineRule="auto"/>
        <w:ind w:left="0"/>
        <w:rPr>
          <w:color w:val="000000"/>
          <w:sz w:val="28"/>
          <w:szCs w:val="28"/>
        </w:rPr>
      </w:pPr>
      <w:hyperlink r:id="rId36" w:history="1">
        <w:r w:rsidR="00FB0ECA" w:rsidRPr="00FB0ECA">
          <w:rPr>
            <w:rStyle w:val="ac"/>
            <w:sz w:val="28"/>
            <w:szCs w:val="28"/>
          </w:rPr>
          <w:t>https://postgrespro.ru/docs/postgrespro/11/xfunc-sql</w:t>
        </w:r>
      </w:hyperlink>
    </w:p>
    <w:p w14:paraId="72B24F16" w14:textId="45D15DE2" w:rsidR="005B276D" w:rsidRPr="00FB0ECA" w:rsidRDefault="00916236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>Перегрузка функций</w:t>
      </w:r>
    </w:p>
    <w:p w14:paraId="3D90F9E0" w14:textId="14E55FB0" w:rsidR="005B276D" w:rsidRPr="00FB0ECA" w:rsidRDefault="00FC0DD3" w:rsidP="009D552D">
      <w:pPr>
        <w:pStyle w:val="afa"/>
        <w:spacing w:before="40" w:after="40" w:line="240" w:lineRule="auto"/>
        <w:ind w:left="0"/>
        <w:rPr>
          <w:sz w:val="28"/>
          <w:szCs w:val="28"/>
        </w:rPr>
      </w:pPr>
      <w:r w:rsidRPr="00FB0ECA">
        <w:rPr>
          <w:color w:val="0463C1"/>
          <w:sz w:val="28"/>
          <w:szCs w:val="28"/>
          <w:u w:val="single" w:color="0463C1"/>
        </w:rPr>
        <w:t>https://postgrespro.ru/docs/postgrespro/11/xfunc-overload</w:t>
      </w:r>
    </w:p>
    <w:p w14:paraId="7DCEDC04" w14:textId="73E958D1" w:rsidR="005B276D" w:rsidRPr="00FB0ECA" w:rsidRDefault="00FC0DD3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 xml:space="preserve">Категории изменчивости </w:t>
      </w:r>
      <w:r w:rsidR="00466028" w:rsidRPr="00FB0ECA">
        <w:rPr>
          <w:sz w:val="28"/>
          <w:szCs w:val="28"/>
        </w:rPr>
        <w:t>функци</w:t>
      </w:r>
      <w:r w:rsidRPr="00FB0ECA">
        <w:rPr>
          <w:sz w:val="28"/>
          <w:szCs w:val="28"/>
        </w:rPr>
        <w:t>й</w:t>
      </w:r>
    </w:p>
    <w:p w14:paraId="03DB76E6" w14:textId="3BFC346D" w:rsidR="005B276D" w:rsidRPr="00FB0ECA" w:rsidRDefault="00FC0DD3" w:rsidP="009D552D">
      <w:pPr>
        <w:pStyle w:val="afa"/>
        <w:spacing w:before="40" w:after="40" w:line="240" w:lineRule="auto"/>
        <w:ind w:left="0"/>
        <w:rPr>
          <w:sz w:val="28"/>
          <w:szCs w:val="28"/>
        </w:rPr>
      </w:pPr>
      <w:r w:rsidRPr="00FB0ECA">
        <w:rPr>
          <w:color w:val="0463C1"/>
          <w:sz w:val="28"/>
          <w:szCs w:val="28"/>
          <w:u w:val="single" w:color="0463C1"/>
        </w:rPr>
        <w:t>https://postgrespro.ru/docs/postgrespro/11/xfunc-volatility</w:t>
      </w:r>
      <w:r w:rsidR="00466028" w:rsidRPr="00FB0ECA">
        <w:rPr>
          <w:sz w:val="28"/>
          <w:szCs w:val="28"/>
        </w:rPr>
        <w:t xml:space="preserve"> </w:t>
      </w:r>
    </w:p>
    <w:p w14:paraId="156D0955" w14:textId="77777777" w:rsidR="005B276D" w:rsidRPr="00FB0ECA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>Сообщения и ошибки</w:t>
      </w:r>
    </w:p>
    <w:p w14:paraId="130BC910" w14:textId="77777777" w:rsidR="005B276D" w:rsidRPr="00FB0ECA" w:rsidRDefault="00466028" w:rsidP="009D552D">
      <w:pPr>
        <w:pStyle w:val="afa"/>
        <w:spacing w:before="40" w:after="40" w:line="240" w:lineRule="auto"/>
        <w:ind w:left="0"/>
        <w:rPr>
          <w:color w:val="0463C1"/>
          <w:sz w:val="28"/>
          <w:szCs w:val="28"/>
          <w:u w:val="single" w:color="0463C1"/>
        </w:rPr>
      </w:pPr>
      <w:r w:rsidRPr="00FB0ECA">
        <w:rPr>
          <w:color w:val="0463C1"/>
          <w:sz w:val="28"/>
          <w:szCs w:val="28"/>
          <w:u w:val="single" w:color="0463C1"/>
        </w:rPr>
        <w:t>https://postgrespro.ru/docs/postgrespro/11/plpgsql-errors-and-messages</w:t>
      </w:r>
    </w:p>
    <w:p w14:paraId="7CF7916A" w14:textId="3972F139" w:rsidR="00FC0DD3" w:rsidRPr="00FB0ECA" w:rsidRDefault="00FC0DD3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>Составные типы</w:t>
      </w:r>
    </w:p>
    <w:p w14:paraId="6FA6BE29" w14:textId="3706DDA9" w:rsidR="00FC0DD3" w:rsidRPr="00FB0ECA" w:rsidRDefault="00000000" w:rsidP="009D552D">
      <w:pPr>
        <w:pStyle w:val="afa"/>
        <w:spacing w:before="40" w:after="40" w:line="240" w:lineRule="auto"/>
        <w:ind w:left="0"/>
        <w:rPr>
          <w:color w:val="0463C1"/>
          <w:sz w:val="28"/>
          <w:szCs w:val="28"/>
          <w:u w:val="single" w:color="0463C1"/>
        </w:rPr>
      </w:pPr>
      <w:hyperlink r:id="rId37" w:history="1">
        <w:r w:rsidR="00FB0ECA" w:rsidRPr="00E57745">
          <w:rPr>
            <w:rStyle w:val="ac"/>
            <w:sz w:val="28"/>
            <w:szCs w:val="28"/>
          </w:rPr>
          <w:t>https://postgrespro.ru/docs/postgrespro/11/rowtypes</w:t>
        </w:r>
      </w:hyperlink>
    </w:p>
    <w:p w14:paraId="674A4417" w14:textId="46358CBA" w:rsidR="00FC0DD3" w:rsidRPr="00FB0ECA" w:rsidRDefault="00FC0DD3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FB0ECA">
        <w:rPr>
          <w:sz w:val="28"/>
          <w:szCs w:val="28"/>
        </w:rPr>
        <w:t xml:space="preserve">Процедурный язык </w:t>
      </w:r>
      <w:r w:rsidRPr="00FB0ECA">
        <w:rPr>
          <w:sz w:val="28"/>
          <w:szCs w:val="28"/>
          <w:lang w:val="en-US"/>
        </w:rPr>
        <w:t>PL</w:t>
      </w:r>
      <w:r w:rsidRPr="00FB0ECA">
        <w:rPr>
          <w:sz w:val="28"/>
          <w:szCs w:val="28"/>
        </w:rPr>
        <w:t>/</w:t>
      </w:r>
      <w:proofErr w:type="spellStart"/>
      <w:r w:rsidRPr="00FB0ECA">
        <w:rPr>
          <w:sz w:val="28"/>
          <w:szCs w:val="28"/>
          <w:lang w:val="en-US"/>
        </w:rPr>
        <w:t>pgSQL</w:t>
      </w:r>
      <w:proofErr w:type="spellEnd"/>
      <w:r w:rsidRPr="00FB0ECA">
        <w:rPr>
          <w:sz w:val="28"/>
          <w:szCs w:val="28"/>
        </w:rPr>
        <w:t>.</w:t>
      </w:r>
    </w:p>
    <w:p w14:paraId="039B241F" w14:textId="12C73451" w:rsidR="00FB0ECA" w:rsidRPr="00FB0ECA" w:rsidRDefault="00000000" w:rsidP="009D552D">
      <w:pPr>
        <w:pStyle w:val="afa"/>
        <w:spacing w:before="40" w:after="40" w:line="240" w:lineRule="auto"/>
        <w:ind w:left="0"/>
        <w:rPr>
          <w:color w:val="0463C1"/>
          <w:sz w:val="28"/>
          <w:szCs w:val="28"/>
          <w:u w:val="single" w:color="0463C1"/>
        </w:rPr>
      </w:pPr>
      <w:hyperlink r:id="rId38" w:history="1">
        <w:r w:rsidR="00FB0ECA" w:rsidRPr="00E57745">
          <w:rPr>
            <w:rStyle w:val="ac"/>
            <w:sz w:val="28"/>
            <w:szCs w:val="28"/>
            <w:lang w:val="en-US"/>
          </w:rPr>
          <w:t>https</w:t>
        </w:r>
        <w:r w:rsidR="00FB0ECA" w:rsidRPr="00E57745">
          <w:rPr>
            <w:rStyle w:val="ac"/>
            <w:sz w:val="28"/>
            <w:szCs w:val="28"/>
          </w:rPr>
          <w:t>://</w:t>
        </w:r>
        <w:proofErr w:type="spellStart"/>
        <w:r w:rsidR="00FB0ECA" w:rsidRPr="00E57745">
          <w:rPr>
            <w:rStyle w:val="ac"/>
            <w:sz w:val="28"/>
            <w:szCs w:val="28"/>
            <w:lang w:val="en-US"/>
          </w:rPr>
          <w:t>postgrespro</w:t>
        </w:r>
        <w:proofErr w:type="spellEnd"/>
        <w:r w:rsidR="00FB0ECA" w:rsidRPr="00E57745">
          <w:rPr>
            <w:rStyle w:val="ac"/>
            <w:sz w:val="28"/>
            <w:szCs w:val="28"/>
          </w:rPr>
          <w:t>.</w:t>
        </w:r>
        <w:proofErr w:type="spellStart"/>
        <w:r w:rsidR="00FB0ECA" w:rsidRPr="00E57745">
          <w:rPr>
            <w:rStyle w:val="ac"/>
            <w:sz w:val="28"/>
            <w:szCs w:val="28"/>
            <w:lang w:val="en-US"/>
          </w:rPr>
          <w:t>ru</w:t>
        </w:r>
        <w:proofErr w:type="spellEnd"/>
        <w:r w:rsidR="00FB0ECA" w:rsidRPr="00E57745">
          <w:rPr>
            <w:rStyle w:val="ac"/>
            <w:sz w:val="28"/>
            <w:szCs w:val="28"/>
          </w:rPr>
          <w:t>/</w:t>
        </w:r>
        <w:r w:rsidR="00FB0ECA" w:rsidRPr="00E57745">
          <w:rPr>
            <w:rStyle w:val="ac"/>
            <w:sz w:val="28"/>
            <w:szCs w:val="28"/>
            <w:lang w:val="en-US"/>
          </w:rPr>
          <w:t>docs</w:t>
        </w:r>
        <w:r w:rsidR="00FB0ECA" w:rsidRPr="00E57745">
          <w:rPr>
            <w:rStyle w:val="ac"/>
            <w:sz w:val="28"/>
            <w:szCs w:val="28"/>
          </w:rPr>
          <w:t>/</w:t>
        </w:r>
        <w:proofErr w:type="spellStart"/>
        <w:r w:rsidR="00FB0ECA" w:rsidRPr="00E57745">
          <w:rPr>
            <w:rStyle w:val="ac"/>
            <w:sz w:val="28"/>
            <w:szCs w:val="28"/>
            <w:lang w:val="en-US"/>
          </w:rPr>
          <w:t>postgrespro</w:t>
        </w:r>
        <w:proofErr w:type="spellEnd"/>
        <w:r w:rsidR="00FB0ECA" w:rsidRPr="00E57745">
          <w:rPr>
            <w:rStyle w:val="ac"/>
            <w:sz w:val="28"/>
            <w:szCs w:val="28"/>
          </w:rPr>
          <w:t>/11/</w:t>
        </w:r>
        <w:proofErr w:type="spellStart"/>
        <w:r w:rsidR="00FB0ECA" w:rsidRPr="00E57745">
          <w:rPr>
            <w:rStyle w:val="ac"/>
            <w:sz w:val="28"/>
            <w:szCs w:val="28"/>
            <w:lang w:val="en-US"/>
          </w:rPr>
          <w:t>plpgsql</w:t>
        </w:r>
        <w:proofErr w:type="spellEnd"/>
        <w:r w:rsidR="00FB0ECA" w:rsidRPr="00E57745">
          <w:rPr>
            <w:rStyle w:val="ac"/>
            <w:sz w:val="28"/>
            <w:szCs w:val="28"/>
          </w:rPr>
          <w:t xml:space="preserve"> </w:t>
        </w:r>
      </w:hyperlink>
    </w:p>
    <w:p w14:paraId="3E73E9D6" w14:textId="77777777" w:rsidR="00AF5E9C" w:rsidRPr="00FB0ECA" w:rsidRDefault="00AF5E9C" w:rsidP="009D552D">
      <w:pPr>
        <w:spacing w:before="40" w:after="40" w:line="240" w:lineRule="auto"/>
        <w:ind w:left="0" w:right="0" w:firstLine="709"/>
      </w:pPr>
    </w:p>
    <w:p w14:paraId="4F25E991" w14:textId="7A16CD9F" w:rsidR="005B276D" w:rsidRDefault="00B07739" w:rsidP="009D552D">
      <w:pPr>
        <w:pStyle w:val="1"/>
        <w:spacing w:before="40" w:after="40" w:line="240" w:lineRule="auto"/>
        <w:ind w:left="0" w:right="0" w:firstLine="709"/>
      </w:pPr>
      <w:r>
        <w:t xml:space="preserve">4. </w:t>
      </w:r>
      <w:r w:rsidR="00466028">
        <w:t>Примеры вопросов для самостоятельной проработки</w:t>
      </w:r>
    </w:p>
    <w:p w14:paraId="7C7E43B4" w14:textId="5519F35A" w:rsidR="005B276D" w:rsidRPr="00E01BFD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Рассказать </w:t>
      </w:r>
      <w:r w:rsidR="001A2312" w:rsidRPr="00E01BFD">
        <w:rPr>
          <w:sz w:val="28"/>
          <w:szCs w:val="28"/>
        </w:rPr>
        <w:t>для чего нужны функции и процедуры</w:t>
      </w:r>
      <w:r w:rsidRPr="00E01BFD">
        <w:rPr>
          <w:sz w:val="28"/>
          <w:szCs w:val="28"/>
        </w:rPr>
        <w:t>.</w:t>
      </w:r>
    </w:p>
    <w:p w14:paraId="12F83D0A" w14:textId="02449190" w:rsidR="005B276D" w:rsidRPr="00E01BFD" w:rsidRDefault="001A2312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Чем отличается функция от процедуры</w:t>
      </w:r>
      <w:r w:rsidR="00466028" w:rsidRPr="00E01BFD">
        <w:rPr>
          <w:sz w:val="28"/>
          <w:szCs w:val="28"/>
        </w:rPr>
        <w:t>.</w:t>
      </w:r>
    </w:p>
    <w:p w14:paraId="584A6ACB" w14:textId="2F824A87" w:rsidR="005B276D" w:rsidRPr="00E01BFD" w:rsidRDefault="00F15E09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б аргументах функции и процедуры</w:t>
      </w:r>
      <w:r w:rsidR="00466028" w:rsidRPr="00E01BFD">
        <w:rPr>
          <w:sz w:val="28"/>
          <w:szCs w:val="28"/>
        </w:rPr>
        <w:t>.</w:t>
      </w:r>
    </w:p>
    <w:p w14:paraId="39EFD67F" w14:textId="79B6116F" w:rsidR="005B276D" w:rsidRPr="00E01BFD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</w:t>
      </w:r>
      <w:r w:rsidR="00F15E09" w:rsidRPr="00E01BFD">
        <w:rPr>
          <w:sz w:val="28"/>
          <w:szCs w:val="28"/>
        </w:rPr>
        <w:t xml:space="preserve"> типах возвращаемых параметров</w:t>
      </w:r>
      <w:r w:rsidRPr="00E01BFD">
        <w:rPr>
          <w:sz w:val="28"/>
          <w:szCs w:val="28"/>
        </w:rPr>
        <w:t>.</w:t>
      </w:r>
    </w:p>
    <w:p w14:paraId="41049D6E" w14:textId="3B13A454" w:rsidR="005B276D" w:rsidRPr="00E01BFD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то такое </w:t>
      </w:r>
      <w:r w:rsidR="0000410D" w:rsidRPr="00E01BFD">
        <w:rPr>
          <w:sz w:val="28"/>
          <w:szCs w:val="28"/>
        </w:rPr>
        <w:t>категории изменчивости</w:t>
      </w:r>
      <w:r w:rsidRPr="00E01BFD">
        <w:rPr>
          <w:sz w:val="28"/>
          <w:szCs w:val="28"/>
        </w:rPr>
        <w:t>?</w:t>
      </w:r>
    </w:p>
    <w:p w14:paraId="69184FE3" w14:textId="2853AFBB" w:rsidR="005B276D" w:rsidRPr="00E01BFD" w:rsidRDefault="0000410D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 перегрузке подпрограм</w:t>
      </w:r>
      <w:r w:rsidR="003E0E3B" w:rsidRPr="00E01BFD">
        <w:rPr>
          <w:sz w:val="28"/>
          <w:szCs w:val="28"/>
        </w:rPr>
        <w:t>м</w:t>
      </w:r>
      <w:r w:rsidRPr="00E01BFD">
        <w:rPr>
          <w:sz w:val="28"/>
          <w:szCs w:val="28"/>
        </w:rPr>
        <w:t>.</w:t>
      </w:r>
    </w:p>
    <w:p w14:paraId="365F0812" w14:textId="139BBCA3" w:rsidR="0000410D" w:rsidRPr="00E01BFD" w:rsidRDefault="0000410D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 полиморфизме.</w:t>
      </w:r>
    </w:p>
    <w:p w14:paraId="5B2B0496" w14:textId="46E5563E" w:rsidR="005B276D" w:rsidRPr="00E01BFD" w:rsidRDefault="00466028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то такое </w:t>
      </w:r>
      <w:r w:rsidR="003E0E3B" w:rsidRPr="00E01BFD">
        <w:rPr>
          <w:sz w:val="28"/>
          <w:szCs w:val="28"/>
        </w:rPr>
        <w:t>составные типы</w:t>
      </w:r>
      <w:r w:rsidRPr="00E01BFD">
        <w:rPr>
          <w:sz w:val="28"/>
          <w:szCs w:val="28"/>
        </w:rPr>
        <w:t>?</w:t>
      </w:r>
      <w:r w:rsidR="003E0E3B" w:rsidRPr="00E01BFD">
        <w:rPr>
          <w:sz w:val="28"/>
          <w:szCs w:val="28"/>
        </w:rPr>
        <w:t xml:space="preserve"> Как обращаться к атрибутам составного типа?</w:t>
      </w:r>
    </w:p>
    <w:p w14:paraId="1C5BE542" w14:textId="762C7D6E" w:rsidR="005B276D" w:rsidRPr="00E01BFD" w:rsidRDefault="003E0E3B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Как функции вернуть запись таблицы и результат работы </w:t>
      </w:r>
      <w:r w:rsidRPr="00E01BFD">
        <w:rPr>
          <w:sz w:val="28"/>
          <w:szCs w:val="28"/>
          <w:lang w:val="en-US"/>
        </w:rPr>
        <w:t>SELECT</w:t>
      </w:r>
      <w:r w:rsidR="00466028" w:rsidRPr="00E01BFD">
        <w:rPr>
          <w:sz w:val="28"/>
          <w:szCs w:val="28"/>
        </w:rPr>
        <w:t>?</w:t>
      </w:r>
    </w:p>
    <w:p w14:paraId="0C76C4A2" w14:textId="593F2B4B" w:rsidR="005B276D" w:rsidRPr="00E01BFD" w:rsidRDefault="003E0E3B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Что такое табличные функции? Привести пример использования</w:t>
      </w:r>
      <w:r w:rsidR="00466028" w:rsidRPr="00E01BFD">
        <w:rPr>
          <w:sz w:val="28"/>
          <w:szCs w:val="28"/>
        </w:rPr>
        <w:t>.</w:t>
      </w:r>
    </w:p>
    <w:p w14:paraId="43624268" w14:textId="5FE8BCF7" w:rsidR="005B276D" w:rsidRPr="00E01BFD" w:rsidRDefault="003E0E3B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то такое анонимный блок в </w:t>
      </w:r>
      <w:r w:rsidRPr="00E01BFD">
        <w:rPr>
          <w:sz w:val="28"/>
          <w:szCs w:val="28"/>
          <w:lang w:val="en-US"/>
        </w:rPr>
        <w:t>PL</w:t>
      </w:r>
      <w:r w:rsidRPr="00E01BFD">
        <w:rPr>
          <w:sz w:val="28"/>
          <w:szCs w:val="28"/>
        </w:rPr>
        <w:t>/</w:t>
      </w:r>
      <w:proofErr w:type="spellStart"/>
      <w:r w:rsidRPr="00E01BFD">
        <w:rPr>
          <w:sz w:val="28"/>
          <w:szCs w:val="28"/>
          <w:lang w:val="en-US"/>
        </w:rPr>
        <w:t>pgSQL</w:t>
      </w:r>
      <w:proofErr w:type="spellEnd"/>
      <w:r w:rsidR="00466028" w:rsidRPr="00E01BFD">
        <w:rPr>
          <w:sz w:val="28"/>
          <w:szCs w:val="28"/>
        </w:rPr>
        <w:t>?</w:t>
      </w:r>
    </w:p>
    <w:p w14:paraId="2B9A7B88" w14:textId="20A9B027" w:rsidR="005B276D" w:rsidRPr="00E01BFD" w:rsidRDefault="0059210C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б условных операторах.</w:t>
      </w:r>
    </w:p>
    <w:p w14:paraId="6081CB86" w14:textId="627587A5" w:rsidR="005B276D" w:rsidRPr="00E01BFD" w:rsidRDefault="0059210C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 циклах.</w:t>
      </w:r>
    </w:p>
    <w:p w14:paraId="6E69B994" w14:textId="1AEA905A" w:rsidR="005B276D" w:rsidRPr="00E01BFD" w:rsidRDefault="0059210C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ем отличаются функции, написанные на </w:t>
      </w:r>
      <w:r w:rsidRPr="00E01BFD">
        <w:rPr>
          <w:sz w:val="28"/>
          <w:szCs w:val="28"/>
          <w:lang w:val="en-US"/>
        </w:rPr>
        <w:t>SQL</w:t>
      </w:r>
      <w:r w:rsidRPr="00E01BFD">
        <w:rPr>
          <w:sz w:val="28"/>
          <w:szCs w:val="28"/>
        </w:rPr>
        <w:t xml:space="preserve">, от функций написанных на </w:t>
      </w:r>
      <w:r w:rsidRPr="00E01BFD">
        <w:rPr>
          <w:sz w:val="28"/>
          <w:szCs w:val="28"/>
          <w:lang w:val="en-US"/>
        </w:rPr>
        <w:t>PL</w:t>
      </w:r>
      <w:r w:rsidRPr="00E01BFD">
        <w:rPr>
          <w:sz w:val="28"/>
          <w:szCs w:val="28"/>
        </w:rPr>
        <w:t>/</w:t>
      </w:r>
      <w:proofErr w:type="spellStart"/>
      <w:r w:rsidRPr="00E01BFD">
        <w:rPr>
          <w:sz w:val="28"/>
          <w:szCs w:val="28"/>
          <w:lang w:val="en-US"/>
        </w:rPr>
        <w:t>pgSQL</w:t>
      </w:r>
      <w:proofErr w:type="spellEnd"/>
      <w:r w:rsidR="00466028" w:rsidRPr="00E01BFD">
        <w:rPr>
          <w:sz w:val="28"/>
          <w:szCs w:val="28"/>
        </w:rPr>
        <w:t>?</w:t>
      </w:r>
    </w:p>
    <w:p w14:paraId="047C2B1D" w14:textId="3962FEFD" w:rsidR="0059210C" w:rsidRPr="00E01BFD" w:rsidRDefault="0059210C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Чем отличаются процедуры, написанные на </w:t>
      </w:r>
      <w:r w:rsidRPr="00E01BFD">
        <w:rPr>
          <w:sz w:val="28"/>
          <w:szCs w:val="28"/>
          <w:lang w:val="en-US"/>
        </w:rPr>
        <w:t>SQL</w:t>
      </w:r>
      <w:r w:rsidRPr="00E01BFD">
        <w:rPr>
          <w:sz w:val="28"/>
          <w:szCs w:val="28"/>
        </w:rPr>
        <w:t xml:space="preserve">, от процедур написанных на </w:t>
      </w:r>
      <w:r w:rsidRPr="00E01BFD">
        <w:rPr>
          <w:sz w:val="28"/>
          <w:szCs w:val="28"/>
          <w:lang w:val="en-US"/>
        </w:rPr>
        <w:t>PL</w:t>
      </w:r>
      <w:r w:rsidRPr="00E01BFD">
        <w:rPr>
          <w:sz w:val="28"/>
          <w:szCs w:val="28"/>
        </w:rPr>
        <w:t>/</w:t>
      </w:r>
      <w:proofErr w:type="spellStart"/>
      <w:r w:rsidRPr="00E01BFD">
        <w:rPr>
          <w:sz w:val="28"/>
          <w:szCs w:val="28"/>
          <w:lang w:val="en-US"/>
        </w:rPr>
        <w:t>pgSQL</w:t>
      </w:r>
      <w:proofErr w:type="spellEnd"/>
      <w:r w:rsidRPr="00E01BFD">
        <w:rPr>
          <w:sz w:val="28"/>
          <w:szCs w:val="28"/>
        </w:rPr>
        <w:t>?</w:t>
      </w:r>
    </w:p>
    <w:p w14:paraId="0A253141" w14:textId="2B110849" w:rsidR="009B081E" w:rsidRPr="00E01BFD" w:rsidRDefault="007F6119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Рассказать </w:t>
      </w:r>
      <w:r w:rsidR="009B081E" w:rsidRPr="00E01BFD">
        <w:rPr>
          <w:sz w:val="28"/>
          <w:szCs w:val="28"/>
        </w:rPr>
        <w:t>о командах,</w:t>
      </w:r>
      <w:r w:rsidRPr="00E01BFD">
        <w:rPr>
          <w:sz w:val="28"/>
          <w:szCs w:val="28"/>
        </w:rPr>
        <w:t xml:space="preserve"> возвращающих одну строку</w:t>
      </w:r>
      <w:r w:rsidR="00466028" w:rsidRPr="00E01BFD">
        <w:rPr>
          <w:sz w:val="28"/>
          <w:szCs w:val="28"/>
        </w:rPr>
        <w:t>.</w:t>
      </w:r>
      <w:r w:rsidR="009B081E" w:rsidRPr="00E01BFD">
        <w:rPr>
          <w:sz w:val="28"/>
          <w:szCs w:val="28"/>
        </w:rPr>
        <w:t xml:space="preserve"> Их использовании в подпрограммах.</w:t>
      </w:r>
    </w:p>
    <w:p w14:paraId="1AB2E303" w14:textId="08EEBDEB" w:rsidR="00584237" w:rsidRPr="00E01BFD" w:rsidRDefault="00584237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 xml:space="preserve">Рассказать о табличные функциях в </w:t>
      </w:r>
      <w:r w:rsidRPr="00E01BFD">
        <w:rPr>
          <w:sz w:val="28"/>
          <w:szCs w:val="28"/>
          <w:lang w:val="en-US"/>
        </w:rPr>
        <w:t>PL</w:t>
      </w:r>
      <w:r w:rsidRPr="00E01BFD">
        <w:rPr>
          <w:sz w:val="28"/>
          <w:szCs w:val="28"/>
        </w:rPr>
        <w:t>/</w:t>
      </w:r>
      <w:proofErr w:type="spellStart"/>
      <w:r w:rsidRPr="00E01BFD">
        <w:rPr>
          <w:sz w:val="28"/>
          <w:szCs w:val="28"/>
          <w:lang w:val="en-US"/>
        </w:rPr>
        <w:t>pgSQL</w:t>
      </w:r>
      <w:proofErr w:type="spellEnd"/>
      <w:r w:rsidRPr="00E01BFD">
        <w:rPr>
          <w:sz w:val="28"/>
          <w:szCs w:val="28"/>
        </w:rPr>
        <w:t>.</w:t>
      </w:r>
    </w:p>
    <w:p w14:paraId="4AE6B6B1" w14:textId="31C45281" w:rsidR="005B276D" w:rsidRPr="00E01BFD" w:rsidRDefault="009B081E" w:rsidP="009D552D">
      <w:pPr>
        <w:pStyle w:val="afa"/>
        <w:numPr>
          <w:ilvl w:val="0"/>
          <w:numId w:val="37"/>
        </w:numPr>
        <w:spacing w:before="40" w:after="40" w:line="240" w:lineRule="auto"/>
        <w:ind w:left="0" w:firstLine="709"/>
        <w:rPr>
          <w:sz w:val="28"/>
          <w:szCs w:val="28"/>
        </w:rPr>
      </w:pPr>
      <w:r w:rsidRPr="00E01BFD">
        <w:rPr>
          <w:sz w:val="28"/>
          <w:szCs w:val="28"/>
        </w:rPr>
        <w:t>Рассказать об исключениях.</w:t>
      </w:r>
    </w:p>
    <w:p w14:paraId="756C93C5" w14:textId="71322CBB" w:rsidR="009B081E" w:rsidRPr="00E01BFD" w:rsidRDefault="009B081E" w:rsidP="009D552D">
      <w:pPr>
        <w:spacing w:before="40" w:after="40" w:line="240" w:lineRule="auto"/>
        <w:ind w:left="0" w:right="0" w:firstLine="709"/>
        <w:rPr>
          <w:szCs w:val="28"/>
        </w:rPr>
        <w:sectPr w:rsidR="009B081E" w:rsidRPr="00E01BFD" w:rsidSect="006B4082">
          <w:headerReference w:type="even" r:id="rId39"/>
          <w:headerReference w:type="default" r:id="rId40"/>
          <w:pgSz w:w="11906" w:h="16838"/>
          <w:pgMar w:top="1134" w:right="850" w:bottom="1134" w:left="1701" w:header="720" w:footer="0" w:gutter="0"/>
          <w:pgNumType w:start="1"/>
          <w:cols w:space="720"/>
          <w:formProt w:val="0"/>
          <w:docGrid w:linePitch="381"/>
        </w:sectPr>
      </w:pPr>
    </w:p>
    <w:p w14:paraId="616DD7B6" w14:textId="625999ED" w:rsidR="005B276D" w:rsidRDefault="00B07739" w:rsidP="009D552D">
      <w:pPr>
        <w:pStyle w:val="1"/>
        <w:spacing w:before="40" w:after="40" w:line="240" w:lineRule="auto"/>
        <w:ind w:left="0" w:right="0" w:firstLine="709"/>
      </w:pPr>
      <w:r>
        <w:lastRenderedPageBreak/>
        <w:t xml:space="preserve">5. </w:t>
      </w:r>
      <w:r w:rsidR="00466028" w:rsidRPr="00B24738">
        <w:rPr>
          <w:smallCaps/>
        </w:rPr>
        <w:t>СПИСОК ИСПОЛЬЗОВАННЫХ ИСТОЧНИКОВ</w:t>
      </w:r>
    </w:p>
    <w:p w14:paraId="4DF957BA" w14:textId="77777777" w:rsidR="005B276D" w:rsidRDefault="005B276D" w:rsidP="009D552D">
      <w:pPr>
        <w:spacing w:before="40" w:after="40" w:line="240" w:lineRule="auto"/>
        <w:ind w:left="0" w:right="0" w:firstLine="709"/>
      </w:pPr>
    </w:p>
    <w:p w14:paraId="71A76903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r>
        <w:t>Фомин М.М. Реляционные базы данных.</w:t>
      </w:r>
      <w:r w:rsidR="00C90ADC">
        <w:t xml:space="preserve"> Учебное пособие для бакалавров</w:t>
      </w:r>
      <w:r>
        <w:t xml:space="preserve"> </w:t>
      </w:r>
      <w:hyperlink r:id="rId41" w:history="1">
        <w:r w:rsidRPr="00C90ADC">
          <w:rPr>
            <w:rStyle w:val="ac"/>
          </w:rPr>
          <w:t>https://e-learning.bmstu.ru/iu6/mod/resource/view.php?id=6634</w:t>
        </w:r>
      </w:hyperlink>
    </w:p>
    <w:p w14:paraId="3E748E41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r>
        <w:t>Карпова И.П. Базы данных. Учебное пособие. – Московский государственный институт электроники и математики (Технический университет): учебное пособие– М., 2009. – 140-141 с, 102 c.</w:t>
      </w:r>
    </w:p>
    <w:p w14:paraId="18821853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proofErr w:type="spellStart"/>
      <w:r>
        <w:t>PostgreSQL</w:t>
      </w:r>
      <w:proofErr w:type="spellEnd"/>
      <w:r>
        <w:t>. Основы языка SQL: учеб. пособие / Е. П. Моргунов; под ред. Е. В. Рогова, П. В. Лузанова. - СПб.: БХВ-Петербург, 2018. - 65-68 c, 68-72 с.</w:t>
      </w:r>
    </w:p>
    <w:p w14:paraId="51EBF148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r>
        <w:t xml:space="preserve">Стоунз Р., Мэтью Н. </w:t>
      </w:r>
      <w:proofErr w:type="spellStart"/>
      <w:r>
        <w:t>PostgreSQL</w:t>
      </w:r>
      <w:proofErr w:type="spellEnd"/>
      <w:r>
        <w:t xml:space="preserve">. Основы. – Пер. с англ. – СПб: </w:t>
      </w:r>
      <w:proofErr w:type="spellStart"/>
      <w:r>
        <w:t>Символ_Плюс</w:t>
      </w:r>
      <w:proofErr w:type="spellEnd"/>
      <w:r>
        <w:t>, 2002. – 640 с., ил. ISBN 5_93286_043_X</w:t>
      </w:r>
    </w:p>
    <w:p w14:paraId="63943BC8" w14:textId="77777777" w:rsidR="005B276D" w:rsidRDefault="00466028" w:rsidP="009D552D">
      <w:pPr>
        <w:numPr>
          <w:ilvl w:val="0"/>
          <w:numId w:val="21"/>
        </w:numPr>
        <w:tabs>
          <w:tab w:val="left" w:pos="993"/>
        </w:tabs>
        <w:spacing w:before="40" w:after="40" w:line="240" w:lineRule="auto"/>
        <w:ind w:right="0" w:firstLine="709"/>
      </w:pPr>
      <w:r>
        <w:t>Болье, А. Изучаем SQL. Генерация, выборка и обработка данных, 3-е изд./ пер. с англ. И.В. Красикова. — Киев.: “Диалектика”,2021. — 402 с.: ил. ISBN 978-1-492-05761-1</w:t>
      </w:r>
    </w:p>
    <w:sectPr w:rsidR="005B276D" w:rsidSect="007279DC">
      <w:headerReference w:type="even" r:id="rId42"/>
      <w:headerReference w:type="default" r:id="rId43"/>
      <w:pgSz w:w="11906" w:h="16838"/>
      <w:pgMar w:top="1148" w:right="773" w:bottom="1218" w:left="1700" w:header="720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A1AF" w14:textId="77777777" w:rsidR="00080383" w:rsidRDefault="00080383">
      <w:pPr>
        <w:spacing w:after="0" w:line="240" w:lineRule="auto"/>
      </w:pPr>
      <w:r>
        <w:separator/>
      </w:r>
    </w:p>
  </w:endnote>
  <w:endnote w:type="continuationSeparator" w:id="0">
    <w:p w14:paraId="27B3FBF6" w14:textId="77777777" w:rsidR="00080383" w:rsidRDefault="0008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A931E" w14:textId="77777777" w:rsidR="00080383" w:rsidRDefault="00080383">
      <w:pPr>
        <w:spacing w:after="0" w:line="240" w:lineRule="auto"/>
      </w:pPr>
      <w:r>
        <w:separator/>
      </w:r>
    </w:p>
  </w:footnote>
  <w:footnote w:type="continuationSeparator" w:id="0">
    <w:p w14:paraId="7C884932" w14:textId="77777777" w:rsidR="00080383" w:rsidRDefault="0008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E1B4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FC999" w14:textId="75CC7E94" w:rsidR="007E0AD7" w:rsidRPr="007E0AD7" w:rsidRDefault="007E0AD7">
    <w:pPr>
      <w:pStyle w:val="af0"/>
      <w:rPr>
        <w:lang w:val="en-US"/>
      </w:rPr>
    </w:pPr>
  </w:p>
  <w:p w14:paraId="630C0153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2CFE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868C" w14:textId="77777777" w:rsidR="00CA695B" w:rsidRDefault="00CA695B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7B2"/>
    <w:multiLevelType w:val="hybridMultilevel"/>
    <w:tmpl w:val="1A8016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387B71"/>
    <w:multiLevelType w:val="multilevel"/>
    <w:tmpl w:val="F9164A6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hint="default"/>
      </w:rPr>
    </w:lvl>
  </w:abstractNum>
  <w:abstractNum w:abstractNumId="2" w15:restartNumberingAfterBreak="0">
    <w:nsid w:val="0F211204"/>
    <w:multiLevelType w:val="hybridMultilevel"/>
    <w:tmpl w:val="B334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5BC7"/>
    <w:multiLevelType w:val="multilevel"/>
    <w:tmpl w:val="74DEDE80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4470A90"/>
    <w:multiLevelType w:val="multilevel"/>
    <w:tmpl w:val="AA749D28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1638047E"/>
    <w:multiLevelType w:val="multilevel"/>
    <w:tmpl w:val="22DA88F8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95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6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11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83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272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17413BF1"/>
    <w:multiLevelType w:val="multilevel"/>
    <w:tmpl w:val="9A70404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7E61B3"/>
    <w:multiLevelType w:val="multilevel"/>
    <w:tmpl w:val="D032B7F8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0D416F"/>
    <w:multiLevelType w:val="multilevel"/>
    <w:tmpl w:val="057CC8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1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AF66A6"/>
    <w:multiLevelType w:val="hybridMultilevel"/>
    <w:tmpl w:val="7A2E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762C"/>
    <w:multiLevelType w:val="hybridMultilevel"/>
    <w:tmpl w:val="A80EC56A"/>
    <w:lvl w:ilvl="0" w:tplc="FB361306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DA29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2EF09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CA9AD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E4EF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7128C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AE3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48CC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90663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0E41026"/>
    <w:multiLevelType w:val="hybridMultilevel"/>
    <w:tmpl w:val="0E540B90"/>
    <w:lvl w:ilvl="0" w:tplc="64AA349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12686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5E8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109F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E275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1A86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1288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3C4A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7EAA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961BD4"/>
    <w:multiLevelType w:val="multilevel"/>
    <w:tmpl w:val="7FBCBEC8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0979E5"/>
    <w:multiLevelType w:val="hybridMultilevel"/>
    <w:tmpl w:val="4F1EA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A31541"/>
    <w:multiLevelType w:val="hybridMultilevel"/>
    <w:tmpl w:val="8E3C2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B0E13"/>
    <w:multiLevelType w:val="multilevel"/>
    <w:tmpl w:val="3B0C9318"/>
    <w:lvl w:ilvl="0">
      <w:start w:val="1"/>
      <w:numFmt w:val="bullet"/>
      <w:lvlText w:val=""/>
      <w:lvlJc w:val="left"/>
      <w:pPr>
        <w:tabs>
          <w:tab w:val="num" w:pos="0"/>
        </w:tabs>
        <w:ind w:left="14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7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576E0C"/>
    <w:multiLevelType w:val="hybridMultilevel"/>
    <w:tmpl w:val="FF7E3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F22E85"/>
    <w:multiLevelType w:val="hybridMultilevel"/>
    <w:tmpl w:val="A32A2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E3FDA"/>
    <w:multiLevelType w:val="multilevel"/>
    <w:tmpl w:val="A9EE98CA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32523696"/>
    <w:multiLevelType w:val="hybridMultilevel"/>
    <w:tmpl w:val="D37A9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B74B1C"/>
    <w:multiLevelType w:val="hybridMultilevel"/>
    <w:tmpl w:val="697407E6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21" w15:restartNumberingAfterBreak="0">
    <w:nsid w:val="377964CE"/>
    <w:multiLevelType w:val="multilevel"/>
    <w:tmpl w:val="E8128B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59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3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37A27F60"/>
    <w:multiLevelType w:val="multilevel"/>
    <w:tmpl w:val="A670C4F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3" w15:restartNumberingAfterBreak="0">
    <w:nsid w:val="38171376"/>
    <w:multiLevelType w:val="multilevel"/>
    <w:tmpl w:val="8F9011C2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4" w15:restartNumberingAfterBreak="0">
    <w:nsid w:val="3859769E"/>
    <w:multiLevelType w:val="hybridMultilevel"/>
    <w:tmpl w:val="D6BE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8E19A6"/>
    <w:multiLevelType w:val="multilevel"/>
    <w:tmpl w:val="6FB84498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6" w15:restartNumberingAfterBreak="0">
    <w:nsid w:val="3E3C531A"/>
    <w:multiLevelType w:val="multilevel"/>
    <w:tmpl w:val="B3683010"/>
    <w:lvl w:ilvl="0">
      <w:start w:val="1"/>
      <w:numFmt w:val="bullet"/>
      <w:lvlText w:val="•"/>
      <w:lvlJc w:val="left"/>
      <w:pPr>
        <w:tabs>
          <w:tab w:val="num" w:pos="0"/>
        </w:tabs>
        <w:ind w:left="714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7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1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35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75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7" w15:restartNumberingAfterBreak="0">
    <w:nsid w:val="3E7A082E"/>
    <w:multiLevelType w:val="multilevel"/>
    <w:tmpl w:val="DD408022"/>
    <w:lvl w:ilvl="0">
      <w:start w:val="1"/>
      <w:numFmt w:val="bullet"/>
      <w:lvlText w:val=""/>
      <w:lvlJc w:val="left"/>
      <w:pPr>
        <w:tabs>
          <w:tab w:val="num" w:pos="0"/>
        </w:tabs>
        <w:ind w:left="16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10E49F0"/>
    <w:multiLevelType w:val="multilevel"/>
    <w:tmpl w:val="A414085E"/>
    <w:lvl w:ilvl="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29A340D"/>
    <w:multiLevelType w:val="hybridMultilevel"/>
    <w:tmpl w:val="37365C8E"/>
    <w:lvl w:ilvl="0" w:tplc="0419000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54" w:hanging="360"/>
      </w:pPr>
      <w:rPr>
        <w:rFonts w:ascii="Wingdings" w:hAnsi="Wingdings" w:hint="default"/>
      </w:rPr>
    </w:lvl>
  </w:abstractNum>
  <w:abstractNum w:abstractNumId="30" w15:restartNumberingAfterBreak="0">
    <w:nsid w:val="563E56DB"/>
    <w:multiLevelType w:val="hybridMultilevel"/>
    <w:tmpl w:val="95882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2022A7"/>
    <w:multiLevelType w:val="multilevel"/>
    <w:tmpl w:val="23C0F702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6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37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81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53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97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57D721B1"/>
    <w:multiLevelType w:val="multilevel"/>
    <w:tmpl w:val="58B0AECC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5E10500F"/>
    <w:multiLevelType w:val="multilevel"/>
    <w:tmpl w:val="201401A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4" w15:restartNumberingAfterBreak="0">
    <w:nsid w:val="654F44E7"/>
    <w:multiLevelType w:val="hybridMultilevel"/>
    <w:tmpl w:val="1F0EA010"/>
    <w:lvl w:ilvl="0" w:tplc="04190001">
      <w:start w:val="1"/>
      <w:numFmt w:val="bullet"/>
      <w:lvlText w:val=""/>
      <w:lvlJc w:val="left"/>
      <w:pPr>
        <w:ind w:left="1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</w:abstractNum>
  <w:abstractNum w:abstractNumId="35" w15:restartNumberingAfterBreak="0">
    <w:nsid w:val="706D4572"/>
    <w:multiLevelType w:val="multilevel"/>
    <w:tmpl w:val="C534CEB4"/>
    <w:lvl w:ilvl="0">
      <w:start w:val="1"/>
      <w:numFmt w:val="bullet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89A701E"/>
    <w:multiLevelType w:val="multilevel"/>
    <w:tmpl w:val="EDF67BD2"/>
    <w:lvl w:ilvl="0">
      <w:start w:val="1"/>
      <w:numFmt w:val="bullet"/>
      <w:lvlText w:val="•"/>
      <w:lvlJc w:val="left"/>
      <w:pPr>
        <w:tabs>
          <w:tab w:val="num" w:pos="0"/>
        </w:tabs>
        <w:ind w:left="72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37" w15:restartNumberingAfterBreak="0">
    <w:nsid w:val="7DCA7042"/>
    <w:multiLevelType w:val="multilevel"/>
    <w:tmpl w:val="CC36E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4601159">
    <w:abstractNumId w:val="37"/>
  </w:num>
  <w:num w:numId="2" w16cid:durableId="137305360">
    <w:abstractNumId w:val="3"/>
  </w:num>
  <w:num w:numId="3" w16cid:durableId="1473326961">
    <w:abstractNumId w:val="18"/>
  </w:num>
  <w:num w:numId="4" w16cid:durableId="1133017864">
    <w:abstractNumId w:val="4"/>
  </w:num>
  <w:num w:numId="5" w16cid:durableId="2112360622">
    <w:abstractNumId w:val="25"/>
  </w:num>
  <w:num w:numId="6" w16cid:durableId="189271342">
    <w:abstractNumId w:val="36"/>
  </w:num>
  <w:num w:numId="7" w16cid:durableId="954290757">
    <w:abstractNumId w:val="31"/>
  </w:num>
  <w:num w:numId="8" w16cid:durableId="90441074">
    <w:abstractNumId w:val="32"/>
  </w:num>
  <w:num w:numId="9" w16cid:durableId="817068138">
    <w:abstractNumId w:val="23"/>
  </w:num>
  <w:num w:numId="10" w16cid:durableId="1275672835">
    <w:abstractNumId w:val="26"/>
  </w:num>
  <w:num w:numId="11" w16cid:durableId="856306884">
    <w:abstractNumId w:val="5"/>
  </w:num>
  <w:num w:numId="12" w16cid:durableId="817452857">
    <w:abstractNumId w:val="6"/>
  </w:num>
  <w:num w:numId="13" w16cid:durableId="651912441">
    <w:abstractNumId w:val="33"/>
  </w:num>
  <w:num w:numId="14" w16cid:durableId="1053315302">
    <w:abstractNumId w:val="35"/>
  </w:num>
  <w:num w:numId="15" w16cid:durableId="201331748">
    <w:abstractNumId w:val="22"/>
  </w:num>
  <w:num w:numId="16" w16cid:durableId="135756598">
    <w:abstractNumId w:val="12"/>
  </w:num>
  <w:num w:numId="17" w16cid:durableId="584187921">
    <w:abstractNumId w:val="27"/>
  </w:num>
  <w:num w:numId="18" w16cid:durableId="429010117">
    <w:abstractNumId w:val="7"/>
  </w:num>
  <w:num w:numId="19" w16cid:durableId="863177677">
    <w:abstractNumId w:val="8"/>
  </w:num>
  <w:num w:numId="20" w16cid:durableId="276646490">
    <w:abstractNumId w:val="15"/>
  </w:num>
  <w:num w:numId="21" w16cid:durableId="769394876">
    <w:abstractNumId w:val="21"/>
  </w:num>
  <w:num w:numId="22" w16cid:durableId="377365576">
    <w:abstractNumId w:val="28"/>
  </w:num>
  <w:num w:numId="23" w16cid:durableId="1000277649">
    <w:abstractNumId w:val="16"/>
  </w:num>
  <w:num w:numId="24" w16cid:durableId="1921940311">
    <w:abstractNumId w:val="1"/>
  </w:num>
  <w:num w:numId="25" w16cid:durableId="716246697">
    <w:abstractNumId w:val="13"/>
  </w:num>
  <w:num w:numId="26" w16cid:durableId="938103992">
    <w:abstractNumId w:val="34"/>
  </w:num>
  <w:num w:numId="27" w16cid:durableId="2128616611">
    <w:abstractNumId w:val="11"/>
  </w:num>
  <w:num w:numId="28" w16cid:durableId="2101557570">
    <w:abstractNumId w:val="29"/>
  </w:num>
  <w:num w:numId="29" w16cid:durableId="1393772449">
    <w:abstractNumId w:val="20"/>
  </w:num>
  <w:num w:numId="30" w16cid:durableId="373775386">
    <w:abstractNumId w:val="9"/>
  </w:num>
  <w:num w:numId="31" w16cid:durableId="882592753">
    <w:abstractNumId w:val="19"/>
  </w:num>
  <w:num w:numId="32" w16cid:durableId="1085031563">
    <w:abstractNumId w:val="30"/>
  </w:num>
  <w:num w:numId="33" w16cid:durableId="951323906">
    <w:abstractNumId w:val="24"/>
  </w:num>
  <w:num w:numId="34" w16cid:durableId="1055080185">
    <w:abstractNumId w:val="2"/>
  </w:num>
  <w:num w:numId="35" w16cid:durableId="1871408358">
    <w:abstractNumId w:val="0"/>
  </w:num>
  <w:num w:numId="36" w16cid:durableId="457189863">
    <w:abstractNumId w:val="17"/>
  </w:num>
  <w:num w:numId="37" w16cid:durableId="1726754192">
    <w:abstractNumId w:val="14"/>
  </w:num>
  <w:num w:numId="38" w16cid:durableId="9153650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76D"/>
    <w:rsid w:val="0000410D"/>
    <w:rsid w:val="00012D0F"/>
    <w:rsid w:val="000138B5"/>
    <w:rsid w:val="00014385"/>
    <w:rsid w:val="00015FED"/>
    <w:rsid w:val="00017785"/>
    <w:rsid w:val="00017B44"/>
    <w:rsid w:val="000209B2"/>
    <w:rsid w:val="000216B7"/>
    <w:rsid w:val="000273F9"/>
    <w:rsid w:val="000305A5"/>
    <w:rsid w:val="000326CB"/>
    <w:rsid w:val="00035D59"/>
    <w:rsid w:val="000363F8"/>
    <w:rsid w:val="00041727"/>
    <w:rsid w:val="000457CA"/>
    <w:rsid w:val="00047727"/>
    <w:rsid w:val="0005177A"/>
    <w:rsid w:val="00055A20"/>
    <w:rsid w:val="00057A35"/>
    <w:rsid w:val="00065B08"/>
    <w:rsid w:val="0007272D"/>
    <w:rsid w:val="00074AFB"/>
    <w:rsid w:val="00080383"/>
    <w:rsid w:val="00080B9C"/>
    <w:rsid w:val="00082A0C"/>
    <w:rsid w:val="00085ACC"/>
    <w:rsid w:val="00092EBD"/>
    <w:rsid w:val="00092F8C"/>
    <w:rsid w:val="000A14BB"/>
    <w:rsid w:val="000A722A"/>
    <w:rsid w:val="000B2BDE"/>
    <w:rsid w:val="000C7348"/>
    <w:rsid w:val="000D293E"/>
    <w:rsid w:val="000D6A34"/>
    <w:rsid w:val="000E10E5"/>
    <w:rsid w:val="000E3654"/>
    <w:rsid w:val="000E70A9"/>
    <w:rsid w:val="000F007E"/>
    <w:rsid w:val="00106F58"/>
    <w:rsid w:val="00111A2E"/>
    <w:rsid w:val="001170E7"/>
    <w:rsid w:val="00121293"/>
    <w:rsid w:val="0012235B"/>
    <w:rsid w:val="00124E5B"/>
    <w:rsid w:val="001276DE"/>
    <w:rsid w:val="00136DD2"/>
    <w:rsid w:val="001479EC"/>
    <w:rsid w:val="00150E03"/>
    <w:rsid w:val="00156F4E"/>
    <w:rsid w:val="001630F8"/>
    <w:rsid w:val="001646D2"/>
    <w:rsid w:val="00165082"/>
    <w:rsid w:val="00166F9C"/>
    <w:rsid w:val="0017082E"/>
    <w:rsid w:val="001708A7"/>
    <w:rsid w:val="00171127"/>
    <w:rsid w:val="00175593"/>
    <w:rsid w:val="001759E2"/>
    <w:rsid w:val="00181030"/>
    <w:rsid w:val="0018125E"/>
    <w:rsid w:val="001831DF"/>
    <w:rsid w:val="001874C9"/>
    <w:rsid w:val="00191CB3"/>
    <w:rsid w:val="00192005"/>
    <w:rsid w:val="0019243C"/>
    <w:rsid w:val="001935AE"/>
    <w:rsid w:val="00194673"/>
    <w:rsid w:val="001A2312"/>
    <w:rsid w:val="001A3DE1"/>
    <w:rsid w:val="001B0423"/>
    <w:rsid w:val="001B1649"/>
    <w:rsid w:val="001B1CC1"/>
    <w:rsid w:val="001C1E7F"/>
    <w:rsid w:val="001C7DAD"/>
    <w:rsid w:val="001D018B"/>
    <w:rsid w:val="001D3058"/>
    <w:rsid w:val="001D3845"/>
    <w:rsid w:val="001D3BE4"/>
    <w:rsid w:val="001D4314"/>
    <w:rsid w:val="001D5CD5"/>
    <w:rsid w:val="001D78A3"/>
    <w:rsid w:val="001D7CAD"/>
    <w:rsid w:val="001E316F"/>
    <w:rsid w:val="001F33EF"/>
    <w:rsid w:val="001F75F6"/>
    <w:rsid w:val="001F7D5B"/>
    <w:rsid w:val="002052EB"/>
    <w:rsid w:val="00211481"/>
    <w:rsid w:val="00211FC7"/>
    <w:rsid w:val="00217296"/>
    <w:rsid w:val="00226A50"/>
    <w:rsid w:val="002332B1"/>
    <w:rsid w:val="0023699C"/>
    <w:rsid w:val="002415A3"/>
    <w:rsid w:val="00247DA9"/>
    <w:rsid w:val="002503FF"/>
    <w:rsid w:val="002507B4"/>
    <w:rsid w:val="0025148B"/>
    <w:rsid w:val="002520B0"/>
    <w:rsid w:val="0025524D"/>
    <w:rsid w:val="00257D32"/>
    <w:rsid w:val="00261CB0"/>
    <w:rsid w:val="00262195"/>
    <w:rsid w:val="0026618F"/>
    <w:rsid w:val="00267CF0"/>
    <w:rsid w:val="00271804"/>
    <w:rsid w:val="00273D42"/>
    <w:rsid w:val="0028111E"/>
    <w:rsid w:val="002865D3"/>
    <w:rsid w:val="002872FB"/>
    <w:rsid w:val="00291612"/>
    <w:rsid w:val="002941BB"/>
    <w:rsid w:val="002A0C56"/>
    <w:rsid w:val="002B3B48"/>
    <w:rsid w:val="002C1752"/>
    <w:rsid w:val="002C26EA"/>
    <w:rsid w:val="002C308E"/>
    <w:rsid w:val="002D3036"/>
    <w:rsid w:val="002D417E"/>
    <w:rsid w:val="002E2DFD"/>
    <w:rsid w:val="002F2226"/>
    <w:rsid w:val="002F6FBC"/>
    <w:rsid w:val="003008F3"/>
    <w:rsid w:val="00302904"/>
    <w:rsid w:val="00304581"/>
    <w:rsid w:val="00305ADC"/>
    <w:rsid w:val="00306437"/>
    <w:rsid w:val="00314183"/>
    <w:rsid w:val="003204E4"/>
    <w:rsid w:val="00320C8C"/>
    <w:rsid w:val="0032278A"/>
    <w:rsid w:val="003228E7"/>
    <w:rsid w:val="00333FDB"/>
    <w:rsid w:val="00337346"/>
    <w:rsid w:val="003522F8"/>
    <w:rsid w:val="00357B6A"/>
    <w:rsid w:val="00362768"/>
    <w:rsid w:val="003635F2"/>
    <w:rsid w:val="00363A01"/>
    <w:rsid w:val="00364E2D"/>
    <w:rsid w:val="003673A9"/>
    <w:rsid w:val="0037005E"/>
    <w:rsid w:val="00371650"/>
    <w:rsid w:val="0037206B"/>
    <w:rsid w:val="00374E69"/>
    <w:rsid w:val="0037566F"/>
    <w:rsid w:val="00383635"/>
    <w:rsid w:val="003A0157"/>
    <w:rsid w:val="003A68D0"/>
    <w:rsid w:val="003B1782"/>
    <w:rsid w:val="003B3132"/>
    <w:rsid w:val="003C01A6"/>
    <w:rsid w:val="003C64D1"/>
    <w:rsid w:val="003D07E5"/>
    <w:rsid w:val="003D6894"/>
    <w:rsid w:val="003E0E3B"/>
    <w:rsid w:val="003F0E10"/>
    <w:rsid w:val="003F639D"/>
    <w:rsid w:val="003F6F1E"/>
    <w:rsid w:val="004016D3"/>
    <w:rsid w:val="00402A1F"/>
    <w:rsid w:val="0040334A"/>
    <w:rsid w:val="004127B8"/>
    <w:rsid w:val="00422CC7"/>
    <w:rsid w:val="0042356A"/>
    <w:rsid w:val="0043578D"/>
    <w:rsid w:val="00435EDB"/>
    <w:rsid w:val="004400A4"/>
    <w:rsid w:val="0044412B"/>
    <w:rsid w:val="00446FD1"/>
    <w:rsid w:val="00450FD4"/>
    <w:rsid w:val="0045205E"/>
    <w:rsid w:val="00454867"/>
    <w:rsid w:val="004575E6"/>
    <w:rsid w:val="004656A1"/>
    <w:rsid w:val="00466028"/>
    <w:rsid w:val="00472F49"/>
    <w:rsid w:val="00483EFD"/>
    <w:rsid w:val="004860BD"/>
    <w:rsid w:val="004877D4"/>
    <w:rsid w:val="004905F5"/>
    <w:rsid w:val="00491AD7"/>
    <w:rsid w:val="00493017"/>
    <w:rsid w:val="0049338F"/>
    <w:rsid w:val="00495CCB"/>
    <w:rsid w:val="004A07E6"/>
    <w:rsid w:val="004A1067"/>
    <w:rsid w:val="004A5927"/>
    <w:rsid w:val="004A7A00"/>
    <w:rsid w:val="004B0001"/>
    <w:rsid w:val="004B1B5F"/>
    <w:rsid w:val="004B28BF"/>
    <w:rsid w:val="004B548F"/>
    <w:rsid w:val="004C4416"/>
    <w:rsid w:val="004C71C7"/>
    <w:rsid w:val="004E1C55"/>
    <w:rsid w:val="004E2598"/>
    <w:rsid w:val="00507B69"/>
    <w:rsid w:val="005114A0"/>
    <w:rsid w:val="005121E7"/>
    <w:rsid w:val="00524008"/>
    <w:rsid w:val="005242CB"/>
    <w:rsid w:val="00525EBD"/>
    <w:rsid w:val="00527DA1"/>
    <w:rsid w:val="00533D12"/>
    <w:rsid w:val="00555E7F"/>
    <w:rsid w:val="00557CF5"/>
    <w:rsid w:val="005675C4"/>
    <w:rsid w:val="00571871"/>
    <w:rsid w:val="005806B7"/>
    <w:rsid w:val="00581471"/>
    <w:rsid w:val="005819E2"/>
    <w:rsid w:val="00581E8A"/>
    <w:rsid w:val="00582C19"/>
    <w:rsid w:val="00583002"/>
    <w:rsid w:val="00584237"/>
    <w:rsid w:val="00590788"/>
    <w:rsid w:val="0059210C"/>
    <w:rsid w:val="005961ED"/>
    <w:rsid w:val="00596D81"/>
    <w:rsid w:val="005A06EC"/>
    <w:rsid w:val="005A1D17"/>
    <w:rsid w:val="005A23DA"/>
    <w:rsid w:val="005A53F2"/>
    <w:rsid w:val="005B02E9"/>
    <w:rsid w:val="005B276D"/>
    <w:rsid w:val="005C25FA"/>
    <w:rsid w:val="005C5A43"/>
    <w:rsid w:val="005D01CC"/>
    <w:rsid w:val="005D0D81"/>
    <w:rsid w:val="005D14CE"/>
    <w:rsid w:val="005D43E9"/>
    <w:rsid w:val="005E1B12"/>
    <w:rsid w:val="005F0DB7"/>
    <w:rsid w:val="00606570"/>
    <w:rsid w:val="00614975"/>
    <w:rsid w:val="00633B34"/>
    <w:rsid w:val="00634302"/>
    <w:rsid w:val="00637589"/>
    <w:rsid w:val="00637AC2"/>
    <w:rsid w:val="006400A5"/>
    <w:rsid w:val="006445DA"/>
    <w:rsid w:val="00646773"/>
    <w:rsid w:val="0065349F"/>
    <w:rsid w:val="00653770"/>
    <w:rsid w:val="00657604"/>
    <w:rsid w:val="00657729"/>
    <w:rsid w:val="00662D80"/>
    <w:rsid w:val="006634D2"/>
    <w:rsid w:val="00663712"/>
    <w:rsid w:val="00664240"/>
    <w:rsid w:val="00670BF3"/>
    <w:rsid w:val="0067189E"/>
    <w:rsid w:val="006752CF"/>
    <w:rsid w:val="00681DE2"/>
    <w:rsid w:val="00682933"/>
    <w:rsid w:val="0068630E"/>
    <w:rsid w:val="00694D3B"/>
    <w:rsid w:val="006A2C57"/>
    <w:rsid w:val="006A4A76"/>
    <w:rsid w:val="006A4F88"/>
    <w:rsid w:val="006A53FB"/>
    <w:rsid w:val="006B169E"/>
    <w:rsid w:val="006B1823"/>
    <w:rsid w:val="006B4082"/>
    <w:rsid w:val="006B6703"/>
    <w:rsid w:val="006D566D"/>
    <w:rsid w:val="006D630F"/>
    <w:rsid w:val="006D6F5D"/>
    <w:rsid w:val="006F24B5"/>
    <w:rsid w:val="0070312E"/>
    <w:rsid w:val="007042FD"/>
    <w:rsid w:val="00706CEC"/>
    <w:rsid w:val="00711647"/>
    <w:rsid w:val="007177DD"/>
    <w:rsid w:val="00721682"/>
    <w:rsid w:val="007240FA"/>
    <w:rsid w:val="007264BB"/>
    <w:rsid w:val="007279DC"/>
    <w:rsid w:val="00735CE4"/>
    <w:rsid w:val="007373DB"/>
    <w:rsid w:val="00740B51"/>
    <w:rsid w:val="00741C1D"/>
    <w:rsid w:val="00742086"/>
    <w:rsid w:val="00743000"/>
    <w:rsid w:val="00750832"/>
    <w:rsid w:val="007528B0"/>
    <w:rsid w:val="0076230E"/>
    <w:rsid w:val="0076237D"/>
    <w:rsid w:val="00766312"/>
    <w:rsid w:val="00773FE2"/>
    <w:rsid w:val="007752AC"/>
    <w:rsid w:val="007813B7"/>
    <w:rsid w:val="00787E14"/>
    <w:rsid w:val="007904DC"/>
    <w:rsid w:val="0079192B"/>
    <w:rsid w:val="00793EAE"/>
    <w:rsid w:val="0079713A"/>
    <w:rsid w:val="007A2CBE"/>
    <w:rsid w:val="007A3BD8"/>
    <w:rsid w:val="007B6C83"/>
    <w:rsid w:val="007C463A"/>
    <w:rsid w:val="007D120E"/>
    <w:rsid w:val="007D20F3"/>
    <w:rsid w:val="007D22AE"/>
    <w:rsid w:val="007D3140"/>
    <w:rsid w:val="007D60BF"/>
    <w:rsid w:val="007D6438"/>
    <w:rsid w:val="007D6699"/>
    <w:rsid w:val="007E0AD7"/>
    <w:rsid w:val="007E1389"/>
    <w:rsid w:val="007E3FFF"/>
    <w:rsid w:val="007E75B4"/>
    <w:rsid w:val="007F3F84"/>
    <w:rsid w:val="007F4B49"/>
    <w:rsid w:val="007F5FD0"/>
    <w:rsid w:val="007F6119"/>
    <w:rsid w:val="00804890"/>
    <w:rsid w:val="008069A5"/>
    <w:rsid w:val="008152F4"/>
    <w:rsid w:val="00816DF6"/>
    <w:rsid w:val="008175CD"/>
    <w:rsid w:val="008220C1"/>
    <w:rsid w:val="0082292F"/>
    <w:rsid w:val="00822997"/>
    <w:rsid w:val="00825DEB"/>
    <w:rsid w:val="00842315"/>
    <w:rsid w:val="00856D1D"/>
    <w:rsid w:val="008605DF"/>
    <w:rsid w:val="008640BD"/>
    <w:rsid w:val="0087050D"/>
    <w:rsid w:val="00871FB1"/>
    <w:rsid w:val="00872B88"/>
    <w:rsid w:val="008763EE"/>
    <w:rsid w:val="00877E4F"/>
    <w:rsid w:val="008819BF"/>
    <w:rsid w:val="008824A4"/>
    <w:rsid w:val="008859FF"/>
    <w:rsid w:val="00887B3B"/>
    <w:rsid w:val="0089003F"/>
    <w:rsid w:val="0089059D"/>
    <w:rsid w:val="0089226B"/>
    <w:rsid w:val="0089484B"/>
    <w:rsid w:val="008A3210"/>
    <w:rsid w:val="008A3699"/>
    <w:rsid w:val="008A54A9"/>
    <w:rsid w:val="008B0A28"/>
    <w:rsid w:val="008B451E"/>
    <w:rsid w:val="008C3C20"/>
    <w:rsid w:val="008C6C30"/>
    <w:rsid w:val="008C71E0"/>
    <w:rsid w:val="008D2C7A"/>
    <w:rsid w:val="008D32F3"/>
    <w:rsid w:val="008D473B"/>
    <w:rsid w:val="008D7994"/>
    <w:rsid w:val="008E18F0"/>
    <w:rsid w:val="008F2235"/>
    <w:rsid w:val="008F227B"/>
    <w:rsid w:val="008F3635"/>
    <w:rsid w:val="008F67C8"/>
    <w:rsid w:val="00904352"/>
    <w:rsid w:val="009045FB"/>
    <w:rsid w:val="009112C4"/>
    <w:rsid w:val="00912114"/>
    <w:rsid w:val="00913247"/>
    <w:rsid w:val="00916236"/>
    <w:rsid w:val="00920E4D"/>
    <w:rsid w:val="00924D31"/>
    <w:rsid w:val="0092538C"/>
    <w:rsid w:val="00927D40"/>
    <w:rsid w:val="00930292"/>
    <w:rsid w:val="009304FB"/>
    <w:rsid w:val="00932915"/>
    <w:rsid w:val="00944F87"/>
    <w:rsid w:val="00945B96"/>
    <w:rsid w:val="00946520"/>
    <w:rsid w:val="00947A62"/>
    <w:rsid w:val="00947AAE"/>
    <w:rsid w:val="00950BF7"/>
    <w:rsid w:val="0095263D"/>
    <w:rsid w:val="009536F5"/>
    <w:rsid w:val="00956E57"/>
    <w:rsid w:val="00957170"/>
    <w:rsid w:val="00962D23"/>
    <w:rsid w:val="00964E9A"/>
    <w:rsid w:val="0096513B"/>
    <w:rsid w:val="009779BA"/>
    <w:rsid w:val="00980593"/>
    <w:rsid w:val="00981863"/>
    <w:rsid w:val="00987087"/>
    <w:rsid w:val="0099478D"/>
    <w:rsid w:val="00997143"/>
    <w:rsid w:val="009A2CD3"/>
    <w:rsid w:val="009A4E69"/>
    <w:rsid w:val="009A6FCB"/>
    <w:rsid w:val="009A7ABD"/>
    <w:rsid w:val="009B081E"/>
    <w:rsid w:val="009B1C20"/>
    <w:rsid w:val="009B2D4B"/>
    <w:rsid w:val="009C33D5"/>
    <w:rsid w:val="009C4E3F"/>
    <w:rsid w:val="009D005E"/>
    <w:rsid w:val="009D552D"/>
    <w:rsid w:val="009E40B1"/>
    <w:rsid w:val="009E4B75"/>
    <w:rsid w:val="009F2AD9"/>
    <w:rsid w:val="009F5D6F"/>
    <w:rsid w:val="00A023F7"/>
    <w:rsid w:val="00A07015"/>
    <w:rsid w:val="00A10082"/>
    <w:rsid w:val="00A1115B"/>
    <w:rsid w:val="00A14DF2"/>
    <w:rsid w:val="00A152A0"/>
    <w:rsid w:val="00A21992"/>
    <w:rsid w:val="00A30BC5"/>
    <w:rsid w:val="00A34C66"/>
    <w:rsid w:val="00A4330E"/>
    <w:rsid w:val="00A43815"/>
    <w:rsid w:val="00A47938"/>
    <w:rsid w:val="00A50112"/>
    <w:rsid w:val="00A5600D"/>
    <w:rsid w:val="00A564FE"/>
    <w:rsid w:val="00A56FBF"/>
    <w:rsid w:val="00A661BB"/>
    <w:rsid w:val="00A717AF"/>
    <w:rsid w:val="00A72543"/>
    <w:rsid w:val="00A81239"/>
    <w:rsid w:val="00A83807"/>
    <w:rsid w:val="00A849FB"/>
    <w:rsid w:val="00A91887"/>
    <w:rsid w:val="00AB0B56"/>
    <w:rsid w:val="00AC4796"/>
    <w:rsid w:val="00AC564C"/>
    <w:rsid w:val="00AC5D59"/>
    <w:rsid w:val="00AD083F"/>
    <w:rsid w:val="00AD0EC1"/>
    <w:rsid w:val="00AD2292"/>
    <w:rsid w:val="00AD56D5"/>
    <w:rsid w:val="00AE1E5E"/>
    <w:rsid w:val="00AE2BC5"/>
    <w:rsid w:val="00AE440A"/>
    <w:rsid w:val="00AE4BBE"/>
    <w:rsid w:val="00AE5271"/>
    <w:rsid w:val="00AE58FD"/>
    <w:rsid w:val="00AF5E9C"/>
    <w:rsid w:val="00B00925"/>
    <w:rsid w:val="00B03515"/>
    <w:rsid w:val="00B07739"/>
    <w:rsid w:val="00B1179C"/>
    <w:rsid w:val="00B11C74"/>
    <w:rsid w:val="00B234EA"/>
    <w:rsid w:val="00B23CCC"/>
    <w:rsid w:val="00B24738"/>
    <w:rsid w:val="00B27945"/>
    <w:rsid w:val="00B32BAF"/>
    <w:rsid w:val="00B4051F"/>
    <w:rsid w:val="00B418AC"/>
    <w:rsid w:val="00B44273"/>
    <w:rsid w:val="00B50220"/>
    <w:rsid w:val="00B6131B"/>
    <w:rsid w:val="00B637BE"/>
    <w:rsid w:val="00B808EE"/>
    <w:rsid w:val="00B8096E"/>
    <w:rsid w:val="00B817B2"/>
    <w:rsid w:val="00B84EF1"/>
    <w:rsid w:val="00B91894"/>
    <w:rsid w:val="00B96B4A"/>
    <w:rsid w:val="00BA0CE8"/>
    <w:rsid w:val="00BA3487"/>
    <w:rsid w:val="00BA3D24"/>
    <w:rsid w:val="00BB0337"/>
    <w:rsid w:val="00BB4CA3"/>
    <w:rsid w:val="00BC4A08"/>
    <w:rsid w:val="00BC718E"/>
    <w:rsid w:val="00BD061B"/>
    <w:rsid w:val="00BD4556"/>
    <w:rsid w:val="00BD6500"/>
    <w:rsid w:val="00BE10DE"/>
    <w:rsid w:val="00BE2CF2"/>
    <w:rsid w:val="00BE406B"/>
    <w:rsid w:val="00BF1CE7"/>
    <w:rsid w:val="00BF1E86"/>
    <w:rsid w:val="00BF5FDD"/>
    <w:rsid w:val="00C0334A"/>
    <w:rsid w:val="00C0363B"/>
    <w:rsid w:val="00C04A32"/>
    <w:rsid w:val="00C05E04"/>
    <w:rsid w:val="00C066CC"/>
    <w:rsid w:val="00C166A1"/>
    <w:rsid w:val="00C21870"/>
    <w:rsid w:val="00C21985"/>
    <w:rsid w:val="00C225F6"/>
    <w:rsid w:val="00C34A39"/>
    <w:rsid w:val="00C365DA"/>
    <w:rsid w:val="00C37905"/>
    <w:rsid w:val="00C37978"/>
    <w:rsid w:val="00C40FF3"/>
    <w:rsid w:val="00C448E8"/>
    <w:rsid w:val="00C52D1F"/>
    <w:rsid w:val="00C5789E"/>
    <w:rsid w:val="00C57D62"/>
    <w:rsid w:val="00C618B1"/>
    <w:rsid w:val="00C61D0A"/>
    <w:rsid w:val="00C61FC1"/>
    <w:rsid w:val="00C63671"/>
    <w:rsid w:val="00C70D07"/>
    <w:rsid w:val="00C72AC3"/>
    <w:rsid w:val="00C77B58"/>
    <w:rsid w:val="00C80B5F"/>
    <w:rsid w:val="00C8231E"/>
    <w:rsid w:val="00C8638D"/>
    <w:rsid w:val="00C90ADC"/>
    <w:rsid w:val="00CA39C5"/>
    <w:rsid w:val="00CA523D"/>
    <w:rsid w:val="00CA695B"/>
    <w:rsid w:val="00CA74D0"/>
    <w:rsid w:val="00CA7CD2"/>
    <w:rsid w:val="00CB39F4"/>
    <w:rsid w:val="00CC7C25"/>
    <w:rsid w:val="00CD3E4C"/>
    <w:rsid w:val="00CD723A"/>
    <w:rsid w:val="00CE09FF"/>
    <w:rsid w:val="00CE5C1A"/>
    <w:rsid w:val="00CE68E2"/>
    <w:rsid w:val="00CF0BBE"/>
    <w:rsid w:val="00CF1C40"/>
    <w:rsid w:val="00CF3A9B"/>
    <w:rsid w:val="00CF6023"/>
    <w:rsid w:val="00D01E2B"/>
    <w:rsid w:val="00D05127"/>
    <w:rsid w:val="00D12409"/>
    <w:rsid w:val="00D16185"/>
    <w:rsid w:val="00D27018"/>
    <w:rsid w:val="00D42B13"/>
    <w:rsid w:val="00D45193"/>
    <w:rsid w:val="00D51283"/>
    <w:rsid w:val="00D57230"/>
    <w:rsid w:val="00D57497"/>
    <w:rsid w:val="00D60309"/>
    <w:rsid w:val="00D632D1"/>
    <w:rsid w:val="00D668C6"/>
    <w:rsid w:val="00D74AB3"/>
    <w:rsid w:val="00D81321"/>
    <w:rsid w:val="00D84A7E"/>
    <w:rsid w:val="00D85A51"/>
    <w:rsid w:val="00D93455"/>
    <w:rsid w:val="00DA15A1"/>
    <w:rsid w:val="00DA7236"/>
    <w:rsid w:val="00DA7E18"/>
    <w:rsid w:val="00DB3A2A"/>
    <w:rsid w:val="00DD33BB"/>
    <w:rsid w:val="00DD44AE"/>
    <w:rsid w:val="00DD73DA"/>
    <w:rsid w:val="00DE5066"/>
    <w:rsid w:val="00DF0DAE"/>
    <w:rsid w:val="00DF3D09"/>
    <w:rsid w:val="00DF44A9"/>
    <w:rsid w:val="00DF4638"/>
    <w:rsid w:val="00DF5AF6"/>
    <w:rsid w:val="00DF625F"/>
    <w:rsid w:val="00E0067D"/>
    <w:rsid w:val="00E01372"/>
    <w:rsid w:val="00E016B7"/>
    <w:rsid w:val="00E01BFD"/>
    <w:rsid w:val="00E02F8E"/>
    <w:rsid w:val="00E0788E"/>
    <w:rsid w:val="00E1237A"/>
    <w:rsid w:val="00E123E2"/>
    <w:rsid w:val="00E1302E"/>
    <w:rsid w:val="00E1663F"/>
    <w:rsid w:val="00E22713"/>
    <w:rsid w:val="00E311B8"/>
    <w:rsid w:val="00E342B5"/>
    <w:rsid w:val="00E40600"/>
    <w:rsid w:val="00E4240B"/>
    <w:rsid w:val="00E42CB6"/>
    <w:rsid w:val="00E440FA"/>
    <w:rsid w:val="00E4632A"/>
    <w:rsid w:val="00E51DD5"/>
    <w:rsid w:val="00E54094"/>
    <w:rsid w:val="00E5663F"/>
    <w:rsid w:val="00E601EE"/>
    <w:rsid w:val="00E65F29"/>
    <w:rsid w:val="00E92E37"/>
    <w:rsid w:val="00E963D6"/>
    <w:rsid w:val="00E96AF6"/>
    <w:rsid w:val="00EA5737"/>
    <w:rsid w:val="00EC1DA5"/>
    <w:rsid w:val="00EC5592"/>
    <w:rsid w:val="00EC7098"/>
    <w:rsid w:val="00ED092F"/>
    <w:rsid w:val="00EE069A"/>
    <w:rsid w:val="00EE186B"/>
    <w:rsid w:val="00EE3D3B"/>
    <w:rsid w:val="00EF0B6D"/>
    <w:rsid w:val="00EF1F67"/>
    <w:rsid w:val="00F065FA"/>
    <w:rsid w:val="00F079B2"/>
    <w:rsid w:val="00F07B21"/>
    <w:rsid w:val="00F15E09"/>
    <w:rsid w:val="00F22944"/>
    <w:rsid w:val="00F316F9"/>
    <w:rsid w:val="00F360F9"/>
    <w:rsid w:val="00F425BD"/>
    <w:rsid w:val="00F46F6C"/>
    <w:rsid w:val="00F47987"/>
    <w:rsid w:val="00F51BD3"/>
    <w:rsid w:val="00F52C6A"/>
    <w:rsid w:val="00F541CC"/>
    <w:rsid w:val="00F54634"/>
    <w:rsid w:val="00F60A89"/>
    <w:rsid w:val="00F645B8"/>
    <w:rsid w:val="00F7216D"/>
    <w:rsid w:val="00F72DB8"/>
    <w:rsid w:val="00F76BE3"/>
    <w:rsid w:val="00F849E4"/>
    <w:rsid w:val="00F950FE"/>
    <w:rsid w:val="00F97EF2"/>
    <w:rsid w:val="00FA37F1"/>
    <w:rsid w:val="00FA58BD"/>
    <w:rsid w:val="00FB0ECA"/>
    <w:rsid w:val="00FB1044"/>
    <w:rsid w:val="00FB4679"/>
    <w:rsid w:val="00FC03F4"/>
    <w:rsid w:val="00FC0DD3"/>
    <w:rsid w:val="00FC1A49"/>
    <w:rsid w:val="00FC1F39"/>
    <w:rsid w:val="00FD0CE1"/>
    <w:rsid w:val="00FD50F2"/>
    <w:rsid w:val="00FD5998"/>
    <w:rsid w:val="00FD7A6F"/>
    <w:rsid w:val="00FE0E9D"/>
    <w:rsid w:val="00FE1233"/>
    <w:rsid w:val="00FE32CF"/>
    <w:rsid w:val="00FE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FA5ED"/>
  <w15:docId w15:val="{6A82B783-6967-4DE4-8ABD-1A080BA6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60" w:lineRule="auto"/>
      <w:ind w:left="344" w:right="339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4" w:line="259" w:lineRule="auto"/>
      <w:ind w:left="10" w:right="8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4" w:line="259" w:lineRule="auto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before="156" w:after="156" w:line="259" w:lineRule="auto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30">
    <w:name w:val="Заголовок 3 Знак"/>
    <w:link w:val="3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3">
    <w:name w:val="ПодпРИС Знак"/>
    <w:basedOn w:val="a0"/>
    <w:link w:val="a4"/>
    <w:qFormat/>
    <w:rsid w:val="00536B61"/>
    <w:rPr>
      <w:rFonts w:eastAsiaTheme="minorHAnsi"/>
      <w:lang w:eastAsia="en-US"/>
    </w:rPr>
  </w:style>
  <w:style w:type="character" w:styleId="a5">
    <w:name w:val="annotation reference"/>
    <w:basedOn w:val="a0"/>
    <w:uiPriority w:val="99"/>
    <w:semiHidden/>
    <w:unhideWhenUsed/>
    <w:qFormat/>
    <w:rsid w:val="004F77EE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4F77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4F77EE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F77EE"/>
    <w:rPr>
      <w:rFonts w:ascii="Segoe UI" w:eastAsia="Times New Roman" w:hAnsi="Segoe UI" w:cs="Segoe UI"/>
      <w:color w:val="000000"/>
      <w:sz w:val="18"/>
      <w:szCs w:val="18"/>
    </w:rPr>
  </w:style>
  <w:style w:type="character" w:styleId="ac">
    <w:name w:val="Hyperlink"/>
    <w:basedOn w:val="a0"/>
    <w:uiPriority w:val="99"/>
    <w:unhideWhenUsed/>
    <w:rsid w:val="00870CFA"/>
    <w:rPr>
      <w:color w:val="0563C1" w:themeColor="hyperlink"/>
      <w:u w:val="single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A752E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803625"/>
    <w:rPr>
      <w:rFonts w:ascii="Times New Roman" w:eastAsia="Times New Roman" w:hAnsi="Times New Roman" w:cs="Times New Roman"/>
      <w:color w:val="000000"/>
      <w:sz w:val="28"/>
    </w:rPr>
  </w:style>
  <w:style w:type="character" w:styleId="af1">
    <w:name w:val="Strong"/>
    <w:basedOn w:val="a0"/>
    <w:uiPriority w:val="22"/>
    <w:qFormat/>
    <w:rsid w:val="003F43E9"/>
    <w:rPr>
      <w:b/>
      <w:bCs/>
    </w:rPr>
  </w:style>
  <w:style w:type="character" w:styleId="af2">
    <w:name w:val="Emphasis"/>
    <w:basedOn w:val="a0"/>
    <w:uiPriority w:val="20"/>
    <w:qFormat/>
    <w:rsid w:val="003F43E9"/>
    <w:rPr>
      <w:i/>
      <w:iCs/>
    </w:rPr>
  </w:style>
  <w:style w:type="character" w:styleId="af3">
    <w:name w:val="FollowedHyperlink"/>
    <w:basedOn w:val="a0"/>
    <w:uiPriority w:val="99"/>
    <w:semiHidden/>
    <w:unhideWhenUsed/>
    <w:rsid w:val="003A16FC"/>
    <w:rPr>
      <w:color w:val="954F72" w:themeColor="followedHyperlink"/>
      <w:u w:val="single"/>
    </w:rPr>
  </w:style>
  <w:style w:type="character" w:customStyle="1" w:styleId="af4">
    <w:name w:val="Маркеры"/>
    <w:qFormat/>
    <w:rPr>
      <w:rFonts w:ascii="OpenSymbol" w:eastAsia="OpenSymbol" w:hAnsi="OpenSymbol" w:cs="OpenSymbol"/>
    </w:rPr>
  </w:style>
  <w:style w:type="paragraph" w:styleId="af5">
    <w:name w:val="Title"/>
    <w:basedOn w:val="a"/>
    <w:next w:val="af6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af6">
    <w:name w:val="Body Text"/>
    <w:basedOn w:val="a"/>
    <w:pPr>
      <w:spacing w:after="140" w:line="276" w:lineRule="auto"/>
    </w:pPr>
  </w:style>
  <w:style w:type="paragraph" w:styleId="af7">
    <w:name w:val="List"/>
    <w:basedOn w:val="af6"/>
    <w:rPr>
      <w:rFonts w:cs="FreeSans"/>
    </w:rPr>
  </w:style>
  <w:style w:type="paragraph" w:styleId="af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9">
    <w:name w:val="index heading"/>
    <w:basedOn w:val="a"/>
    <w:qFormat/>
    <w:pPr>
      <w:suppressLineNumbers/>
    </w:pPr>
    <w:rPr>
      <w:rFonts w:cs="FreeSans"/>
    </w:rPr>
  </w:style>
  <w:style w:type="paragraph" w:styleId="afa">
    <w:name w:val="List Paragraph"/>
    <w:basedOn w:val="a"/>
    <w:uiPriority w:val="34"/>
    <w:qFormat/>
    <w:rsid w:val="00536B61"/>
    <w:pPr>
      <w:spacing w:after="60" w:line="259" w:lineRule="auto"/>
      <w:ind w:left="720" w:right="0" w:firstLine="709"/>
      <w:contextualSpacing/>
    </w:pPr>
    <w:rPr>
      <w:rFonts w:eastAsiaTheme="minorHAnsi" w:cstheme="minorBidi"/>
      <w:color w:val="auto"/>
      <w:sz w:val="24"/>
      <w:lang w:eastAsia="en-US"/>
    </w:rPr>
  </w:style>
  <w:style w:type="paragraph" w:customStyle="1" w:styleId="a4">
    <w:name w:val="ПодпРИС"/>
    <w:basedOn w:val="a"/>
    <w:next w:val="a"/>
    <w:link w:val="a3"/>
    <w:qFormat/>
    <w:rsid w:val="00536B61"/>
    <w:pPr>
      <w:spacing w:before="120" w:after="120" w:line="259" w:lineRule="auto"/>
      <w:ind w:left="0" w:right="0" w:firstLine="0"/>
      <w:jc w:val="center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styleId="a7">
    <w:name w:val="annotation text"/>
    <w:basedOn w:val="a"/>
    <w:link w:val="a6"/>
    <w:uiPriority w:val="99"/>
    <w:semiHidden/>
    <w:unhideWhenUsed/>
    <w:qFormat/>
    <w:rsid w:val="004F77EE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4F77EE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4F77E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b">
    <w:name w:val="Колонтитул"/>
    <w:basedOn w:val="a"/>
    <w:qFormat/>
  </w:style>
  <w:style w:type="paragraph" w:styleId="ae">
    <w:name w:val="footer"/>
    <w:basedOn w:val="a"/>
    <w:link w:val="ad"/>
    <w:uiPriority w:val="99"/>
    <w:unhideWhenUsed/>
    <w:rsid w:val="00A752EF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header"/>
    <w:basedOn w:val="a"/>
    <w:link w:val="af"/>
    <w:uiPriority w:val="99"/>
    <w:unhideWhenUsed/>
    <w:rsid w:val="00803625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Normal (Web)"/>
    <w:basedOn w:val="a"/>
    <w:uiPriority w:val="99"/>
    <w:semiHidden/>
    <w:unhideWhenUsed/>
    <w:qFormat/>
    <w:rsid w:val="003F43E9"/>
    <w:pPr>
      <w:spacing w:beforeAutospacing="1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uiPriority w:val="39"/>
    <w:rsid w:val="00073F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D01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18B"/>
    <w:rPr>
      <w:rFonts w:ascii="Consolas" w:eastAsia="Times New Roman" w:hAnsi="Consolas" w:cs="Times New Roman"/>
      <w:color w:val="000000"/>
      <w:sz w:val="20"/>
      <w:szCs w:val="20"/>
    </w:rPr>
  </w:style>
  <w:style w:type="character" w:styleId="afe">
    <w:name w:val="Unresolved Mention"/>
    <w:basedOn w:val="a0"/>
    <w:uiPriority w:val="99"/>
    <w:semiHidden/>
    <w:unhideWhenUsed/>
    <w:rsid w:val="009162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ostgrespro.ru/docs/postgrespro/11/rowtypes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ostgrespro.ru/docs/postgrespro/11/xfunc-sq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ostgrespro.ru/docs/postgrespro/11/plpgsql%20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e-learning.bmstu.ru/iu6/mod/resource/view.php?id=66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6939E-2EC9-4393-9BD3-57BB6163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44</Pages>
  <Words>8128</Words>
  <Characters>4633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Лаб-2.docx</vt:lpstr>
    </vt:vector>
  </TitlesOfParts>
  <Company/>
  <LinksUpToDate>false</LinksUpToDate>
  <CharactersWithSpaces>5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Лаб-2.docx</dc:title>
  <dc:subject/>
  <dc:creator>Михаил Фомин</dc:creator>
  <cp:keywords/>
  <dc:description/>
  <cp:lastModifiedBy>Ira Dulina</cp:lastModifiedBy>
  <cp:revision>3</cp:revision>
  <cp:lastPrinted>2023-02-17T17:43:00Z</cp:lastPrinted>
  <dcterms:created xsi:type="dcterms:W3CDTF">2023-09-08T05:01:00Z</dcterms:created>
  <dcterms:modified xsi:type="dcterms:W3CDTF">2023-11-16T06:28:00Z</dcterms:modified>
  <dc:language>ru-RU</dc:language>
</cp:coreProperties>
</file>